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8E" w:rsidRPr="00537C8E" w:rsidRDefault="00537C8E" w:rsidP="00537C8E">
      <w:pPr>
        <w:jc w:val="center"/>
        <w:rPr>
          <w:sz w:val="28"/>
          <w:szCs w:val="28"/>
          <w:u w:val="single"/>
        </w:rPr>
      </w:pPr>
      <w:bookmarkStart w:id="0" w:name="_GoBack"/>
      <w:bookmarkEnd w:id="0"/>
      <w:r w:rsidRPr="00537C8E">
        <w:rPr>
          <w:sz w:val="28"/>
          <w:szCs w:val="28"/>
          <w:u w:val="single"/>
        </w:rPr>
        <w:t>Зарегистрирован Минюстом России 06.12.2013 г., регистрационный № 30559</w:t>
      </w:r>
    </w:p>
    <w:p w:rsidR="00537C8E" w:rsidRDefault="00537C8E"/>
    <w:tbl>
      <w:tblPr>
        <w:tblW w:w="0" w:type="auto"/>
        <w:tblLayout w:type="fixed"/>
        <w:tblLook w:val="0000" w:firstRow="0" w:lastRow="0" w:firstColumn="0" w:lastColumn="0" w:noHBand="0" w:noVBand="0"/>
      </w:tblPr>
      <w:tblGrid>
        <w:gridCol w:w="3474"/>
        <w:gridCol w:w="3475"/>
        <w:gridCol w:w="3475"/>
      </w:tblGrid>
      <w:tr w:rsidR="00C75244" w:rsidRPr="00C75244">
        <w:tblPrEx>
          <w:tblCellMar>
            <w:top w:w="0" w:type="dxa"/>
            <w:bottom w:w="0" w:type="dxa"/>
          </w:tblCellMar>
        </w:tblPrEx>
        <w:trPr>
          <w:cantSplit/>
          <w:trHeight w:hRule="exact" w:val="964"/>
        </w:trPr>
        <w:tc>
          <w:tcPr>
            <w:tcW w:w="10424" w:type="dxa"/>
            <w:gridSpan w:val="3"/>
            <w:tcBorders>
              <w:top w:val="nil"/>
              <w:left w:val="nil"/>
              <w:bottom w:val="nil"/>
              <w:right w:val="nil"/>
            </w:tcBorders>
          </w:tcPr>
          <w:p w:rsidR="00A5530B" w:rsidRPr="00C75244" w:rsidRDefault="00024803">
            <w:pPr>
              <w:ind w:right="248"/>
              <w:jc w:val="center"/>
              <w:rPr>
                <w:color w:val="000000" w:themeColor="text1"/>
              </w:rPr>
            </w:pPr>
            <w:r w:rsidRPr="00C75244">
              <w:rPr>
                <w:noProof/>
                <w:color w:val="000000" w:themeColor="text1"/>
              </w:rPr>
              <w:drawing>
                <wp:inline distT="0" distB="0" distL="0" distR="0">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r>
      <w:tr w:rsidR="00C75244" w:rsidRPr="00C75244">
        <w:tblPrEx>
          <w:tblCellMar>
            <w:top w:w="0" w:type="dxa"/>
            <w:bottom w:w="0" w:type="dxa"/>
          </w:tblCellMar>
        </w:tblPrEx>
        <w:trPr>
          <w:cantSplit/>
          <w:trHeight w:hRule="exact" w:val="1134"/>
        </w:trPr>
        <w:tc>
          <w:tcPr>
            <w:tcW w:w="10424" w:type="dxa"/>
            <w:gridSpan w:val="3"/>
            <w:tcBorders>
              <w:top w:val="nil"/>
              <w:left w:val="nil"/>
              <w:bottom w:val="nil"/>
              <w:right w:val="nil"/>
            </w:tcBorders>
            <w:vAlign w:val="center"/>
          </w:tcPr>
          <w:p w:rsidR="00A5530B" w:rsidRPr="00C75244" w:rsidRDefault="00A5530B" w:rsidP="001D67FE">
            <w:pPr>
              <w:pStyle w:val="1"/>
              <w:spacing w:before="40" w:line="280" w:lineRule="exact"/>
              <w:ind w:firstLine="567"/>
              <w:jc w:val="both"/>
              <w:rPr>
                <w:caps/>
                <w:color w:val="000000" w:themeColor="text1"/>
                <w:sz w:val="24"/>
                <w:szCs w:val="24"/>
              </w:rPr>
            </w:pPr>
            <w:r w:rsidRPr="00C75244">
              <w:rPr>
                <w:caps/>
                <w:color w:val="000000" w:themeColor="text1"/>
                <w:sz w:val="24"/>
                <w:szCs w:val="24"/>
              </w:rPr>
              <w:t xml:space="preserve">                     Министерство транспорта Российской Федерации</w:t>
            </w:r>
          </w:p>
          <w:p w:rsidR="00A5530B" w:rsidRPr="00C75244" w:rsidRDefault="00A5530B" w:rsidP="001D67FE">
            <w:pPr>
              <w:pStyle w:val="3"/>
              <w:spacing w:before="40" w:line="280" w:lineRule="exact"/>
              <w:ind w:right="0" w:firstLine="567"/>
              <w:rPr>
                <w:color w:val="000000" w:themeColor="text1"/>
              </w:rPr>
            </w:pPr>
            <w:r w:rsidRPr="00C75244">
              <w:rPr>
                <w:color w:val="000000" w:themeColor="text1"/>
              </w:rPr>
              <w:t xml:space="preserve">                                                        (МИНТРАНС РОССИИ)</w:t>
            </w:r>
          </w:p>
          <w:p w:rsidR="00A5530B" w:rsidRPr="00C75244" w:rsidRDefault="00A5530B" w:rsidP="001D67FE">
            <w:pPr>
              <w:ind w:firstLine="567"/>
              <w:jc w:val="both"/>
              <w:rPr>
                <w:b/>
                <w:bCs/>
                <w:color w:val="000000" w:themeColor="text1"/>
              </w:rPr>
            </w:pPr>
          </w:p>
        </w:tc>
      </w:tr>
      <w:tr w:rsidR="00C75244" w:rsidRPr="00C75244">
        <w:tblPrEx>
          <w:tblCellMar>
            <w:top w:w="0" w:type="dxa"/>
            <w:bottom w:w="0" w:type="dxa"/>
          </w:tblCellMar>
        </w:tblPrEx>
        <w:trPr>
          <w:cantSplit/>
          <w:trHeight w:hRule="exact" w:val="567"/>
        </w:trPr>
        <w:tc>
          <w:tcPr>
            <w:tcW w:w="10424" w:type="dxa"/>
            <w:gridSpan w:val="3"/>
            <w:tcBorders>
              <w:top w:val="nil"/>
              <w:left w:val="nil"/>
              <w:bottom w:val="nil"/>
              <w:right w:val="nil"/>
            </w:tcBorders>
          </w:tcPr>
          <w:p w:rsidR="00A5530B" w:rsidRPr="00C75244" w:rsidRDefault="00A5530B" w:rsidP="00537C8E">
            <w:pPr>
              <w:pStyle w:val="5"/>
              <w:ind w:right="0" w:firstLine="567"/>
              <w:rPr>
                <w:color w:val="000000" w:themeColor="text1"/>
              </w:rPr>
            </w:pPr>
            <w:r w:rsidRPr="00C75244">
              <w:rPr>
                <w:color w:val="000000" w:themeColor="text1"/>
              </w:rPr>
              <w:t xml:space="preserve">                       </w:t>
            </w:r>
            <w:r w:rsidR="00537C8E">
              <w:rPr>
                <w:color w:val="000000" w:themeColor="text1"/>
              </w:rPr>
              <w:t xml:space="preserve">                            </w:t>
            </w:r>
            <w:r w:rsidRPr="00C75244">
              <w:rPr>
                <w:color w:val="000000" w:themeColor="text1"/>
              </w:rPr>
              <w:t xml:space="preserve">    П Р И К А З</w:t>
            </w:r>
          </w:p>
        </w:tc>
      </w:tr>
      <w:tr w:rsidR="00C75244" w:rsidRPr="00C75244">
        <w:tblPrEx>
          <w:tblCellMar>
            <w:top w:w="0" w:type="dxa"/>
            <w:bottom w:w="0" w:type="dxa"/>
          </w:tblCellMar>
        </w:tblPrEx>
        <w:trPr>
          <w:cantSplit/>
          <w:trHeight w:val="1021"/>
        </w:trPr>
        <w:tc>
          <w:tcPr>
            <w:tcW w:w="3474" w:type="dxa"/>
            <w:tcBorders>
              <w:top w:val="nil"/>
              <w:left w:val="nil"/>
              <w:bottom w:val="nil"/>
              <w:right w:val="nil"/>
            </w:tcBorders>
          </w:tcPr>
          <w:p w:rsidR="00A5530B" w:rsidRPr="00C75244" w:rsidRDefault="00A5530B" w:rsidP="001D67FE">
            <w:pPr>
              <w:spacing w:before="200"/>
              <w:ind w:firstLine="567"/>
              <w:rPr>
                <w:color w:val="000000" w:themeColor="text1"/>
              </w:rPr>
            </w:pPr>
            <w:r w:rsidRPr="00C75244">
              <w:rPr>
                <w:color w:val="000000" w:themeColor="text1"/>
              </w:rPr>
              <w:t>___</w:t>
            </w:r>
            <w:r w:rsidRPr="00C75244">
              <w:rPr>
                <w:color w:val="000000" w:themeColor="text1"/>
                <w:sz w:val="24"/>
                <w:szCs w:val="24"/>
                <w:u w:val="single"/>
              </w:rPr>
              <w:t xml:space="preserve">18 октября </w:t>
            </w:r>
            <w:smartTag w:uri="urn:schemas-microsoft-com:office:smarttags" w:element="metricconverter">
              <w:smartTagPr>
                <w:attr w:name="ProductID" w:val="2005 г"/>
              </w:smartTagPr>
              <w:r w:rsidRPr="00C75244">
                <w:rPr>
                  <w:color w:val="000000" w:themeColor="text1"/>
                  <w:sz w:val="24"/>
                  <w:szCs w:val="24"/>
                  <w:u w:val="single"/>
                </w:rPr>
                <w:t>2005 г</w:t>
              </w:r>
            </w:smartTag>
            <w:r w:rsidRPr="00C75244">
              <w:rPr>
                <w:color w:val="000000" w:themeColor="text1"/>
                <w:sz w:val="24"/>
                <w:szCs w:val="24"/>
                <w:u w:val="single"/>
              </w:rPr>
              <w:t>.</w:t>
            </w:r>
            <w:r w:rsidRPr="00C75244">
              <w:rPr>
                <w:color w:val="000000" w:themeColor="text1"/>
              </w:rPr>
              <w:t>____</w:t>
            </w:r>
          </w:p>
        </w:tc>
        <w:tc>
          <w:tcPr>
            <w:tcW w:w="3475" w:type="dxa"/>
            <w:tcBorders>
              <w:top w:val="nil"/>
              <w:left w:val="nil"/>
              <w:bottom w:val="nil"/>
              <w:right w:val="nil"/>
            </w:tcBorders>
          </w:tcPr>
          <w:p w:rsidR="00A5530B" w:rsidRPr="00C75244" w:rsidRDefault="00A5530B" w:rsidP="001D67FE">
            <w:pPr>
              <w:spacing w:before="200"/>
              <w:ind w:firstLine="567"/>
              <w:jc w:val="center"/>
              <w:rPr>
                <w:b/>
                <w:bCs/>
                <w:color w:val="000000" w:themeColor="text1"/>
              </w:rPr>
            </w:pPr>
            <w:r w:rsidRPr="00C75244">
              <w:rPr>
                <w:b/>
                <w:bCs/>
                <w:color w:val="000000" w:themeColor="text1"/>
              </w:rPr>
              <w:t>Москва</w:t>
            </w:r>
          </w:p>
        </w:tc>
        <w:tc>
          <w:tcPr>
            <w:tcW w:w="3475" w:type="dxa"/>
            <w:tcBorders>
              <w:top w:val="nil"/>
              <w:left w:val="nil"/>
              <w:bottom w:val="nil"/>
              <w:right w:val="nil"/>
            </w:tcBorders>
          </w:tcPr>
          <w:p w:rsidR="00A5530B" w:rsidRPr="00C75244" w:rsidRDefault="00A5530B" w:rsidP="001D67FE">
            <w:pPr>
              <w:spacing w:before="200"/>
              <w:ind w:firstLine="567"/>
              <w:rPr>
                <w:color w:val="000000" w:themeColor="text1"/>
              </w:rPr>
            </w:pPr>
            <w:r w:rsidRPr="00C75244">
              <w:rPr>
                <w:color w:val="000000" w:themeColor="text1"/>
              </w:rPr>
              <w:t>№_________</w:t>
            </w:r>
            <w:r w:rsidRPr="00C75244">
              <w:rPr>
                <w:color w:val="000000" w:themeColor="text1"/>
                <w:sz w:val="24"/>
                <w:szCs w:val="24"/>
                <w:u w:val="single"/>
              </w:rPr>
              <w:t>130</w:t>
            </w:r>
            <w:r w:rsidRPr="00C75244">
              <w:rPr>
                <w:color w:val="000000" w:themeColor="text1"/>
                <w:sz w:val="24"/>
                <w:szCs w:val="24"/>
              </w:rPr>
              <w:t>__________</w:t>
            </w:r>
            <w:r w:rsidRPr="00C75244">
              <w:rPr>
                <w:color w:val="000000" w:themeColor="text1"/>
                <w:spacing w:val="10"/>
                <w:sz w:val="24"/>
                <w:szCs w:val="24"/>
              </w:rPr>
              <w:t>_</w:t>
            </w:r>
          </w:p>
        </w:tc>
      </w:tr>
    </w:tbl>
    <w:p w:rsidR="00A5530B" w:rsidRPr="00C75244" w:rsidRDefault="00A5530B" w:rsidP="001D67FE">
      <w:pPr>
        <w:spacing w:line="300" w:lineRule="exact"/>
        <w:ind w:firstLine="567"/>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  ведомственных наградах Министерства транспорта</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Российской Федерации</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с изменениями и дополнениями от 20 июня </w:t>
      </w:r>
      <w:smartTag w:uri="urn:schemas-microsoft-com:office:smarttags" w:element="metricconverter">
        <w:smartTagPr>
          <w:attr w:name="ProductID" w:val="2007 г"/>
        </w:smartTagPr>
        <w:r w:rsidRPr="00C75244">
          <w:rPr>
            <w:b/>
            <w:bCs/>
            <w:color w:val="000000" w:themeColor="text1"/>
            <w:sz w:val="28"/>
            <w:szCs w:val="28"/>
          </w:rPr>
          <w:t>2007 г</w:t>
        </w:r>
      </w:smartTag>
      <w:r w:rsidRPr="00C75244">
        <w:rPr>
          <w:b/>
          <w:bCs/>
          <w:color w:val="000000" w:themeColor="text1"/>
          <w:sz w:val="28"/>
          <w:szCs w:val="28"/>
        </w:rPr>
        <w:t>.</w:t>
      </w:r>
      <w:r w:rsidR="00D60DD1" w:rsidRPr="00C75244">
        <w:rPr>
          <w:b/>
          <w:bCs/>
          <w:color w:val="000000" w:themeColor="text1"/>
          <w:sz w:val="28"/>
          <w:szCs w:val="28"/>
        </w:rPr>
        <w:t xml:space="preserve"> и 23 сентября 2013 г.)</w:t>
      </w:r>
    </w:p>
    <w:p w:rsidR="00A5530B" w:rsidRDefault="00A5530B" w:rsidP="0088715D">
      <w:pPr>
        <w:ind w:firstLine="720"/>
        <w:jc w:val="center"/>
        <w:rPr>
          <w:b/>
          <w:bCs/>
          <w:color w:val="000000" w:themeColor="text1"/>
          <w:sz w:val="28"/>
          <w:szCs w:val="28"/>
        </w:rPr>
      </w:pPr>
    </w:p>
    <w:p w:rsidR="00537C8E" w:rsidRPr="00C75244" w:rsidRDefault="00537C8E" w:rsidP="0088715D">
      <w:pPr>
        <w:ind w:firstLine="720"/>
        <w:jc w:val="center"/>
        <w:rPr>
          <w:b/>
          <w:bCs/>
          <w:color w:val="000000" w:themeColor="text1"/>
          <w:sz w:val="28"/>
          <w:szCs w:val="28"/>
        </w:rPr>
      </w:pPr>
    </w:p>
    <w:p w:rsidR="00A5530B" w:rsidRPr="00C75244" w:rsidRDefault="00A5530B" w:rsidP="0088715D">
      <w:pPr>
        <w:pStyle w:val="21"/>
        <w:ind w:right="0" w:firstLine="720"/>
        <w:jc w:val="both"/>
        <w:rPr>
          <w:color w:val="000000" w:themeColor="text1"/>
        </w:rPr>
      </w:pPr>
      <w:r w:rsidRPr="00C75244">
        <w:rPr>
          <w:color w:val="000000" w:themeColor="text1"/>
        </w:rPr>
        <w:t xml:space="preserve">В соответствии с пунктами 5.2.55 и 6.2 Положения о Министерстве транспорта Российской Федерации, утвержденного постановлением Правительства   Российской   Федерации  от   30  июля  </w:t>
      </w:r>
      <w:smartTag w:uri="urn:schemas-microsoft-com:office:smarttags" w:element="metricconverter">
        <w:smartTagPr>
          <w:attr w:name="ProductID" w:val="2004 г"/>
        </w:smartTagPr>
        <w:r w:rsidRPr="00C75244">
          <w:rPr>
            <w:color w:val="000000" w:themeColor="text1"/>
          </w:rPr>
          <w:t>2004 г</w:t>
        </w:r>
      </w:smartTag>
      <w:r w:rsidRPr="00C75244">
        <w:rPr>
          <w:color w:val="000000" w:themeColor="text1"/>
        </w:rPr>
        <w:t>.  №   395 (Собрание законодательства Российской Федерации, 2004, № 32, ст.  3342), п р и к а з ы в а ю:</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Учредить ведомственные награды Министерства транспорта Российской Федерации (приложение № 1 к настоящему приказу).</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2. Утвердить прилагаемые к настоящему приказу:</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Положение о знаке отличия Министра транспорта Российской Федерации “За труд и пользу” (приложение № 2);</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медали “За заслуги в развитии транспортного комплекса России” (приложение № 3);</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медали Павла Мельникова (приложение № 4);</w:t>
      </w:r>
    </w:p>
    <w:p w:rsidR="007A3BFA" w:rsidRPr="00C75244" w:rsidRDefault="0038559B" w:rsidP="0088715D">
      <w:pPr>
        <w:pStyle w:val="21"/>
        <w:ind w:right="0" w:firstLine="720"/>
        <w:jc w:val="both"/>
        <w:rPr>
          <w:color w:val="000000" w:themeColor="text1"/>
        </w:rPr>
      </w:pPr>
      <w:r w:rsidRPr="00C75244">
        <w:rPr>
          <w:color w:val="000000" w:themeColor="text1"/>
        </w:rPr>
        <w:t>Положение о медали Августина Бетанкура</w:t>
      </w:r>
      <w:r w:rsidR="007A3BFA" w:rsidRPr="00C75244">
        <w:rPr>
          <w:color w:val="000000" w:themeColor="text1"/>
        </w:rPr>
        <w:t xml:space="preserve"> (приложение № 5);</w:t>
      </w:r>
    </w:p>
    <w:p w:rsidR="007A3BFA" w:rsidRPr="00C75244" w:rsidRDefault="0038559B" w:rsidP="0088715D">
      <w:pPr>
        <w:pStyle w:val="21"/>
        <w:ind w:right="0" w:firstLine="720"/>
        <w:jc w:val="both"/>
        <w:rPr>
          <w:color w:val="000000" w:themeColor="text1"/>
        </w:rPr>
      </w:pPr>
      <w:r w:rsidRPr="00C75244">
        <w:rPr>
          <w:color w:val="000000" w:themeColor="text1"/>
        </w:rPr>
        <w:t>Положение о медали «За безупречный труд и отличие</w:t>
      </w:r>
      <w:r w:rsidR="007A3BFA" w:rsidRPr="00C75244">
        <w:rPr>
          <w:color w:val="000000" w:themeColor="text1"/>
        </w:rPr>
        <w:t>(приложение № 6);</w:t>
      </w:r>
    </w:p>
    <w:p w:rsidR="007A3BFA" w:rsidRPr="00C75244" w:rsidRDefault="0038559B" w:rsidP="0088715D">
      <w:pPr>
        <w:pStyle w:val="21"/>
        <w:ind w:right="0" w:firstLine="720"/>
        <w:jc w:val="both"/>
        <w:rPr>
          <w:color w:val="000000" w:themeColor="text1"/>
        </w:rPr>
      </w:pPr>
      <w:r w:rsidRPr="00C75244">
        <w:rPr>
          <w:color w:val="000000" w:themeColor="text1"/>
        </w:rPr>
        <w:t>Положение о медали «За строительство транспортных объектов</w:t>
      </w:r>
      <w:r w:rsidR="0088715D" w:rsidRPr="00C75244">
        <w:rPr>
          <w:color w:val="000000" w:themeColor="text1"/>
        </w:rPr>
        <w:t xml:space="preserve"> </w:t>
      </w:r>
      <w:r w:rsidR="007A3BFA" w:rsidRPr="00C75244">
        <w:rPr>
          <w:color w:val="000000" w:themeColor="text1"/>
        </w:rPr>
        <w:t>(приложение № 7);</w:t>
      </w:r>
    </w:p>
    <w:p w:rsidR="007A3BFA" w:rsidRPr="00C75244" w:rsidRDefault="0038559B" w:rsidP="0088715D">
      <w:pPr>
        <w:pStyle w:val="21"/>
        <w:ind w:right="0" w:firstLine="720"/>
        <w:jc w:val="both"/>
        <w:rPr>
          <w:color w:val="000000" w:themeColor="text1"/>
        </w:rPr>
      </w:pPr>
      <w:r w:rsidRPr="00C75244">
        <w:rPr>
          <w:color w:val="000000" w:themeColor="text1"/>
        </w:rPr>
        <w:t>Положение о медали Петра Губонина»</w:t>
      </w:r>
      <w:r w:rsidR="007A3BFA" w:rsidRPr="00C75244">
        <w:rPr>
          <w:color w:val="000000" w:themeColor="text1"/>
        </w:rPr>
        <w:t xml:space="preserve"> (приложение № 8);</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нагрудном знаке “Почетный работник тр</w:t>
      </w:r>
      <w:r w:rsidR="007A3BFA" w:rsidRPr="00C75244">
        <w:rPr>
          <w:color w:val="000000" w:themeColor="text1"/>
        </w:rPr>
        <w:t>анспорта России” (приложение № 9</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w:t>
      </w:r>
      <w:r w:rsidR="00537C8E">
        <w:rPr>
          <w:color w:val="000000" w:themeColor="text1"/>
        </w:rPr>
        <w:t xml:space="preserve">  </w:t>
      </w:r>
      <w:r w:rsidRPr="00C75244">
        <w:rPr>
          <w:color w:val="000000" w:themeColor="text1"/>
        </w:rPr>
        <w:t xml:space="preserve"> о</w:t>
      </w:r>
      <w:r w:rsidR="00537C8E">
        <w:rPr>
          <w:color w:val="000000" w:themeColor="text1"/>
        </w:rPr>
        <w:t xml:space="preserve">  </w:t>
      </w:r>
      <w:r w:rsidRPr="00C75244">
        <w:rPr>
          <w:color w:val="000000" w:themeColor="text1"/>
        </w:rPr>
        <w:t xml:space="preserve"> нагрудном знаке “Почетный а</w:t>
      </w:r>
      <w:r w:rsidR="007A3BFA" w:rsidRPr="00C75244">
        <w:rPr>
          <w:color w:val="000000" w:themeColor="text1"/>
        </w:rPr>
        <w:t>втотранспортник” (приложение № 10</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нагрудном знаке “Отличник воздуш</w:t>
      </w:r>
      <w:r w:rsidR="007A3BFA" w:rsidRPr="00C75244">
        <w:rPr>
          <w:color w:val="000000" w:themeColor="text1"/>
        </w:rPr>
        <w:t>ного транспорта” (приложения № 11</w:t>
      </w:r>
      <w:r w:rsidRPr="00C75244">
        <w:rPr>
          <w:color w:val="000000" w:themeColor="text1"/>
        </w:rPr>
        <w:t>);</w:t>
      </w:r>
    </w:p>
    <w:p w:rsidR="0038559B" w:rsidRPr="00C75244" w:rsidRDefault="0038559B" w:rsidP="0088715D">
      <w:pPr>
        <w:pStyle w:val="21"/>
        <w:ind w:right="0" w:firstLine="720"/>
        <w:jc w:val="both"/>
        <w:rPr>
          <w:color w:val="000000" w:themeColor="text1"/>
        </w:rPr>
      </w:pPr>
      <w:r w:rsidRPr="00C75244">
        <w:rPr>
          <w:color w:val="000000" w:themeColor="text1"/>
        </w:rPr>
        <w:t>«Положение о нагрудном знаке «Почетный работник аэронавигации России»</w:t>
      </w:r>
      <w:r w:rsidR="007A3BFA" w:rsidRPr="00C75244">
        <w:rPr>
          <w:color w:val="000000" w:themeColor="text1"/>
        </w:rPr>
        <w:t xml:space="preserve"> (приложение № 12);</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нагрудном знаке “Почетный работник горэле</w:t>
      </w:r>
      <w:r w:rsidR="007A3BFA" w:rsidRPr="00C75244">
        <w:rPr>
          <w:color w:val="000000" w:themeColor="text1"/>
        </w:rPr>
        <w:t>ктротранспорта” (приложение № 13</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lastRenderedPageBreak/>
        <w:t xml:space="preserve">Положение </w:t>
      </w:r>
      <w:r w:rsidR="00537C8E">
        <w:rPr>
          <w:color w:val="000000" w:themeColor="text1"/>
        </w:rPr>
        <w:t xml:space="preserve"> </w:t>
      </w:r>
      <w:r w:rsidRPr="00C75244">
        <w:rPr>
          <w:color w:val="000000" w:themeColor="text1"/>
        </w:rPr>
        <w:t>о</w:t>
      </w:r>
      <w:r w:rsidR="00537C8E">
        <w:rPr>
          <w:color w:val="000000" w:themeColor="text1"/>
        </w:rPr>
        <w:t xml:space="preserve">  </w:t>
      </w:r>
      <w:r w:rsidRPr="00C75244">
        <w:rPr>
          <w:color w:val="000000" w:themeColor="text1"/>
        </w:rPr>
        <w:t xml:space="preserve"> нагрудном </w:t>
      </w:r>
      <w:r w:rsidR="00537C8E">
        <w:rPr>
          <w:color w:val="000000" w:themeColor="text1"/>
        </w:rPr>
        <w:t xml:space="preserve">  </w:t>
      </w:r>
      <w:r w:rsidRPr="00C75244">
        <w:rPr>
          <w:color w:val="000000" w:themeColor="text1"/>
        </w:rPr>
        <w:t>знаке “Почетный дорожник России” (приложение №</w:t>
      </w:r>
      <w:r w:rsidR="007A3BFA" w:rsidRPr="00C75244">
        <w:rPr>
          <w:color w:val="000000" w:themeColor="text1"/>
        </w:rPr>
        <w:t xml:space="preserve"> 14</w:t>
      </w:r>
      <w:r w:rsidRPr="00C75244">
        <w:rPr>
          <w:color w:val="000000" w:themeColor="text1"/>
        </w:rPr>
        <w:t xml:space="preserve">); </w:t>
      </w:r>
    </w:p>
    <w:p w:rsidR="00A5530B" w:rsidRPr="00C75244" w:rsidRDefault="00A5530B" w:rsidP="0088715D">
      <w:pPr>
        <w:pStyle w:val="21"/>
        <w:ind w:right="0" w:firstLine="720"/>
        <w:jc w:val="both"/>
        <w:rPr>
          <w:color w:val="000000" w:themeColor="text1"/>
        </w:rPr>
      </w:pPr>
      <w:r w:rsidRPr="00C75244">
        <w:rPr>
          <w:color w:val="000000" w:themeColor="text1"/>
        </w:rPr>
        <w:t xml:space="preserve">Положение </w:t>
      </w:r>
      <w:r w:rsidR="00537C8E">
        <w:rPr>
          <w:color w:val="000000" w:themeColor="text1"/>
        </w:rPr>
        <w:t xml:space="preserve">  </w:t>
      </w:r>
      <w:r w:rsidRPr="00C75244">
        <w:rPr>
          <w:color w:val="000000" w:themeColor="text1"/>
        </w:rPr>
        <w:t xml:space="preserve">о </w:t>
      </w:r>
      <w:r w:rsidR="00537C8E">
        <w:rPr>
          <w:color w:val="000000" w:themeColor="text1"/>
        </w:rPr>
        <w:t xml:space="preserve">  </w:t>
      </w:r>
      <w:r w:rsidRPr="00C75244">
        <w:rPr>
          <w:color w:val="000000" w:themeColor="text1"/>
        </w:rPr>
        <w:t xml:space="preserve">нагрудном </w:t>
      </w:r>
      <w:r w:rsidR="00537C8E">
        <w:rPr>
          <w:color w:val="000000" w:themeColor="text1"/>
        </w:rPr>
        <w:t xml:space="preserve">  </w:t>
      </w:r>
      <w:r w:rsidRPr="00C75244">
        <w:rPr>
          <w:color w:val="000000" w:themeColor="text1"/>
        </w:rPr>
        <w:t>знаке “Почетный ж</w:t>
      </w:r>
      <w:r w:rsidR="007A3BFA" w:rsidRPr="00C75244">
        <w:rPr>
          <w:color w:val="000000" w:themeColor="text1"/>
        </w:rPr>
        <w:t>елезнодорожник” (приложение № 15</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 xml:space="preserve">Положение  о  нагрудном  знаке </w:t>
      </w:r>
      <w:r w:rsidR="007A3BFA" w:rsidRPr="00C75244">
        <w:rPr>
          <w:color w:val="000000" w:themeColor="text1"/>
        </w:rPr>
        <w:t>“Почетный работник морского флота” (приложение № 16</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 xml:space="preserve">Положение  о  нагрудном  знаке </w:t>
      </w:r>
      <w:r w:rsidR="007A3BFA" w:rsidRPr="00C75244">
        <w:rPr>
          <w:color w:val="000000" w:themeColor="text1"/>
        </w:rPr>
        <w:t xml:space="preserve"> “Почетный  полярник”  (приложение № 17</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нагрудном знаке “Почетный работник промышленн</w:t>
      </w:r>
      <w:r w:rsidR="007A3BFA" w:rsidRPr="00C75244">
        <w:rPr>
          <w:color w:val="000000" w:themeColor="text1"/>
        </w:rPr>
        <w:t>ого транспорта” (приложение № 18</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нагрудном знаке “Почетный работник</w:t>
      </w:r>
      <w:r w:rsidR="007A3BFA" w:rsidRPr="00C75244">
        <w:rPr>
          <w:color w:val="000000" w:themeColor="text1"/>
        </w:rPr>
        <w:t xml:space="preserve"> речного флота” (приложение № 19</w:t>
      </w:r>
      <w:r w:rsidRPr="00C75244">
        <w:rPr>
          <w:color w:val="000000" w:themeColor="text1"/>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Положение о нагрудном знаке “Почетный работник госнадзора</w:t>
      </w:r>
      <w:r w:rsidR="007A3BFA" w:rsidRPr="00C75244">
        <w:rPr>
          <w:color w:val="000000" w:themeColor="text1"/>
          <w:sz w:val="28"/>
          <w:szCs w:val="28"/>
        </w:rPr>
        <w:t xml:space="preserve"> на транспорте” (приложение № 20</w:t>
      </w:r>
      <w:r w:rsidRPr="00C75244">
        <w:rPr>
          <w:color w:val="000000" w:themeColor="text1"/>
          <w:sz w:val="28"/>
          <w:szCs w:val="28"/>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Почетной грамоте Министерства транспорта Росси</w:t>
      </w:r>
      <w:r w:rsidR="007B347F">
        <w:rPr>
          <w:color w:val="000000" w:themeColor="text1"/>
        </w:rPr>
        <w:t xml:space="preserve">йской Федерации (приложение № </w:t>
      </w:r>
      <w:r w:rsidR="007A3BFA" w:rsidRPr="00C75244">
        <w:rPr>
          <w:color w:val="000000" w:themeColor="text1"/>
        </w:rPr>
        <w:t>21</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Почетном дипломе Министерства транспорта Росси</w:t>
      </w:r>
      <w:r w:rsidR="007A3BFA" w:rsidRPr="00C75244">
        <w:rPr>
          <w:color w:val="000000" w:themeColor="text1"/>
        </w:rPr>
        <w:t>йской Федерации (приложение № 22</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ложение о Благодарности Министра транспорта Росси</w:t>
      </w:r>
      <w:r w:rsidR="007A3BFA" w:rsidRPr="00C75244">
        <w:rPr>
          <w:color w:val="000000" w:themeColor="text1"/>
        </w:rPr>
        <w:t>йской Федерации (приложение № 23</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Порядок награждения ведомственными наградами Министерства транспорта Росси</w:t>
      </w:r>
      <w:r w:rsidR="007A3BFA" w:rsidRPr="00C75244">
        <w:rPr>
          <w:color w:val="000000" w:themeColor="text1"/>
        </w:rPr>
        <w:t>йской Федерации (приложение № 24</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3. Организацию работы по созданию ведомственных наград, подготовку материалов к награждению, учет и выдачу ведомственных наград, а также методическое руководство по оформлению награ</w:t>
      </w:r>
      <w:r w:rsidR="007A3BFA" w:rsidRPr="00C75244">
        <w:rPr>
          <w:color w:val="000000" w:themeColor="text1"/>
        </w:rPr>
        <w:t>дных документов возложить на Административный департамент</w:t>
      </w:r>
      <w:r w:rsidRPr="00C75244">
        <w:rPr>
          <w:color w:val="000000" w:themeColor="text1"/>
        </w:rPr>
        <w:t>.</w:t>
      </w:r>
    </w:p>
    <w:p w:rsidR="00A5530B" w:rsidRPr="00C75244" w:rsidRDefault="00A5530B" w:rsidP="0088715D">
      <w:pPr>
        <w:pStyle w:val="21"/>
        <w:ind w:right="0" w:firstLine="720"/>
        <w:jc w:val="both"/>
        <w:rPr>
          <w:color w:val="000000" w:themeColor="text1"/>
        </w:rPr>
      </w:pPr>
      <w:r w:rsidRPr="00C75244">
        <w:rPr>
          <w:color w:val="000000" w:themeColor="text1"/>
        </w:rPr>
        <w:t xml:space="preserve">4. </w:t>
      </w:r>
      <w:r w:rsidR="00C06004" w:rsidRPr="00C75244">
        <w:rPr>
          <w:color w:val="000000" w:themeColor="text1"/>
        </w:rPr>
        <w:t xml:space="preserve">Департаменту экономики и финансов </w:t>
      </w:r>
      <w:r w:rsidRPr="00C75244">
        <w:rPr>
          <w:color w:val="000000" w:themeColor="text1"/>
        </w:rPr>
        <w:t xml:space="preserve"> (Т.В. Горбачик) совместно с </w:t>
      </w:r>
      <w:r w:rsidR="00C06004" w:rsidRPr="00C75244">
        <w:rPr>
          <w:color w:val="000000" w:themeColor="text1"/>
        </w:rPr>
        <w:t xml:space="preserve">Административным департаментом (К.А. Пашков) </w:t>
      </w:r>
      <w:r w:rsidRPr="00C75244">
        <w:rPr>
          <w:color w:val="000000" w:themeColor="text1"/>
        </w:rPr>
        <w:t xml:space="preserve"> осуществлять фи</w:t>
      </w:r>
      <w:r w:rsidR="0088715D" w:rsidRPr="00C75244">
        <w:rPr>
          <w:color w:val="000000" w:themeColor="text1"/>
        </w:rPr>
        <w:t>нансирование изготовления ведом</w:t>
      </w:r>
      <w:r w:rsidRPr="00C75244">
        <w:rPr>
          <w:color w:val="000000" w:themeColor="text1"/>
        </w:rPr>
        <w:t>ственных наград в пределах средств, предусмотренных Министерству в федеральном бюджете на соответствующий финансовый год.</w:t>
      </w:r>
    </w:p>
    <w:p w:rsidR="00A5530B" w:rsidRPr="00C75244" w:rsidRDefault="00A5530B" w:rsidP="0088715D">
      <w:pPr>
        <w:pStyle w:val="21"/>
        <w:ind w:right="0" w:firstLine="720"/>
        <w:jc w:val="both"/>
        <w:rPr>
          <w:color w:val="000000" w:themeColor="text1"/>
        </w:rPr>
      </w:pPr>
      <w:r w:rsidRPr="00C75244">
        <w:rPr>
          <w:color w:val="000000" w:themeColor="text1"/>
        </w:rPr>
        <w:t>5. Контроль за исполнением настоящего приказа возложить на заместителя Министра С.А. Аристова.</w:t>
      </w:r>
    </w:p>
    <w:p w:rsidR="00A5530B" w:rsidRPr="00C75244" w:rsidRDefault="00A5530B" w:rsidP="0088715D">
      <w:pPr>
        <w:pStyle w:val="21"/>
        <w:ind w:right="0" w:firstLine="720"/>
        <w:jc w:val="both"/>
        <w:rPr>
          <w:color w:val="000000" w:themeColor="text1"/>
        </w:rPr>
      </w:pPr>
    </w:p>
    <w:p w:rsidR="00A5530B" w:rsidRPr="00C75244" w:rsidRDefault="00A5530B" w:rsidP="0088715D">
      <w:pPr>
        <w:pStyle w:val="21"/>
        <w:ind w:right="0" w:firstLine="720"/>
        <w:jc w:val="both"/>
        <w:rPr>
          <w:color w:val="000000" w:themeColor="text1"/>
        </w:rPr>
      </w:pPr>
    </w:p>
    <w:p w:rsidR="00A5530B" w:rsidRPr="00C75244" w:rsidRDefault="00A5530B" w:rsidP="0088715D">
      <w:pPr>
        <w:pStyle w:val="21"/>
        <w:ind w:right="0"/>
        <w:jc w:val="both"/>
        <w:rPr>
          <w:color w:val="000000" w:themeColor="text1"/>
        </w:rPr>
      </w:pPr>
      <w:r w:rsidRPr="00C75244">
        <w:rPr>
          <w:color w:val="000000" w:themeColor="text1"/>
        </w:rPr>
        <w:t xml:space="preserve">Министр                                                                                        </w:t>
      </w:r>
      <w:r w:rsidR="0046318C" w:rsidRPr="00C75244">
        <w:rPr>
          <w:color w:val="000000" w:themeColor="text1"/>
        </w:rPr>
        <w:t xml:space="preserve">                 </w:t>
      </w:r>
      <w:r w:rsidRPr="00C75244">
        <w:rPr>
          <w:color w:val="000000" w:themeColor="text1"/>
        </w:rPr>
        <w:t xml:space="preserve">     И. Левитин</w:t>
      </w:r>
    </w:p>
    <w:p w:rsidR="001D67FE" w:rsidRPr="00C75244" w:rsidRDefault="00A5530B" w:rsidP="0088715D">
      <w:pPr>
        <w:ind w:right="-425" w:firstLine="720"/>
        <w:jc w:val="both"/>
        <w:rPr>
          <w:color w:val="000000" w:themeColor="text1"/>
          <w:sz w:val="28"/>
          <w:szCs w:val="28"/>
        </w:rPr>
      </w:pPr>
      <w:r w:rsidRPr="00C75244">
        <w:rPr>
          <w:color w:val="000000" w:themeColor="text1"/>
        </w:rPr>
        <w:t xml:space="preserve">                                                    </w:t>
      </w:r>
      <w:r w:rsidRPr="00C75244">
        <w:rPr>
          <w:color w:val="000000" w:themeColor="text1"/>
          <w:sz w:val="28"/>
          <w:szCs w:val="28"/>
        </w:rPr>
        <w:t xml:space="preserve">                               </w:t>
      </w:r>
    </w:p>
    <w:p w:rsidR="001D67FE" w:rsidRPr="00C75244" w:rsidRDefault="001D67FE" w:rsidP="0088715D">
      <w:pPr>
        <w:ind w:right="-425" w:firstLine="720"/>
        <w:jc w:val="both"/>
        <w:rPr>
          <w:color w:val="000000" w:themeColor="text1"/>
          <w:sz w:val="28"/>
          <w:szCs w:val="28"/>
        </w:rPr>
      </w:pPr>
    </w:p>
    <w:p w:rsidR="00F5627E" w:rsidRPr="00C75244" w:rsidRDefault="00F5627E" w:rsidP="0088715D">
      <w:pPr>
        <w:ind w:right="-425" w:firstLine="720"/>
        <w:jc w:val="both"/>
        <w:rPr>
          <w:color w:val="000000" w:themeColor="text1"/>
          <w:sz w:val="28"/>
          <w:szCs w:val="28"/>
        </w:rPr>
      </w:pPr>
    </w:p>
    <w:p w:rsidR="00F5627E" w:rsidRPr="00C75244" w:rsidRDefault="00F5627E" w:rsidP="0088715D">
      <w:pPr>
        <w:ind w:right="-425" w:firstLine="720"/>
        <w:jc w:val="both"/>
        <w:rPr>
          <w:color w:val="000000" w:themeColor="text1"/>
          <w:sz w:val="28"/>
          <w:szCs w:val="28"/>
        </w:rPr>
      </w:pPr>
    </w:p>
    <w:p w:rsidR="00F5627E" w:rsidRPr="00C75244" w:rsidRDefault="00F5627E" w:rsidP="0088715D">
      <w:pPr>
        <w:ind w:right="-425" w:firstLine="720"/>
        <w:jc w:val="both"/>
        <w:rPr>
          <w:color w:val="000000" w:themeColor="text1"/>
          <w:sz w:val="28"/>
          <w:szCs w:val="28"/>
        </w:rPr>
      </w:pPr>
    </w:p>
    <w:p w:rsidR="00F5627E" w:rsidRPr="00C75244" w:rsidRDefault="00F5627E" w:rsidP="0088715D">
      <w:pPr>
        <w:ind w:right="-425" w:firstLine="720"/>
        <w:jc w:val="both"/>
        <w:rPr>
          <w:color w:val="000000" w:themeColor="text1"/>
          <w:sz w:val="28"/>
          <w:szCs w:val="28"/>
        </w:rPr>
      </w:pPr>
    </w:p>
    <w:p w:rsidR="00F5627E" w:rsidRPr="00C75244" w:rsidRDefault="00F5627E" w:rsidP="0088715D">
      <w:pPr>
        <w:ind w:right="-425" w:firstLine="720"/>
        <w:jc w:val="both"/>
        <w:rPr>
          <w:color w:val="000000" w:themeColor="text1"/>
          <w:sz w:val="28"/>
          <w:szCs w:val="28"/>
        </w:rPr>
      </w:pPr>
    </w:p>
    <w:p w:rsidR="007A3BFA" w:rsidRDefault="007A3BFA" w:rsidP="0088715D">
      <w:pPr>
        <w:ind w:right="-425" w:firstLine="720"/>
        <w:jc w:val="both"/>
        <w:rPr>
          <w:color w:val="000000" w:themeColor="text1"/>
          <w:sz w:val="28"/>
          <w:szCs w:val="28"/>
        </w:rPr>
      </w:pPr>
    </w:p>
    <w:p w:rsidR="00D82421" w:rsidRPr="00C75244" w:rsidRDefault="00D82421" w:rsidP="0088715D">
      <w:pPr>
        <w:ind w:right="-425" w:firstLine="720"/>
        <w:jc w:val="both"/>
        <w:rPr>
          <w:color w:val="000000" w:themeColor="text1"/>
          <w:sz w:val="28"/>
          <w:szCs w:val="28"/>
        </w:rPr>
      </w:pPr>
    </w:p>
    <w:p w:rsidR="00D82421" w:rsidRPr="00D82421" w:rsidRDefault="00D82421" w:rsidP="0088715D">
      <w:pPr>
        <w:ind w:right="-425" w:firstLine="720"/>
        <w:jc w:val="both"/>
        <w:rPr>
          <w:color w:val="000000" w:themeColor="text1"/>
          <w:sz w:val="22"/>
          <w:szCs w:val="22"/>
        </w:rPr>
      </w:pPr>
      <w:r w:rsidRPr="00D82421">
        <w:rPr>
          <w:color w:val="000000" w:themeColor="text1"/>
          <w:sz w:val="22"/>
          <w:szCs w:val="22"/>
        </w:rPr>
        <w:t>Сокова Татьяна Георгиевна</w:t>
      </w:r>
    </w:p>
    <w:p w:rsidR="00D82421" w:rsidRDefault="00537C8E" w:rsidP="0088715D">
      <w:pPr>
        <w:ind w:right="-425" w:firstLine="720"/>
        <w:jc w:val="both"/>
        <w:rPr>
          <w:color w:val="000000" w:themeColor="text1"/>
          <w:sz w:val="22"/>
          <w:szCs w:val="22"/>
        </w:rPr>
      </w:pPr>
      <w:r>
        <w:rPr>
          <w:color w:val="000000" w:themeColor="text1"/>
          <w:sz w:val="22"/>
          <w:szCs w:val="22"/>
        </w:rPr>
        <w:t xml:space="preserve">(495) </w:t>
      </w:r>
      <w:r w:rsidR="00D82421" w:rsidRPr="00D82421">
        <w:rPr>
          <w:color w:val="000000" w:themeColor="text1"/>
          <w:sz w:val="22"/>
          <w:szCs w:val="22"/>
        </w:rPr>
        <w:t xml:space="preserve">626 16 15 </w:t>
      </w:r>
    </w:p>
    <w:p w:rsidR="00D82421" w:rsidRDefault="00D82421" w:rsidP="0088715D">
      <w:pPr>
        <w:ind w:right="-425" w:firstLine="720"/>
        <w:jc w:val="both"/>
        <w:rPr>
          <w:color w:val="000000" w:themeColor="text1"/>
          <w:sz w:val="22"/>
          <w:szCs w:val="22"/>
        </w:rPr>
      </w:pPr>
    </w:p>
    <w:p w:rsidR="00A5530B" w:rsidRPr="00C75244" w:rsidRDefault="001D67FE" w:rsidP="0088715D">
      <w:pPr>
        <w:ind w:right="-425" w:firstLine="720"/>
        <w:jc w:val="both"/>
        <w:rPr>
          <w:color w:val="000000" w:themeColor="text1"/>
          <w:sz w:val="28"/>
          <w:szCs w:val="28"/>
        </w:rPr>
      </w:pPr>
      <w:r w:rsidRPr="00C75244">
        <w:rPr>
          <w:color w:val="000000" w:themeColor="text1"/>
          <w:sz w:val="28"/>
          <w:szCs w:val="28"/>
        </w:rPr>
        <w:lastRenderedPageBreak/>
        <w:t xml:space="preserve">                                                                       </w:t>
      </w:r>
      <w:r w:rsidR="00A5530B" w:rsidRPr="00C75244">
        <w:rPr>
          <w:color w:val="000000" w:themeColor="text1"/>
          <w:sz w:val="28"/>
          <w:szCs w:val="28"/>
        </w:rPr>
        <w:t xml:space="preserve">                 </w:t>
      </w:r>
      <w:r w:rsidR="007B347F">
        <w:rPr>
          <w:color w:val="000000" w:themeColor="text1"/>
          <w:sz w:val="28"/>
          <w:szCs w:val="28"/>
        </w:rPr>
        <w:t xml:space="preserve">  </w:t>
      </w:r>
      <w:r w:rsidR="00A5530B" w:rsidRPr="00C75244">
        <w:rPr>
          <w:color w:val="000000" w:themeColor="text1"/>
          <w:sz w:val="28"/>
          <w:szCs w:val="28"/>
        </w:rPr>
        <w:t xml:space="preserve">  ПРИЛОЖЕНИЕ № 1</w:t>
      </w: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right="-428" w:firstLine="720"/>
        <w:jc w:val="center"/>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pStyle w:val="21"/>
        <w:ind w:right="-428" w:firstLine="720"/>
        <w:jc w:val="center"/>
        <w:rPr>
          <w:b/>
          <w:bCs/>
          <w:color w:val="000000" w:themeColor="text1"/>
        </w:rPr>
      </w:pPr>
    </w:p>
    <w:p w:rsidR="00A5530B" w:rsidRPr="00C75244" w:rsidRDefault="00A5530B" w:rsidP="0088715D">
      <w:pPr>
        <w:pStyle w:val="21"/>
        <w:ind w:right="-428" w:firstLine="720"/>
        <w:jc w:val="center"/>
        <w:rPr>
          <w:b/>
          <w:bCs/>
          <w:color w:val="000000" w:themeColor="text1"/>
        </w:rPr>
      </w:pPr>
    </w:p>
    <w:p w:rsidR="00A5530B" w:rsidRPr="00C75244" w:rsidRDefault="00A5530B" w:rsidP="0088715D">
      <w:pPr>
        <w:pStyle w:val="21"/>
        <w:ind w:right="-428" w:firstLine="720"/>
        <w:jc w:val="center"/>
        <w:rPr>
          <w:b/>
          <w:bCs/>
          <w:color w:val="000000" w:themeColor="text1"/>
        </w:rPr>
      </w:pPr>
    </w:p>
    <w:p w:rsidR="00A5530B" w:rsidRPr="00C75244" w:rsidRDefault="00A5530B" w:rsidP="0088715D">
      <w:pPr>
        <w:pStyle w:val="21"/>
        <w:ind w:right="-428" w:firstLine="720"/>
        <w:jc w:val="center"/>
        <w:rPr>
          <w:b/>
          <w:bCs/>
          <w:color w:val="000000" w:themeColor="text1"/>
        </w:rPr>
      </w:pPr>
      <w:r w:rsidRPr="00C75244">
        <w:rPr>
          <w:b/>
          <w:bCs/>
          <w:color w:val="000000" w:themeColor="text1"/>
        </w:rPr>
        <w:t xml:space="preserve">Ведомственные награды Министерства транспорта </w:t>
      </w:r>
    </w:p>
    <w:p w:rsidR="00A5530B" w:rsidRPr="00C75244" w:rsidRDefault="00A5530B" w:rsidP="0088715D">
      <w:pPr>
        <w:pStyle w:val="21"/>
        <w:ind w:right="-428" w:firstLine="720"/>
        <w:jc w:val="center"/>
        <w:rPr>
          <w:b/>
          <w:bCs/>
          <w:color w:val="000000" w:themeColor="text1"/>
        </w:rPr>
      </w:pPr>
      <w:r w:rsidRPr="00C75244">
        <w:rPr>
          <w:b/>
          <w:bCs/>
          <w:color w:val="000000" w:themeColor="text1"/>
        </w:rPr>
        <w:t>Российской Федерации</w:t>
      </w:r>
    </w:p>
    <w:p w:rsidR="00A5530B" w:rsidRPr="00C75244" w:rsidRDefault="00A5530B" w:rsidP="0088715D">
      <w:pPr>
        <w:pStyle w:val="21"/>
        <w:ind w:right="-428" w:firstLine="720"/>
        <w:jc w:val="both"/>
        <w:rPr>
          <w:b/>
          <w:bCs/>
          <w:color w:val="000000" w:themeColor="text1"/>
        </w:rPr>
      </w:pPr>
    </w:p>
    <w:p w:rsidR="00A5530B" w:rsidRPr="00C75244" w:rsidRDefault="00A5530B" w:rsidP="0088715D">
      <w:pPr>
        <w:pStyle w:val="21"/>
        <w:ind w:right="-428" w:firstLine="720"/>
        <w:jc w:val="both"/>
        <w:rPr>
          <w:b/>
          <w:bCs/>
          <w:color w:val="000000" w:themeColor="text1"/>
        </w:rPr>
      </w:pPr>
    </w:p>
    <w:p w:rsidR="00A5530B" w:rsidRPr="00C75244" w:rsidRDefault="00A5530B" w:rsidP="0088715D">
      <w:pPr>
        <w:pStyle w:val="21"/>
        <w:ind w:right="-428" w:firstLine="720"/>
        <w:jc w:val="both"/>
        <w:rPr>
          <w:b/>
          <w:bCs/>
          <w:color w:val="000000" w:themeColor="text1"/>
        </w:rPr>
      </w:pPr>
    </w:p>
    <w:p w:rsidR="00A5530B" w:rsidRPr="00C75244" w:rsidRDefault="00A5530B" w:rsidP="0088715D">
      <w:pPr>
        <w:pStyle w:val="21"/>
        <w:ind w:right="-428" w:firstLine="720"/>
        <w:jc w:val="both"/>
        <w:rPr>
          <w:color w:val="000000" w:themeColor="text1"/>
        </w:rPr>
      </w:pPr>
      <w:r w:rsidRPr="00C75244">
        <w:rPr>
          <w:color w:val="000000" w:themeColor="text1"/>
        </w:rPr>
        <w:t>Знак отличия Министра транспорта Российской Федерации “За труд и пользу” – высшая награда;</w:t>
      </w:r>
    </w:p>
    <w:p w:rsidR="00A5530B" w:rsidRPr="00C75244" w:rsidRDefault="00A5530B" w:rsidP="0088715D">
      <w:pPr>
        <w:pStyle w:val="21"/>
        <w:ind w:right="-425" w:firstLine="720"/>
        <w:jc w:val="both"/>
        <w:rPr>
          <w:color w:val="000000" w:themeColor="text1"/>
        </w:rPr>
      </w:pPr>
      <w:r w:rsidRPr="00C75244">
        <w:rPr>
          <w:color w:val="000000" w:themeColor="text1"/>
        </w:rPr>
        <w:t>медаль “За заслуги в развитии транспортного комплекса России”;</w:t>
      </w:r>
    </w:p>
    <w:p w:rsidR="00A5530B" w:rsidRPr="00C75244" w:rsidRDefault="00A5530B" w:rsidP="0088715D">
      <w:pPr>
        <w:pStyle w:val="21"/>
        <w:ind w:right="-425" w:firstLine="720"/>
        <w:jc w:val="both"/>
        <w:rPr>
          <w:color w:val="000000" w:themeColor="text1"/>
        </w:rPr>
      </w:pPr>
      <w:r w:rsidRPr="00C75244">
        <w:rPr>
          <w:color w:val="000000" w:themeColor="text1"/>
        </w:rPr>
        <w:t>медаль Павла Мельникова;</w:t>
      </w:r>
    </w:p>
    <w:p w:rsidR="00B57F54" w:rsidRPr="00C75244" w:rsidRDefault="00B57F54" w:rsidP="0088715D">
      <w:pPr>
        <w:pStyle w:val="21"/>
        <w:ind w:right="-425" w:firstLine="720"/>
        <w:jc w:val="both"/>
        <w:rPr>
          <w:color w:val="000000" w:themeColor="text1"/>
        </w:rPr>
      </w:pPr>
      <w:r w:rsidRPr="00C75244">
        <w:rPr>
          <w:color w:val="000000" w:themeColor="text1"/>
        </w:rPr>
        <w:t>медаль Августина Бетанкура;</w:t>
      </w:r>
    </w:p>
    <w:p w:rsidR="00B57F54" w:rsidRPr="00C75244" w:rsidRDefault="00B57F54" w:rsidP="0088715D">
      <w:pPr>
        <w:pStyle w:val="21"/>
        <w:ind w:right="-425" w:firstLine="720"/>
        <w:jc w:val="both"/>
        <w:rPr>
          <w:color w:val="000000" w:themeColor="text1"/>
        </w:rPr>
      </w:pPr>
      <w:r w:rsidRPr="00C75244">
        <w:rPr>
          <w:color w:val="000000" w:themeColor="text1"/>
        </w:rPr>
        <w:t>медаль «За безупречный труд и отличие»;</w:t>
      </w:r>
    </w:p>
    <w:p w:rsidR="00B57F54" w:rsidRPr="00C75244" w:rsidRDefault="00B57F54" w:rsidP="0088715D">
      <w:pPr>
        <w:pStyle w:val="21"/>
        <w:ind w:right="-425" w:firstLine="720"/>
        <w:jc w:val="both"/>
        <w:rPr>
          <w:color w:val="000000" w:themeColor="text1"/>
        </w:rPr>
      </w:pPr>
      <w:r w:rsidRPr="00C75244">
        <w:rPr>
          <w:color w:val="000000" w:themeColor="text1"/>
        </w:rPr>
        <w:t>медаль «За строительство транспортных объектов»;</w:t>
      </w:r>
    </w:p>
    <w:p w:rsidR="00B57F54" w:rsidRPr="00C75244" w:rsidRDefault="007A3BFA" w:rsidP="0088715D">
      <w:pPr>
        <w:pStyle w:val="21"/>
        <w:ind w:right="-425" w:firstLine="720"/>
        <w:jc w:val="both"/>
        <w:rPr>
          <w:color w:val="000000" w:themeColor="text1"/>
        </w:rPr>
      </w:pPr>
      <w:r w:rsidRPr="00C75244">
        <w:rPr>
          <w:color w:val="000000" w:themeColor="text1"/>
        </w:rPr>
        <w:t>медаль Петра Губонина;</w:t>
      </w:r>
    </w:p>
    <w:p w:rsidR="00A5530B" w:rsidRPr="00C75244" w:rsidRDefault="00A5530B" w:rsidP="0088715D">
      <w:pPr>
        <w:pStyle w:val="21"/>
        <w:ind w:right="-425" w:firstLine="720"/>
        <w:jc w:val="both"/>
        <w:rPr>
          <w:color w:val="000000" w:themeColor="text1"/>
        </w:rPr>
      </w:pPr>
      <w:r w:rsidRPr="00C75244">
        <w:rPr>
          <w:color w:val="000000" w:themeColor="text1"/>
        </w:rPr>
        <w:t>нагрудный знак “Почетный работник транспорта России”;</w:t>
      </w:r>
    </w:p>
    <w:p w:rsidR="00A5530B" w:rsidRPr="00C75244" w:rsidRDefault="00A5530B" w:rsidP="0088715D">
      <w:pPr>
        <w:pStyle w:val="21"/>
        <w:ind w:right="-425" w:firstLine="720"/>
        <w:jc w:val="both"/>
        <w:rPr>
          <w:color w:val="000000" w:themeColor="text1"/>
        </w:rPr>
      </w:pPr>
      <w:r w:rsidRPr="00C75244">
        <w:rPr>
          <w:color w:val="000000" w:themeColor="text1"/>
        </w:rPr>
        <w:t>нагрудный знак “Почетный автотранспортник”;</w:t>
      </w:r>
    </w:p>
    <w:p w:rsidR="00B57F54" w:rsidRPr="00C75244" w:rsidRDefault="00A5530B" w:rsidP="0088715D">
      <w:pPr>
        <w:pStyle w:val="21"/>
        <w:ind w:right="-425" w:firstLine="720"/>
        <w:jc w:val="both"/>
        <w:rPr>
          <w:color w:val="000000" w:themeColor="text1"/>
        </w:rPr>
      </w:pPr>
      <w:r w:rsidRPr="00C75244">
        <w:rPr>
          <w:color w:val="000000" w:themeColor="text1"/>
        </w:rPr>
        <w:t>нагрудный знак “Отличник воздушного транспорта”;</w:t>
      </w:r>
    </w:p>
    <w:p w:rsidR="00A5530B" w:rsidRPr="00C75244" w:rsidRDefault="00B57F54" w:rsidP="0088715D">
      <w:pPr>
        <w:pStyle w:val="21"/>
        <w:ind w:right="-425" w:firstLine="720"/>
        <w:jc w:val="both"/>
        <w:rPr>
          <w:color w:val="000000" w:themeColor="text1"/>
        </w:rPr>
      </w:pPr>
      <w:r w:rsidRPr="00C75244">
        <w:rPr>
          <w:color w:val="000000" w:themeColor="text1"/>
        </w:rPr>
        <w:t>нагрудный знак «Почетный работник аэронавигации России»;</w:t>
      </w:r>
      <w:r w:rsidR="00A5530B" w:rsidRPr="00C75244">
        <w:rPr>
          <w:color w:val="000000" w:themeColor="text1"/>
        </w:rPr>
        <w:t xml:space="preserve">   </w:t>
      </w:r>
    </w:p>
    <w:p w:rsidR="00A5530B" w:rsidRPr="00C75244" w:rsidRDefault="00A5530B" w:rsidP="0088715D">
      <w:pPr>
        <w:pStyle w:val="21"/>
        <w:ind w:right="-425" w:firstLine="720"/>
        <w:jc w:val="both"/>
        <w:rPr>
          <w:color w:val="000000" w:themeColor="text1"/>
        </w:rPr>
      </w:pPr>
      <w:r w:rsidRPr="00C75244">
        <w:rPr>
          <w:color w:val="000000" w:themeColor="text1"/>
        </w:rPr>
        <w:t xml:space="preserve">нагрудный знак “Почетный работник горэлектротранспорта”;                                       </w:t>
      </w:r>
    </w:p>
    <w:p w:rsidR="00A5530B" w:rsidRPr="00C75244" w:rsidRDefault="00A5530B" w:rsidP="0088715D">
      <w:pPr>
        <w:pStyle w:val="21"/>
        <w:ind w:right="-428" w:firstLine="720"/>
        <w:jc w:val="both"/>
        <w:rPr>
          <w:color w:val="000000" w:themeColor="text1"/>
        </w:rPr>
      </w:pPr>
      <w:r w:rsidRPr="00C75244">
        <w:rPr>
          <w:color w:val="000000" w:themeColor="text1"/>
        </w:rPr>
        <w:t>нагрудный знак “Почетный дорожник России”;</w:t>
      </w:r>
    </w:p>
    <w:p w:rsidR="00A5530B" w:rsidRPr="00C75244" w:rsidRDefault="00A5530B" w:rsidP="0088715D">
      <w:pPr>
        <w:pStyle w:val="21"/>
        <w:ind w:right="-428" w:firstLine="720"/>
        <w:jc w:val="both"/>
        <w:rPr>
          <w:color w:val="000000" w:themeColor="text1"/>
        </w:rPr>
      </w:pPr>
      <w:r w:rsidRPr="00C75244">
        <w:rPr>
          <w:color w:val="000000" w:themeColor="text1"/>
        </w:rPr>
        <w:t xml:space="preserve">нагрудный знак “Почетный железнодорожник”;                                                </w:t>
      </w:r>
    </w:p>
    <w:p w:rsidR="00A5530B" w:rsidRPr="00C75244" w:rsidRDefault="00A5530B" w:rsidP="0088715D">
      <w:pPr>
        <w:pStyle w:val="21"/>
        <w:ind w:right="-428" w:firstLine="720"/>
        <w:jc w:val="both"/>
        <w:rPr>
          <w:color w:val="000000" w:themeColor="text1"/>
        </w:rPr>
      </w:pPr>
      <w:r w:rsidRPr="00C75244">
        <w:rPr>
          <w:color w:val="000000" w:themeColor="text1"/>
        </w:rPr>
        <w:t xml:space="preserve">нагрудный знак “Почетный работник морского флота”;      </w:t>
      </w:r>
    </w:p>
    <w:p w:rsidR="00A5530B" w:rsidRPr="00C75244" w:rsidRDefault="00A5530B" w:rsidP="0088715D">
      <w:pPr>
        <w:pStyle w:val="21"/>
        <w:ind w:right="-428" w:firstLine="720"/>
        <w:jc w:val="both"/>
        <w:rPr>
          <w:color w:val="000000" w:themeColor="text1"/>
        </w:rPr>
      </w:pPr>
      <w:r w:rsidRPr="00C75244">
        <w:rPr>
          <w:color w:val="000000" w:themeColor="text1"/>
        </w:rPr>
        <w:t>нагрудный знак “Почетный полярник”;</w:t>
      </w:r>
    </w:p>
    <w:p w:rsidR="00A5530B" w:rsidRPr="00C75244" w:rsidRDefault="00A5530B" w:rsidP="0088715D">
      <w:pPr>
        <w:pStyle w:val="21"/>
        <w:ind w:right="-428" w:firstLine="720"/>
        <w:jc w:val="both"/>
        <w:rPr>
          <w:color w:val="000000" w:themeColor="text1"/>
        </w:rPr>
      </w:pPr>
      <w:r w:rsidRPr="00C75244">
        <w:rPr>
          <w:color w:val="000000" w:themeColor="text1"/>
        </w:rPr>
        <w:t>нагрудный знак “Почетный работник промышленного транспорта”;</w:t>
      </w:r>
    </w:p>
    <w:p w:rsidR="00A5530B" w:rsidRPr="00C75244" w:rsidRDefault="00A5530B" w:rsidP="0088715D">
      <w:pPr>
        <w:pStyle w:val="21"/>
        <w:ind w:right="-428" w:firstLine="720"/>
        <w:jc w:val="both"/>
        <w:rPr>
          <w:color w:val="000000" w:themeColor="text1"/>
        </w:rPr>
      </w:pPr>
      <w:r w:rsidRPr="00C75244">
        <w:rPr>
          <w:color w:val="000000" w:themeColor="text1"/>
        </w:rPr>
        <w:t>нагрудный знак “Почетный работник речного флота”;</w:t>
      </w: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t>нагрудный знак “Почетный работник госнадзора на транспорте”;</w:t>
      </w:r>
    </w:p>
    <w:p w:rsidR="00A5530B" w:rsidRPr="00C75244" w:rsidRDefault="00A5530B" w:rsidP="0088715D">
      <w:pPr>
        <w:pStyle w:val="21"/>
        <w:ind w:right="-428" w:firstLine="720"/>
        <w:jc w:val="both"/>
        <w:rPr>
          <w:color w:val="000000" w:themeColor="text1"/>
        </w:rPr>
      </w:pPr>
      <w:r w:rsidRPr="00C75244">
        <w:rPr>
          <w:color w:val="000000" w:themeColor="text1"/>
        </w:rPr>
        <w:t>Почетная грамота Министерства транспорта Российской Федерации;</w:t>
      </w:r>
    </w:p>
    <w:p w:rsidR="00A5530B" w:rsidRPr="00C75244" w:rsidRDefault="00A5530B" w:rsidP="0088715D">
      <w:pPr>
        <w:pStyle w:val="21"/>
        <w:ind w:right="-428" w:firstLine="720"/>
        <w:jc w:val="both"/>
        <w:rPr>
          <w:color w:val="000000" w:themeColor="text1"/>
        </w:rPr>
      </w:pPr>
      <w:r w:rsidRPr="00C75244">
        <w:rPr>
          <w:color w:val="000000" w:themeColor="text1"/>
        </w:rPr>
        <w:t>Почетный диплом Министерства транспорта Российской Федерации;</w:t>
      </w:r>
    </w:p>
    <w:p w:rsidR="00A5530B" w:rsidRPr="00C75244" w:rsidRDefault="00A5530B" w:rsidP="0088715D">
      <w:pPr>
        <w:pStyle w:val="21"/>
        <w:ind w:right="-428" w:firstLine="720"/>
        <w:jc w:val="both"/>
        <w:rPr>
          <w:color w:val="000000" w:themeColor="text1"/>
        </w:rPr>
      </w:pPr>
      <w:r w:rsidRPr="00C75244">
        <w:rPr>
          <w:color w:val="000000" w:themeColor="text1"/>
        </w:rPr>
        <w:t xml:space="preserve">Благодарность Министра транспорта Российской Федерации.           </w:t>
      </w: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A5530B" w:rsidRPr="00C75244" w:rsidRDefault="00A5530B" w:rsidP="0088715D">
      <w:pPr>
        <w:pStyle w:val="21"/>
        <w:ind w:right="-428" w:firstLine="720"/>
        <w:jc w:val="both"/>
        <w:rPr>
          <w:color w:val="000000" w:themeColor="text1"/>
        </w:rPr>
      </w:pPr>
    </w:p>
    <w:p w:rsidR="007A3BFA" w:rsidRDefault="007A3BFA" w:rsidP="0088715D">
      <w:pPr>
        <w:pStyle w:val="21"/>
        <w:ind w:right="-428" w:firstLine="720"/>
        <w:jc w:val="both"/>
        <w:rPr>
          <w:color w:val="000000" w:themeColor="text1"/>
        </w:rPr>
      </w:pPr>
    </w:p>
    <w:p w:rsidR="00537C8E" w:rsidRPr="00C75244" w:rsidRDefault="00537C8E" w:rsidP="0088715D">
      <w:pPr>
        <w:pStyle w:val="21"/>
        <w:ind w:right="-428" w:firstLine="720"/>
        <w:jc w:val="both"/>
        <w:rPr>
          <w:color w:val="000000" w:themeColor="text1"/>
        </w:rPr>
      </w:pPr>
    </w:p>
    <w:p w:rsidR="00A5530B" w:rsidRPr="00C75244" w:rsidRDefault="00A5530B" w:rsidP="0088715D">
      <w:pPr>
        <w:pStyle w:val="8"/>
        <w:ind w:right="-428"/>
        <w:rPr>
          <w:color w:val="000000" w:themeColor="text1"/>
        </w:rPr>
      </w:pPr>
      <w:r w:rsidRPr="00C75244">
        <w:rPr>
          <w:color w:val="000000" w:themeColor="text1"/>
        </w:rPr>
        <w:lastRenderedPageBreak/>
        <w:t xml:space="preserve">                                                                           </w:t>
      </w:r>
      <w:r w:rsidR="00F5627E" w:rsidRPr="00C75244">
        <w:rPr>
          <w:color w:val="000000" w:themeColor="text1"/>
        </w:rPr>
        <w:t xml:space="preserve">       </w:t>
      </w:r>
      <w:r w:rsidRPr="00C75244">
        <w:rPr>
          <w:color w:val="000000" w:themeColor="text1"/>
        </w:rPr>
        <w:t xml:space="preserve"> ПРИЛОЖЕНИЕ № 2</w:t>
      </w:r>
    </w:p>
    <w:p w:rsidR="00A5530B" w:rsidRPr="00C75244" w:rsidRDefault="00A5530B" w:rsidP="0088715D">
      <w:pPr>
        <w:ind w:right="-428" w:firstLine="720"/>
        <w:jc w:val="center"/>
        <w:rPr>
          <w:color w:val="000000" w:themeColor="text1"/>
          <w:sz w:val="28"/>
          <w:szCs w:val="28"/>
        </w:rPr>
      </w:pPr>
      <w:r w:rsidRPr="00C75244">
        <w:rPr>
          <w:color w:val="000000" w:themeColor="text1"/>
          <w:sz w:val="28"/>
          <w:szCs w:val="28"/>
        </w:rPr>
        <w:t xml:space="preserve">                                                                    к  приказу Минтранса России                                     </w:t>
      </w:r>
    </w:p>
    <w:p w:rsidR="00A5530B" w:rsidRPr="00C75244" w:rsidRDefault="00F5627E" w:rsidP="0088715D">
      <w:pPr>
        <w:ind w:right="-428" w:firstLine="720"/>
        <w:jc w:val="both"/>
        <w:rPr>
          <w:color w:val="000000" w:themeColor="text1"/>
          <w:sz w:val="28"/>
          <w:szCs w:val="28"/>
        </w:rPr>
      </w:pPr>
      <w:r w:rsidRPr="00C75244">
        <w:rPr>
          <w:color w:val="000000" w:themeColor="text1"/>
          <w:sz w:val="28"/>
          <w:szCs w:val="28"/>
        </w:rPr>
        <w:t xml:space="preserve">                                                                         </w:t>
      </w:r>
      <w:r w:rsidR="00A5530B" w:rsidRPr="00C75244">
        <w:rPr>
          <w:color w:val="000000" w:themeColor="text1"/>
          <w:sz w:val="28"/>
          <w:szCs w:val="28"/>
        </w:rPr>
        <w:t xml:space="preserve"> от  “ </w:t>
      </w:r>
      <w:r w:rsidR="00A5530B" w:rsidRPr="00C75244">
        <w:rPr>
          <w:color w:val="000000" w:themeColor="text1"/>
          <w:sz w:val="24"/>
          <w:szCs w:val="24"/>
          <w:u w:val="single"/>
        </w:rPr>
        <w:t>18</w:t>
      </w:r>
      <w:r w:rsidR="00A5530B" w:rsidRPr="00C75244">
        <w:rPr>
          <w:color w:val="000000" w:themeColor="text1"/>
          <w:sz w:val="28"/>
          <w:szCs w:val="28"/>
        </w:rPr>
        <w:t>_”</w:t>
      </w:r>
      <w:r w:rsidR="00A5530B" w:rsidRPr="00C75244">
        <w:rPr>
          <w:color w:val="000000" w:themeColor="text1"/>
          <w:sz w:val="28"/>
          <w:szCs w:val="28"/>
          <w:u w:val="single"/>
        </w:rPr>
        <w:t>октября</w:t>
      </w:r>
      <w:r w:rsidR="00A5530B" w:rsidRPr="00C75244">
        <w:rPr>
          <w:color w:val="000000" w:themeColor="text1"/>
          <w:sz w:val="28"/>
          <w:szCs w:val="28"/>
        </w:rPr>
        <w:t xml:space="preserve">_2005 г.  № </w:t>
      </w:r>
      <w:r w:rsidR="00A5530B" w:rsidRPr="00C75244">
        <w:rPr>
          <w:color w:val="000000" w:themeColor="text1"/>
          <w:sz w:val="28"/>
          <w:szCs w:val="28"/>
          <w:u w:val="single"/>
        </w:rPr>
        <w:t>130</w:t>
      </w:r>
    </w:p>
    <w:p w:rsidR="00A5530B" w:rsidRPr="00C75244" w:rsidRDefault="00A5530B" w:rsidP="0088715D">
      <w:pPr>
        <w:pStyle w:val="21"/>
        <w:ind w:right="-428" w:firstLine="720"/>
        <w:jc w:val="center"/>
        <w:rPr>
          <w:b/>
          <w:bCs/>
          <w:color w:val="000000" w:themeColor="text1"/>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142"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 знаке отличия Министра транспорта Российской Федерации</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За труд и пользу”</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pStyle w:val="5"/>
        <w:ind w:right="142" w:firstLine="720"/>
        <w:rPr>
          <w:b w:val="0"/>
          <w:bCs w:val="0"/>
          <w:color w:val="000000" w:themeColor="text1"/>
        </w:rPr>
      </w:pPr>
      <w:r w:rsidRPr="00C75244">
        <w:rPr>
          <w:b w:val="0"/>
          <w:bCs w:val="0"/>
          <w:color w:val="000000" w:themeColor="text1"/>
        </w:rPr>
        <w:t>1. Знак отличия Министра транспорта Российской Федерации “За труд и пользу”  (далее – знак отличия) является высшей наградой транспортного комплекса России. Описание и рисунок знака отличия даны в приложении № 1 к настоящему Положению.</w:t>
      </w:r>
    </w:p>
    <w:p w:rsidR="00A5530B" w:rsidRPr="00C75244" w:rsidRDefault="00A5530B" w:rsidP="0088715D">
      <w:pPr>
        <w:pStyle w:val="5"/>
        <w:ind w:right="142" w:firstLine="720"/>
        <w:rPr>
          <w:b w:val="0"/>
          <w:bCs w:val="0"/>
          <w:color w:val="000000" w:themeColor="text1"/>
        </w:rPr>
      </w:pPr>
      <w:r w:rsidRPr="00C75244">
        <w:rPr>
          <w:b w:val="0"/>
          <w:bCs w:val="0"/>
          <w:color w:val="000000" w:themeColor="text1"/>
        </w:rPr>
        <w:t>2. Награждение знаком отличия  производится за крупные личные достижения в государственной, научной, производственной и иной деятельности, связанной с  осуществлением конкретных и полезных дел для транспортного комплекса России.</w:t>
      </w:r>
    </w:p>
    <w:p w:rsidR="00F5627E" w:rsidRPr="00C75244" w:rsidRDefault="00F5627E" w:rsidP="0088715D">
      <w:pPr>
        <w:pStyle w:val="5"/>
        <w:ind w:right="142" w:firstLine="720"/>
        <w:rPr>
          <w:b w:val="0"/>
          <w:bCs w:val="0"/>
          <w:color w:val="000000" w:themeColor="text1"/>
        </w:rPr>
      </w:pPr>
      <w:r w:rsidRPr="00C75244">
        <w:rPr>
          <w:b w:val="0"/>
          <w:bCs w:val="0"/>
          <w:color w:val="000000" w:themeColor="text1"/>
        </w:rPr>
        <w:t>3. К награждению знаком отличия представляются лица, как правило, имеющие стаж работы в транспортной отрасли не менее 30 лет, в том числе в данном коллективе не менее пяти лет и в занимаемой должности не менее трех лет, а также ранее награжденные государственными наградами и медалью «За заслуги в развитии транспортного комплекса России», или медалью Павла Мельникова, или медалью Августина Бетанкура, с даты награждения кот</w:t>
      </w:r>
      <w:r w:rsidR="007A3BFA" w:rsidRPr="00C75244">
        <w:rPr>
          <w:b w:val="0"/>
          <w:bCs w:val="0"/>
          <w:color w:val="000000" w:themeColor="text1"/>
        </w:rPr>
        <w:t>орыми прошло не менее пяти лет.</w:t>
      </w:r>
    </w:p>
    <w:p w:rsidR="00B57F54" w:rsidRPr="00C75244" w:rsidRDefault="00B57F54" w:rsidP="0088715D">
      <w:pPr>
        <w:ind w:right="142" w:firstLine="720"/>
        <w:jc w:val="both"/>
        <w:rPr>
          <w:color w:val="000000" w:themeColor="text1"/>
          <w:sz w:val="28"/>
          <w:szCs w:val="28"/>
        </w:rPr>
      </w:pPr>
      <w:r w:rsidRPr="00C75244">
        <w:rPr>
          <w:color w:val="000000" w:themeColor="text1"/>
          <w:sz w:val="28"/>
          <w:szCs w:val="28"/>
        </w:rPr>
        <w:t>4. Представление работников к награждению знаком отличия осуществляется заместителями Министра, руководителями федеральной службы и федеральных агентств, подведомственных Министерству, главами органов исполнительной власти субъекта Российской Федерации, на территории которого осуществляется деятельност</w:t>
      </w:r>
      <w:r w:rsidR="001A26A9" w:rsidRPr="00C75244">
        <w:rPr>
          <w:color w:val="000000" w:themeColor="text1"/>
          <w:sz w:val="28"/>
          <w:szCs w:val="28"/>
        </w:rPr>
        <w:t>ь представляемого к награждению.</w:t>
      </w:r>
    </w:p>
    <w:p w:rsidR="00B57F54" w:rsidRPr="00C75244" w:rsidRDefault="00B57F54" w:rsidP="0088715D">
      <w:pPr>
        <w:ind w:right="142" w:firstLine="720"/>
        <w:jc w:val="both"/>
        <w:rPr>
          <w:color w:val="000000" w:themeColor="text1"/>
          <w:sz w:val="28"/>
          <w:szCs w:val="28"/>
        </w:rPr>
      </w:pPr>
      <w:r w:rsidRPr="00C75244">
        <w:rPr>
          <w:color w:val="000000" w:themeColor="text1"/>
          <w:sz w:val="28"/>
          <w:szCs w:val="28"/>
        </w:rPr>
        <w:t>5. Награждение знаком отличия производится на основании приказа Министерства, утвержденного по результатам рассмотрения ходатайства о награждении Комиссией Министерства транспорта Ро</w:t>
      </w:r>
      <w:r w:rsidR="001A26A9" w:rsidRPr="00C75244">
        <w:rPr>
          <w:color w:val="000000" w:themeColor="text1"/>
          <w:sz w:val="28"/>
          <w:szCs w:val="28"/>
        </w:rPr>
        <w:t>ссийской Федерации по наградам.</w:t>
      </w:r>
      <w:r w:rsidRPr="00C75244">
        <w:rPr>
          <w:color w:val="000000" w:themeColor="text1"/>
          <w:sz w:val="28"/>
          <w:szCs w:val="28"/>
        </w:rPr>
        <w:t xml:space="preserve"> </w:t>
      </w:r>
    </w:p>
    <w:p w:rsidR="00A5530B" w:rsidRPr="00C75244" w:rsidRDefault="00A5530B" w:rsidP="0088715D">
      <w:pPr>
        <w:pStyle w:val="23"/>
        <w:spacing w:line="240" w:lineRule="auto"/>
        <w:ind w:right="142" w:firstLine="720"/>
        <w:rPr>
          <w:color w:val="000000" w:themeColor="text1"/>
        </w:rPr>
      </w:pPr>
      <w:r w:rsidRPr="00C75244">
        <w:rPr>
          <w:color w:val="000000" w:themeColor="text1"/>
        </w:rPr>
        <w:t xml:space="preserve">6. Знак отличия, его миниатюра и удостоверение к знаку отличия вручаются Министром. </w:t>
      </w:r>
      <w:r w:rsidR="00B57F54" w:rsidRPr="00C75244">
        <w:rPr>
          <w:color w:val="000000" w:themeColor="text1"/>
        </w:rPr>
        <w:t>Описание и рисунок миниатюры даны в приложе</w:t>
      </w:r>
      <w:r w:rsidR="001A26A9" w:rsidRPr="00C75244">
        <w:rPr>
          <w:color w:val="000000" w:themeColor="text1"/>
        </w:rPr>
        <w:t>нии № 2 к настоящему Положению.</w:t>
      </w:r>
      <w:r w:rsidR="00B57F54" w:rsidRPr="00C75244">
        <w:rPr>
          <w:color w:val="000000" w:themeColor="text1"/>
        </w:rPr>
        <w:t xml:space="preserve"> </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7. Знак отличия носится на правой стороне груди и располагается перед другими ведомственными знаками отличия и ниже государственных наград Российской Федерации, РСФСР и СССР. Знак отличия имеет порядковый номер.</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8. Миниатюра знака отличия носится вместо знака отличия на правой стороне костюма и указывает на награждение работника данной ведомственной наградой.</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9. Лица, награжденные знаком отличия, сохраняют право ношения знака отличия при изменении места работы и при выходе на пенсию.</w:t>
      </w:r>
    </w:p>
    <w:p w:rsidR="0088715D" w:rsidRPr="00C75244" w:rsidRDefault="0088715D" w:rsidP="0088715D">
      <w:pPr>
        <w:pStyle w:val="a3"/>
        <w:ind w:right="142" w:firstLine="720"/>
        <w:jc w:val="center"/>
        <w:rPr>
          <w:rFonts w:ascii="Times New Roman" w:hAnsi="Times New Roman" w:cs="Times New Roman"/>
          <w:color w:val="000000" w:themeColor="text1"/>
          <w:sz w:val="28"/>
          <w:szCs w:val="28"/>
        </w:rPr>
      </w:pP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10. В трудовую книжку награжденного знаком отличия вносится запись о его награждении.</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1. Лица,   награжденные   знаком  отличия,    могут   единовременно  премироваться в размере до двадцатикратного минимального размера оплаты труда, установленного законодательством Российской Федерации на момент награждения или до семи должностных окладо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Повторное награждение знаком отличия не производится. Дубликат  знака отличия взамен утерянного не выдается. В случае утраты удостоверения к знаку отличия по ходатайству руководства организации может быть выдан документ, подтверждающий награждение данного работника. </w:t>
      </w:r>
    </w:p>
    <w:p w:rsidR="00A5530B" w:rsidRPr="00C75244" w:rsidRDefault="00A5530B" w:rsidP="0088715D">
      <w:pPr>
        <w:pStyle w:val="23"/>
        <w:spacing w:line="240" w:lineRule="auto"/>
        <w:ind w:right="142" w:firstLine="720"/>
        <w:rPr>
          <w:color w:val="000000" w:themeColor="text1"/>
        </w:rPr>
      </w:pPr>
      <w:r w:rsidRPr="00C75244">
        <w:rPr>
          <w:color w:val="000000" w:themeColor="text1"/>
        </w:rPr>
        <w:t>Учет лиц, награжденных знаком отличия, осуществляется Министерством.</w:t>
      </w:r>
    </w:p>
    <w:p w:rsidR="00A5530B" w:rsidRDefault="00A5530B" w:rsidP="0088715D">
      <w:pPr>
        <w:ind w:right="142" w:firstLine="720"/>
        <w:jc w:val="both"/>
        <w:rPr>
          <w:color w:val="000000" w:themeColor="text1"/>
          <w:sz w:val="28"/>
          <w:szCs w:val="28"/>
        </w:rPr>
      </w:pPr>
    </w:p>
    <w:p w:rsidR="00537C8E" w:rsidRDefault="00537C8E" w:rsidP="0088715D">
      <w:pPr>
        <w:ind w:right="142" w:firstLine="720"/>
        <w:jc w:val="both"/>
        <w:rPr>
          <w:color w:val="000000" w:themeColor="text1"/>
          <w:sz w:val="28"/>
          <w:szCs w:val="28"/>
        </w:rPr>
      </w:pPr>
    </w:p>
    <w:p w:rsidR="00537C8E" w:rsidRPr="00C75244" w:rsidRDefault="00537C8E"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ПРИЛОЖЕНИЕ № 1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к Положению о знаке отличия Министр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транспорта Российской Федерации “З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труд и пользу” (п. 1)</w:t>
      </w:r>
    </w:p>
    <w:p w:rsidR="00A5530B" w:rsidRPr="00C75244" w:rsidRDefault="00A5530B" w:rsidP="0088715D">
      <w:pPr>
        <w:ind w:right="142" w:firstLine="720"/>
        <w:jc w:val="both"/>
        <w:rPr>
          <w:b/>
          <w:bCs/>
          <w:color w:val="000000" w:themeColor="text1"/>
          <w:sz w:val="28"/>
          <w:szCs w:val="28"/>
        </w:rPr>
      </w:pPr>
    </w:p>
    <w:p w:rsidR="00A5530B" w:rsidRPr="00C75244" w:rsidRDefault="00A5530B" w:rsidP="0088715D">
      <w:pPr>
        <w:ind w:right="142" w:firstLine="720"/>
        <w:jc w:val="both"/>
        <w:rPr>
          <w:b/>
          <w:bCs/>
          <w:color w:val="000000" w:themeColor="text1"/>
          <w:sz w:val="28"/>
          <w:szCs w:val="28"/>
        </w:rPr>
      </w:pPr>
    </w:p>
    <w:p w:rsidR="00A5530B" w:rsidRPr="00C75244" w:rsidRDefault="00A5530B" w:rsidP="0088715D">
      <w:pPr>
        <w:ind w:right="142" w:firstLine="720"/>
        <w:jc w:val="both"/>
        <w:rPr>
          <w:b/>
          <w:bCs/>
          <w:color w:val="000000" w:themeColor="text1"/>
          <w:sz w:val="28"/>
          <w:szCs w:val="28"/>
        </w:rPr>
      </w:pPr>
    </w:p>
    <w:p w:rsidR="00A5530B" w:rsidRPr="00C75244" w:rsidRDefault="00A5530B" w:rsidP="0088715D">
      <w:pPr>
        <w:pStyle w:val="5"/>
        <w:ind w:right="142" w:firstLine="720"/>
        <w:jc w:val="center"/>
        <w:rPr>
          <w:color w:val="000000" w:themeColor="text1"/>
        </w:rPr>
      </w:pPr>
      <w:r w:rsidRPr="00C75244">
        <w:rPr>
          <w:color w:val="000000" w:themeColor="text1"/>
        </w:rPr>
        <w:t>ОПИСАНИЕ</w:t>
      </w:r>
    </w:p>
    <w:p w:rsidR="00A5530B" w:rsidRPr="00C75244" w:rsidRDefault="00A5530B" w:rsidP="0088715D">
      <w:pPr>
        <w:pStyle w:val="a7"/>
        <w:ind w:right="142" w:firstLine="720"/>
        <w:jc w:val="center"/>
        <w:rPr>
          <w:b/>
          <w:bCs/>
          <w:color w:val="000000" w:themeColor="text1"/>
        </w:rPr>
      </w:pPr>
      <w:r w:rsidRPr="00C75244">
        <w:rPr>
          <w:b/>
          <w:bCs/>
          <w:color w:val="000000" w:themeColor="text1"/>
        </w:rPr>
        <w:t>знака отличия Министра транспорта</w:t>
      </w:r>
    </w:p>
    <w:p w:rsidR="00A5530B" w:rsidRPr="00C75244" w:rsidRDefault="00A5530B" w:rsidP="0088715D">
      <w:pPr>
        <w:pStyle w:val="a7"/>
        <w:ind w:right="142" w:firstLine="720"/>
        <w:jc w:val="center"/>
        <w:rPr>
          <w:b/>
          <w:bCs/>
          <w:color w:val="000000" w:themeColor="text1"/>
        </w:rPr>
      </w:pPr>
      <w:r w:rsidRPr="00C75244">
        <w:rPr>
          <w:b/>
          <w:bCs/>
          <w:color w:val="000000" w:themeColor="text1"/>
        </w:rPr>
        <w:t>Российской Федерации “За труд и пользу”</w:t>
      </w: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нак отличия Министра транспорта Российской Федерации “За труд и пользу” (далее – знак отличия) изготавливается из серебра и представляет собой позолоченный стилизованный крест, покрытый голубой эмалью. На крест по центру наложен позолоченный лавровый венок круглой формы. В синем поле лаврового венка расположена эмблема  Министерства транспорта Российской Федерации. Крест наложен на серебряное сияни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знака отличия вверху по окружности расположены слова: “За труд и пользу”, а в нижней части окружности расположен знак номер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Высота знака отличия– </w:t>
      </w:r>
      <w:smartTag w:uri="urn:schemas-microsoft-com:office:smarttags" w:element="metricconverter">
        <w:smartTagPr>
          <w:attr w:name="ProductID" w:val="34 мм"/>
        </w:smartTagPr>
        <w:r w:rsidRPr="00C75244">
          <w:rPr>
            <w:color w:val="000000" w:themeColor="text1"/>
            <w:sz w:val="28"/>
            <w:szCs w:val="28"/>
          </w:rPr>
          <w:t>34 мм</w:t>
        </w:r>
      </w:smartTag>
      <w:r w:rsidRPr="00C75244">
        <w:rPr>
          <w:color w:val="000000" w:themeColor="text1"/>
          <w:sz w:val="28"/>
          <w:szCs w:val="28"/>
        </w:rPr>
        <w:t xml:space="preserve">. Ширина знака отличия – </w:t>
      </w:r>
      <w:smartTag w:uri="urn:schemas-microsoft-com:office:smarttags" w:element="metricconverter">
        <w:smartTagPr>
          <w:attr w:name="ProductID" w:val="39 мм"/>
        </w:smartTagPr>
        <w:r w:rsidRPr="00C75244">
          <w:rPr>
            <w:color w:val="000000" w:themeColor="text1"/>
            <w:sz w:val="28"/>
            <w:szCs w:val="28"/>
          </w:rPr>
          <w:t>39 мм</w:t>
        </w:r>
      </w:smartTag>
      <w:r w:rsidRPr="00C75244">
        <w:rPr>
          <w:color w:val="000000" w:themeColor="text1"/>
          <w:sz w:val="28"/>
          <w:szCs w:val="28"/>
        </w:rPr>
        <w:t>.</w:t>
      </w:r>
    </w:p>
    <w:p w:rsidR="00A5530B" w:rsidRPr="00C75244" w:rsidRDefault="00A5530B" w:rsidP="0088715D">
      <w:pPr>
        <w:pStyle w:val="31"/>
        <w:ind w:right="142"/>
        <w:rPr>
          <w:b w:val="0"/>
          <w:bCs w:val="0"/>
          <w:color w:val="000000" w:themeColor="text1"/>
        </w:rPr>
      </w:pPr>
      <w:r w:rsidRPr="00C75244">
        <w:rPr>
          <w:b w:val="0"/>
          <w:bCs w:val="0"/>
          <w:color w:val="000000" w:themeColor="text1"/>
        </w:rPr>
        <w:t xml:space="preserve">Знак отличия при помощи кольца и ушка соединяется с прямоугольной колодкой, обтянутой муаровой лентой голубого цвета с двумя белыми полосками вдоль краев шириной </w:t>
      </w:r>
      <w:smartTag w:uri="urn:schemas-microsoft-com:office:smarttags" w:element="metricconverter">
        <w:smartTagPr>
          <w:attr w:name="ProductID" w:val="2 мм"/>
        </w:smartTagPr>
        <w:r w:rsidRPr="00C75244">
          <w:rPr>
            <w:b w:val="0"/>
            <w:bCs w:val="0"/>
            <w:color w:val="000000" w:themeColor="text1"/>
          </w:rPr>
          <w:t>2 мм</w:t>
        </w:r>
      </w:smartTag>
      <w:r w:rsidRPr="00C75244">
        <w:rPr>
          <w:b w:val="0"/>
          <w:bCs w:val="0"/>
          <w:color w:val="000000" w:themeColor="text1"/>
        </w:rPr>
        <w:t xml:space="preserve"> каждая, а в центре - двумя синими  и одной красной полосками шириной </w:t>
      </w:r>
      <w:smartTag w:uri="urn:schemas-microsoft-com:office:smarttags" w:element="metricconverter">
        <w:smartTagPr>
          <w:attr w:name="ProductID" w:val="2 мм"/>
        </w:smartTagPr>
        <w:r w:rsidRPr="00C75244">
          <w:rPr>
            <w:b w:val="0"/>
            <w:bCs w:val="0"/>
            <w:color w:val="000000" w:themeColor="text1"/>
          </w:rPr>
          <w:t>2 мм</w:t>
        </w:r>
      </w:smartTag>
      <w:r w:rsidRPr="00C75244">
        <w:rPr>
          <w:b w:val="0"/>
          <w:bCs w:val="0"/>
          <w:color w:val="000000" w:themeColor="text1"/>
        </w:rPr>
        <w:t xml:space="preserve"> каждая.</w:t>
      </w:r>
    </w:p>
    <w:p w:rsidR="00A5530B" w:rsidRPr="00C75244" w:rsidRDefault="00A5530B" w:rsidP="0088715D">
      <w:pPr>
        <w:pStyle w:val="31"/>
        <w:ind w:right="142"/>
        <w:rPr>
          <w:b w:val="0"/>
          <w:bCs w:val="0"/>
          <w:color w:val="000000" w:themeColor="text1"/>
        </w:rPr>
      </w:pPr>
      <w:r w:rsidRPr="00C75244">
        <w:rPr>
          <w:b w:val="0"/>
          <w:bCs w:val="0"/>
          <w:color w:val="000000" w:themeColor="text1"/>
        </w:rPr>
        <w:t xml:space="preserve">Ширина колодки – </w:t>
      </w:r>
      <w:smartTag w:uri="urn:schemas-microsoft-com:office:smarttags" w:element="metricconverter">
        <w:smartTagPr>
          <w:attr w:name="ProductID" w:val="27 мм"/>
        </w:smartTagPr>
        <w:r w:rsidRPr="00C75244">
          <w:rPr>
            <w:b w:val="0"/>
            <w:bCs w:val="0"/>
            <w:color w:val="000000" w:themeColor="text1"/>
          </w:rPr>
          <w:t>27 мм</w:t>
        </w:r>
      </w:smartTag>
      <w:r w:rsidRPr="00C75244">
        <w:rPr>
          <w:b w:val="0"/>
          <w:bCs w:val="0"/>
          <w:color w:val="000000" w:themeColor="text1"/>
        </w:rPr>
        <w:t xml:space="preserve">. Высота колодки – </w:t>
      </w:r>
      <w:smartTag w:uri="urn:schemas-microsoft-com:office:smarttags" w:element="metricconverter">
        <w:smartTagPr>
          <w:attr w:name="ProductID" w:val="24 мм"/>
        </w:smartTagPr>
        <w:r w:rsidRPr="00C75244">
          <w:rPr>
            <w:b w:val="0"/>
            <w:bCs w:val="0"/>
            <w:color w:val="000000" w:themeColor="text1"/>
          </w:rPr>
          <w:t>24 мм</w:t>
        </w:r>
      </w:smartTag>
      <w:r w:rsidRPr="00C75244">
        <w:rPr>
          <w:b w:val="0"/>
          <w:bCs w:val="0"/>
          <w:color w:val="000000" w:themeColor="text1"/>
        </w:rPr>
        <w:t xml:space="preserve">. Ширина ленты – </w:t>
      </w:r>
      <w:smartTag w:uri="urn:schemas-microsoft-com:office:smarttags" w:element="metricconverter">
        <w:smartTagPr>
          <w:attr w:name="ProductID" w:val="24 мм"/>
        </w:smartTagPr>
        <w:r w:rsidRPr="00C75244">
          <w:rPr>
            <w:b w:val="0"/>
            <w:bCs w:val="0"/>
            <w:color w:val="000000" w:themeColor="text1"/>
          </w:rPr>
          <w:t>24 мм</w:t>
        </w:r>
      </w:smartTag>
      <w:r w:rsidRPr="00C75244">
        <w:rPr>
          <w:b w:val="0"/>
          <w:bCs w:val="0"/>
          <w:color w:val="000000" w:themeColor="text1"/>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колодки расположено приспособление для крепления знака отличия к одежде.</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lastRenderedPageBreak/>
        <w:t xml:space="preserve">                                                              </w:t>
      </w:r>
      <w:r w:rsidR="00D82421">
        <w:rPr>
          <w:color w:val="000000" w:themeColor="text1"/>
          <w:sz w:val="28"/>
          <w:szCs w:val="28"/>
        </w:rPr>
        <w:t xml:space="preserve">           </w:t>
      </w:r>
      <w:r w:rsidRPr="00C75244">
        <w:rPr>
          <w:color w:val="000000" w:themeColor="text1"/>
          <w:sz w:val="28"/>
          <w:szCs w:val="28"/>
        </w:rPr>
        <w:t xml:space="preserve">    ПРИЛОЖЕНИЕ № 2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к Положению о знаке отличия Министр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транспорта Российской Федерации “З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труд и пользу” (п. 6)</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pStyle w:val="5"/>
        <w:ind w:right="142" w:firstLine="720"/>
        <w:jc w:val="center"/>
        <w:rPr>
          <w:color w:val="000000" w:themeColor="text1"/>
        </w:rPr>
      </w:pPr>
      <w:r w:rsidRPr="00C75244">
        <w:rPr>
          <w:color w:val="000000" w:themeColor="text1"/>
        </w:rPr>
        <w:t>ОПИСАНИЕ</w:t>
      </w:r>
    </w:p>
    <w:p w:rsidR="00A5530B" w:rsidRPr="00C75244" w:rsidRDefault="00A5530B" w:rsidP="0088715D">
      <w:pPr>
        <w:pStyle w:val="a7"/>
        <w:ind w:right="142" w:firstLine="720"/>
        <w:jc w:val="center"/>
        <w:rPr>
          <w:b/>
          <w:bCs/>
          <w:color w:val="000000" w:themeColor="text1"/>
        </w:rPr>
      </w:pPr>
      <w:r w:rsidRPr="00C75244">
        <w:rPr>
          <w:b/>
          <w:bCs/>
          <w:color w:val="000000" w:themeColor="text1"/>
        </w:rPr>
        <w:t xml:space="preserve">миниатюры  знака отличия Министра транспорта </w:t>
      </w:r>
    </w:p>
    <w:p w:rsidR="00A5530B" w:rsidRPr="00C75244" w:rsidRDefault="00A5530B" w:rsidP="0088715D">
      <w:pPr>
        <w:pStyle w:val="a7"/>
        <w:ind w:right="142" w:firstLine="720"/>
        <w:jc w:val="center"/>
        <w:rPr>
          <w:b/>
          <w:bCs/>
          <w:color w:val="000000" w:themeColor="text1"/>
        </w:rPr>
      </w:pPr>
      <w:r w:rsidRPr="00C75244">
        <w:rPr>
          <w:b/>
          <w:bCs/>
          <w:color w:val="000000" w:themeColor="text1"/>
        </w:rPr>
        <w:t>Российской Федерации “За труд и пользу”</w:t>
      </w: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pStyle w:val="a7"/>
        <w:ind w:right="142" w:firstLine="720"/>
        <w:jc w:val="center"/>
        <w:rPr>
          <w:b/>
          <w:bCs/>
          <w:color w:val="000000" w:themeColor="text1"/>
        </w:rPr>
      </w:pP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Миниатюра знака отличия Министра транспорта Российской Федерации “За труд и пользу” (далее – миниатюра знака отличия) изготавливается из серебра и представляет собой позолоченный стилизованный крест, покрытый голубой эмалью. На крест по центру наложен позолоченный лавровый венок круглой формы. В синем поле лаврового венка расположена эмблема  Министерства транспорта Российской Федерации. Крест наложен на серебряное сияние.</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Высота миниатюры  знака отличия – </w:t>
      </w:r>
      <w:smartTag w:uri="urn:schemas-microsoft-com:office:smarttags" w:element="metricconverter">
        <w:smartTagPr>
          <w:attr w:name="ProductID" w:val="16 мм"/>
        </w:smartTagPr>
        <w:r w:rsidRPr="00C75244">
          <w:rPr>
            <w:rFonts w:ascii="Times New Roman" w:hAnsi="Times New Roman" w:cs="Times New Roman"/>
            <w:color w:val="000000" w:themeColor="text1"/>
            <w:sz w:val="28"/>
            <w:szCs w:val="28"/>
          </w:rPr>
          <w:t>16 мм</w:t>
        </w:r>
      </w:smartTag>
      <w:r w:rsidRPr="00C75244">
        <w:rPr>
          <w:rFonts w:ascii="Times New Roman" w:hAnsi="Times New Roman" w:cs="Times New Roman"/>
          <w:color w:val="000000" w:themeColor="text1"/>
          <w:sz w:val="28"/>
          <w:szCs w:val="28"/>
        </w:rPr>
        <w:t xml:space="preserve">, ширина миниатюры знака отличия – </w:t>
      </w:r>
      <w:smartTag w:uri="urn:schemas-microsoft-com:office:smarttags" w:element="metricconverter">
        <w:smartTagPr>
          <w:attr w:name="ProductID" w:val="16 мм"/>
        </w:smartTagPr>
        <w:r w:rsidRPr="00C75244">
          <w:rPr>
            <w:rFonts w:ascii="Times New Roman" w:hAnsi="Times New Roman" w:cs="Times New Roman"/>
            <w:color w:val="000000" w:themeColor="text1"/>
            <w:sz w:val="28"/>
            <w:szCs w:val="28"/>
          </w:rPr>
          <w:t>16 мм</w:t>
        </w:r>
      </w:smartTag>
      <w:r w:rsidRPr="00C75244">
        <w:rPr>
          <w:rFonts w:ascii="Times New Roman" w:hAnsi="Times New Roman" w:cs="Times New Roman"/>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миниатюры знака отличия расположено при-способление для крепления к одежде.</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Default="00A5530B"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Pr="00C75244" w:rsidRDefault="00042CD2" w:rsidP="0088715D">
      <w:pPr>
        <w:ind w:right="142" w:firstLine="720"/>
        <w:jc w:val="both"/>
        <w:rPr>
          <w:color w:val="000000" w:themeColor="text1"/>
          <w:sz w:val="28"/>
          <w:szCs w:val="28"/>
        </w:rPr>
      </w:pPr>
    </w:p>
    <w:p w:rsidR="00A5530B" w:rsidRDefault="00A5530B" w:rsidP="0088715D">
      <w:pPr>
        <w:ind w:right="142" w:firstLine="720"/>
        <w:jc w:val="both"/>
        <w:rPr>
          <w:color w:val="000000" w:themeColor="text1"/>
          <w:sz w:val="28"/>
          <w:szCs w:val="28"/>
        </w:rPr>
      </w:pPr>
    </w:p>
    <w:p w:rsidR="00537C8E" w:rsidRPr="00C75244" w:rsidRDefault="00537C8E"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lastRenderedPageBreak/>
        <w:t xml:space="preserve">                                                                         </w:t>
      </w:r>
      <w:r w:rsidR="00042CD2">
        <w:rPr>
          <w:color w:val="000000" w:themeColor="text1"/>
          <w:sz w:val="28"/>
          <w:szCs w:val="28"/>
        </w:rPr>
        <w:t xml:space="preserve">          </w:t>
      </w:r>
      <w:r w:rsidRPr="00C75244">
        <w:rPr>
          <w:color w:val="000000" w:themeColor="text1"/>
          <w:sz w:val="28"/>
          <w:szCs w:val="28"/>
        </w:rPr>
        <w:t xml:space="preserve">   ПРИЛОЖЕНИЕ № 3</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042CD2">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right="142"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pStyle w:val="21"/>
        <w:ind w:right="142" w:firstLine="720"/>
        <w:jc w:val="center"/>
        <w:rPr>
          <w:b/>
          <w:bCs/>
          <w:color w:val="000000" w:themeColor="text1"/>
        </w:rPr>
      </w:pPr>
    </w:p>
    <w:p w:rsidR="00A5530B" w:rsidRPr="00C75244" w:rsidRDefault="00A5530B" w:rsidP="0088715D">
      <w:pPr>
        <w:ind w:right="142" w:firstLine="720"/>
        <w:jc w:val="right"/>
        <w:rPr>
          <w:color w:val="000000" w:themeColor="text1"/>
          <w:sz w:val="32"/>
          <w:szCs w:val="32"/>
          <w:u w:val="single"/>
        </w:rPr>
      </w:pPr>
      <w:r w:rsidRPr="00C75244">
        <w:rPr>
          <w:color w:val="000000" w:themeColor="text1"/>
          <w:sz w:val="28"/>
          <w:szCs w:val="28"/>
        </w:rPr>
        <w:t xml:space="preserve">  </w:t>
      </w:r>
    </w:p>
    <w:p w:rsidR="00A5530B" w:rsidRPr="00C75244" w:rsidRDefault="00A5530B" w:rsidP="0088715D">
      <w:pPr>
        <w:ind w:right="142" w:firstLine="720"/>
        <w:jc w:val="center"/>
        <w:rPr>
          <w:color w:val="000000" w:themeColor="text1"/>
          <w:sz w:val="32"/>
          <w:szCs w:val="32"/>
          <w:u w:val="single"/>
        </w:rPr>
      </w:pPr>
    </w:p>
    <w:p w:rsidR="00A5530B" w:rsidRPr="00C75244" w:rsidRDefault="00A5530B" w:rsidP="0088715D">
      <w:pPr>
        <w:pStyle w:val="7"/>
        <w:spacing w:line="240" w:lineRule="auto"/>
        <w:ind w:right="142" w:firstLine="720"/>
        <w:rPr>
          <w:color w:val="000000" w:themeColor="text1"/>
        </w:rPr>
      </w:pPr>
      <w:r w:rsidRPr="00C75244">
        <w:rPr>
          <w:color w:val="000000" w:themeColor="text1"/>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 xml:space="preserve">о  медали “За заслуги в развитии транспортного </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комплекса России”</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pStyle w:val="5"/>
        <w:ind w:right="142" w:firstLine="720"/>
        <w:rPr>
          <w:b w:val="0"/>
          <w:bCs w:val="0"/>
          <w:color w:val="000000" w:themeColor="text1"/>
        </w:rPr>
      </w:pPr>
      <w:r w:rsidRPr="00C75244">
        <w:rPr>
          <w:b w:val="0"/>
          <w:bCs w:val="0"/>
          <w:color w:val="000000" w:themeColor="text1"/>
        </w:rPr>
        <w:t>1. Медалью “За заслуги в развитии транспортного комплекса России” (далее – медаль) награждаются руководители и специалисты организаций автомобильного, внутреннего водного, воздушного, городского электрического (включая метрополитен), железнодорожного, морского (включая морские торговые, порты</w:t>
      </w:r>
      <w:r w:rsidR="001A26A9" w:rsidRPr="00C75244">
        <w:rPr>
          <w:b w:val="0"/>
          <w:bCs w:val="0"/>
          <w:color w:val="000000" w:themeColor="text1"/>
        </w:rPr>
        <w:t>) и промышленного транспорта и</w:t>
      </w:r>
      <w:r w:rsidRPr="00C75244">
        <w:rPr>
          <w:b w:val="0"/>
          <w:bCs w:val="0"/>
          <w:color w:val="000000" w:themeColor="text1"/>
        </w:rPr>
        <w:t xml:space="preserve"> дорожного хозя</w:t>
      </w:r>
      <w:r w:rsidR="001A26A9" w:rsidRPr="00C75244">
        <w:rPr>
          <w:b w:val="0"/>
          <w:bCs w:val="0"/>
          <w:color w:val="000000" w:themeColor="text1"/>
        </w:rPr>
        <w:t>йства</w:t>
      </w:r>
      <w:r w:rsidRPr="00C75244">
        <w:rPr>
          <w:b w:val="0"/>
          <w:bCs w:val="0"/>
          <w:color w:val="000000" w:themeColor="text1"/>
        </w:rPr>
        <w:t>, сотрудники Министерства, центрального аппарата федеральной службы и федеральных агентств, находящихся в ведении Министерства,  их территориальных органов и иные лица за заслуги в осуществлении государственной политики в области транспорта, дорожного хозяйства, геодезии и картографии, государственного контроля в этой сфере и существенный вклад в развитие  современной транспортной системы Российской Федерации. Описание и рисунок медали даны в приложении № 1 к настоящему Положению.</w:t>
      </w:r>
    </w:p>
    <w:p w:rsidR="00B57F54" w:rsidRPr="00C75244" w:rsidRDefault="00B57F54" w:rsidP="00C75244">
      <w:pPr>
        <w:ind w:right="142" w:firstLine="720"/>
        <w:jc w:val="both"/>
        <w:rPr>
          <w:color w:val="000000" w:themeColor="text1"/>
          <w:sz w:val="28"/>
          <w:szCs w:val="28"/>
        </w:rPr>
      </w:pPr>
      <w:r w:rsidRPr="00C75244">
        <w:rPr>
          <w:color w:val="000000" w:themeColor="text1"/>
          <w:sz w:val="28"/>
          <w:szCs w:val="28"/>
        </w:rPr>
        <w:t>2. Медалью награждаются работники, как правило, имеющие стаж работы в транспортной системе не менее 25 лет, в том числе в данном коллективе не менее пяти лет и в занимаемой должности не менее трех лет, а также ранее награжденные государственными наградами и нагрудным знаком «Почетный работник транспорта России», с даты награждения ко</w:t>
      </w:r>
      <w:r w:rsidR="001A26A9" w:rsidRPr="00C75244">
        <w:rPr>
          <w:color w:val="000000" w:themeColor="text1"/>
          <w:sz w:val="28"/>
          <w:szCs w:val="28"/>
        </w:rPr>
        <w:t>торыми прошло не менее пяти лет.</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3. Медалью могут быть награждены работники федеральных органов исполнительной власти, органов исполнительной власти субъектов Российской Федерации и органов местного самоуправления за значительный вклад в решение проблем развития транспортного комплекс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4. Наградные материалы</w:t>
      </w:r>
      <w:r w:rsidR="00C75244">
        <w:rPr>
          <w:color w:val="000000" w:themeColor="text1"/>
          <w:sz w:val="28"/>
          <w:szCs w:val="28"/>
        </w:rPr>
        <w:t xml:space="preserve"> на работников федеральных госу</w:t>
      </w:r>
      <w:r w:rsidRPr="00C75244">
        <w:rPr>
          <w:color w:val="000000" w:themeColor="text1"/>
          <w:sz w:val="28"/>
          <w:szCs w:val="28"/>
        </w:rPr>
        <w:t>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5. Наградные материалы на работников организаций транспорта</w:t>
      </w:r>
      <w:r w:rsidR="00542E5E" w:rsidRPr="00C75244">
        <w:rPr>
          <w:color w:val="000000" w:themeColor="text1"/>
          <w:sz w:val="28"/>
          <w:szCs w:val="28"/>
        </w:rPr>
        <w:t xml:space="preserve"> и</w:t>
      </w:r>
      <w:r w:rsidRPr="00C75244">
        <w:rPr>
          <w:color w:val="000000" w:themeColor="text1"/>
          <w:sz w:val="28"/>
          <w:szCs w:val="28"/>
        </w:rPr>
        <w:t xml:space="preserve"> дорожного хозяйства федеральной формы собственности,   находящихся   в   ведении федеральной службы или федеральных агентств, подведомственных Министерству,  рассматриваются по ходатайству организации и представлению руководства этих федеральных органов.</w:t>
      </w:r>
    </w:p>
    <w:p w:rsidR="00542E5E" w:rsidRPr="00C75244" w:rsidRDefault="00542E5E" w:rsidP="0088715D">
      <w:pPr>
        <w:ind w:right="142" w:firstLine="720"/>
        <w:jc w:val="both"/>
        <w:rPr>
          <w:color w:val="000000" w:themeColor="text1"/>
          <w:sz w:val="28"/>
        </w:rPr>
      </w:pPr>
      <w:r w:rsidRPr="00C75244">
        <w:rPr>
          <w:color w:val="000000" w:themeColor="text1"/>
          <w:sz w:val="28"/>
        </w:rPr>
        <w:t xml:space="preserve">6. Наградные материалы на работников организаций воздушного, железнодорожного, морского, внутреннего водного, промышленного транспорта и дорожного хозяйства иной формы собственности рассматриваются по представлению соответствующего федерального агентства, находящегося в ведении </w:t>
      </w:r>
      <w:r w:rsidRPr="00C75244">
        <w:rPr>
          <w:color w:val="000000" w:themeColor="text1"/>
          <w:sz w:val="28"/>
        </w:rPr>
        <w:lastRenderedPageBreak/>
        <w:t>Министерства, ходатайству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авленного к награждению).</w:t>
      </w:r>
    </w:p>
    <w:p w:rsidR="00542E5E" w:rsidRPr="00C75244" w:rsidRDefault="00542E5E" w:rsidP="0088715D">
      <w:pPr>
        <w:ind w:left="-142" w:right="142" w:firstLine="720"/>
        <w:jc w:val="both"/>
        <w:rPr>
          <w:color w:val="000000" w:themeColor="text1"/>
          <w:sz w:val="28"/>
        </w:rPr>
      </w:pPr>
      <w:r w:rsidRPr="00C75244">
        <w:rPr>
          <w:color w:val="000000" w:themeColor="text1"/>
          <w:sz w:val="28"/>
        </w:rPr>
        <w:t>Наградные материалы на работников организаций автомобильного и городского электрического транспорта иной формы собственности 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542E5E" w:rsidRPr="00C75244" w:rsidRDefault="00542E5E" w:rsidP="0088715D">
      <w:pPr>
        <w:ind w:left="-142" w:right="142" w:firstLine="720"/>
        <w:jc w:val="both"/>
        <w:outlineLvl w:val="0"/>
        <w:rPr>
          <w:color w:val="000000" w:themeColor="text1"/>
          <w:sz w:val="28"/>
          <w:szCs w:val="28"/>
        </w:rPr>
      </w:pPr>
      <w:r w:rsidRPr="00C75244">
        <w:rPr>
          <w:color w:val="000000" w:themeColor="text1"/>
          <w:sz w:val="28"/>
          <w:szCs w:val="28"/>
        </w:rPr>
        <w:t>Наградные материалы на работников муниципальных организаций  автомобильного,  городского электрического транспорта и метрополитена рассматриваются по ходатайству организации 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w:t>
      </w:r>
      <w:r w:rsidR="001A26A9" w:rsidRPr="00C75244">
        <w:rPr>
          <w:color w:val="000000" w:themeColor="text1"/>
          <w:sz w:val="28"/>
          <w:szCs w:val="28"/>
        </w:rPr>
        <w:t>порт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7.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этих федеральных органов.</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Министерства рассматриваются по ходатайству директора департамента, где работает награждаемый, и по согласованию </w:t>
      </w:r>
      <w:r w:rsidR="00542E5E" w:rsidRPr="00C75244">
        <w:rPr>
          <w:color w:val="000000" w:themeColor="text1"/>
          <w:sz w:val="28"/>
          <w:szCs w:val="28"/>
        </w:rPr>
        <w:t xml:space="preserve">с Административным департаментом и </w:t>
      </w:r>
      <w:r w:rsidRPr="00C75244">
        <w:rPr>
          <w:color w:val="000000" w:themeColor="text1"/>
          <w:sz w:val="28"/>
          <w:szCs w:val="28"/>
        </w:rPr>
        <w:t>с заместителем Министра, курирующим это подразделение.</w:t>
      </w:r>
    </w:p>
    <w:p w:rsidR="00542E5E" w:rsidRPr="00C75244" w:rsidRDefault="00542E5E" w:rsidP="0088715D">
      <w:pPr>
        <w:ind w:right="142" w:firstLine="720"/>
        <w:jc w:val="both"/>
        <w:outlineLvl w:val="0"/>
        <w:rPr>
          <w:color w:val="000000" w:themeColor="text1"/>
          <w:sz w:val="28"/>
          <w:szCs w:val="28"/>
        </w:rPr>
      </w:pPr>
      <w:r w:rsidRPr="00C75244">
        <w:rPr>
          <w:color w:val="000000" w:themeColor="text1"/>
          <w:sz w:val="28"/>
          <w:szCs w:val="28"/>
        </w:rPr>
        <w:t>9.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542E5E" w:rsidRPr="00C75244" w:rsidRDefault="00542E5E" w:rsidP="0088715D">
      <w:pPr>
        <w:ind w:left="-142" w:right="142"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и федеральных агентств,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1A26A9" w:rsidRPr="00C75244">
        <w:rPr>
          <w:color w:val="000000" w:themeColor="text1"/>
          <w:sz w:val="28"/>
          <w:szCs w:val="28"/>
        </w:rPr>
        <w:t>ьность кандидата к награждению.</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10. Наградные материалы на работников организаций</w:t>
      </w:r>
      <w:r w:rsidR="001A26A9" w:rsidRPr="00C75244">
        <w:rPr>
          <w:color w:val="000000" w:themeColor="text1"/>
          <w:sz w:val="28"/>
          <w:szCs w:val="28"/>
        </w:rPr>
        <w:t>,</w:t>
      </w:r>
      <w:r w:rsidRPr="00C75244">
        <w:rPr>
          <w:color w:val="000000" w:themeColor="text1"/>
          <w:sz w:val="28"/>
          <w:szCs w:val="28"/>
        </w:rPr>
        <w:t xml:space="preserve"> </w:t>
      </w:r>
      <w:r w:rsidR="008432E0" w:rsidRPr="00C75244">
        <w:rPr>
          <w:color w:val="000000" w:themeColor="text1"/>
          <w:sz w:val="28"/>
          <w:szCs w:val="28"/>
        </w:rPr>
        <w:t>находящихся в ведомственной принадлежности к другим министерствам и ведомст</w:t>
      </w:r>
      <w:r w:rsidR="001A26A9" w:rsidRPr="00C75244">
        <w:rPr>
          <w:color w:val="000000" w:themeColor="text1"/>
          <w:sz w:val="28"/>
          <w:szCs w:val="28"/>
        </w:rPr>
        <w:t>вам,</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11. Общественные объединения (организации) имеют право выйти с ходатайством в Министерство о награждении работников, находящихся в их штате.</w:t>
      </w:r>
    </w:p>
    <w:p w:rsidR="001F6A3C" w:rsidRPr="00C75244" w:rsidRDefault="008432E0" w:rsidP="0088715D">
      <w:pPr>
        <w:ind w:left="-142" w:right="142" w:firstLine="720"/>
        <w:jc w:val="both"/>
        <w:rPr>
          <w:color w:val="000000" w:themeColor="text1"/>
          <w:sz w:val="28"/>
          <w:szCs w:val="28"/>
        </w:rPr>
      </w:pPr>
      <w:r w:rsidRPr="00C75244">
        <w:rPr>
          <w:color w:val="000000" w:themeColor="text1"/>
          <w:sz w:val="28"/>
        </w:rPr>
        <w:t xml:space="preserve">12. </w:t>
      </w:r>
      <w:r w:rsidRPr="00C75244">
        <w:rPr>
          <w:color w:val="000000" w:themeColor="text1"/>
          <w:sz w:val="28"/>
          <w:szCs w:val="28"/>
        </w:rPr>
        <w:t>Награждение медалью производится на основании приказа Министерства, утвержденного по результатам рассмотрения ходатайства о награждении  Комиссией Министерства транспорта Р</w:t>
      </w:r>
      <w:r w:rsidR="00537C8E">
        <w:rPr>
          <w:color w:val="000000" w:themeColor="text1"/>
          <w:sz w:val="28"/>
          <w:szCs w:val="28"/>
        </w:rPr>
        <w:t>оссийской Федерации по наградам</w:t>
      </w:r>
      <w:r w:rsidR="001F6A3C" w:rsidRPr="00C75244">
        <w:rPr>
          <w:color w:val="000000" w:themeColor="text1"/>
          <w:sz w:val="28"/>
          <w:szCs w:val="28"/>
        </w:rPr>
        <w:t>.</w:t>
      </w:r>
    </w:p>
    <w:p w:rsidR="003A3996"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 xml:space="preserve">13. Медаль, ее миниатюра и удостоверение к медали вручаются Министром. По поручению Министра  и  от  его имени медаль  могут  вручать заместители Министра. </w:t>
      </w:r>
      <w:r w:rsidR="008432E0" w:rsidRPr="00C75244">
        <w:rPr>
          <w:rFonts w:ascii="Times New Roman" w:hAnsi="Times New Roman" w:cs="Times New Roman"/>
          <w:color w:val="000000" w:themeColor="text1"/>
          <w:sz w:val="28"/>
          <w:szCs w:val="28"/>
        </w:rPr>
        <w:t>Описание и рисунок миниатюры даны в приложении № 2 к настоящему Положению.</w:t>
      </w:r>
      <w:r w:rsidRPr="00C75244">
        <w:rPr>
          <w:rFonts w:ascii="Times New Roman" w:hAnsi="Times New Roman" w:cs="Times New Roman"/>
          <w:color w:val="000000" w:themeColor="text1"/>
          <w:sz w:val="28"/>
          <w:szCs w:val="28"/>
        </w:rPr>
        <w:t xml:space="preserve"> </w:t>
      </w:r>
    </w:p>
    <w:p w:rsidR="00A5530B" w:rsidRPr="00C75244" w:rsidRDefault="008432E0"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w:t>
      </w:r>
      <w:r w:rsidRPr="00C75244">
        <w:rPr>
          <w:rFonts w:ascii="Times New Roman" w:hAnsi="Times New Roman"/>
          <w:color w:val="000000" w:themeColor="text1"/>
          <w:sz w:val="28"/>
        </w:rPr>
        <w:t>Медаль носится  на  левой  стороне   груди,  располагается  перед  медалью Павла Мельникова и ниже государственных наград  Российской  Федера</w:t>
      </w:r>
      <w:r w:rsidR="001F6A3C" w:rsidRPr="00C75244">
        <w:rPr>
          <w:rFonts w:ascii="Times New Roman" w:hAnsi="Times New Roman"/>
          <w:color w:val="000000" w:themeColor="text1"/>
          <w:sz w:val="28"/>
        </w:rPr>
        <w:t>ции,  РСФСР  и СССР.</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Миниатюра медали носится вместо медали на левой стороне костюма и указывает на награждение работника медалью.</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6. Лица, награжденные медалью, сохраняют право ношения медали при изменении места работы и при выходе на пенсию.</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7. В трудовую книжку награжденного медалью вносится запись о его награждении.</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8. Лица, награжденные медалью, могут единовременно премироваться в размере до двенадцатикратного минимального размера оплаты труда, установленного законодательством Российской Федерации на момент награждения, или до четырех должностных окладов.</w:t>
      </w:r>
    </w:p>
    <w:p w:rsidR="00A5530B" w:rsidRPr="00C75244" w:rsidRDefault="00A5530B" w:rsidP="0088715D">
      <w:pPr>
        <w:pStyle w:val="23"/>
        <w:spacing w:line="240" w:lineRule="auto"/>
        <w:ind w:right="142" w:firstLine="720"/>
        <w:rPr>
          <w:color w:val="000000" w:themeColor="text1"/>
        </w:rPr>
      </w:pPr>
      <w:r w:rsidRPr="00C75244">
        <w:rPr>
          <w:color w:val="000000" w:themeColor="text1"/>
        </w:rPr>
        <w:t>19. Повторное награждение медалью не производится. Дубликат медали взамен утерянной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pStyle w:val="23"/>
        <w:spacing w:line="240" w:lineRule="auto"/>
        <w:ind w:right="142" w:firstLine="720"/>
        <w:rPr>
          <w:color w:val="000000" w:themeColor="text1"/>
        </w:rPr>
      </w:pPr>
      <w:r w:rsidRPr="00C75244">
        <w:rPr>
          <w:color w:val="000000" w:themeColor="text1"/>
        </w:rPr>
        <w:t xml:space="preserve">20. Учет лиц, награжденных медалью, осуществляется Министерством. </w:t>
      </w:r>
    </w:p>
    <w:p w:rsidR="00A5530B" w:rsidRPr="00C75244" w:rsidRDefault="00A5530B" w:rsidP="0088715D">
      <w:pPr>
        <w:pStyle w:val="23"/>
        <w:spacing w:line="240" w:lineRule="auto"/>
        <w:ind w:right="142" w:firstLine="720"/>
        <w:rPr>
          <w:color w:val="000000" w:themeColor="text1"/>
        </w:rPr>
      </w:pPr>
    </w:p>
    <w:p w:rsidR="00A5530B" w:rsidRPr="00C75244" w:rsidRDefault="00A5530B" w:rsidP="0088715D">
      <w:pPr>
        <w:pStyle w:val="23"/>
        <w:spacing w:line="240" w:lineRule="auto"/>
        <w:ind w:right="142" w:firstLine="720"/>
        <w:rPr>
          <w:color w:val="000000" w:themeColor="text1"/>
        </w:rPr>
      </w:pPr>
    </w:p>
    <w:p w:rsidR="00A5530B" w:rsidRPr="00C75244" w:rsidRDefault="00A5530B" w:rsidP="0088715D">
      <w:pPr>
        <w:pStyle w:val="23"/>
        <w:spacing w:line="240" w:lineRule="auto"/>
        <w:ind w:right="142" w:firstLine="720"/>
        <w:rPr>
          <w:color w:val="000000" w:themeColor="text1"/>
        </w:rPr>
      </w:pPr>
    </w:p>
    <w:p w:rsidR="00A5530B" w:rsidRPr="00C75244" w:rsidRDefault="00A5530B"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Pr="00C75244" w:rsidRDefault="008432E0" w:rsidP="0088715D">
      <w:pPr>
        <w:pStyle w:val="23"/>
        <w:spacing w:line="240" w:lineRule="auto"/>
        <w:ind w:right="142" w:firstLine="720"/>
        <w:rPr>
          <w:color w:val="000000" w:themeColor="text1"/>
        </w:rPr>
      </w:pPr>
    </w:p>
    <w:p w:rsidR="008432E0" w:rsidRDefault="008432E0" w:rsidP="0088715D">
      <w:pPr>
        <w:pStyle w:val="23"/>
        <w:spacing w:line="240" w:lineRule="auto"/>
        <w:ind w:right="142" w:firstLine="720"/>
        <w:rPr>
          <w:color w:val="000000" w:themeColor="text1"/>
        </w:rPr>
      </w:pPr>
    </w:p>
    <w:p w:rsidR="00537C8E" w:rsidRDefault="00537C8E" w:rsidP="0088715D">
      <w:pPr>
        <w:pStyle w:val="23"/>
        <w:spacing w:line="240" w:lineRule="auto"/>
        <w:ind w:right="142" w:firstLine="720"/>
        <w:rPr>
          <w:color w:val="000000" w:themeColor="text1"/>
        </w:rPr>
      </w:pPr>
    </w:p>
    <w:p w:rsidR="00537C8E" w:rsidRDefault="00537C8E" w:rsidP="0088715D">
      <w:pPr>
        <w:pStyle w:val="23"/>
        <w:spacing w:line="240" w:lineRule="auto"/>
        <w:ind w:right="142" w:firstLine="720"/>
        <w:rPr>
          <w:color w:val="000000" w:themeColor="text1"/>
        </w:rPr>
      </w:pPr>
    </w:p>
    <w:p w:rsidR="00537C8E" w:rsidRDefault="00537C8E" w:rsidP="0088715D">
      <w:pPr>
        <w:pStyle w:val="23"/>
        <w:spacing w:line="240" w:lineRule="auto"/>
        <w:ind w:right="142" w:firstLine="720"/>
        <w:rPr>
          <w:color w:val="000000" w:themeColor="text1"/>
        </w:rPr>
      </w:pPr>
    </w:p>
    <w:p w:rsidR="00537C8E" w:rsidRPr="00C75244" w:rsidRDefault="00537C8E" w:rsidP="0088715D">
      <w:pPr>
        <w:pStyle w:val="23"/>
        <w:spacing w:line="240" w:lineRule="auto"/>
        <w:ind w:right="142" w:firstLine="720"/>
        <w:rPr>
          <w:color w:val="000000" w:themeColor="text1"/>
        </w:rPr>
      </w:pPr>
    </w:p>
    <w:p w:rsidR="008432E0" w:rsidRPr="00C75244" w:rsidRDefault="008432E0" w:rsidP="0088715D">
      <w:pPr>
        <w:ind w:left="-142" w:right="142" w:firstLine="720"/>
        <w:jc w:val="both"/>
        <w:rPr>
          <w:color w:val="000000" w:themeColor="text1"/>
          <w:sz w:val="28"/>
        </w:rPr>
      </w:pPr>
      <w:r w:rsidRPr="00C75244">
        <w:rPr>
          <w:color w:val="000000" w:themeColor="text1"/>
          <w:sz w:val="28"/>
          <w:szCs w:val="28"/>
        </w:rPr>
        <w:lastRenderedPageBreak/>
        <w:t xml:space="preserve">                                                                             </w:t>
      </w:r>
      <w:r w:rsidR="00537C8E">
        <w:rPr>
          <w:color w:val="000000" w:themeColor="text1"/>
          <w:sz w:val="28"/>
        </w:rPr>
        <w:t xml:space="preserve">              </w:t>
      </w:r>
      <w:r w:rsidRPr="00C75244">
        <w:rPr>
          <w:color w:val="000000" w:themeColor="text1"/>
          <w:sz w:val="28"/>
        </w:rPr>
        <w:t>ПРИЛОЖЕНИЕ № 1</w:t>
      </w:r>
    </w:p>
    <w:p w:rsidR="008432E0" w:rsidRPr="00C75244" w:rsidRDefault="008432E0" w:rsidP="0088715D">
      <w:pPr>
        <w:ind w:left="-142" w:right="142" w:firstLine="720"/>
        <w:jc w:val="both"/>
        <w:rPr>
          <w:color w:val="000000" w:themeColor="text1"/>
          <w:sz w:val="28"/>
        </w:rPr>
      </w:pPr>
      <w:r w:rsidRPr="00C75244">
        <w:rPr>
          <w:color w:val="000000" w:themeColor="text1"/>
          <w:sz w:val="28"/>
        </w:rPr>
        <w:t xml:space="preserve">                                                                         к  Положению о медали «За заслуги                  </w:t>
      </w:r>
    </w:p>
    <w:p w:rsidR="008432E0" w:rsidRPr="00C75244" w:rsidRDefault="008432E0" w:rsidP="0088715D">
      <w:pPr>
        <w:ind w:left="-142" w:right="142" w:firstLine="720"/>
        <w:jc w:val="center"/>
        <w:rPr>
          <w:color w:val="000000" w:themeColor="text1"/>
          <w:sz w:val="28"/>
        </w:rPr>
      </w:pPr>
      <w:r w:rsidRPr="00C75244">
        <w:rPr>
          <w:color w:val="000000" w:themeColor="text1"/>
          <w:sz w:val="28"/>
        </w:rPr>
        <w:t xml:space="preserve">                                         </w:t>
      </w:r>
      <w:r w:rsidR="00D82421">
        <w:rPr>
          <w:color w:val="000000" w:themeColor="text1"/>
          <w:sz w:val="28"/>
        </w:rPr>
        <w:t xml:space="preserve">                               </w:t>
      </w:r>
      <w:r w:rsidRPr="00C75244">
        <w:rPr>
          <w:color w:val="000000" w:themeColor="text1"/>
          <w:sz w:val="28"/>
        </w:rPr>
        <w:t xml:space="preserve"> в  развитии транспортного </w:t>
      </w:r>
      <w:r w:rsidR="00D82421">
        <w:rPr>
          <w:color w:val="000000" w:themeColor="text1"/>
          <w:sz w:val="28"/>
        </w:rPr>
        <w:t>к</w:t>
      </w:r>
      <w:r w:rsidRPr="00C75244">
        <w:rPr>
          <w:color w:val="000000" w:themeColor="text1"/>
          <w:sz w:val="28"/>
        </w:rPr>
        <w:t>омплекса</w:t>
      </w:r>
    </w:p>
    <w:p w:rsidR="008432E0" w:rsidRPr="00C75244" w:rsidRDefault="008432E0" w:rsidP="0088715D">
      <w:pPr>
        <w:ind w:left="-142" w:right="142" w:firstLine="720"/>
        <w:jc w:val="both"/>
        <w:rPr>
          <w:color w:val="000000" w:themeColor="text1"/>
          <w:sz w:val="28"/>
        </w:rPr>
      </w:pPr>
      <w:r w:rsidRPr="00C75244">
        <w:rPr>
          <w:color w:val="000000" w:themeColor="text1"/>
          <w:sz w:val="28"/>
        </w:rPr>
        <w:t xml:space="preserve">                                          </w:t>
      </w:r>
      <w:r w:rsidR="00D82421">
        <w:rPr>
          <w:color w:val="000000" w:themeColor="text1"/>
          <w:sz w:val="28"/>
        </w:rPr>
        <w:t xml:space="preserve">                              </w:t>
      </w:r>
      <w:r w:rsidRPr="00C75244">
        <w:rPr>
          <w:color w:val="000000" w:themeColor="text1"/>
          <w:sz w:val="28"/>
        </w:rPr>
        <w:t xml:space="preserve"> России»  (п.1)</w:t>
      </w:r>
    </w:p>
    <w:p w:rsidR="008432E0" w:rsidRPr="00C75244" w:rsidRDefault="008432E0" w:rsidP="0088715D">
      <w:pPr>
        <w:ind w:left="-142" w:right="142" w:firstLine="720"/>
        <w:rPr>
          <w:color w:val="000000" w:themeColor="text1"/>
          <w:sz w:val="28"/>
        </w:rPr>
      </w:pPr>
      <w:r w:rsidRPr="00C75244">
        <w:rPr>
          <w:color w:val="000000" w:themeColor="text1"/>
          <w:sz w:val="28"/>
          <w:szCs w:val="28"/>
        </w:rPr>
        <w:t xml:space="preserve">                 </w:t>
      </w:r>
    </w:p>
    <w:p w:rsidR="008432E0" w:rsidRPr="00C75244" w:rsidRDefault="008432E0" w:rsidP="0088715D">
      <w:pPr>
        <w:pStyle w:val="a7"/>
        <w:ind w:left="-142" w:right="142" w:firstLine="720"/>
        <w:jc w:val="center"/>
        <w:rPr>
          <w:b/>
          <w:bCs/>
          <w:color w:val="000000" w:themeColor="text1"/>
        </w:rPr>
      </w:pPr>
      <w:r w:rsidRPr="00C75244">
        <w:rPr>
          <w:b/>
          <w:bCs/>
          <w:color w:val="000000" w:themeColor="text1"/>
        </w:rPr>
        <w:t>ОПИСАНИЕ</w:t>
      </w:r>
    </w:p>
    <w:p w:rsidR="008432E0" w:rsidRPr="00C75244" w:rsidRDefault="008432E0" w:rsidP="0088715D">
      <w:pPr>
        <w:pStyle w:val="a7"/>
        <w:ind w:left="-142" w:right="142" w:firstLine="720"/>
        <w:jc w:val="center"/>
        <w:rPr>
          <w:b/>
          <w:bCs/>
          <w:color w:val="000000" w:themeColor="text1"/>
        </w:rPr>
      </w:pPr>
      <w:r w:rsidRPr="00C75244">
        <w:rPr>
          <w:b/>
          <w:bCs/>
          <w:color w:val="000000" w:themeColor="text1"/>
        </w:rPr>
        <w:t xml:space="preserve">медали «За заслуги в развитии транспортного </w:t>
      </w:r>
    </w:p>
    <w:p w:rsidR="008432E0" w:rsidRPr="00C75244" w:rsidRDefault="008432E0" w:rsidP="0088715D">
      <w:pPr>
        <w:pStyle w:val="a7"/>
        <w:ind w:left="-142" w:right="142" w:firstLine="720"/>
        <w:jc w:val="center"/>
        <w:rPr>
          <w:b/>
          <w:bCs/>
          <w:color w:val="000000" w:themeColor="text1"/>
        </w:rPr>
      </w:pPr>
      <w:r w:rsidRPr="00C75244">
        <w:rPr>
          <w:b/>
          <w:bCs/>
          <w:color w:val="000000" w:themeColor="text1"/>
        </w:rPr>
        <w:t>комплекса России»</w:t>
      </w:r>
    </w:p>
    <w:p w:rsidR="008432E0" w:rsidRPr="00C75244" w:rsidRDefault="008432E0" w:rsidP="0088715D">
      <w:pPr>
        <w:pStyle w:val="a7"/>
        <w:ind w:left="-142" w:right="142" w:firstLine="720"/>
        <w:jc w:val="center"/>
        <w:rPr>
          <w:b/>
          <w:bCs/>
          <w:color w:val="000000" w:themeColor="text1"/>
        </w:rPr>
      </w:pPr>
    </w:p>
    <w:p w:rsidR="008432E0" w:rsidRPr="00C75244" w:rsidRDefault="008432E0" w:rsidP="0088715D">
      <w:pPr>
        <w:pStyle w:val="a3"/>
        <w:ind w:left="-142" w:right="142" w:firstLine="720"/>
        <w:jc w:val="both"/>
        <w:rPr>
          <w:rFonts w:ascii="Times New Roman" w:hAnsi="Times New Roman"/>
          <w:color w:val="000000" w:themeColor="text1"/>
          <w:sz w:val="28"/>
          <w:szCs w:val="28"/>
        </w:rPr>
      </w:pPr>
      <w:r w:rsidRPr="00C75244">
        <w:rPr>
          <w:rFonts w:ascii="Times New Roman" w:hAnsi="Times New Roman"/>
          <w:color w:val="000000" w:themeColor="text1"/>
          <w:sz w:val="28"/>
          <w:szCs w:val="28"/>
        </w:rPr>
        <w:t xml:space="preserve">Медаль «За заслуги в развитии транспортного комплекса России» (далее – медаль) имеет 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szCs w:val="28"/>
          </w:rPr>
          <w:t>30 мм</w:t>
        </w:r>
      </w:smartTag>
      <w:r w:rsidRPr="00C75244">
        <w:rPr>
          <w:rFonts w:ascii="Times New Roman" w:hAnsi="Times New Roman"/>
          <w:color w:val="000000" w:themeColor="text1"/>
          <w:sz w:val="28"/>
          <w:szCs w:val="28"/>
        </w:rPr>
        <w:t xml:space="preserve"> с выпуклым бортиком с обеих сторон. Изготавливается медаль из металла желтого цвета.</w:t>
      </w:r>
    </w:p>
    <w:p w:rsidR="008432E0" w:rsidRPr="00C75244" w:rsidRDefault="008432E0" w:rsidP="0088715D">
      <w:pPr>
        <w:pStyle w:val="a3"/>
        <w:ind w:left="-142" w:right="142" w:firstLine="720"/>
        <w:jc w:val="both"/>
        <w:rPr>
          <w:rFonts w:ascii="Times New Roman" w:hAnsi="Times New Roman"/>
          <w:color w:val="000000" w:themeColor="text1"/>
          <w:sz w:val="28"/>
          <w:szCs w:val="28"/>
        </w:rPr>
      </w:pPr>
      <w:r w:rsidRPr="00C75244">
        <w:rPr>
          <w:rFonts w:ascii="Times New Roman" w:hAnsi="Times New Roman"/>
          <w:color w:val="000000" w:themeColor="text1"/>
          <w:sz w:val="28"/>
          <w:szCs w:val="28"/>
        </w:rPr>
        <w:t>На лицевой стороне медали в центре расположено рельефное изображение эмблемы Министерства транспорта Российской Федерации, окруженное лавровым венком золотистого цвета, а на оборотной стороне медали - рельефная надпись в шесть строк: «ЗА ЗАСЛУГИ В РАЗВИТИИ ТРАНСПОРТНОГО КОМПЛЕКСА РОССИИ» и знак номера.</w:t>
      </w:r>
    </w:p>
    <w:p w:rsidR="008432E0" w:rsidRPr="00C75244" w:rsidRDefault="008432E0" w:rsidP="0088715D">
      <w:pPr>
        <w:pStyle w:val="31"/>
        <w:ind w:left="-142" w:right="142"/>
        <w:rPr>
          <w:b w:val="0"/>
          <w:bCs w:val="0"/>
          <w:color w:val="000000" w:themeColor="text1"/>
        </w:rPr>
      </w:pPr>
      <w:r w:rsidRPr="00C75244">
        <w:rPr>
          <w:b w:val="0"/>
          <w:bCs w:val="0"/>
          <w:color w:val="000000" w:themeColor="text1"/>
        </w:rPr>
        <w:t xml:space="preserve">Медаль при помощи ушка и кольца соединяется с пятиугольной колодкой, обтянутой муаровой лентой голубого цвета  шириной </w:t>
      </w:r>
      <w:smartTag w:uri="urn:schemas-microsoft-com:office:smarttags" w:element="metricconverter">
        <w:smartTagPr>
          <w:attr w:name="ProductID" w:val="106 мм"/>
        </w:smartTagPr>
        <w:r w:rsidRPr="00C75244">
          <w:rPr>
            <w:b w:val="0"/>
            <w:bCs w:val="0"/>
            <w:color w:val="000000" w:themeColor="text1"/>
          </w:rPr>
          <w:t>24 мм</w:t>
        </w:r>
      </w:smartTag>
      <w:r w:rsidRPr="00C75244">
        <w:rPr>
          <w:b w:val="0"/>
          <w:bCs w:val="0"/>
          <w:color w:val="000000" w:themeColor="text1"/>
        </w:rPr>
        <w:t xml:space="preserve"> с двумя широкими полосками синего цвета вдоль краев шириной </w:t>
      </w:r>
      <w:smartTag w:uri="urn:schemas-microsoft-com:office:smarttags" w:element="metricconverter">
        <w:smartTagPr>
          <w:attr w:name="ProductID" w:val="106 мм"/>
        </w:smartTagPr>
        <w:r w:rsidRPr="00C75244">
          <w:rPr>
            <w:b w:val="0"/>
            <w:bCs w:val="0"/>
            <w:color w:val="000000" w:themeColor="text1"/>
          </w:rPr>
          <w:t>5 мм</w:t>
        </w:r>
      </w:smartTag>
      <w:r w:rsidRPr="00C75244">
        <w:rPr>
          <w:b w:val="0"/>
          <w:bCs w:val="0"/>
          <w:color w:val="000000" w:themeColor="text1"/>
        </w:rPr>
        <w:t xml:space="preserve"> каждая и одной узкой полоской синего цвета в центре колодки шириной </w:t>
      </w:r>
      <w:smartTag w:uri="urn:schemas-microsoft-com:office:smarttags" w:element="metricconverter">
        <w:smartTagPr>
          <w:attr w:name="ProductID" w:val="106 мм"/>
        </w:smartTagPr>
        <w:r w:rsidRPr="00C75244">
          <w:rPr>
            <w:b w:val="0"/>
            <w:bCs w:val="0"/>
            <w:color w:val="000000" w:themeColor="text1"/>
          </w:rPr>
          <w:t>2 мм</w:t>
        </w:r>
      </w:smartTag>
      <w:r w:rsidRPr="00C75244">
        <w:rPr>
          <w:b w:val="0"/>
          <w:bCs w:val="0"/>
          <w:color w:val="000000" w:themeColor="text1"/>
        </w:rPr>
        <w:t xml:space="preserve">. </w:t>
      </w:r>
    </w:p>
    <w:p w:rsidR="008432E0" w:rsidRPr="00C75244" w:rsidRDefault="008432E0" w:rsidP="0088715D">
      <w:pPr>
        <w:pStyle w:val="31"/>
        <w:ind w:left="-142" w:right="142"/>
        <w:rPr>
          <w:b w:val="0"/>
          <w:bCs w:val="0"/>
          <w:color w:val="000000" w:themeColor="text1"/>
        </w:rPr>
      </w:pPr>
      <w:r w:rsidRPr="00C75244">
        <w:rPr>
          <w:b w:val="0"/>
          <w:bCs w:val="0"/>
          <w:color w:val="000000" w:themeColor="text1"/>
        </w:rPr>
        <w:t xml:space="preserve">Ширина колодки – </w:t>
      </w:r>
      <w:smartTag w:uri="urn:schemas-microsoft-com:office:smarttags" w:element="metricconverter">
        <w:smartTagPr>
          <w:attr w:name="ProductID" w:val="106 мм"/>
        </w:smartTagPr>
        <w:r w:rsidRPr="00C75244">
          <w:rPr>
            <w:b w:val="0"/>
            <w:bCs w:val="0"/>
            <w:color w:val="000000" w:themeColor="text1"/>
          </w:rPr>
          <w:t>27 мм</w:t>
        </w:r>
      </w:smartTag>
      <w:r w:rsidRPr="00C75244">
        <w:rPr>
          <w:b w:val="0"/>
          <w:bCs w:val="0"/>
          <w:color w:val="000000" w:themeColor="text1"/>
        </w:rPr>
        <w:t xml:space="preserve">. Высота колодки – </w:t>
      </w:r>
      <w:smartTag w:uri="urn:schemas-microsoft-com:office:smarttags" w:element="metricconverter">
        <w:smartTagPr>
          <w:attr w:name="ProductID" w:val="106 мм"/>
        </w:smartTagPr>
        <w:r w:rsidRPr="00C75244">
          <w:rPr>
            <w:b w:val="0"/>
            <w:bCs w:val="0"/>
            <w:color w:val="000000" w:themeColor="text1"/>
          </w:rPr>
          <w:t>24 мм</w:t>
        </w:r>
      </w:smartTag>
      <w:r w:rsidRPr="00C75244">
        <w:rPr>
          <w:b w:val="0"/>
          <w:bCs w:val="0"/>
          <w:color w:val="000000" w:themeColor="text1"/>
        </w:rPr>
        <w:t xml:space="preserve">. Ширина ленты – </w:t>
      </w:r>
      <w:smartTag w:uri="urn:schemas-microsoft-com:office:smarttags" w:element="metricconverter">
        <w:smartTagPr>
          <w:attr w:name="ProductID" w:val="106 мм"/>
        </w:smartTagPr>
        <w:r w:rsidRPr="00C75244">
          <w:rPr>
            <w:b w:val="0"/>
            <w:bCs w:val="0"/>
            <w:color w:val="000000" w:themeColor="text1"/>
          </w:rPr>
          <w:t>24 мм</w:t>
        </w:r>
      </w:smartTag>
      <w:r w:rsidRPr="00C75244">
        <w:rPr>
          <w:b w:val="0"/>
          <w:bCs w:val="0"/>
          <w:color w:val="000000" w:themeColor="text1"/>
        </w:rPr>
        <w:t>.</w:t>
      </w:r>
    </w:p>
    <w:p w:rsidR="008432E0" w:rsidRPr="00C75244" w:rsidRDefault="008432E0" w:rsidP="0088715D">
      <w:pPr>
        <w:ind w:left="-142" w:right="142" w:firstLine="720"/>
        <w:jc w:val="both"/>
        <w:rPr>
          <w:color w:val="000000" w:themeColor="text1"/>
          <w:sz w:val="28"/>
          <w:szCs w:val="28"/>
        </w:rPr>
      </w:pPr>
      <w:r w:rsidRPr="00C75244">
        <w:rPr>
          <w:color w:val="000000" w:themeColor="text1"/>
          <w:sz w:val="28"/>
          <w:szCs w:val="28"/>
        </w:rPr>
        <w:t>На оборотной стороне колодки расположено приспособление для крепления медали к одежде.</w:t>
      </w:r>
    </w:p>
    <w:p w:rsidR="008432E0" w:rsidRPr="00C75244" w:rsidRDefault="008432E0" w:rsidP="0088715D">
      <w:pPr>
        <w:ind w:left="-142" w:right="142" w:firstLine="720"/>
        <w:jc w:val="both"/>
        <w:rPr>
          <w:color w:val="000000" w:themeColor="text1"/>
          <w:sz w:val="28"/>
          <w:szCs w:val="28"/>
        </w:rPr>
      </w:pPr>
      <w:r w:rsidRPr="00C75244">
        <w:rPr>
          <w:color w:val="000000" w:themeColor="text1"/>
          <w:sz w:val="28"/>
          <w:szCs w:val="28"/>
        </w:rPr>
        <w:t>Медаль имеет порядковый номер.</w:t>
      </w:r>
    </w:p>
    <w:p w:rsidR="008432E0" w:rsidRPr="00C75244" w:rsidRDefault="008432E0" w:rsidP="0088715D">
      <w:pPr>
        <w:ind w:left="-142" w:right="142" w:firstLine="720"/>
        <w:jc w:val="both"/>
        <w:rPr>
          <w:color w:val="000000" w:themeColor="text1"/>
          <w:sz w:val="28"/>
          <w:szCs w:val="28"/>
        </w:rPr>
      </w:pPr>
    </w:p>
    <w:p w:rsidR="00F5627E" w:rsidRPr="00C75244" w:rsidRDefault="00F5627E" w:rsidP="0088715D">
      <w:pPr>
        <w:ind w:left="-142" w:right="-1" w:firstLine="720"/>
        <w:jc w:val="center"/>
        <w:rPr>
          <w:b/>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РИЛОЖЕНИЕ № 2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к Положению о медали “За заслуги  в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развитии транспортного комплекс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России” (п. 13)</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pStyle w:val="a7"/>
        <w:ind w:firstLine="720"/>
        <w:jc w:val="center"/>
        <w:rPr>
          <w:b/>
          <w:bCs/>
          <w:color w:val="000000" w:themeColor="text1"/>
        </w:rPr>
      </w:pPr>
      <w:r w:rsidRPr="00C75244">
        <w:rPr>
          <w:b/>
          <w:bCs/>
          <w:color w:val="000000" w:themeColor="text1"/>
        </w:rPr>
        <w:t>ОПИСАНИЕ</w:t>
      </w:r>
    </w:p>
    <w:p w:rsidR="00A5530B" w:rsidRPr="00C75244" w:rsidRDefault="00A5530B" w:rsidP="0088715D">
      <w:pPr>
        <w:pStyle w:val="a7"/>
        <w:ind w:firstLine="720"/>
        <w:jc w:val="center"/>
        <w:rPr>
          <w:b/>
          <w:bCs/>
          <w:color w:val="000000" w:themeColor="text1"/>
        </w:rPr>
      </w:pPr>
      <w:r w:rsidRPr="00C75244">
        <w:rPr>
          <w:b/>
          <w:bCs/>
          <w:color w:val="000000" w:themeColor="text1"/>
        </w:rPr>
        <w:t>миниатюры медали</w:t>
      </w:r>
    </w:p>
    <w:p w:rsidR="00A5530B" w:rsidRPr="00C75244" w:rsidRDefault="00A5530B" w:rsidP="0088715D">
      <w:pPr>
        <w:pStyle w:val="a7"/>
        <w:ind w:firstLine="720"/>
        <w:jc w:val="center"/>
        <w:rPr>
          <w:b/>
          <w:bCs/>
          <w:color w:val="000000" w:themeColor="text1"/>
        </w:rPr>
      </w:pPr>
      <w:r w:rsidRPr="00C75244">
        <w:rPr>
          <w:b/>
          <w:bCs/>
          <w:color w:val="000000" w:themeColor="text1"/>
        </w:rPr>
        <w:t>“За заслуги в развитии транспортного комплекса России”</w:t>
      </w:r>
    </w:p>
    <w:p w:rsidR="00A5530B" w:rsidRPr="00C75244" w:rsidRDefault="00A5530B" w:rsidP="0088715D">
      <w:pPr>
        <w:pStyle w:val="a7"/>
        <w:ind w:firstLine="720"/>
        <w:jc w:val="center"/>
        <w:rPr>
          <w:b/>
          <w:bCs/>
          <w:color w:val="000000" w:themeColor="text1"/>
        </w:rPr>
      </w:pPr>
    </w:p>
    <w:p w:rsidR="00A5530B" w:rsidRPr="00C75244" w:rsidRDefault="00A5530B" w:rsidP="0088715D">
      <w:pPr>
        <w:pStyle w:val="a7"/>
        <w:ind w:firstLine="720"/>
        <w:jc w:val="center"/>
        <w:rPr>
          <w:b/>
          <w:bCs/>
          <w:color w:val="000000" w:themeColor="text1"/>
        </w:rPr>
      </w:pP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Миниатюра медали “За заслуги в развитии транспортного комплекса России” (далее – миниатюра медали) выполнена в виде центральной части медали “За заслуги в развитии транспортного комплекса России”  и представляет собой круглый лавровый венок золотистого цвета, в синем поле лаврового венка по центру расположена эмблема Министерства транспорта Российской Федерации.</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Высота миниатюры медали – </w:t>
      </w:r>
      <w:smartTag w:uri="urn:schemas-microsoft-com:office:smarttags" w:element="metricconverter">
        <w:smartTagPr>
          <w:attr w:name="ProductID" w:val="16 мм"/>
        </w:smartTagPr>
        <w:r w:rsidRPr="00C75244">
          <w:rPr>
            <w:rFonts w:ascii="Times New Roman" w:hAnsi="Times New Roman" w:cs="Times New Roman"/>
            <w:color w:val="000000" w:themeColor="text1"/>
            <w:sz w:val="28"/>
            <w:szCs w:val="28"/>
          </w:rPr>
          <w:t>16 мм</w:t>
        </w:r>
      </w:smartTag>
      <w:r w:rsidRPr="00C75244">
        <w:rPr>
          <w:rFonts w:ascii="Times New Roman" w:hAnsi="Times New Roman" w:cs="Times New Roman"/>
          <w:color w:val="000000" w:themeColor="text1"/>
          <w:sz w:val="28"/>
          <w:szCs w:val="28"/>
        </w:rPr>
        <w:t xml:space="preserve">, ширина миниатюры медали  – </w:t>
      </w:r>
      <w:smartTag w:uri="urn:schemas-microsoft-com:office:smarttags" w:element="metricconverter">
        <w:smartTagPr>
          <w:attr w:name="ProductID" w:val="16 мм"/>
        </w:smartTagPr>
        <w:r w:rsidRPr="00C75244">
          <w:rPr>
            <w:rFonts w:ascii="Times New Roman" w:hAnsi="Times New Roman" w:cs="Times New Roman"/>
            <w:color w:val="000000" w:themeColor="text1"/>
            <w:sz w:val="28"/>
            <w:szCs w:val="28"/>
          </w:rPr>
          <w:t>16 мм</w:t>
        </w:r>
      </w:smartTag>
      <w:r w:rsidRPr="00C75244">
        <w:rPr>
          <w:rFonts w:ascii="Times New Roman" w:hAnsi="Times New Roman" w:cs="Times New Roman"/>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миниатюры медали расположено приспособление для крепления к одежде.</w:t>
      </w:r>
    </w:p>
    <w:p w:rsidR="00A5530B" w:rsidRPr="00C75244" w:rsidRDefault="00042CD2" w:rsidP="00042CD2">
      <w:pPr>
        <w:jc w:val="both"/>
        <w:rPr>
          <w:color w:val="000000" w:themeColor="text1"/>
          <w:sz w:val="28"/>
          <w:szCs w:val="28"/>
        </w:rPr>
      </w:pPr>
      <w:r>
        <w:rPr>
          <w:color w:val="000000" w:themeColor="text1"/>
          <w:sz w:val="28"/>
          <w:szCs w:val="28"/>
        </w:rPr>
        <w:lastRenderedPageBreak/>
        <w:t xml:space="preserve">       </w:t>
      </w:r>
      <w:r w:rsidR="00A5530B" w:rsidRPr="00C75244">
        <w:rPr>
          <w:color w:val="000000" w:themeColor="text1"/>
          <w:sz w:val="28"/>
          <w:szCs w:val="28"/>
        </w:rPr>
        <w:t xml:space="preserve">                                                                 </w:t>
      </w:r>
      <w:r w:rsidR="0046318C" w:rsidRPr="00C75244">
        <w:rPr>
          <w:color w:val="000000" w:themeColor="text1"/>
          <w:sz w:val="28"/>
          <w:szCs w:val="28"/>
        </w:rPr>
        <w:t xml:space="preserve">              </w:t>
      </w:r>
      <w:r w:rsidR="00A5530B" w:rsidRPr="00C75244">
        <w:rPr>
          <w:color w:val="000000" w:themeColor="text1"/>
          <w:sz w:val="28"/>
          <w:szCs w:val="28"/>
        </w:rPr>
        <w:t xml:space="preserve">           ПРИЛОЖЕНИЕ № 4</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6318C" w:rsidRPr="00C75244">
        <w:rPr>
          <w:color w:val="000000" w:themeColor="text1"/>
          <w:sz w:val="28"/>
          <w:szCs w:val="28"/>
        </w:rPr>
        <w:t xml:space="preserve">              </w:t>
      </w:r>
      <w:r w:rsidRPr="00C75244">
        <w:rPr>
          <w:color w:val="000000" w:themeColor="text1"/>
          <w:sz w:val="28"/>
          <w:szCs w:val="28"/>
        </w:rPr>
        <w:t xml:space="preserve">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pStyle w:val="21"/>
        <w:ind w:right="0" w:firstLine="720"/>
        <w:jc w:val="center"/>
        <w:rPr>
          <w:b/>
          <w:bCs/>
          <w:color w:val="000000" w:themeColor="text1"/>
        </w:rPr>
      </w:pPr>
    </w:p>
    <w:p w:rsidR="00A5530B" w:rsidRPr="00C75244" w:rsidRDefault="00A5530B" w:rsidP="0088715D">
      <w:pPr>
        <w:pStyle w:val="21"/>
        <w:ind w:right="0" w:firstLine="720"/>
        <w:jc w:val="center"/>
        <w:rPr>
          <w:b/>
          <w:bCs/>
          <w:color w:val="000000" w:themeColor="text1"/>
        </w:rPr>
      </w:pPr>
    </w:p>
    <w:p w:rsidR="00A5530B" w:rsidRPr="00C75244" w:rsidRDefault="00A5530B" w:rsidP="0088715D">
      <w:pPr>
        <w:ind w:firstLine="720"/>
        <w:jc w:val="both"/>
        <w:rPr>
          <w:color w:val="000000" w:themeColor="text1"/>
          <w:sz w:val="28"/>
          <w:szCs w:val="28"/>
        </w:rPr>
      </w:pPr>
    </w:p>
    <w:p w:rsidR="00A5530B" w:rsidRPr="00C75244" w:rsidRDefault="00A5530B" w:rsidP="0088715D">
      <w:pPr>
        <w:pStyle w:val="1"/>
        <w:rPr>
          <w:color w:val="000000" w:themeColor="text1"/>
        </w:rPr>
      </w:pPr>
      <w:r w:rsidRPr="00C75244">
        <w:rPr>
          <w:color w:val="000000" w:themeColor="text1"/>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  медали Павла Мельникова</w:t>
      </w: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pStyle w:val="5"/>
        <w:ind w:right="0" w:firstLine="720"/>
        <w:rPr>
          <w:b w:val="0"/>
          <w:bCs w:val="0"/>
          <w:color w:val="000000" w:themeColor="text1"/>
        </w:rPr>
      </w:pPr>
      <w:r w:rsidRPr="00C75244">
        <w:rPr>
          <w:b w:val="0"/>
          <w:bCs w:val="0"/>
          <w:color w:val="000000" w:themeColor="text1"/>
        </w:rPr>
        <w:t>1. Медалью Павла Мельникова (далее – медаль) награждаются руководители и специалисты организаций автомобильного, внутреннего водного, воздушного, городского электрического (включая метрополитен), железнодорожного, морского (включая морские торговые</w:t>
      </w:r>
      <w:r w:rsidR="001F6A3C" w:rsidRPr="00C75244">
        <w:rPr>
          <w:b w:val="0"/>
          <w:bCs w:val="0"/>
          <w:color w:val="000000" w:themeColor="text1"/>
        </w:rPr>
        <w:t xml:space="preserve"> порты</w:t>
      </w:r>
      <w:r w:rsidRPr="00C75244">
        <w:rPr>
          <w:b w:val="0"/>
          <w:bCs w:val="0"/>
          <w:color w:val="000000" w:themeColor="text1"/>
        </w:rPr>
        <w:t>) и промышленного транспорта, дорожного хозяйства, сотрудники  Министерства, центрального аппарата федеральной службы и федеральных агентств, находящихся в ведении Министерства,  их территориальных органов и иные лица за достижение высоких производственных показателей, повышение уровня эффективности  и  качества транспортного обслуживания, содействие и личный вклад в развитие транспорта и дорожного хозяйства в муниципальных образованиях и субъектах Российской Федерации.  Описание и рисунок медали даны в приложении № 1 к настоящему Положению.</w:t>
      </w:r>
    </w:p>
    <w:p w:rsidR="008432E0" w:rsidRPr="00C75244" w:rsidRDefault="008432E0" w:rsidP="0088715D">
      <w:pPr>
        <w:ind w:left="-142" w:firstLine="720"/>
        <w:jc w:val="both"/>
        <w:rPr>
          <w:color w:val="000000" w:themeColor="text1"/>
          <w:sz w:val="28"/>
          <w:szCs w:val="28"/>
        </w:rPr>
      </w:pPr>
      <w:r w:rsidRPr="00C75244">
        <w:rPr>
          <w:color w:val="000000" w:themeColor="text1"/>
          <w:sz w:val="28"/>
          <w:szCs w:val="28"/>
        </w:rPr>
        <w:t>2. Медалью награждаются работники, как правило, имеющие стаж работы в транспортной системе не менее 25 лет, в том числе в данном коллективе не менее пяти лет и в занимаемой должности не менее трех лет, а также ранее награжденные государственными наградами и нагрудным знаком «Почетный работник транспорта России», с даты награждения кот</w:t>
      </w:r>
      <w:r w:rsidR="001F6A3C" w:rsidRPr="00C75244">
        <w:rPr>
          <w:color w:val="000000" w:themeColor="text1"/>
          <w:sz w:val="28"/>
          <w:szCs w:val="28"/>
        </w:rPr>
        <w:t>орыми прошло не менее пяти лет.</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Медалью могут быть награждены работники федеральных органов исполнительной власти, органов исполнительной власти субъектов Российской Федерации и органов местного самоуправления за   плодотворную деятельность, направленную на развитие транспортного комплекса России.</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5. Наградные материалы на работников организаций транспорта, дорожного хозяйства федеральной формы собственности, находящихся в ведении федеральной службы </w:t>
      </w:r>
      <w:r w:rsidR="00C75244">
        <w:rPr>
          <w:color w:val="000000" w:themeColor="text1"/>
          <w:sz w:val="28"/>
          <w:szCs w:val="28"/>
        </w:rPr>
        <w:t>или федеральных агентств, подве</w:t>
      </w:r>
      <w:r w:rsidRPr="00C75244">
        <w:rPr>
          <w:color w:val="000000" w:themeColor="text1"/>
          <w:sz w:val="28"/>
          <w:szCs w:val="28"/>
        </w:rPr>
        <w:t>домственных Министерству, рассматриваются по ходатайству организации и представлению руководства этих  федеральных органов.</w:t>
      </w:r>
    </w:p>
    <w:p w:rsidR="008432E0" w:rsidRPr="00C75244" w:rsidRDefault="008432E0" w:rsidP="0088715D">
      <w:pPr>
        <w:ind w:left="-142" w:firstLine="720"/>
        <w:jc w:val="both"/>
        <w:rPr>
          <w:color w:val="000000" w:themeColor="text1"/>
          <w:sz w:val="28"/>
        </w:rPr>
      </w:pPr>
      <w:r w:rsidRPr="00C75244">
        <w:rPr>
          <w:color w:val="000000" w:themeColor="text1"/>
          <w:sz w:val="28"/>
        </w:rPr>
        <w:t xml:space="preserve">6. Наградные материалы на работников организаций воздушного, железнодорожного, морского, внутреннего водного, промышленного транспорта и дорожного хозяйства иной формы собственности рассматриваются по представлению соответствующего федерального агентства, находящегося в ведении Министерства, ходатайству организации, в котором указывается численность работающих в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w:t>
      </w:r>
      <w:r w:rsidRPr="00C75244">
        <w:rPr>
          <w:color w:val="000000" w:themeColor="text1"/>
          <w:sz w:val="28"/>
        </w:rPr>
        <w:lastRenderedPageBreak/>
        <w:t>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w:t>
      </w:r>
      <w:r w:rsidR="001F6A3C" w:rsidRPr="00C75244">
        <w:rPr>
          <w:color w:val="000000" w:themeColor="text1"/>
          <w:sz w:val="28"/>
        </w:rPr>
        <w:t>а представленного к награждению</w:t>
      </w:r>
      <w:r w:rsidRPr="00C75244">
        <w:rPr>
          <w:color w:val="000000" w:themeColor="text1"/>
          <w:sz w:val="28"/>
        </w:rPr>
        <w:t>.</w:t>
      </w:r>
    </w:p>
    <w:p w:rsidR="008432E0" w:rsidRPr="00C75244" w:rsidRDefault="008432E0" w:rsidP="0088715D">
      <w:pPr>
        <w:ind w:left="-142" w:firstLine="720"/>
        <w:jc w:val="both"/>
        <w:rPr>
          <w:color w:val="000000" w:themeColor="text1"/>
          <w:sz w:val="28"/>
        </w:rPr>
      </w:pPr>
      <w:r w:rsidRPr="00C75244">
        <w:rPr>
          <w:color w:val="000000" w:themeColor="text1"/>
          <w:sz w:val="28"/>
        </w:rPr>
        <w:t xml:space="preserve">Наградные   материалы  на   работников  организаций автомобильного, городского электрического транспорта и метрополитена иной формы    собственности </w:t>
      </w:r>
    </w:p>
    <w:p w:rsidR="008432E0" w:rsidRPr="00C75244" w:rsidRDefault="008432E0" w:rsidP="006642C9">
      <w:pPr>
        <w:ind w:left="-142"/>
        <w:jc w:val="both"/>
        <w:rPr>
          <w:color w:val="000000" w:themeColor="text1"/>
          <w:sz w:val="28"/>
        </w:rPr>
      </w:pPr>
      <w:r w:rsidRPr="00C75244">
        <w:rPr>
          <w:color w:val="000000" w:themeColor="text1"/>
          <w:sz w:val="28"/>
        </w:rPr>
        <w:t>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8432E0" w:rsidRPr="00C75244" w:rsidRDefault="008432E0" w:rsidP="0088715D">
      <w:pPr>
        <w:ind w:left="-142" w:firstLine="720"/>
        <w:jc w:val="both"/>
        <w:outlineLvl w:val="0"/>
        <w:rPr>
          <w:color w:val="000000" w:themeColor="text1"/>
          <w:sz w:val="28"/>
          <w:szCs w:val="28"/>
        </w:rPr>
      </w:pPr>
      <w:r w:rsidRPr="00C75244">
        <w:rPr>
          <w:color w:val="000000" w:themeColor="text1"/>
          <w:sz w:val="28"/>
          <w:szCs w:val="28"/>
        </w:rPr>
        <w:t>Наградные материалы на работников муниципальных организаций  автомобильного,  городского электрического транспорта и метрополитена рассматриваются по ходатайству организации 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w:t>
      </w:r>
      <w:r w:rsidR="001F6A3C" w:rsidRPr="00C75244">
        <w:rPr>
          <w:color w:val="000000" w:themeColor="text1"/>
          <w:sz w:val="28"/>
          <w:szCs w:val="28"/>
        </w:rPr>
        <w:t xml:space="preserve"> по надзору в сфере транспорт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этих федеральных органо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8. Наградные материалы на работников Министерства рассматриваются по ходатайству директора департамента, где работает награждаемый, и по согласованию</w:t>
      </w:r>
      <w:r w:rsidR="008432E0" w:rsidRPr="00C75244">
        <w:rPr>
          <w:color w:val="000000" w:themeColor="text1"/>
          <w:sz w:val="28"/>
          <w:szCs w:val="28"/>
        </w:rPr>
        <w:t xml:space="preserve"> с Административным департаментом</w:t>
      </w:r>
      <w:r w:rsidR="00315214" w:rsidRPr="00C75244">
        <w:rPr>
          <w:color w:val="000000" w:themeColor="text1"/>
          <w:sz w:val="28"/>
          <w:szCs w:val="28"/>
        </w:rPr>
        <w:t xml:space="preserve"> и</w:t>
      </w:r>
      <w:r w:rsidRPr="00C75244">
        <w:rPr>
          <w:color w:val="000000" w:themeColor="text1"/>
          <w:sz w:val="28"/>
          <w:szCs w:val="28"/>
        </w:rPr>
        <w:t xml:space="preserve"> с заместителем Министра, курирующим это подразделение.</w:t>
      </w:r>
    </w:p>
    <w:p w:rsidR="00315214" w:rsidRPr="00C75244" w:rsidRDefault="00315214" w:rsidP="0088715D">
      <w:pPr>
        <w:ind w:left="-142" w:firstLine="720"/>
        <w:jc w:val="both"/>
        <w:outlineLvl w:val="0"/>
        <w:rPr>
          <w:color w:val="000000" w:themeColor="text1"/>
          <w:sz w:val="28"/>
          <w:szCs w:val="28"/>
        </w:rPr>
      </w:pPr>
      <w:r w:rsidRPr="00C75244">
        <w:rPr>
          <w:color w:val="000000" w:themeColor="text1"/>
          <w:sz w:val="28"/>
          <w:szCs w:val="28"/>
        </w:rPr>
        <w:t xml:space="preserve">9.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315214" w:rsidRPr="00C75244" w:rsidRDefault="00315214" w:rsidP="0088715D">
      <w:pPr>
        <w:ind w:left="-142"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и федеральных агентств,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1F6A3C" w:rsidRPr="00C75244">
        <w:rPr>
          <w:color w:val="000000" w:themeColor="text1"/>
          <w:sz w:val="28"/>
          <w:szCs w:val="28"/>
        </w:rPr>
        <w:t>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0. Наградные материалы на работников организаций</w:t>
      </w:r>
      <w:r w:rsidR="001F6A3C" w:rsidRPr="00C75244">
        <w:rPr>
          <w:color w:val="000000" w:themeColor="text1"/>
          <w:sz w:val="28"/>
          <w:szCs w:val="28"/>
        </w:rPr>
        <w:t>,</w:t>
      </w:r>
      <w:r w:rsidRPr="00C75244">
        <w:rPr>
          <w:color w:val="000000" w:themeColor="text1"/>
          <w:sz w:val="28"/>
          <w:szCs w:val="28"/>
        </w:rPr>
        <w:t xml:space="preserve"> </w:t>
      </w:r>
      <w:r w:rsidR="00315214" w:rsidRPr="00C75244">
        <w:rPr>
          <w:color w:val="000000" w:themeColor="text1"/>
          <w:sz w:val="28"/>
          <w:szCs w:val="28"/>
        </w:rPr>
        <w:t xml:space="preserve"> находящихся в ведомственной принадлежности к другим министерствам и ведомствам</w:t>
      </w:r>
      <w:r w:rsidR="001F6A3C" w:rsidRPr="00C75244">
        <w:rPr>
          <w:color w:val="000000" w:themeColor="text1"/>
          <w:sz w:val="28"/>
          <w:szCs w:val="28"/>
        </w:rPr>
        <w:t>,</w:t>
      </w:r>
      <w:r w:rsidR="00315214" w:rsidRPr="00C75244">
        <w:rPr>
          <w:color w:val="000000" w:themeColor="text1"/>
          <w:sz w:val="28"/>
          <w:szCs w:val="28"/>
        </w:rPr>
        <w:t xml:space="preserve"> </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1. Общественные объединения (организации) имеют право выйти с ходатайством в Министерство о награждении работников, находящихся в их штате.</w:t>
      </w:r>
    </w:p>
    <w:p w:rsidR="00315214" w:rsidRPr="00C75244" w:rsidRDefault="00315214" w:rsidP="0088715D">
      <w:pPr>
        <w:ind w:left="-142" w:firstLine="720"/>
        <w:jc w:val="both"/>
        <w:rPr>
          <w:color w:val="000000" w:themeColor="text1"/>
          <w:sz w:val="28"/>
        </w:rPr>
      </w:pPr>
      <w:r w:rsidRPr="00C75244">
        <w:rPr>
          <w:color w:val="000000" w:themeColor="text1"/>
          <w:sz w:val="28"/>
        </w:rPr>
        <w:t xml:space="preserve">12. </w:t>
      </w:r>
      <w:r w:rsidRPr="00C75244">
        <w:rPr>
          <w:color w:val="000000" w:themeColor="text1"/>
          <w:sz w:val="28"/>
          <w:szCs w:val="28"/>
        </w:rPr>
        <w:t>Награждение медалью производится на основании приказа Министерства, утвержденного по результатам рассмотрения ходатайства о награждении  Комиссией Министерства транспорта Ро</w:t>
      </w:r>
      <w:r w:rsidR="00C90CAA" w:rsidRPr="00C75244">
        <w:rPr>
          <w:color w:val="000000" w:themeColor="text1"/>
          <w:sz w:val="28"/>
          <w:szCs w:val="28"/>
        </w:rPr>
        <w:t>ссийской Федерации по наградам.</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3. Вручение медали и удостоверения к ней производится в торжественной обстановке, как правило, по месту работы награжденного.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 xml:space="preserve">14. Медаль носится  на  левой  стороне  груди, располагается </w:t>
      </w:r>
      <w:r w:rsidR="00315214" w:rsidRPr="00C75244">
        <w:rPr>
          <w:color w:val="000000" w:themeColor="text1"/>
          <w:sz w:val="28"/>
          <w:szCs w:val="28"/>
        </w:rPr>
        <w:t xml:space="preserve">«после  медали  «За заслуги в развитии </w:t>
      </w:r>
      <w:r w:rsidR="00C90CAA" w:rsidRPr="00C75244">
        <w:rPr>
          <w:color w:val="000000" w:themeColor="text1"/>
          <w:sz w:val="28"/>
          <w:szCs w:val="28"/>
        </w:rPr>
        <w:t>транспортного комплекса России»</w:t>
      </w:r>
      <w:r w:rsidRPr="00C75244">
        <w:rPr>
          <w:color w:val="000000" w:themeColor="text1"/>
          <w:sz w:val="28"/>
          <w:szCs w:val="28"/>
        </w:rPr>
        <w:t xml:space="preserve">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Лица, награжденные медалью, сохраняют право ношения ведомственной медали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6. В трудовую книжку награжденного  медалью вносится запись о его награжден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Лица, награжденные медал</w:t>
      </w:r>
      <w:r w:rsidR="00C90CAA" w:rsidRPr="00C75244">
        <w:rPr>
          <w:color w:val="000000" w:themeColor="text1"/>
          <w:sz w:val="28"/>
          <w:szCs w:val="28"/>
        </w:rPr>
        <w:t>ью,  могут  единовременно преми</w:t>
      </w:r>
      <w:r w:rsidRPr="00C75244">
        <w:rPr>
          <w:color w:val="000000" w:themeColor="text1"/>
          <w:sz w:val="28"/>
          <w:szCs w:val="28"/>
        </w:rPr>
        <w:t xml:space="preserve">роваться в размере до </w:t>
      </w:r>
      <w:r w:rsidR="00315214" w:rsidRPr="00C75244">
        <w:rPr>
          <w:color w:val="000000" w:themeColor="text1"/>
          <w:sz w:val="28"/>
          <w:szCs w:val="28"/>
        </w:rPr>
        <w:t>двенадцатикратного</w:t>
      </w:r>
      <w:r w:rsidRPr="00C75244">
        <w:rPr>
          <w:color w:val="000000" w:themeColor="text1"/>
          <w:sz w:val="28"/>
          <w:szCs w:val="28"/>
        </w:rPr>
        <w:t xml:space="preserve"> минимального размера оплаты  труда, установленного законодательством Российской Федерации на момент  награждения, или </w:t>
      </w:r>
      <w:r w:rsidR="00315214" w:rsidRPr="00C75244">
        <w:rPr>
          <w:color w:val="000000" w:themeColor="text1"/>
          <w:sz w:val="28"/>
          <w:szCs w:val="28"/>
        </w:rPr>
        <w:t xml:space="preserve">до четырех </w:t>
      </w:r>
      <w:r w:rsidRPr="00C75244">
        <w:rPr>
          <w:color w:val="000000" w:themeColor="text1"/>
          <w:sz w:val="28"/>
          <w:szCs w:val="28"/>
        </w:rPr>
        <w:t xml:space="preserve"> должностных окладов.</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8. Повторное награждение медалью не производится.  Дубликат медали взамен утерянной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9. Учет лиц, награжденных медалью, осуществляется Министерством.</w:t>
      </w:r>
    </w:p>
    <w:p w:rsidR="00A5530B" w:rsidRPr="00C75244" w:rsidRDefault="00A5530B" w:rsidP="0088715D">
      <w:pPr>
        <w:ind w:firstLine="720"/>
        <w:rPr>
          <w:color w:val="000000" w:themeColor="text1"/>
        </w:rPr>
      </w:pPr>
    </w:p>
    <w:p w:rsidR="00315214" w:rsidRPr="00C75244" w:rsidRDefault="00F5627E" w:rsidP="0088715D">
      <w:pPr>
        <w:ind w:left="-142" w:firstLine="720"/>
        <w:jc w:val="both"/>
        <w:rPr>
          <w:color w:val="000000" w:themeColor="text1"/>
          <w:sz w:val="28"/>
        </w:rPr>
      </w:pPr>
      <w:r w:rsidRPr="00C75244">
        <w:rPr>
          <w:color w:val="000000" w:themeColor="text1"/>
          <w:sz w:val="28"/>
        </w:rPr>
        <w:t xml:space="preserve"> </w:t>
      </w:r>
      <w:r w:rsidR="00537C8E">
        <w:rPr>
          <w:color w:val="000000" w:themeColor="text1"/>
          <w:sz w:val="28"/>
        </w:rPr>
        <w:t xml:space="preserve">                                                                                           </w:t>
      </w:r>
      <w:r w:rsidR="00315214" w:rsidRPr="00C75244">
        <w:rPr>
          <w:color w:val="000000" w:themeColor="text1"/>
          <w:sz w:val="28"/>
        </w:rPr>
        <w:t>ПРИЛОЖЕНИЕ № 1</w:t>
      </w:r>
    </w:p>
    <w:p w:rsidR="00315214" w:rsidRPr="00C75244" w:rsidRDefault="00315214" w:rsidP="0088715D">
      <w:pPr>
        <w:ind w:left="-142" w:firstLine="720"/>
        <w:jc w:val="both"/>
        <w:rPr>
          <w:color w:val="000000" w:themeColor="text1"/>
          <w:sz w:val="28"/>
        </w:rPr>
      </w:pPr>
      <w:r w:rsidRPr="00C75244">
        <w:rPr>
          <w:color w:val="000000" w:themeColor="text1"/>
          <w:sz w:val="28"/>
        </w:rPr>
        <w:t xml:space="preserve">                                                                                        к  Положению о медали                  </w:t>
      </w:r>
    </w:p>
    <w:p w:rsidR="00315214" w:rsidRPr="00C75244" w:rsidRDefault="00315214" w:rsidP="0088715D">
      <w:pPr>
        <w:ind w:left="-142" w:firstLine="720"/>
        <w:jc w:val="center"/>
        <w:rPr>
          <w:color w:val="000000" w:themeColor="text1"/>
          <w:sz w:val="28"/>
        </w:rPr>
      </w:pPr>
      <w:r w:rsidRPr="00C75244">
        <w:rPr>
          <w:color w:val="000000" w:themeColor="text1"/>
          <w:sz w:val="28"/>
        </w:rPr>
        <w:t xml:space="preserve">                                                                              Павла Мельникова (п. 1)                                                    </w:t>
      </w:r>
    </w:p>
    <w:p w:rsidR="00315214" w:rsidRPr="00C75244" w:rsidRDefault="00315214" w:rsidP="0088715D">
      <w:pPr>
        <w:pStyle w:val="a5"/>
        <w:ind w:left="-142" w:firstLine="720"/>
        <w:jc w:val="center"/>
        <w:rPr>
          <w:b/>
          <w:color w:val="000000" w:themeColor="text1"/>
        </w:rPr>
      </w:pPr>
    </w:p>
    <w:p w:rsidR="00315214" w:rsidRPr="00C75244" w:rsidRDefault="00315214" w:rsidP="0088715D">
      <w:pPr>
        <w:pStyle w:val="a5"/>
        <w:ind w:left="-142" w:firstLine="720"/>
        <w:jc w:val="center"/>
        <w:rPr>
          <w:b/>
          <w:color w:val="000000" w:themeColor="text1"/>
        </w:rPr>
      </w:pPr>
    </w:p>
    <w:p w:rsidR="00315214" w:rsidRPr="00C75244" w:rsidRDefault="00315214" w:rsidP="0088715D">
      <w:pPr>
        <w:pStyle w:val="a7"/>
        <w:ind w:left="-142" w:firstLine="720"/>
        <w:jc w:val="center"/>
        <w:rPr>
          <w:b/>
          <w:bCs/>
          <w:color w:val="000000" w:themeColor="text1"/>
        </w:rPr>
      </w:pPr>
      <w:r w:rsidRPr="00C75244">
        <w:rPr>
          <w:b/>
          <w:bCs/>
          <w:color w:val="000000" w:themeColor="text1"/>
        </w:rPr>
        <w:t>ОПИСАНИЕ</w:t>
      </w:r>
    </w:p>
    <w:p w:rsidR="00315214" w:rsidRPr="00C75244" w:rsidRDefault="00315214" w:rsidP="0088715D">
      <w:pPr>
        <w:pStyle w:val="a7"/>
        <w:ind w:left="-142" w:firstLine="720"/>
        <w:jc w:val="center"/>
        <w:rPr>
          <w:b/>
          <w:bCs/>
          <w:color w:val="000000" w:themeColor="text1"/>
        </w:rPr>
      </w:pPr>
      <w:r w:rsidRPr="00C75244">
        <w:rPr>
          <w:b/>
          <w:bCs/>
          <w:color w:val="000000" w:themeColor="text1"/>
        </w:rPr>
        <w:t>медали Павла Мельникова</w:t>
      </w:r>
    </w:p>
    <w:p w:rsidR="00315214" w:rsidRPr="00C75244" w:rsidRDefault="00315214" w:rsidP="0088715D">
      <w:pPr>
        <w:pStyle w:val="a7"/>
        <w:ind w:left="-142" w:firstLine="720"/>
        <w:rPr>
          <w:b/>
          <w:bCs/>
          <w:color w:val="000000" w:themeColor="text1"/>
        </w:rPr>
      </w:pPr>
    </w:p>
    <w:p w:rsidR="00315214" w:rsidRPr="00C75244" w:rsidRDefault="00315214" w:rsidP="0088715D">
      <w:pPr>
        <w:pStyle w:val="a3"/>
        <w:ind w:left="-142" w:firstLine="720"/>
        <w:jc w:val="center"/>
        <w:rPr>
          <w:rFonts w:ascii="Times New Roman" w:hAnsi="Times New Roman"/>
          <w:color w:val="000000" w:themeColor="text1"/>
          <w:sz w:val="28"/>
          <w:szCs w:val="28"/>
        </w:rPr>
      </w:pPr>
    </w:p>
    <w:p w:rsidR="00315214" w:rsidRPr="00C75244" w:rsidRDefault="00315214" w:rsidP="0088715D">
      <w:pPr>
        <w:pStyle w:val="a3"/>
        <w:ind w:left="-142" w:firstLine="720"/>
        <w:jc w:val="both"/>
        <w:rPr>
          <w:rFonts w:ascii="Times New Roman" w:hAnsi="Times New Roman"/>
          <w:color w:val="000000" w:themeColor="text1"/>
          <w:sz w:val="28"/>
          <w:szCs w:val="28"/>
        </w:rPr>
      </w:pPr>
      <w:r w:rsidRPr="00C75244">
        <w:rPr>
          <w:rFonts w:ascii="Times New Roman" w:hAnsi="Times New Roman"/>
          <w:color w:val="000000" w:themeColor="text1"/>
          <w:sz w:val="28"/>
          <w:szCs w:val="28"/>
        </w:rPr>
        <w:t xml:space="preserve">Медаль Павла Мельникова (далее – медаль) имеет 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szCs w:val="28"/>
          </w:rPr>
          <w:t>30 мм</w:t>
        </w:r>
      </w:smartTag>
      <w:r w:rsidRPr="00C75244">
        <w:rPr>
          <w:rFonts w:ascii="Times New Roman" w:hAnsi="Times New Roman"/>
          <w:color w:val="000000" w:themeColor="text1"/>
          <w:sz w:val="28"/>
          <w:szCs w:val="28"/>
        </w:rPr>
        <w:t xml:space="preserve"> с выпуклым бортиком с обеих сторон. Изготавливается медаль из металла желтого цвета.</w:t>
      </w:r>
    </w:p>
    <w:p w:rsidR="00315214" w:rsidRPr="00C75244" w:rsidRDefault="00315214" w:rsidP="0088715D">
      <w:pPr>
        <w:pStyle w:val="a3"/>
        <w:ind w:left="-142" w:firstLine="720"/>
        <w:jc w:val="both"/>
        <w:rPr>
          <w:rFonts w:ascii="Times New Roman" w:hAnsi="Times New Roman"/>
          <w:color w:val="000000" w:themeColor="text1"/>
          <w:sz w:val="28"/>
          <w:szCs w:val="28"/>
        </w:rPr>
      </w:pPr>
      <w:r w:rsidRPr="00C75244">
        <w:rPr>
          <w:rFonts w:ascii="Times New Roman" w:hAnsi="Times New Roman"/>
          <w:color w:val="000000" w:themeColor="text1"/>
          <w:sz w:val="28"/>
          <w:szCs w:val="28"/>
        </w:rPr>
        <w:t>На лицевой стороне медали -  профильное (влево) погрудное  изображение  Павла Петровича Мельникова - первого Министра путей сообщения России. Вдоль верхнего края - слова рельефными буквами «ПАВЕЛ МЕЛЬНИКОВ», в нижней части – рельефное изображение лавровых ветвей. На оборотной стороне медали - знак номера.</w:t>
      </w:r>
    </w:p>
    <w:p w:rsidR="00315214" w:rsidRPr="00C75244" w:rsidRDefault="00315214" w:rsidP="0088715D">
      <w:pPr>
        <w:pStyle w:val="31"/>
        <w:ind w:left="-142" w:right="0"/>
        <w:rPr>
          <w:b w:val="0"/>
          <w:bCs w:val="0"/>
          <w:color w:val="000000" w:themeColor="text1"/>
        </w:rPr>
      </w:pPr>
      <w:r w:rsidRPr="00C75244">
        <w:rPr>
          <w:b w:val="0"/>
          <w:bCs w:val="0"/>
          <w:color w:val="000000" w:themeColor="text1"/>
        </w:rPr>
        <w:t xml:space="preserve">Медаль при помощи ушка и кольца соединяется с четырехугольной колодкой, обтянутой муаровой лентой белого цвета с двумя широкими полосками синего и серого цветов, отстоящими от краев ленты на </w:t>
      </w:r>
      <w:smartTag w:uri="urn:schemas-microsoft-com:office:smarttags" w:element="metricconverter">
        <w:smartTagPr>
          <w:attr w:name="ProductID" w:val="106 мм"/>
        </w:smartTagPr>
        <w:r w:rsidRPr="00C75244">
          <w:rPr>
            <w:b w:val="0"/>
            <w:bCs w:val="0"/>
            <w:color w:val="000000" w:themeColor="text1"/>
          </w:rPr>
          <w:t>2 мм</w:t>
        </w:r>
      </w:smartTag>
      <w:r w:rsidRPr="00C75244">
        <w:rPr>
          <w:b w:val="0"/>
          <w:bCs w:val="0"/>
          <w:color w:val="000000" w:themeColor="text1"/>
        </w:rPr>
        <w:t xml:space="preserve">, ширина полосок </w:t>
      </w:r>
      <w:smartTag w:uri="urn:schemas-microsoft-com:office:smarttags" w:element="metricconverter">
        <w:smartTagPr>
          <w:attr w:name="ProductID" w:val="106 мм"/>
        </w:smartTagPr>
        <w:r w:rsidRPr="00C75244">
          <w:rPr>
            <w:b w:val="0"/>
            <w:bCs w:val="0"/>
            <w:color w:val="000000" w:themeColor="text1"/>
          </w:rPr>
          <w:t>10 мм</w:t>
        </w:r>
      </w:smartTag>
      <w:r w:rsidRPr="00C75244">
        <w:rPr>
          <w:b w:val="0"/>
          <w:bCs w:val="0"/>
          <w:color w:val="000000" w:themeColor="text1"/>
        </w:rPr>
        <w:t xml:space="preserve"> каждая. </w:t>
      </w:r>
    </w:p>
    <w:p w:rsidR="00315214" w:rsidRPr="00C75244" w:rsidRDefault="00315214" w:rsidP="0088715D">
      <w:pPr>
        <w:pStyle w:val="31"/>
        <w:ind w:left="-142" w:right="0"/>
        <w:rPr>
          <w:b w:val="0"/>
          <w:bCs w:val="0"/>
          <w:color w:val="000000" w:themeColor="text1"/>
        </w:rPr>
      </w:pPr>
      <w:r w:rsidRPr="00C75244">
        <w:rPr>
          <w:b w:val="0"/>
          <w:bCs w:val="0"/>
          <w:color w:val="000000" w:themeColor="text1"/>
        </w:rPr>
        <w:t>На оборотной стороне медали указывается ее порядковый номер.</w:t>
      </w:r>
    </w:p>
    <w:p w:rsidR="00315214" w:rsidRPr="00C75244" w:rsidRDefault="00315214" w:rsidP="0088715D">
      <w:pPr>
        <w:pStyle w:val="31"/>
        <w:ind w:left="-142" w:right="0"/>
        <w:rPr>
          <w:b w:val="0"/>
          <w:bCs w:val="0"/>
          <w:color w:val="000000" w:themeColor="text1"/>
        </w:rPr>
      </w:pPr>
      <w:r w:rsidRPr="00C75244">
        <w:rPr>
          <w:b w:val="0"/>
          <w:bCs w:val="0"/>
          <w:color w:val="000000" w:themeColor="text1"/>
        </w:rPr>
        <w:t xml:space="preserve">Ширина колодки – </w:t>
      </w:r>
      <w:smartTag w:uri="urn:schemas-microsoft-com:office:smarttags" w:element="metricconverter">
        <w:smartTagPr>
          <w:attr w:name="ProductID" w:val="106 мм"/>
        </w:smartTagPr>
        <w:r w:rsidRPr="00C75244">
          <w:rPr>
            <w:b w:val="0"/>
            <w:bCs w:val="0"/>
            <w:color w:val="000000" w:themeColor="text1"/>
          </w:rPr>
          <w:t>27 мм</w:t>
        </w:r>
      </w:smartTag>
      <w:r w:rsidRPr="00C75244">
        <w:rPr>
          <w:b w:val="0"/>
          <w:bCs w:val="0"/>
          <w:color w:val="000000" w:themeColor="text1"/>
        </w:rPr>
        <w:t xml:space="preserve">, высота колодки – </w:t>
      </w:r>
      <w:smartTag w:uri="urn:schemas-microsoft-com:office:smarttags" w:element="metricconverter">
        <w:smartTagPr>
          <w:attr w:name="ProductID" w:val="106 мм"/>
        </w:smartTagPr>
        <w:r w:rsidRPr="00C75244">
          <w:rPr>
            <w:b w:val="0"/>
            <w:bCs w:val="0"/>
            <w:color w:val="000000" w:themeColor="text1"/>
          </w:rPr>
          <w:t>24 мм</w:t>
        </w:r>
      </w:smartTag>
      <w:r w:rsidRPr="00C75244">
        <w:rPr>
          <w:b w:val="0"/>
          <w:bCs w:val="0"/>
          <w:color w:val="000000" w:themeColor="text1"/>
        </w:rPr>
        <w:t xml:space="preserve">. Ширина ленты </w:t>
      </w:r>
      <w:smartTag w:uri="urn:schemas-microsoft-com:office:smarttags" w:element="metricconverter">
        <w:smartTagPr>
          <w:attr w:name="ProductID" w:val="106 мм"/>
        </w:smartTagPr>
        <w:r w:rsidRPr="00C75244">
          <w:rPr>
            <w:b w:val="0"/>
            <w:bCs w:val="0"/>
            <w:color w:val="000000" w:themeColor="text1"/>
          </w:rPr>
          <w:t>-24 мм</w:t>
        </w:r>
      </w:smartTag>
      <w:r w:rsidRPr="00C75244">
        <w:rPr>
          <w:b w:val="0"/>
          <w:bCs w:val="0"/>
          <w:color w:val="000000" w:themeColor="text1"/>
        </w:rPr>
        <w:t>.</w:t>
      </w:r>
    </w:p>
    <w:p w:rsidR="00315214" w:rsidRPr="00C75244" w:rsidRDefault="00315214" w:rsidP="0088715D">
      <w:pPr>
        <w:ind w:left="-142" w:firstLine="720"/>
        <w:jc w:val="both"/>
        <w:rPr>
          <w:color w:val="000000" w:themeColor="text1"/>
          <w:sz w:val="28"/>
          <w:szCs w:val="28"/>
        </w:rPr>
      </w:pPr>
      <w:r w:rsidRPr="00C75244">
        <w:rPr>
          <w:color w:val="000000" w:themeColor="text1"/>
          <w:sz w:val="28"/>
          <w:szCs w:val="28"/>
        </w:rPr>
        <w:t>На оборотной стороне колодки расположено приспособление для крепления медали к одежде.</w:t>
      </w:r>
    </w:p>
    <w:p w:rsidR="00315214" w:rsidRPr="00C75244" w:rsidRDefault="00315214" w:rsidP="00F5627E">
      <w:pPr>
        <w:ind w:left="-142" w:firstLine="720"/>
        <w:jc w:val="both"/>
        <w:rPr>
          <w:b/>
          <w:bCs/>
          <w:color w:val="000000" w:themeColor="text1"/>
          <w:sz w:val="28"/>
          <w:szCs w:val="28"/>
        </w:rPr>
      </w:pPr>
    </w:p>
    <w:p w:rsidR="00315214" w:rsidRPr="00C75244" w:rsidRDefault="00315214" w:rsidP="00315214">
      <w:pPr>
        <w:ind w:left="-142" w:right="-1" w:firstLine="720"/>
        <w:jc w:val="both"/>
        <w:rPr>
          <w:color w:val="000000" w:themeColor="text1"/>
          <w:sz w:val="28"/>
        </w:rPr>
      </w:pPr>
      <w:r w:rsidRPr="00C75244">
        <w:rPr>
          <w:color w:val="000000" w:themeColor="text1"/>
          <w:sz w:val="28"/>
        </w:rPr>
        <w:t xml:space="preserve">             </w:t>
      </w:r>
    </w:p>
    <w:p w:rsidR="00F5627E" w:rsidRPr="00C75244" w:rsidRDefault="00F5627E" w:rsidP="00F5627E">
      <w:pPr>
        <w:tabs>
          <w:tab w:val="left" w:pos="10206"/>
        </w:tabs>
        <w:ind w:right="-428" w:firstLine="720"/>
        <w:jc w:val="both"/>
        <w:rPr>
          <w:b/>
          <w:bCs/>
          <w:color w:val="000000" w:themeColor="text1"/>
          <w:sz w:val="28"/>
          <w:szCs w:val="28"/>
        </w:rPr>
      </w:pPr>
    </w:p>
    <w:p w:rsidR="00A5530B" w:rsidRPr="00C75244" w:rsidRDefault="00A5530B" w:rsidP="00F5627E">
      <w:pPr>
        <w:tabs>
          <w:tab w:val="left" w:pos="10206"/>
        </w:tabs>
        <w:ind w:right="-428" w:firstLine="720"/>
        <w:jc w:val="both"/>
        <w:rPr>
          <w:b/>
          <w:bCs/>
          <w:color w:val="000000" w:themeColor="text1"/>
          <w:sz w:val="28"/>
          <w:szCs w:val="28"/>
        </w:rPr>
      </w:pPr>
    </w:p>
    <w:p w:rsidR="00C90CAA" w:rsidRDefault="00C90CAA" w:rsidP="0088715D">
      <w:pPr>
        <w:ind w:firstLine="720"/>
        <w:jc w:val="both"/>
        <w:rPr>
          <w:color w:val="000000" w:themeColor="text1"/>
          <w:sz w:val="28"/>
          <w:szCs w:val="28"/>
        </w:rPr>
      </w:pPr>
    </w:p>
    <w:p w:rsidR="0046318C" w:rsidRPr="00C75244" w:rsidRDefault="00C90CAA" w:rsidP="0088715D">
      <w:pPr>
        <w:ind w:firstLine="720"/>
        <w:jc w:val="both"/>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ПРИЛОЖЕНИЕ № 5</w:t>
      </w:r>
    </w:p>
    <w:p w:rsidR="0046318C" w:rsidRPr="00C75244" w:rsidRDefault="0046318C" w:rsidP="0088715D">
      <w:pPr>
        <w:ind w:firstLine="720"/>
        <w:jc w:val="both"/>
        <w:rPr>
          <w:color w:val="000000" w:themeColor="text1"/>
          <w:sz w:val="28"/>
          <w:szCs w:val="28"/>
        </w:rPr>
      </w:pPr>
      <w:r w:rsidRPr="00C75244">
        <w:rPr>
          <w:color w:val="000000" w:themeColor="text1"/>
          <w:sz w:val="28"/>
          <w:szCs w:val="28"/>
        </w:rPr>
        <w:t xml:space="preserve">                                                                                к  приказу Минтранса России   </w:t>
      </w:r>
    </w:p>
    <w:p w:rsidR="0046318C" w:rsidRPr="00C75244" w:rsidRDefault="0046318C"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46318C" w:rsidRPr="00C75244" w:rsidRDefault="0046318C" w:rsidP="0088715D">
      <w:pPr>
        <w:pStyle w:val="21"/>
        <w:ind w:right="0" w:firstLine="720"/>
        <w:jc w:val="center"/>
        <w:rPr>
          <w:b/>
          <w:bCs/>
          <w:color w:val="000000" w:themeColor="text1"/>
        </w:rPr>
      </w:pPr>
    </w:p>
    <w:p w:rsidR="001D67FE" w:rsidRPr="00C75244" w:rsidRDefault="0046318C" w:rsidP="0088715D">
      <w:pPr>
        <w:pStyle w:val="1"/>
        <w:tabs>
          <w:tab w:val="left" w:pos="10206"/>
        </w:tabs>
        <w:ind w:left="-142" w:right="-1"/>
        <w:rPr>
          <w:color w:val="000000" w:themeColor="text1"/>
        </w:rPr>
      </w:pPr>
      <w:r w:rsidRPr="00C75244">
        <w:rPr>
          <w:color w:val="000000" w:themeColor="text1"/>
        </w:rPr>
        <w:t>П</w:t>
      </w:r>
      <w:r w:rsidR="001D67FE" w:rsidRPr="00C75244">
        <w:rPr>
          <w:color w:val="000000" w:themeColor="text1"/>
        </w:rPr>
        <w:t>ОЛОЖЕНИЕ</w:t>
      </w:r>
    </w:p>
    <w:p w:rsidR="001D67FE" w:rsidRPr="00C75244" w:rsidRDefault="001D67FE" w:rsidP="0088715D">
      <w:pPr>
        <w:tabs>
          <w:tab w:val="left" w:pos="10206"/>
        </w:tabs>
        <w:ind w:left="-142" w:right="-1" w:firstLine="720"/>
        <w:jc w:val="center"/>
        <w:rPr>
          <w:b/>
          <w:color w:val="000000" w:themeColor="text1"/>
          <w:sz w:val="28"/>
        </w:rPr>
      </w:pPr>
      <w:r w:rsidRPr="00C75244">
        <w:rPr>
          <w:b/>
          <w:color w:val="000000" w:themeColor="text1"/>
          <w:sz w:val="28"/>
        </w:rPr>
        <w:t>о  медали Августина  Бетанкура</w:t>
      </w:r>
    </w:p>
    <w:p w:rsidR="001D67FE" w:rsidRPr="00C75244" w:rsidRDefault="001D67FE" w:rsidP="0088715D">
      <w:pPr>
        <w:tabs>
          <w:tab w:val="left" w:pos="10206"/>
        </w:tabs>
        <w:ind w:left="-142" w:right="-1" w:firstLine="720"/>
        <w:jc w:val="center"/>
        <w:rPr>
          <w:b/>
          <w:color w:val="000000" w:themeColor="text1"/>
          <w:sz w:val="28"/>
        </w:rPr>
      </w:pPr>
    </w:p>
    <w:p w:rsidR="001D67FE" w:rsidRPr="00C75244" w:rsidRDefault="001D67FE" w:rsidP="0088715D">
      <w:pPr>
        <w:tabs>
          <w:tab w:val="left" w:pos="10206"/>
        </w:tabs>
        <w:ind w:left="-142" w:right="-1" w:firstLine="720"/>
        <w:jc w:val="center"/>
        <w:rPr>
          <w:b/>
          <w:color w:val="000000" w:themeColor="text1"/>
          <w:sz w:val="28"/>
        </w:rPr>
      </w:pPr>
    </w:p>
    <w:p w:rsidR="001D67FE" w:rsidRPr="00C75244" w:rsidRDefault="001D67FE" w:rsidP="001E0857">
      <w:pPr>
        <w:tabs>
          <w:tab w:val="left" w:pos="10206"/>
        </w:tabs>
        <w:ind w:left="-142" w:right="-1" w:firstLine="720"/>
        <w:jc w:val="both"/>
        <w:rPr>
          <w:color w:val="000000" w:themeColor="text1"/>
          <w:sz w:val="28"/>
          <w:szCs w:val="28"/>
        </w:rPr>
      </w:pPr>
      <w:r w:rsidRPr="00C75244">
        <w:rPr>
          <w:color w:val="000000" w:themeColor="text1"/>
          <w:sz w:val="28"/>
          <w:szCs w:val="28"/>
        </w:rPr>
        <w:t>1. Медалью Августина Бетанкура (далее – медаль) награждаются работники  образовательных     организаций     за     выдающиеся    личные   заслуги в организации обучения и повышения квалификации специалистов  автомобильного, воздушного, внутреннего водного, железнодорожного, морского, промышленного транспорта и дорожного хозяйства в соответствии с международными и российскими требованиями,  внедрение в учебный процесс инновационных технологий, форм и методов обучения и развитие транспортной науки</w:t>
      </w: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2. Медалью награждаются работники, имеющие стаж работы в системе транспортного образования и транспортной науки  не менее 25 лет, в том числе в данном коллективе  не менее пяти лет и в занимаемой должности  не менее трех лет, а также награжденные государственными наградами и нагрудным знаком  «Почетный работник транспорта России», с даты награждения которыми прошло не менее пяти лет.</w:t>
      </w: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3. За активное и эффективное сотрудничество в области подготовки специалистов для транспортного комплекса России и развития транспортной науки медалью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учебных организаций других министерств и ведомств.</w:t>
      </w:r>
    </w:p>
    <w:p w:rsidR="001D67FE" w:rsidRPr="00C75244" w:rsidRDefault="001D67FE" w:rsidP="0088715D">
      <w:pPr>
        <w:tabs>
          <w:tab w:val="left" w:pos="10206"/>
        </w:tabs>
        <w:ind w:left="-142" w:right="-1" w:firstLine="720"/>
        <w:jc w:val="both"/>
        <w:outlineLvl w:val="0"/>
        <w:rPr>
          <w:color w:val="000000" w:themeColor="text1"/>
          <w:sz w:val="28"/>
          <w:szCs w:val="28"/>
        </w:rPr>
      </w:pPr>
      <w:r w:rsidRPr="00C75244">
        <w:rPr>
          <w:color w:val="000000" w:themeColor="text1"/>
          <w:sz w:val="28"/>
          <w:szCs w:val="28"/>
        </w:rPr>
        <w:t xml:space="preserve">4. Наградные материалы на работников федеральных государственных учреждений,   находящихся   в   ведении   федеральных   агентств,   подведомственных </w:t>
      </w:r>
    </w:p>
    <w:p w:rsidR="001D67FE" w:rsidRPr="00C75244" w:rsidRDefault="001D67FE" w:rsidP="0088715D">
      <w:pPr>
        <w:tabs>
          <w:tab w:val="left" w:pos="10206"/>
        </w:tabs>
        <w:ind w:left="-142" w:right="-1" w:firstLine="720"/>
        <w:jc w:val="both"/>
        <w:outlineLvl w:val="0"/>
        <w:rPr>
          <w:color w:val="000000" w:themeColor="text1"/>
          <w:sz w:val="28"/>
          <w:szCs w:val="28"/>
        </w:rPr>
      </w:pPr>
      <w:r w:rsidRPr="00C75244">
        <w:rPr>
          <w:color w:val="000000" w:themeColor="text1"/>
          <w:sz w:val="28"/>
          <w:szCs w:val="28"/>
        </w:rPr>
        <w:t xml:space="preserve">Министерству, рассматриваются по ходатайству организации и представлению руководства федеральных органов. </w:t>
      </w:r>
    </w:p>
    <w:p w:rsidR="001D67FE" w:rsidRPr="00C75244" w:rsidRDefault="001D67FE" w:rsidP="0088715D">
      <w:pPr>
        <w:tabs>
          <w:tab w:val="left" w:pos="10206"/>
        </w:tabs>
        <w:ind w:left="-142" w:right="-1" w:firstLine="720"/>
        <w:jc w:val="both"/>
        <w:outlineLvl w:val="0"/>
        <w:rPr>
          <w:color w:val="000000" w:themeColor="text1"/>
          <w:sz w:val="28"/>
          <w:szCs w:val="28"/>
        </w:rPr>
      </w:pPr>
      <w:r w:rsidRPr="00C75244">
        <w:rPr>
          <w:color w:val="000000" w:themeColor="text1"/>
          <w:sz w:val="28"/>
          <w:szCs w:val="28"/>
        </w:rPr>
        <w:t>5. Наградные материалы на работников центрального аппарата  федеральных агентств, находящихся в ведении Министерства,  рассматриваются по ходатайству руководства федеральных органов.</w:t>
      </w:r>
    </w:p>
    <w:p w:rsidR="001D67FE" w:rsidRPr="00C75244" w:rsidRDefault="001D67FE" w:rsidP="0088715D">
      <w:pPr>
        <w:tabs>
          <w:tab w:val="left" w:pos="10206"/>
        </w:tabs>
        <w:ind w:left="-142" w:right="-1" w:firstLine="720"/>
        <w:jc w:val="both"/>
        <w:outlineLvl w:val="0"/>
        <w:rPr>
          <w:color w:val="000000" w:themeColor="text1"/>
          <w:sz w:val="28"/>
          <w:szCs w:val="28"/>
        </w:rPr>
      </w:pPr>
      <w:r w:rsidRPr="00C75244">
        <w:rPr>
          <w:color w:val="000000" w:themeColor="text1"/>
          <w:sz w:val="28"/>
          <w:szCs w:val="28"/>
        </w:rPr>
        <w:t>6. Наградные материалы на работников Министерства рассматриваются  по  ходатайству  директора  департамента,  где  работает  награждаемый, и по согласованию с Административным департаментом Министерства транспорта Российской Федерации и заместителем Министра, курирующим данное подразделение.</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7.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ых  агентств,   подведомственных</w:t>
      </w:r>
    </w:p>
    <w:p w:rsidR="001D67FE" w:rsidRPr="00C75244" w:rsidRDefault="001D67FE" w:rsidP="001E0857">
      <w:pPr>
        <w:tabs>
          <w:tab w:val="left" w:pos="10206"/>
        </w:tabs>
        <w:ind w:left="-142" w:right="-1"/>
        <w:jc w:val="both"/>
        <w:outlineLvl w:val="0"/>
        <w:rPr>
          <w:color w:val="000000" w:themeColor="text1"/>
          <w:sz w:val="28"/>
          <w:szCs w:val="28"/>
        </w:rPr>
      </w:pPr>
      <w:r w:rsidRPr="00C75244">
        <w:rPr>
          <w:color w:val="000000" w:themeColor="text1"/>
          <w:sz w:val="28"/>
          <w:szCs w:val="28"/>
        </w:rPr>
        <w:t xml:space="preserve">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ются справка о трудовой деятельности работника и согласование с </w:t>
      </w:r>
      <w:r w:rsidRPr="00C75244">
        <w:rPr>
          <w:color w:val="000000" w:themeColor="text1"/>
          <w:sz w:val="28"/>
          <w:szCs w:val="28"/>
        </w:rPr>
        <w:lastRenderedPageBreak/>
        <w:t xml:space="preserve">руководством организации, где осуществляется деятельность кандидата к награждению. </w:t>
      </w:r>
      <w:r w:rsidRPr="00C75244">
        <w:rPr>
          <w:color w:val="000000" w:themeColor="text1"/>
          <w:sz w:val="28"/>
        </w:rPr>
        <w:t>Вид награды</w:t>
      </w:r>
      <w:r w:rsidRPr="00C75244">
        <w:rPr>
          <w:color w:val="000000" w:themeColor="text1"/>
          <w:sz w:val="30"/>
          <w:szCs w:val="30"/>
        </w:rPr>
        <w:t xml:space="preserve"> предварительно согласовывается с Административным департаментом, </w:t>
      </w:r>
      <w:r w:rsidRPr="00C75244">
        <w:rPr>
          <w:color w:val="000000" w:themeColor="text1"/>
          <w:sz w:val="28"/>
          <w:szCs w:val="28"/>
        </w:rPr>
        <w:t>о чем делается отметка в представлении к награждению</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8. Наградные материалы на работников образовательных организаций, находящихся в ведомственной принадлежности к другим министерствам и ведомствам, рассматриваются по ходатайству  соответствующего министерства и ведомства.</w:t>
      </w:r>
    </w:p>
    <w:p w:rsidR="001D67FE" w:rsidRPr="00C75244" w:rsidRDefault="001D67FE" w:rsidP="0088715D">
      <w:pPr>
        <w:tabs>
          <w:tab w:val="left" w:pos="10206"/>
        </w:tabs>
        <w:ind w:left="-142" w:right="-57" w:firstLine="720"/>
        <w:jc w:val="both"/>
        <w:rPr>
          <w:color w:val="000000" w:themeColor="text1"/>
          <w:sz w:val="28"/>
        </w:rPr>
      </w:pPr>
      <w:r w:rsidRPr="00C75244">
        <w:rPr>
          <w:color w:val="000000" w:themeColor="text1"/>
          <w:sz w:val="28"/>
          <w:szCs w:val="28"/>
        </w:rPr>
        <w:t>9. Награждение медалью производится на основании приказа Министерства, утвержденного по результатам рассмотрения ходатайства о награждении  Комиссией Министерства транспорта Российской Федерации по наградам.</w:t>
      </w:r>
    </w:p>
    <w:p w:rsidR="001D67FE" w:rsidRPr="00C75244" w:rsidRDefault="001D67FE" w:rsidP="0088715D">
      <w:pPr>
        <w:pStyle w:val="a3"/>
        <w:tabs>
          <w:tab w:val="left" w:pos="10206"/>
        </w:tabs>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0. Вручение медали  и удостоверения к ней производится  в торжественной обстановке, как правило, по месту работы награжденного. </w:t>
      </w:r>
    </w:p>
    <w:p w:rsidR="001D67FE" w:rsidRPr="00C75244" w:rsidRDefault="001D67FE" w:rsidP="0088715D">
      <w:pPr>
        <w:pStyle w:val="a3"/>
        <w:tabs>
          <w:tab w:val="left" w:pos="10206"/>
        </w:tabs>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1. Медаль  носится  на левой стороне груди, располагается после медали Павла Мельникова и ниже государственных наград Российской Федерации, РСФСР и СССР. Медаль имеет порядковый номер.</w:t>
      </w:r>
    </w:p>
    <w:p w:rsidR="001D67FE" w:rsidRPr="00C75244" w:rsidRDefault="001D67FE" w:rsidP="0088715D">
      <w:pPr>
        <w:pStyle w:val="a3"/>
        <w:tabs>
          <w:tab w:val="left" w:pos="10206"/>
        </w:tabs>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2. Лица, награжденные медалью, сохраняют право ношения медали при изменении места работы и при выходе на пенсию.</w:t>
      </w:r>
    </w:p>
    <w:p w:rsidR="001D67FE" w:rsidRPr="00C75244" w:rsidRDefault="001D67FE" w:rsidP="0088715D">
      <w:pPr>
        <w:pStyle w:val="a3"/>
        <w:tabs>
          <w:tab w:val="left" w:pos="10206"/>
        </w:tabs>
        <w:ind w:left="-142" w:right="-1" w:firstLine="720"/>
        <w:jc w:val="both"/>
        <w:rPr>
          <w:color w:val="000000" w:themeColor="text1"/>
          <w:sz w:val="28"/>
          <w:szCs w:val="28"/>
        </w:rPr>
      </w:pPr>
      <w:r w:rsidRPr="00C75244">
        <w:rPr>
          <w:rFonts w:ascii="Times New Roman" w:hAnsi="Times New Roman" w:cs="Times New Roman"/>
          <w:color w:val="000000" w:themeColor="text1"/>
          <w:sz w:val="28"/>
          <w:szCs w:val="28"/>
        </w:rPr>
        <w:t xml:space="preserve">13. В трудовую книжку награжденного вносится запись о награждении его медалью. </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14. Лица, награжденные медалью, могут единовременно премироваться в размере до двенадцатикратного минимального размера оплаты труда, установленного законодательством  Российской Федерации на дату награждения, или до четырех должностных окладов.</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15. Повторное награждение медалью не производится. Дубликат медали  взамен утерянного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1D67FE" w:rsidRPr="00C75244" w:rsidRDefault="001D67FE" w:rsidP="0088715D">
      <w:pPr>
        <w:tabs>
          <w:tab w:val="left" w:pos="10206"/>
        </w:tabs>
        <w:ind w:left="-142" w:right="-1" w:firstLine="720"/>
        <w:jc w:val="both"/>
        <w:rPr>
          <w:color w:val="000000" w:themeColor="text1"/>
          <w:sz w:val="28"/>
          <w:szCs w:val="28"/>
        </w:rPr>
      </w:pPr>
      <w:r w:rsidRPr="00C75244">
        <w:rPr>
          <w:color w:val="000000" w:themeColor="text1"/>
          <w:sz w:val="28"/>
          <w:szCs w:val="28"/>
        </w:rPr>
        <w:t xml:space="preserve">16. Учет лиц, награжденных медалью, осуществляется Министерством. </w:t>
      </w:r>
    </w:p>
    <w:p w:rsidR="001D67FE" w:rsidRPr="00C75244" w:rsidRDefault="001D67FE" w:rsidP="0088715D">
      <w:pPr>
        <w:pStyle w:val="23"/>
        <w:tabs>
          <w:tab w:val="left" w:pos="10206"/>
        </w:tabs>
        <w:spacing w:line="240" w:lineRule="auto"/>
        <w:ind w:left="-142" w:right="-1" w:firstLine="720"/>
        <w:rPr>
          <w:color w:val="000000" w:themeColor="text1"/>
        </w:rPr>
      </w:pPr>
    </w:p>
    <w:p w:rsidR="001D67FE" w:rsidRPr="00C75244" w:rsidRDefault="001D67F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Default="00F5627E" w:rsidP="0088715D">
      <w:pPr>
        <w:tabs>
          <w:tab w:val="left" w:pos="10206"/>
        </w:tabs>
        <w:ind w:left="-142" w:right="-1" w:firstLine="720"/>
        <w:jc w:val="center"/>
        <w:rPr>
          <w:b/>
          <w:color w:val="000000" w:themeColor="text1"/>
          <w:sz w:val="28"/>
        </w:rPr>
      </w:pPr>
    </w:p>
    <w:p w:rsidR="00537C8E" w:rsidRPr="00C75244" w:rsidRDefault="00537C8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F5627E" w:rsidRPr="00C75244" w:rsidRDefault="00F5627E" w:rsidP="0088715D">
      <w:pPr>
        <w:tabs>
          <w:tab w:val="left" w:pos="10206"/>
        </w:tabs>
        <w:ind w:left="-142" w:right="-1" w:firstLine="720"/>
        <w:jc w:val="center"/>
        <w:rPr>
          <w:b/>
          <w:color w:val="000000" w:themeColor="text1"/>
          <w:sz w:val="28"/>
        </w:rPr>
      </w:pPr>
    </w:p>
    <w:p w:rsidR="001D67FE" w:rsidRPr="00C75244" w:rsidRDefault="001D67FE" w:rsidP="0088715D">
      <w:pPr>
        <w:tabs>
          <w:tab w:val="left" w:pos="10206"/>
        </w:tabs>
        <w:ind w:left="-142" w:right="-1" w:firstLine="720"/>
        <w:jc w:val="center"/>
        <w:rPr>
          <w:b/>
          <w:color w:val="000000" w:themeColor="text1"/>
          <w:sz w:val="28"/>
        </w:rPr>
      </w:pPr>
      <w:r w:rsidRPr="00C75244">
        <w:rPr>
          <w:b/>
          <w:color w:val="000000" w:themeColor="text1"/>
          <w:sz w:val="28"/>
        </w:rPr>
        <w:lastRenderedPageBreak/>
        <w:t>ОПИСАНИЕ</w:t>
      </w:r>
    </w:p>
    <w:p w:rsidR="001D67FE" w:rsidRPr="00C75244" w:rsidRDefault="001D67FE" w:rsidP="0088715D">
      <w:pPr>
        <w:tabs>
          <w:tab w:val="left" w:pos="10206"/>
        </w:tabs>
        <w:ind w:left="-142" w:right="-1" w:firstLine="720"/>
        <w:jc w:val="center"/>
        <w:rPr>
          <w:b/>
          <w:color w:val="000000" w:themeColor="text1"/>
          <w:sz w:val="28"/>
        </w:rPr>
      </w:pPr>
      <w:r w:rsidRPr="00C75244">
        <w:rPr>
          <w:b/>
          <w:color w:val="000000" w:themeColor="text1"/>
          <w:sz w:val="28"/>
        </w:rPr>
        <w:t>медали Августина Бетанкура</w:t>
      </w:r>
    </w:p>
    <w:p w:rsidR="001D67FE" w:rsidRPr="00C75244" w:rsidRDefault="001D67FE" w:rsidP="0088715D">
      <w:pPr>
        <w:tabs>
          <w:tab w:val="left" w:pos="10206"/>
        </w:tabs>
        <w:ind w:left="-142" w:right="-1" w:firstLine="720"/>
        <w:jc w:val="center"/>
        <w:rPr>
          <w:b/>
          <w:color w:val="000000" w:themeColor="text1"/>
          <w:sz w:val="28"/>
        </w:rPr>
      </w:pPr>
    </w:p>
    <w:p w:rsidR="001D67FE" w:rsidRPr="00C75244" w:rsidRDefault="001D67FE" w:rsidP="0088715D">
      <w:pPr>
        <w:tabs>
          <w:tab w:val="left" w:pos="10206"/>
        </w:tabs>
        <w:ind w:left="-142" w:right="-1" w:firstLine="720"/>
        <w:jc w:val="both"/>
        <w:rPr>
          <w:color w:val="000000" w:themeColor="text1"/>
          <w:sz w:val="28"/>
        </w:rPr>
      </w:pP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Медаль Августина Бетанкура (далее – медаль) имеет 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rPr>
          <w:t>32 мм</w:t>
        </w:r>
      </w:smartTag>
      <w:r w:rsidRPr="00C75244">
        <w:rPr>
          <w:rFonts w:ascii="Times New Roman" w:hAnsi="Times New Roman"/>
          <w:color w:val="000000" w:themeColor="text1"/>
          <w:sz w:val="28"/>
        </w:rPr>
        <w:t xml:space="preserve"> с гладким бортиком с обеих сторон. Изготавливается медаль из металла желтого цвета.</w:t>
      </w: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На лицевой стороне медали -  рельефное   изображение  Августина Августиновича Бетанкура  в  парадном  мундире,  ректора  первого  в  России высшего </w:t>
      </w:r>
    </w:p>
    <w:p w:rsidR="001D67FE" w:rsidRPr="00C75244" w:rsidRDefault="001D67FE" w:rsidP="001E0857">
      <w:pPr>
        <w:pStyle w:val="a3"/>
        <w:tabs>
          <w:tab w:val="left" w:pos="10206"/>
        </w:tabs>
        <w:ind w:left="-142" w:right="-1"/>
        <w:jc w:val="both"/>
        <w:rPr>
          <w:rFonts w:ascii="Times New Roman" w:hAnsi="Times New Roman"/>
          <w:color w:val="000000" w:themeColor="text1"/>
          <w:sz w:val="28"/>
        </w:rPr>
      </w:pPr>
      <w:r w:rsidRPr="00C75244">
        <w:rPr>
          <w:rFonts w:ascii="Times New Roman" w:hAnsi="Times New Roman"/>
          <w:color w:val="000000" w:themeColor="text1"/>
          <w:sz w:val="28"/>
        </w:rPr>
        <w:t xml:space="preserve">транспортного учебного заведения - Института инженеров путей сообщения. Вдоль верхнего края располагаются слова рельефными буквами: «АВГУСТИН БЕТАНКУР», вдоль нижнего края - две перекрещенные лавровые ветви.  </w:t>
      </w: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На оборотной стороне медали по верхнему краю располагаются слова рельефными буквами: «ПЕРВЫЙ РЕКТОР», посередине в три строки: «ИНСТИТУТА </w:t>
      </w:r>
    </w:p>
    <w:p w:rsidR="001D67FE" w:rsidRPr="00C75244" w:rsidRDefault="001D67FE" w:rsidP="0088715D">
      <w:pPr>
        <w:pStyle w:val="a3"/>
        <w:tabs>
          <w:tab w:val="left" w:pos="10206"/>
        </w:tabs>
        <w:ind w:left="-142" w:right="-1" w:firstLine="720"/>
        <w:jc w:val="both"/>
        <w:rPr>
          <w:rFonts w:ascii="Times New Roman" w:hAnsi="Times New Roman"/>
          <w:color w:val="000000" w:themeColor="text1"/>
          <w:sz w:val="28"/>
          <w:szCs w:val="28"/>
        </w:rPr>
      </w:pPr>
      <w:r w:rsidRPr="00C75244">
        <w:rPr>
          <w:rFonts w:ascii="Times New Roman" w:hAnsi="Times New Roman"/>
          <w:color w:val="000000" w:themeColor="text1"/>
          <w:sz w:val="28"/>
        </w:rPr>
        <w:t xml:space="preserve">ИНЖЕНЕРОВ ПУТЕЙ СООБЩЕНИЯ», ниже даты жизни А. Бетанкура: «1758-1824»,  под ними  </w:t>
      </w:r>
      <w:r w:rsidRPr="00C75244">
        <w:rPr>
          <w:rFonts w:ascii="Times New Roman" w:hAnsi="Times New Roman"/>
          <w:color w:val="000000" w:themeColor="text1"/>
          <w:sz w:val="28"/>
          <w:szCs w:val="28"/>
        </w:rPr>
        <w:t>знак номера.</w:t>
      </w:r>
    </w:p>
    <w:p w:rsidR="001D67FE" w:rsidRPr="00C75244" w:rsidRDefault="001D67FE" w:rsidP="0088715D">
      <w:pPr>
        <w:pStyle w:val="31"/>
        <w:tabs>
          <w:tab w:val="left" w:pos="10206"/>
        </w:tabs>
        <w:ind w:left="-142" w:right="-1"/>
        <w:rPr>
          <w:b w:val="0"/>
          <w:color w:val="000000" w:themeColor="text1"/>
        </w:rPr>
      </w:pPr>
      <w:r w:rsidRPr="00C75244">
        <w:rPr>
          <w:b w:val="0"/>
          <w:color w:val="000000" w:themeColor="text1"/>
        </w:rPr>
        <w:t xml:space="preserve">Медаль при помощи ушка и кольца соединяется с пятиугольной колодкой, обтянутой муаровой лентой синего цвета шириной </w:t>
      </w:r>
      <w:smartTag w:uri="urn:schemas-microsoft-com:office:smarttags" w:element="metricconverter">
        <w:smartTagPr>
          <w:attr w:name="ProductID" w:val="106 мм"/>
        </w:smartTagPr>
        <w:r w:rsidRPr="00C75244">
          <w:rPr>
            <w:b w:val="0"/>
            <w:color w:val="000000" w:themeColor="text1"/>
          </w:rPr>
          <w:t>24 мм</w:t>
        </w:r>
      </w:smartTag>
      <w:r w:rsidRPr="00C75244">
        <w:rPr>
          <w:b w:val="0"/>
          <w:color w:val="000000" w:themeColor="text1"/>
        </w:rPr>
        <w:t xml:space="preserve">. По центру ленты расположены две полосы светло-зеленого цвета шириной по </w:t>
      </w:r>
      <w:smartTag w:uri="urn:schemas-microsoft-com:office:smarttags" w:element="metricconverter">
        <w:smartTagPr>
          <w:attr w:name="ProductID" w:val="2 мм"/>
        </w:smartTagPr>
        <w:r w:rsidRPr="00C75244">
          <w:rPr>
            <w:b w:val="0"/>
            <w:color w:val="000000" w:themeColor="text1"/>
          </w:rPr>
          <w:t>2 мм</w:t>
        </w:r>
      </w:smartTag>
      <w:r w:rsidRPr="00C75244">
        <w:rPr>
          <w:b w:val="0"/>
          <w:color w:val="000000" w:themeColor="text1"/>
        </w:rPr>
        <w:t xml:space="preserve"> каждая, разделенные  синей полосой шириной  </w:t>
      </w:r>
      <w:smartTag w:uri="urn:schemas-microsoft-com:office:smarttags" w:element="metricconverter">
        <w:smartTagPr>
          <w:attr w:name="ProductID" w:val="2 мм"/>
        </w:smartTagPr>
        <w:r w:rsidRPr="00C75244">
          <w:rPr>
            <w:b w:val="0"/>
            <w:color w:val="000000" w:themeColor="text1"/>
          </w:rPr>
          <w:t>2 мм</w:t>
        </w:r>
      </w:smartTag>
      <w:r w:rsidRPr="00C75244">
        <w:rPr>
          <w:b w:val="0"/>
          <w:color w:val="000000" w:themeColor="text1"/>
        </w:rPr>
        <w:t xml:space="preserve">.  Слева и справа светло-зеленых полос расположены полосы синего цвета по </w:t>
      </w:r>
      <w:smartTag w:uri="urn:schemas-microsoft-com:office:smarttags" w:element="metricconverter">
        <w:smartTagPr>
          <w:attr w:name="ProductID" w:val="6 мм"/>
        </w:smartTagPr>
        <w:r w:rsidRPr="00C75244">
          <w:rPr>
            <w:b w:val="0"/>
            <w:color w:val="000000" w:themeColor="text1"/>
          </w:rPr>
          <w:t>6 мм</w:t>
        </w:r>
      </w:smartTag>
      <w:r w:rsidRPr="00C75244">
        <w:rPr>
          <w:b w:val="0"/>
          <w:color w:val="000000" w:themeColor="text1"/>
        </w:rPr>
        <w:t xml:space="preserve"> каждая, далее располагаются по бокам полосы белая и синяя по </w:t>
      </w:r>
      <w:smartTag w:uri="urn:schemas-microsoft-com:office:smarttags" w:element="metricconverter">
        <w:smartTagPr>
          <w:attr w:name="ProductID" w:val="1,5 мм"/>
        </w:smartTagPr>
        <w:r w:rsidRPr="00C75244">
          <w:rPr>
            <w:b w:val="0"/>
            <w:color w:val="000000" w:themeColor="text1"/>
          </w:rPr>
          <w:t>1,5 мм</w:t>
        </w:r>
      </w:smartTag>
      <w:r w:rsidRPr="00C75244">
        <w:rPr>
          <w:b w:val="0"/>
          <w:color w:val="000000" w:themeColor="text1"/>
        </w:rPr>
        <w:t xml:space="preserve"> каждая.</w:t>
      </w:r>
    </w:p>
    <w:p w:rsidR="001D67FE" w:rsidRPr="00C75244" w:rsidRDefault="001D67FE" w:rsidP="0088715D">
      <w:pPr>
        <w:tabs>
          <w:tab w:val="left" w:pos="10206"/>
        </w:tabs>
        <w:ind w:left="-142" w:right="-1" w:firstLine="720"/>
        <w:jc w:val="both"/>
        <w:rPr>
          <w:color w:val="000000" w:themeColor="text1"/>
          <w:sz w:val="28"/>
        </w:rPr>
      </w:pPr>
      <w:r w:rsidRPr="00C75244">
        <w:rPr>
          <w:color w:val="000000" w:themeColor="text1"/>
          <w:sz w:val="28"/>
        </w:rPr>
        <w:t>На оборотной стороне колодки расположено приспособление для крепления медали к одежде.</w:t>
      </w:r>
    </w:p>
    <w:p w:rsidR="001D67FE" w:rsidRPr="00C75244" w:rsidRDefault="001D67FE" w:rsidP="0088715D">
      <w:pPr>
        <w:pStyle w:val="31"/>
        <w:tabs>
          <w:tab w:val="left" w:pos="10206"/>
        </w:tabs>
        <w:ind w:left="-142" w:right="-1"/>
        <w:rPr>
          <w:b w:val="0"/>
          <w:color w:val="000000" w:themeColor="text1"/>
        </w:rPr>
      </w:pPr>
      <w:r w:rsidRPr="00C75244">
        <w:rPr>
          <w:b w:val="0"/>
          <w:color w:val="000000" w:themeColor="text1"/>
        </w:rPr>
        <w:t>Медаль имеет порядковый номер.</w:t>
      </w:r>
    </w:p>
    <w:p w:rsidR="001D67FE" w:rsidRPr="00C75244" w:rsidRDefault="001D67FE" w:rsidP="00F5627E">
      <w:pPr>
        <w:pStyle w:val="31"/>
        <w:tabs>
          <w:tab w:val="left" w:pos="10206"/>
        </w:tabs>
        <w:ind w:left="-142" w:right="-1"/>
        <w:rPr>
          <w:b w:val="0"/>
          <w:color w:val="000000" w:themeColor="text1"/>
        </w:rPr>
      </w:pPr>
    </w:p>
    <w:p w:rsidR="001D67FE" w:rsidRDefault="001D67FE" w:rsidP="001D67FE">
      <w:pPr>
        <w:pStyle w:val="2"/>
        <w:spacing w:line="240" w:lineRule="auto"/>
        <w:ind w:left="-142" w:right="-1"/>
        <w:jc w:val="center"/>
        <w:rPr>
          <w:b/>
          <w:color w:val="000000" w:themeColor="text1"/>
        </w:rPr>
      </w:pPr>
    </w:p>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46318C" w:rsidRPr="00C75244" w:rsidRDefault="0046318C" w:rsidP="0088715D">
      <w:pPr>
        <w:ind w:firstLine="720"/>
        <w:jc w:val="both"/>
        <w:rPr>
          <w:color w:val="000000" w:themeColor="text1"/>
          <w:sz w:val="28"/>
          <w:szCs w:val="28"/>
        </w:rPr>
      </w:pPr>
      <w:r w:rsidRPr="00C75244">
        <w:rPr>
          <w:color w:val="000000" w:themeColor="text1"/>
          <w:sz w:val="28"/>
          <w:szCs w:val="28"/>
        </w:rPr>
        <w:lastRenderedPageBreak/>
        <w:t xml:space="preserve">                                                                                    ПРИЛОЖЕНИЕ № 6</w:t>
      </w:r>
    </w:p>
    <w:p w:rsidR="0046318C" w:rsidRPr="00C75244" w:rsidRDefault="0046318C" w:rsidP="0088715D">
      <w:pPr>
        <w:ind w:firstLine="720"/>
        <w:jc w:val="both"/>
        <w:rPr>
          <w:color w:val="000000" w:themeColor="text1"/>
          <w:sz w:val="28"/>
          <w:szCs w:val="28"/>
        </w:rPr>
      </w:pPr>
      <w:r w:rsidRPr="00C75244">
        <w:rPr>
          <w:color w:val="000000" w:themeColor="text1"/>
          <w:sz w:val="28"/>
          <w:szCs w:val="28"/>
        </w:rPr>
        <w:t xml:space="preserve">                                                                                к  приказу Минтранса России   </w:t>
      </w:r>
    </w:p>
    <w:p w:rsidR="0046318C" w:rsidRPr="00C75244" w:rsidRDefault="0046318C"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46318C" w:rsidRPr="00C75244" w:rsidRDefault="0046318C" w:rsidP="0088715D">
      <w:pPr>
        <w:pStyle w:val="21"/>
        <w:ind w:right="0" w:firstLine="720"/>
        <w:jc w:val="center"/>
        <w:rPr>
          <w:b/>
          <w:bCs/>
          <w:color w:val="000000" w:themeColor="text1"/>
        </w:rPr>
      </w:pPr>
    </w:p>
    <w:p w:rsidR="001D67FE" w:rsidRPr="00C75244" w:rsidRDefault="001D67FE" w:rsidP="0088715D">
      <w:pPr>
        <w:ind w:right="-57" w:firstLine="720"/>
        <w:jc w:val="both"/>
        <w:rPr>
          <w:color w:val="000000" w:themeColor="text1"/>
          <w:sz w:val="28"/>
          <w:szCs w:val="28"/>
        </w:rPr>
      </w:pPr>
    </w:p>
    <w:p w:rsidR="001D67FE" w:rsidRPr="00C75244" w:rsidRDefault="001D67FE" w:rsidP="0088715D">
      <w:pPr>
        <w:ind w:left="-142" w:right="-1" w:firstLine="720"/>
        <w:jc w:val="center"/>
        <w:outlineLvl w:val="0"/>
        <w:rPr>
          <w:b/>
          <w:color w:val="000000" w:themeColor="text1"/>
          <w:sz w:val="28"/>
        </w:rPr>
      </w:pPr>
      <w:r w:rsidRPr="00C75244">
        <w:rPr>
          <w:b/>
          <w:color w:val="000000" w:themeColor="text1"/>
          <w:sz w:val="28"/>
        </w:rPr>
        <w:t>«ПОЛОЖЕ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о медали «За безупречный труд и отличие»</w:t>
      </w: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center"/>
        <w:rPr>
          <w:b/>
          <w:color w:val="000000" w:themeColor="text1"/>
          <w:sz w:val="28"/>
        </w:rPr>
      </w:pPr>
    </w:p>
    <w:p w:rsidR="001D67FE" w:rsidRPr="00C75244" w:rsidRDefault="001D67FE" w:rsidP="0088715D">
      <w:pPr>
        <w:pStyle w:val="5"/>
        <w:ind w:left="-142" w:right="-1" w:firstLine="720"/>
        <w:rPr>
          <w:b w:val="0"/>
          <w:color w:val="000000" w:themeColor="text1"/>
        </w:rPr>
      </w:pPr>
      <w:r w:rsidRPr="00C75244">
        <w:rPr>
          <w:b w:val="0"/>
          <w:color w:val="000000" w:themeColor="text1"/>
        </w:rPr>
        <w:t xml:space="preserve">1. Медалью «За безупречный труд и отличие» (далее – медаль) награждаются за плодотворную государственную, благотворительную и общественную деятельность,  достижение высоких показателей в служебной, производственной и педагогической деятельности. </w:t>
      </w:r>
    </w:p>
    <w:p w:rsidR="001D67FE" w:rsidRPr="00C75244" w:rsidRDefault="001D67FE" w:rsidP="0088715D">
      <w:pPr>
        <w:ind w:left="-142" w:right="-1" w:firstLine="720"/>
        <w:jc w:val="both"/>
        <w:rPr>
          <w:color w:val="000000" w:themeColor="text1"/>
          <w:sz w:val="28"/>
        </w:rPr>
      </w:pPr>
      <w:r w:rsidRPr="00C75244">
        <w:rPr>
          <w:color w:val="000000" w:themeColor="text1"/>
          <w:sz w:val="28"/>
        </w:rPr>
        <w:t>2. Медаль  имеет три степени:</w:t>
      </w:r>
    </w:p>
    <w:p w:rsidR="001D67FE" w:rsidRPr="00C75244" w:rsidRDefault="001D67FE" w:rsidP="0088715D">
      <w:pPr>
        <w:ind w:left="-142" w:right="-1" w:firstLine="720"/>
        <w:jc w:val="both"/>
        <w:rPr>
          <w:color w:val="000000" w:themeColor="text1"/>
          <w:sz w:val="28"/>
        </w:rPr>
      </w:pPr>
      <w:r w:rsidRPr="00C75244">
        <w:rPr>
          <w:color w:val="000000" w:themeColor="text1"/>
          <w:sz w:val="28"/>
        </w:rPr>
        <w:t xml:space="preserve">медаль  «За безупречный труд  и отличие» </w:t>
      </w:r>
      <w:r w:rsidRPr="00C75244">
        <w:rPr>
          <w:color w:val="000000" w:themeColor="text1"/>
          <w:sz w:val="28"/>
          <w:lang w:val="en-US"/>
        </w:rPr>
        <w:t>I</w:t>
      </w:r>
      <w:r w:rsidRPr="00C75244">
        <w:rPr>
          <w:color w:val="000000" w:themeColor="text1"/>
          <w:sz w:val="28"/>
        </w:rPr>
        <w:t xml:space="preserve"> степени;</w:t>
      </w:r>
    </w:p>
    <w:p w:rsidR="001D67FE" w:rsidRPr="00C75244" w:rsidRDefault="001D67FE" w:rsidP="0088715D">
      <w:pPr>
        <w:ind w:left="-142" w:right="-1" w:firstLine="720"/>
        <w:jc w:val="both"/>
        <w:rPr>
          <w:color w:val="000000" w:themeColor="text1"/>
          <w:sz w:val="28"/>
        </w:rPr>
      </w:pPr>
      <w:r w:rsidRPr="00C75244">
        <w:rPr>
          <w:color w:val="000000" w:themeColor="text1"/>
          <w:sz w:val="28"/>
        </w:rPr>
        <w:t xml:space="preserve">медаль «За безупречный труд и отличие» </w:t>
      </w:r>
      <w:r w:rsidRPr="00C75244">
        <w:rPr>
          <w:color w:val="000000" w:themeColor="text1"/>
          <w:sz w:val="28"/>
          <w:lang w:val="en-US"/>
        </w:rPr>
        <w:t>II</w:t>
      </w:r>
      <w:r w:rsidRPr="00C75244">
        <w:rPr>
          <w:color w:val="000000" w:themeColor="text1"/>
          <w:sz w:val="28"/>
        </w:rPr>
        <w:t xml:space="preserve"> степени;</w:t>
      </w:r>
    </w:p>
    <w:p w:rsidR="001D67FE" w:rsidRPr="00C75244" w:rsidRDefault="001D67FE" w:rsidP="0088715D">
      <w:pPr>
        <w:ind w:left="-142" w:right="-1" w:firstLine="720"/>
        <w:jc w:val="both"/>
        <w:rPr>
          <w:color w:val="000000" w:themeColor="text1"/>
          <w:sz w:val="28"/>
        </w:rPr>
      </w:pPr>
      <w:r w:rsidRPr="00C75244">
        <w:rPr>
          <w:color w:val="000000" w:themeColor="text1"/>
          <w:sz w:val="28"/>
        </w:rPr>
        <w:t xml:space="preserve">медаль «За безупречный труд и отличие» </w:t>
      </w:r>
      <w:r w:rsidRPr="00C75244">
        <w:rPr>
          <w:color w:val="000000" w:themeColor="text1"/>
          <w:sz w:val="28"/>
          <w:lang w:val="en-US"/>
        </w:rPr>
        <w:t>III</w:t>
      </w:r>
      <w:r w:rsidRPr="00C75244">
        <w:rPr>
          <w:color w:val="000000" w:themeColor="text1"/>
          <w:sz w:val="28"/>
        </w:rPr>
        <w:t xml:space="preserve"> степени.</w:t>
      </w:r>
    </w:p>
    <w:p w:rsidR="001D67FE" w:rsidRPr="00C75244" w:rsidRDefault="001D67FE" w:rsidP="0088715D">
      <w:pPr>
        <w:ind w:left="-142" w:right="-1" w:firstLine="720"/>
        <w:jc w:val="both"/>
        <w:rPr>
          <w:color w:val="000000" w:themeColor="text1"/>
          <w:sz w:val="28"/>
        </w:rPr>
      </w:pPr>
      <w:r w:rsidRPr="00C75244">
        <w:rPr>
          <w:color w:val="000000" w:themeColor="text1"/>
          <w:sz w:val="28"/>
        </w:rPr>
        <w:t xml:space="preserve">Высшей степенью медали является </w:t>
      </w:r>
      <w:r w:rsidRPr="00C75244">
        <w:rPr>
          <w:color w:val="000000" w:themeColor="text1"/>
          <w:sz w:val="28"/>
          <w:lang w:val="en-US"/>
        </w:rPr>
        <w:t>I</w:t>
      </w:r>
      <w:r w:rsidRPr="00C75244">
        <w:rPr>
          <w:color w:val="000000" w:themeColor="text1"/>
          <w:sz w:val="28"/>
        </w:rPr>
        <w:t xml:space="preserve"> степень. </w:t>
      </w:r>
    </w:p>
    <w:p w:rsidR="001D67FE" w:rsidRPr="00C75244" w:rsidRDefault="001D67FE" w:rsidP="0088715D">
      <w:pPr>
        <w:ind w:left="-142" w:right="-1" w:firstLine="720"/>
        <w:jc w:val="both"/>
        <w:rPr>
          <w:color w:val="000000" w:themeColor="text1"/>
          <w:sz w:val="28"/>
        </w:rPr>
      </w:pPr>
      <w:r w:rsidRPr="00C75244">
        <w:rPr>
          <w:color w:val="000000" w:themeColor="text1"/>
          <w:sz w:val="28"/>
        </w:rPr>
        <w:t xml:space="preserve">Награждение медалью производится последовательно от низшей степени к высшей. Повторное награждение одной и той же степенью не производится. </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3. К награждению медалью </w:t>
      </w:r>
      <w:r w:rsidRPr="00C75244">
        <w:rPr>
          <w:rFonts w:ascii="Times New Roman" w:hAnsi="Times New Roman"/>
          <w:color w:val="000000" w:themeColor="text1"/>
          <w:sz w:val="28"/>
          <w:lang w:val="en-US"/>
        </w:rPr>
        <w:t>III</w:t>
      </w:r>
      <w:r w:rsidRPr="00C75244">
        <w:rPr>
          <w:rFonts w:ascii="Times New Roman" w:hAnsi="Times New Roman"/>
          <w:color w:val="000000" w:themeColor="text1"/>
          <w:sz w:val="28"/>
        </w:rPr>
        <w:t xml:space="preserve"> степени представляются лица, имеющие безупречный и непрерывный стаж службы или работы в транспортном комплексе </w:t>
      </w:r>
      <w:r w:rsidRPr="00C75244">
        <w:rPr>
          <w:rFonts w:ascii="Times New Roman" w:hAnsi="Times New Roman"/>
          <w:color w:val="000000" w:themeColor="text1"/>
          <w:sz w:val="28"/>
          <w:szCs w:val="28"/>
        </w:rPr>
        <w:t>–</w:t>
      </w:r>
      <w:r w:rsidRPr="00C75244">
        <w:rPr>
          <w:rFonts w:ascii="Times New Roman" w:hAnsi="Times New Roman"/>
          <w:color w:val="000000" w:themeColor="text1"/>
          <w:sz w:val="28"/>
        </w:rPr>
        <w:t xml:space="preserve">  5 лет, в том числе в данном коллективе  не менее  двух лет и в занимаемой должности  не менее одного года и ранее награжденные Благодарностью Министра транспорта Российской Федерации, с даты награждения которой прошло не менее трех лет.</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К награждению медалью </w:t>
      </w:r>
      <w:r w:rsidRPr="00C75244">
        <w:rPr>
          <w:rFonts w:ascii="Times New Roman" w:hAnsi="Times New Roman"/>
          <w:color w:val="000000" w:themeColor="text1"/>
          <w:sz w:val="28"/>
          <w:lang w:val="en-US"/>
        </w:rPr>
        <w:t>II</w:t>
      </w:r>
      <w:r w:rsidRPr="00C75244">
        <w:rPr>
          <w:rFonts w:ascii="Times New Roman" w:hAnsi="Times New Roman"/>
          <w:color w:val="000000" w:themeColor="text1"/>
          <w:sz w:val="28"/>
        </w:rPr>
        <w:t xml:space="preserve"> степени представляются лица, имеющие безупречный и непрерывный стаж службы или работы в транспортном комплексе </w:t>
      </w:r>
      <w:r w:rsidRPr="00C75244">
        <w:rPr>
          <w:rFonts w:ascii="Times New Roman" w:hAnsi="Times New Roman"/>
          <w:color w:val="000000" w:themeColor="text1"/>
          <w:sz w:val="28"/>
          <w:szCs w:val="28"/>
        </w:rPr>
        <w:t>–</w:t>
      </w:r>
      <w:r w:rsidRPr="00C75244">
        <w:rPr>
          <w:rFonts w:ascii="Times New Roman" w:hAnsi="Times New Roman"/>
          <w:color w:val="000000" w:themeColor="text1"/>
          <w:sz w:val="28"/>
        </w:rPr>
        <w:t xml:space="preserve">  10 лет, в том числе в данном коллективе  не менее трех лет и в занимаемой должности  не менее двух лет и ранее награжденные медалью «За безупречный труд и отличие» </w:t>
      </w:r>
      <w:r w:rsidRPr="00C75244">
        <w:rPr>
          <w:rFonts w:ascii="Times New Roman" w:hAnsi="Times New Roman"/>
          <w:color w:val="000000" w:themeColor="text1"/>
          <w:sz w:val="28"/>
          <w:lang w:val="en-US"/>
        </w:rPr>
        <w:t>III</w:t>
      </w:r>
      <w:r w:rsidRPr="00C75244">
        <w:rPr>
          <w:rFonts w:ascii="Times New Roman" w:hAnsi="Times New Roman"/>
          <w:color w:val="000000" w:themeColor="text1"/>
          <w:sz w:val="28"/>
        </w:rPr>
        <w:t xml:space="preserve"> степени, с даты награждения которой прошло не менее пяти лет.</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К награждению медалью </w:t>
      </w:r>
      <w:r w:rsidRPr="00C75244">
        <w:rPr>
          <w:rFonts w:ascii="Times New Roman" w:hAnsi="Times New Roman"/>
          <w:color w:val="000000" w:themeColor="text1"/>
          <w:sz w:val="28"/>
          <w:lang w:val="en-US"/>
        </w:rPr>
        <w:t>I</w:t>
      </w:r>
      <w:r w:rsidRPr="00C75244">
        <w:rPr>
          <w:rFonts w:ascii="Times New Roman" w:hAnsi="Times New Roman"/>
          <w:color w:val="000000" w:themeColor="text1"/>
          <w:sz w:val="28"/>
        </w:rPr>
        <w:t xml:space="preserve"> степени представляются лица, имеющие безупречный и непрерывный стаж службы или работы в транспортном комплексе </w:t>
      </w:r>
      <w:r w:rsidRPr="00C75244">
        <w:rPr>
          <w:rFonts w:ascii="Times New Roman" w:hAnsi="Times New Roman"/>
          <w:color w:val="000000" w:themeColor="text1"/>
          <w:sz w:val="28"/>
          <w:szCs w:val="28"/>
        </w:rPr>
        <w:t>–</w:t>
      </w:r>
      <w:r w:rsidRPr="00C75244">
        <w:rPr>
          <w:rFonts w:ascii="Times New Roman" w:hAnsi="Times New Roman"/>
          <w:color w:val="000000" w:themeColor="text1"/>
          <w:sz w:val="28"/>
        </w:rPr>
        <w:t xml:space="preserve"> 15 лет, в том числе в данном коллективе  не менее пяти лет и в занимаемой должности  не менее трех лет и ранее награжденные медалью «За безупречный труд и отличие» </w:t>
      </w:r>
      <w:r w:rsidRPr="00C75244">
        <w:rPr>
          <w:rFonts w:ascii="Times New Roman" w:hAnsi="Times New Roman"/>
          <w:color w:val="000000" w:themeColor="text1"/>
          <w:sz w:val="28"/>
          <w:lang w:val="en-US"/>
        </w:rPr>
        <w:t>II</w:t>
      </w:r>
      <w:r w:rsidRPr="00C75244">
        <w:rPr>
          <w:rFonts w:ascii="Times New Roman" w:hAnsi="Times New Roman"/>
          <w:color w:val="000000" w:themeColor="text1"/>
          <w:sz w:val="28"/>
        </w:rPr>
        <w:t xml:space="preserve"> степени, с даты награждения которой прошло не менее пяти лет.</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4.  За активное и эффективное сотрудничество в решении  задач, стоящих перед Министерством транспорта Российской Федерации, медалью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5.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6. Наградные материалы на работников организаций транспорта и  дорожного хозяйства федеральной формы  собственности,  находящихся  в  ведении  федеральной</w:t>
      </w:r>
    </w:p>
    <w:p w:rsidR="001D67FE" w:rsidRPr="00C75244" w:rsidRDefault="001D67FE" w:rsidP="001E0857">
      <w:pPr>
        <w:ind w:left="-142" w:right="-1"/>
        <w:jc w:val="both"/>
        <w:outlineLvl w:val="0"/>
        <w:rPr>
          <w:color w:val="000000" w:themeColor="text1"/>
          <w:sz w:val="28"/>
          <w:szCs w:val="28"/>
        </w:rPr>
      </w:pPr>
      <w:r w:rsidRPr="00C75244">
        <w:rPr>
          <w:color w:val="000000" w:themeColor="text1"/>
          <w:sz w:val="28"/>
          <w:szCs w:val="28"/>
        </w:rPr>
        <w:lastRenderedPageBreak/>
        <w:t>собственности, находящихся  в  ведении  федеральной службы или федеральных агентств¸   подведомственных     Министерству,   рассматриваются    по     ходатайству организации и представлению руководства федеральных органов.</w:t>
      </w:r>
    </w:p>
    <w:p w:rsidR="001D67FE" w:rsidRPr="00C75244" w:rsidRDefault="001D67FE" w:rsidP="0088715D">
      <w:pPr>
        <w:ind w:left="-142" w:firstLine="720"/>
        <w:jc w:val="both"/>
        <w:outlineLvl w:val="0"/>
        <w:rPr>
          <w:color w:val="000000" w:themeColor="text1"/>
          <w:sz w:val="28"/>
          <w:szCs w:val="28"/>
        </w:rPr>
      </w:pPr>
      <w:r w:rsidRPr="00C75244">
        <w:rPr>
          <w:color w:val="000000" w:themeColor="text1"/>
          <w:sz w:val="28"/>
          <w:szCs w:val="28"/>
        </w:rPr>
        <w:t>7.  Наградные  материалы  на  работников  организаций  транспорта и дорожного</w:t>
      </w:r>
    </w:p>
    <w:p w:rsidR="001D67FE" w:rsidRPr="00C75244" w:rsidRDefault="001D67FE" w:rsidP="001E0857">
      <w:pPr>
        <w:ind w:left="-142" w:right="-1"/>
        <w:jc w:val="both"/>
        <w:outlineLvl w:val="0"/>
        <w:rPr>
          <w:color w:val="000000" w:themeColor="text1"/>
          <w:sz w:val="28"/>
          <w:szCs w:val="28"/>
        </w:rPr>
      </w:pPr>
      <w:r w:rsidRPr="00C75244">
        <w:rPr>
          <w:color w:val="000000" w:themeColor="text1"/>
          <w:sz w:val="28"/>
          <w:szCs w:val="28"/>
        </w:rPr>
        <w:t>хозяйства  иной  формы  собственности  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8.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федеральных органов.</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9. Наградные материалы на работников Министерства рассматриваются по ходатайству директора департамента, где работает награждаемый, и по согласованию с  Административным департаментом Министерства транспорта Российской Федерации и  заместителем Министра, курирующим данное подразделение.</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10.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1D67FE" w:rsidRPr="00C75244" w:rsidRDefault="001D67FE" w:rsidP="0088715D">
      <w:pPr>
        <w:ind w:right="-1"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ых агентств,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ждению.</w:t>
      </w:r>
    </w:p>
    <w:p w:rsidR="001D67FE" w:rsidRPr="00C75244" w:rsidRDefault="001D67FE" w:rsidP="001E0857">
      <w:pPr>
        <w:ind w:right="-1" w:firstLine="720"/>
        <w:jc w:val="both"/>
        <w:outlineLvl w:val="0"/>
        <w:rPr>
          <w:color w:val="000000" w:themeColor="text1"/>
          <w:sz w:val="28"/>
          <w:szCs w:val="28"/>
        </w:rPr>
      </w:pPr>
      <w:r w:rsidRPr="00C75244">
        <w:rPr>
          <w:color w:val="000000" w:themeColor="text1"/>
          <w:sz w:val="28"/>
          <w:szCs w:val="28"/>
        </w:rPr>
        <w:t>11. Наградные материалы на работников организаций, находящихся в ведомственной принадлежности к  другим министерствам и ведомствам,  рассматриваются  по ходатайству соответствующего министерства и ведомства.</w:t>
      </w:r>
    </w:p>
    <w:p w:rsidR="001D67FE" w:rsidRPr="00C75244" w:rsidRDefault="001D67FE" w:rsidP="001E0857">
      <w:pPr>
        <w:ind w:right="-1" w:firstLine="720"/>
        <w:jc w:val="both"/>
        <w:outlineLvl w:val="0"/>
        <w:rPr>
          <w:color w:val="000000" w:themeColor="text1"/>
          <w:sz w:val="28"/>
          <w:szCs w:val="28"/>
        </w:rPr>
      </w:pPr>
      <w:r w:rsidRPr="00C75244">
        <w:rPr>
          <w:color w:val="000000" w:themeColor="text1"/>
          <w:sz w:val="28"/>
          <w:szCs w:val="28"/>
        </w:rPr>
        <w:t xml:space="preserve">12. Общественные объединения (организации) имеют право выйти с ходатайством в Министерство о награждении работников, находящихся в их штате. </w:t>
      </w:r>
    </w:p>
    <w:p w:rsidR="001D67FE" w:rsidRPr="00C75244" w:rsidRDefault="001D67FE" w:rsidP="001E0857">
      <w:pPr>
        <w:ind w:right="-1" w:firstLine="720"/>
        <w:jc w:val="both"/>
        <w:outlineLvl w:val="0"/>
        <w:rPr>
          <w:color w:val="000000" w:themeColor="text1"/>
          <w:sz w:val="28"/>
          <w:szCs w:val="28"/>
        </w:rPr>
      </w:pPr>
      <w:r w:rsidRPr="00C75244">
        <w:rPr>
          <w:color w:val="000000" w:themeColor="text1"/>
          <w:sz w:val="28"/>
          <w:szCs w:val="28"/>
        </w:rPr>
        <w:t xml:space="preserve">13. Награждение медалью производится на основании  приказа Министерства. </w:t>
      </w:r>
    </w:p>
    <w:p w:rsidR="001D67FE" w:rsidRPr="00C75244" w:rsidRDefault="001D67FE" w:rsidP="001E0857">
      <w:pPr>
        <w:pStyle w:val="a3"/>
        <w:ind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Вручение медали и удостоверения к ней  производится  в торжественной обстановке, как правило, по месту работы награжденного. </w:t>
      </w:r>
    </w:p>
    <w:p w:rsidR="001D67FE" w:rsidRPr="00C75244" w:rsidRDefault="001D67FE" w:rsidP="001E0857">
      <w:pPr>
        <w:pStyle w:val="a3"/>
        <w:ind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5. Медаль носится на левой стороне груди, располагается после медали Августина Бетанкура и ниже государственных наград Российской Федерации, РСФСР и СССР. </w:t>
      </w:r>
    </w:p>
    <w:p w:rsidR="001D67FE" w:rsidRPr="00C75244" w:rsidRDefault="001D67FE" w:rsidP="001E0857">
      <w:pPr>
        <w:ind w:right="-1" w:firstLine="720"/>
        <w:jc w:val="both"/>
        <w:rPr>
          <w:color w:val="000000" w:themeColor="text1"/>
          <w:sz w:val="28"/>
        </w:rPr>
      </w:pPr>
      <w:r w:rsidRPr="00C75244">
        <w:rPr>
          <w:color w:val="000000" w:themeColor="text1"/>
          <w:sz w:val="28"/>
        </w:rPr>
        <w:t>При наличии у работника высшей степени медали низшая степень  этой медали не носится.</w:t>
      </w:r>
    </w:p>
    <w:p w:rsidR="001D67FE" w:rsidRPr="00C75244" w:rsidRDefault="001D67FE" w:rsidP="001E0857">
      <w:pPr>
        <w:pStyle w:val="a3"/>
        <w:ind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6. Лица, награжденные медалью,  сохраняют  право  ношения медали при изменении места работы и при выходе на пенсию.</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7. В  трудовую  книжку  награжденного  вносится   запись  о   награждении   его</w:t>
      </w:r>
    </w:p>
    <w:p w:rsidR="001D67FE" w:rsidRPr="00C75244" w:rsidRDefault="001D67FE" w:rsidP="001E0857">
      <w:pPr>
        <w:pStyle w:val="a3"/>
        <w:ind w:right="-1"/>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медалью.</w:t>
      </w:r>
    </w:p>
    <w:p w:rsidR="001D67FE" w:rsidRPr="00C75244" w:rsidRDefault="001D67FE" w:rsidP="001E0857">
      <w:pPr>
        <w:pStyle w:val="a3"/>
        <w:ind w:right="-1" w:firstLine="720"/>
        <w:jc w:val="both"/>
        <w:rPr>
          <w:color w:val="000000" w:themeColor="text1"/>
          <w:sz w:val="28"/>
          <w:szCs w:val="28"/>
        </w:rPr>
      </w:pPr>
      <w:r w:rsidRPr="00C75244">
        <w:rPr>
          <w:rFonts w:ascii="Times New Roman" w:hAnsi="Times New Roman" w:cs="Times New Roman"/>
          <w:color w:val="000000" w:themeColor="text1"/>
          <w:sz w:val="28"/>
          <w:szCs w:val="28"/>
        </w:rPr>
        <w:t xml:space="preserve">18.  Лица,    награжденные  медалью,   могут  единовременно   премироваться   </w:t>
      </w:r>
      <w:r w:rsidRPr="001E0857">
        <w:rPr>
          <w:rFonts w:ascii="Times New Roman" w:hAnsi="Times New Roman" w:cs="Times New Roman"/>
          <w:color w:val="000000" w:themeColor="text1"/>
          <w:sz w:val="28"/>
          <w:szCs w:val="28"/>
        </w:rPr>
        <w:t xml:space="preserve">в размере до семикратного  минимального размера оплаты труда, установленного </w:t>
      </w:r>
      <w:r w:rsidRPr="001E0857">
        <w:rPr>
          <w:rFonts w:ascii="Times New Roman" w:hAnsi="Times New Roman" w:cs="Times New Roman"/>
          <w:color w:val="000000" w:themeColor="text1"/>
          <w:sz w:val="28"/>
          <w:szCs w:val="28"/>
        </w:rPr>
        <w:lastRenderedPageBreak/>
        <w:t>законодательством     Российской    Федерации    на    дату  награждения,  или  до  двух</w:t>
      </w:r>
      <w:r w:rsidR="001E0857" w:rsidRPr="001E0857">
        <w:rPr>
          <w:rFonts w:ascii="Times New Roman" w:hAnsi="Times New Roman" w:cs="Times New Roman"/>
          <w:color w:val="000000" w:themeColor="text1"/>
          <w:sz w:val="28"/>
          <w:szCs w:val="28"/>
        </w:rPr>
        <w:t xml:space="preserve"> </w:t>
      </w:r>
      <w:r w:rsidRPr="001E0857">
        <w:rPr>
          <w:rFonts w:ascii="Times New Roman" w:hAnsi="Times New Roman" w:cs="Times New Roman"/>
          <w:color w:val="000000" w:themeColor="text1"/>
          <w:sz w:val="28"/>
          <w:szCs w:val="28"/>
        </w:rPr>
        <w:t>должностных окладов.</w:t>
      </w:r>
    </w:p>
    <w:p w:rsidR="001D67FE" w:rsidRPr="00C75244" w:rsidRDefault="001D67FE" w:rsidP="001E0857">
      <w:pPr>
        <w:ind w:right="-1" w:firstLine="720"/>
        <w:rPr>
          <w:color w:val="000000" w:themeColor="text1"/>
          <w:sz w:val="28"/>
          <w:szCs w:val="28"/>
        </w:rPr>
      </w:pPr>
      <w:r w:rsidRPr="00C75244">
        <w:rPr>
          <w:color w:val="000000" w:themeColor="text1"/>
          <w:sz w:val="28"/>
          <w:szCs w:val="28"/>
        </w:rPr>
        <w:t>19. Повторное награждение  медалью   не производится.</w:t>
      </w:r>
    </w:p>
    <w:p w:rsidR="001D67FE" w:rsidRPr="00C75244" w:rsidRDefault="001D67FE" w:rsidP="001E0857">
      <w:pPr>
        <w:ind w:right="-1" w:firstLine="720"/>
        <w:rPr>
          <w:color w:val="000000" w:themeColor="text1"/>
          <w:sz w:val="28"/>
          <w:szCs w:val="28"/>
        </w:rPr>
      </w:pPr>
      <w:r w:rsidRPr="00C75244">
        <w:rPr>
          <w:color w:val="000000" w:themeColor="text1"/>
          <w:sz w:val="28"/>
          <w:szCs w:val="28"/>
        </w:rPr>
        <w:t>Дубликат медали взамен утерянной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1D67FE" w:rsidRPr="00C75244" w:rsidRDefault="001D67FE" w:rsidP="001E0857">
      <w:pPr>
        <w:ind w:left="-142" w:right="-1" w:firstLine="720"/>
        <w:rPr>
          <w:color w:val="000000" w:themeColor="text1"/>
          <w:sz w:val="28"/>
          <w:szCs w:val="28"/>
        </w:rPr>
      </w:pPr>
      <w:r w:rsidRPr="00C75244">
        <w:rPr>
          <w:color w:val="000000" w:themeColor="text1"/>
          <w:sz w:val="28"/>
          <w:szCs w:val="28"/>
        </w:rPr>
        <w:t>20. Учет лиц, награжденных медалью,  осуществляется Министерством.</w:t>
      </w:r>
    </w:p>
    <w:p w:rsidR="001D67FE" w:rsidRPr="00C75244" w:rsidRDefault="001D67FE" w:rsidP="001E0857">
      <w:pPr>
        <w:ind w:left="142" w:right="-1" w:firstLine="720"/>
        <w:rPr>
          <w:b/>
          <w:color w:val="000000" w:themeColor="text1"/>
          <w:sz w:val="28"/>
        </w:rPr>
      </w:pP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center"/>
        <w:rPr>
          <w:b/>
          <w:color w:val="000000" w:themeColor="text1"/>
          <w:sz w:val="28"/>
        </w:rPr>
      </w:pPr>
      <w:r w:rsidRPr="00C75244">
        <w:rPr>
          <w:b/>
          <w:color w:val="000000" w:themeColor="text1"/>
          <w:sz w:val="28"/>
        </w:rPr>
        <w:t>ОПИСА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медали «За безупречный труд и отличие»</w:t>
      </w: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rPr>
          <w:color w:val="000000" w:themeColor="text1"/>
        </w:rPr>
      </w:pP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Медаль «За безупречный труд и отличие»  (далее – медаль) имеет 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rPr>
          <w:t>32 мм</w:t>
        </w:r>
      </w:smartTag>
      <w:r w:rsidRPr="00C75244">
        <w:rPr>
          <w:rFonts w:ascii="Times New Roman" w:hAnsi="Times New Roman"/>
          <w:color w:val="000000" w:themeColor="text1"/>
          <w:sz w:val="28"/>
        </w:rPr>
        <w:t xml:space="preserve"> с гладким бортиком</w:t>
      </w:r>
      <w:r w:rsidR="001E0857">
        <w:rPr>
          <w:rFonts w:ascii="Times New Roman" w:hAnsi="Times New Roman"/>
          <w:color w:val="000000" w:themeColor="text1"/>
          <w:sz w:val="28"/>
        </w:rPr>
        <w:t xml:space="preserve"> с обеих сторон. Изготавливаетс</w:t>
      </w:r>
      <w:r w:rsidRPr="00C75244">
        <w:rPr>
          <w:rFonts w:ascii="Times New Roman" w:hAnsi="Times New Roman"/>
          <w:color w:val="000000" w:themeColor="text1"/>
          <w:sz w:val="28"/>
        </w:rPr>
        <w:t>я медаль:</w:t>
      </w:r>
      <w:r w:rsidRPr="00C75244">
        <w:rPr>
          <w:color w:val="000000" w:themeColor="text1"/>
          <w:sz w:val="28"/>
          <w:szCs w:val="28"/>
        </w:rPr>
        <w:t xml:space="preserve"> </w:t>
      </w:r>
      <w:r w:rsidRPr="00C75244">
        <w:rPr>
          <w:rFonts w:ascii="Times New Roman" w:hAnsi="Times New Roman" w:cs="Times New Roman"/>
          <w:color w:val="000000" w:themeColor="text1"/>
          <w:sz w:val="28"/>
          <w:szCs w:val="28"/>
          <w:lang w:val="en-US"/>
        </w:rPr>
        <w:t>I</w:t>
      </w:r>
      <w:r w:rsidRPr="00C75244">
        <w:rPr>
          <w:rFonts w:ascii="Times New Roman" w:hAnsi="Times New Roman"/>
          <w:color w:val="000000" w:themeColor="text1"/>
          <w:sz w:val="28"/>
          <w:szCs w:val="28"/>
        </w:rPr>
        <w:t xml:space="preserve"> степень – из латуни, </w:t>
      </w:r>
      <w:r w:rsidRPr="00C75244">
        <w:rPr>
          <w:rFonts w:ascii="Times New Roman" w:hAnsi="Times New Roman"/>
          <w:color w:val="000000" w:themeColor="text1"/>
          <w:sz w:val="28"/>
          <w:szCs w:val="28"/>
          <w:lang w:val="en-US"/>
        </w:rPr>
        <w:t>II</w:t>
      </w:r>
      <w:r w:rsidRPr="00C75244">
        <w:rPr>
          <w:rFonts w:ascii="Times New Roman" w:hAnsi="Times New Roman"/>
          <w:color w:val="000000" w:themeColor="text1"/>
          <w:sz w:val="28"/>
          <w:szCs w:val="28"/>
        </w:rPr>
        <w:t xml:space="preserve"> степень - из мельхиора, </w:t>
      </w:r>
      <w:r w:rsidRPr="00C75244">
        <w:rPr>
          <w:rFonts w:ascii="Times New Roman" w:hAnsi="Times New Roman"/>
          <w:color w:val="000000" w:themeColor="text1"/>
          <w:sz w:val="28"/>
          <w:szCs w:val="28"/>
          <w:lang w:val="en-US"/>
        </w:rPr>
        <w:t>III</w:t>
      </w:r>
      <w:r w:rsidRPr="00C75244">
        <w:rPr>
          <w:rFonts w:ascii="Times New Roman" w:hAnsi="Times New Roman"/>
          <w:color w:val="000000" w:themeColor="text1"/>
          <w:sz w:val="28"/>
          <w:szCs w:val="28"/>
        </w:rPr>
        <w:t xml:space="preserve"> – степень – из томпака (под бронзу).</w:t>
      </w:r>
    </w:p>
    <w:p w:rsidR="001D67FE" w:rsidRPr="00C75244" w:rsidRDefault="001E0857" w:rsidP="001E0857">
      <w:pPr>
        <w:ind w:left="-142" w:right="-1"/>
        <w:jc w:val="both"/>
        <w:rPr>
          <w:color w:val="000000" w:themeColor="text1"/>
          <w:sz w:val="28"/>
          <w:szCs w:val="28"/>
        </w:rPr>
      </w:pPr>
      <w:r>
        <w:rPr>
          <w:color w:val="000000" w:themeColor="text1"/>
          <w:sz w:val="28"/>
          <w:szCs w:val="28"/>
        </w:rPr>
        <w:t xml:space="preserve">          </w:t>
      </w:r>
      <w:r w:rsidR="001D67FE" w:rsidRPr="00C75244">
        <w:rPr>
          <w:color w:val="000000" w:themeColor="text1"/>
          <w:sz w:val="28"/>
          <w:szCs w:val="28"/>
        </w:rPr>
        <w:t xml:space="preserve"> На лицевой стороне медали -  рельефное изображение большой эмблемы Министерства транспорта Российской Федерации: изображение золотого, увенчанного тремя объединенными лентой коронами двуглавого орла, поддерживающего лапами расположенный на его груди круглый щит в виде голубого земного шара с золотистыми параллелями и меридианами, с наложенной на него серебряной розой ветров, с двух сторон которой изображены крылья.</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На оборотной стороне медали по центру располагаются слова рельефными буквами в четыре строки: </w:t>
      </w:r>
      <w:r w:rsidRPr="00C75244">
        <w:rPr>
          <w:color w:val="000000" w:themeColor="text1"/>
          <w:sz w:val="28"/>
          <w:szCs w:val="28"/>
        </w:rPr>
        <w:t>«</w:t>
      </w:r>
      <w:r w:rsidRPr="00C75244">
        <w:rPr>
          <w:rFonts w:ascii="Times New Roman" w:hAnsi="Times New Roman"/>
          <w:color w:val="000000" w:themeColor="text1"/>
          <w:sz w:val="28"/>
          <w:szCs w:val="28"/>
        </w:rPr>
        <w:t>За безупречный труд и отличие»</w:t>
      </w:r>
      <w:r w:rsidR="006642C9">
        <w:rPr>
          <w:rFonts w:ascii="Times New Roman" w:hAnsi="Times New Roman"/>
          <w:color w:val="000000" w:themeColor="text1"/>
          <w:sz w:val="28"/>
          <w:szCs w:val="28"/>
        </w:rPr>
        <w:t xml:space="preserve"> </w:t>
      </w:r>
      <w:r w:rsidRPr="00C75244">
        <w:rPr>
          <w:rFonts w:ascii="Times New Roman" w:hAnsi="Times New Roman"/>
          <w:color w:val="000000" w:themeColor="text1"/>
          <w:sz w:val="28"/>
        </w:rPr>
        <w:t xml:space="preserve"> и под ними две соединенные в полувенок лавровые ветви.  </w:t>
      </w:r>
    </w:p>
    <w:p w:rsidR="001D67FE" w:rsidRPr="00C75244" w:rsidRDefault="001D67FE" w:rsidP="0088715D">
      <w:pPr>
        <w:pStyle w:val="31"/>
        <w:ind w:left="-142" w:right="-1"/>
        <w:rPr>
          <w:b w:val="0"/>
          <w:color w:val="000000" w:themeColor="text1"/>
        </w:rPr>
      </w:pPr>
      <w:r w:rsidRPr="00C75244">
        <w:rPr>
          <w:b w:val="0"/>
          <w:color w:val="000000" w:themeColor="text1"/>
        </w:rPr>
        <w:t xml:space="preserve">Медаль при помощи ушка и кольца соединяется с пятиугольной колодкой, обтянутой муаровой лентой синего цвета шириной </w:t>
      </w:r>
      <w:smartTag w:uri="urn:schemas-microsoft-com:office:smarttags" w:element="metricconverter">
        <w:smartTagPr>
          <w:attr w:name="ProductID" w:val="106 мм"/>
        </w:smartTagPr>
        <w:r w:rsidRPr="00C75244">
          <w:rPr>
            <w:b w:val="0"/>
            <w:color w:val="000000" w:themeColor="text1"/>
          </w:rPr>
          <w:t>24 мм</w:t>
        </w:r>
      </w:smartTag>
      <w:r w:rsidRPr="00C75244">
        <w:rPr>
          <w:b w:val="0"/>
          <w:color w:val="000000" w:themeColor="text1"/>
        </w:rPr>
        <w:t>, состоящих из чередующихся слева на право полос:</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lang w:val="en-US"/>
        </w:rPr>
        <w:t>I</w:t>
      </w:r>
      <w:r w:rsidRPr="00C75244">
        <w:rPr>
          <w:color w:val="000000" w:themeColor="text1"/>
          <w:sz w:val="28"/>
          <w:szCs w:val="28"/>
        </w:rPr>
        <w:t xml:space="preserve"> степень – голубого цвета </w:t>
      </w:r>
      <w:smartTag w:uri="urn:schemas-microsoft-com:office:smarttags" w:element="metricconverter">
        <w:smartTagPr>
          <w:attr w:name="ProductID" w:val="2 мм"/>
        </w:smartTagPr>
        <w:r w:rsidRPr="00C75244">
          <w:rPr>
            <w:color w:val="000000" w:themeColor="text1"/>
            <w:sz w:val="28"/>
            <w:szCs w:val="28"/>
          </w:rPr>
          <w:t>2 мм</w:t>
        </w:r>
      </w:smartTag>
      <w:r w:rsidRPr="00C75244">
        <w:rPr>
          <w:color w:val="000000" w:themeColor="text1"/>
          <w:sz w:val="28"/>
          <w:szCs w:val="28"/>
        </w:rPr>
        <w:t xml:space="preserve">, красного цвета </w:t>
      </w:r>
      <w:smartTag w:uri="urn:schemas-microsoft-com:office:smarttags" w:element="metricconverter">
        <w:smartTagPr>
          <w:attr w:name="ProductID" w:val="1,5 мм"/>
        </w:smartTagPr>
        <w:r w:rsidRPr="00C75244">
          <w:rPr>
            <w:color w:val="000000" w:themeColor="text1"/>
            <w:sz w:val="28"/>
            <w:szCs w:val="28"/>
          </w:rPr>
          <w:t>1,5 мм</w:t>
        </w:r>
      </w:smartTag>
      <w:r w:rsidRPr="00C75244">
        <w:rPr>
          <w:color w:val="000000" w:themeColor="text1"/>
          <w:sz w:val="28"/>
          <w:szCs w:val="28"/>
        </w:rPr>
        <w:t xml:space="preserve">, голубого цвета </w:t>
      </w:r>
      <w:smartTag w:uri="urn:schemas-microsoft-com:office:smarttags" w:element="metricconverter">
        <w:smartTagPr>
          <w:attr w:name="ProductID" w:val="7 мм"/>
        </w:smartTagPr>
        <w:r w:rsidRPr="00C75244">
          <w:rPr>
            <w:color w:val="000000" w:themeColor="text1"/>
            <w:sz w:val="28"/>
            <w:szCs w:val="28"/>
          </w:rPr>
          <w:t>7 мм</w:t>
        </w:r>
      </w:smartTag>
      <w:r w:rsidRPr="00C75244">
        <w:rPr>
          <w:color w:val="000000" w:themeColor="text1"/>
          <w:sz w:val="28"/>
          <w:szCs w:val="28"/>
        </w:rPr>
        <w:t xml:space="preserve">, красного цвета </w:t>
      </w:r>
      <w:smartTag w:uri="urn:schemas-microsoft-com:office:smarttags" w:element="metricconverter">
        <w:smartTagPr>
          <w:attr w:name="ProductID" w:val="3 мм"/>
        </w:smartTagPr>
        <w:r w:rsidRPr="00C75244">
          <w:rPr>
            <w:color w:val="000000" w:themeColor="text1"/>
            <w:sz w:val="28"/>
            <w:szCs w:val="28"/>
          </w:rPr>
          <w:t>3 мм</w:t>
        </w:r>
      </w:smartTag>
      <w:r w:rsidRPr="00C75244">
        <w:rPr>
          <w:color w:val="000000" w:themeColor="text1"/>
          <w:sz w:val="28"/>
          <w:szCs w:val="28"/>
        </w:rPr>
        <w:t xml:space="preserve">, голубого цвета </w:t>
      </w:r>
      <w:smartTag w:uri="urn:schemas-microsoft-com:office:smarttags" w:element="metricconverter">
        <w:smartTagPr>
          <w:attr w:name="ProductID" w:val="7 мм"/>
        </w:smartTagPr>
        <w:r w:rsidRPr="00C75244">
          <w:rPr>
            <w:color w:val="000000" w:themeColor="text1"/>
            <w:sz w:val="28"/>
            <w:szCs w:val="28"/>
          </w:rPr>
          <w:t>7 мм</w:t>
        </w:r>
      </w:smartTag>
      <w:r w:rsidRPr="00C75244">
        <w:rPr>
          <w:color w:val="000000" w:themeColor="text1"/>
          <w:sz w:val="28"/>
          <w:szCs w:val="28"/>
        </w:rPr>
        <w:t xml:space="preserve">, красного цвета </w:t>
      </w:r>
      <w:smartTag w:uri="urn:schemas-microsoft-com:office:smarttags" w:element="metricconverter">
        <w:smartTagPr>
          <w:attr w:name="ProductID" w:val="1,5 мм"/>
        </w:smartTagPr>
        <w:r w:rsidRPr="00C75244">
          <w:rPr>
            <w:color w:val="000000" w:themeColor="text1"/>
            <w:sz w:val="28"/>
            <w:szCs w:val="28"/>
          </w:rPr>
          <w:t>1,5 мм</w:t>
        </w:r>
      </w:smartTag>
      <w:r w:rsidRPr="00C75244">
        <w:rPr>
          <w:color w:val="000000" w:themeColor="text1"/>
          <w:sz w:val="28"/>
          <w:szCs w:val="28"/>
        </w:rPr>
        <w:t xml:space="preserve">, голубого цвета  </w:t>
      </w:r>
      <w:smartTag w:uri="urn:schemas-microsoft-com:office:smarttags" w:element="metricconverter">
        <w:smartTagPr>
          <w:attr w:name="ProductID" w:val="2 мм"/>
        </w:smartTagPr>
        <w:r w:rsidRPr="00C75244">
          <w:rPr>
            <w:color w:val="000000" w:themeColor="text1"/>
            <w:sz w:val="28"/>
            <w:szCs w:val="28"/>
          </w:rPr>
          <w:t>2 мм</w:t>
        </w:r>
      </w:smartTag>
      <w:r w:rsidRPr="00C75244">
        <w:rPr>
          <w:color w:val="000000" w:themeColor="text1"/>
          <w:sz w:val="28"/>
          <w:szCs w:val="28"/>
        </w:rPr>
        <w:t xml:space="preserve">.  </w:t>
      </w:r>
    </w:p>
    <w:p w:rsidR="001D67FE" w:rsidRPr="00C75244" w:rsidRDefault="001D67FE" w:rsidP="0088715D">
      <w:pPr>
        <w:pStyle w:val="31"/>
        <w:ind w:left="-142" w:right="-1"/>
        <w:rPr>
          <w:b w:val="0"/>
          <w:color w:val="000000" w:themeColor="text1"/>
        </w:rPr>
      </w:pPr>
      <w:r w:rsidRPr="00C75244">
        <w:rPr>
          <w:b w:val="0"/>
          <w:color w:val="000000" w:themeColor="text1"/>
          <w:lang w:val="en-US"/>
        </w:rPr>
        <w:t>II</w:t>
      </w:r>
      <w:r w:rsidRPr="00C75244">
        <w:rPr>
          <w:b w:val="0"/>
          <w:color w:val="000000" w:themeColor="text1"/>
        </w:rPr>
        <w:t xml:space="preserve"> степень -  голубого цвета </w:t>
      </w:r>
      <w:smartTag w:uri="urn:schemas-microsoft-com:office:smarttags" w:element="metricconverter">
        <w:smartTagPr>
          <w:attr w:name="ProductID" w:val="2 мм"/>
        </w:smartTagPr>
        <w:r w:rsidRPr="00C75244">
          <w:rPr>
            <w:b w:val="0"/>
            <w:color w:val="000000" w:themeColor="text1"/>
          </w:rPr>
          <w:t>2 мм</w:t>
        </w:r>
      </w:smartTag>
      <w:r w:rsidRPr="00C75244">
        <w:rPr>
          <w:b w:val="0"/>
          <w:color w:val="000000" w:themeColor="text1"/>
        </w:rPr>
        <w:t xml:space="preserve">, красного цвета </w:t>
      </w:r>
      <w:smartTag w:uri="urn:schemas-microsoft-com:office:smarttags" w:element="metricconverter">
        <w:smartTagPr>
          <w:attr w:name="ProductID" w:val="1,5 мм"/>
        </w:smartTagPr>
        <w:r w:rsidRPr="00C75244">
          <w:rPr>
            <w:b w:val="0"/>
            <w:color w:val="000000" w:themeColor="text1"/>
          </w:rPr>
          <w:t>1,5 мм</w:t>
        </w:r>
      </w:smartTag>
      <w:r w:rsidRPr="00C75244">
        <w:rPr>
          <w:b w:val="0"/>
          <w:color w:val="000000" w:themeColor="text1"/>
        </w:rPr>
        <w:t xml:space="preserve">, голубого цвета </w:t>
      </w:r>
      <w:smartTag w:uri="urn:schemas-microsoft-com:office:smarttags" w:element="metricconverter">
        <w:smartTagPr>
          <w:attr w:name="ProductID" w:val="4 мм"/>
        </w:smartTagPr>
        <w:r w:rsidRPr="00C75244">
          <w:rPr>
            <w:b w:val="0"/>
            <w:color w:val="000000" w:themeColor="text1"/>
          </w:rPr>
          <w:t>4 мм</w:t>
        </w:r>
      </w:smartTag>
      <w:r w:rsidRPr="00C75244">
        <w:rPr>
          <w:b w:val="0"/>
          <w:color w:val="000000" w:themeColor="text1"/>
        </w:rPr>
        <w:t xml:space="preserve">, красного цвета </w:t>
      </w:r>
      <w:smartTag w:uri="urn:schemas-microsoft-com:office:smarttags" w:element="metricconverter">
        <w:smartTagPr>
          <w:attr w:name="ProductID" w:val="3 мм"/>
        </w:smartTagPr>
        <w:r w:rsidRPr="00C75244">
          <w:rPr>
            <w:b w:val="0"/>
            <w:color w:val="000000" w:themeColor="text1"/>
          </w:rPr>
          <w:t>3 мм</w:t>
        </w:r>
      </w:smartTag>
      <w:r w:rsidRPr="00C75244">
        <w:rPr>
          <w:b w:val="0"/>
          <w:color w:val="000000" w:themeColor="text1"/>
        </w:rPr>
        <w:t xml:space="preserve">, голубого цвета </w:t>
      </w:r>
      <w:smartTag w:uri="urn:schemas-microsoft-com:office:smarttags" w:element="metricconverter">
        <w:smartTagPr>
          <w:attr w:name="ProductID" w:val="3 мм"/>
        </w:smartTagPr>
        <w:r w:rsidRPr="00C75244">
          <w:rPr>
            <w:b w:val="0"/>
            <w:color w:val="000000" w:themeColor="text1"/>
          </w:rPr>
          <w:t>3 мм</w:t>
        </w:r>
      </w:smartTag>
      <w:r w:rsidRPr="00C75244">
        <w:rPr>
          <w:b w:val="0"/>
          <w:color w:val="000000" w:themeColor="text1"/>
        </w:rPr>
        <w:t xml:space="preserve">, красного цвета </w:t>
      </w:r>
      <w:smartTag w:uri="urn:schemas-microsoft-com:office:smarttags" w:element="metricconverter">
        <w:smartTagPr>
          <w:attr w:name="ProductID" w:val="3 мм"/>
        </w:smartTagPr>
        <w:r w:rsidRPr="00C75244">
          <w:rPr>
            <w:b w:val="0"/>
            <w:color w:val="000000" w:themeColor="text1"/>
          </w:rPr>
          <w:t>3 мм</w:t>
        </w:r>
      </w:smartTag>
      <w:r w:rsidRPr="00C75244">
        <w:rPr>
          <w:b w:val="0"/>
          <w:color w:val="000000" w:themeColor="text1"/>
        </w:rPr>
        <w:t xml:space="preserve">, голубого цвета </w:t>
      </w:r>
      <w:smartTag w:uri="urn:schemas-microsoft-com:office:smarttags" w:element="metricconverter">
        <w:smartTagPr>
          <w:attr w:name="ProductID" w:val="4 мм"/>
        </w:smartTagPr>
        <w:r w:rsidRPr="00C75244">
          <w:rPr>
            <w:b w:val="0"/>
            <w:color w:val="000000" w:themeColor="text1"/>
          </w:rPr>
          <w:t>4 мм</w:t>
        </w:r>
      </w:smartTag>
      <w:r w:rsidRPr="00C75244">
        <w:rPr>
          <w:b w:val="0"/>
          <w:color w:val="000000" w:themeColor="text1"/>
        </w:rPr>
        <w:t xml:space="preserve">, красного цвета </w:t>
      </w:r>
      <w:smartTag w:uri="urn:schemas-microsoft-com:office:smarttags" w:element="metricconverter">
        <w:smartTagPr>
          <w:attr w:name="ProductID" w:val="1,5 мм"/>
        </w:smartTagPr>
        <w:r w:rsidRPr="00C75244">
          <w:rPr>
            <w:b w:val="0"/>
            <w:color w:val="000000" w:themeColor="text1"/>
          </w:rPr>
          <w:t>1,5 мм</w:t>
        </w:r>
      </w:smartTag>
      <w:r w:rsidRPr="00C75244">
        <w:rPr>
          <w:b w:val="0"/>
          <w:color w:val="000000" w:themeColor="text1"/>
        </w:rPr>
        <w:t xml:space="preserve">, голубого цвета </w:t>
      </w:r>
      <w:smartTag w:uri="urn:schemas-microsoft-com:office:smarttags" w:element="metricconverter">
        <w:smartTagPr>
          <w:attr w:name="ProductID" w:val="2 мм"/>
        </w:smartTagPr>
        <w:r w:rsidRPr="00C75244">
          <w:rPr>
            <w:b w:val="0"/>
            <w:color w:val="000000" w:themeColor="text1"/>
          </w:rPr>
          <w:t>2 мм</w:t>
        </w:r>
      </w:smartTag>
      <w:r w:rsidRPr="00C75244">
        <w:rPr>
          <w:b w:val="0"/>
          <w:color w:val="000000" w:themeColor="text1"/>
        </w:rPr>
        <w:t>.</w:t>
      </w:r>
    </w:p>
    <w:p w:rsidR="001D67FE" w:rsidRPr="00C75244" w:rsidRDefault="001D67FE" w:rsidP="0088715D">
      <w:pPr>
        <w:ind w:left="-142" w:right="-1" w:firstLine="720"/>
        <w:rPr>
          <w:color w:val="000000" w:themeColor="text1"/>
          <w:sz w:val="28"/>
          <w:szCs w:val="28"/>
        </w:rPr>
      </w:pPr>
      <w:r w:rsidRPr="00C75244">
        <w:rPr>
          <w:color w:val="000000" w:themeColor="text1"/>
          <w:sz w:val="28"/>
          <w:szCs w:val="28"/>
          <w:lang w:val="en-US"/>
        </w:rPr>
        <w:t>III</w:t>
      </w:r>
      <w:r w:rsidRPr="00C75244">
        <w:rPr>
          <w:color w:val="000000" w:themeColor="text1"/>
          <w:sz w:val="28"/>
          <w:szCs w:val="28"/>
        </w:rPr>
        <w:t xml:space="preserve"> степень </w:t>
      </w:r>
      <w:r w:rsidRPr="00C75244">
        <w:rPr>
          <w:b/>
          <w:color w:val="000000" w:themeColor="text1"/>
          <w:sz w:val="28"/>
          <w:szCs w:val="28"/>
        </w:rPr>
        <w:t xml:space="preserve">-  </w:t>
      </w:r>
      <w:r w:rsidRPr="00C75244">
        <w:rPr>
          <w:color w:val="000000" w:themeColor="text1"/>
          <w:sz w:val="28"/>
          <w:szCs w:val="28"/>
        </w:rPr>
        <w:t xml:space="preserve">голубого  цвета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красного цвета – </w:t>
      </w:r>
      <w:smartTag w:uri="urn:schemas-microsoft-com:office:smarttags" w:element="metricconverter">
        <w:smartTagPr>
          <w:attr w:name="ProductID" w:val="1,5 мм"/>
        </w:smartTagPr>
        <w:r w:rsidRPr="00C75244">
          <w:rPr>
            <w:color w:val="000000" w:themeColor="text1"/>
            <w:sz w:val="28"/>
            <w:szCs w:val="28"/>
          </w:rPr>
          <w:t>1,5 мм</w:t>
        </w:r>
      </w:smartTag>
      <w:r w:rsidRPr="00C75244">
        <w:rPr>
          <w:color w:val="000000" w:themeColor="text1"/>
          <w:sz w:val="28"/>
          <w:szCs w:val="28"/>
        </w:rPr>
        <w:t xml:space="preserve">, голубого цвета </w:t>
      </w:r>
      <w:smartTag w:uri="urn:schemas-microsoft-com:office:smarttags" w:element="metricconverter">
        <w:smartTagPr>
          <w:attr w:name="ProductID" w:val="3 мм"/>
        </w:smartTagPr>
        <w:r w:rsidRPr="00C75244">
          <w:rPr>
            <w:color w:val="000000" w:themeColor="text1"/>
            <w:sz w:val="28"/>
            <w:szCs w:val="28"/>
          </w:rPr>
          <w:t>3 мм</w:t>
        </w:r>
      </w:smartTag>
      <w:r w:rsidRPr="00C75244">
        <w:rPr>
          <w:color w:val="000000" w:themeColor="text1"/>
          <w:sz w:val="28"/>
          <w:szCs w:val="28"/>
        </w:rPr>
        <w:t xml:space="preserve">, </w:t>
      </w:r>
    </w:p>
    <w:p w:rsidR="001D67FE" w:rsidRPr="00C75244" w:rsidRDefault="001D67FE" w:rsidP="001E0857">
      <w:pPr>
        <w:ind w:left="-142" w:right="-1"/>
        <w:rPr>
          <w:color w:val="000000" w:themeColor="text1"/>
          <w:sz w:val="28"/>
          <w:szCs w:val="28"/>
        </w:rPr>
      </w:pPr>
      <w:r w:rsidRPr="00C75244">
        <w:rPr>
          <w:color w:val="000000" w:themeColor="text1"/>
          <w:sz w:val="28"/>
          <w:szCs w:val="28"/>
        </w:rPr>
        <w:t xml:space="preserve">красного цвета  2  мм,  голубого   цвета  2,5  мм,  красного  цвета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голубого  цвета  </w:t>
      </w:r>
      <w:smartTag w:uri="urn:schemas-microsoft-com:office:smarttags" w:element="metricconverter">
        <w:smartTagPr>
          <w:attr w:name="ProductID" w:val="106 мм"/>
        </w:smartTagPr>
        <w:r w:rsidRPr="00C75244">
          <w:rPr>
            <w:color w:val="000000" w:themeColor="text1"/>
            <w:sz w:val="28"/>
            <w:szCs w:val="28"/>
          </w:rPr>
          <w:t>2,5 мм</w:t>
        </w:r>
      </w:smartTag>
      <w:r w:rsidRPr="00C75244">
        <w:rPr>
          <w:color w:val="000000" w:themeColor="text1"/>
          <w:sz w:val="28"/>
          <w:szCs w:val="28"/>
        </w:rPr>
        <w:t xml:space="preserve">,   красного  цвета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голубого  цвета </w:t>
      </w:r>
      <w:smartTag w:uri="urn:schemas-microsoft-com:office:smarttags" w:element="metricconverter">
        <w:smartTagPr>
          <w:attr w:name="ProductID" w:val="106 мм"/>
        </w:smartTagPr>
        <w:r w:rsidRPr="00C75244">
          <w:rPr>
            <w:color w:val="000000" w:themeColor="text1"/>
            <w:sz w:val="28"/>
            <w:szCs w:val="28"/>
          </w:rPr>
          <w:t>3 мм</w:t>
        </w:r>
      </w:smartTag>
      <w:r w:rsidRPr="00C75244">
        <w:rPr>
          <w:color w:val="000000" w:themeColor="text1"/>
          <w:sz w:val="28"/>
          <w:szCs w:val="28"/>
        </w:rPr>
        <w:t xml:space="preserve">,  красного  цвета 1,5  мм, голубого цвета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w:t>
      </w:r>
    </w:p>
    <w:p w:rsidR="001D67FE" w:rsidRPr="00C75244" w:rsidRDefault="001D67FE" w:rsidP="0088715D">
      <w:pPr>
        <w:ind w:left="-142" w:right="-1" w:firstLine="720"/>
        <w:jc w:val="both"/>
        <w:rPr>
          <w:color w:val="000000" w:themeColor="text1"/>
          <w:sz w:val="28"/>
        </w:rPr>
      </w:pPr>
      <w:r w:rsidRPr="00C75244">
        <w:rPr>
          <w:color w:val="000000" w:themeColor="text1"/>
          <w:sz w:val="28"/>
        </w:rPr>
        <w:t>На оборотной стороне колодки расположено приспособление для крепления медали к одежде.</w:t>
      </w:r>
    </w:p>
    <w:p w:rsidR="001D67FE" w:rsidRPr="00C75244" w:rsidRDefault="001D67FE" w:rsidP="0088715D">
      <w:pPr>
        <w:pStyle w:val="31"/>
        <w:ind w:left="-142" w:right="-1"/>
        <w:rPr>
          <w:b w:val="0"/>
          <w:color w:val="000000" w:themeColor="text1"/>
        </w:rPr>
      </w:pPr>
      <w:r w:rsidRPr="00C75244">
        <w:rPr>
          <w:b w:val="0"/>
          <w:color w:val="000000" w:themeColor="text1"/>
        </w:rPr>
        <w:t>Медаль порядкового номера не имеет.</w:t>
      </w:r>
    </w:p>
    <w:p w:rsidR="001D67FE" w:rsidRPr="00C75244" w:rsidRDefault="001D67FE" w:rsidP="0088715D">
      <w:pPr>
        <w:ind w:left="-142" w:right="-1" w:firstLine="720"/>
        <w:jc w:val="center"/>
        <w:rPr>
          <w:b/>
          <w:color w:val="000000" w:themeColor="text1"/>
          <w:sz w:val="28"/>
          <w:szCs w:val="28"/>
        </w:rPr>
      </w:pPr>
    </w:p>
    <w:p w:rsidR="001D67FE" w:rsidRDefault="001D67FE" w:rsidP="0088715D">
      <w:pPr>
        <w:ind w:left="-142" w:right="-1" w:firstLine="720"/>
        <w:jc w:val="center"/>
        <w:rPr>
          <w:b/>
          <w:color w:val="000000" w:themeColor="text1"/>
          <w:sz w:val="28"/>
          <w:szCs w:val="28"/>
        </w:rPr>
      </w:pPr>
    </w:p>
    <w:p w:rsidR="00537C8E" w:rsidRDefault="00537C8E" w:rsidP="0088715D">
      <w:pPr>
        <w:ind w:left="-142" w:right="-1" w:firstLine="720"/>
        <w:jc w:val="center"/>
        <w:rPr>
          <w:b/>
          <w:color w:val="000000" w:themeColor="text1"/>
          <w:sz w:val="28"/>
          <w:szCs w:val="28"/>
        </w:rPr>
      </w:pPr>
    </w:p>
    <w:p w:rsidR="00537C8E" w:rsidRPr="00C75244" w:rsidRDefault="00537C8E" w:rsidP="0088715D">
      <w:pPr>
        <w:ind w:left="-142" w:right="-1" w:firstLine="720"/>
        <w:jc w:val="center"/>
        <w:rPr>
          <w:b/>
          <w:color w:val="000000" w:themeColor="text1"/>
          <w:sz w:val="28"/>
          <w:szCs w:val="28"/>
        </w:rPr>
      </w:pPr>
    </w:p>
    <w:p w:rsidR="00F5627E" w:rsidRPr="00C75244" w:rsidRDefault="00F5627E" w:rsidP="00F5627E">
      <w:pPr>
        <w:rPr>
          <w:color w:val="000000" w:themeColor="text1"/>
        </w:rPr>
      </w:pPr>
    </w:p>
    <w:p w:rsidR="0046318C" w:rsidRPr="00C75244" w:rsidRDefault="0046318C" w:rsidP="0088715D">
      <w:pPr>
        <w:ind w:firstLine="720"/>
        <w:jc w:val="both"/>
        <w:rPr>
          <w:color w:val="000000" w:themeColor="text1"/>
          <w:sz w:val="28"/>
          <w:szCs w:val="28"/>
        </w:rPr>
      </w:pPr>
      <w:r w:rsidRPr="00C75244">
        <w:rPr>
          <w:color w:val="000000" w:themeColor="text1"/>
          <w:sz w:val="28"/>
          <w:szCs w:val="28"/>
        </w:rPr>
        <w:lastRenderedPageBreak/>
        <w:t xml:space="preserve">                                                                                    ПРИЛОЖЕНИЕ № 7</w:t>
      </w:r>
    </w:p>
    <w:p w:rsidR="0046318C" w:rsidRPr="00C75244" w:rsidRDefault="0046318C" w:rsidP="0088715D">
      <w:pPr>
        <w:ind w:firstLine="720"/>
        <w:jc w:val="both"/>
        <w:rPr>
          <w:color w:val="000000" w:themeColor="text1"/>
          <w:sz w:val="28"/>
          <w:szCs w:val="28"/>
        </w:rPr>
      </w:pPr>
      <w:r w:rsidRPr="00C75244">
        <w:rPr>
          <w:color w:val="000000" w:themeColor="text1"/>
          <w:sz w:val="28"/>
          <w:szCs w:val="28"/>
        </w:rPr>
        <w:t xml:space="preserve">                                                                                к  приказу Минтранса России   </w:t>
      </w:r>
    </w:p>
    <w:p w:rsidR="0046318C" w:rsidRPr="00C75244" w:rsidRDefault="0046318C"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46318C" w:rsidRPr="00C75244" w:rsidRDefault="0046318C" w:rsidP="0088715D">
      <w:pPr>
        <w:pStyle w:val="21"/>
        <w:ind w:right="0" w:firstLine="720"/>
        <w:jc w:val="center"/>
        <w:rPr>
          <w:b/>
          <w:bCs/>
          <w:color w:val="000000" w:themeColor="text1"/>
        </w:rPr>
      </w:pPr>
    </w:p>
    <w:p w:rsidR="001D67FE" w:rsidRPr="00C75244" w:rsidRDefault="001D67FE" w:rsidP="0088715D">
      <w:pPr>
        <w:pStyle w:val="1"/>
        <w:ind w:left="-142" w:right="-1"/>
        <w:rPr>
          <w:color w:val="000000" w:themeColor="text1"/>
        </w:rPr>
      </w:pPr>
      <w:r w:rsidRPr="00C75244">
        <w:rPr>
          <w:color w:val="000000" w:themeColor="text1"/>
        </w:rPr>
        <w:t xml:space="preserve"> «ПОЛОЖЕ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о  медали «За строительство транспортных объектов»</w:t>
      </w: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center"/>
        <w:rPr>
          <w:b/>
          <w:color w:val="000000" w:themeColor="text1"/>
          <w:sz w:val="28"/>
        </w:rPr>
      </w:pPr>
    </w:p>
    <w:p w:rsidR="001D67FE" w:rsidRPr="00C75244" w:rsidRDefault="001D67FE" w:rsidP="0088715D">
      <w:pPr>
        <w:pStyle w:val="5"/>
        <w:ind w:left="-142" w:right="-1" w:firstLine="720"/>
        <w:rPr>
          <w:b w:val="0"/>
          <w:color w:val="000000" w:themeColor="text1"/>
        </w:rPr>
      </w:pPr>
      <w:r w:rsidRPr="00C75244">
        <w:rPr>
          <w:b w:val="0"/>
          <w:color w:val="000000" w:themeColor="text1"/>
        </w:rPr>
        <w:t>1. Медалью «За строительство транспортных объектов» (далее – медаль) награждаются работники организаций транспортного комплекса России за личные заслуги в реконструкции и строительстве объектов инфраструктуры воздушного, морского, внутреннего водного, железнодорожного транспорта  и дорожного хозяйства; разработку, внедрение и применение новых технологий и материалов, позволяющих повысить качество  возводимых объектов; реализацию крупных проектов по строительству объектов транспортной инфраструктуры.</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2. Медалью награждаются работники, имеющие стаж работы в транспортном строительстве не менее 10 лет, в том числе в данном коллективе  не менее двух лет и в занимаемой должности не менее одного года, и ранее награжденные Благодарностью Министра транспорта Российской Федерации, с момента награждения которой прошло не менее 3 лет.</w:t>
      </w:r>
    </w:p>
    <w:p w:rsidR="001D67FE" w:rsidRPr="00C75244" w:rsidRDefault="006642C9" w:rsidP="0088715D">
      <w:pPr>
        <w:ind w:left="-142" w:right="-1" w:firstLine="720"/>
        <w:jc w:val="both"/>
        <w:outlineLvl w:val="0"/>
        <w:rPr>
          <w:color w:val="000000" w:themeColor="text1"/>
          <w:sz w:val="28"/>
          <w:szCs w:val="28"/>
        </w:rPr>
      </w:pPr>
      <w:r>
        <w:rPr>
          <w:color w:val="000000" w:themeColor="text1"/>
          <w:sz w:val="28"/>
          <w:szCs w:val="28"/>
        </w:rPr>
        <w:t xml:space="preserve">3. </w:t>
      </w:r>
      <w:r w:rsidR="001D67FE" w:rsidRPr="00C75244">
        <w:rPr>
          <w:color w:val="000000" w:themeColor="text1"/>
          <w:sz w:val="28"/>
          <w:szCs w:val="28"/>
        </w:rPr>
        <w:t>За активное и эффективное сотрудничество в решении  задач, стоящих перед Министерством транспорта Российской Федерации, медалью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w:t>
      </w:r>
    </w:p>
    <w:p w:rsidR="001D67FE" w:rsidRPr="00C75244" w:rsidRDefault="001D67FE" w:rsidP="006642C9">
      <w:pPr>
        <w:ind w:left="-142" w:right="-1"/>
        <w:jc w:val="both"/>
        <w:outlineLvl w:val="0"/>
        <w:rPr>
          <w:color w:val="000000" w:themeColor="text1"/>
          <w:sz w:val="28"/>
          <w:szCs w:val="28"/>
        </w:rPr>
      </w:pPr>
      <w:r w:rsidRPr="00C75244">
        <w:rPr>
          <w:color w:val="000000" w:themeColor="text1"/>
          <w:sz w:val="28"/>
          <w:szCs w:val="28"/>
        </w:rPr>
        <w:t>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5. Наградные материалы на работников организаций транспорта и дорожного хозяйства федеральной формы собственности, находящихся в ведении федеральной службы или федеральных агентств, подведомственных Министерству, рассматриваются по ходатайству организации и представлению руководства  федеральных органов.</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6. Наградные материалы на работников организаций транспорта и дорожного хозяйства иной формы собственности 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7.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федеральных органов.</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Министерства  рассматриваются  по ходатайству директора департамента, где работает награждаемый, и по согласованию </w:t>
      </w:r>
    </w:p>
    <w:p w:rsidR="001D67FE" w:rsidRPr="00C75244" w:rsidRDefault="001D67FE" w:rsidP="00A26DD9">
      <w:pPr>
        <w:ind w:left="-142" w:right="-1"/>
        <w:jc w:val="both"/>
        <w:outlineLvl w:val="0"/>
        <w:rPr>
          <w:color w:val="000000" w:themeColor="text1"/>
          <w:sz w:val="28"/>
          <w:szCs w:val="28"/>
        </w:rPr>
      </w:pPr>
      <w:r w:rsidRPr="00C75244">
        <w:rPr>
          <w:color w:val="000000" w:themeColor="text1"/>
          <w:sz w:val="28"/>
          <w:szCs w:val="28"/>
        </w:rPr>
        <w:lastRenderedPageBreak/>
        <w:t>с  Административным департаментом Министерства транспорта Российской Федерации и  заместителем Министра, курирующим данное подразделение.</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9.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заместители Министра и руководители федеральной службы и федеральных агентств, подведомственных   Министерству.   В    этом   случае   в   адрес   Министра готовится </w:t>
      </w:r>
    </w:p>
    <w:p w:rsidR="001D67FE" w:rsidRPr="00C75244" w:rsidRDefault="001D67FE" w:rsidP="006642C9">
      <w:pPr>
        <w:ind w:left="-142" w:right="-1"/>
        <w:jc w:val="both"/>
        <w:outlineLvl w:val="0"/>
        <w:rPr>
          <w:color w:val="000000" w:themeColor="text1"/>
          <w:sz w:val="28"/>
          <w:szCs w:val="28"/>
        </w:rPr>
      </w:pPr>
      <w:r w:rsidRPr="00C75244">
        <w:rPr>
          <w:color w:val="000000" w:themeColor="text1"/>
          <w:sz w:val="28"/>
          <w:szCs w:val="28"/>
        </w:rPr>
        <w:t xml:space="preserve">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ждению. </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10. Наградные материалы на работников организаций, находящихся в ведомственной принадлежности к  другим министерствам и ведомствам,  рассматриваются  по ходатайству соответствующего министерства и ведомства.</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11. Общественные объединения (организации) имеют право выйти с ходатайством в Министерство о награждении работников, находящихся в их штате. </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12. Награждение медалью производится на основании приказа Министерства. </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3. Вручение медали и удостоверения к ней  производится  в торжественной обстановке, как правило, по месту работы награжденного. </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Медаль носится на левой стороне груди, располагается после медали «За безупречный труд и отличие» и ниже государственных наград Российской Федерации, РСФСР и СССР. </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Лица, награжденные медалью,  сохраняют  право  ношения медали при изменении места работы и при выходе на пенсию.</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6.  В   трудовую  книжку  награжденного  вносится  запись  о  награждении  его  </w:t>
      </w:r>
    </w:p>
    <w:p w:rsidR="001D67FE" w:rsidRPr="00C75244" w:rsidRDefault="001D67FE" w:rsidP="006642C9">
      <w:pPr>
        <w:pStyle w:val="a3"/>
        <w:ind w:left="-142" w:right="-1"/>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медалью.</w:t>
      </w:r>
    </w:p>
    <w:p w:rsidR="001D67FE" w:rsidRPr="00C75244" w:rsidRDefault="001D67FE" w:rsidP="0088715D">
      <w:pPr>
        <w:pStyle w:val="a3"/>
        <w:ind w:lef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7.  Лица,   награжденные   медалью,    могут   единовременно  премироваться   в </w:t>
      </w:r>
    </w:p>
    <w:p w:rsidR="001D67FE" w:rsidRPr="00C75244" w:rsidRDefault="001D67FE" w:rsidP="006642C9">
      <w:pPr>
        <w:ind w:left="-142" w:right="-1"/>
        <w:jc w:val="both"/>
        <w:rPr>
          <w:color w:val="000000" w:themeColor="text1"/>
          <w:sz w:val="28"/>
          <w:szCs w:val="28"/>
        </w:rPr>
      </w:pPr>
      <w:r w:rsidRPr="00C75244">
        <w:rPr>
          <w:color w:val="000000" w:themeColor="text1"/>
          <w:sz w:val="28"/>
          <w:szCs w:val="28"/>
        </w:rPr>
        <w:t>в размере до семикратного минимального размера оплаты труда, установленного законодательством Российской Федерации на дату награждения, или до двух должностных окладов.</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8. Повторное награждение  медалью   не производится. Дубликат медали взамен утерянной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9. Учет лиц, награжденных медалью,  осуществляется Министерством.</w:t>
      </w:r>
    </w:p>
    <w:p w:rsidR="001D67FE" w:rsidRDefault="001D67FE" w:rsidP="0088715D">
      <w:pPr>
        <w:ind w:left="-142" w:right="-1" w:firstLine="720"/>
        <w:jc w:val="center"/>
        <w:rPr>
          <w:b/>
          <w:color w:val="000000" w:themeColor="text1"/>
          <w:sz w:val="28"/>
        </w:rPr>
      </w:pPr>
    </w:p>
    <w:p w:rsidR="006642C9" w:rsidRDefault="006642C9" w:rsidP="0088715D">
      <w:pPr>
        <w:ind w:left="-142" w:right="-1" w:firstLine="720"/>
        <w:jc w:val="center"/>
        <w:rPr>
          <w:b/>
          <w:color w:val="000000" w:themeColor="text1"/>
          <w:sz w:val="28"/>
        </w:rPr>
      </w:pPr>
    </w:p>
    <w:p w:rsidR="006642C9" w:rsidRDefault="006642C9" w:rsidP="0088715D">
      <w:pPr>
        <w:ind w:left="-142" w:right="-1" w:firstLine="720"/>
        <w:jc w:val="center"/>
        <w:rPr>
          <w:b/>
          <w:color w:val="000000" w:themeColor="text1"/>
          <w:sz w:val="28"/>
        </w:rPr>
      </w:pPr>
    </w:p>
    <w:p w:rsidR="006642C9" w:rsidRDefault="006642C9" w:rsidP="0088715D">
      <w:pPr>
        <w:ind w:left="-142" w:right="-1" w:firstLine="720"/>
        <w:jc w:val="center"/>
        <w:rPr>
          <w:b/>
          <w:color w:val="000000" w:themeColor="text1"/>
          <w:sz w:val="28"/>
        </w:rPr>
      </w:pPr>
    </w:p>
    <w:p w:rsidR="006642C9" w:rsidRDefault="006642C9" w:rsidP="0088715D">
      <w:pPr>
        <w:ind w:left="-142" w:right="-1" w:firstLine="720"/>
        <w:jc w:val="center"/>
        <w:rPr>
          <w:b/>
          <w:color w:val="000000" w:themeColor="text1"/>
          <w:sz w:val="28"/>
        </w:rPr>
      </w:pPr>
    </w:p>
    <w:p w:rsidR="006642C9" w:rsidRDefault="006642C9" w:rsidP="0088715D">
      <w:pPr>
        <w:ind w:left="-142" w:right="-1" w:firstLine="720"/>
        <w:jc w:val="center"/>
        <w:rPr>
          <w:b/>
          <w:color w:val="000000" w:themeColor="text1"/>
          <w:sz w:val="28"/>
        </w:rPr>
      </w:pPr>
    </w:p>
    <w:p w:rsidR="00A26DD9" w:rsidRDefault="00A26DD9" w:rsidP="0088715D">
      <w:pPr>
        <w:ind w:left="-142" w:right="-1" w:firstLine="720"/>
        <w:jc w:val="center"/>
        <w:rPr>
          <w:b/>
          <w:color w:val="000000" w:themeColor="text1"/>
          <w:sz w:val="28"/>
        </w:rPr>
      </w:pPr>
    </w:p>
    <w:p w:rsidR="00537C8E" w:rsidRDefault="00537C8E" w:rsidP="0088715D">
      <w:pPr>
        <w:ind w:left="-142" w:right="-1" w:firstLine="720"/>
        <w:jc w:val="center"/>
        <w:rPr>
          <w:b/>
          <w:color w:val="000000" w:themeColor="text1"/>
          <w:sz w:val="28"/>
        </w:rPr>
      </w:pPr>
    </w:p>
    <w:p w:rsidR="00A26DD9" w:rsidRDefault="00A26DD9" w:rsidP="0088715D">
      <w:pPr>
        <w:ind w:left="-142" w:right="-1" w:firstLine="720"/>
        <w:jc w:val="center"/>
        <w:rPr>
          <w:b/>
          <w:color w:val="000000" w:themeColor="text1"/>
          <w:sz w:val="28"/>
        </w:rPr>
      </w:pPr>
    </w:p>
    <w:p w:rsidR="006642C9" w:rsidRPr="00C75244" w:rsidRDefault="006642C9" w:rsidP="0088715D">
      <w:pPr>
        <w:ind w:left="-142" w:right="-1" w:firstLine="720"/>
        <w:jc w:val="center"/>
        <w:rPr>
          <w:b/>
          <w:color w:val="000000" w:themeColor="text1"/>
          <w:sz w:val="28"/>
        </w:rPr>
      </w:pPr>
    </w:p>
    <w:p w:rsidR="001D67FE" w:rsidRPr="00C75244" w:rsidRDefault="001D67FE" w:rsidP="0088715D">
      <w:pPr>
        <w:ind w:left="-142" w:right="-1" w:firstLine="720"/>
        <w:jc w:val="center"/>
        <w:rPr>
          <w:b/>
          <w:color w:val="000000" w:themeColor="text1"/>
          <w:sz w:val="28"/>
        </w:rPr>
      </w:pPr>
      <w:r w:rsidRPr="00C75244">
        <w:rPr>
          <w:b/>
          <w:color w:val="000000" w:themeColor="text1"/>
          <w:sz w:val="28"/>
        </w:rPr>
        <w:lastRenderedPageBreak/>
        <w:t>ОПИСА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медали «За строительство транспортных объектов»</w:t>
      </w: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both"/>
        <w:rPr>
          <w:b/>
          <w:color w:val="000000" w:themeColor="text1"/>
          <w:sz w:val="28"/>
        </w:rPr>
      </w:pPr>
      <w:r w:rsidRPr="00C75244">
        <w:rPr>
          <w:color w:val="000000" w:themeColor="text1"/>
          <w:sz w:val="28"/>
        </w:rPr>
        <w:t>Медаль   «За  строительство  транспортных  объектов»   (далее – медаль)  имеет</w:t>
      </w:r>
    </w:p>
    <w:p w:rsidR="001D67FE" w:rsidRPr="00C75244" w:rsidRDefault="001D67FE" w:rsidP="006642C9">
      <w:pPr>
        <w:pStyle w:val="a3"/>
        <w:ind w:left="-142" w:right="-1"/>
        <w:jc w:val="both"/>
        <w:rPr>
          <w:rFonts w:ascii="Times New Roman" w:hAnsi="Times New Roman"/>
          <w:color w:val="000000" w:themeColor="text1"/>
          <w:sz w:val="28"/>
        </w:rPr>
      </w:pPr>
      <w:r w:rsidRPr="00C75244">
        <w:rPr>
          <w:rFonts w:ascii="Times New Roman" w:hAnsi="Times New Roman"/>
          <w:color w:val="000000" w:themeColor="text1"/>
          <w:sz w:val="28"/>
        </w:rPr>
        <w:t xml:space="preserve">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rPr>
          <w:t>32 мм</w:t>
        </w:r>
      </w:smartTag>
      <w:r w:rsidRPr="00C75244">
        <w:rPr>
          <w:rFonts w:ascii="Times New Roman" w:hAnsi="Times New Roman"/>
          <w:color w:val="000000" w:themeColor="text1"/>
          <w:sz w:val="28"/>
        </w:rPr>
        <w:t xml:space="preserve"> с выпуклыми  бортиками с обеих сторон.  Изготавливается медаль из металла желтого цвета.</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На лицевой стороне  медали -  рельефное  изображение  композиции,  представляющей  различные  транспортные  объекты:  на  заднем плане – строение  аэропорта,  радиолокационной установки в горах  и летящего самолета, в центральной части – железнодорожный мост, по которому движется железнодорожный состав, на левой стороне медали – грузовой автомобиль, выезжающий из тоннеля моста, а на правой стороне медали – выходящий из под моста морской танкер.</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На оборотной стороне медали по верхнему краю располагается изображение малой эмблемы Министерства транспорта Российской Федерации, в центре медальона –   слова рельефными буквами в четыре строки: «</w:t>
      </w:r>
      <w:r w:rsidRPr="00C75244">
        <w:rPr>
          <w:rFonts w:ascii="Times New Roman" w:hAnsi="Times New Roman"/>
          <w:color w:val="000000" w:themeColor="text1"/>
          <w:sz w:val="28"/>
          <w:szCs w:val="28"/>
        </w:rPr>
        <w:t>За строительство транспортных объектов»</w:t>
      </w:r>
      <w:r w:rsidRPr="00C75244">
        <w:rPr>
          <w:color w:val="000000" w:themeColor="text1"/>
          <w:sz w:val="28"/>
          <w:szCs w:val="28"/>
        </w:rPr>
        <w:t xml:space="preserve"> </w:t>
      </w:r>
      <w:r w:rsidRPr="00C75244">
        <w:rPr>
          <w:rFonts w:ascii="Times New Roman" w:hAnsi="Times New Roman"/>
          <w:color w:val="000000" w:themeColor="text1"/>
          <w:sz w:val="28"/>
        </w:rPr>
        <w:t xml:space="preserve">и под ними две соединенные в полувенок лавровые ветви.  </w:t>
      </w:r>
    </w:p>
    <w:p w:rsidR="001D67FE" w:rsidRPr="00C75244" w:rsidRDefault="001D67FE" w:rsidP="0088715D">
      <w:pPr>
        <w:pStyle w:val="31"/>
        <w:ind w:left="-142" w:right="-1"/>
        <w:rPr>
          <w:b w:val="0"/>
          <w:color w:val="000000" w:themeColor="text1"/>
        </w:rPr>
      </w:pPr>
      <w:r w:rsidRPr="00C75244">
        <w:rPr>
          <w:b w:val="0"/>
          <w:color w:val="000000" w:themeColor="text1"/>
        </w:rPr>
        <w:t xml:space="preserve">Медаль при помощи ушка и кольца соединяется с пятиугольной колодкой, обтянутой муаровой лентой синего цвета шириной </w:t>
      </w:r>
      <w:smartTag w:uri="urn:schemas-microsoft-com:office:smarttags" w:element="metricconverter">
        <w:smartTagPr>
          <w:attr w:name="ProductID" w:val="106 мм"/>
        </w:smartTagPr>
        <w:r w:rsidRPr="00C75244">
          <w:rPr>
            <w:b w:val="0"/>
            <w:color w:val="000000" w:themeColor="text1"/>
          </w:rPr>
          <w:t>24 мм</w:t>
        </w:r>
      </w:smartTag>
      <w:r w:rsidRPr="00C75244">
        <w:rPr>
          <w:b w:val="0"/>
          <w:color w:val="000000" w:themeColor="text1"/>
        </w:rPr>
        <w:t>, состоящих из чередующихся слева на право полос:  голубой-</w:t>
      </w:r>
      <w:smartTag w:uri="urn:schemas-microsoft-com:office:smarttags" w:element="metricconverter">
        <w:smartTagPr>
          <w:attr w:name="ProductID" w:val="106 мм"/>
        </w:smartTagPr>
        <w:r w:rsidRPr="00C75244">
          <w:rPr>
            <w:b w:val="0"/>
            <w:color w:val="000000" w:themeColor="text1"/>
          </w:rPr>
          <w:t>2 мм</w:t>
        </w:r>
      </w:smartTag>
      <w:r w:rsidRPr="00C75244">
        <w:rPr>
          <w:b w:val="0"/>
          <w:color w:val="000000" w:themeColor="text1"/>
        </w:rPr>
        <w:t xml:space="preserve">, синей - </w:t>
      </w:r>
      <w:smartTag w:uri="urn:schemas-microsoft-com:office:smarttags" w:element="metricconverter">
        <w:smartTagPr>
          <w:attr w:name="ProductID" w:val="106 мм"/>
        </w:smartTagPr>
        <w:r w:rsidRPr="00C75244">
          <w:rPr>
            <w:b w:val="0"/>
            <w:color w:val="000000" w:themeColor="text1"/>
          </w:rPr>
          <w:t>1,5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4 мм</w:t>
        </w:r>
      </w:smartTag>
      <w:r w:rsidRPr="00C75244">
        <w:rPr>
          <w:b w:val="0"/>
          <w:color w:val="000000" w:themeColor="text1"/>
        </w:rPr>
        <w:t xml:space="preserve">,  белой  - </w:t>
      </w:r>
      <w:smartTag w:uri="urn:schemas-microsoft-com:office:smarttags" w:element="metricconverter">
        <w:smartTagPr>
          <w:attr w:name="ProductID" w:val="3 мм"/>
        </w:smartTagPr>
        <w:r w:rsidRPr="00C75244">
          <w:rPr>
            <w:b w:val="0"/>
            <w:color w:val="000000" w:themeColor="text1"/>
          </w:rPr>
          <w:t>3 мм</w:t>
        </w:r>
      </w:smartTag>
      <w:r w:rsidRPr="00C75244">
        <w:rPr>
          <w:b w:val="0"/>
          <w:color w:val="000000" w:themeColor="text1"/>
        </w:rPr>
        <w:t xml:space="preserve">, синей - </w:t>
      </w:r>
      <w:smartTag w:uri="urn:schemas-microsoft-com:office:smarttags" w:element="metricconverter">
        <w:smartTagPr>
          <w:attr w:name="ProductID" w:val="106 мм"/>
        </w:smartTagPr>
        <w:r w:rsidRPr="00C75244">
          <w:rPr>
            <w:b w:val="0"/>
            <w:color w:val="000000" w:themeColor="text1"/>
          </w:rPr>
          <w:t>3 мм</w:t>
        </w:r>
      </w:smartTag>
      <w:r w:rsidRPr="00C75244">
        <w:rPr>
          <w:b w:val="0"/>
          <w:color w:val="000000" w:themeColor="text1"/>
        </w:rPr>
        <w:t xml:space="preserve">, белой - </w:t>
      </w:r>
      <w:smartTag w:uri="urn:schemas-microsoft-com:office:smarttags" w:element="metricconverter">
        <w:smartTagPr>
          <w:attr w:name="ProductID" w:val="106 мм"/>
        </w:smartTagPr>
        <w:r w:rsidRPr="00C75244">
          <w:rPr>
            <w:b w:val="0"/>
            <w:color w:val="000000" w:themeColor="text1"/>
          </w:rPr>
          <w:t>3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4 мм</w:t>
        </w:r>
      </w:smartTag>
      <w:r w:rsidRPr="00C75244">
        <w:rPr>
          <w:b w:val="0"/>
          <w:color w:val="000000" w:themeColor="text1"/>
        </w:rPr>
        <w:t xml:space="preserve">, синей - </w:t>
      </w:r>
      <w:smartTag w:uri="urn:schemas-microsoft-com:office:smarttags" w:element="metricconverter">
        <w:smartTagPr>
          <w:attr w:name="ProductID" w:val="106 мм"/>
        </w:smartTagPr>
        <w:r w:rsidRPr="00C75244">
          <w:rPr>
            <w:b w:val="0"/>
            <w:color w:val="000000" w:themeColor="text1"/>
          </w:rPr>
          <w:t>1,5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2 мм</w:t>
        </w:r>
      </w:smartTag>
      <w:r w:rsidRPr="00C75244">
        <w:rPr>
          <w:b w:val="0"/>
          <w:color w:val="000000" w:themeColor="text1"/>
        </w:rPr>
        <w:t xml:space="preserve">. </w:t>
      </w:r>
    </w:p>
    <w:p w:rsidR="001D67FE" w:rsidRPr="00C75244" w:rsidRDefault="001D67FE" w:rsidP="0088715D">
      <w:pPr>
        <w:ind w:left="-142" w:right="-1" w:firstLine="720"/>
        <w:jc w:val="both"/>
        <w:rPr>
          <w:color w:val="000000" w:themeColor="text1"/>
          <w:sz w:val="28"/>
        </w:rPr>
      </w:pPr>
      <w:r w:rsidRPr="00C75244">
        <w:rPr>
          <w:color w:val="000000" w:themeColor="text1"/>
          <w:sz w:val="28"/>
        </w:rPr>
        <w:t>На оборотной стороне колодки расположено приспособление для крепления медали к одежде.</w:t>
      </w:r>
    </w:p>
    <w:p w:rsidR="001D67FE" w:rsidRPr="00C75244" w:rsidRDefault="001D67FE" w:rsidP="0088715D">
      <w:pPr>
        <w:pStyle w:val="31"/>
        <w:ind w:left="-142" w:right="-1"/>
        <w:rPr>
          <w:b w:val="0"/>
          <w:color w:val="000000" w:themeColor="text1"/>
        </w:rPr>
      </w:pPr>
      <w:r w:rsidRPr="00C75244">
        <w:rPr>
          <w:b w:val="0"/>
          <w:color w:val="000000" w:themeColor="text1"/>
        </w:rPr>
        <w:t>Медаль  порядкового номера не имеет.</w:t>
      </w:r>
    </w:p>
    <w:p w:rsidR="001D67FE" w:rsidRPr="00C75244" w:rsidRDefault="001D67FE" w:rsidP="0088715D">
      <w:pPr>
        <w:ind w:left="-142" w:right="-1" w:firstLine="720"/>
        <w:jc w:val="both"/>
        <w:rPr>
          <w:b/>
          <w:color w:val="000000" w:themeColor="text1"/>
          <w:sz w:val="28"/>
        </w:rPr>
      </w:pPr>
    </w:p>
    <w:p w:rsidR="001D67FE" w:rsidRDefault="001D67FE" w:rsidP="001D67FE">
      <w:pPr>
        <w:pStyle w:val="2"/>
        <w:ind w:left="-142" w:right="-1"/>
        <w:rPr>
          <w:color w:val="000000" w:themeColor="text1"/>
        </w:rPr>
      </w:pPr>
      <w:r w:rsidRPr="00C75244">
        <w:rPr>
          <w:color w:val="000000" w:themeColor="text1"/>
        </w:rPr>
        <w:t xml:space="preserve">  </w:t>
      </w:r>
    </w:p>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Default="00042CD2" w:rsidP="00042CD2"/>
    <w:p w:rsidR="00042CD2" w:rsidRPr="00042CD2" w:rsidRDefault="00042CD2" w:rsidP="00042CD2"/>
    <w:p w:rsidR="0046318C" w:rsidRPr="00C75244" w:rsidRDefault="0046318C" w:rsidP="0088715D">
      <w:pPr>
        <w:ind w:firstLine="720"/>
        <w:jc w:val="both"/>
        <w:rPr>
          <w:color w:val="000000" w:themeColor="text1"/>
          <w:sz w:val="28"/>
          <w:szCs w:val="28"/>
        </w:rPr>
      </w:pPr>
      <w:r w:rsidRPr="00C75244">
        <w:rPr>
          <w:color w:val="000000" w:themeColor="text1"/>
          <w:sz w:val="28"/>
          <w:szCs w:val="28"/>
        </w:rPr>
        <w:lastRenderedPageBreak/>
        <w:t xml:space="preserve">                                                                                    ПРИЛОЖЕНИЕ № 8</w:t>
      </w:r>
    </w:p>
    <w:p w:rsidR="0046318C" w:rsidRPr="00C75244" w:rsidRDefault="0046318C" w:rsidP="0088715D">
      <w:pPr>
        <w:ind w:firstLine="720"/>
        <w:jc w:val="both"/>
        <w:rPr>
          <w:color w:val="000000" w:themeColor="text1"/>
          <w:sz w:val="28"/>
          <w:szCs w:val="28"/>
        </w:rPr>
      </w:pPr>
      <w:r w:rsidRPr="00C75244">
        <w:rPr>
          <w:color w:val="000000" w:themeColor="text1"/>
          <w:sz w:val="28"/>
          <w:szCs w:val="28"/>
        </w:rPr>
        <w:t xml:space="preserve">                                                                                к  приказу Минтранса России   </w:t>
      </w:r>
    </w:p>
    <w:p w:rsidR="0046318C" w:rsidRPr="00C75244" w:rsidRDefault="0046318C"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46318C" w:rsidRPr="00C75244" w:rsidRDefault="0046318C" w:rsidP="0088715D">
      <w:pPr>
        <w:pStyle w:val="21"/>
        <w:ind w:right="0" w:firstLine="720"/>
        <w:jc w:val="center"/>
        <w:rPr>
          <w:b/>
          <w:bCs/>
          <w:color w:val="000000" w:themeColor="text1"/>
        </w:rPr>
      </w:pPr>
    </w:p>
    <w:p w:rsidR="001D67FE" w:rsidRPr="00C75244" w:rsidRDefault="001D67FE" w:rsidP="0088715D">
      <w:pPr>
        <w:ind w:left="-142" w:right="-1" w:firstLine="720"/>
        <w:jc w:val="both"/>
        <w:rPr>
          <w:color w:val="000000" w:themeColor="text1"/>
          <w:sz w:val="28"/>
        </w:rPr>
      </w:pPr>
    </w:p>
    <w:p w:rsidR="001D67FE" w:rsidRPr="00C75244" w:rsidRDefault="001D67FE" w:rsidP="0088715D">
      <w:pPr>
        <w:ind w:left="-142" w:right="-1" w:firstLine="720"/>
        <w:jc w:val="both"/>
        <w:rPr>
          <w:color w:val="000000" w:themeColor="text1"/>
          <w:sz w:val="28"/>
        </w:rPr>
      </w:pPr>
    </w:p>
    <w:p w:rsidR="001D67FE" w:rsidRPr="00C75244" w:rsidRDefault="001D67FE" w:rsidP="0088715D">
      <w:pPr>
        <w:pStyle w:val="1"/>
        <w:ind w:left="-142" w:right="-1"/>
        <w:rPr>
          <w:color w:val="000000" w:themeColor="text1"/>
        </w:rPr>
      </w:pPr>
      <w:r w:rsidRPr="00C75244">
        <w:rPr>
          <w:color w:val="000000" w:themeColor="text1"/>
        </w:rPr>
        <w:t>ПОЛОЖЕ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о  медали Петра Губонина</w:t>
      </w: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center"/>
        <w:rPr>
          <w:b/>
          <w:color w:val="000000" w:themeColor="text1"/>
          <w:sz w:val="28"/>
        </w:rPr>
      </w:pP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 Медалью Петра Губонина (далее – медаль) награждаются  за плодотворное   сотрудничество и взаимодействие в области  транспорта и строительства транспортной инфраструктуры; проявленную инициативу и спонсорскую поддержку</w:t>
      </w:r>
      <w:r w:rsidRPr="00C75244">
        <w:rPr>
          <w:b/>
          <w:color w:val="000000" w:themeColor="text1"/>
          <w:sz w:val="28"/>
          <w:szCs w:val="28"/>
        </w:rPr>
        <w:t xml:space="preserve">,  </w:t>
      </w:r>
      <w:r w:rsidRPr="00C75244">
        <w:rPr>
          <w:color w:val="000000" w:themeColor="text1"/>
          <w:sz w:val="28"/>
          <w:szCs w:val="28"/>
        </w:rPr>
        <w:t>связанную с внедрением передовых инновационных форм,  реализацией международных транспортных программ и проектов,  подготовкой квалифицированных специалистов для транспорта и дорожного хозяйства.</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s="Times New Roman"/>
          <w:color w:val="000000" w:themeColor="text1"/>
          <w:sz w:val="28"/>
          <w:szCs w:val="28"/>
        </w:rPr>
        <w:t>2. Медалью награждаются</w:t>
      </w:r>
      <w:r w:rsidRPr="00C75244">
        <w:rPr>
          <w:rFonts w:ascii="Times New Roman" w:hAnsi="Times New Roman"/>
          <w:color w:val="000000" w:themeColor="text1"/>
          <w:sz w:val="28"/>
        </w:rPr>
        <w:t xml:space="preserve"> работники, имеющие стаж работы в транспортном комплексе России не менее 10 лет, в том числе в данном коллективе  не менее двух лет и   в   занимаемой    должности  не    менее    одного   года,    и     ранее    награжденные </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Благодарностью Министра транспорта Российской Федерации, с даты награждения которой прошло не менее трех  лет.</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 xml:space="preserve">3. Медалью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иностранные граждане и иные лица, за активное содействие в реализации  государственных программ, касающихся развития транспорта и транспортной инфраструктуры. </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5. Наградные материалы на работников организаций транспорта и дорожного хозяйства  федеральной  формы  собственности,  находящихся  в ведении федеральной </w:t>
      </w:r>
    </w:p>
    <w:p w:rsidR="001D67FE" w:rsidRPr="00C75244" w:rsidRDefault="001D67FE" w:rsidP="006642C9">
      <w:pPr>
        <w:ind w:left="-142" w:right="-1"/>
        <w:jc w:val="both"/>
        <w:outlineLvl w:val="0"/>
        <w:rPr>
          <w:color w:val="000000" w:themeColor="text1"/>
          <w:sz w:val="28"/>
          <w:szCs w:val="28"/>
        </w:rPr>
      </w:pPr>
      <w:r w:rsidRPr="00C75244">
        <w:rPr>
          <w:color w:val="000000" w:themeColor="text1"/>
          <w:sz w:val="28"/>
          <w:szCs w:val="28"/>
        </w:rPr>
        <w:t>службы или федеральных агентств, подведомственных Министерству, рассматриваются по ходатайству организации и представлению руководства федеральных органов.</w:t>
      </w:r>
    </w:p>
    <w:p w:rsidR="001D67FE" w:rsidRPr="00C75244" w:rsidRDefault="001D67FE" w:rsidP="0088715D">
      <w:pPr>
        <w:ind w:right="-1" w:firstLine="720"/>
        <w:jc w:val="both"/>
        <w:outlineLvl w:val="0"/>
        <w:rPr>
          <w:color w:val="000000" w:themeColor="text1"/>
          <w:sz w:val="28"/>
          <w:szCs w:val="28"/>
        </w:rPr>
      </w:pPr>
      <w:r w:rsidRPr="00C75244">
        <w:rPr>
          <w:color w:val="000000" w:themeColor="text1"/>
          <w:sz w:val="28"/>
          <w:szCs w:val="28"/>
        </w:rPr>
        <w:t>6. Наградные материалы на работников организаций транспорта и дорожного хозяйства иной формы собственности 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1D67FE" w:rsidRPr="00C75244" w:rsidRDefault="001D67FE" w:rsidP="006642C9">
      <w:pPr>
        <w:ind w:right="-1" w:firstLine="720"/>
        <w:jc w:val="both"/>
        <w:rPr>
          <w:color w:val="000000" w:themeColor="text1"/>
          <w:sz w:val="28"/>
          <w:szCs w:val="28"/>
        </w:rPr>
      </w:pPr>
      <w:r w:rsidRPr="00C75244">
        <w:rPr>
          <w:color w:val="000000" w:themeColor="text1"/>
          <w:sz w:val="28"/>
          <w:szCs w:val="28"/>
        </w:rPr>
        <w:t>7.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1D67FE" w:rsidRPr="00C75244" w:rsidRDefault="001D67FE" w:rsidP="0088715D">
      <w:pPr>
        <w:ind w:left="-142" w:firstLine="720"/>
        <w:jc w:val="both"/>
        <w:rPr>
          <w:color w:val="000000" w:themeColor="text1"/>
          <w:sz w:val="28"/>
          <w:szCs w:val="28"/>
        </w:rPr>
      </w:pPr>
      <w:r w:rsidRPr="00C75244">
        <w:rPr>
          <w:color w:val="000000" w:themeColor="text1"/>
          <w:sz w:val="28"/>
          <w:szCs w:val="28"/>
        </w:rPr>
        <w:t xml:space="preserve"> Ходатайство о награждении вышеуказанных работников могут инициировать заместители Министра и руководители федеральной службы и федеральных агентств, подведомственных   Министерству.  В   этом   случае   в   адрес   Министра   готовится  </w:t>
      </w:r>
    </w:p>
    <w:p w:rsidR="001D67FE" w:rsidRPr="00C75244" w:rsidRDefault="001D67FE" w:rsidP="006642C9">
      <w:pPr>
        <w:ind w:left="-142"/>
        <w:jc w:val="both"/>
        <w:rPr>
          <w:color w:val="000000" w:themeColor="text1"/>
          <w:sz w:val="28"/>
          <w:szCs w:val="28"/>
        </w:rPr>
      </w:pPr>
      <w:r w:rsidRPr="00C75244">
        <w:rPr>
          <w:color w:val="000000" w:themeColor="text1"/>
          <w:sz w:val="28"/>
          <w:szCs w:val="28"/>
        </w:rPr>
        <w:lastRenderedPageBreak/>
        <w:t xml:space="preserve">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ждению. </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8. Наградные материалы на работников организаций, находящихся в ведомственной принадлежности к другим министерствам и ведомствам, рассматриваются  по ходатайству  соответствующего министерства и ведомства.</w:t>
      </w:r>
    </w:p>
    <w:p w:rsidR="001D67FE" w:rsidRPr="00C75244" w:rsidRDefault="001D67FE" w:rsidP="0088715D">
      <w:pPr>
        <w:ind w:left="-142" w:right="-1" w:firstLine="720"/>
        <w:jc w:val="both"/>
        <w:outlineLvl w:val="0"/>
        <w:rPr>
          <w:color w:val="000000" w:themeColor="text1"/>
          <w:sz w:val="28"/>
          <w:szCs w:val="28"/>
        </w:rPr>
      </w:pPr>
      <w:r w:rsidRPr="00C75244">
        <w:rPr>
          <w:color w:val="000000" w:themeColor="text1"/>
          <w:sz w:val="28"/>
          <w:szCs w:val="28"/>
        </w:rPr>
        <w:t xml:space="preserve">9. Общественные объединения (организации) имеют право выйти с ходатайством в Министерство о награждении работников, находящихся в их штате. </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0. Награждение медалью производится на основании приказа Министерства.</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1. Вручение медали и удостоверения к нему производится  в торжественной обстановке, как правило, по месту работы награжденного. </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2. Медаль носится  на левой  стороне груди и располагается после медали «За строительство транспортных объектов» и ниже государственных наград Российской Федерации, РСФСР и СССР. </w:t>
      </w:r>
    </w:p>
    <w:p w:rsidR="001D67FE" w:rsidRPr="00C75244" w:rsidRDefault="001D67FE" w:rsidP="0088715D">
      <w:pPr>
        <w:pStyle w:val="a3"/>
        <w:ind w:left="-142" w:right="-1"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Лица, награжденные медалью, сохраняют право ношения медали при изменении места работы и при выходе на пенсию.</w:t>
      </w:r>
    </w:p>
    <w:p w:rsidR="001D67FE" w:rsidRPr="00C75244" w:rsidRDefault="001D67FE" w:rsidP="0088715D">
      <w:pPr>
        <w:pStyle w:val="a3"/>
        <w:ind w:left="-142" w:right="-1" w:firstLine="720"/>
        <w:jc w:val="both"/>
        <w:rPr>
          <w:color w:val="000000" w:themeColor="text1"/>
          <w:sz w:val="28"/>
          <w:szCs w:val="28"/>
        </w:rPr>
      </w:pPr>
      <w:r w:rsidRPr="00C75244">
        <w:rPr>
          <w:rFonts w:ascii="Times New Roman" w:hAnsi="Times New Roman" w:cs="Times New Roman"/>
          <w:color w:val="000000" w:themeColor="text1"/>
          <w:sz w:val="28"/>
          <w:szCs w:val="28"/>
        </w:rPr>
        <w:t xml:space="preserve">14. В трудовую книжку награжденного вносится запись о награждении его медалью. </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5. Лица, награжденные медалью,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даты награждения, или до трех должностных окладов.</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16. Повторное награждение медалью не производится. Дубликат нагрудного знака  взамен утерянного  не  выдается. В случае утраты удостоверения к медали по ходатайству  руководства  организации  может быть выдан документ, подтверждающий награждение данного работника.</w:t>
      </w:r>
    </w:p>
    <w:p w:rsidR="001D67FE" w:rsidRPr="00C75244" w:rsidRDefault="001D67FE" w:rsidP="0088715D">
      <w:pPr>
        <w:ind w:left="-142" w:right="-1" w:firstLine="720"/>
        <w:jc w:val="both"/>
        <w:rPr>
          <w:color w:val="000000" w:themeColor="text1"/>
          <w:sz w:val="28"/>
          <w:szCs w:val="28"/>
        </w:rPr>
      </w:pPr>
      <w:r w:rsidRPr="00C75244">
        <w:rPr>
          <w:color w:val="000000" w:themeColor="text1"/>
          <w:sz w:val="28"/>
          <w:szCs w:val="28"/>
        </w:rPr>
        <w:t xml:space="preserve">17. Учет лиц, награжденных медалью,  осуществляется Министерством. </w:t>
      </w:r>
    </w:p>
    <w:p w:rsidR="001D67FE" w:rsidRDefault="001D67F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537C8E" w:rsidRDefault="00537C8E" w:rsidP="0088715D">
      <w:pPr>
        <w:pStyle w:val="23"/>
        <w:spacing w:line="240" w:lineRule="auto"/>
        <w:ind w:left="-142" w:right="-1" w:firstLine="720"/>
        <w:rPr>
          <w:color w:val="000000" w:themeColor="text1"/>
        </w:rPr>
      </w:pPr>
    </w:p>
    <w:p w:rsidR="001D67FE" w:rsidRPr="00C75244" w:rsidRDefault="001D67FE" w:rsidP="0088715D">
      <w:pPr>
        <w:ind w:left="-142" w:right="-1" w:firstLine="720"/>
        <w:jc w:val="center"/>
        <w:rPr>
          <w:b/>
          <w:color w:val="000000" w:themeColor="text1"/>
          <w:sz w:val="28"/>
        </w:rPr>
      </w:pPr>
      <w:r w:rsidRPr="00C75244">
        <w:rPr>
          <w:b/>
          <w:color w:val="000000" w:themeColor="text1"/>
          <w:sz w:val="28"/>
        </w:rPr>
        <w:lastRenderedPageBreak/>
        <w:t>ОПИСАНИЕ</w:t>
      </w:r>
    </w:p>
    <w:p w:rsidR="001D67FE" w:rsidRPr="00C75244" w:rsidRDefault="001D67FE" w:rsidP="0088715D">
      <w:pPr>
        <w:ind w:left="-142" w:right="-1" w:firstLine="720"/>
        <w:jc w:val="center"/>
        <w:rPr>
          <w:b/>
          <w:color w:val="000000" w:themeColor="text1"/>
          <w:sz w:val="28"/>
        </w:rPr>
      </w:pPr>
      <w:r w:rsidRPr="00C75244">
        <w:rPr>
          <w:b/>
          <w:color w:val="000000" w:themeColor="text1"/>
          <w:sz w:val="28"/>
        </w:rPr>
        <w:t>медали Петра Губонина</w:t>
      </w:r>
    </w:p>
    <w:p w:rsidR="001D67FE" w:rsidRPr="00C75244" w:rsidRDefault="001D67FE" w:rsidP="0088715D">
      <w:pPr>
        <w:pStyle w:val="a3"/>
        <w:ind w:left="-142" w:right="-1" w:firstLine="720"/>
        <w:jc w:val="both"/>
        <w:rPr>
          <w:rFonts w:ascii="Times New Roman" w:hAnsi="Times New Roman"/>
          <w:color w:val="000000" w:themeColor="text1"/>
          <w:sz w:val="28"/>
        </w:rPr>
      </w:pP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Медаль Петра Губонина (далее – медаль) имеет форму правильного круга диаметром </w:t>
      </w:r>
      <w:smartTag w:uri="urn:schemas-microsoft-com:office:smarttags" w:element="metricconverter">
        <w:smartTagPr>
          <w:attr w:name="ProductID" w:val="106 мм"/>
        </w:smartTagPr>
        <w:r w:rsidRPr="00C75244">
          <w:rPr>
            <w:rFonts w:ascii="Times New Roman" w:hAnsi="Times New Roman"/>
            <w:color w:val="000000" w:themeColor="text1"/>
            <w:sz w:val="28"/>
          </w:rPr>
          <w:t>32 мм</w:t>
        </w:r>
      </w:smartTag>
      <w:r w:rsidRPr="00C75244">
        <w:rPr>
          <w:rFonts w:ascii="Times New Roman" w:hAnsi="Times New Roman"/>
          <w:color w:val="000000" w:themeColor="text1"/>
          <w:sz w:val="28"/>
        </w:rPr>
        <w:t xml:space="preserve"> с гладким бортиком с обеих сторон. Изготавливается медаль из металла желтого цвета.</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На лицевой стороне медали -  рельефное   изображение  Петра Губонина, знаменитого в Российской Империи  промышленника, строителя железных и шоссейных дорог, основоположника российского городского транспорта и благотворителя. Вдоль верхнего края располагаются слова рельефными буквами: «ПЕТР ГУБОНИН», вдоль нижнего края – две перекрещенные лавровые ветви.  </w:t>
      </w:r>
    </w:p>
    <w:p w:rsidR="001D67FE" w:rsidRPr="00C75244" w:rsidRDefault="001D67FE" w:rsidP="0088715D">
      <w:pPr>
        <w:pStyle w:val="a3"/>
        <w:ind w:left="-142" w:right="-1" w:firstLine="720"/>
        <w:jc w:val="both"/>
        <w:rPr>
          <w:rFonts w:ascii="Times New Roman" w:hAnsi="Times New Roman"/>
          <w:color w:val="000000" w:themeColor="text1"/>
          <w:sz w:val="28"/>
        </w:rPr>
      </w:pPr>
      <w:r w:rsidRPr="00C75244">
        <w:rPr>
          <w:rFonts w:ascii="Times New Roman" w:hAnsi="Times New Roman"/>
          <w:color w:val="000000" w:themeColor="text1"/>
          <w:sz w:val="28"/>
        </w:rPr>
        <w:t xml:space="preserve">На оборотной стороне медали по центру в две строки располагаются слова рельефными буквами: «НЕ СЕБЕ, А РОДИНЕ», ниже изображение малой эмблемы Министерства транспорта Российской Федерации – «окрыленная роза ветров».   </w:t>
      </w:r>
    </w:p>
    <w:p w:rsidR="001D67FE" w:rsidRPr="00C75244" w:rsidRDefault="001D67FE" w:rsidP="0088715D">
      <w:pPr>
        <w:pStyle w:val="31"/>
        <w:ind w:left="-142" w:right="-1"/>
        <w:rPr>
          <w:b w:val="0"/>
          <w:color w:val="000000" w:themeColor="text1"/>
        </w:rPr>
      </w:pPr>
      <w:r w:rsidRPr="00C75244">
        <w:rPr>
          <w:b w:val="0"/>
          <w:color w:val="000000" w:themeColor="text1"/>
        </w:rPr>
        <w:t>Медаль  при  помощи  ушка  и  кольца  соединяется  с   пятиугольной   колодкой, обтянутой    муаровой    лентой    голубого    цвета    шириной    24   мм,  состоящей  из</w:t>
      </w:r>
    </w:p>
    <w:p w:rsidR="001D67FE" w:rsidRPr="00C75244" w:rsidRDefault="001D67FE" w:rsidP="0088715D">
      <w:pPr>
        <w:pStyle w:val="31"/>
        <w:ind w:left="-142" w:right="-1"/>
        <w:rPr>
          <w:b w:val="0"/>
          <w:color w:val="000000" w:themeColor="text1"/>
        </w:rPr>
      </w:pPr>
      <w:r w:rsidRPr="00C75244">
        <w:rPr>
          <w:b w:val="0"/>
          <w:color w:val="000000" w:themeColor="text1"/>
        </w:rPr>
        <w:t xml:space="preserve">чередующихся слева на право полос: голубой – </w:t>
      </w:r>
      <w:smartTag w:uri="urn:schemas-microsoft-com:office:smarttags" w:element="metricconverter">
        <w:smartTagPr>
          <w:attr w:name="ProductID" w:val="106 мм"/>
        </w:smartTagPr>
        <w:r w:rsidRPr="00C75244">
          <w:rPr>
            <w:b w:val="0"/>
            <w:color w:val="000000" w:themeColor="text1"/>
          </w:rPr>
          <w:t>2 мм</w:t>
        </w:r>
      </w:smartTag>
      <w:r w:rsidRPr="00C75244">
        <w:rPr>
          <w:b w:val="0"/>
          <w:color w:val="000000" w:themeColor="text1"/>
        </w:rPr>
        <w:t xml:space="preserve">,  белой – </w:t>
      </w:r>
      <w:smartTag w:uri="urn:schemas-microsoft-com:office:smarttags" w:element="metricconverter">
        <w:smartTagPr>
          <w:attr w:name="ProductID" w:val="106 мм"/>
        </w:smartTagPr>
        <w:r w:rsidRPr="00C75244">
          <w:rPr>
            <w:b w:val="0"/>
            <w:color w:val="000000" w:themeColor="text1"/>
          </w:rPr>
          <w:t>1,5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4 мм</w:t>
        </w:r>
      </w:smartTag>
      <w:r w:rsidRPr="00C75244">
        <w:rPr>
          <w:b w:val="0"/>
          <w:color w:val="000000" w:themeColor="text1"/>
        </w:rPr>
        <w:t xml:space="preserve">, синей – </w:t>
      </w:r>
      <w:smartTag w:uri="urn:schemas-microsoft-com:office:smarttags" w:element="metricconverter">
        <w:smartTagPr>
          <w:attr w:name="ProductID" w:val="106 мм"/>
        </w:smartTagPr>
        <w:r w:rsidRPr="00C75244">
          <w:rPr>
            <w:b w:val="0"/>
            <w:color w:val="000000" w:themeColor="text1"/>
          </w:rPr>
          <w:t>3 мм</w:t>
        </w:r>
      </w:smartTag>
      <w:r w:rsidRPr="00C75244">
        <w:rPr>
          <w:b w:val="0"/>
          <w:color w:val="000000" w:themeColor="text1"/>
        </w:rPr>
        <w:t xml:space="preserve">,  белой – </w:t>
      </w:r>
      <w:smartTag w:uri="urn:schemas-microsoft-com:office:smarttags" w:element="metricconverter">
        <w:smartTagPr>
          <w:attr w:name="ProductID" w:val="106 мм"/>
        </w:smartTagPr>
        <w:r w:rsidRPr="00C75244">
          <w:rPr>
            <w:b w:val="0"/>
            <w:color w:val="000000" w:themeColor="text1"/>
          </w:rPr>
          <w:t>3 мм</w:t>
        </w:r>
      </w:smartTag>
      <w:r w:rsidRPr="00C75244">
        <w:rPr>
          <w:b w:val="0"/>
          <w:color w:val="000000" w:themeColor="text1"/>
        </w:rPr>
        <w:t xml:space="preserve">,  синей – </w:t>
      </w:r>
      <w:smartTag w:uri="urn:schemas-microsoft-com:office:smarttags" w:element="metricconverter">
        <w:smartTagPr>
          <w:attr w:name="ProductID" w:val="106 мм"/>
        </w:smartTagPr>
        <w:r w:rsidRPr="00C75244">
          <w:rPr>
            <w:b w:val="0"/>
            <w:color w:val="000000" w:themeColor="text1"/>
          </w:rPr>
          <w:t>3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4 мм</w:t>
        </w:r>
      </w:smartTag>
      <w:r w:rsidRPr="00C75244">
        <w:rPr>
          <w:b w:val="0"/>
          <w:color w:val="000000" w:themeColor="text1"/>
        </w:rPr>
        <w:t xml:space="preserve">,  белой – </w:t>
      </w:r>
      <w:smartTag w:uri="urn:schemas-microsoft-com:office:smarttags" w:element="metricconverter">
        <w:smartTagPr>
          <w:attr w:name="ProductID" w:val="106 мм"/>
        </w:smartTagPr>
        <w:r w:rsidRPr="00C75244">
          <w:rPr>
            <w:b w:val="0"/>
            <w:color w:val="000000" w:themeColor="text1"/>
          </w:rPr>
          <w:t>1,5 мм</w:t>
        </w:r>
      </w:smartTag>
      <w:r w:rsidRPr="00C75244">
        <w:rPr>
          <w:b w:val="0"/>
          <w:color w:val="000000" w:themeColor="text1"/>
        </w:rPr>
        <w:t xml:space="preserve">,  голубой – </w:t>
      </w:r>
      <w:smartTag w:uri="urn:schemas-microsoft-com:office:smarttags" w:element="metricconverter">
        <w:smartTagPr>
          <w:attr w:name="ProductID" w:val="106 мм"/>
        </w:smartTagPr>
        <w:r w:rsidRPr="00C75244">
          <w:rPr>
            <w:b w:val="0"/>
            <w:color w:val="000000" w:themeColor="text1"/>
          </w:rPr>
          <w:t>2 мм</w:t>
        </w:r>
      </w:smartTag>
      <w:r w:rsidRPr="00C75244">
        <w:rPr>
          <w:b w:val="0"/>
          <w:color w:val="000000" w:themeColor="text1"/>
        </w:rPr>
        <w:t>.</w:t>
      </w:r>
    </w:p>
    <w:p w:rsidR="001D67FE" w:rsidRPr="00C75244" w:rsidRDefault="001D67FE" w:rsidP="0088715D">
      <w:pPr>
        <w:ind w:left="-142" w:right="-1" w:firstLine="720"/>
        <w:jc w:val="both"/>
        <w:rPr>
          <w:color w:val="000000" w:themeColor="text1"/>
          <w:sz w:val="28"/>
        </w:rPr>
      </w:pPr>
      <w:r w:rsidRPr="00C75244">
        <w:rPr>
          <w:color w:val="000000" w:themeColor="text1"/>
          <w:sz w:val="28"/>
        </w:rPr>
        <w:t>На оборотной стороне колодки расположено приспособление для крепления медали к одежде.</w:t>
      </w:r>
    </w:p>
    <w:p w:rsidR="001D67FE" w:rsidRDefault="001D67FE" w:rsidP="0088715D">
      <w:pPr>
        <w:pStyle w:val="31"/>
        <w:ind w:left="-142" w:right="-1"/>
        <w:rPr>
          <w:b w:val="0"/>
          <w:color w:val="000000" w:themeColor="text1"/>
        </w:rPr>
      </w:pPr>
      <w:r w:rsidRPr="00C75244">
        <w:rPr>
          <w:b w:val="0"/>
          <w:color w:val="000000" w:themeColor="text1"/>
        </w:rPr>
        <w:t>Медаль порядкового номера не имеет.</w:t>
      </w: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537C8E" w:rsidRDefault="00537C8E" w:rsidP="0088715D">
      <w:pPr>
        <w:pStyle w:val="31"/>
        <w:ind w:left="-142" w:right="-1"/>
        <w:rPr>
          <w:b w:val="0"/>
          <w:color w:val="000000" w:themeColor="text1"/>
        </w:rPr>
      </w:pPr>
    </w:p>
    <w:p w:rsidR="00A5530B" w:rsidRPr="00C75244" w:rsidRDefault="00A5530B" w:rsidP="0088715D">
      <w:pPr>
        <w:pStyle w:val="8"/>
        <w:ind w:right="-142"/>
        <w:rPr>
          <w:color w:val="000000" w:themeColor="text1"/>
        </w:rPr>
      </w:pPr>
      <w:r w:rsidRPr="00C75244">
        <w:rPr>
          <w:color w:val="000000" w:themeColor="text1"/>
        </w:rPr>
        <w:lastRenderedPageBreak/>
        <w:t xml:space="preserve">                                                                       </w:t>
      </w:r>
      <w:r w:rsidR="00F5627E" w:rsidRPr="00C75244">
        <w:rPr>
          <w:color w:val="000000" w:themeColor="text1"/>
        </w:rPr>
        <w:t xml:space="preserve">          </w:t>
      </w:r>
      <w:r w:rsidR="0046318C" w:rsidRPr="00C75244">
        <w:rPr>
          <w:color w:val="000000" w:themeColor="text1"/>
        </w:rPr>
        <w:t xml:space="preserve">    ПРИЛОЖЕНИЕ № 9</w:t>
      </w:r>
    </w:p>
    <w:p w:rsidR="00A5530B" w:rsidRPr="00C75244" w:rsidRDefault="00A5530B" w:rsidP="0088715D">
      <w:pPr>
        <w:ind w:right="-142" w:firstLine="720"/>
        <w:jc w:val="center"/>
        <w:rPr>
          <w:color w:val="000000" w:themeColor="text1"/>
          <w:sz w:val="28"/>
          <w:szCs w:val="28"/>
        </w:rPr>
      </w:pPr>
      <w:r w:rsidRPr="00C75244">
        <w:rPr>
          <w:color w:val="000000" w:themeColor="text1"/>
          <w:sz w:val="28"/>
          <w:szCs w:val="28"/>
        </w:rPr>
        <w:t xml:space="preserve">                                                                    к  приказу Минтранса России                                     </w:t>
      </w:r>
    </w:p>
    <w:p w:rsidR="00A5530B" w:rsidRPr="00C75244" w:rsidRDefault="00A5530B" w:rsidP="0088715D">
      <w:pPr>
        <w:ind w:right="-142"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 нагрудном знаке “Почетный работник транспорта России”</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pStyle w:val="5"/>
        <w:ind w:right="-142" w:firstLine="720"/>
        <w:rPr>
          <w:b w:val="0"/>
          <w:bCs w:val="0"/>
          <w:color w:val="000000" w:themeColor="text1"/>
        </w:rPr>
      </w:pPr>
      <w:r w:rsidRPr="00C75244">
        <w:rPr>
          <w:b w:val="0"/>
          <w:bCs w:val="0"/>
          <w:color w:val="000000" w:themeColor="text1"/>
        </w:rPr>
        <w:t xml:space="preserve">1. Нагрудным знаком “Почетный работник транспорта России” (далее – нагрудный знак) награждаются руководители и специалисты организаций автомобильного, внутреннего водного, воздушного, городского электрического (включая метрополитен), железнодорожного, морского (включая морские торговые,  порты) и промышленного транспорта, дорожного хозяйства, сотрудники  Министерства, центрального аппарата федеральной службы и федеральных агентств, находящихся в ведении Министерства, их территориальных органов и иные лица: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развитии перевозочной и транспортно-экспедиторской деятельности, строительстве и эксплуатации автомобильных дорог, реконструкции и обслуживании водных путей и судоходного гидротехнического оборудования, ремонте и обслуживании транспортных средст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активное проведение экономических реформ на транспорт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или внедрение новой техники и технологий, использование передовых форм и методов организации труда, дающих значительный экономический эффект;</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успешную и эффективную научную, рационализаторскую и изобретательскую деятельность;</w:t>
      </w:r>
    </w:p>
    <w:p w:rsidR="00A5530B" w:rsidRPr="00C75244" w:rsidRDefault="00A5530B" w:rsidP="0088715D">
      <w:pPr>
        <w:ind w:right="-142" w:firstLine="720"/>
        <w:rPr>
          <w:color w:val="000000" w:themeColor="text1"/>
          <w:sz w:val="28"/>
          <w:szCs w:val="28"/>
        </w:rPr>
      </w:pPr>
      <w:r w:rsidRPr="00C75244">
        <w:rPr>
          <w:color w:val="000000" w:themeColor="text1"/>
          <w:sz w:val="28"/>
          <w:szCs w:val="28"/>
        </w:rPr>
        <w:t>за  эффективную  работу  в  области</w:t>
      </w:r>
      <w:r w:rsidR="008707E3" w:rsidRPr="00C75244">
        <w:rPr>
          <w:color w:val="000000" w:themeColor="text1"/>
          <w:sz w:val="28"/>
          <w:szCs w:val="28"/>
        </w:rPr>
        <w:t xml:space="preserve"> контроля и надзора на транспор</w:t>
      </w:r>
      <w:r w:rsidRPr="00C75244">
        <w:rPr>
          <w:color w:val="000000" w:themeColor="text1"/>
          <w:sz w:val="28"/>
          <w:szCs w:val="28"/>
        </w:rPr>
        <w:t>те и в дорожном хозяйств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транспортного комплекса России; улучшение условий охраны труда и техники безопасности, обеспечение безопасности движения и сохранности грузов, развитие социальной сферы;</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области подготовки специалистов и квалифицированных рабочих для транспортного комплекс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2. Нагрудным знаком награждаются работники:</w:t>
      </w:r>
    </w:p>
    <w:p w:rsidR="00315214" w:rsidRPr="00C75244" w:rsidRDefault="00315214" w:rsidP="0088715D">
      <w:pPr>
        <w:ind w:left="-142" w:right="-142" w:firstLine="720"/>
        <w:jc w:val="both"/>
        <w:rPr>
          <w:color w:val="000000" w:themeColor="text1"/>
          <w:sz w:val="28"/>
        </w:rPr>
      </w:pPr>
      <w:r w:rsidRPr="00C75244">
        <w:rPr>
          <w:color w:val="000000" w:themeColor="text1"/>
          <w:sz w:val="28"/>
          <w:szCs w:val="28"/>
        </w:rPr>
        <w:t>имеющие стаж работы в транспортной системе не менее 20 лет, в том числе в данном коллективе  не менее трех лет и в</w:t>
      </w:r>
      <w:r w:rsidR="00C90CAA" w:rsidRPr="00C75244">
        <w:rPr>
          <w:color w:val="000000" w:themeColor="text1"/>
          <w:sz w:val="28"/>
          <w:szCs w:val="28"/>
        </w:rPr>
        <w:t xml:space="preserve"> занимаемой должности  два года</w:t>
      </w:r>
      <w:r w:rsidRPr="00C75244">
        <w:rPr>
          <w:color w:val="000000" w:themeColor="text1"/>
          <w:sz w:val="28"/>
          <w:szCs w:val="28"/>
        </w:rPr>
        <w:t xml:space="preserve">; </w:t>
      </w:r>
    </w:p>
    <w:p w:rsidR="00A5530B" w:rsidRPr="00C75244" w:rsidRDefault="00C90CAA" w:rsidP="00A26DD9">
      <w:pPr>
        <w:ind w:right="-142" w:firstLine="567"/>
        <w:jc w:val="both"/>
        <w:rPr>
          <w:color w:val="000000" w:themeColor="text1"/>
          <w:sz w:val="28"/>
          <w:szCs w:val="28"/>
        </w:rPr>
      </w:pPr>
      <w:r w:rsidRPr="00C75244">
        <w:rPr>
          <w:color w:val="000000" w:themeColor="text1"/>
          <w:sz w:val="28"/>
          <w:szCs w:val="28"/>
        </w:rPr>
        <w:t xml:space="preserve">ранее </w:t>
      </w:r>
      <w:r w:rsidR="00A5530B" w:rsidRPr="00C75244">
        <w:rPr>
          <w:color w:val="000000" w:themeColor="text1"/>
          <w:sz w:val="28"/>
          <w:szCs w:val="28"/>
        </w:rPr>
        <w:t xml:space="preserve"> награжденные</w:t>
      </w:r>
      <w:r w:rsidR="00315214" w:rsidRPr="00C75244">
        <w:rPr>
          <w:color w:val="000000" w:themeColor="text1"/>
          <w:sz w:val="28"/>
          <w:szCs w:val="28"/>
        </w:rPr>
        <w:t xml:space="preserve"> медалью «За безупречный труд и отличие» </w:t>
      </w:r>
      <w:r w:rsidR="00315214" w:rsidRPr="00C75244">
        <w:rPr>
          <w:color w:val="000000" w:themeColor="text1"/>
          <w:sz w:val="28"/>
          <w:szCs w:val="28"/>
          <w:lang w:val="en-US"/>
        </w:rPr>
        <w:t>I</w:t>
      </w:r>
      <w:r w:rsidR="00315214" w:rsidRPr="00C75244">
        <w:rPr>
          <w:color w:val="000000" w:themeColor="text1"/>
          <w:sz w:val="28"/>
          <w:szCs w:val="28"/>
        </w:rPr>
        <w:t xml:space="preserve"> степени или</w:t>
      </w:r>
      <w:r w:rsidR="00A5530B" w:rsidRPr="00C75244">
        <w:rPr>
          <w:color w:val="000000" w:themeColor="text1"/>
          <w:sz w:val="28"/>
          <w:szCs w:val="28"/>
        </w:rPr>
        <w:t xml:space="preserve"> одним из перечисленных нагрудных знаков (значков): “Почетный автотранспортник”, “Отличник Аэрофлота”,  “Отличник воздушного транспорта”, </w:t>
      </w:r>
      <w:r w:rsidR="00315214" w:rsidRPr="00C75244">
        <w:rPr>
          <w:color w:val="000000" w:themeColor="text1"/>
          <w:sz w:val="28"/>
          <w:szCs w:val="28"/>
        </w:rPr>
        <w:t xml:space="preserve">«Почетный работник аэронавигации России», </w:t>
      </w:r>
      <w:r w:rsidR="00A5530B" w:rsidRPr="00C75244">
        <w:rPr>
          <w:color w:val="000000" w:themeColor="text1"/>
          <w:sz w:val="28"/>
          <w:szCs w:val="28"/>
        </w:rPr>
        <w:t xml:space="preserve">“Почетный железнодорожник”,  “Почетному железнодорожнику”, “Почетный работник горэлектротранспорта”, “Почетный </w:t>
      </w:r>
      <w:r w:rsidR="00A5530B" w:rsidRPr="00C75244">
        <w:rPr>
          <w:color w:val="000000" w:themeColor="text1"/>
          <w:sz w:val="28"/>
          <w:szCs w:val="28"/>
        </w:rPr>
        <w:lastRenderedPageBreak/>
        <w:t xml:space="preserve">работник государственного надзора на  транспорте”, “Почетный работник  Российской  транспортной инспекции”, “Почетный дорожник”, “Почетный дорожник России”, “Почетному работнику морского флота”, “Почетный работник морского флота”, “Почетному полярнику”, “Почетный полярник”, “Почетный работник речного флота”, с момента награждения которыми прошло </w:t>
      </w:r>
      <w:r w:rsidR="00315214" w:rsidRPr="00C75244">
        <w:rPr>
          <w:color w:val="000000" w:themeColor="text1"/>
          <w:sz w:val="28"/>
          <w:szCs w:val="28"/>
        </w:rPr>
        <w:t>не мерее пяти лет</w:t>
      </w:r>
      <w:r w:rsidR="00A5530B"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отвагу и самоотверженность, проявленные при предотвращении аварий на транспорте, спасении участников аварийных ситуаций и пресечении противоправных действий на транспорте.</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3. За особые заслуги в развитии транспортного комплекс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 </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5. Наградные материалы на работников организаций транспорта и дорожного хозяйства федеральной формы собственности, находящихся в ведении федеральной службы или федеральных агентств, подведомственных Министерству, рассматриваются по ходатайству организации и представлению руководства этих федеральных органов. </w:t>
      </w:r>
    </w:p>
    <w:p w:rsidR="00AE4262" w:rsidRPr="00C75244" w:rsidRDefault="00AE4262" w:rsidP="0088715D">
      <w:pPr>
        <w:ind w:left="-142" w:right="-142" w:firstLine="720"/>
        <w:jc w:val="both"/>
        <w:rPr>
          <w:color w:val="000000" w:themeColor="text1"/>
          <w:sz w:val="28"/>
        </w:rPr>
      </w:pPr>
      <w:r w:rsidRPr="00C75244">
        <w:rPr>
          <w:color w:val="000000" w:themeColor="text1"/>
          <w:sz w:val="28"/>
        </w:rPr>
        <w:t xml:space="preserve">6. Наградные материалы на работников организаций воздушного, железнодорожного, морского, внутреннего водного, промышленного транспорта и дорожного хозяйства иной формы собственности рассматриваются по представлению  федеральной службы и федеральных агентств, находящихся в ведении Министерства, ходатайству организации, в котором указывается численность работающих в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авленного к награждению. </w:t>
      </w:r>
    </w:p>
    <w:p w:rsidR="00AE4262" w:rsidRPr="00C75244" w:rsidRDefault="00AE4262" w:rsidP="0088715D">
      <w:pPr>
        <w:ind w:left="-142" w:right="-142" w:firstLine="720"/>
        <w:jc w:val="both"/>
        <w:rPr>
          <w:color w:val="000000" w:themeColor="text1"/>
          <w:sz w:val="28"/>
        </w:rPr>
      </w:pPr>
      <w:r w:rsidRPr="00C75244">
        <w:rPr>
          <w:color w:val="000000" w:themeColor="text1"/>
          <w:sz w:val="28"/>
        </w:rPr>
        <w:t>Наградные материалы на работников организаций автомобильного, городского электрического транспорта и метрополитена и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AE4262" w:rsidRPr="00C75244" w:rsidRDefault="00AE4262" w:rsidP="0088715D">
      <w:pPr>
        <w:ind w:left="-142" w:right="-142" w:firstLine="720"/>
        <w:jc w:val="both"/>
        <w:outlineLvl w:val="0"/>
        <w:rPr>
          <w:color w:val="000000" w:themeColor="text1"/>
          <w:sz w:val="28"/>
          <w:szCs w:val="28"/>
        </w:rPr>
      </w:pPr>
      <w:r w:rsidRPr="00C75244">
        <w:rPr>
          <w:color w:val="000000" w:themeColor="text1"/>
          <w:sz w:val="28"/>
          <w:szCs w:val="28"/>
        </w:rPr>
        <w:t xml:space="preserve">Наградные материалы на работников муниципальных организаций  автомобильного,  городского электрического транспорта и метрополитена рассматриваются по ходатайству организации, в котором указывается численность работающих в организации,  и по согласованию с соответствующим органом местного самоуправления, на территории которого осуществляется деятельность </w:t>
      </w:r>
      <w:r w:rsidRPr="00C75244">
        <w:rPr>
          <w:color w:val="000000" w:themeColor="text1"/>
          <w:sz w:val="28"/>
          <w:szCs w:val="28"/>
        </w:rPr>
        <w:lastRenderedPageBreak/>
        <w:t>представляемого к награждению, и территориальным управлением Федеральной службы</w:t>
      </w:r>
      <w:r w:rsidR="00C90CAA" w:rsidRPr="00C75244">
        <w:rPr>
          <w:color w:val="000000" w:themeColor="text1"/>
          <w:sz w:val="28"/>
          <w:szCs w:val="28"/>
        </w:rPr>
        <w:t xml:space="preserve"> по надзору в сфере транспорт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7.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этих федеральных органов.</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Министерства рассматриваются  по  ходатайству  директора  департамента,  где  работает награждаемый, и по согласованию с </w:t>
      </w:r>
      <w:r w:rsidR="00AE4262" w:rsidRPr="00C75244">
        <w:rPr>
          <w:color w:val="000000" w:themeColor="text1"/>
          <w:sz w:val="28"/>
          <w:szCs w:val="28"/>
        </w:rPr>
        <w:t>Админ</w:t>
      </w:r>
      <w:r w:rsidR="00C90CAA" w:rsidRPr="00C75244">
        <w:rPr>
          <w:color w:val="000000" w:themeColor="text1"/>
          <w:sz w:val="28"/>
          <w:szCs w:val="28"/>
        </w:rPr>
        <w:t>и</w:t>
      </w:r>
      <w:r w:rsidR="00AE4262" w:rsidRPr="00C75244">
        <w:rPr>
          <w:color w:val="000000" w:themeColor="text1"/>
          <w:sz w:val="28"/>
          <w:szCs w:val="28"/>
        </w:rPr>
        <w:t xml:space="preserve">стративным департаментом и </w:t>
      </w:r>
      <w:r w:rsidRPr="00C75244">
        <w:rPr>
          <w:color w:val="000000" w:themeColor="text1"/>
          <w:sz w:val="28"/>
          <w:szCs w:val="28"/>
        </w:rPr>
        <w:t>заместителем Министра, курирующим это подразделение.</w:t>
      </w:r>
    </w:p>
    <w:p w:rsidR="00AE4262" w:rsidRPr="00C75244" w:rsidRDefault="00AE4262" w:rsidP="006642C9">
      <w:pPr>
        <w:ind w:right="-142" w:firstLine="1004"/>
        <w:jc w:val="both"/>
        <w:outlineLvl w:val="0"/>
        <w:rPr>
          <w:color w:val="000000" w:themeColor="text1"/>
          <w:sz w:val="28"/>
          <w:szCs w:val="28"/>
        </w:rPr>
      </w:pPr>
      <w:r w:rsidRPr="00C75244">
        <w:rPr>
          <w:color w:val="000000" w:themeColor="text1"/>
          <w:sz w:val="28"/>
          <w:szCs w:val="28"/>
        </w:rPr>
        <w:t xml:space="preserve">9.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AE4262" w:rsidRPr="00C75244" w:rsidRDefault="00AE4262" w:rsidP="006642C9">
      <w:pPr>
        <w:ind w:right="-142"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w:t>
      </w:r>
      <w:r w:rsidR="006642C9">
        <w:rPr>
          <w:color w:val="000000" w:themeColor="text1"/>
          <w:sz w:val="28"/>
          <w:szCs w:val="28"/>
        </w:rPr>
        <w:t xml:space="preserve"> </w:t>
      </w:r>
      <w:r w:rsidRPr="00C75244">
        <w:rPr>
          <w:color w:val="000000" w:themeColor="text1"/>
          <w:sz w:val="28"/>
          <w:szCs w:val="28"/>
        </w:rPr>
        <w:t>заместители Министра и руководители федеральной службы и федеральных агентств,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C90CAA" w:rsidRPr="00C75244">
        <w:rPr>
          <w:color w:val="000000" w:themeColor="text1"/>
          <w:sz w:val="28"/>
          <w:szCs w:val="28"/>
        </w:rPr>
        <w:t>ьность кандидата к награждению.</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0. Наградные материалы на работников организаций</w:t>
      </w:r>
      <w:r w:rsidR="008707E3" w:rsidRPr="00C75244">
        <w:rPr>
          <w:color w:val="000000" w:themeColor="text1"/>
          <w:sz w:val="28"/>
          <w:szCs w:val="28"/>
        </w:rPr>
        <w:t>,</w:t>
      </w:r>
      <w:r w:rsidR="00AE4262" w:rsidRPr="00C75244">
        <w:rPr>
          <w:color w:val="000000" w:themeColor="text1"/>
          <w:sz w:val="28"/>
          <w:szCs w:val="28"/>
        </w:rPr>
        <w:t xml:space="preserve"> находящихся  в ведомственной принадлежности к другим министерствам и ведомствам</w:t>
      </w:r>
      <w:r w:rsidR="008707E3" w:rsidRPr="00C75244">
        <w:rPr>
          <w:color w:val="000000" w:themeColor="text1"/>
          <w:sz w:val="28"/>
          <w:szCs w:val="28"/>
        </w:rPr>
        <w:t>,</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11. Общественные объединения (организации) имеют право выйти с ходатайством в Министерство о награждении работников, находящихся в их штате.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2. Награждение нагрудным знаком производится приказом Министерства.</w:t>
      </w:r>
    </w:p>
    <w:p w:rsidR="008707E3"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3.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Нагрудный знак носится  на правой стороне груди и располагается перед другими ведомственными знаками отличия и ниже государственных наград Российской Федерации, РСФСР и СССР. Нагрудный знак имеет порядковый номер.</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right="-142" w:firstLine="720"/>
        <w:jc w:val="both"/>
        <w:rPr>
          <w:color w:val="000000" w:themeColor="text1"/>
          <w:sz w:val="28"/>
          <w:szCs w:val="28"/>
        </w:rPr>
      </w:pPr>
      <w:r w:rsidRPr="00C75244">
        <w:rPr>
          <w:rFonts w:ascii="Times New Roman" w:hAnsi="Times New Roman" w:cs="Times New Roman"/>
          <w:color w:val="000000" w:themeColor="text1"/>
          <w:sz w:val="28"/>
          <w:szCs w:val="28"/>
        </w:rPr>
        <w:t>16. В трудовую книжку награжд</w:t>
      </w:r>
      <w:r w:rsidR="008707E3" w:rsidRPr="00C75244">
        <w:rPr>
          <w:rFonts w:ascii="Times New Roman" w:hAnsi="Times New Roman" w:cs="Times New Roman"/>
          <w:color w:val="000000" w:themeColor="text1"/>
          <w:sz w:val="28"/>
          <w:szCs w:val="28"/>
        </w:rPr>
        <w:t>енного вносится запись о награж</w:t>
      </w:r>
      <w:r w:rsidRPr="00C75244">
        <w:rPr>
          <w:rFonts w:ascii="Times New Roman" w:hAnsi="Times New Roman" w:cs="Times New Roman"/>
          <w:color w:val="000000" w:themeColor="text1"/>
          <w:sz w:val="28"/>
          <w:szCs w:val="28"/>
        </w:rPr>
        <w:t xml:space="preserve">дении его нагрудным знаком.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7. Лица, награжденные нагрудным знаком, могут единовременно премироваться в размере до десятикратного минимального размера оплаты труда, установленного законодательством  Российской Федерации на момент награждения, или до трех должностных окладо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8.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19. Учет лиц, награжденных нагрудным знаком, осуществляется Министерством. </w:t>
      </w:r>
    </w:p>
    <w:p w:rsidR="00A5530B" w:rsidRDefault="00A5530B" w:rsidP="0088715D">
      <w:pPr>
        <w:pStyle w:val="23"/>
        <w:spacing w:line="240" w:lineRule="auto"/>
        <w:ind w:right="-142" w:firstLine="720"/>
        <w:rPr>
          <w:color w:val="000000" w:themeColor="text1"/>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lastRenderedPageBreak/>
        <w:t xml:space="preserve">                                                                      ПРИЛОЖЕНИЕ № 1</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к   Положению   о  нагрудном знаке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Почетный работник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России” (п. 1)</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нагрудного знака “Почетный работник транспорта России”</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pStyle w:val="23"/>
        <w:spacing w:line="240" w:lineRule="auto"/>
        <w:ind w:right="-142" w:firstLine="720"/>
        <w:rPr>
          <w:color w:val="000000" w:themeColor="text1"/>
        </w:rPr>
      </w:pPr>
      <w:r w:rsidRPr="00C75244">
        <w:rPr>
          <w:color w:val="000000" w:themeColor="text1"/>
        </w:rPr>
        <w:t>Нагрудный знак “Почетный работник транспорта России” (далее – нагрудный знак) представляет собой золотистый многоугольник, поверхность которого выполнена в виде расходящихся лучей.</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В середине многоугольника - накладной земной шар, окаймленный белым эмалевым пояском: вверху слова: “Почетный работник”, внизу слова: “транспорта России”. Белый поясок имеет золотистые ободки. В центре знака - рельефное изображение средней эмблемы Министерства транспорта Российской Федерации - земного шара с наложенными на него крыльями, в середине которых изображена “роза ветров”.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Все изображения и надписи выпуклы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Земной шар покрыт голубой эмалью.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Средняя эмблема Министерства транспорта Российской Федерации выполнена из серебристого цвета  с оттенением металла.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Основа нагрудного знака и накладка “земной шар” выполнены из металла томпак, а изображение накладной средней эмблемы Министерства транспорта Российской Федерации – из нейзильбера. Размер нагрудного знака между противолежащими вершинами </w:t>
      </w:r>
      <w:smartTag w:uri="urn:schemas-microsoft-com:office:smarttags" w:element="metricconverter">
        <w:smartTagPr>
          <w:attr w:name="ProductID" w:val="40 мм"/>
        </w:smartTagPr>
        <w:r w:rsidRPr="00C75244">
          <w:rPr>
            <w:color w:val="000000" w:themeColor="text1"/>
            <w:sz w:val="28"/>
            <w:szCs w:val="28"/>
          </w:rPr>
          <w:t>40 мм</w:t>
        </w:r>
      </w:smartTag>
      <w:r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нагрудного знака располагается знак номера.</w:t>
      </w:r>
    </w:p>
    <w:p w:rsidR="00A5530B" w:rsidRPr="00C75244" w:rsidRDefault="00A5530B" w:rsidP="0088715D">
      <w:pPr>
        <w:pStyle w:val="31"/>
        <w:ind w:right="-142"/>
        <w:rPr>
          <w:b w:val="0"/>
          <w:bCs w:val="0"/>
          <w:color w:val="000000" w:themeColor="text1"/>
        </w:rPr>
      </w:pPr>
      <w:r w:rsidRPr="00C75244">
        <w:rPr>
          <w:b w:val="0"/>
          <w:bCs w:val="0"/>
          <w:color w:val="000000" w:themeColor="text1"/>
        </w:rPr>
        <w:t xml:space="preserve">Нагрудный знак при помощи ушка и кольца крепится к четырехугольной колодке, обтянутой муаровой лентой голубого цвета с одной полоской красного цвета шириной </w:t>
      </w:r>
      <w:smartTag w:uri="urn:schemas-microsoft-com:office:smarttags" w:element="metricconverter">
        <w:smartTagPr>
          <w:attr w:name="ProductID" w:val="10 мм"/>
        </w:smartTagPr>
        <w:r w:rsidRPr="00C75244">
          <w:rPr>
            <w:b w:val="0"/>
            <w:bCs w:val="0"/>
            <w:color w:val="000000" w:themeColor="text1"/>
          </w:rPr>
          <w:t>10 мм</w:t>
        </w:r>
      </w:smartTag>
      <w:r w:rsidRPr="00C75244">
        <w:rPr>
          <w:b w:val="0"/>
          <w:bCs w:val="0"/>
          <w:color w:val="000000" w:themeColor="text1"/>
        </w:rPr>
        <w:t xml:space="preserve"> и двумя узкими полосками по бокам колодки – с левой стороны белого цвета, с правой стороны – синего цвета. Ширина узких полос – </w:t>
      </w:r>
      <w:smartTag w:uri="urn:schemas-microsoft-com:office:smarttags" w:element="metricconverter">
        <w:smartTagPr>
          <w:attr w:name="ProductID" w:val="2 мм"/>
        </w:smartTagPr>
        <w:r w:rsidRPr="00C75244">
          <w:rPr>
            <w:b w:val="0"/>
            <w:bCs w:val="0"/>
            <w:color w:val="000000" w:themeColor="text1"/>
          </w:rPr>
          <w:t>2 мм</w:t>
        </w:r>
      </w:smartTag>
      <w:r w:rsidRPr="00C75244">
        <w:rPr>
          <w:b w:val="0"/>
          <w:bCs w:val="0"/>
          <w:color w:val="000000" w:themeColor="text1"/>
        </w:rPr>
        <w:t xml:space="preserve"> каждая. </w:t>
      </w:r>
    </w:p>
    <w:p w:rsidR="00A5530B" w:rsidRPr="00C75244" w:rsidRDefault="00A5530B" w:rsidP="0088715D">
      <w:pPr>
        <w:pStyle w:val="31"/>
        <w:ind w:right="-142"/>
        <w:rPr>
          <w:b w:val="0"/>
          <w:bCs w:val="0"/>
          <w:color w:val="000000" w:themeColor="text1"/>
        </w:rPr>
      </w:pPr>
      <w:r w:rsidRPr="00C75244">
        <w:rPr>
          <w:b w:val="0"/>
          <w:bCs w:val="0"/>
          <w:color w:val="000000" w:themeColor="text1"/>
        </w:rPr>
        <w:t xml:space="preserve">Ширина колодки – </w:t>
      </w:r>
      <w:smartTag w:uri="urn:schemas-microsoft-com:office:smarttags" w:element="metricconverter">
        <w:smartTagPr>
          <w:attr w:name="ProductID" w:val="27 мм"/>
        </w:smartTagPr>
        <w:r w:rsidRPr="00C75244">
          <w:rPr>
            <w:b w:val="0"/>
            <w:bCs w:val="0"/>
            <w:color w:val="000000" w:themeColor="text1"/>
          </w:rPr>
          <w:t>27 мм</w:t>
        </w:r>
      </w:smartTag>
      <w:r w:rsidRPr="00C75244">
        <w:rPr>
          <w:b w:val="0"/>
          <w:bCs w:val="0"/>
          <w:color w:val="000000" w:themeColor="text1"/>
        </w:rPr>
        <w:t xml:space="preserve">. Высота колодки – </w:t>
      </w:r>
      <w:smartTag w:uri="urn:schemas-microsoft-com:office:smarttags" w:element="metricconverter">
        <w:smartTagPr>
          <w:attr w:name="ProductID" w:val="24 мм"/>
        </w:smartTagPr>
        <w:r w:rsidRPr="00C75244">
          <w:rPr>
            <w:b w:val="0"/>
            <w:bCs w:val="0"/>
            <w:color w:val="000000" w:themeColor="text1"/>
          </w:rPr>
          <w:t>24 мм</w:t>
        </w:r>
      </w:smartTag>
      <w:r w:rsidRPr="00C75244">
        <w:rPr>
          <w:b w:val="0"/>
          <w:bCs w:val="0"/>
          <w:color w:val="000000" w:themeColor="text1"/>
        </w:rPr>
        <w:t xml:space="preserve">. Ширина ленты – </w:t>
      </w:r>
      <w:smartTag w:uri="urn:schemas-microsoft-com:office:smarttags" w:element="metricconverter">
        <w:smartTagPr>
          <w:attr w:name="ProductID" w:val="24 мм"/>
        </w:smartTagPr>
        <w:r w:rsidRPr="00C75244">
          <w:rPr>
            <w:b w:val="0"/>
            <w:bCs w:val="0"/>
            <w:color w:val="000000" w:themeColor="text1"/>
          </w:rPr>
          <w:t>24 мм</w:t>
        </w:r>
      </w:smartTag>
      <w:r w:rsidRPr="00C75244">
        <w:rPr>
          <w:b w:val="0"/>
          <w:bCs w:val="0"/>
          <w:color w:val="000000" w:themeColor="text1"/>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колодки имеется приспособление для крепления нагрудного знака к одежде.</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Default="00A5530B" w:rsidP="0088715D">
      <w:pPr>
        <w:ind w:right="-142" w:firstLine="720"/>
        <w:jc w:val="both"/>
        <w:rPr>
          <w:color w:val="000000" w:themeColor="text1"/>
          <w:sz w:val="28"/>
          <w:szCs w:val="28"/>
        </w:rPr>
      </w:pPr>
    </w:p>
    <w:p w:rsidR="00537C8E" w:rsidRDefault="00537C8E" w:rsidP="0088715D">
      <w:pPr>
        <w:ind w:right="-142" w:firstLine="720"/>
        <w:jc w:val="both"/>
        <w:rPr>
          <w:color w:val="000000" w:themeColor="text1"/>
          <w:sz w:val="28"/>
          <w:szCs w:val="28"/>
        </w:rPr>
      </w:pPr>
    </w:p>
    <w:p w:rsidR="00537C8E" w:rsidRDefault="00537C8E" w:rsidP="0088715D">
      <w:pPr>
        <w:ind w:right="-142" w:firstLine="720"/>
        <w:jc w:val="both"/>
        <w:rPr>
          <w:color w:val="000000" w:themeColor="text1"/>
          <w:sz w:val="28"/>
          <w:szCs w:val="28"/>
        </w:rPr>
      </w:pPr>
    </w:p>
    <w:p w:rsidR="00537C8E" w:rsidRDefault="00537C8E" w:rsidP="0088715D">
      <w:pPr>
        <w:ind w:right="-142" w:firstLine="720"/>
        <w:jc w:val="both"/>
        <w:rPr>
          <w:color w:val="000000" w:themeColor="text1"/>
          <w:sz w:val="28"/>
          <w:szCs w:val="28"/>
        </w:rPr>
      </w:pPr>
    </w:p>
    <w:p w:rsidR="00537C8E" w:rsidRDefault="00537C8E" w:rsidP="0088715D">
      <w:pPr>
        <w:ind w:right="-142" w:firstLine="720"/>
        <w:jc w:val="both"/>
        <w:rPr>
          <w:color w:val="000000" w:themeColor="text1"/>
          <w:sz w:val="28"/>
          <w:szCs w:val="28"/>
        </w:rPr>
      </w:pPr>
    </w:p>
    <w:p w:rsidR="00537C8E" w:rsidRPr="00C75244" w:rsidRDefault="00537C8E"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lastRenderedPageBreak/>
        <w:t xml:space="preserve">                                                                     </w:t>
      </w:r>
      <w:r w:rsidR="009005F4">
        <w:rPr>
          <w:color w:val="000000" w:themeColor="text1"/>
          <w:sz w:val="28"/>
          <w:szCs w:val="28"/>
        </w:rPr>
        <w:t xml:space="preserve">            </w:t>
      </w:r>
      <w:r w:rsidRPr="00C75244">
        <w:rPr>
          <w:color w:val="000000" w:themeColor="text1"/>
          <w:sz w:val="28"/>
          <w:szCs w:val="28"/>
        </w:rPr>
        <w:t xml:space="preserve">       ПРИЛОЖЕНИЕ № </w:t>
      </w:r>
      <w:r w:rsidR="0046318C" w:rsidRPr="00C75244">
        <w:rPr>
          <w:color w:val="000000" w:themeColor="text1"/>
          <w:sz w:val="28"/>
          <w:szCs w:val="28"/>
        </w:rPr>
        <w:t>10</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right="-142"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 нагрудном  знаке “Почетный автотранспортник”</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color w:val="000000" w:themeColor="text1"/>
          <w:sz w:val="24"/>
          <w:szCs w:val="24"/>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 Нагрудным знаком “Почетный автотранспортник” (далее – нагрудный знак) награждаются работники  организаций автомобильного транспорта, сотрудники Министерства, центрального аппарата Федерального дорожного агентства, находящегося в ведении Министерства, и иные лиц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развитии автомобильного транспорта, повышении   эффективности его работы и культуры обслуживания населения;</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за улучшение технологии автомобильных перевозок, промышленного производства и транспортно-экспедиционного обслуживания;</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автомобильного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достижение  высоких показателей при использовании автомобильной техники, а также образцовое ее содержани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обеспечение безопасности   дорожного   движения и  предотвращение дорожно-транспортных происшествий;</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успешную и эффективную научную, рационализаторскую и изобретательскую деятельность в области автомобильного транспорта и промышленности;</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подготовке специалистов   и квалифицированных рабочих для автомобильного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A35D69" w:rsidRPr="00C75244" w:rsidRDefault="00A35D69" w:rsidP="0088715D">
      <w:pPr>
        <w:ind w:right="-142" w:firstLine="720"/>
        <w:jc w:val="both"/>
        <w:rPr>
          <w:color w:val="000000" w:themeColor="text1"/>
          <w:sz w:val="28"/>
          <w:szCs w:val="28"/>
        </w:rPr>
      </w:pPr>
      <w:r w:rsidRPr="00C75244">
        <w:rPr>
          <w:color w:val="000000" w:themeColor="text1"/>
          <w:sz w:val="28"/>
          <w:szCs w:val="28"/>
        </w:rPr>
        <w:t xml:space="preserve">2. Нагрудным знаком награждаются работники, имеющие стаж работы в автомобильн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w:t>
      </w:r>
      <w:r w:rsidRPr="00C75244">
        <w:rPr>
          <w:color w:val="000000" w:themeColor="text1"/>
          <w:sz w:val="28"/>
          <w:szCs w:val="28"/>
          <w:lang w:val="en-US"/>
        </w:rPr>
        <w:t>I</w:t>
      </w:r>
      <w:r w:rsidRPr="00C75244">
        <w:rPr>
          <w:color w:val="000000" w:themeColor="text1"/>
          <w:sz w:val="28"/>
          <w:szCs w:val="28"/>
        </w:rPr>
        <w:t xml:space="preserve"> степени или Почетной грамотой Министерства транспорта Российской Федерации, с даты награждения которыми прошло </w:t>
      </w:r>
      <w:r w:rsidR="00D836C1" w:rsidRPr="00C75244">
        <w:rPr>
          <w:color w:val="000000" w:themeColor="text1"/>
          <w:sz w:val="28"/>
          <w:szCs w:val="28"/>
        </w:rPr>
        <w:t>не менее пяти лет.</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езависимо от стажа работы награждаются лица за отвагу и само-отверженность, проявленные при предотвращении аварии на автомобильном транспорте, повреждений транспортных сооружений, подвижного состава, дорожного и иного оборудования и спасении участников аварийных ситуаций.</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3. За особые заслуги  в развитии автомобильного  транспорт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w:t>
      </w:r>
      <w:r w:rsidRPr="00C75244">
        <w:rPr>
          <w:color w:val="000000" w:themeColor="text1"/>
          <w:sz w:val="28"/>
          <w:szCs w:val="28"/>
        </w:rPr>
        <w:lastRenderedPageBreak/>
        <w:t>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Федерального дорожного агентства, подведомственного Министерству, рассматриваются по ходатайству организации и представлению руководства этого федерального органа.</w:t>
      </w:r>
    </w:p>
    <w:p w:rsidR="00A35D69" w:rsidRPr="00C75244" w:rsidRDefault="00D836C1" w:rsidP="0088715D">
      <w:pPr>
        <w:ind w:left="-142" w:right="-142" w:firstLine="720"/>
        <w:jc w:val="both"/>
        <w:rPr>
          <w:color w:val="000000" w:themeColor="text1"/>
          <w:sz w:val="28"/>
        </w:rPr>
      </w:pPr>
      <w:r w:rsidRPr="00C75244">
        <w:rPr>
          <w:color w:val="000000" w:themeColor="text1"/>
          <w:sz w:val="28"/>
        </w:rPr>
        <w:t xml:space="preserve"> </w:t>
      </w:r>
      <w:r w:rsidR="00A35D69" w:rsidRPr="00C75244">
        <w:rPr>
          <w:color w:val="000000" w:themeColor="text1"/>
          <w:sz w:val="28"/>
        </w:rPr>
        <w:t>5. Наградные материалы на работников организаций автомобильного транспорта и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A35D69" w:rsidRPr="00C75244" w:rsidRDefault="00A35D69" w:rsidP="0088715D">
      <w:pPr>
        <w:ind w:left="-142" w:right="-142" w:firstLine="720"/>
        <w:jc w:val="both"/>
        <w:outlineLvl w:val="0"/>
        <w:rPr>
          <w:color w:val="000000" w:themeColor="text1"/>
          <w:sz w:val="28"/>
          <w:szCs w:val="28"/>
        </w:rPr>
      </w:pPr>
      <w:r w:rsidRPr="00C75244">
        <w:rPr>
          <w:color w:val="000000" w:themeColor="text1"/>
          <w:sz w:val="28"/>
          <w:szCs w:val="28"/>
        </w:rPr>
        <w:t>Наградные материалы на работников муниципальных организаций  автомобильного транспорта рассматриваются по ходатайству организации, в котором указывается численность работающих в организации, 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w:t>
      </w:r>
      <w:r w:rsidR="00D836C1" w:rsidRPr="00C75244">
        <w:rPr>
          <w:color w:val="000000" w:themeColor="text1"/>
          <w:sz w:val="28"/>
          <w:szCs w:val="28"/>
        </w:rPr>
        <w:t xml:space="preserve"> по надзору в сфере транспорт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дорожного агентства, находящегося в ведении Министерства, рассматриваются по ходатайству руководства этого федерального орган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7. Наградные материалы на </w:t>
      </w:r>
      <w:r w:rsidR="00D836C1" w:rsidRPr="00C75244">
        <w:rPr>
          <w:color w:val="000000" w:themeColor="text1"/>
          <w:sz w:val="28"/>
          <w:szCs w:val="28"/>
        </w:rPr>
        <w:t>работников Министерства рассмат</w:t>
      </w:r>
      <w:r w:rsidRPr="00C75244">
        <w:rPr>
          <w:color w:val="000000" w:themeColor="text1"/>
          <w:sz w:val="28"/>
          <w:szCs w:val="28"/>
        </w:rPr>
        <w:t>риваются по ходатайству директора департамента, где работает награждаемый, и по согласованию с</w:t>
      </w:r>
      <w:r w:rsidR="00A35D69" w:rsidRPr="00C75244">
        <w:rPr>
          <w:color w:val="000000" w:themeColor="text1"/>
          <w:sz w:val="28"/>
          <w:szCs w:val="28"/>
        </w:rPr>
        <w:t xml:space="preserve">  Административным департаментом и </w:t>
      </w:r>
      <w:r w:rsidRPr="00C75244">
        <w:rPr>
          <w:color w:val="000000" w:themeColor="text1"/>
          <w:sz w:val="28"/>
          <w:szCs w:val="28"/>
        </w:rPr>
        <w:t>заместителем Министра, курирующим это подразделение.</w:t>
      </w:r>
    </w:p>
    <w:p w:rsidR="00A35D69" w:rsidRPr="00C75244" w:rsidRDefault="009005F4" w:rsidP="0088715D">
      <w:pPr>
        <w:ind w:left="-142" w:right="-142" w:firstLine="720"/>
        <w:jc w:val="both"/>
        <w:outlineLvl w:val="0"/>
        <w:rPr>
          <w:color w:val="000000" w:themeColor="text1"/>
          <w:sz w:val="28"/>
          <w:szCs w:val="28"/>
        </w:rPr>
      </w:pPr>
      <w:r>
        <w:rPr>
          <w:color w:val="000000" w:themeColor="text1"/>
          <w:sz w:val="28"/>
          <w:szCs w:val="28"/>
        </w:rPr>
        <w:t xml:space="preserve"> </w:t>
      </w:r>
      <w:r w:rsidR="00A35D69" w:rsidRPr="00C75244">
        <w:rPr>
          <w:color w:val="000000" w:themeColor="text1"/>
          <w:sz w:val="28"/>
          <w:szCs w:val="28"/>
        </w:rPr>
        <w:t xml:space="preserve">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A35D69" w:rsidRPr="00C75244" w:rsidRDefault="00A35D69" w:rsidP="0088715D">
      <w:pPr>
        <w:ind w:left="-142" w:right="-142"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w:t>
      </w:r>
    </w:p>
    <w:p w:rsidR="00A35D69" w:rsidRPr="00C75244" w:rsidRDefault="00A35D69" w:rsidP="009005F4">
      <w:pPr>
        <w:ind w:left="-142" w:right="-142"/>
        <w:jc w:val="both"/>
        <w:outlineLvl w:val="0"/>
        <w:rPr>
          <w:color w:val="000000" w:themeColor="text1"/>
          <w:sz w:val="28"/>
          <w:szCs w:val="28"/>
        </w:rPr>
      </w:pPr>
      <w:r w:rsidRPr="00C75244">
        <w:rPr>
          <w:color w:val="000000" w:themeColor="text1"/>
          <w:sz w:val="28"/>
          <w:szCs w:val="28"/>
        </w:rPr>
        <w:t xml:space="preserve">заместители Министра и руководители Федеральной службы по надзору в сфере транспорта и Федерального дорожного агентств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w:t>
      </w:r>
    </w:p>
    <w:p w:rsidR="00A35D69" w:rsidRPr="00C75244" w:rsidRDefault="00A35D69" w:rsidP="009005F4">
      <w:pPr>
        <w:ind w:left="-142" w:right="-142"/>
        <w:jc w:val="both"/>
        <w:outlineLvl w:val="0"/>
        <w:rPr>
          <w:color w:val="000000" w:themeColor="text1"/>
          <w:sz w:val="28"/>
          <w:szCs w:val="28"/>
        </w:rPr>
      </w:pPr>
      <w:r w:rsidRPr="00C75244">
        <w:rPr>
          <w:color w:val="000000" w:themeColor="text1"/>
          <w:sz w:val="28"/>
          <w:szCs w:val="28"/>
        </w:rPr>
        <w:t>справка о трудовой деятельности работника и согласование с руководством организации, где осуществляется деятельность кандидата к награ</w:t>
      </w:r>
      <w:r w:rsidR="00D836C1" w:rsidRPr="00C75244">
        <w:rPr>
          <w:color w:val="000000" w:themeColor="text1"/>
          <w:sz w:val="28"/>
          <w:szCs w:val="28"/>
        </w:rPr>
        <w:t>ждению».</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D836C1" w:rsidRPr="00C75244">
        <w:rPr>
          <w:color w:val="000000" w:themeColor="text1"/>
          <w:sz w:val="28"/>
          <w:szCs w:val="28"/>
        </w:rPr>
        <w:t>,</w:t>
      </w:r>
      <w:r w:rsidRPr="00C75244">
        <w:rPr>
          <w:color w:val="000000" w:themeColor="text1"/>
          <w:sz w:val="28"/>
          <w:szCs w:val="28"/>
        </w:rPr>
        <w:t xml:space="preserve"> </w:t>
      </w:r>
      <w:r w:rsidR="00A35D69" w:rsidRPr="00C75244">
        <w:rPr>
          <w:color w:val="000000" w:themeColor="text1"/>
          <w:sz w:val="28"/>
          <w:szCs w:val="28"/>
        </w:rPr>
        <w:t>находящихся в ведомственной принадлежности к другим министерствам и ведомствам</w:t>
      </w:r>
      <w:r w:rsidR="00D836C1" w:rsidRPr="00C75244">
        <w:rPr>
          <w:color w:val="000000" w:themeColor="text1"/>
          <w:sz w:val="28"/>
          <w:szCs w:val="28"/>
        </w:rPr>
        <w:t>,</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10.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11. Награждение нагрудным знаком производится приказом Министерства. </w:t>
      </w:r>
    </w:p>
    <w:p w:rsidR="00D836C1"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5. В трудовую книжку награжденного вносится запись о награждении его нагрудным знаком.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18. Учет лиц, награжденных нагрудным знаком, осуществляется Министерством. </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ПРИЛОЖЕНИЕ № 1</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к   Положению о нагрудном знак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Почетный автотранспортник”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п.1)</w:t>
      </w:r>
    </w:p>
    <w:p w:rsidR="00A5530B" w:rsidRPr="00C75244" w:rsidRDefault="00A5530B" w:rsidP="0088715D">
      <w:pPr>
        <w:ind w:right="-142" w:firstLine="720"/>
        <w:jc w:val="center"/>
        <w:outlineLvl w:val="0"/>
        <w:rPr>
          <w:color w:val="000000" w:themeColor="text1"/>
          <w:sz w:val="28"/>
          <w:szCs w:val="28"/>
        </w:rPr>
      </w:pPr>
    </w:p>
    <w:p w:rsidR="00A5530B" w:rsidRPr="00C75244" w:rsidRDefault="00A5530B" w:rsidP="0088715D">
      <w:pPr>
        <w:pStyle w:val="9"/>
        <w:numPr>
          <w:ilvl w:val="0"/>
          <w:numId w:val="0"/>
        </w:numPr>
        <w:ind w:right="-142" w:firstLine="720"/>
        <w:rPr>
          <w:color w:val="000000" w:themeColor="text1"/>
          <w:u w:val="none"/>
        </w:rPr>
      </w:pPr>
      <w:r w:rsidRPr="00C75244">
        <w:rPr>
          <w:color w:val="000000" w:themeColor="text1"/>
          <w:u w:val="none"/>
        </w:rPr>
        <w:t>ОПИСА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нагрудного знака “Почетный автотранспортник”</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pStyle w:val="31"/>
        <w:ind w:right="-142"/>
        <w:rPr>
          <w:b w:val="0"/>
          <w:bCs w:val="0"/>
          <w:color w:val="000000" w:themeColor="text1"/>
        </w:rPr>
      </w:pPr>
      <w:r w:rsidRPr="00C75244">
        <w:rPr>
          <w:b w:val="0"/>
          <w:bCs w:val="0"/>
          <w:color w:val="000000" w:themeColor="text1"/>
        </w:rPr>
        <w:t>Нагрудный знак “Почетный автотранспортник” (далее – нагрудный знак) представляет собой серебристый полувенок овальной формы. Поле полувенка выполнено в форме сияния, исходящего из центра. В верхней части полувенка между его окончаниями размещена красная лента, по центру которой располагается серебристого цвета слово “ПОЧЕТНЫЙ”. Нижняя часть полувенка представляет собой стилизованный шильдик в форме шестеренки. Поле шильдика красного цвета и по его центру расположено серебристого цвета слово “АВТОТРАНСПОРТНИК”. В центре полувенка изображено окрыленное рулевое колесо  золотистого цвета, слева и справа от которого идут стилизованные дороги черного цвета, соединяющиеся в верхней точк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Высота  нагрудного  знака  –  </w:t>
      </w:r>
      <w:smartTag w:uri="urn:schemas-microsoft-com:office:smarttags" w:element="metricconverter">
        <w:smartTagPr>
          <w:attr w:name="ProductID" w:val="37 мм"/>
        </w:smartTagPr>
        <w:r w:rsidRPr="00C75244">
          <w:rPr>
            <w:color w:val="000000" w:themeColor="text1"/>
            <w:sz w:val="28"/>
            <w:szCs w:val="28"/>
          </w:rPr>
          <w:t>37 мм</w:t>
        </w:r>
      </w:smartTag>
      <w:r w:rsidRPr="00C75244">
        <w:rPr>
          <w:color w:val="000000" w:themeColor="text1"/>
          <w:sz w:val="28"/>
          <w:szCs w:val="28"/>
        </w:rPr>
        <w:t xml:space="preserve">. Ширина  нагрудного  знака  – </w:t>
      </w:r>
      <w:smartTag w:uri="urn:schemas-microsoft-com:office:smarttags" w:element="metricconverter">
        <w:smartTagPr>
          <w:attr w:name="ProductID" w:val="39 мм"/>
        </w:smartTagPr>
        <w:r w:rsidRPr="00C75244">
          <w:rPr>
            <w:color w:val="000000" w:themeColor="text1"/>
            <w:sz w:val="28"/>
            <w:szCs w:val="28"/>
          </w:rPr>
          <w:t>39 мм</w:t>
        </w:r>
      </w:smartTag>
      <w:r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При помощи кольца и ушка нагрудный знак крепится к прямоугольной колодке, обтянутой красной муаровой лентой с тремя полосками справа на лево: синяя - шириной </w:t>
      </w:r>
      <w:smartTag w:uri="urn:schemas-microsoft-com:office:smarttags" w:element="metricconverter">
        <w:smartTagPr>
          <w:attr w:name="ProductID" w:val="2 мм"/>
        </w:smartTagPr>
        <w:r w:rsidRPr="00C75244">
          <w:rPr>
            <w:color w:val="000000" w:themeColor="text1"/>
            <w:sz w:val="28"/>
            <w:szCs w:val="28"/>
          </w:rPr>
          <w:t>2 мм</w:t>
        </w:r>
      </w:smartTag>
      <w:r w:rsidRPr="00C75244">
        <w:rPr>
          <w:color w:val="000000" w:themeColor="text1"/>
          <w:sz w:val="28"/>
          <w:szCs w:val="28"/>
        </w:rPr>
        <w:t xml:space="preserve">, голубая -  шириной 5мм и на расстоянии </w:t>
      </w:r>
      <w:smartTag w:uri="urn:schemas-microsoft-com:office:smarttags" w:element="metricconverter">
        <w:smartTagPr>
          <w:attr w:name="ProductID" w:val="1 мм"/>
        </w:smartTagPr>
        <w:r w:rsidRPr="00C75244">
          <w:rPr>
            <w:color w:val="000000" w:themeColor="text1"/>
            <w:sz w:val="28"/>
            <w:szCs w:val="28"/>
          </w:rPr>
          <w:t>1 мм</w:t>
        </w:r>
      </w:smartTag>
      <w:r w:rsidRPr="00C75244">
        <w:rPr>
          <w:color w:val="000000" w:themeColor="text1"/>
          <w:sz w:val="28"/>
          <w:szCs w:val="28"/>
        </w:rPr>
        <w:t xml:space="preserve"> от голубой желтая  - шириной 1мм.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27 мм"/>
        </w:smartTagPr>
        <w:r w:rsidRPr="00C75244">
          <w:rPr>
            <w:color w:val="000000" w:themeColor="text1"/>
            <w:sz w:val="28"/>
            <w:szCs w:val="28"/>
          </w:rPr>
          <w:t>27 мм</w:t>
        </w:r>
      </w:smartTag>
      <w:r w:rsidRPr="00C75244">
        <w:rPr>
          <w:color w:val="000000" w:themeColor="text1"/>
          <w:sz w:val="28"/>
          <w:szCs w:val="28"/>
        </w:rPr>
        <w:t xml:space="preserve">. Высота колодки – </w:t>
      </w:r>
      <w:smartTag w:uri="urn:schemas-microsoft-com:office:smarttags" w:element="metricconverter">
        <w:smartTagPr>
          <w:attr w:name="ProductID" w:val="25 мм"/>
        </w:smartTagPr>
        <w:r w:rsidRPr="00C75244">
          <w:rPr>
            <w:color w:val="000000" w:themeColor="text1"/>
            <w:sz w:val="28"/>
            <w:szCs w:val="28"/>
          </w:rPr>
          <w:t>25 мм</w:t>
        </w:r>
      </w:smartTag>
      <w:r w:rsidRPr="00C75244">
        <w:rPr>
          <w:color w:val="000000" w:themeColor="text1"/>
          <w:sz w:val="28"/>
          <w:szCs w:val="28"/>
        </w:rPr>
        <w:t xml:space="preserve">. Ширина ленты </w:t>
      </w:r>
      <w:smartTag w:uri="urn:schemas-microsoft-com:office:smarttags" w:element="metricconverter">
        <w:smartTagPr>
          <w:attr w:name="ProductID" w:val="-24 мм"/>
        </w:smartTagPr>
        <w:r w:rsidRPr="00C75244">
          <w:rPr>
            <w:color w:val="000000" w:themeColor="text1"/>
            <w:sz w:val="28"/>
            <w:szCs w:val="28"/>
          </w:rPr>
          <w:t>-24 мм</w:t>
        </w:r>
      </w:smartTag>
      <w:r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 оборотной стороне колодки имеется приспособление для крепления нагрудного знака к одежд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right="-142" w:firstLine="720"/>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ПРИЛОЖЕНИЕ  № 11</w:t>
      </w:r>
    </w:p>
    <w:p w:rsidR="00A5530B" w:rsidRPr="00C75244" w:rsidRDefault="00A5530B" w:rsidP="0088715D">
      <w:pPr>
        <w:ind w:right="-142" w:firstLine="720"/>
        <w:jc w:val="center"/>
        <w:outlineLvl w:val="0"/>
        <w:rPr>
          <w:color w:val="000000" w:themeColor="text1"/>
          <w:sz w:val="28"/>
          <w:szCs w:val="28"/>
        </w:rPr>
      </w:pPr>
      <w:r w:rsidRPr="00C75244">
        <w:rPr>
          <w:color w:val="000000" w:themeColor="text1"/>
          <w:sz w:val="28"/>
          <w:szCs w:val="28"/>
        </w:rPr>
        <w:t xml:space="preserve">                                                                     </w:t>
      </w:r>
      <w:r w:rsidR="0046318C" w:rsidRPr="00C75244">
        <w:rPr>
          <w:color w:val="000000" w:themeColor="text1"/>
          <w:sz w:val="28"/>
          <w:szCs w:val="28"/>
        </w:rPr>
        <w:t xml:space="preserve">        </w:t>
      </w:r>
      <w:r w:rsidRPr="00C75244">
        <w:rPr>
          <w:color w:val="000000" w:themeColor="text1"/>
          <w:sz w:val="28"/>
          <w:szCs w:val="28"/>
        </w:rPr>
        <w:t>к приказу Минтранса России</w:t>
      </w:r>
    </w:p>
    <w:p w:rsidR="00A5530B" w:rsidRPr="00C75244" w:rsidRDefault="00A5530B" w:rsidP="0088715D">
      <w:pPr>
        <w:ind w:right="-142"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center"/>
        <w:rPr>
          <w:color w:val="000000" w:themeColor="text1"/>
          <w:sz w:val="24"/>
          <w:szCs w:val="24"/>
        </w:rPr>
      </w:pPr>
    </w:p>
    <w:p w:rsidR="00A5530B" w:rsidRPr="00C75244" w:rsidRDefault="00A5530B" w:rsidP="0088715D">
      <w:pPr>
        <w:ind w:right="-142" w:firstLine="720"/>
        <w:jc w:val="center"/>
        <w:rPr>
          <w:b/>
          <w:bCs/>
          <w:color w:val="000000" w:themeColor="text1"/>
          <w:sz w:val="28"/>
          <w:szCs w:val="28"/>
        </w:rPr>
      </w:pPr>
      <w:r w:rsidRPr="00C75244">
        <w:rPr>
          <w:color w:val="000000" w:themeColor="text1"/>
          <w:sz w:val="24"/>
          <w:szCs w:val="24"/>
        </w:rPr>
        <w:t xml:space="preserve"> </w:t>
      </w:r>
      <w:r w:rsidRPr="00C75244">
        <w:rPr>
          <w:b/>
          <w:bCs/>
          <w:color w:val="000000" w:themeColor="text1"/>
          <w:sz w:val="28"/>
          <w:szCs w:val="28"/>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 нагрудном знаке “Отличник воздушного транспорта”</w:t>
      </w: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pStyle w:val="31"/>
        <w:widowControl/>
        <w:ind w:right="-142"/>
        <w:rPr>
          <w:b w:val="0"/>
          <w:bCs w:val="0"/>
          <w:color w:val="000000" w:themeColor="text1"/>
        </w:rPr>
      </w:pPr>
      <w:r w:rsidRPr="00C75244">
        <w:rPr>
          <w:b w:val="0"/>
          <w:bCs w:val="0"/>
          <w:color w:val="000000" w:themeColor="text1"/>
        </w:rPr>
        <w:t>1. Нагрудным знаком “Отличник воздушного транспорта”  (далее – нагрудный знак) награждаются работники организаций</w:t>
      </w:r>
      <w:r w:rsidR="00A35D69" w:rsidRPr="00C75244">
        <w:rPr>
          <w:b w:val="0"/>
          <w:bCs w:val="0"/>
          <w:color w:val="000000" w:themeColor="text1"/>
        </w:rPr>
        <w:t xml:space="preserve"> воздушного транспорта</w:t>
      </w:r>
      <w:r w:rsidR="00D836C1" w:rsidRPr="00C75244">
        <w:rPr>
          <w:b w:val="0"/>
          <w:bCs w:val="0"/>
          <w:color w:val="000000" w:themeColor="text1"/>
        </w:rPr>
        <w:t>,</w:t>
      </w:r>
      <w:r w:rsidRPr="00C75244">
        <w:rPr>
          <w:b w:val="0"/>
          <w:bCs w:val="0"/>
          <w:color w:val="000000" w:themeColor="text1"/>
        </w:rPr>
        <w:t xml:space="preserve"> сотрудники Министерства, центрального аппарата Федерального агентства воздушного транспорта, находящегося в ведении Министерства, его территориальных органов и иные лиц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за заслуги в развитии гражданской авиации, повышении эффективности его работы и культуры обслуживания населения;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воздушного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обеспечение безопасности воздушного движения;</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и внедрение достижений науки, техники и прогрессивной технологии на воздушном транспорт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области подготовки специалистов и квалифицированных рабочих для воздушного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A35D69" w:rsidRPr="00C75244" w:rsidRDefault="009005F4" w:rsidP="0088715D">
      <w:pPr>
        <w:ind w:left="-142" w:right="-142" w:firstLine="720"/>
        <w:jc w:val="both"/>
        <w:rPr>
          <w:color w:val="000000" w:themeColor="text1"/>
          <w:sz w:val="28"/>
          <w:szCs w:val="28"/>
        </w:rPr>
      </w:pPr>
      <w:r>
        <w:rPr>
          <w:color w:val="000000" w:themeColor="text1"/>
          <w:sz w:val="28"/>
          <w:szCs w:val="28"/>
        </w:rPr>
        <w:t xml:space="preserve">  </w:t>
      </w:r>
      <w:r w:rsidR="00A35D69" w:rsidRPr="00C75244">
        <w:rPr>
          <w:color w:val="000000" w:themeColor="text1"/>
          <w:sz w:val="28"/>
          <w:szCs w:val="28"/>
        </w:rPr>
        <w:t xml:space="preserve">2. Нагрудным знаком награждаются работники, имеющие стаж работы на воздушн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ый налет часов» </w:t>
      </w:r>
      <w:r w:rsidR="00A35D69" w:rsidRPr="00C75244">
        <w:rPr>
          <w:color w:val="000000" w:themeColor="text1"/>
          <w:sz w:val="28"/>
          <w:szCs w:val="28"/>
          <w:lang w:val="en-US"/>
        </w:rPr>
        <w:t>I</w:t>
      </w:r>
      <w:r w:rsidR="00A35D69" w:rsidRPr="00C75244">
        <w:rPr>
          <w:color w:val="000000" w:themeColor="text1"/>
          <w:sz w:val="28"/>
          <w:szCs w:val="28"/>
        </w:rPr>
        <w:t xml:space="preserve"> степени или Почетной грамотой Министерства транспорта Российской Федерации, с даты награждения которыми прошло не менее пяти ле</w:t>
      </w:r>
      <w:r w:rsidR="00D836C1" w:rsidRPr="00C75244">
        <w:rPr>
          <w:color w:val="000000" w:themeColor="text1"/>
          <w:sz w:val="28"/>
          <w:szCs w:val="28"/>
        </w:rPr>
        <w:t>т.</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Независимо от стажа работы награждаются лица за отвагу, мужество и самоотверженность, проявленные при предотвращении авиационных происшествий, спасении человеческих жизней и авиационной техники.  </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3. За особые заслуги в развитии гражданской авиации, активное и эффективное сотрудничество в решении ее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Федерального агентства воздушного транспорта,</w:t>
      </w:r>
      <w:r w:rsidR="00A35D69" w:rsidRPr="00C75244">
        <w:rPr>
          <w:color w:val="000000" w:themeColor="text1"/>
          <w:sz w:val="28"/>
          <w:szCs w:val="28"/>
        </w:rPr>
        <w:t xml:space="preserve"> подведомственного </w:t>
      </w:r>
      <w:r w:rsidRPr="00C75244">
        <w:rPr>
          <w:color w:val="000000" w:themeColor="text1"/>
          <w:sz w:val="28"/>
          <w:szCs w:val="28"/>
        </w:rPr>
        <w:t xml:space="preserve">Министерству, рассматриваются по ходатайству организации и представлению руководства </w:t>
      </w:r>
      <w:r w:rsidR="00A35D69" w:rsidRPr="00C75244">
        <w:rPr>
          <w:color w:val="000000" w:themeColor="text1"/>
          <w:sz w:val="28"/>
          <w:szCs w:val="28"/>
        </w:rPr>
        <w:t>этого федерального органа</w:t>
      </w:r>
      <w:r w:rsidR="00D836C1" w:rsidRPr="00C75244">
        <w:rPr>
          <w:color w:val="000000" w:themeColor="text1"/>
          <w:sz w:val="28"/>
          <w:szCs w:val="28"/>
        </w:rPr>
        <w:t>.</w:t>
      </w:r>
      <w:r w:rsidRPr="00C75244">
        <w:rPr>
          <w:color w:val="000000" w:themeColor="text1"/>
          <w:sz w:val="28"/>
          <w:szCs w:val="28"/>
        </w:rPr>
        <w:t xml:space="preserve"> </w:t>
      </w:r>
    </w:p>
    <w:p w:rsidR="00A35D69" w:rsidRPr="00C75244" w:rsidRDefault="00A35D69" w:rsidP="009005F4">
      <w:pPr>
        <w:ind w:right="-142" w:firstLine="720"/>
        <w:jc w:val="both"/>
        <w:rPr>
          <w:color w:val="000000" w:themeColor="text1"/>
          <w:sz w:val="28"/>
        </w:rPr>
      </w:pPr>
      <w:r w:rsidRPr="00C75244">
        <w:rPr>
          <w:color w:val="000000" w:themeColor="text1"/>
          <w:sz w:val="28"/>
        </w:rPr>
        <w:lastRenderedPageBreak/>
        <w:t>5. Наградные материалы на работников организаций воздушного транспорта иной формы собственности рассматриваются по представлению  Федерального агентства воздушного транспорта, находящегося в ведении Министерства (далее – Росавиация), ходатайству организации, в котором указывается численность работающих в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 Представление  Росавиации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w:t>
      </w:r>
      <w:r w:rsidR="00D836C1" w:rsidRPr="00C75244">
        <w:rPr>
          <w:color w:val="000000" w:themeColor="text1"/>
          <w:sz w:val="28"/>
        </w:rPr>
        <w:t>авленного к награждению).</w:t>
      </w:r>
    </w:p>
    <w:p w:rsidR="00A5530B" w:rsidRPr="00C75244" w:rsidRDefault="00A5530B" w:rsidP="009005F4">
      <w:pPr>
        <w:ind w:right="-142" w:firstLine="720"/>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агентства воздушного транспорта, находящегося в ведении Министерства, и его территориальных органов рассматриваются по ходатайству руководства этого федерального органа.</w:t>
      </w:r>
    </w:p>
    <w:p w:rsidR="00A5530B" w:rsidRPr="00C75244" w:rsidRDefault="00A5530B" w:rsidP="009005F4">
      <w:pPr>
        <w:ind w:right="-142" w:firstLine="720"/>
        <w:jc w:val="both"/>
        <w:outlineLvl w:val="0"/>
        <w:rPr>
          <w:color w:val="000000" w:themeColor="text1"/>
          <w:sz w:val="28"/>
          <w:szCs w:val="28"/>
        </w:rPr>
      </w:pPr>
      <w:r w:rsidRPr="00C75244">
        <w:rPr>
          <w:color w:val="000000" w:themeColor="text1"/>
          <w:sz w:val="28"/>
          <w:szCs w:val="28"/>
        </w:rPr>
        <w:t xml:space="preserve">7. Наградные материалы на работников Министерства рассматриваются по ходатайству директора департамента, где работает награждаемый, и по согласованию с </w:t>
      </w:r>
      <w:r w:rsidR="00662CFF"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662CFF" w:rsidRPr="00C75244" w:rsidRDefault="00D836C1" w:rsidP="009005F4">
      <w:pPr>
        <w:ind w:right="-142" w:firstLine="720"/>
        <w:jc w:val="both"/>
        <w:rPr>
          <w:color w:val="000000" w:themeColor="text1"/>
          <w:sz w:val="28"/>
          <w:szCs w:val="28"/>
        </w:rPr>
      </w:pPr>
      <w:r w:rsidRPr="00C75244">
        <w:rPr>
          <w:color w:val="000000" w:themeColor="text1"/>
          <w:sz w:val="28"/>
          <w:szCs w:val="28"/>
        </w:rPr>
        <w:t xml:space="preserve"> </w:t>
      </w:r>
      <w:r w:rsidR="00662CFF" w:rsidRPr="00C75244">
        <w:rPr>
          <w:color w:val="000000" w:themeColor="text1"/>
          <w:sz w:val="28"/>
          <w:szCs w:val="28"/>
        </w:rPr>
        <w:t xml:space="preserve">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662CFF" w:rsidRPr="00C75244" w:rsidRDefault="00662CFF" w:rsidP="009005F4">
      <w:pPr>
        <w:ind w:right="-142"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агентства   воздушного   транспорт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w:t>
      </w:r>
      <w:r w:rsidR="00D836C1" w:rsidRPr="00C75244">
        <w:rPr>
          <w:color w:val="000000" w:themeColor="text1"/>
          <w:sz w:val="28"/>
          <w:szCs w:val="28"/>
        </w:rPr>
        <w:t>ждению.</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D836C1" w:rsidRPr="00C75244">
        <w:rPr>
          <w:color w:val="000000" w:themeColor="text1"/>
          <w:sz w:val="28"/>
          <w:szCs w:val="28"/>
        </w:rPr>
        <w:t>,</w:t>
      </w:r>
      <w:r w:rsidR="00662CFF" w:rsidRPr="00C75244">
        <w:rPr>
          <w:color w:val="000000" w:themeColor="text1"/>
          <w:sz w:val="28"/>
          <w:szCs w:val="28"/>
        </w:rPr>
        <w:t xml:space="preserve"> находящихся в ведомственной принадлежности </w:t>
      </w:r>
      <w:r w:rsidR="00D836C1" w:rsidRPr="00C75244">
        <w:rPr>
          <w:color w:val="000000" w:themeColor="text1"/>
          <w:sz w:val="28"/>
          <w:szCs w:val="28"/>
        </w:rPr>
        <w:t xml:space="preserve">к другим министерствам и ведомств, </w:t>
      </w:r>
      <w:r w:rsidRPr="00C75244">
        <w:rPr>
          <w:color w:val="000000" w:themeColor="text1"/>
          <w:sz w:val="28"/>
          <w:szCs w:val="28"/>
        </w:rPr>
        <w:t>рассматриваются  по ходатайству соответствующего министерства и ведомства.</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10.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88715D">
      <w:pPr>
        <w:ind w:right="-142" w:firstLine="720"/>
        <w:jc w:val="both"/>
        <w:outlineLvl w:val="0"/>
        <w:rPr>
          <w:color w:val="000000" w:themeColor="text1"/>
          <w:sz w:val="28"/>
          <w:szCs w:val="28"/>
        </w:rPr>
      </w:pPr>
      <w:r w:rsidRPr="00C75244">
        <w:rPr>
          <w:color w:val="000000" w:themeColor="text1"/>
          <w:sz w:val="28"/>
          <w:szCs w:val="28"/>
        </w:rPr>
        <w:t xml:space="preserve">11. Награждение нагрудным знаком производится приказом Министерства. </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5. В трудовую книжку награжденного вносится запись о награждении его нагрудным знаком.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lastRenderedPageBreak/>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Pr="00C75244" w:rsidRDefault="00A5530B" w:rsidP="0088715D">
      <w:pPr>
        <w:ind w:right="-142" w:firstLine="720"/>
        <w:rPr>
          <w:color w:val="000000" w:themeColor="text1"/>
        </w:rPr>
      </w:pPr>
    </w:p>
    <w:p w:rsidR="00A5530B" w:rsidRPr="00C75244" w:rsidRDefault="00A5530B" w:rsidP="0088715D">
      <w:pPr>
        <w:ind w:right="-142" w:firstLine="720"/>
        <w:rPr>
          <w:color w:val="000000" w:themeColor="text1"/>
        </w:rPr>
      </w:pPr>
    </w:p>
    <w:p w:rsidR="00A5530B" w:rsidRPr="00C75244" w:rsidRDefault="00A5530B" w:rsidP="0088715D">
      <w:pPr>
        <w:ind w:right="-142" w:firstLine="720"/>
        <w:rPr>
          <w:color w:val="000000" w:themeColor="text1"/>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         ПРИЛОЖЕНИЕ № 1</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      к   Положению о нагрудном знак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    “Отличник воздушного транспорт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     (п.1)</w:t>
      </w: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нагрудного знака “Отличник воздушного транспорта”</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грудный знак “Отличник воздушного транспорта” (далее – нагрудный знак) представляет собой пятиконечную золотистую звезду со стилизованной рельефной каймой в форме лавровых листьев. На центральном серебристом медальоне круглой формы расположено изображение земного шара синего цвета с серебристыми меридианами и параллелями. На земной шар  наложено серебристое рельефное изображение окрыленного двигателя с пропеллером. В нижней части нагрудного знака – рельефное изображение лавровых и дубовых ветвей.</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По краю медальона в красном поле прямыми серебристыми буквами располагаются слова: в верхней части - “ОТЛИЧНИК”, в нижней части -“ВОЗДУШНОГО ТРАНСПОРТА”.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Высота  нагрудного  знака  –  34  мм.  Ширина  нагрудного знака – </w:t>
      </w:r>
      <w:smartTag w:uri="urn:schemas-microsoft-com:office:smarttags" w:element="metricconverter">
        <w:smartTagPr>
          <w:attr w:name="ProductID" w:val="33 мм"/>
        </w:smartTagPr>
        <w:r w:rsidRPr="00C75244">
          <w:rPr>
            <w:color w:val="000000" w:themeColor="text1"/>
            <w:sz w:val="28"/>
            <w:szCs w:val="28"/>
          </w:rPr>
          <w:t>33 мм</w:t>
        </w:r>
      </w:smartTag>
      <w:r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На оборотной стороне нагрудного знака имеется приспособление для крепления к  одежде.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both"/>
        <w:rPr>
          <w:color w:val="000000" w:themeColor="text1"/>
          <w:sz w:val="28"/>
          <w:szCs w:val="28"/>
        </w:rPr>
      </w:pPr>
    </w:p>
    <w:p w:rsidR="00A5530B" w:rsidRDefault="00A5530B" w:rsidP="0088715D">
      <w:pPr>
        <w:ind w:right="-142" w:firstLine="720"/>
        <w:jc w:val="both"/>
        <w:rPr>
          <w:color w:val="000000" w:themeColor="text1"/>
          <w:sz w:val="28"/>
          <w:szCs w:val="28"/>
        </w:rPr>
      </w:pPr>
    </w:p>
    <w:p w:rsidR="00AE6FCC" w:rsidRDefault="00AE6FCC" w:rsidP="0088715D">
      <w:pPr>
        <w:ind w:right="-142" w:firstLine="720"/>
        <w:jc w:val="both"/>
        <w:rPr>
          <w:color w:val="000000" w:themeColor="text1"/>
          <w:sz w:val="28"/>
          <w:szCs w:val="28"/>
        </w:rPr>
      </w:pPr>
    </w:p>
    <w:p w:rsidR="00AE6FCC" w:rsidRDefault="00AE6FCC" w:rsidP="0088715D">
      <w:pPr>
        <w:ind w:right="-142" w:firstLine="720"/>
        <w:jc w:val="both"/>
        <w:rPr>
          <w:color w:val="000000" w:themeColor="text1"/>
          <w:sz w:val="28"/>
          <w:szCs w:val="28"/>
        </w:rPr>
      </w:pPr>
    </w:p>
    <w:p w:rsidR="00AE6FCC" w:rsidRPr="00C75244" w:rsidRDefault="00AE6FCC" w:rsidP="0088715D">
      <w:pPr>
        <w:ind w:right="-142" w:firstLine="720"/>
        <w:jc w:val="both"/>
        <w:rPr>
          <w:color w:val="000000" w:themeColor="text1"/>
          <w:sz w:val="28"/>
          <w:szCs w:val="28"/>
        </w:rPr>
      </w:pPr>
    </w:p>
    <w:p w:rsidR="0046318C" w:rsidRPr="00C75244" w:rsidRDefault="0046318C" w:rsidP="0088715D">
      <w:pPr>
        <w:ind w:right="-142" w:firstLine="720"/>
        <w:rPr>
          <w:color w:val="000000" w:themeColor="text1"/>
          <w:sz w:val="28"/>
          <w:szCs w:val="28"/>
        </w:rPr>
      </w:pPr>
      <w:r w:rsidRPr="00C75244">
        <w:rPr>
          <w:color w:val="000000" w:themeColor="text1"/>
          <w:sz w:val="28"/>
          <w:szCs w:val="28"/>
        </w:rPr>
        <w:lastRenderedPageBreak/>
        <w:t xml:space="preserve">                                                                                                   ПРИЛОЖЕНИЕ  № 12</w:t>
      </w:r>
    </w:p>
    <w:p w:rsidR="0046318C" w:rsidRPr="00C75244" w:rsidRDefault="0046318C" w:rsidP="0088715D">
      <w:pPr>
        <w:ind w:right="-142" w:firstLine="720"/>
        <w:jc w:val="center"/>
        <w:outlineLvl w:val="0"/>
        <w:rPr>
          <w:color w:val="000000" w:themeColor="text1"/>
          <w:sz w:val="28"/>
          <w:szCs w:val="28"/>
        </w:rPr>
      </w:pPr>
      <w:r w:rsidRPr="00C75244">
        <w:rPr>
          <w:color w:val="000000" w:themeColor="text1"/>
          <w:sz w:val="28"/>
          <w:szCs w:val="28"/>
        </w:rPr>
        <w:t xml:space="preserve">                                                                             к приказу Минтранса России</w:t>
      </w:r>
    </w:p>
    <w:p w:rsidR="0046318C" w:rsidRPr="00C75244" w:rsidRDefault="0046318C" w:rsidP="0088715D">
      <w:pPr>
        <w:ind w:right="-142"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46318C" w:rsidRPr="00C75244" w:rsidRDefault="0046318C" w:rsidP="0088715D">
      <w:pPr>
        <w:ind w:right="-142" w:firstLine="720"/>
        <w:jc w:val="both"/>
        <w:rPr>
          <w:color w:val="000000" w:themeColor="text1"/>
          <w:sz w:val="28"/>
          <w:szCs w:val="28"/>
        </w:rPr>
      </w:pPr>
    </w:p>
    <w:p w:rsidR="001D67FE" w:rsidRPr="00C75244" w:rsidRDefault="0046318C" w:rsidP="0088715D">
      <w:pPr>
        <w:ind w:left="-142" w:right="-142" w:firstLine="720"/>
        <w:jc w:val="center"/>
        <w:rPr>
          <w:b/>
          <w:color w:val="000000" w:themeColor="text1"/>
          <w:sz w:val="28"/>
        </w:rPr>
      </w:pPr>
      <w:r w:rsidRPr="00C75244">
        <w:rPr>
          <w:color w:val="000000" w:themeColor="text1"/>
          <w:sz w:val="24"/>
        </w:rPr>
        <w:t xml:space="preserve"> </w:t>
      </w:r>
      <w:r w:rsidR="001D67FE" w:rsidRPr="00C75244">
        <w:rPr>
          <w:color w:val="000000" w:themeColor="text1"/>
          <w:sz w:val="24"/>
        </w:rPr>
        <w:t>«</w:t>
      </w:r>
      <w:r w:rsidR="001D67FE" w:rsidRPr="00C75244">
        <w:rPr>
          <w:b/>
          <w:color w:val="000000" w:themeColor="text1"/>
          <w:sz w:val="28"/>
        </w:rPr>
        <w:t>ПОЛОЖЕНИЕ</w:t>
      </w:r>
    </w:p>
    <w:p w:rsidR="001D67FE" w:rsidRPr="00C75244" w:rsidRDefault="001D67FE" w:rsidP="0088715D">
      <w:pPr>
        <w:ind w:left="-142" w:right="-142" w:firstLine="720"/>
        <w:jc w:val="center"/>
        <w:rPr>
          <w:b/>
          <w:color w:val="000000" w:themeColor="text1"/>
          <w:sz w:val="28"/>
        </w:rPr>
      </w:pPr>
      <w:r w:rsidRPr="00C75244">
        <w:rPr>
          <w:b/>
          <w:color w:val="000000" w:themeColor="text1"/>
          <w:sz w:val="28"/>
        </w:rPr>
        <w:t>о нагрудном знаке «Почетный работник аэронавигации России»</w:t>
      </w:r>
    </w:p>
    <w:p w:rsidR="001D67FE" w:rsidRPr="00C75244" w:rsidRDefault="001D67FE" w:rsidP="0088715D">
      <w:pPr>
        <w:ind w:left="-142" w:right="-142" w:firstLine="720"/>
        <w:jc w:val="center"/>
        <w:rPr>
          <w:color w:val="000000" w:themeColor="text1"/>
          <w:sz w:val="28"/>
        </w:rPr>
      </w:pPr>
    </w:p>
    <w:p w:rsidR="001D67FE" w:rsidRPr="00C75244" w:rsidRDefault="001D67FE" w:rsidP="0088715D">
      <w:pPr>
        <w:ind w:left="-142" w:right="-142" w:firstLine="720"/>
        <w:jc w:val="center"/>
        <w:rPr>
          <w:color w:val="000000" w:themeColor="text1"/>
          <w:sz w:val="28"/>
        </w:rPr>
      </w:pPr>
    </w:p>
    <w:p w:rsidR="001D67FE" w:rsidRPr="00C75244" w:rsidRDefault="001D67FE" w:rsidP="009005F4">
      <w:pPr>
        <w:pStyle w:val="31"/>
        <w:widowControl/>
        <w:ind w:right="-142"/>
        <w:rPr>
          <w:b w:val="0"/>
          <w:color w:val="000000" w:themeColor="text1"/>
        </w:rPr>
      </w:pPr>
      <w:r w:rsidRPr="00C75244">
        <w:rPr>
          <w:b w:val="0"/>
          <w:color w:val="000000" w:themeColor="text1"/>
        </w:rPr>
        <w:t>1. Нагрудным знаком «Почетный работник аэронавигации России»  (далее – нагрудный знак) награждаются работники организаций, предприятий и учреждений  аэронавигационного обслуживания пользователей воздушного пространства Российской Федерации, сотрудники центральных аппаратов Министерства,   Федерального агентства воздушного транспорта и Федеральной службы по надзору в сфере транспорта, находящихся в ведении Министерства, их территориальных органов и другие лица:</w:t>
      </w:r>
    </w:p>
    <w:p w:rsidR="001D67FE" w:rsidRPr="00C75244" w:rsidRDefault="001D67FE" w:rsidP="009005F4">
      <w:pPr>
        <w:pStyle w:val="31"/>
        <w:widowControl/>
        <w:ind w:right="-142"/>
        <w:rPr>
          <w:b w:val="0"/>
          <w:color w:val="000000" w:themeColor="text1"/>
        </w:rPr>
      </w:pPr>
      <w:r w:rsidRPr="00C75244">
        <w:rPr>
          <w:b w:val="0"/>
          <w:color w:val="000000" w:themeColor="text1"/>
        </w:rPr>
        <w:t>за личный вклад в обеспечение устойчивого функционирования, надежности и безопасности Единой системы организации воздушного движения  Российской Федерации и Единой системы авиационно-космического поиска и спасания в Российской Федерации;</w:t>
      </w:r>
    </w:p>
    <w:p w:rsidR="001D67FE" w:rsidRPr="00C75244" w:rsidRDefault="001D67FE" w:rsidP="009005F4">
      <w:pPr>
        <w:ind w:right="-142" w:firstLine="720"/>
        <w:jc w:val="both"/>
        <w:rPr>
          <w:color w:val="000000" w:themeColor="text1"/>
          <w:sz w:val="28"/>
        </w:rPr>
      </w:pPr>
      <w:r w:rsidRPr="00C75244">
        <w:rPr>
          <w:color w:val="000000" w:themeColor="text1"/>
          <w:sz w:val="28"/>
        </w:rPr>
        <w:t>за успехи в производстве систем и средств радиотехнического обеспечения полетов и управления воздушным движением, реконструкцию и ремонт объектов, оборудования и средств обеспечения воздушного движения;</w:t>
      </w:r>
    </w:p>
    <w:p w:rsidR="001D67FE" w:rsidRPr="00C75244" w:rsidRDefault="001D67FE" w:rsidP="009005F4">
      <w:pPr>
        <w:ind w:right="-142" w:firstLine="720"/>
        <w:jc w:val="both"/>
        <w:rPr>
          <w:color w:val="000000" w:themeColor="text1"/>
          <w:sz w:val="28"/>
        </w:rPr>
      </w:pPr>
      <w:r w:rsidRPr="00C75244">
        <w:rPr>
          <w:color w:val="000000" w:themeColor="text1"/>
          <w:sz w:val="28"/>
        </w:rPr>
        <w:t>за успешную модернизацию системы организации воздушного движения и совершенствование структуры воздушного пространства Российской Федерации;</w:t>
      </w:r>
    </w:p>
    <w:p w:rsidR="001D67FE" w:rsidRPr="00C75244" w:rsidRDefault="001D67FE" w:rsidP="009005F4">
      <w:pPr>
        <w:ind w:right="-142" w:firstLine="720"/>
        <w:jc w:val="both"/>
        <w:rPr>
          <w:color w:val="000000" w:themeColor="text1"/>
          <w:sz w:val="28"/>
        </w:rPr>
      </w:pPr>
      <w:r w:rsidRPr="00C75244">
        <w:rPr>
          <w:color w:val="000000" w:themeColor="text1"/>
          <w:sz w:val="28"/>
        </w:rPr>
        <w:t xml:space="preserve">за разработку и внедрение новых технологий управления воздушным движением; </w:t>
      </w:r>
    </w:p>
    <w:p w:rsidR="001D67FE" w:rsidRPr="00C75244" w:rsidRDefault="001D67FE" w:rsidP="009005F4">
      <w:pPr>
        <w:ind w:right="-142" w:firstLine="720"/>
        <w:jc w:val="both"/>
        <w:rPr>
          <w:color w:val="000000" w:themeColor="text1"/>
          <w:sz w:val="28"/>
        </w:rPr>
      </w:pPr>
      <w:r w:rsidRPr="00C75244">
        <w:rPr>
          <w:color w:val="000000" w:themeColor="text1"/>
          <w:sz w:val="28"/>
        </w:rPr>
        <w:t>за  разработку   проектов  законодательных  и  нормативных  актов  по  вопросам</w:t>
      </w:r>
    </w:p>
    <w:p w:rsidR="001D67FE" w:rsidRPr="00C75244" w:rsidRDefault="001D67FE" w:rsidP="009005F4">
      <w:pPr>
        <w:ind w:right="-142" w:firstLine="720"/>
        <w:jc w:val="both"/>
        <w:rPr>
          <w:color w:val="000000" w:themeColor="text1"/>
          <w:sz w:val="28"/>
        </w:rPr>
      </w:pPr>
      <w:r w:rsidRPr="00C75244">
        <w:rPr>
          <w:color w:val="000000" w:themeColor="text1"/>
          <w:sz w:val="28"/>
        </w:rPr>
        <w:t>аэронавигационного обеспечения;</w:t>
      </w:r>
    </w:p>
    <w:p w:rsidR="001D67FE" w:rsidRPr="00C75244" w:rsidRDefault="001D67FE" w:rsidP="009005F4">
      <w:pPr>
        <w:ind w:right="-142" w:firstLine="720"/>
        <w:jc w:val="both"/>
        <w:rPr>
          <w:color w:val="000000" w:themeColor="text1"/>
          <w:sz w:val="28"/>
        </w:rPr>
      </w:pPr>
      <w:r w:rsidRPr="00C75244">
        <w:rPr>
          <w:color w:val="000000" w:themeColor="text1"/>
          <w:sz w:val="28"/>
        </w:rPr>
        <w:t>за эффективную и успешную научную, рационализаторскую и изобретательскую деятельность в области использования воздушного пространства Российской Федерации и организации воздушного движения.</w:t>
      </w:r>
    </w:p>
    <w:p w:rsidR="001D67FE" w:rsidRPr="00C75244" w:rsidRDefault="001D67FE" w:rsidP="009005F4">
      <w:pPr>
        <w:numPr>
          <w:ilvl w:val="0"/>
          <w:numId w:val="2"/>
        </w:numPr>
        <w:autoSpaceDE/>
        <w:autoSpaceDN/>
        <w:ind w:left="0" w:right="-142" w:firstLine="720"/>
        <w:jc w:val="both"/>
        <w:rPr>
          <w:color w:val="000000" w:themeColor="text1"/>
          <w:sz w:val="28"/>
        </w:rPr>
      </w:pPr>
      <w:r w:rsidRPr="00C75244">
        <w:rPr>
          <w:color w:val="000000" w:themeColor="text1"/>
          <w:sz w:val="28"/>
        </w:rPr>
        <w:t>Нагрудным знаком награждаются  работники, имеющие  стаж  работы  в  системе</w:t>
      </w:r>
      <w:r w:rsidRPr="00C75244">
        <w:rPr>
          <w:b/>
          <w:color w:val="000000" w:themeColor="text1"/>
        </w:rPr>
        <w:t xml:space="preserve"> </w:t>
      </w:r>
      <w:r w:rsidRPr="00C75244">
        <w:rPr>
          <w:color w:val="000000" w:themeColor="text1"/>
          <w:sz w:val="28"/>
          <w:szCs w:val="28"/>
        </w:rPr>
        <w:t xml:space="preserve">аэронавигационного обслуживания пользователей воздушного пространства Российской Федерации  не менее  15 лет,  в </w:t>
      </w:r>
      <w:r w:rsidRPr="00C75244">
        <w:rPr>
          <w:color w:val="000000" w:themeColor="text1"/>
          <w:sz w:val="28"/>
        </w:rPr>
        <w:t xml:space="preserve">том числе в данном коллективе – не менее трех лет и в занимаемой должности – не менее двух лет, а также ранее награжденные  нагрудным  знаком  отличия  «За  безаварийное  УВД» </w:t>
      </w:r>
      <w:r w:rsidRPr="00C75244">
        <w:rPr>
          <w:color w:val="000000" w:themeColor="text1"/>
          <w:sz w:val="28"/>
          <w:lang w:val="en-US"/>
        </w:rPr>
        <w:t>I</w:t>
      </w:r>
      <w:r w:rsidRPr="00C75244">
        <w:rPr>
          <w:color w:val="000000" w:themeColor="text1"/>
          <w:sz w:val="28"/>
        </w:rPr>
        <w:t xml:space="preserve"> степени или Почетной грамотой Министерства транспорта Российской Федерации, с даты награждения которыми прошло не менее пяти лет.</w:t>
      </w:r>
    </w:p>
    <w:p w:rsidR="001D67FE" w:rsidRPr="00C75244" w:rsidRDefault="001D67FE" w:rsidP="009005F4">
      <w:pPr>
        <w:ind w:right="-142" w:firstLine="720"/>
        <w:jc w:val="both"/>
        <w:rPr>
          <w:color w:val="000000" w:themeColor="text1"/>
          <w:sz w:val="28"/>
        </w:rPr>
      </w:pPr>
      <w:r w:rsidRPr="00C75244">
        <w:rPr>
          <w:color w:val="000000" w:themeColor="text1"/>
          <w:sz w:val="28"/>
        </w:rPr>
        <w:t xml:space="preserve">Независимо  от  стажа  работы  награждаются   лица  за   отвагу,   мужество   и  самоотверженность, проявленные при предотвращении авиационных происшествий, спасении человеческих жизней и авиационной техники.  </w:t>
      </w:r>
    </w:p>
    <w:p w:rsidR="001D67FE" w:rsidRPr="00C75244" w:rsidRDefault="001D67FE" w:rsidP="009005F4">
      <w:pPr>
        <w:ind w:right="-142" w:firstLine="720"/>
        <w:jc w:val="both"/>
        <w:rPr>
          <w:color w:val="000000" w:themeColor="text1"/>
          <w:sz w:val="28"/>
        </w:rPr>
      </w:pPr>
      <w:r w:rsidRPr="00C75244">
        <w:rPr>
          <w:color w:val="000000" w:themeColor="text1"/>
          <w:sz w:val="28"/>
        </w:rPr>
        <w:t xml:space="preserve">3. Нагрудным знаком могут быть награждены  работники  федеральных  органов </w:t>
      </w:r>
    </w:p>
    <w:p w:rsidR="001D67FE" w:rsidRPr="00C75244" w:rsidRDefault="001D67FE" w:rsidP="009005F4">
      <w:pPr>
        <w:ind w:right="-142"/>
        <w:jc w:val="both"/>
        <w:outlineLvl w:val="0"/>
        <w:rPr>
          <w:color w:val="000000" w:themeColor="text1"/>
          <w:sz w:val="28"/>
          <w:szCs w:val="28"/>
        </w:rPr>
      </w:pPr>
      <w:r w:rsidRPr="00C75244">
        <w:rPr>
          <w:color w:val="000000" w:themeColor="text1"/>
          <w:sz w:val="28"/>
          <w:szCs w:val="28"/>
        </w:rPr>
        <w:t xml:space="preserve">исполнительной власти, органов исполнительной власти субъектов Российской Федерации и органов местного самоуправления за  плодотворную  деятельность,  направленную   на    развитие     аэронавигационного    обслуживания     пользователей      </w:t>
      </w:r>
    </w:p>
    <w:p w:rsidR="001D67FE" w:rsidRPr="00C75244" w:rsidRDefault="001D67FE" w:rsidP="009005F4">
      <w:pPr>
        <w:ind w:right="-142"/>
        <w:jc w:val="both"/>
        <w:outlineLvl w:val="0"/>
        <w:rPr>
          <w:color w:val="000000" w:themeColor="text1"/>
          <w:sz w:val="28"/>
          <w:szCs w:val="28"/>
        </w:rPr>
      </w:pPr>
      <w:r w:rsidRPr="00C75244">
        <w:rPr>
          <w:color w:val="000000" w:themeColor="text1"/>
          <w:sz w:val="28"/>
          <w:szCs w:val="28"/>
        </w:rPr>
        <w:lastRenderedPageBreak/>
        <w:t>воздушного пространства Российской Федерации и авиационно-космического поиска и спасания.</w:t>
      </w:r>
    </w:p>
    <w:p w:rsidR="001D67FE" w:rsidRPr="00C75244" w:rsidRDefault="001D67FE" w:rsidP="009005F4">
      <w:pPr>
        <w:ind w:right="-142" w:firstLine="720"/>
        <w:jc w:val="both"/>
        <w:outlineLvl w:val="0"/>
        <w:rPr>
          <w:color w:val="000000" w:themeColor="text1"/>
          <w:sz w:val="28"/>
          <w:szCs w:val="28"/>
        </w:rPr>
      </w:pPr>
      <w:r w:rsidRPr="00C75244">
        <w:rPr>
          <w:color w:val="000000" w:themeColor="text1"/>
          <w:sz w:val="28"/>
          <w:szCs w:val="28"/>
        </w:rPr>
        <w:t xml:space="preserve">4. Наградные материалы на работников организаций, осуществляющих аэронавигационное обслуживание пользователей воздушного пространства Российской Федерации, федеральной формы собственности, находящихся в ведении Федерального агентства воздушного транспорта, подведомственного Министерству, рассматриваются по ходатайству организации и представлению руководства   федерального органа. </w:t>
      </w:r>
    </w:p>
    <w:p w:rsidR="001D67FE" w:rsidRPr="00C75244" w:rsidRDefault="001D67FE" w:rsidP="009005F4">
      <w:pPr>
        <w:ind w:right="-142" w:firstLine="720"/>
        <w:jc w:val="both"/>
        <w:outlineLvl w:val="0"/>
        <w:rPr>
          <w:color w:val="000000" w:themeColor="text1"/>
          <w:sz w:val="28"/>
          <w:szCs w:val="28"/>
        </w:rPr>
      </w:pPr>
      <w:r w:rsidRPr="00C75244">
        <w:rPr>
          <w:color w:val="000000" w:themeColor="text1"/>
          <w:sz w:val="28"/>
          <w:szCs w:val="28"/>
        </w:rPr>
        <w:t>5. Наградные материалы на работников организаций, осуществляющих аэронавигационное обслуживание пользователей воздушного пространства Российской Федерации, иной формы собственности рассматриваются по ходатайству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1D67FE" w:rsidRPr="00C75244" w:rsidRDefault="001D67FE" w:rsidP="009005F4">
      <w:pPr>
        <w:ind w:right="-142" w:firstLine="720"/>
        <w:jc w:val="both"/>
        <w:rPr>
          <w:color w:val="000000" w:themeColor="text1"/>
          <w:sz w:val="28"/>
          <w:szCs w:val="28"/>
        </w:rPr>
      </w:pPr>
      <w:r w:rsidRPr="00C75244">
        <w:rPr>
          <w:color w:val="000000" w:themeColor="text1"/>
          <w:sz w:val="28"/>
          <w:szCs w:val="28"/>
        </w:rPr>
        <w:t>6.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1D67FE" w:rsidRPr="00C75244" w:rsidRDefault="001D67FE" w:rsidP="009005F4">
      <w:pPr>
        <w:ind w:right="-142"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ь Министра, курирующий данное направление,  руководители Федеральной службы по надзору в сфере транспорта или Федерального агентства воздушного транспорта, подведомственные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ждению.</w:t>
      </w:r>
    </w:p>
    <w:p w:rsidR="001D67FE" w:rsidRPr="00C75244" w:rsidRDefault="001D67FE" w:rsidP="009005F4">
      <w:pPr>
        <w:ind w:right="-142" w:firstLine="720"/>
        <w:jc w:val="both"/>
        <w:rPr>
          <w:color w:val="000000" w:themeColor="text1"/>
          <w:sz w:val="28"/>
          <w:szCs w:val="28"/>
        </w:rPr>
      </w:pPr>
      <w:r w:rsidRPr="00C75244">
        <w:rPr>
          <w:color w:val="000000" w:themeColor="text1"/>
          <w:sz w:val="28"/>
          <w:szCs w:val="28"/>
        </w:rPr>
        <w:t>7. Наградные материалы на работников организаций, находящихся в ведомственной принадлежности к  другим министерствам и ведомствам, рассматриваются по ходатайству соответствующего министерства и ведомства.</w:t>
      </w:r>
    </w:p>
    <w:p w:rsidR="001D67FE" w:rsidRPr="00C75244" w:rsidRDefault="001D67FE" w:rsidP="009005F4">
      <w:pPr>
        <w:ind w:right="-142" w:firstLine="720"/>
        <w:jc w:val="both"/>
        <w:outlineLvl w:val="0"/>
        <w:rPr>
          <w:color w:val="000000" w:themeColor="text1"/>
          <w:sz w:val="28"/>
          <w:szCs w:val="28"/>
        </w:rPr>
      </w:pPr>
      <w:r w:rsidRPr="00C75244">
        <w:rPr>
          <w:color w:val="000000" w:themeColor="text1"/>
          <w:sz w:val="28"/>
          <w:szCs w:val="28"/>
        </w:rPr>
        <w:t xml:space="preserve">8. Общественные объединения (организации) имеют право выйти с ходатайством в Министерство о награждении работников, находящихся в их штате. </w:t>
      </w:r>
    </w:p>
    <w:p w:rsidR="001D67FE" w:rsidRPr="00C75244" w:rsidRDefault="001D67FE" w:rsidP="009005F4">
      <w:pPr>
        <w:ind w:right="-142" w:firstLine="720"/>
        <w:jc w:val="both"/>
        <w:rPr>
          <w:color w:val="000000" w:themeColor="text1"/>
          <w:sz w:val="28"/>
          <w:szCs w:val="28"/>
        </w:rPr>
      </w:pPr>
      <w:r w:rsidRPr="00C75244">
        <w:rPr>
          <w:color w:val="000000" w:themeColor="text1"/>
          <w:sz w:val="28"/>
          <w:szCs w:val="28"/>
        </w:rPr>
        <w:t>9. Награждение нагрудным знаком производится на основании приказа Министерства.</w:t>
      </w:r>
    </w:p>
    <w:p w:rsidR="001D67FE" w:rsidRPr="00C75244" w:rsidRDefault="001D67FE" w:rsidP="009005F4">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0. Вручение нагрудного знака  и удостоверения к нему производится  в торжественной обстановке, как правило, по месту работы награжденного. </w:t>
      </w:r>
    </w:p>
    <w:p w:rsidR="001D67FE" w:rsidRPr="00C75244" w:rsidRDefault="001D67FE" w:rsidP="009005F4">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1. Нагрудный знак носится  на правой  стороне груди и располагается после нагрудного знака «Почетный работник транспорта России» и ниже государственных наград Российской Федерации, РСФСР и СССР. </w:t>
      </w:r>
    </w:p>
    <w:p w:rsidR="001D67FE" w:rsidRPr="00C75244" w:rsidRDefault="001D67FE" w:rsidP="009005F4">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2. Лица, награжденные нагрудным знаком, сохраняют право ношения нагрудного знака при изменении места работы и при выходе на пенсию.</w:t>
      </w:r>
    </w:p>
    <w:p w:rsidR="001D67FE" w:rsidRPr="00C75244" w:rsidRDefault="001D67FE" w:rsidP="009005F4">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3. В трудовую книжку награжденного вносится запись о награждении его нагрудным знаком. </w:t>
      </w:r>
    </w:p>
    <w:p w:rsidR="001D67FE" w:rsidRPr="009005F4" w:rsidRDefault="001D67FE" w:rsidP="009005F4">
      <w:pPr>
        <w:pStyle w:val="a3"/>
        <w:ind w:right="-142"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Лица, награжденные нагрудным знаком, могут единовременно  премироваться </w:t>
      </w:r>
      <w:r w:rsidRPr="009005F4">
        <w:rPr>
          <w:rFonts w:ascii="Times New Roman" w:hAnsi="Times New Roman" w:cs="Times New Roman"/>
          <w:color w:val="000000" w:themeColor="text1"/>
          <w:sz w:val="28"/>
          <w:szCs w:val="28"/>
        </w:rPr>
        <w:t>в размере до семикратного минимального размера оплаты труда, установленного законодательством    Российской   Федерации    на    дату   награждения,   или  до   трех</w:t>
      </w:r>
      <w:r w:rsidR="009005F4">
        <w:rPr>
          <w:rFonts w:ascii="Times New Roman" w:hAnsi="Times New Roman" w:cs="Times New Roman"/>
          <w:color w:val="000000" w:themeColor="text1"/>
          <w:sz w:val="28"/>
          <w:szCs w:val="28"/>
        </w:rPr>
        <w:t xml:space="preserve">  </w:t>
      </w:r>
      <w:r w:rsidRPr="009005F4">
        <w:rPr>
          <w:rFonts w:ascii="Times New Roman" w:hAnsi="Times New Roman" w:cs="Times New Roman"/>
          <w:color w:val="000000" w:themeColor="text1"/>
          <w:sz w:val="28"/>
          <w:szCs w:val="28"/>
        </w:rPr>
        <w:t>должностных окладов.</w:t>
      </w:r>
    </w:p>
    <w:p w:rsidR="001D67FE" w:rsidRPr="00C75244" w:rsidRDefault="001D67FE" w:rsidP="009005F4">
      <w:pPr>
        <w:ind w:right="-142" w:firstLine="720"/>
        <w:jc w:val="both"/>
        <w:rPr>
          <w:color w:val="000000" w:themeColor="text1"/>
          <w:sz w:val="28"/>
          <w:szCs w:val="28"/>
        </w:rPr>
      </w:pPr>
      <w:r w:rsidRPr="00C75244">
        <w:rPr>
          <w:color w:val="000000" w:themeColor="text1"/>
          <w:sz w:val="28"/>
          <w:szCs w:val="28"/>
        </w:rPr>
        <w:lastRenderedPageBreak/>
        <w:t>15.  Повторное  награждение   нагрудным  знаком   не   производится.   Дубликат</w:t>
      </w:r>
    </w:p>
    <w:p w:rsidR="001D67FE" w:rsidRPr="00C75244" w:rsidRDefault="001D67FE" w:rsidP="009005F4">
      <w:pPr>
        <w:ind w:right="-142"/>
        <w:jc w:val="both"/>
        <w:rPr>
          <w:color w:val="000000" w:themeColor="text1"/>
          <w:sz w:val="28"/>
          <w:szCs w:val="28"/>
        </w:rPr>
      </w:pPr>
      <w:r w:rsidRPr="00C75244">
        <w:rPr>
          <w:color w:val="000000" w:themeColor="text1"/>
          <w:sz w:val="28"/>
          <w:szCs w:val="28"/>
        </w:rPr>
        <w:t>нагрудного знака взамен утерянного не  выдается. В  случае  утраты   удостоверения  к</w:t>
      </w:r>
    </w:p>
    <w:p w:rsidR="001D67FE" w:rsidRPr="00C75244" w:rsidRDefault="001D67FE" w:rsidP="009005F4">
      <w:pPr>
        <w:ind w:right="-142"/>
        <w:jc w:val="both"/>
        <w:rPr>
          <w:color w:val="000000" w:themeColor="text1"/>
          <w:sz w:val="28"/>
          <w:szCs w:val="28"/>
        </w:rPr>
      </w:pPr>
      <w:r w:rsidRPr="00C75244">
        <w:rPr>
          <w:color w:val="000000" w:themeColor="text1"/>
          <w:sz w:val="28"/>
          <w:szCs w:val="28"/>
        </w:rPr>
        <w:t>нагрудному знаку по ходатайству  руководства  организации  может быть выдан документ, подтверждающий награждение данного работника.</w:t>
      </w:r>
    </w:p>
    <w:p w:rsidR="001D67FE" w:rsidRPr="00C75244" w:rsidRDefault="001D67FE" w:rsidP="009005F4">
      <w:pPr>
        <w:ind w:right="-142" w:firstLine="720"/>
        <w:jc w:val="both"/>
        <w:rPr>
          <w:color w:val="000000" w:themeColor="text1"/>
          <w:sz w:val="28"/>
          <w:szCs w:val="28"/>
        </w:rPr>
      </w:pPr>
      <w:r w:rsidRPr="00C75244">
        <w:rPr>
          <w:color w:val="000000" w:themeColor="text1"/>
          <w:sz w:val="28"/>
          <w:szCs w:val="28"/>
        </w:rPr>
        <w:t>16. Учет лиц, награжденных нагрудным знаком,  осуществляется Министерством.</w:t>
      </w:r>
    </w:p>
    <w:p w:rsidR="001D67FE" w:rsidRPr="00C75244" w:rsidRDefault="001D67FE" w:rsidP="009005F4">
      <w:pPr>
        <w:ind w:right="-142" w:firstLine="720"/>
        <w:jc w:val="both"/>
        <w:rPr>
          <w:color w:val="000000" w:themeColor="text1"/>
          <w:sz w:val="28"/>
          <w:szCs w:val="28"/>
        </w:rPr>
      </w:pPr>
    </w:p>
    <w:p w:rsidR="001D67FE" w:rsidRDefault="001D67FE" w:rsidP="009005F4">
      <w:pPr>
        <w:ind w:right="-142" w:firstLine="720"/>
        <w:jc w:val="both"/>
        <w:rPr>
          <w:color w:val="000000" w:themeColor="text1"/>
          <w:sz w:val="28"/>
          <w:szCs w:val="28"/>
        </w:rPr>
      </w:pPr>
    </w:p>
    <w:p w:rsidR="00895DF7" w:rsidRPr="00C75244" w:rsidRDefault="00895DF7" w:rsidP="0088715D">
      <w:pPr>
        <w:ind w:left="-142" w:right="-142" w:firstLine="720"/>
        <w:jc w:val="center"/>
        <w:rPr>
          <w:b/>
          <w:color w:val="000000" w:themeColor="text1"/>
          <w:sz w:val="28"/>
        </w:rPr>
      </w:pPr>
    </w:p>
    <w:p w:rsidR="001D67FE" w:rsidRPr="00C75244" w:rsidRDefault="001D67FE" w:rsidP="0088715D">
      <w:pPr>
        <w:ind w:left="-142" w:right="-142" w:firstLine="720"/>
        <w:jc w:val="center"/>
        <w:rPr>
          <w:b/>
          <w:color w:val="000000" w:themeColor="text1"/>
          <w:sz w:val="28"/>
        </w:rPr>
      </w:pPr>
      <w:r w:rsidRPr="00C75244">
        <w:rPr>
          <w:b/>
          <w:color w:val="000000" w:themeColor="text1"/>
          <w:sz w:val="28"/>
        </w:rPr>
        <w:t>ОПИСАНИЕ</w:t>
      </w:r>
    </w:p>
    <w:p w:rsidR="001D67FE" w:rsidRPr="00C75244" w:rsidRDefault="001D67FE" w:rsidP="0088715D">
      <w:pPr>
        <w:ind w:left="-142" w:right="-142" w:firstLine="720"/>
        <w:jc w:val="center"/>
        <w:rPr>
          <w:b/>
          <w:color w:val="000000" w:themeColor="text1"/>
          <w:sz w:val="28"/>
        </w:rPr>
      </w:pPr>
      <w:r w:rsidRPr="00C75244">
        <w:rPr>
          <w:b/>
          <w:color w:val="000000" w:themeColor="text1"/>
          <w:sz w:val="28"/>
        </w:rPr>
        <w:t>нагрудного знака «Почетный работник аэронавигации России»</w:t>
      </w:r>
    </w:p>
    <w:p w:rsidR="001D67FE" w:rsidRPr="00C75244" w:rsidRDefault="001D67FE" w:rsidP="0088715D">
      <w:pPr>
        <w:ind w:left="-142" w:right="-142" w:firstLine="720"/>
        <w:jc w:val="center"/>
        <w:rPr>
          <w:b/>
          <w:color w:val="000000" w:themeColor="text1"/>
          <w:sz w:val="28"/>
        </w:rPr>
      </w:pPr>
    </w:p>
    <w:p w:rsidR="001D67FE" w:rsidRPr="00C75244" w:rsidRDefault="001D67FE" w:rsidP="0088715D">
      <w:pPr>
        <w:ind w:left="-142" w:right="-142" w:firstLine="720"/>
        <w:jc w:val="both"/>
        <w:rPr>
          <w:color w:val="000000" w:themeColor="text1"/>
          <w:sz w:val="28"/>
        </w:rPr>
      </w:pPr>
    </w:p>
    <w:p w:rsidR="001D67FE" w:rsidRPr="00C75244" w:rsidRDefault="001D67FE" w:rsidP="0088715D">
      <w:pPr>
        <w:pStyle w:val="23"/>
        <w:spacing w:line="240" w:lineRule="auto"/>
        <w:ind w:left="-142" w:right="-142" w:firstLine="720"/>
        <w:rPr>
          <w:color w:val="000000" w:themeColor="text1"/>
        </w:rPr>
      </w:pPr>
      <w:r w:rsidRPr="00C75244">
        <w:rPr>
          <w:color w:val="000000" w:themeColor="text1"/>
        </w:rPr>
        <w:t xml:space="preserve">Нагрудный  знак «Почетный работник аэронавигации России» (далее – нагрудный знак) представляет собой золотистый пятиконечный многоугольник. Диаметр знака – </w:t>
      </w:r>
      <w:smartTag w:uri="urn:schemas-microsoft-com:office:smarttags" w:element="metricconverter">
        <w:smartTagPr>
          <w:attr w:name="ProductID" w:val="106 мм"/>
        </w:smartTagPr>
        <w:r w:rsidRPr="00C75244">
          <w:rPr>
            <w:color w:val="000000" w:themeColor="text1"/>
          </w:rPr>
          <w:t>32 мм</w:t>
        </w:r>
      </w:smartTag>
      <w:r w:rsidRPr="00C75244">
        <w:rPr>
          <w:color w:val="000000" w:themeColor="text1"/>
        </w:rPr>
        <w:t xml:space="preserve">. Между сторонами многоугольника расположены штралы-шары золотистого цвета. На центральную часть многоугольника наложен круглый обрамленный бортиком медальон. По окружности располагаются надписи золотистого цвета: в верхней части на белом эмалевом фоне «ПОЧЕТНЫЙ РАБОТНИК», в нижней части «АЭРОНАВИГАЦИИ РОССИИ». В центре медальона изображен  земной шар голубого цвета, на который наложены вертикальные и горизонтальные </w:t>
      </w:r>
      <w:bookmarkStart w:id="1" w:name="l22"/>
      <w:bookmarkEnd w:id="1"/>
      <w:r w:rsidRPr="00C75244">
        <w:rPr>
          <w:color w:val="000000" w:themeColor="text1"/>
        </w:rPr>
        <w:t xml:space="preserve">полосы (в виде параллелей и меридианов) золотистого цвета. В центре шара размещены силуэты самолета, летящего на наблюдателя, стоящего лицом к эмблеме, и локационной антенны золотистого цвета. </w:t>
      </w:r>
      <w:r w:rsidRPr="00C75244">
        <w:rPr>
          <w:color w:val="000000" w:themeColor="text1"/>
        </w:rPr>
        <w:br/>
        <w:t xml:space="preserve">      </w:t>
      </w:r>
      <w:r w:rsidR="009005F4">
        <w:rPr>
          <w:color w:val="000000" w:themeColor="text1"/>
        </w:rPr>
        <w:t xml:space="preserve">  </w:t>
      </w:r>
      <w:r w:rsidRPr="00C75244">
        <w:rPr>
          <w:color w:val="000000" w:themeColor="text1"/>
        </w:rPr>
        <w:t xml:space="preserve"> Нагрудный знак при помощи ушка и кольца соединяется с металлической четырехугольной колодкой высотой </w:t>
      </w:r>
      <w:smartTag w:uri="urn:schemas-microsoft-com:office:smarttags" w:element="metricconverter">
        <w:smartTagPr>
          <w:attr w:name="ProductID" w:val="106 мм"/>
        </w:smartTagPr>
        <w:r w:rsidRPr="00C75244">
          <w:rPr>
            <w:color w:val="000000" w:themeColor="text1"/>
          </w:rPr>
          <w:t>20 мм</w:t>
        </w:r>
      </w:smartTag>
      <w:r w:rsidRPr="00C75244">
        <w:rPr>
          <w:color w:val="000000" w:themeColor="text1"/>
        </w:rPr>
        <w:t xml:space="preserve"> и шириной </w:t>
      </w:r>
      <w:smartTag w:uri="urn:schemas-microsoft-com:office:smarttags" w:element="metricconverter">
        <w:smartTagPr>
          <w:attr w:name="ProductID" w:val="106 мм"/>
        </w:smartTagPr>
        <w:r w:rsidRPr="00C75244">
          <w:rPr>
            <w:color w:val="000000" w:themeColor="text1"/>
          </w:rPr>
          <w:t>28 мм</w:t>
        </w:r>
      </w:smartTag>
      <w:r w:rsidRPr="00C75244">
        <w:rPr>
          <w:color w:val="000000" w:themeColor="text1"/>
        </w:rPr>
        <w:t xml:space="preserve">. Колодка обтянута муаровой лентой синего цвета, с вышитой лавровой ветвью золотистого цвета. Ширина ленты </w:t>
      </w:r>
      <w:smartTag w:uri="urn:schemas-microsoft-com:office:smarttags" w:element="metricconverter">
        <w:smartTagPr>
          <w:attr w:name="ProductID" w:val="106 мм"/>
        </w:smartTagPr>
        <w:r w:rsidRPr="00C75244">
          <w:rPr>
            <w:color w:val="000000" w:themeColor="text1"/>
          </w:rPr>
          <w:t>24 мм</w:t>
        </w:r>
      </w:smartTag>
      <w:r w:rsidRPr="00C75244">
        <w:rPr>
          <w:color w:val="000000" w:themeColor="text1"/>
        </w:rPr>
        <w:t>. На оборотной стороне колодки нагрудного знака располагается булавочное крепление для крепления к одежде.</w:t>
      </w:r>
    </w:p>
    <w:p w:rsidR="001D67FE" w:rsidRPr="00C75244" w:rsidRDefault="001D67FE" w:rsidP="0088715D">
      <w:pPr>
        <w:ind w:left="-142" w:right="-142" w:firstLine="720"/>
        <w:rPr>
          <w:color w:val="000000" w:themeColor="text1"/>
          <w:sz w:val="28"/>
          <w:szCs w:val="28"/>
        </w:rPr>
      </w:pPr>
      <w:r w:rsidRPr="00C75244">
        <w:rPr>
          <w:color w:val="000000" w:themeColor="text1"/>
          <w:sz w:val="28"/>
          <w:szCs w:val="28"/>
        </w:rPr>
        <w:t>Нагрудный знак номера не имеет.</w:t>
      </w:r>
    </w:p>
    <w:p w:rsidR="001D67FE" w:rsidRPr="00C75244" w:rsidRDefault="001D67FE" w:rsidP="00F5627E">
      <w:pPr>
        <w:ind w:left="-142" w:right="-142" w:firstLine="720"/>
        <w:jc w:val="center"/>
        <w:rPr>
          <w:b/>
          <w:color w:val="000000" w:themeColor="text1"/>
          <w:sz w:val="28"/>
          <w:szCs w:val="28"/>
        </w:rPr>
      </w:pPr>
    </w:p>
    <w:p w:rsidR="001D67FE" w:rsidRPr="00C75244" w:rsidRDefault="001D67FE" w:rsidP="001D67FE">
      <w:pPr>
        <w:ind w:left="-142" w:right="-1" w:firstLine="720"/>
        <w:jc w:val="center"/>
        <w:rPr>
          <w:b/>
          <w:color w:val="000000" w:themeColor="text1"/>
          <w:sz w:val="28"/>
          <w:szCs w:val="28"/>
        </w:rPr>
      </w:pPr>
    </w:p>
    <w:p w:rsidR="009005F4" w:rsidRDefault="009005F4"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042CD2" w:rsidRDefault="00042CD2" w:rsidP="0088715D">
      <w:pPr>
        <w:ind w:right="-142" w:firstLine="720"/>
        <w:jc w:val="both"/>
        <w:rPr>
          <w:color w:val="000000" w:themeColor="text1"/>
          <w:sz w:val="28"/>
          <w:szCs w:val="28"/>
        </w:rPr>
      </w:pPr>
    </w:p>
    <w:p w:rsidR="00AE6FCC" w:rsidRDefault="00AE6FCC" w:rsidP="0088715D">
      <w:pPr>
        <w:ind w:right="-142" w:firstLine="720"/>
        <w:jc w:val="both"/>
        <w:rPr>
          <w:color w:val="000000" w:themeColor="text1"/>
          <w:sz w:val="28"/>
          <w:szCs w:val="28"/>
        </w:rPr>
      </w:pPr>
    </w:p>
    <w:p w:rsidR="00AE6FCC" w:rsidRDefault="00AE6FCC" w:rsidP="0088715D">
      <w:pPr>
        <w:ind w:right="-142" w:firstLine="720"/>
        <w:jc w:val="both"/>
        <w:rPr>
          <w:color w:val="000000" w:themeColor="text1"/>
          <w:sz w:val="28"/>
          <w:szCs w:val="28"/>
        </w:rPr>
      </w:pPr>
    </w:p>
    <w:p w:rsidR="00AE6FCC" w:rsidRDefault="00AE6FCC" w:rsidP="0088715D">
      <w:pPr>
        <w:ind w:right="-142" w:firstLine="720"/>
        <w:jc w:val="both"/>
        <w:rPr>
          <w:color w:val="000000" w:themeColor="text1"/>
          <w:sz w:val="28"/>
          <w:szCs w:val="28"/>
        </w:rPr>
      </w:pPr>
    </w:p>
    <w:p w:rsidR="00A5530B" w:rsidRPr="00C75244" w:rsidRDefault="009005F4" w:rsidP="0088715D">
      <w:pPr>
        <w:ind w:right="-142" w:firstLine="720"/>
        <w:jc w:val="both"/>
        <w:rPr>
          <w:color w:val="000000" w:themeColor="text1"/>
          <w:sz w:val="28"/>
          <w:szCs w:val="28"/>
        </w:rPr>
      </w:pPr>
      <w:r>
        <w:rPr>
          <w:color w:val="000000" w:themeColor="text1"/>
          <w:sz w:val="28"/>
          <w:szCs w:val="28"/>
        </w:rPr>
        <w:lastRenderedPageBreak/>
        <w:t xml:space="preserve">                                                                                  </w:t>
      </w:r>
      <w:r w:rsidR="0046318C" w:rsidRPr="00C75244">
        <w:rPr>
          <w:color w:val="000000" w:themeColor="text1"/>
          <w:sz w:val="28"/>
          <w:szCs w:val="28"/>
        </w:rPr>
        <w:t xml:space="preserve">  ПРИЛОЖЕНИЕ  № 13</w:t>
      </w:r>
      <w:r w:rsidR="00A5530B" w:rsidRPr="00C75244">
        <w:rPr>
          <w:color w:val="000000" w:themeColor="text1"/>
          <w:sz w:val="28"/>
          <w:szCs w:val="28"/>
        </w:rPr>
        <w:t xml:space="preserve">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                                                                     </w:t>
      </w:r>
      <w:r w:rsidR="009005F4">
        <w:rPr>
          <w:color w:val="000000" w:themeColor="text1"/>
          <w:sz w:val="28"/>
          <w:szCs w:val="28"/>
        </w:rPr>
        <w:t xml:space="preserve">            </w:t>
      </w:r>
      <w:r w:rsidRPr="00C75244">
        <w:rPr>
          <w:color w:val="000000" w:themeColor="text1"/>
          <w:sz w:val="28"/>
          <w:szCs w:val="28"/>
        </w:rPr>
        <w:t xml:space="preserve">к приказу Минтранса России  </w:t>
      </w:r>
    </w:p>
    <w:p w:rsidR="00A5530B" w:rsidRPr="00C75244" w:rsidRDefault="009005F4" w:rsidP="009005F4">
      <w:pPr>
        <w:ind w:right="-142" w:firstLine="720"/>
        <w:jc w:val="center"/>
        <w:rPr>
          <w:color w:val="000000" w:themeColor="text1"/>
          <w:sz w:val="28"/>
          <w:szCs w:val="28"/>
        </w:rPr>
      </w:pPr>
      <w:r>
        <w:rPr>
          <w:color w:val="000000" w:themeColor="text1"/>
          <w:sz w:val="28"/>
          <w:szCs w:val="28"/>
        </w:rPr>
        <w:t xml:space="preserve">                                                                             </w:t>
      </w:r>
      <w:r w:rsidR="00A5530B" w:rsidRPr="00C75244">
        <w:rPr>
          <w:color w:val="000000" w:themeColor="text1"/>
          <w:sz w:val="28"/>
          <w:szCs w:val="28"/>
        </w:rPr>
        <w:t xml:space="preserve">от  “ </w:t>
      </w:r>
      <w:r w:rsidR="00A5530B" w:rsidRPr="00C75244">
        <w:rPr>
          <w:color w:val="000000" w:themeColor="text1"/>
          <w:sz w:val="24"/>
          <w:szCs w:val="24"/>
          <w:u w:val="single"/>
        </w:rPr>
        <w:t>18</w:t>
      </w:r>
      <w:r w:rsidR="00A5530B" w:rsidRPr="00C75244">
        <w:rPr>
          <w:color w:val="000000" w:themeColor="text1"/>
          <w:sz w:val="28"/>
          <w:szCs w:val="28"/>
        </w:rPr>
        <w:t>_”</w:t>
      </w:r>
      <w:r w:rsidR="00A5530B" w:rsidRPr="00C75244">
        <w:rPr>
          <w:color w:val="000000" w:themeColor="text1"/>
          <w:sz w:val="28"/>
          <w:szCs w:val="28"/>
          <w:u w:val="single"/>
        </w:rPr>
        <w:t>октября</w:t>
      </w:r>
      <w:r w:rsidR="00A5530B" w:rsidRPr="00C75244">
        <w:rPr>
          <w:color w:val="000000" w:themeColor="text1"/>
          <w:sz w:val="28"/>
          <w:szCs w:val="28"/>
        </w:rPr>
        <w:t xml:space="preserve">_2005 г.  № </w:t>
      </w:r>
      <w:r w:rsidR="00A5530B" w:rsidRPr="00C75244">
        <w:rPr>
          <w:color w:val="000000" w:themeColor="text1"/>
          <w:sz w:val="28"/>
          <w:szCs w:val="28"/>
          <w:u w:val="single"/>
        </w:rPr>
        <w:t>130</w:t>
      </w:r>
    </w:p>
    <w:p w:rsidR="00A5530B" w:rsidRPr="00C75244" w:rsidRDefault="00A5530B" w:rsidP="0088715D">
      <w:pPr>
        <w:ind w:right="-142" w:firstLine="720"/>
        <w:jc w:val="both"/>
        <w:rPr>
          <w:color w:val="000000" w:themeColor="text1"/>
          <w:sz w:val="28"/>
          <w:szCs w:val="28"/>
        </w:rPr>
      </w:pPr>
    </w:p>
    <w:p w:rsidR="00A5530B" w:rsidRPr="00C75244" w:rsidRDefault="00A5530B" w:rsidP="0088715D">
      <w:pPr>
        <w:ind w:right="-142" w:firstLine="720"/>
        <w:jc w:val="center"/>
        <w:outlineLvl w:val="0"/>
        <w:rPr>
          <w:color w:val="000000" w:themeColor="text1"/>
          <w:sz w:val="28"/>
          <w:szCs w:val="28"/>
        </w:rPr>
      </w:pPr>
    </w:p>
    <w:p w:rsidR="00A5530B" w:rsidRPr="00C75244" w:rsidRDefault="00A5530B" w:rsidP="0088715D">
      <w:pPr>
        <w:ind w:right="-142" w:firstLine="720"/>
        <w:jc w:val="center"/>
        <w:outlineLvl w:val="0"/>
        <w:rPr>
          <w:color w:val="000000" w:themeColor="text1"/>
          <w:sz w:val="28"/>
          <w:szCs w:val="28"/>
        </w:rPr>
      </w:pPr>
    </w:p>
    <w:p w:rsidR="00A5530B" w:rsidRPr="00C75244" w:rsidRDefault="00A5530B" w:rsidP="0088715D">
      <w:pPr>
        <w:ind w:right="-142"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142" w:firstLine="720"/>
        <w:jc w:val="center"/>
        <w:rPr>
          <w:b/>
          <w:bCs/>
          <w:color w:val="000000" w:themeColor="text1"/>
          <w:sz w:val="28"/>
          <w:szCs w:val="28"/>
        </w:rPr>
      </w:pPr>
      <w:r w:rsidRPr="00C75244">
        <w:rPr>
          <w:b/>
          <w:bCs/>
          <w:color w:val="000000" w:themeColor="text1"/>
          <w:sz w:val="28"/>
          <w:szCs w:val="28"/>
        </w:rPr>
        <w:t>о нагрудном  знаке “Почетный работник горэлектротранспорта”</w:t>
      </w: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ind w:right="-142" w:firstLine="720"/>
        <w:jc w:val="center"/>
        <w:rPr>
          <w:color w:val="000000" w:themeColor="text1"/>
          <w:sz w:val="28"/>
          <w:szCs w:val="28"/>
        </w:rPr>
      </w:pPr>
    </w:p>
    <w:p w:rsidR="00A5530B" w:rsidRPr="00C75244" w:rsidRDefault="00A5530B" w:rsidP="0088715D">
      <w:pPr>
        <w:pStyle w:val="31"/>
        <w:widowControl/>
        <w:ind w:right="-142"/>
        <w:rPr>
          <w:b w:val="0"/>
          <w:bCs w:val="0"/>
          <w:color w:val="000000" w:themeColor="text1"/>
        </w:rPr>
      </w:pPr>
      <w:r w:rsidRPr="00C75244">
        <w:rPr>
          <w:b w:val="0"/>
          <w:bCs w:val="0"/>
          <w:color w:val="000000" w:themeColor="text1"/>
        </w:rPr>
        <w:t>1. Нагрудным знаком “Почетный работник горэлектротранспорта” (далее – нагрудный знак) награждаются работники организаций городского электрического  транспорта и метрополитенов, сотрудники  Министерства и иные лиц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заслуги в развитии городского электрического транспорта и метрополитенов, повышении эффективности его работы и культуры обслуживания населения;</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разработку законодательных и нормативных актов по вопросам деятельности городского электрического транспорта и метрополитенов;</w:t>
      </w:r>
    </w:p>
    <w:p w:rsidR="00A5530B" w:rsidRPr="00C75244" w:rsidRDefault="00A5530B" w:rsidP="0088715D">
      <w:pPr>
        <w:pStyle w:val="23"/>
        <w:spacing w:line="240" w:lineRule="auto"/>
        <w:ind w:right="-142" w:firstLine="720"/>
        <w:rPr>
          <w:color w:val="000000" w:themeColor="text1"/>
        </w:rPr>
      </w:pPr>
      <w:r w:rsidRPr="00C75244">
        <w:rPr>
          <w:color w:val="000000" w:themeColor="text1"/>
        </w:rPr>
        <w:t>за ведение эффективной научной, изобретательской и рационализаторской работы;</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за обеспечение надежной и безопасной эксплуатации подвижного состава, оборудования и устройств, влияющих на безаварийную работу городского электрического транспорта и метрополитенов.</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662CFF" w:rsidRPr="00C75244" w:rsidRDefault="00662CFF" w:rsidP="009005F4">
      <w:pPr>
        <w:ind w:right="-142" w:firstLine="709"/>
        <w:jc w:val="both"/>
        <w:rPr>
          <w:color w:val="000000" w:themeColor="text1"/>
          <w:sz w:val="28"/>
          <w:szCs w:val="28"/>
        </w:rPr>
      </w:pPr>
      <w:r w:rsidRPr="00C75244">
        <w:rPr>
          <w:color w:val="000000" w:themeColor="text1"/>
          <w:sz w:val="28"/>
          <w:szCs w:val="28"/>
        </w:rPr>
        <w:t xml:space="preserve">2. Нагрудным знаком награждаются работники, имеющие стаж работы  на городском электрическом транспорте или метрополитен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w:t>
      </w:r>
      <w:r w:rsidRPr="00C75244">
        <w:rPr>
          <w:color w:val="000000" w:themeColor="text1"/>
          <w:sz w:val="28"/>
          <w:szCs w:val="28"/>
          <w:lang w:val="en-US"/>
        </w:rPr>
        <w:t>I</w:t>
      </w:r>
      <w:r w:rsidRPr="00C75244">
        <w:rPr>
          <w:color w:val="000000" w:themeColor="text1"/>
          <w:sz w:val="28"/>
          <w:szCs w:val="28"/>
        </w:rPr>
        <w:t xml:space="preserve"> степени или Почетной грамотой Министерства транспорта Российской Федерации, с даты награждения кот</w:t>
      </w:r>
      <w:r w:rsidR="00F072EA" w:rsidRPr="00C75244">
        <w:rPr>
          <w:color w:val="000000" w:themeColor="text1"/>
          <w:sz w:val="28"/>
          <w:szCs w:val="28"/>
        </w:rPr>
        <w:t>орыми прошло не менее пяти лет.</w:t>
      </w:r>
    </w:p>
    <w:p w:rsidR="00A5530B" w:rsidRPr="00C75244" w:rsidRDefault="00A5530B" w:rsidP="009005F4">
      <w:pPr>
        <w:ind w:right="-142" w:firstLine="709"/>
        <w:jc w:val="both"/>
        <w:rPr>
          <w:color w:val="000000" w:themeColor="text1"/>
          <w:sz w:val="28"/>
          <w:szCs w:val="28"/>
        </w:rPr>
      </w:pPr>
      <w:r w:rsidRPr="00C75244">
        <w:rPr>
          <w:color w:val="000000" w:themeColor="text1"/>
          <w:sz w:val="28"/>
          <w:szCs w:val="28"/>
        </w:rPr>
        <w:t>Независимо от стажа работы награждаются работники горэлектротранспорта и метрополитенов за высокий профессионализм, отвагу и самоотверженность, проявленные при спасении жизни людей, техники и подвижного состава в сложных аварийных ситуациях.</w:t>
      </w:r>
    </w:p>
    <w:p w:rsidR="00A5530B" w:rsidRPr="00C75244" w:rsidRDefault="00A5530B" w:rsidP="009005F4">
      <w:pPr>
        <w:ind w:right="-142" w:firstLine="709"/>
        <w:jc w:val="both"/>
        <w:outlineLvl w:val="0"/>
        <w:rPr>
          <w:color w:val="000000" w:themeColor="text1"/>
          <w:sz w:val="28"/>
          <w:szCs w:val="28"/>
        </w:rPr>
      </w:pPr>
      <w:r w:rsidRPr="00C75244">
        <w:rPr>
          <w:color w:val="000000" w:themeColor="text1"/>
          <w:sz w:val="28"/>
          <w:szCs w:val="28"/>
        </w:rPr>
        <w:t>3. За особые заслуги в развитии городского электрического транспорта и метрополитенов,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ругих министерств и ведомств.</w:t>
      </w:r>
    </w:p>
    <w:p w:rsidR="00662CFF" w:rsidRPr="00C75244" w:rsidRDefault="00662CFF" w:rsidP="009005F4">
      <w:pPr>
        <w:ind w:right="-142" w:firstLine="709"/>
        <w:jc w:val="both"/>
        <w:rPr>
          <w:color w:val="000000" w:themeColor="text1"/>
          <w:sz w:val="28"/>
        </w:rPr>
      </w:pPr>
      <w:r w:rsidRPr="00C75244">
        <w:rPr>
          <w:color w:val="000000" w:themeColor="text1"/>
          <w:sz w:val="28"/>
        </w:rPr>
        <w:t xml:space="preserve">4. Наградные материалы на работников организаций городского электрического транспорта муниципаль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местного самоуправления, на территории </w:t>
      </w:r>
      <w:r w:rsidRPr="00C75244">
        <w:rPr>
          <w:color w:val="000000" w:themeColor="text1"/>
          <w:sz w:val="28"/>
        </w:rPr>
        <w:lastRenderedPageBreak/>
        <w:t>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662CFF" w:rsidRPr="00C75244" w:rsidRDefault="00662CFF" w:rsidP="009005F4">
      <w:pPr>
        <w:ind w:right="-142" w:firstLine="709"/>
        <w:jc w:val="both"/>
        <w:rPr>
          <w:color w:val="000000" w:themeColor="text1"/>
          <w:sz w:val="28"/>
          <w:szCs w:val="28"/>
        </w:rPr>
      </w:pPr>
      <w:r w:rsidRPr="00C75244">
        <w:rPr>
          <w:color w:val="000000" w:themeColor="text1"/>
          <w:sz w:val="28"/>
          <w:szCs w:val="28"/>
        </w:rPr>
        <w:t>Наградные материалы на работников организаций городского электрического транспорта и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w:t>
      </w:r>
      <w:r w:rsidR="00F072EA" w:rsidRPr="00C75244">
        <w:rPr>
          <w:color w:val="000000" w:themeColor="text1"/>
          <w:sz w:val="28"/>
          <w:szCs w:val="28"/>
        </w:rPr>
        <w:t xml:space="preserve"> по надзору в сфере транспорта.</w:t>
      </w:r>
    </w:p>
    <w:p w:rsidR="00A5530B" w:rsidRPr="00C75244" w:rsidRDefault="00A5530B" w:rsidP="009005F4">
      <w:pPr>
        <w:ind w:right="-142" w:firstLine="709"/>
        <w:jc w:val="both"/>
        <w:outlineLvl w:val="0"/>
        <w:rPr>
          <w:color w:val="000000" w:themeColor="text1"/>
          <w:sz w:val="28"/>
          <w:szCs w:val="28"/>
        </w:rPr>
      </w:pPr>
      <w:r w:rsidRPr="00C75244">
        <w:rPr>
          <w:color w:val="000000" w:themeColor="text1"/>
          <w:sz w:val="28"/>
          <w:szCs w:val="28"/>
        </w:rPr>
        <w:t>5. Наградные материалы на работников Министерства рассматриваются по ходатайству директора департамента, где работает награждаемый, и по согласованию с</w:t>
      </w:r>
      <w:r w:rsidR="00662CFF" w:rsidRPr="00C75244">
        <w:rPr>
          <w:color w:val="000000" w:themeColor="text1"/>
          <w:sz w:val="28"/>
          <w:szCs w:val="28"/>
        </w:rPr>
        <w:t xml:space="preserve"> Административным департаментом и </w:t>
      </w:r>
      <w:r w:rsidRPr="00C75244">
        <w:rPr>
          <w:color w:val="000000" w:themeColor="text1"/>
          <w:sz w:val="28"/>
          <w:szCs w:val="28"/>
        </w:rPr>
        <w:t xml:space="preserve"> заместителем Министра, курирующим это подразделение.</w:t>
      </w:r>
    </w:p>
    <w:p w:rsidR="00C648FE" w:rsidRPr="00C75244" w:rsidRDefault="00C648FE" w:rsidP="009005F4">
      <w:pPr>
        <w:ind w:right="-142" w:firstLine="709"/>
        <w:jc w:val="both"/>
        <w:outlineLvl w:val="0"/>
        <w:rPr>
          <w:color w:val="000000" w:themeColor="text1"/>
          <w:sz w:val="28"/>
          <w:szCs w:val="28"/>
        </w:rPr>
      </w:pPr>
      <w:r w:rsidRPr="00C75244">
        <w:rPr>
          <w:color w:val="000000" w:themeColor="text1"/>
          <w:sz w:val="28"/>
          <w:szCs w:val="28"/>
        </w:rPr>
        <w:t>6. Наградные материалы на  работников  федеральных  органов  исполнительной</w:t>
      </w:r>
    </w:p>
    <w:p w:rsidR="00C648FE" w:rsidRPr="00C75244" w:rsidRDefault="00C648FE" w:rsidP="009005F4">
      <w:pPr>
        <w:ind w:right="-142"/>
        <w:jc w:val="both"/>
        <w:outlineLvl w:val="0"/>
        <w:rPr>
          <w:color w:val="000000" w:themeColor="text1"/>
          <w:sz w:val="28"/>
          <w:szCs w:val="28"/>
        </w:rPr>
      </w:pPr>
      <w:r w:rsidRPr="00C75244">
        <w:rPr>
          <w:color w:val="000000" w:themeColor="text1"/>
          <w:sz w:val="28"/>
          <w:szCs w:val="28"/>
        </w:rPr>
        <w:t xml:space="preserve">власти, органов исполнительной власти субъектов Российской Федерации и органов местного самоуправления рассматриваются по их ходатайству. </w:t>
      </w:r>
    </w:p>
    <w:p w:rsidR="00C648FE" w:rsidRPr="00C75244" w:rsidRDefault="00C648FE" w:rsidP="009005F4">
      <w:pPr>
        <w:ind w:right="-142" w:firstLine="709"/>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дорожного  агентства,  подведомственных  Министерству.</w:t>
      </w:r>
    </w:p>
    <w:p w:rsidR="00C648FE" w:rsidRPr="00C75244" w:rsidRDefault="00C648FE" w:rsidP="009005F4">
      <w:pPr>
        <w:ind w:right="-142" w:firstLine="709"/>
        <w:jc w:val="both"/>
        <w:outlineLvl w:val="0"/>
        <w:rPr>
          <w:color w:val="000000" w:themeColor="text1"/>
          <w:sz w:val="28"/>
          <w:szCs w:val="28"/>
        </w:rPr>
      </w:pPr>
      <w:r w:rsidRPr="00C75244">
        <w:rPr>
          <w:color w:val="000000" w:themeColor="text1"/>
          <w:sz w:val="28"/>
          <w:szCs w:val="28"/>
        </w:rPr>
        <w:t>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F072EA" w:rsidRPr="00C75244">
        <w:rPr>
          <w:color w:val="000000" w:themeColor="text1"/>
          <w:sz w:val="28"/>
          <w:szCs w:val="28"/>
        </w:rPr>
        <w:t>ьность кандидата к награждению.</w:t>
      </w:r>
    </w:p>
    <w:p w:rsidR="00A5530B" w:rsidRPr="00C75244" w:rsidRDefault="00A5530B" w:rsidP="009005F4">
      <w:pPr>
        <w:ind w:right="-142" w:firstLine="709"/>
        <w:jc w:val="both"/>
        <w:outlineLvl w:val="0"/>
        <w:rPr>
          <w:color w:val="000000" w:themeColor="text1"/>
          <w:sz w:val="28"/>
          <w:szCs w:val="28"/>
        </w:rPr>
      </w:pPr>
      <w:r w:rsidRPr="00C75244">
        <w:rPr>
          <w:color w:val="000000" w:themeColor="text1"/>
          <w:sz w:val="28"/>
          <w:szCs w:val="28"/>
        </w:rPr>
        <w:t>7. Наградные материалы на работников организаций</w:t>
      </w:r>
      <w:r w:rsidR="00F072EA" w:rsidRPr="00C75244">
        <w:rPr>
          <w:color w:val="000000" w:themeColor="text1"/>
          <w:sz w:val="28"/>
          <w:szCs w:val="28"/>
        </w:rPr>
        <w:t>,</w:t>
      </w:r>
      <w:r w:rsidR="00C648FE" w:rsidRPr="00C75244">
        <w:rPr>
          <w:color w:val="000000" w:themeColor="text1"/>
          <w:sz w:val="28"/>
          <w:szCs w:val="28"/>
        </w:rPr>
        <w:t xml:space="preserve"> находящихся в ведомственной принадлежности к другим министерствам и ведомствам</w:t>
      </w:r>
      <w:r w:rsidR="00F072EA" w:rsidRPr="00C75244">
        <w:rPr>
          <w:color w:val="000000" w:themeColor="text1"/>
          <w:sz w:val="28"/>
          <w:szCs w:val="28"/>
        </w:rPr>
        <w:t>,</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9005F4">
      <w:pPr>
        <w:ind w:right="-142" w:firstLine="709"/>
        <w:jc w:val="both"/>
        <w:outlineLvl w:val="0"/>
        <w:rPr>
          <w:color w:val="000000" w:themeColor="text1"/>
          <w:sz w:val="28"/>
          <w:szCs w:val="28"/>
        </w:rPr>
      </w:pPr>
      <w:r w:rsidRPr="00C75244">
        <w:rPr>
          <w:color w:val="000000" w:themeColor="text1"/>
          <w:sz w:val="28"/>
          <w:szCs w:val="28"/>
        </w:rPr>
        <w:t>8.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9005F4">
      <w:pPr>
        <w:ind w:right="-142" w:firstLine="709"/>
        <w:jc w:val="both"/>
        <w:outlineLvl w:val="0"/>
        <w:rPr>
          <w:color w:val="000000" w:themeColor="text1"/>
          <w:sz w:val="28"/>
          <w:szCs w:val="28"/>
        </w:rPr>
      </w:pPr>
      <w:r w:rsidRPr="00C75244">
        <w:rPr>
          <w:color w:val="000000" w:themeColor="text1"/>
          <w:sz w:val="28"/>
          <w:szCs w:val="28"/>
        </w:rPr>
        <w:t xml:space="preserve">9. Награждение нагрудным знаком производится приказом Министерства. </w:t>
      </w:r>
    </w:p>
    <w:p w:rsidR="00F072EA" w:rsidRPr="00C75244" w:rsidRDefault="00A5530B" w:rsidP="009005F4">
      <w:pPr>
        <w:pStyle w:val="a3"/>
        <w:ind w:right="-142" w:firstLine="709"/>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0.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9005F4">
      <w:pPr>
        <w:pStyle w:val="a3"/>
        <w:ind w:right="-142" w:firstLine="709"/>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1.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  </w:t>
      </w:r>
    </w:p>
    <w:p w:rsidR="00A5530B" w:rsidRPr="00C75244" w:rsidRDefault="00A5530B" w:rsidP="009005F4">
      <w:pPr>
        <w:pStyle w:val="a3"/>
        <w:ind w:right="-142" w:firstLine="709"/>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2.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9005F4">
      <w:pPr>
        <w:pStyle w:val="a3"/>
        <w:ind w:right="-142" w:firstLine="709"/>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В трудовую книжку награжденного вносится запись о награждении его нагрудным знаком.</w:t>
      </w:r>
    </w:p>
    <w:p w:rsidR="00A5530B" w:rsidRPr="00C75244" w:rsidRDefault="00A5530B" w:rsidP="009005F4">
      <w:pPr>
        <w:ind w:right="-142" w:firstLine="709"/>
        <w:jc w:val="both"/>
        <w:rPr>
          <w:color w:val="000000" w:themeColor="text1"/>
          <w:sz w:val="28"/>
          <w:szCs w:val="28"/>
        </w:rPr>
      </w:pPr>
      <w:r w:rsidRPr="00C75244">
        <w:rPr>
          <w:color w:val="000000" w:themeColor="text1"/>
          <w:sz w:val="28"/>
          <w:szCs w:val="28"/>
        </w:rPr>
        <w:t>14.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9005F4">
      <w:pPr>
        <w:ind w:right="-142" w:firstLine="709"/>
        <w:jc w:val="both"/>
        <w:rPr>
          <w:color w:val="000000" w:themeColor="text1"/>
          <w:sz w:val="28"/>
          <w:szCs w:val="28"/>
        </w:rPr>
      </w:pPr>
      <w:r w:rsidRPr="00C75244">
        <w:rPr>
          <w:color w:val="000000" w:themeColor="text1"/>
          <w:sz w:val="28"/>
          <w:szCs w:val="28"/>
        </w:rPr>
        <w:t xml:space="preserve">15. Повторное награждение нагрудным знаком не производится. Дубликат нагрудного знака взамен утерянного не выдается. В случае утраты удостоверения к </w:t>
      </w:r>
      <w:r w:rsidRPr="00C75244">
        <w:rPr>
          <w:color w:val="000000" w:themeColor="text1"/>
          <w:sz w:val="28"/>
          <w:szCs w:val="28"/>
        </w:rPr>
        <w:lastRenderedPageBreak/>
        <w:t>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16. Учет лиц, награжденных нагрудным знаком, осуществляется Министерством.</w:t>
      </w:r>
    </w:p>
    <w:p w:rsidR="00A5530B" w:rsidRDefault="00A5530B" w:rsidP="0088715D">
      <w:pPr>
        <w:ind w:right="-142" w:firstLine="720"/>
        <w:jc w:val="both"/>
        <w:rPr>
          <w:color w:val="000000" w:themeColor="text1"/>
          <w:sz w:val="28"/>
          <w:szCs w:val="28"/>
        </w:rPr>
      </w:pPr>
    </w:p>
    <w:p w:rsidR="00A5530B" w:rsidRPr="00C75244" w:rsidRDefault="00A5530B" w:rsidP="0088715D">
      <w:pPr>
        <w:pStyle w:val="31"/>
        <w:ind w:right="0"/>
        <w:rPr>
          <w:b w:val="0"/>
          <w:bCs w:val="0"/>
          <w:color w:val="000000" w:themeColor="text1"/>
        </w:rPr>
      </w:pPr>
      <w:r w:rsidRPr="00C75244">
        <w:rPr>
          <w:b w:val="0"/>
          <w:bCs w:val="0"/>
          <w:color w:val="000000" w:themeColor="text1"/>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к Положению о нагрудном знаке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очетный работник горэлектро-</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транспорта” (п.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нагрудного знака “Почетный работник горэлектротранспорта”</w:t>
      </w: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pStyle w:val="21"/>
        <w:ind w:right="0" w:firstLine="720"/>
        <w:jc w:val="both"/>
        <w:rPr>
          <w:color w:val="000000" w:themeColor="text1"/>
        </w:rPr>
      </w:pPr>
      <w:r w:rsidRPr="00C75244">
        <w:rPr>
          <w:color w:val="000000" w:themeColor="text1"/>
        </w:rPr>
        <w:t xml:space="preserve">Нагрудный знак  “Почетный  работник горэлектротранспорта” (далее – нагрудный знак) представляет собой  серебристый шестиугольник. В центре шестиугольника в круглом медальоне,  покрытом  голубой  эмалью,  рельефное золотистое изображение городского электротранспорта: троллейбуса, вагона электропоезда метрополитена и трамвая. Под ним слова в две строки золотистыми буквами: “ПОЧЕТНЫЙ РАБОТНИК”. В нижней части медальона расположено золотистое изображение  малой  эмблемы Министерства транспорта Российской  Федерации – “окрыленной розы ветров”. По краю медальона в верхней части на белом поле золотистыми буквами располагается  слово “ГОРЭЛЕКТРОТРАНСПОРТ”.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ысота нагрудного  знака  –  39  мм. Ширина   нагрудного  знака – </w:t>
      </w:r>
      <w:smartTag w:uri="urn:schemas-microsoft-com:office:smarttags" w:element="metricconverter">
        <w:smartTagPr>
          <w:attr w:name="ProductID" w:val="106 мм"/>
        </w:smartTagPr>
        <w:r w:rsidRPr="00C75244">
          <w:rPr>
            <w:color w:val="000000" w:themeColor="text1"/>
            <w:sz w:val="28"/>
            <w:szCs w:val="28"/>
          </w:rPr>
          <w:t>35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ри помощи кольца и ушка нагрудный знак крепится к прямоугольной колодке, обтянутой синей муаровой лентой, на которой с левой стороны располагаются  две полоски: одна шириной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 xml:space="preserve"> красного цвета, другая желтая шириной </w:t>
      </w:r>
      <w:smartTag w:uri="urn:schemas-microsoft-com:office:smarttags" w:element="metricconverter">
        <w:smartTagPr>
          <w:attr w:name="ProductID" w:val="106 мм"/>
        </w:smartTagPr>
        <w:r w:rsidRPr="00C75244">
          <w:rPr>
            <w:color w:val="000000" w:themeColor="text1"/>
            <w:sz w:val="28"/>
            <w:szCs w:val="28"/>
          </w:rPr>
          <w:t>1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9 мм</w:t>
        </w:r>
      </w:smartTag>
      <w:r w:rsidRPr="00C75244">
        <w:rPr>
          <w:color w:val="000000" w:themeColor="text1"/>
          <w:sz w:val="28"/>
          <w:szCs w:val="28"/>
        </w:rPr>
        <w:t xml:space="preserve">. Высота колодки – </w:t>
      </w:r>
      <w:smartTag w:uri="urn:schemas-microsoft-com:office:smarttags" w:element="metricconverter">
        <w:smartTagPr>
          <w:attr w:name="ProductID" w:val="106 мм"/>
        </w:smartTagPr>
        <w:r w:rsidRPr="00C75244">
          <w:rPr>
            <w:color w:val="000000" w:themeColor="text1"/>
            <w:sz w:val="28"/>
            <w:szCs w:val="28"/>
          </w:rPr>
          <w:t>19 мм</w:t>
        </w:r>
      </w:smartTag>
      <w:r w:rsidRPr="00C75244">
        <w:rPr>
          <w:color w:val="000000" w:themeColor="text1"/>
          <w:sz w:val="28"/>
          <w:szCs w:val="28"/>
        </w:rPr>
        <w:t xml:space="preserve">. Ширина ленты - </w:t>
      </w:r>
      <w:smartTag w:uri="urn:schemas-microsoft-com:office:smarttags" w:element="metricconverter">
        <w:smartTagPr>
          <w:attr w:name="ProductID" w:val="106 мм"/>
        </w:smartTagPr>
        <w:r w:rsidRPr="00C75244">
          <w:rPr>
            <w:color w:val="000000" w:themeColor="text1"/>
            <w:sz w:val="28"/>
            <w:szCs w:val="28"/>
          </w:rPr>
          <w:t>24 мм</w:t>
        </w:r>
      </w:smartTag>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колодки имеется приспособление для крепления нагрудного знака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Default="00A5530B" w:rsidP="0088715D">
      <w:pPr>
        <w:ind w:right="-428" w:firstLine="720"/>
        <w:jc w:val="both"/>
        <w:rPr>
          <w:color w:val="000000" w:themeColor="text1"/>
          <w:sz w:val="28"/>
          <w:szCs w:val="28"/>
        </w:rPr>
      </w:pPr>
    </w:p>
    <w:p w:rsidR="00AE6FCC" w:rsidRDefault="00AE6FCC" w:rsidP="0088715D">
      <w:pPr>
        <w:ind w:right="-428" w:firstLine="720"/>
        <w:jc w:val="both"/>
        <w:rPr>
          <w:color w:val="000000" w:themeColor="text1"/>
          <w:sz w:val="28"/>
          <w:szCs w:val="28"/>
        </w:rPr>
      </w:pPr>
    </w:p>
    <w:p w:rsidR="00AE6FCC" w:rsidRDefault="00AE6FCC" w:rsidP="0088715D">
      <w:pPr>
        <w:ind w:right="-428" w:firstLine="720"/>
        <w:jc w:val="both"/>
        <w:rPr>
          <w:color w:val="000000" w:themeColor="text1"/>
          <w:sz w:val="28"/>
          <w:szCs w:val="28"/>
        </w:rPr>
      </w:pPr>
    </w:p>
    <w:p w:rsidR="00AE6FCC" w:rsidRPr="00C75244" w:rsidRDefault="00AE6FCC" w:rsidP="0088715D">
      <w:pPr>
        <w:ind w:right="-428"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w:t>
      </w:r>
      <w:r w:rsidR="00A26DD9">
        <w:rPr>
          <w:color w:val="000000" w:themeColor="text1"/>
          <w:sz w:val="28"/>
          <w:szCs w:val="28"/>
        </w:rPr>
        <w:t xml:space="preserve">    </w:t>
      </w:r>
      <w:r w:rsidR="0046318C" w:rsidRPr="00C75244">
        <w:rPr>
          <w:color w:val="000000" w:themeColor="text1"/>
          <w:sz w:val="28"/>
          <w:szCs w:val="28"/>
        </w:rPr>
        <w:t xml:space="preserve"> </w:t>
      </w:r>
      <w:r w:rsidRPr="00C75244">
        <w:rPr>
          <w:color w:val="000000" w:themeColor="text1"/>
          <w:sz w:val="28"/>
          <w:szCs w:val="28"/>
        </w:rPr>
        <w:t xml:space="preserve"> ПРИЛОЖЕНИЕ  №  </w:t>
      </w:r>
      <w:r w:rsidR="0046318C" w:rsidRPr="00C75244">
        <w:rPr>
          <w:color w:val="000000" w:themeColor="text1"/>
          <w:sz w:val="28"/>
          <w:szCs w:val="28"/>
        </w:rPr>
        <w:t>14</w:t>
      </w:r>
    </w:p>
    <w:p w:rsidR="00A5530B" w:rsidRPr="00C75244" w:rsidRDefault="00A5530B" w:rsidP="0088715D">
      <w:pPr>
        <w:ind w:right="-428" w:firstLine="720"/>
        <w:jc w:val="center"/>
        <w:rPr>
          <w:color w:val="000000" w:themeColor="text1"/>
          <w:sz w:val="28"/>
          <w:szCs w:val="28"/>
        </w:rPr>
      </w:pPr>
      <w:r w:rsidRPr="00C75244">
        <w:rPr>
          <w:color w:val="000000" w:themeColor="text1"/>
          <w:sz w:val="28"/>
          <w:szCs w:val="28"/>
        </w:rPr>
        <w:t xml:space="preserve">                                                                    </w:t>
      </w:r>
      <w:r w:rsidR="0046318C" w:rsidRPr="00C75244">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right="-428" w:firstLine="720"/>
        <w:jc w:val="center"/>
        <w:rPr>
          <w:color w:val="000000" w:themeColor="text1"/>
          <w:sz w:val="24"/>
          <w:szCs w:val="24"/>
        </w:rPr>
      </w:pPr>
    </w:p>
    <w:p w:rsidR="00A5530B" w:rsidRPr="00C75244" w:rsidRDefault="00A5530B" w:rsidP="0088715D">
      <w:pPr>
        <w:ind w:right="-428" w:firstLine="720"/>
        <w:jc w:val="center"/>
        <w:outlineLvl w:val="0"/>
        <w:rPr>
          <w:color w:val="000000" w:themeColor="text1"/>
          <w:sz w:val="28"/>
          <w:szCs w:val="28"/>
        </w:rPr>
      </w:pPr>
    </w:p>
    <w:p w:rsidR="00A5530B" w:rsidRPr="00C75244" w:rsidRDefault="00A5530B" w:rsidP="0088715D">
      <w:pPr>
        <w:ind w:right="-428" w:firstLine="720"/>
        <w:jc w:val="center"/>
        <w:outlineLvl w:val="0"/>
        <w:rPr>
          <w:color w:val="000000" w:themeColor="text1"/>
          <w:sz w:val="28"/>
          <w:szCs w:val="28"/>
        </w:rPr>
      </w:pPr>
    </w:p>
    <w:p w:rsidR="00A5530B" w:rsidRPr="00C75244" w:rsidRDefault="00A5530B" w:rsidP="0088715D">
      <w:pPr>
        <w:ind w:right="-428"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428" w:firstLine="720"/>
        <w:jc w:val="center"/>
        <w:rPr>
          <w:b/>
          <w:bCs/>
          <w:color w:val="000000" w:themeColor="text1"/>
          <w:sz w:val="28"/>
          <w:szCs w:val="28"/>
        </w:rPr>
      </w:pPr>
      <w:r w:rsidRPr="00C75244">
        <w:rPr>
          <w:b/>
          <w:bCs/>
          <w:color w:val="000000" w:themeColor="text1"/>
          <w:sz w:val="28"/>
          <w:szCs w:val="28"/>
        </w:rPr>
        <w:t>о нагрудном  знаке “Почетный дорожник России”</w:t>
      </w:r>
    </w:p>
    <w:p w:rsidR="00A5530B" w:rsidRPr="00C75244" w:rsidRDefault="00A5530B" w:rsidP="0088715D">
      <w:pPr>
        <w:ind w:right="-428" w:firstLine="720"/>
        <w:jc w:val="center"/>
        <w:rPr>
          <w:color w:val="000000" w:themeColor="text1"/>
          <w:sz w:val="28"/>
          <w:szCs w:val="28"/>
        </w:rPr>
      </w:pPr>
    </w:p>
    <w:p w:rsidR="00A5530B" w:rsidRPr="00C75244" w:rsidRDefault="00A5530B" w:rsidP="0088715D">
      <w:pPr>
        <w:ind w:right="-428" w:firstLine="720"/>
        <w:jc w:val="center"/>
        <w:rPr>
          <w:color w:val="000000" w:themeColor="text1"/>
          <w:sz w:val="28"/>
          <w:szCs w:val="28"/>
        </w:rPr>
      </w:pPr>
    </w:p>
    <w:p w:rsidR="00A5530B" w:rsidRPr="00C75244" w:rsidRDefault="00A5530B" w:rsidP="0088715D">
      <w:pPr>
        <w:ind w:right="-428"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Нагрудным  знаком “Почетный дорожник России” (далее – нагрудный знак) награждаются работники организаций дорожного хозяйства, сотрудники Министерства и Федерального дорожного агентства, находящегося в ведении Министерства,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успехи в строительстве, ремонте и содержании автомобильных дорог и искусственных сооружений, обеспечение безопасного и бесперебойного     движения транспорта по ним;</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за повышение уровня технической оснащенности и развития      производственных баз;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достижение высоких показателей в использовании дорожной техники, образцовое ее содержание и безаварийную работу на ней;</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в области дорожного хозяй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за создание и освоение новых экологически чистых типов дорожных машин, механизмов и оборудования;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ведение эффективной научной, изобретательской и рационализаторской  работы в дорожном хозяйств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и внедрение прогрессивных проектов и технологий    строительства, ремонта и содержания объектов дорожного хозяй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эффективную работу по совершенствованию экономической,   финансовой     и правовой деятельности в дорожной отрасл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и внедрение современных методов организации   производства   в дорожном хозяйств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в области воспитания, подготовки и переподготовки кадров для дорожного хозяй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C648FE" w:rsidRPr="00C75244" w:rsidRDefault="00C648FE" w:rsidP="009005F4">
      <w:pPr>
        <w:ind w:firstLine="720"/>
        <w:jc w:val="both"/>
        <w:rPr>
          <w:color w:val="000000" w:themeColor="text1"/>
          <w:sz w:val="28"/>
          <w:szCs w:val="28"/>
        </w:rPr>
      </w:pPr>
      <w:r w:rsidRPr="00C75244">
        <w:rPr>
          <w:color w:val="000000" w:themeColor="text1"/>
          <w:sz w:val="28"/>
          <w:szCs w:val="28"/>
        </w:rPr>
        <w:t>2. Нагрудным знаком награждаются работники, имеющие стаж работы в дорожном хозяйстве не менее 15 лет, в том числе в данном коллективе  не менее трех лет и в занимаемой должности  не менее двух лет, а также ранее награжденные  Почетной грамотой Министерства транспорта Российской Федерации, с даты награждения ко</w:t>
      </w:r>
      <w:r w:rsidR="00F072EA" w:rsidRPr="00C75244">
        <w:rPr>
          <w:color w:val="000000" w:themeColor="text1"/>
          <w:sz w:val="28"/>
          <w:szCs w:val="28"/>
        </w:rPr>
        <w:t>торой прошло не менее пяти лет.</w:t>
      </w:r>
    </w:p>
    <w:p w:rsidR="00A5530B" w:rsidRPr="00C75244" w:rsidRDefault="00A5530B" w:rsidP="009005F4">
      <w:pPr>
        <w:ind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отвагу  и</w:t>
      </w:r>
      <w:r w:rsidR="00A26DD9">
        <w:rPr>
          <w:color w:val="000000" w:themeColor="text1"/>
          <w:sz w:val="28"/>
          <w:szCs w:val="28"/>
        </w:rPr>
        <w:t xml:space="preserve"> </w:t>
      </w:r>
      <w:r w:rsidRPr="00C75244">
        <w:rPr>
          <w:color w:val="000000" w:themeColor="text1"/>
          <w:sz w:val="28"/>
          <w:szCs w:val="28"/>
        </w:rPr>
        <w:t>самоотверженность, проявленные при спасении жизни людей, дорожного имущества в чрезвычайных и сложных аварийных ситуациях.</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lastRenderedPageBreak/>
        <w:t>3. За особые заслуги в развитии дорожного хозяйств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t xml:space="preserve">4. Наградные материалы на работников федеральных государственных унитарных предприятий и федеральных </w:t>
      </w:r>
      <w:r w:rsidR="00410F42" w:rsidRPr="00C75244">
        <w:rPr>
          <w:color w:val="000000" w:themeColor="text1"/>
          <w:sz w:val="28"/>
          <w:szCs w:val="28"/>
        </w:rPr>
        <w:t>казенных</w:t>
      </w:r>
      <w:r w:rsidRPr="00C75244">
        <w:rPr>
          <w:color w:val="000000" w:themeColor="text1"/>
          <w:sz w:val="28"/>
          <w:szCs w:val="28"/>
        </w:rPr>
        <w:t xml:space="preserve"> учреждений, находящихся в ведении Федерального дорожного агентства, подведомственного Министерству, рассматриваются по ходатайству организации и по представлению руководства этого федерального органа.</w:t>
      </w:r>
    </w:p>
    <w:p w:rsidR="00C648FE" w:rsidRPr="00C75244" w:rsidRDefault="00C648FE" w:rsidP="009005F4">
      <w:pPr>
        <w:ind w:firstLine="720"/>
        <w:jc w:val="both"/>
        <w:rPr>
          <w:color w:val="000000" w:themeColor="text1"/>
          <w:sz w:val="28"/>
        </w:rPr>
      </w:pPr>
      <w:r w:rsidRPr="00C75244">
        <w:rPr>
          <w:color w:val="000000" w:themeColor="text1"/>
          <w:sz w:val="28"/>
        </w:rPr>
        <w:t xml:space="preserve">5. Наградные материалы на работников организаций дорожного хозяйства  иной формы собственности рассматриваются по представлению Федерального дорожного </w:t>
      </w:r>
      <w:r w:rsidR="00410F42" w:rsidRPr="00C75244">
        <w:rPr>
          <w:color w:val="000000" w:themeColor="text1"/>
          <w:sz w:val="28"/>
        </w:rPr>
        <w:t xml:space="preserve">агентства </w:t>
      </w:r>
      <w:r w:rsidRPr="00C75244">
        <w:rPr>
          <w:color w:val="000000" w:themeColor="text1"/>
          <w:sz w:val="28"/>
        </w:rPr>
        <w:t>, находящегося в ведении Министерства (далее – Росавтодор),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дорожным хозяйством субъекта Российской Федерации и территориальным управлением Федеральной службы по надзору в сфере транспорта. Представление  Росавтодора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авленного к награждению).</w:t>
      </w:r>
    </w:p>
    <w:p w:rsidR="00C648FE" w:rsidRPr="00C75244" w:rsidRDefault="00C648FE" w:rsidP="009005F4">
      <w:pPr>
        <w:ind w:firstLine="720"/>
        <w:jc w:val="both"/>
        <w:rPr>
          <w:color w:val="000000" w:themeColor="text1"/>
          <w:sz w:val="28"/>
        </w:rPr>
      </w:pPr>
      <w:r w:rsidRPr="00C75244">
        <w:rPr>
          <w:color w:val="000000" w:themeColor="text1"/>
          <w:sz w:val="28"/>
        </w:rPr>
        <w:t>Наградные материалы на работников организаций дорожного хозяйства муниципаль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t>6. Наградные материалы на работников Федерального дорожного агентства, находящегося в ведении Министерства, рассматриваются по ходатайству руководства федерального органа.</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t xml:space="preserve">7. Наградные материалы на работников Министерства рассматриваются по ходатайству директора департамента, где работает награждаемый, и по согласованию с </w:t>
      </w:r>
      <w:r w:rsidR="00C648FE"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C648FE" w:rsidRPr="00C75244" w:rsidRDefault="00C648FE" w:rsidP="009005F4">
      <w:pPr>
        <w:ind w:firstLine="720"/>
        <w:jc w:val="both"/>
        <w:outlineLvl w:val="0"/>
        <w:rPr>
          <w:color w:val="000000" w:themeColor="text1"/>
          <w:sz w:val="28"/>
          <w:szCs w:val="28"/>
        </w:rPr>
      </w:pPr>
      <w:r w:rsidRPr="00C75244">
        <w:rPr>
          <w:color w:val="000000" w:themeColor="text1"/>
          <w:sz w:val="28"/>
          <w:szCs w:val="28"/>
        </w:rPr>
        <w:t>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дорожного агентств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F072EA" w:rsidRPr="00C75244">
        <w:rPr>
          <w:color w:val="000000" w:themeColor="text1"/>
          <w:sz w:val="28"/>
          <w:szCs w:val="28"/>
        </w:rPr>
        <w:t>ьность кандидата к награждению.</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lastRenderedPageBreak/>
        <w:t>9. Наградные материалы на работников организаций</w:t>
      </w:r>
      <w:r w:rsidR="00F072EA" w:rsidRPr="00C75244">
        <w:rPr>
          <w:color w:val="000000" w:themeColor="text1"/>
          <w:sz w:val="28"/>
          <w:szCs w:val="28"/>
        </w:rPr>
        <w:t>,</w:t>
      </w:r>
      <w:r w:rsidRPr="00C75244">
        <w:rPr>
          <w:color w:val="000000" w:themeColor="text1"/>
          <w:sz w:val="28"/>
          <w:szCs w:val="28"/>
        </w:rPr>
        <w:t xml:space="preserve"> </w:t>
      </w:r>
      <w:r w:rsidR="00C648FE" w:rsidRPr="00C75244">
        <w:rPr>
          <w:color w:val="000000" w:themeColor="text1"/>
          <w:sz w:val="28"/>
          <w:szCs w:val="28"/>
        </w:rPr>
        <w:t>находящихся в ведомственной принадлежности к другим министерствам и ведомствам</w:t>
      </w:r>
      <w:r w:rsidR="00F072EA" w:rsidRPr="00C75244">
        <w:rPr>
          <w:color w:val="000000" w:themeColor="text1"/>
          <w:sz w:val="28"/>
          <w:szCs w:val="28"/>
        </w:rPr>
        <w:t>,</w:t>
      </w:r>
      <w:r w:rsidR="00C648FE" w:rsidRPr="00C75244">
        <w:rPr>
          <w:color w:val="000000" w:themeColor="text1"/>
          <w:sz w:val="28"/>
          <w:szCs w:val="28"/>
        </w:rPr>
        <w:t xml:space="preserve"> </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t>10. Общественные объединения (организации) имеют право выйти с</w:t>
      </w:r>
      <w:r w:rsidR="00A26DD9">
        <w:rPr>
          <w:color w:val="000000" w:themeColor="text1"/>
          <w:sz w:val="28"/>
          <w:szCs w:val="28"/>
        </w:rPr>
        <w:t xml:space="preserve"> </w:t>
      </w:r>
      <w:r w:rsidRPr="00C75244">
        <w:rPr>
          <w:color w:val="000000" w:themeColor="text1"/>
          <w:sz w:val="28"/>
          <w:szCs w:val="28"/>
        </w:rPr>
        <w:t>ходатайством в Министерство о награждении работников, находящихся в их штате.</w:t>
      </w:r>
    </w:p>
    <w:p w:rsidR="00A5530B" w:rsidRPr="00C75244" w:rsidRDefault="00A5530B" w:rsidP="009005F4">
      <w:pPr>
        <w:ind w:firstLine="720"/>
        <w:jc w:val="both"/>
        <w:outlineLvl w:val="0"/>
        <w:rPr>
          <w:color w:val="000000" w:themeColor="text1"/>
          <w:sz w:val="28"/>
          <w:szCs w:val="28"/>
        </w:rPr>
      </w:pPr>
      <w:r w:rsidRPr="00C75244">
        <w:rPr>
          <w:color w:val="000000" w:themeColor="text1"/>
          <w:sz w:val="28"/>
          <w:szCs w:val="28"/>
        </w:rPr>
        <w:t>11. Награждение нагрудным знаком производится приказом Министерства.</w:t>
      </w:r>
    </w:p>
    <w:p w:rsidR="00F072EA" w:rsidRPr="00C75244" w:rsidRDefault="00A5530B" w:rsidP="009005F4">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9005F4">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Нагрудный знак носится на правой  стороне груди,  располагается   после нагрудного знака “Почетный работник транспорта России” и ниже государственных наград Российской Федерации, РСФСР, СССР.</w:t>
      </w:r>
    </w:p>
    <w:p w:rsidR="00A5530B" w:rsidRPr="00C75244" w:rsidRDefault="00A5530B" w:rsidP="009005F4">
      <w:pPr>
        <w:ind w:firstLine="720"/>
        <w:jc w:val="both"/>
        <w:rPr>
          <w:color w:val="000000" w:themeColor="text1"/>
          <w:sz w:val="28"/>
          <w:szCs w:val="28"/>
        </w:rPr>
      </w:pPr>
      <w:r w:rsidRPr="00C75244">
        <w:rPr>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9005F4">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5. В трудовую книжку награжденного вносится запись о награждении его нагрудным знаком. </w:t>
      </w:r>
    </w:p>
    <w:p w:rsidR="00A5530B" w:rsidRPr="00C75244" w:rsidRDefault="00A5530B" w:rsidP="009005F4">
      <w:pPr>
        <w:ind w:firstLine="720"/>
        <w:jc w:val="both"/>
        <w:rPr>
          <w:color w:val="000000" w:themeColor="text1"/>
          <w:sz w:val="28"/>
          <w:szCs w:val="28"/>
        </w:rPr>
      </w:pPr>
      <w:r w:rsidRPr="00C75244">
        <w:rPr>
          <w:color w:val="000000" w:themeColor="text1"/>
          <w:sz w:val="28"/>
          <w:szCs w:val="28"/>
        </w:rPr>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9005F4">
      <w:pPr>
        <w:ind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9005F4">
      <w:pPr>
        <w:ind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Default="00A5530B"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E6FCC" w:rsidRDefault="00AE6FCC" w:rsidP="009005F4">
      <w:pPr>
        <w:ind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lastRenderedPageBreak/>
        <w:t xml:space="preserve">                                                                                 ПРИЛОЖЕНИЕ № 1</w:t>
      </w: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t xml:space="preserve">                                                              к Положению о нагрудном знаке</w:t>
      </w: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t xml:space="preserve">                                                              “Почетный дорожник” (п. 1)</w:t>
      </w: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right="-428" w:firstLine="720"/>
        <w:jc w:val="center"/>
        <w:rPr>
          <w:b/>
          <w:bCs/>
          <w:color w:val="000000" w:themeColor="text1"/>
          <w:sz w:val="28"/>
          <w:szCs w:val="28"/>
        </w:rPr>
      </w:pPr>
      <w:r w:rsidRPr="00C75244">
        <w:rPr>
          <w:b/>
          <w:bCs/>
          <w:color w:val="000000" w:themeColor="text1"/>
          <w:sz w:val="28"/>
          <w:szCs w:val="28"/>
        </w:rPr>
        <w:t xml:space="preserve"> нагрудного знака “Почетный дорожник России”</w:t>
      </w: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Нагрудный знак “Почетный дорожник России” (далее – нагрудный знак) представляет собой  восьмилучевую золотистую рельефную звезду. В центре звезды - круглый медальон с белой каймой. Внутреннее поле медальона диаметрально пересечено. В верхней части помещено голубое рельефное изображение земного полушария с золотистыми параллелями и меридианами. В нижней части – на зеленом фоне рельефное золотистое изображение моста и пролегающей под ним  автомобильной дороги. В кайме по окружности на белом фоне с позолоченной окантовкой слова золотистыми буквами: “ПОЧЕТНЫЙ ДОРОЖНИК РОССИИ”. В нижней части каймы – золотистая лавровая ветвь. </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Диаметр нагрудного знака – </w:t>
      </w:r>
      <w:smartTag w:uri="urn:schemas-microsoft-com:office:smarttags" w:element="metricconverter">
        <w:smartTagPr>
          <w:attr w:name="ProductID" w:val="106 мм"/>
        </w:smartTagPr>
        <w:r w:rsidRPr="00C75244">
          <w:rPr>
            <w:color w:val="000000" w:themeColor="text1"/>
            <w:sz w:val="28"/>
            <w:szCs w:val="28"/>
          </w:rPr>
          <w:t>40 мм</w:t>
        </w:r>
      </w:smartTag>
      <w:r w:rsidRPr="00C75244">
        <w:rPr>
          <w:color w:val="000000" w:themeColor="text1"/>
          <w:sz w:val="28"/>
          <w:szCs w:val="28"/>
        </w:rPr>
        <w:t>.</w:t>
      </w:r>
    </w:p>
    <w:p w:rsidR="00A5530B" w:rsidRPr="00C75244" w:rsidRDefault="00A5530B" w:rsidP="0088715D">
      <w:pPr>
        <w:pStyle w:val="23"/>
        <w:spacing w:line="240" w:lineRule="auto"/>
        <w:ind w:right="-142" w:firstLine="720"/>
        <w:rPr>
          <w:b/>
          <w:bCs/>
          <w:color w:val="000000" w:themeColor="text1"/>
        </w:rPr>
      </w:pPr>
      <w:r w:rsidRPr="00C75244">
        <w:rPr>
          <w:color w:val="000000" w:themeColor="text1"/>
        </w:rPr>
        <w:t>Нагрудный знак при помощи ушек и кольца соединен с колодкой, обтянутой  лентой белого цвета с черными и зелеными полосками вдоль краев и черной полоской посередине.</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 xml:space="preserve">, высота колодки – </w:t>
      </w:r>
      <w:smartTag w:uri="urn:schemas-microsoft-com:office:smarttags" w:element="metricconverter">
        <w:smartTagPr>
          <w:attr w:name="ProductID" w:val="106 мм"/>
        </w:smartTagPr>
        <w:r w:rsidRPr="00C75244">
          <w:rPr>
            <w:color w:val="000000" w:themeColor="text1"/>
            <w:sz w:val="28"/>
            <w:szCs w:val="28"/>
          </w:rPr>
          <w:t>11 мм</w:t>
        </w:r>
      </w:smartTag>
      <w:r w:rsidRPr="00C75244">
        <w:rPr>
          <w:color w:val="000000" w:themeColor="text1"/>
          <w:sz w:val="28"/>
          <w:szCs w:val="28"/>
        </w:rPr>
        <w:t>.</w:t>
      </w:r>
    </w:p>
    <w:p w:rsidR="00A5530B" w:rsidRPr="00C75244" w:rsidRDefault="00A5530B" w:rsidP="0088715D">
      <w:pPr>
        <w:ind w:right="-142"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A5530B" w:rsidRPr="00C75244" w:rsidRDefault="00A5530B" w:rsidP="0088715D">
      <w:pPr>
        <w:ind w:right="-428" w:firstLine="720"/>
        <w:jc w:val="both"/>
        <w:rPr>
          <w:b/>
          <w:bCs/>
          <w:color w:val="000000" w:themeColor="text1"/>
          <w:sz w:val="28"/>
          <w:szCs w:val="28"/>
        </w:rPr>
      </w:pPr>
    </w:p>
    <w:p w:rsidR="00895DF7" w:rsidRPr="00C75244" w:rsidRDefault="00895DF7" w:rsidP="0088715D">
      <w:pPr>
        <w:ind w:right="-428" w:firstLine="720"/>
        <w:jc w:val="both"/>
        <w:rPr>
          <w:b/>
          <w:bCs/>
          <w:color w:val="000000" w:themeColor="text1"/>
          <w:sz w:val="28"/>
          <w:szCs w:val="28"/>
        </w:rPr>
      </w:pPr>
    </w:p>
    <w:p w:rsidR="00A5530B" w:rsidRDefault="00A5530B" w:rsidP="0088715D">
      <w:pPr>
        <w:ind w:right="-428" w:firstLine="720"/>
        <w:jc w:val="both"/>
        <w:rPr>
          <w:b/>
          <w:bCs/>
          <w:color w:val="000000" w:themeColor="text1"/>
          <w:sz w:val="28"/>
          <w:szCs w:val="28"/>
        </w:rPr>
      </w:pPr>
    </w:p>
    <w:p w:rsidR="00AE6FCC" w:rsidRPr="00C75244" w:rsidRDefault="00AE6FCC" w:rsidP="0088715D">
      <w:pPr>
        <w:ind w:right="-428" w:firstLine="720"/>
        <w:jc w:val="both"/>
        <w:rPr>
          <w:b/>
          <w:bCs/>
          <w:color w:val="000000" w:themeColor="text1"/>
          <w:sz w:val="28"/>
          <w:szCs w:val="28"/>
        </w:rPr>
      </w:pPr>
    </w:p>
    <w:p w:rsidR="00A5530B" w:rsidRPr="00C75244" w:rsidRDefault="00A5530B" w:rsidP="0088715D">
      <w:pPr>
        <w:ind w:right="-428" w:firstLine="720"/>
        <w:jc w:val="both"/>
        <w:rPr>
          <w:color w:val="000000" w:themeColor="text1"/>
          <w:sz w:val="28"/>
          <w:szCs w:val="28"/>
        </w:rPr>
      </w:pPr>
      <w:r w:rsidRPr="00C75244">
        <w:rPr>
          <w:color w:val="000000" w:themeColor="text1"/>
          <w:sz w:val="28"/>
          <w:szCs w:val="28"/>
        </w:rPr>
        <w:t xml:space="preserve">    </w:t>
      </w:r>
    </w:p>
    <w:p w:rsidR="00A5530B" w:rsidRPr="00C75244" w:rsidRDefault="00A5530B" w:rsidP="0088715D">
      <w:pPr>
        <w:ind w:right="-428" w:firstLine="720"/>
        <w:jc w:val="center"/>
        <w:outlineLvl w:val="0"/>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ПРИЛОЖЕНИЕ  № 15</w:t>
      </w:r>
      <w:r w:rsidRPr="00C75244">
        <w:rPr>
          <w:color w:val="000000" w:themeColor="text1"/>
          <w:sz w:val="28"/>
          <w:szCs w:val="28"/>
        </w:rPr>
        <w:t xml:space="preserve">  </w:t>
      </w:r>
    </w:p>
    <w:p w:rsidR="00A5530B" w:rsidRPr="00C75244" w:rsidRDefault="00A5530B" w:rsidP="0088715D">
      <w:pPr>
        <w:ind w:right="-428" w:firstLine="720"/>
        <w:jc w:val="center"/>
        <w:rPr>
          <w:color w:val="000000" w:themeColor="text1"/>
          <w:sz w:val="28"/>
          <w:szCs w:val="28"/>
        </w:rPr>
      </w:pPr>
      <w:r w:rsidRPr="00C75244">
        <w:rPr>
          <w:color w:val="000000" w:themeColor="text1"/>
          <w:sz w:val="28"/>
          <w:szCs w:val="28"/>
        </w:rPr>
        <w:t xml:space="preserve">                                                                  </w:t>
      </w:r>
      <w:r w:rsidR="0046318C" w:rsidRPr="00C75244">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4"/>
          <w:szCs w:val="24"/>
        </w:rPr>
        <w:t xml:space="preserve"> </w:t>
      </w: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right="-428" w:firstLine="720"/>
        <w:jc w:val="both"/>
        <w:rPr>
          <w:color w:val="000000" w:themeColor="text1"/>
          <w:sz w:val="28"/>
          <w:szCs w:val="28"/>
        </w:rPr>
      </w:pPr>
    </w:p>
    <w:p w:rsidR="00A5530B" w:rsidRPr="00C75244" w:rsidRDefault="00A5530B" w:rsidP="0088715D">
      <w:pPr>
        <w:ind w:right="-428" w:firstLine="720"/>
        <w:jc w:val="center"/>
        <w:rPr>
          <w:color w:val="000000" w:themeColor="text1"/>
          <w:sz w:val="28"/>
          <w:szCs w:val="28"/>
        </w:rPr>
      </w:pPr>
    </w:p>
    <w:p w:rsidR="00A5530B" w:rsidRPr="00C75244" w:rsidRDefault="00A5530B" w:rsidP="0088715D">
      <w:pPr>
        <w:ind w:right="-428" w:firstLine="720"/>
        <w:jc w:val="center"/>
        <w:rPr>
          <w:color w:val="000000" w:themeColor="text1"/>
          <w:sz w:val="28"/>
          <w:szCs w:val="28"/>
        </w:rPr>
      </w:pPr>
    </w:p>
    <w:p w:rsidR="00A5530B" w:rsidRPr="00C75244" w:rsidRDefault="00A5530B" w:rsidP="0088715D">
      <w:pPr>
        <w:ind w:right="-428" w:firstLine="720"/>
        <w:jc w:val="center"/>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right="-428" w:firstLine="720"/>
        <w:jc w:val="center"/>
        <w:outlineLvl w:val="0"/>
        <w:rPr>
          <w:b/>
          <w:bCs/>
          <w:color w:val="000000" w:themeColor="text1"/>
          <w:sz w:val="28"/>
          <w:szCs w:val="28"/>
        </w:rPr>
      </w:pPr>
      <w:r w:rsidRPr="00C75244">
        <w:rPr>
          <w:b/>
          <w:bCs/>
          <w:color w:val="000000" w:themeColor="text1"/>
          <w:sz w:val="28"/>
          <w:szCs w:val="28"/>
        </w:rPr>
        <w:t>о нагрудном  знаке “Почетный железнодорожник”</w:t>
      </w:r>
    </w:p>
    <w:p w:rsidR="00A5530B" w:rsidRPr="00C75244" w:rsidRDefault="00A5530B" w:rsidP="0088715D">
      <w:pPr>
        <w:ind w:right="-428" w:firstLine="720"/>
        <w:jc w:val="center"/>
        <w:outlineLvl w:val="0"/>
        <w:rPr>
          <w:color w:val="000000" w:themeColor="text1"/>
          <w:sz w:val="28"/>
          <w:szCs w:val="28"/>
        </w:rPr>
      </w:pPr>
    </w:p>
    <w:p w:rsidR="00A5530B" w:rsidRPr="00C75244" w:rsidRDefault="00A5530B" w:rsidP="0088715D">
      <w:pPr>
        <w:ind w:right="-428" w:firstLine="720"/>
        <w:jc w:val="center"/>
        <w:outlineLvl w:val="0"/>
        <w:rPr>
          <w:color w:val="000000" w:themeColor="text1"/>
          <w:sz w:val="28"/>
          <w:szCs w:val="28"/>
        </w:rPr>
      </w:pPr>
    </w:p>
    <w:p w:rsidR="00A5530B" w:rsidRPr="00C75244" w:rsidRDefault="00A5530B" w:rsidP="0088715D">
      <w:pPr>
        <w:ind w:right="-428" w:firstLine="720"/>
        <w:jc w:val="center"/>
        <w:outlineLvl w:val="0"/>
        <w:rPr>
          <w:color w:val="000000" w:themeColor="text1"/>
          <w:sz w:val="28"/>
          <w:szCs w:val="28"/>
        </w:rPr>
      </w:pPr>
    </w:p>
    <w:p w:rsidR="00A5530B" w:rsidRPr="00C75244" w:rsidRDefault="00A5530B" w:rsidP="0088715D">
      <w:pPr>
        <w:pStyle w:val="31"/>
        <w:widowControl/>
        <w:ind w:right="0"/>
        <w:rPr>
          <w:b w:val="0"/>
          <w:bCs w:val="0"/>
          <w:color w:val="000000" w:themeColor="text1"/>
        </w:rPr>
      </w:pPr>
      <w:r w:rsidRPr="00C75244">
        <w:rPr>
          <w:b w:val="0"/>
          <w:bCs w:val="0"/>
          <w:color w:val="000000" w:themeColor="text1"/>
        </w:rPr>
        <w:t>1. Нагрудным знаком “Почетный железнодорожник” (далее – нагрудный знак) награждаются работники организаций железнодорожного транспорта, сотрудники  Министерства,  центрального аппарата Федерального агентства железнодорожного транспорта, находящегося в ведении Министерства,  его территориальных органов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в развитии железнодорожного транспорта,  повышении   эффективности его работы и культуры обслуживания населени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железнодорож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и внедрение достижений науки, техники и прогрессивной технологии на железнодорожном транспорт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в области подготовки специалистов и квалифицированных рабочих для железнодорож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C648FE" w:rsidRPr="00C75244" w:rsidRDefault="00C648FE" w:rsidP="0088715D">
      <w:pPr>
        <w:ind w:firstLine="720"/>
        <w:jc w:val="both"/>
        <w:rPr>
          <w:color w:val="000000" w:themeColor="text1"/>
          <w:sz w:val="28"/>
          <w:szCs w:val="28"/>
        </w:rPr>
      </w:pPr>
      <w:r w:rsidRPr="00C75244">
        <w:rPr>
          <w:color w:val="000000" w:themeColor="text1"/>
          <w:sz w:val="28"/>
          <w:szCs w:val="28"/>
        </w:rPr>
        <w:t>2. Нагрудным знаком награждаются работники, имеющие стаж работы в железнодорожн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на железнодорожном транспорте» или Почетной грамотой Министерства транспорта Российской Федерации, с даты награждения кот</w:t>
      </w:r>
      <w:r w:rsidR="00A77B69" w:rsidRPr="00C75244">
        <w:rPr>
          <w:color w:val="000000" w:themeColor="text1"/>
          <w:sz w:val="28"/>
          <w:szCs w:val="28"/>
        </w:rPr>
        <w:t>орыми прошло не менее пяти лет.</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самоотверженные действия, связанные с обеспечением безопасности движения поездов, жизни пассажиров, сохранности грузов, багажа и другого вверенного имуще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За особые заслуги в развитии железнодорожного транспорт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w:t>
      </w:r>
      <w:r w:rsidR="00A77B69" w:rsidRPr="00C75244">
        <w:rPr>
          <w:color w:val="000000" w:themeColor="text1"/>
          <w:sz w:val="28"/>
          <w:szCs w:val="28"/>
        </w:rPr>
        <w:t>ятий и федеральных государствен</w:t>
      </w:r>
      <w:r w:rsidRPr="00C75244">
        <w:rPr>
          <w:color w:val="000000" w:themeColor="text1"/>
          <w:sz w:val="28"/>
          <w:szCs w:val="28"/>
        </w:rPr>
        <w:t>ных учреждений, находящихся в ведении Федерального агентства железнодорожного транспорта, подведомственного Министерству, рассматриваются по ходатайству организации и представлению этого федерального органа.</w:t>
      </w:r>
    </w:p>
    <w:p w:rsidR="00CB43AC" w:rsidRPr="00C75244" w:rsidRDefault="00CB43AC" w:rsidP="0088715D">
      <w:pPr>
        <w:ind w:left="-142" w:firstLine="720"/>
        <w:jc w:val="both"/>
        <w:rPr>
          <w:color w:val="000000" w:themeColor="text1"/>
          <w:sz w:val="28"/>
        </w:rPr>
      </w:pPr>
      <w:r w:rsidRPr="00C75244">
        <w:rPr>
          <w:color w:val="000000" w:themeColor="text1"/>
          <w:sz w:val="28"/>
        </w:rPr>
        <w:lastRenderedPageBreak/>
        <w:t xml:space="preserve">5. Наградные материалы на работников организаций железнодорожного транспорта иной формы собственности рассматриваются по представлению Федерального железнодорожного агентства, находящегося в ведении Министерства  (далее – Росжелдор),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 по надзору в сфере транспорта. Представление  Росжелдора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w:t>
      </w:r>
      <w:r w:rsidR="00A77B69" w:rsidRPr="00C75244">
        <w:rPr>
          <w:color w:val="000000" w:themeColor="text1"/>
          <w:sz w:val="28"/>
        </w:rPr>
        <w:t>представленного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агентства железнодорожного транспорта, находящегося в ведении Министерства, и его территориальных органов рассматриваются по ходатайству руководства этого федерального орган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Министерства рассматриваются по ходатайству директора департамента, где работает награждаемый, и по согласованию с</w:t>
      </w:r>
      <w:r w:rsidR="00CB43AC" w:rsidRPr="00C75244">
        <w:rPr>
          <w:color w:val="000000" w:themeColor="text1"/>
          <w:sz w:val="28"/>
          <w:szCs w:val="28"/>
        </w:rPr>
        <w:t xml:space="preserve"> Административным департаментом и </w:t>
      </w:r>
      <w:r w:rsidRPr="00C75244">
        <w:rPr>
          <w:color w:val="000000" w:themeColor="text1"/>
          <w:sz w:val="28"/>
          <w:szCs w:val="28"/>
        </w:rPr>
        <w:t>заместителем Министра, курирующим это подразделение.</w:t>
      </w:r>
    </w:p>
    <w:p w:rsidR="00CB43AC" w:rsidRPr="00C75244" w:rsidRDefault="00CB43AC" w:rsidP="0088715D">
      <w:pPr>
        <w:ind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CB43AC" w:rsidRPr="00C75244" w:rsidRDefault="00CB43AC" w:rsidP="0088715D">
      <w:pPr>
        <w:ind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железнодорожного агентств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A77B69" w:rsidRPr="00C75244">
        <w:rPr>
          <w:color w:val="000000" w:themeColor="text1"/>
          <w:sz w:val="28"/>
          <w:szCs w:val="28"/>
        </w:rPr>
        <w:t>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A77B69" w:rsidRPr="00C75244">
        <w:rPr>
          <w:color w:val="000000" w:themeColor="text1"/>
          <w:sz w:val="28"/>
          <w:szCs w:val="28"/>
        </w:rPr>
        <w:t>,</w:t>
      </w:r>
      <w:r w:rsidRPr="00C75244">
        <w:rPr>
          <w:color w:val="000000" w:themeColor="text1"/>
          <w:sz w:val="28"/>
          <w:szCs w:val="28"/>
        </w:rPr>
        <w:t xml:space="preserve"> </w:t>
      </w:r>
      <w:r w:rsidR="00CB43AC" w:rsidRPr="00C75244">
        <w:rPr>
          <w:color w:val="000000" w:themeColor="text1"/>
          <w:sz w:val="28"/>
          <w:szCs w:val="28"/>
        </w:rPr>
        <w:t>находящихся в ведомственной принадлежности к д</w:t>
      </w:r>
      <w:r w:rsidR="00A77B69" w:rsidRPr="00C75244">
        <w:rPr>
          <w:color w:val="000000" w:themeColor="text1"/>
          <w:sz w:val="28"/>
          <w:szCs w:val="28"/>
        </w:rPr>
        <w:t xml:space="preserve">ругим министерствам и ведомствам, </w:t>
      </w:r>
      <w:r w:rsidRPr="00C75244">
        <w:rPr>
          <w:color w:val="000000" w:themeColor="text1"/>
          <w:sz w:val="28"/>
          <w:szCs w:val="28"/>
        </w:rPr>
        <w:t>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0. Общественные объединения (организации) имеют право выйти с ходатайством в Министерство о награждении работников, находящихся в их штате. </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1. Награждение нагрудным знаком производится приказом Министерства. </w:t>
      </w:r>
    </w:p>
    <w:p w:rsidR="00A77B69"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В трудовую книжку награжденного вносится запись о награждении его нагрудным знаком.</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к Положению о нагрудном знак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очетный железнодорожник”</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 1) </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нагрудного знака  “Почетный железнодорожник”</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агрудный знак “Почетный железнодорожник” ( далее – нагрудный знак) изготавливается из нейзильбера и имеет форму овала с декоративной рифленой каймой по контуру. В центре основания изображен паровоз и высокоскоростной пассажирский электропоезд. </w:t>
      </w:r>
    </w:p>
    <w:p w:rsidR="00A5530B" w:rsidRPr="00C75244" w:rsidRDefault="00A5530B" w:rsidP="0088715D">
      <w:pPr>
        <w:pStyle w:val="23"/>
        <w:spacing w:line="240" w:lineRule="auto"/>
        <w:ind w:right="0" w:firstLine="720"/>
        <w:rPr>
          <w:b/>
          <w:bCs/>
          <w:color w:val="000000" w:themeColor="text1"/>
        </w:rPr>
      </w:pPr>
      <w:r w:rsidRPr="00C75244">
        <w:rPr>
          <w:color w:val="000000" w:themeColor="text1"/>
        </w:rPr>
        <w:t>В левой части нагрудного знака расположена золотистая рельефная лавровая ветвь, а в нижней части  на венок наложена красная лента, по центру которой в две строки слова золотистыми буквами: “Почетный железнодорожник”. Все изображения и надпись на нагрудном знаке выпуклы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ысота  нагрудного  знака – 38  мм.  Ширина  нагрудного  знака  – </w:t>
      </w:r>
      <w:smartTag w:uri="urn:schemas-microsoft-com:office:smarttags" w:element="metricconverter">
        <w:smartTagPr>
          <w:attr w:name="ProductID" w:val="106 мм"/>
        </w:smartTagPr>
        <w:r w:rsidRPr="00C75244">
          <w:rPr>
            <w:color w:val="000000" w:themeColor="text1"/>
            <w:sz w:val="28"/>
            <w:szCs w:val="28"/>
          </w:rPr>
          <w:t>30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ри помощи кольца и ушка нагрудный знак крепится к прямоугольной колодке, обтянутой красной муаровой лентой с двумя полосками с левой стороны: зеленая  шириной </w:t>
      </w:r>
      <w:smartTag w:uri="urn:schemas-microsoft-com:office:smarttags" w:element="metricconverter">
        <w:smartTagPr>
          <w:attr w:name="ProductID" w:val="106 мм"/>
        </w:smartTagPr>
        <w:r w:rsidRPr="00C75244">
          <w:rPr>
            <w:color w:val="000000" w:themeColor="text1"/>
            <w:sz w:val="28"/>
            <w:szCs w:val="28"/>
          </w:rPr>
          <w:t>4 мм</w:t>
        </w:r>
      </w:smartTag>
      <w:r w:rsidRPr="00C75244">
        <w:rPr>
          <w:color w:val="000000" w:themeColor="text1"/>
          <w:sz w:val="28"/>
          <w:szCs w:val="28"/>
        </w:rPr>
        <w:t xml:space="preserve">  и  желтая    шириной </w:t>
      </w:r>
      <w:smartTag w:uri="urn:schemas-microsoft-com:office:smarttags" w:element="metricconverter">
        <w:smartTagPr>
          <w:attr w:name="ProductID" w:val="106 мм"/>
        </w:smartTagPr>
        <w:r w:rsidRPr="00C75244">
          <w:rPr>
            <w:color w:val="000000" w:themeColor="text1"/>
            <w:sz w:val="28"/>
            <w:szCs w:val="28"/>
          </w:rPr>
          <w:t>1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7 мм</w:t>
        </w:r>
      </w:smartTag>
      <w:r w:rsidRPr="00C75244">
        <w:rPr>
          <w:color w:val="000000" w:themeColor="text1"/>
          <w:sz w:val="28"/>
          <w:szCs w:val="28"/>
        </w:rPr>
        <w:t xml:space="preserve">. Высота колодки –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 xml:space="preserve">. Ширина ленты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w:t>
      </w:r>
    </w:p>
    <w:p w:rsidR="00A5530B" w:rsidRPr="00C75244" w:rsidRDefault="00A5530B" w:rsidP="0088715D">
      <w:pPr>
        <w:pStyle w:val="31"/>
        <w:ind w:right="0"/>
        <w:rPr>
          <w:b w:val="0"/>
          <w:bCs w:val="0"/>
          <w:color w:val="000000" w:themeColor="text1"/>
        </w:rPr>
      </w:pPr>
      <w:r w:rsidRPr="00C75244">
        <w:rPr>
          <w:b w:val="0"/>
          <w:bCs w:val="0"/>
          <w:color w:val="000000" w:themeColor="text1"/>
        </w:rPr>
        <w:t>На оборотной стороне колодки имеется приспособление для крепления нагрудного знака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pStyle w:val="31"/>
        <w:ind w:right="0"/>
        <w:rPr>
          <w:color w:val="000000" w:themeColor="text1"/>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Default="00A5530B"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ПРИЛОЖЕНИЕ  №  16</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center"/>
        <w:outlineLvl w:val="0"/>
        <w:rPr>
          <w:color w:val="000000" w:themeColor="text1"/>
          <w:sz w:val="28"/>
          <w:szCs w:val="28"/>
        </w:rPr>
      </w:pPr>
    </w:p>
    <w:p w:rsidR="00A5530B" w:rsidRPr="00C75244" w:rsidRDefault="00A5530B" w:rsidP="0088715D">
      <w:pPr>
        <w:ind w:firstLine="720"/>
        <w:jc w:val="center"/>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о нагрудном  знаке “Почетный работник морского флота”</w:t>
      </w:r>
    </w:p>
    <w:p w:rsidR="00A5530B" w:rsidRPr="00C75244" w:rsidRDefault="00A5530B" w:rsidP="0088715D">
      <w:pPr>
        <w:ind w:firstLine="720"/>
        <w:jc w:val="center"/>
        <w:outlineLvl w:val="0"/>
        <w:rPr>
          <w:b/>
          <w:bCs/>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2D08DA">
      <w:pPr>
        <w:ind w:firstLine="720"/>
        <w:jc w:val="both"/>
        <w:rPr>
          <w:color w:val="000000" w:themeColor="text1"/>
          <w:sz w:val="28"/>
          <w:szCs w:val="28"/>
        </w:rPr>
      </w:pPr>
      <w:r w:rsidRPr="00C75244">
        <w:rPr>
          <w:color w:val="000000" w:themeColor="text1"/>
          <w:sz w:val="28"/>
          <w:szCs w:val="28"/>
        </w:rPr>
        <w:t>1. Нагрудным знаком “Почетный работник морского флота” (далее – нагрудный знак) награждаются работники организаций морского транспор</w:t>
      </w:r>
      <w:r w:rsidR="00A77B69" w:rsidRPr="00C75244">
        <w:rPr>
          <w:color w:val="000000" w:themeColor="text1"/>
          <w:sz w:val="28"/>
          <w:szCs w:val="28"/>
        </w:rPr>
        <w:t xml:space="preserve">та (включая морские торговые </w:t>
      </w:r>
      <w:r w:rsidRPr="00C75244">
        <w:rPr>
          <w:color w:val="000000" w:themeColor="text1"/>
          <w:sz w:val="28"/>
          <w:szCs w:val="28"/>
        </w:rPr>
        <w:t>порты), сотрудники Министерства, Федерального агентства морского и речного транспорта, находящегося в ведении Министерства,  его территориальных органов и иные лица:</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заслуги в развитии морского транспорта, повышение эффективности его работы и культуры обслуживания населения;</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большой  вклад в разработку и реализацию комплекса мер, направленных  на повышение эффективности работы флота, совершенствование организации производства работ в промышленности и портах, ускорение темпов роста производительности труда;</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морского транспорта;</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ведение эффективной научной, изобретательской и рационализаторской работы, заслуги в области подготовки специалистов и квалифицированных рабочих для морского транспорта;</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участие в разработке  и совершенствовании правовых актов, регулирующих деятельность на морском транспорте;</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за улучшение условий и охраны труда,  техники безопасности и заслуги по обеспечению безаварийного плавания судов в трудных условиях.</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CB43AC" w:rsidRPr="00C75244" w:rsidRDefault="00CB43AC" w:rsidP="002D08DA">
      <w:pPr>
        <w:ind w:firstLine="720"/>
        <w:jc w:val="both"/>
        <w:rPr>
          <w:color w:val="000000" w:themeColor="text1"/>
          <w:sz w:val="28"/>
          <w:szCs w:val="28"/>
        </w:rPr>
      </w:pPr>
      <w:r w:rsidRPr="00C75244">
        <w:rPr>
          <w:color w:val="000000" w:themeColor="text1"/>
          <w:sz w:val="28"/>
          <w:szCs w:val="28"/>
        </w:rPr>
        <w:t>2. Нагрудным знаком награждаются работники, имеющие стаж работы в морск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на морском транспорте» или Почетной грамотой Министерства транспорта Российской Федерации, с даты награждения кот</w:t>
      </w:r>
      <w:r w:rsidR="00A77B69" w:rsidRPr="00C75244">
        <w:rPr>
          <w:color w:val="000000" w:themeColor="text1"/>
          <w:sz w:val="28"/>
          <w:szCs w:val="28"/>
        </w:rPr>
        <w:t>орыми прошло не менее пяти лет.</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отвагу и самоотверженность, проявленные при спасении жизни людей, морской техники и грузов в сложных аварийных ситуациях.</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3. За особые заслуги в развитии морского транспорт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lastRenderedPageBreak/>
        <w:t>4. Наградные материалы на работников  федеральных  государственных  унитарных пр</w:t>
      </w:r>
      <w:r w:rsidR="002D08DA">
        <w:rPr>
          <w:color w:val="000000" w:themeColor="text1"/>
          <w:sz w:val="28"/>
          <w:szCs w:val="28"/>
        </w:rPr>
        <w:t>едприятий и федеральных государ</w:t>
      </w:r>
      <w:r w:rsidRPr="00C75244">
        <w:rPr>
          <w:color w:val="000000" w:themeColor="text1"/>
          <w:sz w:val="28"/>
          <w:szCs w:val="28"/>
        </w:rPr>
        <w:t xml:space="preserve">ственных учреждений, находящихся в ведении Федерального агентства морского и речного транспорта, подведомственного Министерству, рассматриваются по ходатайству организации и представлению этого федерального органа. </w:t>
      </w:r>
    </w:p>
    <w:p w:rsidR="00CB43AC" w:rsidRPr="00C75244" w:rsidRDefault="00CB43AC" w:rsidP="002D08DA">
      <w:pPr>
        <w:ind w:firstLine="720"/>
        <w:jc w:val="both"/>
        <w:rPr>
          <w:color w:val="000000" w:themeColor="text1"/>
          <w:sz w:val="28"/>
        </w:rPr>
      </w:pPr>
      <w:r w:rsidRPr="00C75244">
        <w:rPr>
          <w:color w:val="000000" w:themeColor="text1"/>
          <w:sz w:val="28"/>
        </w:rPr>
        <w:t xml:space="preserve">5. Наградные материалы на работников организаций морского транспорта иной формы собственности рассматриваются по представлению Федерального агентства морского и речного транспорта, находящегося в ведении Министерства (далее – Росморречфлот), ходатайству организации, в котором указывается численность работающих в организации,  и по согласованию с соответствующими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 по надзору в сфере транспорта. Представление  Росморречфлота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w:t>
      </w:r>
      <w:r w:rsidR="00A77B69" w:rsidRPr="00C75244">
        <w:rPr>
          <w:color w:val="000000" w:themeColor="text1"/>
          <w:sz w:val="28"/>
        </w:rPr>
        <w:t>представленного к награждению).</w:t>
      </w:r>
      <w:r w:rsidRPr="00C75244">
        <w:rPr>
          <w:color w:val="000000" w:themeColor="text1"/>
          <w:sz w:val="28"/>
        </w:rPr>
        <w:t xml:space="preserve"> </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агентства морского и речного транспорта,  находящегося  в ведении Министерства, и его территориальных органов  рассматриваются по ходатайству руководства этого федерального органа.</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Министерства рассматриваются по ходатайству директора департамента, где работает награждаемый, и по согласованию с</w:t>
      </w:r>
      <w:r w:rsidR="001222E9" w:rsidRPr="00C75244">
        <w:rPr>
          <w:color w:val="000000" w:themeColor="text1"/>
          <w:sz w:val="28"/>
          <w:szCs w:val="28"/>
        </w:rPr>
        <w:t xml:space="preserve">  Административным департаментом</w:t>
      </w:r>
      <w:r w:rsidRPr="00C75244">
        <w:rPr>
          <w:color w:val="000000" w:themeColor="text1"/>
          <w:sz w:val="28"/>
          <w:szCs w:val="28"/>
        </w:rPr>
        <w:t xml:space="preserve"> </w:t>
      </w:r>
      <w:r w:rsidR="001222E9" w:rsidRPr="00C75244">
        <w:rPr>
          <w:color w:val="000000" w:themeColor="text1"/>
          <w:sz w:val="28"/>
          <w:szCs w:val="28"/>
        </w:rPr>
        <w:t xml:space="preserve">и </w:t>
      </w:r>
      <w:r w:rsidRPr="00C75244">
        <w:rPr>
          <w:color w:val="000000" w:themeColor="text1"/>
          <w:sz w:val="28"/>
          <w:szCs w:val="28"/>
        </w:rPr>
        <w:t>заместителем Министра, курирующим это подразделение.</w:t>
      </w:r>
    </w:p>
    <w:p w:rsidR="001222E9" w:rsidRPr="00C75244" w:rsidRDefault="001222E9" w:rsidP="002D08DA">
      <w:pPr>
        <w:ind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1222E9" w:rsidRPr="00C75244" w:rsidRDefault="001222E9" w:rsidP="002D08DA">
      <w:pPr>
        <w:ind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заместители  Министра  и  руководители  Федеральной  службы  по  надзору  в  сфере </w:t>
      </w:r>
    </w:p>
    <w:p w:rsidR="001222E9" w:rsidRPr="00C75244" w:rsidRDefault="001222E9" w:rsidP="002D08DA">
      <w:pPr>
        <w:jc w:val="both"/>
        <w:outlineLvl w:val="0"/>
        <w:rPr>
          <w:color w:val="000000" w:themeColor="text1"/>
          <w:sz w:val="28"/>
          <w:szCs w:val="28"/>
        </w:rPr>
      </w:pPr>
      <w:r w:rsidRPr="00C75244">
        <w:rPr>
          <w:color w:val="000000" w:themeColor="text1"/>
          <w:sz w:val="28"/>
          <w:szCs w:val="28"/>
        </w:rPr>
        <w:t>транспорта и Федерального  агентства морского и речного транспорт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A77B69" w:rsidRPr="00C75244">
        <w:rPr>
          <w:color w:val="000000" w:themeColor="text1"/>
          <w:sz w:val="28"/>
          <w:szCs w:val="28"/>
        </w:rPr>
        <w:t>ьность кандидата к награждению.</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1222E9" w:rsidRPr="00C75244">
        <w:rPr>
          <w:color w:val="000000" w:themeColor="text1"/>
          <w:sz w:val="28"/>
          <w:szCs w:val="28"/>
        </w:rPr>
        <w:t>, находящихся в ведомственной принадлежности к другим министерствам и ведомствам,</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10.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11. Награждение нагрудным знаком производится приказом Министерства.</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2D08DA">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2D08DA">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2D08DA">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5. В трудовую книжку награжденного вносится запись о награждении его нагрудным знаком. </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2D08DA">
      <w:pPr>
        <w:ind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Pr="00C75244" w:rsidRDefault="00A5530B" w:rsidP="002D08DA">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к Положению о нагрудном знак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очетный работник морского</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флота”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color w:val="000000" w:themeColor="text1"/>
          <w:sz w:val="28"/>
          <w:szCs w:val="28"/>
        </w:rPr>
      </w:pPr>
      <w:r w:rsidRPr="00C75244">
        <w:rPr>
          <w:b/>
          <w:bCs/>
          <w:color w:val="000000" w:themeColor="text1"/>
          <w:sz w:val="28"/>
          <w:szCs w:val="28"/>
        </w:rPr>
        <w:t>нагрудного знака  “Почетный работник морского флота”</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Почетный работник морского флота” (далее – нагрудный знак) представляет собой серебристое изображение верхней части земного шара с рельефным красным полем на нем, обозначающим территорию Российской Федерации, по центру которого серебристыми буквами расположено слово “Россия”.  В центре – накладное серебристое изображение теплохода. С правой стороны земного шара расположено золотистое изображение лавровой ветв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 верхней части нагрудного знака - изображение флага Министерства транспорта Российской Федерации. В нижней части нагрудного знака - золотистое рельефное изображение якоря. Над якорем в красном поле золотистыми буквами располагаются слова в две строки: “ПОЧЕТНЫЙ РАБОТНИК МОРСКОГО ФЛОТА”.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Расстояние между красным полем с надписью и теплоходом по центру составляет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ысота  нагрудного  знака  –  44  мм. Ширина  нагрудного  знака – </w:t>
      </w:r>
      <w:smartTag w:uri="urn:schemas-microsoft-com:office:smarttags" w:element="metricconverter">
        <w:smartTagPr>
          <w:attr w:name="ProductID" w:val="106 мм"/>
        </w:smartTagPr>
        <w:r w:rsidRPr="00C75244">
          <w:rPr>
            <w:color w:val="000000" w:themeColor="text1"/>
            <w:sz w:val="28"/>
            <w:szCs w:val="28"/>
          </w:rPr>
          <w:t>34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знака имеется приспособление для крепления нагрудного знака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rPr>
          <w:color w:val="000000" w:themeColor="text1"/>
          <w:sz w:val="28"/>
          <w:szCs w:val="28"/>
        </w:rPr>
      </w:pPr>
      <w:r w:rsidRPr="00C75244">
        <w:rPr>
          <w:color w:val="000000" w:themeColor="text1"/>
          <w:sz w:val="28"/>
          <w:szCs w:val="28"/>
        </w:rPr>
        <w:lastRenderedPageBreak/>
        <w:t xml:space="preserve">                                                                                     </w:t>
      </w:r>
      <w:r w:rsidR="0046318C" w:rsidRPr="00C75244">
        <w:rPr>
          <w:color w:val="000000" w:themeColor="text1"/>
          <w:sz w:val="28"/>
          <w:szCs w:val="28"/>
        </w:rPr>
        <w:t xml:space="preserve">           </w:t>
      </w:r>
      <w:r w:rsidR="001B0134" w:rsidRPr="00C75244">
        <w:rPr>
          <w:color w:val="000000" w:themeColor="text1"/>
          <w:sz w:val="28"/>
          <w:szCs w:val="28"/>
        </w:rPr>
        <w:t xml:space="preserve"> </w:t>
      </w:r>
      <w:r w:rsidRPr="00C75244">
        <w:rPr>
          <w:color w:val="000000" w:themeColor="text1"/>
          <w:sz w:val="28"/>
          <w:szCs w:val="28"/>
        </w:rPr>
        <w:t xml:space="preserve">ПРИЛОЖЕНИЕ  №  </w:t>
      </w:r>
      <w:r w:rsidR="0046318C" w:rsidRPr="00C75244">
        <w:rPr>
          <w:color w:val="000000" w:themeColor="text1"/>
          <w:sz w:val="28"/>
          <w:szCs w:val="28"/>
        </w:rPr>
        <w:t>17</w:t>
      </w:r>
      <w:r w:rsidRPr="00C75244">
        <w:rPr>
          <w:color w:val="000000" w:themeColor="text1"/>
          <w:sz w:val="28"/>
          <w:szCs w:val="28"/>
        </w:rPr>
        <w:t xml:space="preserve">                                                                  </w:t>
      </w: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outlineLvl w:val="0"/>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о нагрудном  знаке “Почетный полярник”</w:t>
      </w:r>
    </w:p>
    <w:p w:rsidR="00A5530B" w:rsidRPr="00C75244" w:rsidRDefault="00A5530B" w:rsidP="0088715D">
      <w:pPr>
        <w:ind w:firstLine="720"/>
        <w:jc w:val="center"/>
        <w:outlineLvl w:val="0"/>
        <w:rPr>
          <w:b/>
          <w:bCs/>
          <w:color w:val="000000" w:themeColor="text1"/>
          <w:sz w:val="28"/>
          <w:szCs w:val="28"/>
        </w:rPr>
      </w:pPr>
    </w:p>
    <w:p w:rsidR="00A5530B" w:rsidRPr="00C75244" w:rsidRDefault="00A5530B" w:rsidP="0088715D">
      <w:pPr>
        <w:ind w:firstLine="720"/>
        <w:jc w:val="center"/>
        <w:outlineLvl w:val="0"/>
        <w:rPr>
          <w:b/>
          <w:bCs/>
          <w:color w:val="000000" w:themeColor="text1"/>
          <w:sz w:val="28"/>
          <w:szCs w:val="28"/>
        </w:rPr>
      </w:pPr>
    </w:p>
    <w:p w:rsidR="001222E9" w:rsidRPr="00C75244" w:rsidRDefault="001222E9" w:rsidP="0088715D">
      <w:pPr>
        <w:ind w:left="-142" w:firstLine="720"/>
        <w:jc w:val="both"/>
        <w:rPr>
          <w:color w:val="000000" w:themeColor="text1"/>
          <w:sz w:val="28"/>
        </w:rPr>
      </w:pPr>
      <w:r w:rsidRPr="00C75244">
        <w:rPr>
          <w:color w:val="000000" w:themeColor="text1"/>
          <w:sz w:val="28"/>
        </w:rPr>
        <w:t xml:space="preserve">1. Нагрудным знаком «Почетный полярник» (далее – нагрудный знак)  награждаются  работники организаций морского, воздушного и внутреннего водного транспорта независимо от их организационно-правовых форм и форм собственности, </w:t>
      </w:r>
      <w:r w:rsidRPr="00C75244">
        <w:rPr>
          <w:color w:val="000000" w:themeColor="text1"/>
          <w:sz w:val="28"/>
          <w:szCs w:val="28"/>
        </w:rPr>
        <w:t>сотрудники Министерства, центрального аппарата Федерального агентства морского и речного транспорта,  находящегося в ведении Министерства,  его территориальных органов и иные лица,</w:t>
      </w:r>
      <w:r w:rsidRPr="00C75244">
        <w:rPr>
          <w:color w:val="000000" w:themeColor="text1"/>
          <w:sz w:val="28"/>
        </w:rPr>
        <w:t xml:space="preserve">  внесшие значительный вклад в развитие Северного морского пути:</w:t>
      </w:r>
    </w:p>
    <w:p w:rsidR="001222E9" w:rsidRPr="00C75244" w:rsidRDefault="001222E9" w:rsidP="0088715D">
      <w:pPr>
        <w:ind w:left="-142" w:firstLine="720"/>
        <w:jc w:val="both"/>
        <w:rPr>
          <w:color w:val="000000" w:themeColor="text1"/>
          <w:sz w:val="28"/>
        </w:rPr>
      </w:pPr>
      <w:r w:rsidRPr="00C75244">
        <w:rPr>
          <w:color w:val="000000" w:themeColor="text1"/>
          <w:sz w:val="28"/>
        </w:rPr>
        <w:t xml:space="preserve">за достижение высоких производственно-экономических показателей в транспортном обеспечении жизнедеятельности населения Арктики и районов Крайнего  Севера,  повышении  эффективности  работы  и  культуры  транспортного обслуживания; </w:t>
      </w:r>
    </w:p>
    <w:p w:rsidR="001222E9" w:rsidRPr="00C75244" w:rsidRDefault="001222E9" w:rsidP="0088715D">
      <w:pPr>
        <w:ind w:left="-142" w:firstLine="720"/>
        <w:jc w:val="both"/>
        <w:rPr>
          <w:color w:val="000000" w:themeColor="text1"/>
          <w:sz w:val="28"/>
        </w:rPr>
      </w:pPr>
      <w:r w:rsidRPr="00C75244">
        <w:rPr>
          <w:color w:val="000000" w:themeColor="text1"/>
          <w:sz w:val="28"/>
        </w:rPr>
        <w:t>за заслуги в обеспечении  устойчивого и безопасного функционирования Северного морского пути, в безаварийном плавании и проводке судов в Арктике, Антарктике, районах Крайнего Севера в сложных ледовых условиях, обеспечении безопасности полетов над арктическими территориями и над территорией Антарктиды;</w:t>
      </w:r>
    </w:p>
    <w:p w:rsidR="001222E9" w:rsidRPr="00C75244" w:rsidRDefault="001222E9" w:rsidP="0088715D">
      <w:pPr>
        <w:ind w:left="-142" w:firstLine="720"/>
        <w:jc w:val="both"/>
        <w:rPr>
          <w:color w:val="000000" w:themeColor="text1"/>
          <w:sz w:val="28"/>
        </w:rPr>
      </w:pPr>
      <w:r w:rsidRPr="00C75244">
        <w:rPr>
          <w:color w:val="000000" w:themeColor="text1"/>
          <w:sz w:val="28"/>
        </w:rPr>
        <w:t>за заслуги в транспортном обеспечении научных исследований в бассейне Северного Ледовитого океана и в Антарктике;</w:t>
      </w:r>
    </w:p>
    <w:p w:rsidR="001222E9" w:rsidRPr="00C75244" w:rsidRDefault="001222E9" w:rsidP="0088715D">
      <w:pPr>
        <w:ind w:left="-142" w:firstLine="720"/>
        <w:jc w:val="both"/>
        <w:rPr>
          <w:color w:val="000000" w:themeColor="text1"/>
          <w:sz w:val="28"/>
        </w:rPr>
      </w:pPr>
      <w:r w:rsidRPr="00C75244">
        <w:rPr>
          <w:color w:val="000000" w:themeColor="text1"/>
          <w:sz w:val="28"/>
        </w:rPr>
        <w:t>за значительный вклад  в разработку проектов нормативных правовых актов по вопросам деятельности транспортной системы в Арктике, Антарктике и районах Крайнего Севера.</w:t>
      </w:r>
    </w:p>
    <w:p w:rsidR="001222E9" w:rsidRPr="00C75244" w:rsidRDefault="001222E9" w:rsidP="0088715D">
      <w:pPr>
        <w:ind w:left="-142" w:firstLine="720"/>
        <w:jc w:val="both"/>
        <w:rPr>
          <w:color w:val="000000" w:themeColor="text1"/>
          <w:sz w:val="28"/>
        </w:rPr>
      </w:pPr>
      <w:r w:rsidRPr="00C75244">
        <w:rPr>
          <w:color w:val="000000" w:themeColor="text1"/>
          <w:sz w:val="28"/>
        </w:rPr>
        <w:t>Описание и рисунок нагрудного знака даны в приложении № 1 к настоящему Положени</w:t>
      </w:r>
      <w:r w:rsidR="00A77B69" w:rsidRPr="00C75244">
        <w:rPr>
          <w:color w:val="000000" w:themeColor="text1"/>
          <w:sz w:val="28"/>
        </w:rPr>
        <w:t>ю.</w:t>
      </w:r>
    </w:p>
    <w:p w:rsidR="001222E9" w:rsidRPr="00C75244" w:rsidRDefault="001222E9" w:rsidP="0088715D">
      <w:pPr>
        <w:ind w:left="-142" w:firstLine="720"/>
        <w:jc w:val="both"/>
        <w:rPr>
          <w:color w:val="000000" w:themeColor="text1"/>
          <w:sz w:val="28"/>
          <w:szCs w:val="28"/>
        </w:rPr>
      </w:pPr>
      <w:r w:rsidRPr="00C75244">
        <w:rPr>
          <w:color w:val="000000" w:themeColor="text1"/>
          <w:sz w:val="28"/>
          <w:szCs w:val="28"/>
        </w:rPr>
        <w:t>2. Нагрудным знаком награждаются лица, имеющие стаж работы в Арктике и Антарктике  не менее 10 лет, в том числе в данном коллективе  не менее трех лет и в занимаемой должности  не менее двух лет, а также награжденные Почетной грамотой Министерства транспорта Российской Федерации, с даты награждения ко</w:t>
      </w:r>
      <w:r w:rsidR="00A77B69" w:rsidRPr="00C75244">
        <w:rPr>
          <w:color w:val="000000" w:themeColor="text1"/>
          <w:sz w:val="28"/>
          <w:szCs w:val="28"/>
        </w:rPr>
        <w:t>торой прошло не менее пяти лет.</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Независимо от стажа работы награждаются работники за проявление смелости, самоотверженности и героизма при спасении человеческих жизней, транспортных средств и грузов в Арктике и Антарктике.</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За особые заслуги в развитии морского транспорта в  Арктике и Антарктике,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lastRenderedPageBreak/>
        <w:t xml:space="preserve">4. Наградные  материалы  на  работников  организаций  федеральных </w:t>
      </w:r>
    </w:p>
    <w:p w:rsidR="00A5530B" w:rsidRPr="00C75244" w:rsidRDefault="00A5530B" w:rsidP="002D08DA">
      <w:pPr>
        <w:jc w:val="both"/>
        <w:outlineLvl w:val="0"/>
        <w:rPr>
          <w:color w:val="000000" w:themeColor="text1"/>
          <w:sz w:val="28"/>
          <w:szCs w:val="28"/>
        </w:rPr>
      </w:pPr>
      <w:r w:rsidRPr="00C75244">
        <w:rPr>
          <w:color w:val="000000" w:themeColor="text1"/>
          <w:sz w:val="28"/>
          <w:szCs w:val="28"/>
        </w:rPr>
        <w:t>государственных унитарных предприятий и федеральных государственных учреждений, находящихся в ведении Федерального агентства морского и речного транспорта, подведомственного Министерству, рассматриваются по ходатайству организации и по представлению руководства этого федерального органа.</w:t>
      </w:r>
    </w:p>
    <w:p w:rsidR="002C51E1" w:rsidRPr="00C75244" w:rsidRDefault="002C51E1" w:rsidP="002D08DA">
      <w:pPr>
        <w:ind w:firstLine="578"/>
        <w:jc w:val="both"/>
        <w:rPr>
          <w:color w:val="000000" w:themeColor="text1"/>
          <w:sz w:val="28"/>
        </w:rPr>
      </w:pPr>
      <w:r w:rsidRPr="00C75244">
        <w:rPr>
          <w:color w:val="000000" w:themeColor="text1"/>
          <w:sz w:val="28"/>
        </w:rPr>
        <w:t>5. Наградные материалы на работников организаций морского, воздушного или внутреннего водного транспорта иной формы собственности рассматриваются по представлению соответствующего федерального агентства, находящегося в ведении Министерства,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w:t>
      </w:r>
      <w:r w:rsidR="002D08DA">
        <w:rPr>
          <w:color w:val="000000" w:themeColor="text1"/>
          <w:sz w:val="28"/>
        </w:rPr>
        <w:t xml:space="preserve"> </w:t>
      </w:r>
      <w:r w:rsidRPr="00C75244">
        <w:rPr>
          <w:color w:val="000000" w:themeColor="text1"/>
          <w:sz w:val="28"/>
        </w:rPr>
        <w:t>соответствии с программой «Ведомственные награды» (учетная карточка</w:t>
      </w:r>
      <w:r w:rsidR="00A77B69" w:rsidRPr="00C75244">
        <w:rPr>
          <w:color w:val="000000" w:themeColor="text1"/>
          <w:sz w:val="28"/>
        </w:rPr>
        <w:t xml:space="preserve"> представленного к награждению).</w:t>
      </w:r>
    </w:p>
    <w:p w:rsidR="00A5530B" w:rsidRPr="00C75244" w:rsidRDefault="00A5530B" w:rsidP="002D08DA">
      <w:pPr>
        <w:ind w:firstLine="578"/>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агентства морского и речного транспорта, находящегося в ведении Министерства, и их территориальных органов рассматриваются по ходатайству руководства этого федерального органа.</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 xml:space="preserve">7. Наградные материалы на работников  Министерства рассматриваются по ходатайству директора департамента, где работает награждаемый, и по согласованию с </w:t>
      </w:r>
      <w:r w:rsidR="002C51E1"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2C51E1" w:rsidRPr="00C75244" w:rsidRDefault="002C51E1" w:rsidP="002D08DA">
      <w:pPr>
        <w:ind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2C51E1" w:rsidRPr="00C75244" w:rsidRDefault="002C51E1" w:rsidP="002D08DA">
      <w:pPr>
        <w:ind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Федерального  агентства морского и речного транспорта и Федерального агентства воздушного транспорт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w:t>
      </w:r>
    </w:p>
    <w:p w:rsidR="002C51E1" w:rsidRPr="00C75244" w:rsidRDefault="002C51E1" w:rsidP="002D08DA">
      <w:pPr>
        <w:jc w:val="both"/>
        <w:outlineLvl w:val="0"/>
        <w:rPr>
          <w:color w:val="000000" w:themeColor="text1"/>
          <w:sz w:val="28"/>
          <w:szCs w:val="28"/>
        </w:rPr>
      </w:pPr>
      <w:r w:rsidRPr="00C75244">
        <w:rPr>
          <w:color w:val="000000" w:themeColor="text1"/>
          <w:sz w:val="28"/>
          <w:szCs w:val="28"/>
        </w:rPr>
        <w:t>трудовой деятельности работника и согласование с руководством организации, где осуществляется деятел</w:t>
      </w:r>
      <w:r w:rsidR="00782CA3" w:rsidRPr="00C75244">
        <w:rPr>
          <w:color w:val="000000" w:themeColor="text1"/>
          <w:sz w:val="28"/>
          <w:szCs w:val="28"/>
        </w:rPr>
        <w:t>ьность кандидата к награждению.</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2C51E1" w:rsidRPr="00C75244">
        <w:rPr>
          <w:color w:val="000000" w:themeColor="text1"/>
          <w:sz w:val="28"/>
          <w:szCs w:val="28"/>
        </w:rPr>
        <w:t>, находящихся в ведомственной принадлежности к д</w:t>
      </w:r>
      <w:r w:rsidR="003A3996" w:rsidRPr="00C75244">
        <w:rPr>
          <w:color w:val="000000" w:themeColor="text1"/>
          <w:sz w:val="28"/>
          <w:szCs w:val="28"/>
        </w:rPr>
        <w:t xml:space="preserve">ругим министерствам и ведомствам, </w:t>
      </w:r>
      <w:r w:rsidRPr="00C75244">
        <w:rPr>
          <w:color w:val="000000" w:themeColor="text1"/>
          <w:sz w:val="28"/>
          <w:szCs w:val="28"/>
        </w:rPr>
        <w:t>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0. Общественные объединения (организации) имеют право выйти с ходатайством в Министерство о награждении работников, находящихся в их штате. </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1. Награждение нагрудным знаком производится приказом Министерства. </w:t>
      </w:r>
    </w:p>
    <w:p w:rsidR="00A5530B" w:rsidRPr="00C75244" w:rsidRDefault="00A5530B" w:rsidP="002D08DA">
      <w:pPr>
        <w:ind w:firstLine="720"/>
        <w:jc w:val="both"/>
        <w:outlineLvl w:val="0"/>
        <w:rPr>
          <w:color w:val="000000" w:themeColor="text1"/>
          <w:sz w:val="28"/>
          <w:szCs w:val="28"/>
        </w:rPr>
      </w:pPr>
      <w:r w:rsidRPr="00C75244">
        <w:rPr>
          <w:color w:val="000000" w:themeColor="text1"/>
          <w:sz w:val="28"/>
          <w:szCs w:val="28"/>
        </w:rPr>
        <w:t>12. Вручение нагрудного знака и уд</w:t>
      </w:r>
      <w:r w:rsidR="002D08DA">
        <w:rPr>
          <w:color w:val="000000" w:themeColor="text1"/>
          <w:sz w:val="28"/>
          <w:szCs w:val="28"/>
        </w:rPr>
        <w:t>остоверения к  нему  производит</w:t>
      </w:r>
      <w:r w:rsidRPr="00C75244">
        <w:rPr>
          <w:color w:val="000000" w:themeColor="text1"/>
          <w:sz w:val="28"/>
          <w:szCs w:val="28"/>
        </w:rPr>
        <w:t xml:space="preserve">ся в торжественной обстановке, как правило, по месту работы награжденного. </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В трудовую книжку награжденного вносится запись о награждении  его нагрудным знаком.</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к Положению о нагрудном знак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Почетный полярник”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color w:val="000000" w:themeColor="text1"/>
          <w:sz w:val="28"/>
          <w:szCs w:val="28"/>
        </w:rPr>
      </w:pPr>
      <w:r w:rsidRPr="00C75244">
        <w:rPr>
          <w:b/>
          <w:bCs/>
          <w:color w:val="000000" w:themeColor="text1"/>
          <w:sz w:val="28"/>
          <w:szCs w:val="28"/>
        </w:rPr>
        <w:t>нагрудного знака  “Почетный полярник”</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Почетный полярник” (далее – нагрудный знак)  представляет собой синий земной шар с золотистым рельефным изображением ледокола на нем. Под ледоколом - стилизованное изображение замерзшего моря в виде двух полос - белой и синей. Верхняя кромка белой полосы изогнута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 верхней части нагрудного знака над земным шаром расположен развивающийся флаг Министерства транспорта Российской Федерации. Слева -  золотистыми буквами слова: “Почетный полярник”, а справа между древком флага и земным шаром расположена золотистая лавровая ветвь.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нижней части нагрудного знака под стилизованным изображением моря по центру расположено изображение якоря и крылье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ысота  нагрудного  знака  –  34  мм.  Ширина  нагрудного знака – </w:t>
      </w:r>
      <w:smartTag w:uri="urn:schemas-microsoft-com:office:smarttags" w:element="metricconverter">
        <w:smartTagPr>
          <w:attr w:name="ProductID" w:val="106 мм"/>
        </w:smartTagPr>
        <w:r w:rsidRPr="00C75244">
          <w:rPr>
            <w:color w:val="000000" w:themeColor="text1"/>
            <w:sz w:val="28"/>
            <w:szCs w:val="28"/>
          </w:rPr>
          <w:t>25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нагрудного знака имеется приспособление для крепления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Default="00A5530B"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ПРИЛОЖЕНИЕ  №  </w:t>
      </w:r>
      <w:r w:rsidR="00415DC0" w:rsidRPr="00C75244">
        <w:rPr>
          <w:color w:val="000000" w:themeColor="text1"/>
          <w:sz w:val="28"/>
          <w:szCs w:val="28"/>
        </w:rPr>
        <w:t>18</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p>
    <w:p w:rsidR="00A5530B" w:rsidRPr="00C75244" w:rsidRDefault="00A5530B" w:rsidP="0088715D">
      <w:pPr>
        <w:pStyle w:val="1"/>
        <w:rPr>
          <w:color w:val="000000" w:themeColor="text1"/>
        </w:rPr>
      </w:pPr>
      <w:r w:rsidRPr="00C75244">
        <w:rPr>
          <w:color w:val="000000" w:themeColor="text1"/>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 нагрудном знаке “Почетный работник промышленного транспорта”</w:t>
      </w: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Нагрудным знаком “Почетный работник промышленного транспорта”  (далее – нагрудный знак) награждаются работники организаций промышленного транспорта, сотрудники Министерства, центрального аппарата Федерального агентства железнодорожного транспорта, находящегося в ведении Министерства, его территориальных органов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начительный вклад в разработку и реализацию комплексных мер, направленных на повышение эффективности работы промышленного транспорта, ускорение роста производительности труд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промышлен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достижения научной, изобретательской и рационализаторской работы в развитие промышлен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по обеспечению безаварийной работы промышлен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улучшение условий и охраны труда, техники безопасност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2C51E1" w:rsidRPr="00C75244" w:rsidRDefault="002C51E1" w:rsidP="0088715D">
      <w:pPr>
        <w:ind w:firstLine="720"/>
        <w:jc w:val="both"/>
        <w:rPr>
          <w:color w:val="000000" w:themeColor="text1"/>
          <w:sz w:val="28"/>
          <w:szCs w:val="28"/>
        </w:rPr>
      </w:pPr>
      <w:r w:rsidRPr="00C75244">
        <w:rPr>
          <w:color w:val="000000" w:themeColor="text1"/>
          <w:sz w:val="28"/>
          <w:szCs w:val="28"/>
        </w:rPr>
        <w:t>2. Нагрудным знаком награждаются работники, имеющие стаж работы в промышленн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на железнодорожном транспорте» или Почетной грамотой Министерства транспорта Российской Федерации, с даты награждения кот</w:t>
      </w:r>
      <w:r w:rsidR="00782CA3" w:rsidRPr="00C75244">
        <w:rPr>
          <w:color w:val="000000" w:themeColor="text1"/>
          <w:sz w:val="28"/>
          <w:szCs w:val="28"/>
        </w:rPr>
        <w:t>орыми прошло не менее пяти лет.</w:t>
      </w:r>
    </w:p>
    <w:p w:rsidR="00A5530B" w:rsidRPr="00C75244" w:rsidRDefault="00A5530B" w:rsidP="0088715D">
      <w:pPr>
        <w:pStyle w:val="31"/>
        <w:ind w:right="0"/>
        <w:rPr>
          <w:b w:val="0"/>
          <w:bCs w:val="0"/>
          <w:color w:val="000000" w:themeColor="text1"/>
        </w:rPr>
      </w:pPr>
      <w:r w:rsidRPr="00C75244">
        <w:rPr>
          <w:b w:val="0"/>
          <w:bCs w:val="0"/>
          <w:color w:val="000000" w:themeColor="text1"/>
        </w:rPr>
        <w:t>Независимо от стажа работы награждаются работники организаций, проявившие отвагу и самоотверженность  при  спасении  жизни людей, техники и грузов в сложных аварийных ситуациях.</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За особые заслуги в развитии промышленного транспорта,  активное и эффективное сотрудничество в решении его проблем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и органов местного самоуправления, организаций  других министерств и ведомств.</w:t>
      </w:r>
    </w:p>
    <w:p w:rsidR="002C51E1" w:rsidRPr="00C75244" w:rsidRDefault="002C51E1" w:rsidP="0088715D">
      <w:pPr>
        <w:tabs>
          <w:tab w:val="left" w:pos="1069"/>
        </w:tabs>
        <w:ind w:firstLine="720"/>
        <w:jc w:val="both"/>
        <w:rPr>
          <w:color w:val="000000" w:themeColor="text1"/>
          <w:sz w:val="28"/>
        </w:rPr>
      </w:pPr>
      <w:r w:rsidRPr="00C75244">
        <w:rPr>
          <w:color w:val="000000" w:themeColor="text1"/>
          <w:sz w:val="28"/>
        </w:rPr>
        <w:t xml:space="preserve">4. Наградные материалы на работников организаций  промышленного  транспорта иной формы собственности рассматриваются по представлению Федерального агентства железнодорожного транспорта, подведомственного Министерству (далее – Росжелдор), ходатайству организации, в котором указывается численность работающих в организации, и по согласованию с соответствующим </w:t>
      </w:r>
      <w:r w:rsidRPr="00C75244">
        <w:rPr>
          <w:color w:val="000000" w:themeColor="text1"/>
          <w:sz w:val="28"/>
        </w:rPr>
        <w:lastRenderedPageBreak/>
        <w:t xml:space="preserve">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 по надзору в сфере транспорта. Представление  Росжелдора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w:t>
      </w:r>
      <w:r w:rsidR="00782CA3" w:rsidRPr="00C75244">
        <w:rPr>
          <w:color w:val="000000" w:themeColor="text1"/>
          <w:sz w:val="28"/>
        </w:rPr>
        <w:t>представленного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5. Наградные материалы на работников центрального аппарата  Федерального агентства железнодорожного транспорта, находящегося в ведении Министерства,  и его территориальных органов рассматриваются по ходатайству руководства этого федерального орган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6. Наградные материалы</w:t>
      </w:r>
      <w:r w:rsidR="00782CA3" w:rsidRPr="00C75244">
        <w:rPr>
          <w:color w:val="000000" w:themeColor="text1"/>
          <w:sz w:val="28"/>
          <w:szCs w:val="28"/>
        </w:rPr>
        <w:t xml:space="preserve"> на работников Министерства рас</w:t>
      </w:r>
      <w:r w:rsidRPr="00C75244">
        <w:rPr>
          <w:color w:val="000000" w:themeColor="text1"/>
          <w:sz w:val="28"/>
          <w:szCs w:val="28"/>
        </w:rPr>
        <w:t>сматриваются по ходатайству директора департамента, где работает награждаемый, и по согласованию с</w:t>
      </w:r>
      <w:r w:rsidR="002C51E1" w:rsidRPr="00C75244">
        <w:rPr>
          <w:color w:val="000000" w:themeColor="text1"/>
          <w:sz w:val="28"/>
          <w:szCs w:val="28"/>
        </w:rPr>
        <w:t xml:space="preserve"> Административным департаментом и </w:t>
      </w:r>
      <w:r w:rsidRPr="00C75244">
        <w:rPr>
          <w:color w:val="000000" w:themeColor="text1"/>
          <w:sz w:val="28"/>
          <w:szCs w:val="28"/>
        </w:rPr>
        <w:t xml:space="preserve"> заместителем Министра, курирующим это подразделение.</w:t>
      </w:r>
    </w:p>
    <w:p w:rsidR="002C51E1" w:rsidRPr="00C75244" w:rsidRDefault="002C51E1" w:rsidP="0088715D">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агентства железнодорожного транспорт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782CA3" w:rsidRPr="00C75244">
        <w:rPr>
          <w:color w:val="000000" w:themeColor="text1"/>
          <w:sz w:val="28"/>
          <w:szCs w:val="28"/>
        </w:rPr>
        <w:t>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8. Наградные материалы на работников организаций</w:t>
      </w:r>
      <w:r w:rsidR="002C51E1" w:rsidRPr="00C75244">
        <w:rPr>
          <w:color w:val="000000" w:themeColor="text1"/>
          <w:sz w:val="28"/>
          <w:szCs w:val="28"/>
        </w:rPr>
        <w:t>, находящихся в ведомственной принадлежности к другим министерствам и ведомствам,</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9. Общественные объединения (организации) имеют право выйти с ходатайством в Министерство о награждении работников, находящихся в их штате. </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0. Награждение нагрудным знаком производится приказом Министерства. </w:t>
      </w:r>
    </w:p>
    <w:p w:rsidR="007D2953"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1.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2.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В трудовую книжку награжденного вносится запись о награждении его нагрудным знаком.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5.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16. Повторное награждение нагрудным знаком не производится. Дубликат нагрудного знака  взамен утерянного не  выдается. В случае утраты удостоверения к </w:t>
      </w:r>
      <w:r w:rsidRPr="00C75244">
        <w:rPr>
          <w:color w:val="000000" w:themeColor="text1"/>
          <w:sz w:val="28"/>
          <w:szCs w:val="28"/>
        </w:rPr>
        <w:lastRenderedPageBreak/>
        <w:t>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Учет лиц, награжденных нагрудным знаком, осуществляется Министерством.</w:t>
      </w:r>
    </w:p>
    <w:p w:rsidR="00A5530B" w:rsidRDefault="00A5530B" w:rsidP="0088715D">
      <w:pPr>
        <w:ind w:firstLine="720"/>
        <w:jc w:val="center"/>
        <w:outlineLvl w:val="0"/>
        <w:rPr>
          <w:color w:val="000000" w:themeColor="text1"/>
          <w:sz w:val="28"/>
          <w:szCs w:val="28"/>
        </w:rPr>
      </w:pPr>
    </w:p>
    <w:p w:rsidR="00A26DD9" w:rsidRPr="00C75244" w:rsidRDefault="00A26DD9" w:rsidP="0088715D">
      <w:pPr>
        <w:ind w:firstLine="720"/>
        <w:jc w:val="center"/>
        <w:outlineLvl w:val="0"/>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t xml:space="preserve">                                                   ПРИЛОЖЕНИЕ  №  1</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к  Положению о нагрудном знаке </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Почетный работник промышленного</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транспорта”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  нагрудного знака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Почетный работник промышленного транспорта”</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Почетный работник промышленного транспорта”  (далее – нагрудный знак) изготавливается из томпака и представляет собой  гофрированный медальон   золотистого цвета в виде десятиконечной звезды. В центре звезды – круглый голубого цвета медальон с рельефным позолоченным изображением промышленного лифта,  крана  и  подъездных путей. В нижней части - рельефное серебристое изображение эмблемы Министерства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По окружности медальона на синем эмалевом поле с золотистой окантовкой слова:  “ПОЧЕТНЫЙ РАБОТНИК ПРОМЫШЛЕН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Диаметр нагрудного знака – </w:t>
      </w:r>
      <w:smartTag w:uri="urn:schemas-microsoft-com:office:smarttags" w:element="metricconverter">
        <w:smartTagPr>
          <w:attr w:name="ProductID" w:val="106 мм"/>
        </w:smartTagPr>
        <w:r w:rsidRPr="00C75244">
          <w:rPr>
            <w:color w:val="000000" w:themeColor="text1"/>
            <w:sz w:val="28"/>
            <w:szCs w:val="28"/>
          </w:rPr>
          <w:t>35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агрудный знак при помощи ушка и кольца соединяется с металлической колодкой золотистого цвета, представляющей собой прямоугольную пластинку высотой </w:t>
      </w:r>
      <w:smartTag w:uri="urn:schemas-microsoft-com:office:smarttags" w:element="metricconverter">
        <w:smartTagPr>
          <w:attr w:name="ProductID" w:val="106 мм"/>
        </w:smartTagPr>
        <w:r w:rsidRPr="00C75244">
          <w:rPr>
            <w:color w:val="000000" w:themeColor="text1"/>
            <w:sz w:val="28"/>
            <w:szCs w:val="28"/>
          </w:rPr>
          <w:t>15 мм</w:t>
        </w:r>
      </w:smartTag>
      <w:r w:rsidRPr="00C75244">
        <w:rPr>
          <w:color w:val="000000" w:themeColor="text1"/>
          <w:sz w:val="28"/>
          <w:szCs w:val="28"/>
        </w:rPr>
        <w:t xml:space="preserve">  и  шириной </w:t>
      </w:r>
      <w:smartTag w:uri="urn:schemas-microsoft-com:office:smarttags" w:element="metricconverter">
        <w:smartTagPr>
          <w:attr w:name="ProductID" w:val="106 мм"/>
        </w:smartTagPr>
        <w:r w:rsidRPr="00C75244">
          <w:rPr>
            <w:color w:val="000000" w:themeColor="text1"/>
            <w:sz w:val="28"/>
            <w:szCs w:val="28"/>
          </w:rPr>
          <w:t>19,5 мм</w:t>
        </w:r>
      </w:smartTag>
      <w:r w:rsidRPr="00C75244">
        <w:rPr>
          <w:color w:val="000000" w:themeColor="text1"/>
          <w:sz w:val="28"/>
          <w:szCs w:val="28"/>
        </w:rPr>
        <w:t xml:space="preserve">, с рамками в верхней и нижней частях. Вдоль основания колодки идут прорези, внутренняя ее часть обтянута муаровой лентой синего цвета с двумя полосками темно-синего цвета шириной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по краям.</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7 мм</w:t>
        </w:r>
      </w:smartTag>
      <w:r w:rsidRPr="00C75244">
        <w:rPr>
          <w:color w:val="000000" w:themeColor="text1"/>
          <w:sz w:val="28"/>
          <w:szCs w:val="28"/>
        </w:rPr>
        <w:t xml:space="preserve">. Высота колодки – </w:t>
      </w:r>
      <w:smartTag w:uri="urn:schemas-microsoft-com:office:smarttags" w:element="metricconverter">
        <w:smartTagPr>
          <w:attr w:name="ProductID" w:val="106 мм"/>
        </w:smartTagPr>
        <w:r w:rsidRPr="00C75244">
          <w:rPr>
            <w:color w:val="000000" w:themeColor="text1"/>
            <w:sz w:val="28"/>
            <w:szCs w:val="28"/>
          </w:rPr>
          <w:t>26 мм</w:t>
        </w:r>
      </w:smartTag>
      <w:r w:rsidRPr="00C75244">
        <w:rPr>
          <w:color w:val="000000" w:themeColor="text1"/>
          <w:sz w:val="28"/>
          <w:szCs w:val="28"/>
        </w:rPr>
        <w:t xml:space="preserve">. Ширина ленты –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колодки имеется приспособление для крепления нагрудного знака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Default="00A5530B"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A26DD9">
        <w:rPr>
          <w:color w:val="000000" w:themeColor="text1"/>
          <w:sz w:val="28"/>
          <w:szCs w:val="28"/>
        </w:rPr>
        <w:t xml:space="preserve">   </w:t>
      </w:r>
      <w:r w:rsidRPr="00C75244">
        <w:rPr>
          <w:color w:val="000000" w:themeColor="text1"/>
          <w:sz w:val="28"/>
          <w:szCs w:val="28"/>
        </w:rPr>
        <w:t xml:space="preserve">    ПРИЛОЖЕНИЕ  №  1</w:t>
      </w:r>
      <w:r w:rsidR="00415DC0" w:rsidRPr="00C75244">
        <w:rPr>
          <w:color w:val="000000" w:themeColor="text1"/>
          <w:sz w:val="28"/>
          <w:szCs w:val="28"/>
        </w:rPr>
        <w:t>9</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 нагрудном  знаке “Почетный работник речного флота”</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Нагрудным знаком “Почетный работник речного флота”  (далее – нагрудный знак) награждаются работники организаций внутреннего водного транспорта, сотрудники Министерства, центрального аппарата Федерального агентства морского и речного транспорта, находящегося в ведении Министерства, его территориальных органов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в развитии внутреннего водного транспорта, повышение эффективности его работы и культуры обслуживания населени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внесение большого вклада в разработку и реализацию комплекса мер, направленных на повышение эффективности работы флота, совершенствование организации    производства работ в отраслевой промышленности и портах, ускорение  темпов роста производительности труд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проектов законодательных и нормативных актов по вопросам деятельности внутреннего вод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активное участие в разработке и внедрении новой техники и технолог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ведение эффективной научной, изобретательской и рационализаторской работы и заслуги в области подготовки  специалистов и квалифицированных рабочих для внутреннего водного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улучшение условий и охраны труда, техники безопасности и обеспечение безаварийного плавания су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участие в разработке и совершенствовании правовых актов, регулирующих деятельность на внутреннем водном транспорт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032B3F" w:rsidRPr="00C75244" w:rsidRDefault="003A3996" w:rsidP="0088715D">
      <w:pPr>
        <w:ind w:firstLine="720"/>
        <w:jc w:val="both"/>
        <w:rPr>
          <w:color w:val="000000" w:themeColor="text1"/>
          <w:sz w:val="28"/>
          <w:szCs w:val="28"/>
        </w:rPr>
      </w:pPr>
      <w:r w:rsidRPr="00C75244">
        <w:rPr>
          <w:color w:val="000000" w:themeColor="text1"/>
          <w:sz w:val="28"/>
          <w:szCs w:val="28"/>
        </w:rPr>
        <w:t xml:space="preserve"> </w:t>
      </w:r>
      <w:r w:rsidR="00032B3F" w:rsidRPr="00C75244">
        <w:rPr>
          <w:color w:val="000000" w:themeColor="text1"/>
          <w:sz w:val="28"/>
          <w:szCs w:val="28"/>
        </w:rPr>
        <w:t xml:space="preserve">2. Нагрудным знаком награждаются работники, имеющие стаж работы на внутреннем водном транспорте не менее 15 лет, в том числе в данном коллективе  не менее  трех  лет  и  в занимаемой должности  не менее двух лет, а также ранее награжденные  нагрудным  знаком  отличия   «За  безаварийную  работу  на  речном  транспорте» </w:t>
      </w:r>
      <w:r w:rsidR="00032B3F" w:rsidRPr="00C75244">
        <w:rPr>
          <w:color w:val="000000" w:themeColor="text1"/>
          <w:sz w:val="28"/>
          <w:szCs w:val="28"/>
          <w:lang w:val="en-US"/>
        </w:rPr>
        <w:t>I</w:t>
      </w:r>
      <w:r w:rsidR="00032B3F" w:rsidRPr="00C75244">
        <w:rPr>
          <w:color w:val="000000" w:themeColor="text1"/>
          <w:sz w:val="28"/>
          <w:szCs w:val="28"/>
        </w:rPr>
        <w:t xml:space="preserve">  степени или Почетной грамотой Министерства транспорта Российской Федерации, с даты награждения которыми прошло не менее пяти лет.</w:t>
      </w:r>
    </w:p>
    <w:p w:rsidR="00032B3F" w:rsidRPr="00C75244" w:rsidRDefault="00032B3F" w:rsidP="0088715D">
      <w:pPr>
        <w:ind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отвагу и самоотверженность, проявленные при спасении жизни людей, речной техники и грузов</w:t>
      </w:r>
      <w:r w:rsidR="003A3996" w:rsidRPr="00C75244">
        <w:rPr>
          <w:color w:val="000000" w:themeColor="text1"/>
          <w:sz w:val="28"/>
          <w:szCs w:val="28"/>
        </w:rPr>
        <w:t xml:space="preserve"> в сложных аварийных ситуациях.</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За особые заслуги в развитии внутреннего водного транспорта,  активное и эффективное сотрудничест</w:t>
      </w:r>
      <w:r w:rsidR="003A3996" w:rsidRPr="00C75244">
        <w:rPr>
          <w:color w:val="000000" w:themeColor="text1"/>
          <w:sz w:val="28"/>
          <w:szCs w:val="28"/>
        </w:rPr>
        <w:t>во в решении его проблем нагруд</w:t>
      </w:r>
      <w:r w:rsidRPr="00C75244">
        <w:rPr>
          <w:color w:val="000000" w:themeColor="text1"/>
          <w:sz w:val="28"/>
          <w:szCs w:val="28"/>
        </w:rPr>
        <w:t xml:space="preserve">ным   знаком   могут  быть  награждены  работники  федеральных  органов исполнительной власти, органов </w:t>
      </w:r>
      <w:r w:rsidRPr="00C75244">
        <w:rPr>
          <w:color w:val="000000" w:themeColor="text1"/>
          <w:sz w:val="28"/>
          <w:szCs w:val="28"/>
        </w:rPr>
        <w:lastRenderedPageBreak/>
        <w:t>исполнительной власти субъектов Российской Федерации,  органов местного самоуправления и организаций  других министерств и ведомст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w:t>
      </w:r>
      <w:r w:rsidR="003A3996" w:rsidRPr="00C75244">
        <w:rPr>
          <w:color w:val="000000" w:themeColor="text1"/>
          <w:sz w:val="28"/>
          <w:szCs w:val="28"/>
        </w:rPr>
        <w:t>альных государ</w:t>
      </w:r>
      <w:r w:rsidRPr="00C75244">
        <w:rPr>
          <w:color w:val="000000" w:themeColor="text1"/>
          <w:sz w:val="28"/>
          <w:szCs w:val="28"/>
        </w:rPr>
        <w:t xml:space="preserve">ственных учреждений, находящихся в  ведении Федерального агентства   морского  и   речного   транспорта, подведомственного Министерству, рассматриваются по ходатайству организации и по представлению руководства этого федерального органа. </w:t>
      </w:r>
    </w:p>
    <w:p w:rsidR="00032B3F" w:rsidRPr="00C75244" w:rsidRDefault="00032B3F" w:rsidP="0088715D">
      <w:pPr>
        <w:ind w:firstLine="720"/>
        <w:jc w:val="both"/>
        <w:rPr>
          <w:color w:val="000000" w:themeColor="text1"/>
          <w:sz w:val="28"/>
        </w:rPr>
      </w:pPr>
      <w:r w:rsidRPr="00C75244">
        <w:rPr>
          <w:color w:val="000000" w:themeColor="text1"/>
          <w:sz w:val="28"/>
        </w:rPr>
        <w:t xml:space="preserve">5. Наградные материалы на работников организаций внутреннего водного транспорта иной формы собственности рассматриваются по представлению Федерального агентства морского и речного транспорта, находящегося в ведении Министерства (далее – Росморречфлот)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ли органом управления транспортом субъекта Российской Федерации и территориальным управлением Федеральной службы по надзору в сфере транспорта. Представление  Росморречфлота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w:t>
      </w:r>
      <w:r w:rsidR="003A3996" w:rsidRPr="00C75244">
        <w:rPr>
          <w:color w:val="000000" w:themeColor="text1"/>
          <w:sz w:val="28"/>
        </w:rPr>
        <w:t>представленного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6. Наградные материалы на работников центрального аппарата Федерального  агентства  морского  и  речного  транспорта,   находящегося  в  ведении Министерства,  и его те</w:t>
      </w:r>
      <w:r w:rsidR="003A3996" w:rsidRPr="00C75244">
        <w:rPr>
          <w:color w:val="000000" w:themeColor="text1"/>
          <w:sz w:val="28"/>
          <w:szCs w:val="28"/>
        </w:rPr>
        <w:t>рриториальных органов рассматри</w:t>
      </w:r>
      <w:r w:rsidRPr="00C75244">
        <w:rPr>
          <w:color w:val="000000" w:themeColor="text1"/>
          <w:sz w:val="28"/>
          <w:szCs w:val="28"/>
        </w:rPr>
        <w:t>ваются по ходатайству руководства этого федерального орган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7. Наградные материалы  на </w:t>
      </w:r>
      <w:r w:rsidR="003A3996" w:rsidRPr="00C75244">
        <w:rPr>
          <w:color w:val="000000" w:themeColor="text1"/>
          <w:sz w:val="28"/>
          <w:szCs w:val="28"/>
        </w:rPr>
        <w:t>работников Министерства рассмат</w:t>
      </w:r>
      <w:r w:rsidRPr="00C75244">
        <w:rPr>
          <w:color w:val="000000" w:themeColor="text1"/>
          <w:sz w:val="28"/>
          <w:szCs w:val="28"/>
        </w:rPr>
        <w:t>риваются по ходатайству директора департамента, где работа</w:t>
      </w:r>
      <w:r w:rsidR="003A3996" w:rsidRPr="00C75244">
        <w:rPr>
          <w:color w:val="000000" w:themeColor="text1"/>
          <w:sz w:val="28"/>
          <w:szCs w:val="28"/>
        </w:rPr>
        <w:t>ет награж</w:t>
      </w:r>
      <w:r w:rsidRPr="00C75244">
        <w:rPr>
          <w:color w:val="000000" w:themeColor="text1"/>
          <w:sz w:val="28"/>
          <w:szCs w:val="28"/>
        </w:rPr>
        <w:t>даемый, и по согласованию с</w:t>
      </w:r>
      <w:r w:rsidR="00032B3F" w:rsidRPr="00C75244">
        <w:rPr>
          <w:color w:val="000000" w:themeColor="text1"/>
          <w:sz w:val="28"/>
          <w:szCs w:val="28"/>
        </w:rPr>
        <w:t xml:space="preserve"> Административным департаментом и</w:t>
      </w:r>
      <w:r w:rsidRPr="00C75244">
        <w:rPr>
          <w:color w:val="000000" w:themeColor="text1"/>
          <w:sz w:val="28"/>
          <w:szCs w:val="28"/>
        </w:rPr>
        <w:t xml:space="preserve"> заместителем   Министра, курирующим это подразделение.</w:t>
      </w:r>
    </w:p>
    <w:p w:rsidR="00032B3F" w:rsidRPr="00C75244" w:rsidRDefault="00032B3F" w:rsidP="0088715D">
      <w:pPr>
        <w:ind w:firstLine="720"/>
        <w:jc w:val="both"/>
        <w:outlineLvl w:val="0"/>
        <w:rPr>
          <w:color w:val="000000" w:themeColor="text1"/>
          <w:sz w:val="28"/>
          <w:szCs w:val="28"/>
        </w:rPr>
      </w:pPr>
      <w:r w:rsidRPr="00C75244">
        <w:rPr>
          <w:color w:val="000000" w:themeColor="text1"/>
          <w:sz w:val="28"/>
          <w:szCs w:val="28"/>
        </w:rPr>
        <w:t>8.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p>
    <w:p w:rsidR="00032B3F" w:rsidRPr="00C75244" w:rsidRDefault="00032B3F" w:rsidP="0088715D">
      <w:pPr>
        <w:ind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и Федеральной службы по надзору в сфере транспорта  и Федерального агентства морского и речного транспорта,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3A3996" w:rsidRPr="00C75244">
        <w:rPr>
          <w:color w:val="000000" w:themeColor="text1"/>
          <w:sz w:val="28"/>
          <w:szCs w:val="28"/>
        </w:rPr>
        <w:t>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9. Наградные материалы на работников организаций</w:t>
      </w:r>
      <w:r w:rsidR="00032B3F" w:rsidRPr="00C75244">
        <w:rPr>
          <w:color w:val="000000" w:themeColor="text1"/>
          <w:sz w:val="28"/>
          <w:szCs w:val="28"/>
        </w:rPr>
        <w:t xml:space="preserve">, находящихся в ведомственной принадлежности к другим министерствам и ведомствам, </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0.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1. Награждение нагрудным знаком производится приказом Министерства. </w:t>
      </w:r>
    </w:p>
    <w:p w:rsidR="003A3996"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lastRenderedPageBreak/>
        <w:t xml:space="preserve">12.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4.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5. В трудовую книжку награжд</w:t>
      </w:r>
      <w:r w:rsidR="003A3996" w:rsidRPr="00C75244">
        <w:rPr>
          <w:rFonts w:ascii="Times New Roman" w:hAnsi="Times New Roman" w:cs="Times New Roman"/>
          <w:color w:val="000000" w:themeColor="text1"/>
          <w:sz w:val="28"/>
          <w:szCs w:val="28"/>
        </w:rPr>
        <w:t>енного вносится запись о награж</w:t>
      </w:r>
      <w:r w:rsidRPr="00C75244">
        <w:rPr>
          <w:rFonts w:ascii="Times New Roman" w:hAnsi="Times New Roman" w:cs="Times New Roman"/>
          <w:color w:val="000000" w:themeColor="text1"/>
          <w:sz w:val="28"/>
          <w:szCs w:val="28"/>
        </w:rPr>
        <w:t xml:space="preserve">дении его нагрудным знаком.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6. Лица, награжденные нагрудным знаком, могут единовременно премироваться в размере до семикратного минимального размера оплаты труда, установленного законодательством Российской Федерации на момент награждения, или до двух должностных окла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8. Учет лиц, награжденных нагрудным знаком, осуществляется Министерств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rPr>
      </w:pPr>
    </w:p>
    <w:p w:rsidR="00A5530B" w:rsidRPr="00C75244" w:rsidRDefault="00A5530B" w:rsidP="0088715D">
      <w:pPr>
        <w:ind w:firstLine="720"/>
        <w:jc w:val="both"/>
        <w:rPr>
          <w:color w:val="000000" w:themeColor="text1"/>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  к Положению о нагрудном знак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 “Почетный работник речного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  флота”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нагрудного знака  “Почетный работник речного флота”</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pStyle w:val="31"/>
        <w:ind w:right="0"/>
        <w:rPr>
          <w:b w:val="0"/>
          <w:bCs w:val="0"/>
          <w:color w:val="000000" w:themeColor="text1"/>
        </w:rPr>
      </w:pPr>
      <w:r w:rsidRPr="00C75244">
        <w:rPr>
          <w:b w:val="0"/>
          <w:bCs w:val="0"/>
          <w:color w:val="000000" w:themeColor="text1"/>
        </w:rPr>
        <w:t>Нагрудный знак “Почетный работник речного флота” (далее – нагрудный знак) представляет собой серебристый четырехугольник неправильной формы, сверху которого по диагонали проходят две стилизованные серебристые якорные цепи.</w:t>
      </w:r>
    </w:p>
    <w:p w:rsidR="00A5530B" w:rsidRPr="00C75244" w:rsidRDefault="00A5530B" w:rsidP="0088715D">
      <w:pPr>
        <w:pStyle w:val="31"/>
        <w:ind w:right="0"/>
        <w:rPr>
          <w:b w:val="0"/>
          <w:bCs w:val="0"/>
          <w:color w:val="000000" w:themeColor="text1"/>
        </w:rPr>
      </w:pPr>
      <w:r w:rsidRPr="00C75244">
        <w:rPr>
          <w:b w:val="0"/>
          <w:bCs w:val="0"/>
          <w:color w:val="000000" w:themeColor="text1"/>
        </w:rPr>
        <w:t>На четырехугольник наложен золотистый якорь, обрамленный лавровым венком. В центре венка расположено стилизованное рулевое колесо, на голубом поле которого расположены слова: “Почетный работник речного фло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ысота  нагрудного  знака  –  32  мм.  Ширина  нагрудного знака – </w:t>
      </w:r>
      <w:smartTag w:uri="urn:schemas-microsoft-com:office:smarttags" w:element="metricconverter">
        <w:smartTagPr>
          <w:attr w:name="ProductID" w:val="106 мм"/>
        </w:smartTagPr>
        <w:r w:rsidRPr="00C75244">
          <w:rPr>
            <w:color w:val="000000" w:themeColor="text1"/>
            <w:sz w:val="28"/>
            <w:szCs w:val="28"/>
          </w:rPr>
          <w:t>32 мм</w:t>
        </w:r>
      </w:smartTag>
      <w:r w:rsidRPr="00C75244">
        <w:rPr>
          <w:color w:val="000000" w:themeColor="text1"/>
          <w:sz w:val="28"/>
          <w:szCs w:val="28"/>
        </w:rPr>
        <w:t>.</w:t>
      </w:r>
    </w:p>
    <w:p w:rsidR="00A5530B" w:rsidRPr="00C75244" w:rsidRDefault="00A5530B" w:rsidP="0088715D">
      <w:pPr>
        <w:pStyle w:val="23"/>
        <w:spacing w:line="240" w:lineRule="auto"/>
        <w:ind w:right="0" w:firstLine="720"/>
        <w:rPr>
          <w:color w:val="000000" w:themeColor="text1"/>
        </w:rPr>
      </w:pPr>
      <w:r w:rsidRPr="00C75244">
        <w:rPr>
          <w:color w:val="000000" w:themeColor="text1"/>
        </w:rPr>
        <w:t xml:space="preserve">При помощи кольца и ушка нагрудный знак крепится к четырехугольной колодке, обтянутой голубой муаровой лентой с двумя синими полосками шириной </w:t>
      </w:r>
      <w:smartTag w:uri="urn:schemas-microsoft-com:office:smarttags" w:element="metricconverter">
        <w:smartTagPr>
          <w:attr w:name="ProductID" w:val="106 мм"/>
        </w:smartTagPr>
        <w:r w:rsidRPr="00C75244">
          <w:rPr>
            <w:color w:val="000000" w:themeColor="text1"/>
          </w:rPr>
          <w:t>2 мм</w:t>
        </w:r>
      </w:smartTag>
      <w:r w:rsidRPr="00C75244">
        <w:rPr>
          <w:color w:val="000000" w:themeColor="text1"/>
        </w:rPr>
        <w:t xml:space="preserve"> каждая,  расположенными на расстоянии </w:t>
      </w:r>
      <w:smartTag w:uri="urn:schemas-microsoft-com:office:smarttags" w:element="metricconverter">
        <w:smartTagPr>
          <w:attr w:name="ProductID" w:val="106 мм"/>
        </w:smartTagPr>
        <w:r w:rsidRPr="00C75244">
          <w:rPr>
            <w:color w:val="000000" w:themeColor="text1"/>
          </w:rPr>
          <w:t>1 мм</w:t>
        </w:r>
      </w:smartTag>
      <w:r w:rsidRPr="00C75244">
        <w:rPr>
          <w:color w:val="000000" w:themeColor="text1"/>
        </w:rPr>
        <w:t xml:space="preserve"> от краев ленты.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7 мм</w:t>
        </w:r>
      </w:smartTag>
      <w:r w:rsidRPr="00C75244">
        <w:rPr>
          <w:color w:val="000000" w:themeColor="text1"/>
          <w:sz w:val="28"/>
          <w:szCs w:val="28"/>
        </w:rPr>
        <w:t xml:space="preserve">.  Высота  колодки  – </w:t>
      </w:r>
      <w:smartTag w:uri="urn:schemas-microsoft-com:office:smarttags" w:element="metricconverter">
        <w:smartTagPr>
          <w:attr w:name="ProductID" w:val="106 мм"/>
        </w:smartTagPr>
        <w:r w:rsidRPr="00C75244">
          <w:rPr>
            <w:color w:val="000000" w:themeColor="text1"/>
            <w:sz w:val="28"/>
            <w:szCs w:val="28"/>
          </w:rPr>
          <w:t>26 мм</w:t>
        </w:r>
      </w:smartTag>
      <w:r w:rsidRPr="00C75244">
        <w:rPr>
          <w:color w:val="000000" w:themeColor="text1"/>
          <w:sz w:val="28"/>
          <w:szCs w:val="28"/>
        </w:rPr>
        <w:t xml:space="preserve">. Ширина ленты -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Default="00A5530B"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923672" w:rsidRPr="00C75244">
        <w:rPr>
          <w:color w:val="000000" w:themeColor="text1"/>
          <w:sz w:val="28"/>
          <w:szCs w:val="28"/>
        </w:rPr>
        <w:t xml:space="preserve">       </w:t>
      </w:r>
      <w:r w:rsidR="00A26DD9">
        <w:rPr>
          <w:color w:val="000000" w:themeColor="text1"/>
          <w:sz w:val="28"/>
          <w:szCs w:val="28"/>
        </w:rPr>
        <w:t xml:space="preserve">      </w:t>
      </w:r>
      <w:r w:rsidR="00923672" w:rsidRPr="00C75244">
        <w:rPr>
          <w:color w:val="000000" w:themeColor="text1"/>
          <w:sz w:val="28"/>
          <w:szCs w:val="28"/>
        </w:rPr>
        <w:t xml:space="preserve">        ПРИЛОЖЕНИЕ  № 20</w:t>
      </w:r>
      <w:r w:rsidRPr="00C75244">
        <w:rPr>
          <w:color w:val="000000" w:themeColor="text1"/>
          <w:sz w:val="28"/>
          <w:szCs w:val="28"/>
        </w:rPr>
        <w:t xml:space="preserve">                                                                      </w:t>
      </w: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t xml:space="preserve">                                                                     </w:t>
      </w:r>
      <w:r w:rsidR="00A26DD9">
        <w:rPr>
          <w:color w:val="000000" w:themeColor="text1"/>
          <w:sz w:val="28"/>
          <w:szCs w:val="28"/>
        </w:rPr>
        <w:t xml:space="preserve">      </w:t>
      </w:r>
      <w:r w:rsidRPr="00C75244">
        <w:rPr>
          <w:color w:val="000000" w:themeColor="text1"/>
          <w:sz w:val="28"/>
          <w:szCs w:val="28"/>
        </w:rPr>
        <w:t xml:space="preserve">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 о нагрудном знаке “Почетный работник госнадзора на транспорте”</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Нагрудным знаком “Почетный работник госнадзора на транспорте” (далее – нагрудный знак) награждаются сотрудники  Министерства, центрального аппарата Федеральной службы по надзору в сфере транспорта, находящейся в ведении Министерства, и ее территориальных органов, осуществляющих функции по контролю и надзору в сфере гражданской авиации, мор</w:t>
      </w:r>
      <w:r w:rsidR="003A3996" w:rsidRPr="00C75244">
        <w:rPr>
          <w:color w:val="000000" w:themeColor="text1"/>
          <w:sz w:val="28"/>
          <w:szCs w:val="28"/>
        </w:rPr>
        <w:t xml:space="preserve">ского (включая морские торговые </w:t>
      </w:r>
      <w:r w:rsidRPr="00C75244">
        <w:rPr>
          <w:color w:val="000000" w:themeColor="text1"/>
          <w:sz w:val="28"/>
          <w:szCs w:val="28"/>
        </w:rPr>
        <w:t>порты), внутреннего водного, железнодорожного, автомобильного (кроме вопросов безопасности дорожного движения), промышленного транспорта и дорожного хозяйства, общественные инспектора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заслуги по обеспечению безопасности в выполнении перевозок на транспорте и использовании транспортных средств и систем, обеспечивающих их  эксплуатацию;</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большой вклад в разработку и реализацию комплекса мер, направленных на осуществление  специальных разрешительных, контрольных и надзорных функций, соблюдение правил безопасной эксплуатации транспортных средств и коммуникаций, защиту окружающей среды от  вредного воздействия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плодотворную работу по защите прав потребителей и законных интересов производителей транспортных услуг;</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выполнение особо важных заданий по совершенствованию и повышению эффективности деятельности органов контроля и надзора в сфере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нагрудного знака даны в приложении № 1 к настоящему Положению.</w:t>
      </w:r>
    </w:p>
    <w:p w:rsidR="00032B3F" w:rsidRPr="00C75244" w:rsidRDefault="00032B3F" w:rsidP="0088715D">
      <w:pPr>
        <w:ind w:firstLine="720"/>
        <w:jc w:val="both"/>
        <w:rPr>
          <w:color w:val="000000" w:themeColor="text1"/>
          <w:sz w:val="28"/>
          <w:szCs w:val="28"/>
        </w:rPr>
      </w:pPr>
      <w:r w:rsidRPr="00C75244">
        <w:rPr>
          <w:color w:val="000000" w:themeColor="text1"/>
          <w:sz w:val="28"/>
          <w:szCs w:val="28"/>
        </w:rPr>
        <w:t>2. К награждению нагрудным знаком  представляются работники,  имеющие  стаж работы в органах контроля и надзора на транспорте и в дорожном хозяйстве  не  менее 15 лет, в том числе  в данном коллективе  не менее трех лет и в занимаемой должности  не менее двух лет, а также ранее награжденные Почетной грамотой Министерства транспорта Российской Федерации, с даты награждения ко</w:t>
      </w:r>
      <w:r w:rsidR="003A3996" w:rsidRPr="00C75244">
        <w:rPr>
          <w:color w:val="000000" w:themeColor="text1"/>
          <w:sz w:val="28"/>
          <w:szCs w:val="28"/>
        </w:rPr>
        <w:t>торой прошло не менее пяти лет.</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езависимо от стажа работы награждаются работники за отвагу и самоотверженность, проявленные при спасении  жизни людей,  предотвращении, ликвидации аварий или повреждений транспортных средств, коммуникаций и сооружений, пресечении противоправных действий на транспорте.</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3. За особые заслуги  в области контроля и надзора на транспорте и в дорожном хозяйстве нагрудным знаком могут быть награжд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ругих  министерств и ведомст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lastRenderedPageBreak/>
        <w:t>4. Наградные материалы на работников центрального аппарата Федеральной службы по надзору в сфере транспорта, находящейся в ведении Министерства, и ее территориальных органов, а также федеральных государственных учреждений, находящихся в ведении федеральной службы, рассматриваются по представлению  руководства этого федерального орган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5. Наградные материалы на р</w:t>
      </w:r>
      <w:r w:rsidR="003A3996" w:rsidRPr="00C75244">
        <w:rPr>
          <w:color w:val="000000" w:themeColor="text1"/>
          <w:sz w:val="28"/>
          <w:szCs w:val="28"/>
        </w:rPr>
        <w:t>аботников  Министерства рассмат</w:t>
      </w:r>
      <w:r w:rsidRPr="00C75244">
        <w:rPr>
          <w:color w:val="000000" w:themeColor="text1"/>
          <w:sz w:val="28"/>
          <w:szCs w:val="28"/>
        </w:rPr>
        <w:t>риваются по ходатайству директора департамента,</w:t>
      </w:r>
      <w:r w:rsidR="003A3996" w:rsidRPr="00C75244">
        <w:rPr>
          <w:color w:val="000000" w:themeColor="text1"/>
          <w:sz w:val="28"/>
          <w:szCs w:val="28"/>
        </w:rPr>
        <w:t xml:space="preserve"> где работает награж</w:t>
      </w:r>
      <w:r w:rsidRPr="00C75244">
        <w:rPr>
          <w:color w:val="000000" w:themeColor="text1"/>
          <w:sz w:val="28"/>
          <w:szCs w:val="28"/>
        </w:rPr>
        <w:t xml:space="preserve">даемый, и по согласованию с </w:t>
      </w:r>
      <w:r w:rsidR="00032B3F"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032B3F" w:rsidRPr="00C75244" w:rsidRDefault="00032B3F" w:rsidP="0088715D">
      <w:pPr>
        <w:ind w:firstLine="720"/>
        <w:jc w:val="both"/>
        <w:outlineLvl w:val="0"/>
        <w:rPr>
          <w:color w:val="000000" w:themeColor="text1"/>
          <w:sz w:val="28"/>
          <w:szCs w:val="28"/>
        </w:rPr>
      </w:pPr>
      <w:r w:rsidRPr="00C75244">
        <w:rPr>
          <w:color w:val="000000" w:themeColor="text1"/>
          <w:sz w:val="28"/>
          <w:szCs w:val="28"/>
        </w:rPr>
        <w:t xml:space="preserve">6.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032B3F" w:rsidRPr="00C75244" w:rsidRDefault="00032B3F" w:rsidP="0088715D">
      <w:pPr>
        <w:ind w:firstLine="720"/>
        <w:jc w:val="both"/>
        <w:outlineLvl w:val="0"/>
        <w:rPr>
          <w:color w:val="000000" w:themeColor="text1"/>
          <w:sz w:val="28"/>
          <w:szCs w:val="28"/>
        </w:rPr>
      </w:pPr>
      <w:r w:rsidRPr="00C75244">
        <w:rPr>
          <w:color w:val="000000" w:themeColor="text1"/>
          <w:sz w:val="28"/>
          <w:szCs w:val="28"/>
        </w:rPr>
        <w:t>Ходатайство о награждении вышеуказанных работников могут инициировать заместители Министра и руководитель Федеральной службы по надзору в сфере транспорта, подведомственной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w:t>
      </w:r>
      <w:r w:rsidR="003A3996" w:rsidRPr="00C75244">
        <w:rPr>
          <w:color w:val="000000" w:themeColor="text1"/>
          <w:sz w:val="28"/>
          <w:szCs w:val="28"/>
        </w:rPr>
        <w:t>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организаций</w:t>
      </w:r>
      <w:r w:rsidR="003A3996" w:rsidRPr="00C75244">
        <w:rPr>
          <w:color w:val="000000" w:themeColor="text1"/>
          <w:sz w:val="28"/>
          <w:szCs w:val="28"/>
        </w:rPr>
        <w:t>,</w:t>
      </w:r>
      <w:r w:rsidRPr="00C75244">
        <w:rPr>
          <w:color w:val="000000" w:themeColor="text1"/>
          <w:sz w:val="28"/>
          <w:szCs w:val="28"/>
        </w:rPr>
        <w:t xml:space="preserve"> </w:t>
      </w:r>
      <w:r w:rsidR="00032B3F" w:rsidRPr="00C75244">
        <w:rPr>
          <w:color w:val="000000" w:themeColor="text1"/>
          <w:sz w:val="28"/>
          <w:szCs w:val="28"/>
        </w:rPr>
        <w:t>находящихся в ведомственной принадлежности к другим министерствам и ведомствам</w:t>
      </w:r>
      <w:r w:rsidR="003A3996" w:rsidRPr="00C75244">
        <w:rPr>
          <w:color w:val="000000" w:themeColor="text1"/>
          <w:sz w:val="28"/>
          <w:szCs w:val="28"/>
        </w:rPr>
        <w:t>,</w:t>
      </w:r>
      <w:r w:rsidR="00032B3F" w:rsidRPr="00C75244">
        <w:rPr>
          <w:color w:val="000000" w:themeColor="text1"/>
          <w:sz w:val="28"/>
          <w:szCs w:val="28"/>
        </w:rPr>
        <w:t xml:space="preserve"> </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8. Награждение нагрудным знаком производится приказом Министерства.</w:t>
      </w:r>
    </w:p>
    <w:p w:rsidR="003A3996"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9. Вручение нагрудного знака и удостоверения к нему  производится в торжественной обстановке, как правило, по месту работы награжденного. </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0. Нагрудный знак  носится на правой стороне груди, располагается после знака “Почетный работник транспорта России” и ниже государственных наград Российской Федерации,  РСФСР и СССР.</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1. Лица, награжденные нагрудным знаком, сохраняют право ношения нагрудного знака при изменении места работы и при выходе на пенсию.</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2. В трудовую книжку награжден</w:t>
      </w:r>
      <w:r w:rsidR="00497DA5">
        <w:rPr>
          <w:rFonts w:ascii="Times New Roman" w:hAnsi="Times New Roman" w:cs="Times New Roman"/>
          <w:color w:val="000000" w:themeColor="text1"/>
          <w:sz w:val="28"/>
          <w:szCs w:val="28"/>
        </w:rPr>
        <w:t>ного вносится запись о награжде</w:t>
      </w:r>
      <w:r w:rsidRPr="00C75244">
        <w:rPr>
          <w:rFonts w:ascii="Times New Roman" w:hAnsi="Times New Roman" w:cs="Times New Roman"/>
          <w:color w:val="000000" w:themeColor="text1"/>
          <w:sz w:val="28"/>
          <w:szCs w:val="28"/>
        </w:rPr>
        <w:t xml:space="preserve">нии его нагрудным знаком.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3. Лица, награжденные нагрудным знаком, могут быть единовременно поощрены денежной премией в размере до двух должностных оклад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4. Повторное награждение нагрудным знаком  не производится. Дубликат нагрудного знака взамен утерянного не выдается. В случае утраты удостоверения к нагрудному знаку по ходатайству руководства организации может быть выдан документ, подтверждающий награждение данного работник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5. Учет лиц, награжденных нагрудным знаком, осуществляется Министерств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Default="00A5530B"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 xml:space="preserve">                                                                      </w:t>
      </w:r>
      <w:r w:rsidR="00497DA5">
        <w:rPr>
          <w:color w:val="000000" w:themeColor="text1"/>
          <w:sz w:val="28"/>
          <w:szCs w:val="28"/>
        </w:rPr>
        <w:t xml:space="preserve">           </w:t>
      </w:r>
      <w:r w:rsidRPr="00C75244">
        <w:rPr>
          <w:color w:val="000000" w:themeColor="text1"/>
          <w:sz w:val="28"/>
          <w:szCs w:val="28"/>
        </w:rPr>
        <w:t xml:space="preserve">   ПРИЛОЖЕНИЕ № 1</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к Положению о нагрудном знаке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Почетный работник госнадзор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на транспорте” (п. 1)</w:t>
      </w: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pStyle w:val="a7"/>
        <w:ind w:firstLine="720"/>
        <w:jc w:val="center"/>
        <w:rPr>
          <w:b/>
          <w:bCs/>
          <w:color w:val="000000" w:themeColor="text1"/>
        </w:rPr>
      </w:pPr>
      <w:r w:rsidRPr="00C75244">
        <w:rPr>
          <w:b/>
          <w:bCs/>
          <w:color w:val="000000" w:themeColor="text1"/>
        </w:rPr>
        <w:t>нагрудного знака</w:t>
      </w:r>
    </w:p>
    <w:p w:rsidR="00A5530B" w:rsidRPr="00C75244" w:rsidRDefault="00A5530B" w:rsidP="0088715D">
      <w:pPr>
        <w:pStyle w:val="a7"/>
        <w:ind w:firstLine="720"/>
        <w:jc w:val="center"/>
        <w:rPr>
          <w:b/>
          <w:bCs/>
          <w:color w:val="000000" w:themeColor="text1"/>
        </w:rPr>
      </w:pPr>
      <w:r w:rsidRPr="00C75244">
        <w:rPr>
          <w:b/>
          <w:bCs/>
          <w:color w:val="000000" w:themeColor="text1"/>
        </w:rPr>
        <w:t>“Почетный работник госнадзора на транспорте”</w:t>
      </w:r>
    </w:p>
    <w:p w:rsidR="00A5530B" w:rsidRPr="00C75244" w:rsidRDefault="00A5530B" w:rsidP="0088715D">
      <w:pPr>
        <w:pStyle w:val="a7"/>
        <w:ind w:firstLine="720"/>
        <w:jc w:val="center"/>
        <w:rPr>
          <w:b/>
          <w:bCs/>
          <w:color w:val="000000" w:themeColor="text1"/>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Почетный работник госнадзора на транспорте” (далее – наградный знак) представляет собой стилизованный крест черного цвета с золотистой пунктирной линией в каждом луче и золотистой каймой. В центре креста – круглый медальон синего цвета с рельефным золотистым изображением столпа законов и наложенной на него серебристой малой эмблемы Министерства транспорта Российской Федерации – “окрыленной розы ветров”. По краю медальона в красном поле золотистыми буквами слева на право располагаются слова: в верхней части – “ПОЧЕТНЫЙ РАБОТНИК”, в нижней части  – “ГОСНАДЗОРА НА ТРАНСПОРТ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Крест наложен на серебристо – золотистое сияние с четырьмя серебристыми факелами. </w:t>
      </w:r>
    </w:p>
    <w:p w:rsidR="00A5530B" w:rsidRPr="00C75244" w:rsidRDefault="00A5530B" w:rsidP="0088715D">
      <w:pPr>
        <w:pStyle w:val="31"/>
        <w:ind w:right="0"/>
        <w:rPr>
          <w:b w:val="0"/>
          <w:bCs w:val="0"/>
          <w:color w:val="000000" w:themeColor="text1"/>
        </w:rPr>
      </w:pPr>
      <w:r w:rsidRPr="00C75244">
        <w:rPr>
          <w:b w:val="0"/>
          <w:bCs w:val="0"/>
          <w:color w:val="000000" w:themeColor="text1"/>
        </w:rPr>
        <w:t xml:space="preserve">Высота  нагрудного  знака –  </w:t>
      </w:r>
      <w:smartTag w:uri="urn:schemas-microsoft-com:office:smarttags" w:element="metricconverter">
        <w:smartTagPr>
          <w:attr w:name="ProductID" w:val="106 мм"/>
        </w:smartTagPr>
        <w:r w:rsidRPr="00C75244">
          <w:rPr>
            <w:b w:val="0"/>
            <w:bCs w:val="0"/>
            <w:color w:val="000000" w:themeColor="text1"/>
          </w:rPr>
          <w:t>42 мм</w:t>
        </w:r>
      </w:smartTag>
      <w:r w:rsidRPr="00C75244">
        <w:rPr>
          <w:b w:val="0"/>
          <w:bCs w:val="0"/>
          <w:color w:val="000000" w:themeColor="text1"/>
        </w:rPr>
        <w:t xml:space="preserve">.  Ширина  нагрудного  знака  – </w:t>
      </w:r>
      <w:smartTag w:uri="urn:schemas-microsoft-com:office:smarttags" w:element="metricconverter">
        <w:smartTagPr>
          <w:attr w:name="ProductID" w:val="106 мм"/>
        </w:smartTagPr>
        <w:r w:rsidRPr="00C75244">
          <w:rPr>
            <w:b w:val="0"/>
            <w:bCs w:val="0"/>
            <w:color w:val="000000" w:themeColor="text1"/>
          </w:rPr>
          <w:t>39 мм</w:t>
        </w:r>
      </w:smartTag>
      <w:r w:rsidRPr="00C75244">
        <w:rPr>
          <w:b w:val="0"/>
          <w:bCs w:val="0"/>
          <w:color w:val="000000" w:themeColor="text1"/>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ри помощи кольца и ушка нагрудный знак крепится к прямоугольной колодке, обтянутой синей муаровой лентой. На левой половине ленты – две чередующиеся полоски: красная шириной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 xml:space="preserve"> и голубая шириной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расположенные друг от друга на расстоянии </w:t>
      </w:r>
      <w:smartTag w:uri="urn:schemas-microsoft-com:office:smarttags" w:element="metricconverter">
        <w:smartTagPr>
          <w:attr w:name="ProductID" w:val="106 мм"/>
        </w:smartTagPr>
        <w:r w:rsidRPr="00C75244">
          <w:rPr>
            <w:color w:val="000000" w:themeColor="text1"/>
            <w:sz w:val="28"/>
            <w:szCs w:val="28"/>
          </w:rPr>
          <w:t>1 мм</w:t>
        </w:r>
      </w:smartTag>
      <w:r w:rsidRPr="00C75244">
        <w:rPr>
          <w:color w:val="000000" w:themeColor="text1"/>
          <w:sz w:val="28"/>
          <w:szCs w:val="28"/>
        </w:rPr>
        <w:t xml:space="preserve">.  С правой стороны – голубая полоска шириной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 xml:space="preserve">, расположенная на расстоянии </w:t>
      </w:r>
      <w:smartTag w:uri="urn:schemas-microsoft-com:office:smarttags" w:element="metricconverter">
        <w:smartTagPr>
          <w:attr w:name="ProductID" w:val="106 мм"/>
        </w:smartTagPr>
        <w:r w:rsidRPr="00C75244">
          <w:rPr>
            <w:color w:val="000000" w:themeColor="text1"/>
            <w:sz w:val="28"/>
            <w:szCs w:val="28"/>
          </w:rPr>
          <w:t>1 мм</w:t>
        </w:r>
      </w:smartTag>
      <w:r w:rsidRPr="00C75244">
        <w:rPr>
          <w:color w:val="000000" w:themeColor="text1"/>
          <w:sz w:val="28"/>
          <w:szCs w:val="28"/>
        </w:rPr>
        <w:t xml:space="preserve"> от края ленты.</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Ширина колодки  –  </w:t>
      </w:r>
      <w:smartTag w:uri="urn:schemas-microsoft-com:office:smarttags" w:element="metricconverter">
        <w:smartTagPr>
          <w:attr w:name="ProductID" w:val="106 мм"/>
        </w:smartTagPr>
        <w:r w:rsidRPr="00C75244">
          <w:rPr>
            <w:color w:val="000000" w:themeColor="text1"/>
            <w:sz w:val="28"/>
            <w:szCs w:val="28"/>
          </w:rPr>
          <w:t>26 мм</w:t>
        </w:r>
      </w:smartTag>
      <w:r w:rsidRPr="00C75244">
        <w:rPr>
          <w:color w:val="000000" w:themeColor="text1"/>
          <w:sz w:val="28"/>
          <w:szCs w:val="28"/>
        </w:rPr>
        <w:t xml:space="preserve">.  Высота колодки – 22  мм.  Ширина ленты – </w:t>
      </w:r>
      <w:smartTag w:uri="urn:schemas-microsoft-com:office:smarttags" w:element="metricconverter">
        <w:smartTagPr>
          <w:attr w:name="ProductID" w:val="106 мм"/>
        </w:smartTagPr>
        <w:r w:rsidRPr="00C75244">
          <w:rPr>
            <w:color w:val="000000" w:themeColor="text1"/>
            <w:sz w:val="28"/>
            <w:szCs w:val="28"/>
          </w:rPr>
          <w:t>24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оборотной стороне колодки имеется приспособление для крепления нагрудного знака к одежд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грудный знак номера не имеет.</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Default="00923672"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923672" w:rsidRPr="00C75244">
        <w:rPr>
          <w:color w:val="000000" w:themeColor="text1"/>
          <w:sz w:val="28"/>
          <w:szCs w:val="28"/>
        </w:rPr>
        <w:t xml:space="preserve">             </w:t>
      </w:r>
      <w:r w:rsidR="00497DA5">
        <w:rPr>
          <w:color w:val="000000" w:themeColor="text1"/>
          <w:sz w:val="28"/>
          <w:szCs w:val="28"/>
        </w:rPr>
        <w:t xml:space="preserve">   </w:t>
      </w:r>
      <w:r w:rsidR="00923672" w:rsidRPr="00C75244">
        <w:rPr>
          <w:color w:val="000000" w:themeColor="text1"/>
          <w:sz w:val="28"/>
          <w:szCs w:val="28"/>
        </w:rPr>
        <w:t xml:space="preserve">   ПРИЛОЖЕНИЕ  № 21</w:t>
      </w: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 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 Почетной грамоте Министерства транспорта Российской</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Федерации</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1. Почетной грамотой Министерства транспорта Российской Федерации  (далее – Почетная грамота) награждаются </w:t>
      </w:r>
      <w:r w:rsidR="00032B3F" w:rsidRPr="00C75244">
        <w:rPr>
          <w:color w:val="000000" w:themeColor="text1"/>
          <w:sz w:val="28"/>
          <w:szCs w:val="28"/>
        </w:rPr>
        <w:t xml:space="preserve"> работники</w:t>
      </w:r>
      <w:r w:rsidRPr="00C75244">
        <w:rPr>
          <w:color w:val="000000" w:themeColor="text1"/>
          <w:sz w:val="28"/>
          <w:szCs w:val="28"/>
        </w:rPr>
        <w:t xml:space="preserve"> автомобильного, внутреннего водного, воздушного, городского электрического (включая метрополитен), железнодорожного, мор</w:t>
      </w:r>
      <w:r w:rsidR="003A3996" w:rsidRPr="00C75244">
        <w:rPr>
          <w:color w:val="000000" w:themeColor="text1"/>
          <w:sz w:val="28"/>
          <w:szCs w:val="28"/>
        </w:rPr>
        <w:t>ского (включая морские торговые  порты</w:t>
      </w:r>
      <w:r w:rsidRPr="00C75244">
        <w:rPr>
          <w:color w:val="000000" w:themeColor="text1"/>
          <w:sz w:val="28"/>
          <w:szCs w:val="28"/>
        </w:rPr>
        <w:t>) и промышленного транспорта</w:t>
      </w:r>
      <w:r w:rsidR="00032B3F" w:rsidRPr="00C75244">
        <w:rPr>
          <w:color w:val="000000" w:themeColor="text1"/>
          <w:sz w:val="28"/>
          <w:szCs w:val="28"/>
        </w:rPr>
        <w:t xml:space="preserve"> и</w:t>
      </w:r>
      <w:r w:rsidRPr="00C75244">
        <w:rPr>
          <w:color w:val="000000" w:themeColor="text1"/>
          <w:sz w:val="28"/>
          <w:szCs w:val="28"/>
        </w:rPr>
        <w:t xml:space="preserve"> дорожного хозяйства,  сотрудники Министерства, центрального аппарата федеральной службы  и федеральных агентств, находящихся в ведении Министерства, их территориальных органов и иные лиц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достигнутые  успехи в работе, высокое профессиональное мастерство и безупречный труд;</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повышение уровня эффективности и качества транспортного обслуживания</w:t>
      </w:r>
      <w:r w:rsidR="003A3996"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разработку, внедрение современной техники, освоение ее производства и новейших технологий, форм, методов организации труда, дающих значительный экономический эффект;</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личный вклад в подготовку, переподготовку и повышение квалифика</w:t>
      </w:r>
      <w:r w:rsidR="003A3996" w:rsidRPr="00C75244">
        <w:rPr>
          <w:color w:val="000000" w:themeColor="text1"/>
          <w:sz w:val="28"/>
          <w:szCs w:val="28"/>
        </w:rPr>
        <w:t>ции специалистов для транспорта и</w:t>
      </w:r>
      <w:r w:rsidRPr="00C75244">
        <w:rPr>
          <w:color w:val="000000" w:themeColor="text1"/>
          <w:sz w:val="28"/>
          <w:szCs w:val="28"/>
        </w:rPr>
        <w:t xml:space="preserve"> дорожного хо</w:t>
      </w:r>
      <w:r w:rsidR="003A3996" w:rsidRPr="00C75244">
        <w:rPr>
          <w:color w:val="000000" w:themeColor="text1"/>
          <w:sz w:val="28"/>
          <w:szCs w:val="28"/>
        </w:rPr>
        <w:t>зяйства</w:t>
      </w:r>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ки Почетной грамоты  и папки к Почетной грамоте даны в приложении  к настоящему Положению.</w:t>
      </w:r>
    </w:p>
    <w:p w:rsidR="00032B3F" w:rsidRPr="00C75244" w:rsidRDefault="00032B3F" w:rsidP="0088715D">
      <w:pPr>
        <w:ind w:firstLine="720"/>
        <w:jc w:val="both"/>
        <w:rPr>
          <w:color w:val="000000" w:themeColor="text1"/>
          <w:sz w:val="28"/>
          <w:szCs w:val="28"/>
        </w:rPr>
      </w:pPr>
      <w:r w:rsidRPr="00C75244">
        <w:rPr>
          <w:color w:val="000000" w:themeColor="text1"/>
          <w:sz w:val="28"/>
          <w:szCs w:val="28"/>
        </w:rPr>
        <w:t>2. Почетной грамотой награждаются работники, имеющие стаж работы в организациях транспорта и дорожного хозяйства не менее 10 лет, в том числе в данном коллективе  не менее двух лет и в занимаемой должности  не менее одного года, и ранее отмеченные  Благодарностью  Министра  транспорта  Российской  Федерации, после награждения ко</w:t>
      </w:r>
      <w:r w:rsidR="003A3996" w:rsidRPr="00C75244">
        <w:rPr>
          <w:color w:val="000000" w:themeColor="text1"/>
          <w:sz w:val="28"/>
          <w:szCs w:val="28"/>
        </w:rPr>
        <w:t>торой прошло не менее трех лет.</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3. За активное участие и содействие развитию транспортного комплекса России, геодезии и картографии Почетной грамотой могут быть награждены работники федеральных органов исполнительной власти, органов исполнительной власти  субъекто</w:t>
      </w:r>
      <w:r w:rsidR="003A3996" w:rsidRPr="00C75244">
        <w:rPr>
          <w:color w:val="000000" w:themeColor="text1"/>
          <w:sz w:val="28"/>
          <w:szCs w:val="28"/>
        </w:rPr>
        <w:t>в  Российской  Федерации,  орга</w:t>
      </w:r>
      <w:r w:rsidRPr="00C75244">
        <w:rPr>
          <w:color w:val="000000" w:themeColor="text1"/>
          <w:sz w:val="28"/>
          <w:szCs w:val="28"/>
        </w:rPr>
        <w:t>нов местного самоуправления, организаций других министерств и ведомст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4.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5. Наградные  материалы  на  работников  организаций  транспорта</w:t>
      </w:r>
      <w:r w:rsidR="00032B3F" w:rsidRPr="00C75244">
        <w:rPr>
          <w:color w:val="000000" w:themeColor="text1"/>
          <w:sz w:val="28"/>
          <w:szCs w:val="28"/>
        </w:rPr>
        <w:t xml:space="preserve"> и</w:t>
      </w:r>
      <w:r w:rsidRPr="00C75244">
        <w:rPr>
          <w:color w:val="000000" w:themeColor="text1"/>
          <w:sz w:val="28"/>
          <w:szCs w:val="28"/>
        </w:rPr>
        <w:t xml:space="preserve">  дорожного </w:t>
      </w:r>
      <w:r w:rsidR="003A3996" w:rsidRPr="00C75244">
        <w:rPr>
          <w:color w:val="000000" w:themeColor="text1"/>
          <w:sz w:val="28"/>
          <w:szCs w:val="28"/>
        </w:rPr>
        <w:t xml:space="preserve">хозяйства </w:t>
      </w:r>
      <w:r w:rsidRPr="00C75244">
        <w:rPr>
          <w:color w:val="000000" w:themeColor="text1"/>
          <w:sz w:val="28"/>
          <w:szCs w:val="28"/>
        </w:rPr>
        <w:t xml:space="preserve">федеральной формы собственности, находящихся в ведении федеральной службы и федеральных агентств, подведомственных Министерству, </w:t>
      </w:r>
      <w:r w:rsidRPr="00C75244">
        <w:rPr>
          <w:color w:val="000000" w:themeColor="text1"/>
          <w:sz w:val="28"/>
          <w:szCs w:val="28"/>
        </w:rPr>
        <w:lastRenderedPageBreak/>
        <w:t xml:space="preserve">рассматриваются по ходатайству организации и представлению руководства этих федеральных органов. </w:t>
      </w:r>
    </w:p>
    <w:p w:rsidR="00780C08" w:rsidRPr="00C75244" w:rsidRDefault="00780C08" w:rsidP="0088715D">
      <w:pPr>
        <w:ind w:firstLine="720"/>
        <w:jc w:val="both"/>
        <w:rPr>
          <w:color w:val="000000" w:themeColor="text1"/>
          <w:sz w:val="28"/>
        </w:rPr>
      </w:pPr>
      <w:r w:rsidRPr="00C75244">
        <w:rPr>
          <w:color w:val="000000" w:themeColor="text1"/>
          <w:sz w:val="28"/>
        </w:rPr>
        <w:t>6. Наградные материалы на работников организаций воздушного, железнодорожного, морского, внутреннего водного, промышленного транспорта и дорожного хозяйства иной формы собственности рассматриваются по представлению соответствующего федерального агентства,  находящегося  в  ведении Министерства, ходатайству организации, в котором указывается численность работающих в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авленного к награждению).</w:t>
      </w:r>
    </w:p>
    <w:p w:rsidR="00780C08" w:rsidRPr="00C75244" w:rsidRDefault="00780C08" w:rsidP="0088715D">
      <w:pPr>
        <w:ind w:firstLine="720"/>
        <w:jc w:val="both"/>
        <w:rPr>
          <w:color w:val="000000" w:themeColor="text1"/>
          <w:sz w:val="28"/>
        </w:rPr>
      </w:pPr>
      <w:r w:rsidRPr="00C75244">
        <w:rPr>
          <w:color w:val="000000" w:themeColor="text1"/>
          <w:sz w:val="28"/>
        </w:rPr>
        <w:t>Наградные материалы на работников организаций автомобильного и городского электрического транспорта и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780C08" w:rsidRPr="00C75244" w:rsidRDefault="00780C08" w:rsidP="0088715D">
      <w:pPr>
        <w:ind w:firstLine="720"/>
        <w:jc w:val="both"/>
        <w:outlineLvl w:val="0"/>
        <w:rPr>
          <w:color w:val="000000" w:themeColor="text1"/>
          <w:sz w:val="28"/>
          <w:szCs w:val="28"/>
        </w:rPr>
      </w:pPr>
      <w:r w:rsidRPr="00C75244">
        <w:rPr>
          <w:color w:val="000000" w:themeColor="text1"/>
          <w:sz w:val="28"/>
          <w:szCs w:val="28"/>
        </w:rPr>
        <w:t xml:space="preserve">Наградные материалы на работников муниципальных организаций  автомобильного,  городского электрического транспорта и метрополитена рассматриваются по ходатайству организации,  </w:t>
      </w:r>
      <w:r w:rsidRPr="00C75244">
        <w:rPr>
          <w:color w:val="000000" w:themeColor="text1"/>
          <w:sz w:val="28"/>
        </w:rPr>
        <w:t xml:space="preserve">в котором указывается численность работающих в организации, </w:t>
      </w:r>
      <w:r w:rsidRPr="00C75244">
        <w:rPr>
          <w:color w:val="000000" w:themeColor="text1"/>
          <w:sz w:val="28"/>
          <w:szCs w:val="28"/>
        </w:rPr>
        <w:t>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w:t>
      </w:r>
      <w:r w:rsidR="003A3996" w:rsidRPr="00C75244">
        <w:rPr>
          <w:color w:val="000000" w:themeColor="text1"/>
          <w:sz w:val="28"/>
          <w:szCs w:val="28"/>
        </w:rPr>
        <w:t xml:space="preserve"> по надзору в сфере транспорт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7.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этих федеральных органов.</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8. Наградные материалы на работников Министерства рассматриваются по ходатайству директора департамента, где работает награждаемый, и по согласованию с </w:t>
      </w:r>
      <w:r w:rsidR="00780C08"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3A3996" w:rsidRPr="00C75244" w:rsidRDefault="00A5530B" w:rsidP="0088715D">
      <w:pPr>
        <w:ind w:firstLine="720"/>
        <w:jc w:val="both"/>
        <w:outlineLvl w:val="0"/>
        <w:rPr>
          <w:color w:val="000000" w:themeColor="text1"/>
          <w:sz w:val="28"/>
          <w:szCs w:val="28"/>
        </w:rPr>
      </w:pPr>
      <w:r w:rsidRPr="00C75244">
        <w:rPr>
          <w:color w:val="000000" w:themeColor="text1"/>
          <w:sz w:val="28"/>
          <w:szCs w:val="28"/>
        </w:rPr>
        <w:t>9.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w:t>
      </w:r>
      <w:r w:rsidR="003A3996" w:rsidRPr="00C75244">
        <w:rPr>
          <w:color w:val="000000" w:themeColor="text1"/>
          <w:sz w:val="28"/>
          <w:szCs w:val="28"/>
        </w:rPr>
        <w:t>.</w:t>
      </w:r>
    </w:p>
    <w:p w:rsidR="003A3996" w:rsidRPr="00C75244" w:rsidRDefault="003A3996" w:rsidP="0088715D">
      <w:pPr>
        <w:ind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заместителя Министра и руководители федеральной службы и федеральных агентств, 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w:t>
      </w:r>
      <w:r w:rsidRPr="00C75244">
        <w:rPr>
          <w:color w:val="000000" w:themeColor="text1"/>
          <w:sz w:val="28"/>
          <w:szCs w:val="28"/>
        </w:rPr>
        <w:lastRenderedPageBreak/>
        <w:t>согласование с руководством организации, где осуществляется деятел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0. Наградные материалы на работников организаций</w:t>
      </w:r>
      <w:r w:rsidR="00780C08" w:rsidRPr="00C75244">
        <w:rPr>
          <w:color w:val="000000" w:themeColor="text1"/>
          <w:sz w:val="28"/>
          <w:szCs w:val="28"/>
        </w:rPr>
        <w:t>, находящихся в ведомственной принадлежности к другим министерствам и ведомствам,</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1. Общественные объединения (организации) имеют право выйти  с</w:t>
      </w:r>
      <w:r w:rsidR="003A3996" w:rsidRPr="00C75244">
        <w:rPr>
          <w:color w:val="000000" w:themeColor="text1"/>
          <w:sz w:val="28"/>
          <w:szCs w:val="28"/>
        </w:rPr>
        <w:t xml:space="preserve"> </w:t>
      </w:r>
      <w:r w:rsidRPr="00C75244">
        <w:rPr>
          <w:color w:val="000000" w:themeColor="text1"/>
          <w:sz w:val="28"/>
          <w:szCs w:val="28"/>
        </w:rPr>
        <w:t>ходатайством в Министерство о награждении работников, находящихся в их штате.</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2. Награждение Почетной грамотой производится приказом Министерства.</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3. Вручение Почетной грамоты производится  в торжественной обстановке, как правило, по месту работы награжденного.</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 xml:space="preserve">14. В трудовую книжку награжденного вносится запись о награждении его Почетной грамотой.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15. Лица, награжденные Почетной грамотой, могут единовременно премироваться в размере до  пятикратного минимального размера оплаты труда, установленного законодательством Российской Федерации на момент награждения, или до одного должностного оклада. </w:t>
      </w:r>
    </w:p>
    <w:p w:rsidR="00A5530B" w:rsidRPr="00C75244" w:rsidRDefault="00A5530B" w:rsidP="0088715D">
      <w:pPr>
        <w:pStyle w:val="a7"/>
        <w:ind w:firstLine="720"/>
        <w:rPr>
          <w:color w:val="000000" w:themeColor="text1"/>
        </w:rPr>
      </w:pPr>
      <w:r w:rsidRPr="00C75244">
        <w:rPr>
          <w:color w:val="000000" w:themeColor="text1"/>
        </w:rPr>
        <w:t>16. Дубликат Почетной грамоты не выдаетс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7. Учет лиц, награжденных Почетной грамотой, осуществляется Министерством.</w:t>
      </w: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center"/>
        <w:outlineLvl w:val="0"/>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3A3996" w:rsidRPr="00C75244" w:rsidRDefault="003A3996" w:rsidP="0088715D">
      <w:pPr>
        <w:ind w:firstLine="720"/>
        <w:jc w:val="center"/>
        <w:outlineLvl w:val="0"/>
        <w:rPr>
          <w:color w:val="000000" w:themeColor="text1"/>
          <w:sz w:val="24"/>
          <w:szCs w:val="24"/>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ПРИЛОЖЕНИЕ  </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к  Положению о Почетной грамоте                                                   </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Министерства транспорта </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Российской  Федерации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ОПИСАНИЕ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Почетной грамоты Министерства транспорта Российской Федерации</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очетная грамота Министерства транспорта Российской Федерации  (далее – Почетная грамота) представляет собой лист плотной бумаги форматом 430 х </w:t>
      </w:r>
      <w:smartTag w:uri="urn:schemas-microsoft-com:office:smarttags" w:element="metricconverter">
        <w:smartTagPr>
          <w:attr w:name="ProductID" w:val="106 мм"/>
        </w:smartTagPr>
        <w:r w:rsidRPr="00C75244">
          <w:rPr>
            <w:color w:val="000000" w:themeColor="text1"/>
            <w:sz w:val="28"/>
            <w:szCs w:val="28"/>
          </w:rPr>
          <w:t>295 мм</w:t>
        </w:r>
      </w:smartTag>
      <w:r w:rsidRPr="00C75244">
        <w:rPr>
          <w:color w:val="000000" w:themeColor="text1"/>
          <w:sz w:val="28"/>
          <w:szCs w:val="28"/>
        </w:rPr>
        <w:t>, сложенный вдвое.</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Лицевая сторона листа Почетной грамоты красного цвета с  горизонтальными разводами темно-красного цвета. На расстоянии </w:t>
      </w:r>
      <w:smartTag w:uri="urn:schemas-microsoft-com:office:smarttags" w:element="metricconverter">
        <w:smartTagPr>
          <w:attr w:name="ProductID" w:val="106 мм"/>
        </w:smartTagPr>
        <w:r w:rsidRPr="00C75244">
          <w:rPr>
            <w:color w:val="000000" w:themeColor="text1"/>
            <w:sz w:val="28"/>
            <w:szCs w:val="28"/>
          </w:rPr>
          <w:t>80 мм</w:t>
        </w:r>
      </w:smartTag>
      <w:r w:rsidRPr="00C75244">
        <w:rPr>
          <w:color w:val="000000" w:themeColor="text1"/>
          <w:sz w:val="28"/>
          <w:szCs w:val="28"/>
        </w:rPr>
        <w:t xml:space="preserve"> от верхнего края листа по центру располагается изображение средней эмблемы Министерства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нутренняя сторона Почетной грамоты светло-бежевого цвета. По краям листа расположена орнаментная рамка красно-белого цвета шириной </w:t>
      </w:r>
      <w:smartTag w:uri="urn:schemas-microsoft-com:office:smarttags" w:element="metricconverter">
        <w:smartTagPr>
          <w:attr w:name="ProductID" w:val="106 мм"/>
        </w:smartTagPr>
        <w:r w:rsidRPr="00C75244">
          <w:rPr>
            <w:color w:val="000000" w:themeColor="text1"/>
            <w:sz w:val="28"/>
            <w:szCs w:val="28"/>
          </w:rPr>
          <w:t>30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На левой стороне разворота листа Почетной грамоты по центру располагается цветное изображение эмблемы Министерства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верхней части  правой стороны разворота листа в две строки расположены слова: “МИНИСТЕРСТВО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иже на </w:t>
      </w:r>
      <w:smartTag w:uri="urn:schemas-microsoft-com:office:smarttags" w:element="metricconverter">
        <w:smartTagPr>
          <w:attr w:name="ProductID" w:val="106 мм"/>
        </w:smartTagPr>
        <w:r w:rsidRPr="00C75244">
          <w:rPr>
            <w:color w:val="000000" w:themeColor="text1"/>
            <w:sz w:val="28"/>
            <w:szCs w:val="28"/>
          </w:rPr>
          <w:t>15 мм</w:t>
        </w:r>
      </w:smartTag>
      <w:r w:rsidRPr="00C75244">
        <w:rPr>
          <w:color w:val="000000" w:themeColor="text1"/>
          <w:sz w:val="28"/>
          <w:szCs w:val="28"/>
        </w:rPr>
        <w:t xml:space="preserve"> предыдущей строки расположены слова: “ПОЧЕТНАЯ ГРАМОТА”, напечатанные буквами высотой </w:t>
      </w:r>
      <w:smartTag w:uri="urn:schemas-microsoft-com:office:smarttags" w:element="metricconverter">
        <w:smartTagPr>
          <w:attr w:name="ProductID" w:val="106 мм"/>
        </w:smartTagPr>
        <w:r w:rsidRPr="00C75244">
          <w:rPr>
            <w:color w:val="000000" w:themeColor="text1"/>
            <w:sz w:val="28"/>
            <w:szCs w:val="28"/>
          </w:rPr>
          <w:t>13 мм</w:t>
        </w:r>
      </w:smartTag>
      <w:r w:rsidRPr="00C75244">
        <w:rPr>
          <w:color w:val="000000" w:themeColor="text1"/>
          <w:sz w:val="28"/>
          <w:szCs w:val="28"/>
        </w:rPr>
        <w:t xml:space="preserve"> в две строки, расстояние между которыми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иже на </w:t>
      </w:r>
      <w:smartTag w:uri="urn:schemas-microsoft-com:office:smarttags" w:element="metricconverter">
        <w:smartTagPr>
          <w:attr w:name="ProductID" w:val="106 мм"/>
        </w:smartTagPr>
        <w:r w:rsidRPr="00C75244">
          <w:rPr>
            <w:color w:val="000000" w:themeColor="text1"/>
            <w:sz w:val="28"/>
            <w:szCs w:val="28"/>
          </w:rPr>
          <w:t>20 мм</w:t>
        </w:r>
      </w:smartTag>
      <w:r w:rsidRPr="00C75244">
        <w:rPr>
          <w:color w:val="000000" w:themeColor="text1"/>
          <w:sz w:val="28"/>
          <w:szCs w:val="28"/>
        </w:rPr>
        <w:t xml:space="preserve"> предыдущей строки расположено слово “Награждаетс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очетная грамота помещена в папку из искусственной кожи красного цвета. Размер папки в развороте 310 х </w:t>
      </w:r>
      <w:smartTag w:uri="urn:schemas-microsoft-com:office:smarttags" w:element="metricconverter">
        <w:smartTagPr>
          <w:attr w:name="ProductID" w:val="106 мм"/>
        </w:smartTagPr>
        <w:r w:rsidRPr="00C75244">
          <w:rPr>
            <w:color w:val="000000" w:themeColor="text1"/>
            <w:sz w:val="28"/>
            <w:szCs w:val="28"/>
          </w:rPr>
          <w:t>440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а лицевой стороне папки на расстоянии </w:t>
      </w:r>
      <w:smartTag w:uri="urn:schemas-microsoft-com:office:smarttags" w:element="metricconverter">
        <w:smartTagPr>
          <w:attr w:name="ProductID" w:val="106 мм"/>
        </w:smartTagPr>
        <w:r w:rsidRPr="00C75244">
          <w:rPr>
            <w:color w:val="000000" w:themeColor="text1"/>
            <w:sz w:val="28"/>
            <w:szCs w:val="28"/>
          </w:rPr>
          <w:t>30 мм</w:t>
        </w:r>
      </w:smartTag>
      <w:r w:rsidRPr="00C75244">
        <w:rPr>
          <w:color w:val="000000" w:themeColor="text1"/>
          <w:sz w:val="28"/>
          <w:szCs w:val="28"/>
        </w:rPr>
        <w:t xml:space="preserve"> от верхнего края выполненные золотистым цветом расположены:</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слова, напечатанные буквами высотой </w:t>
      </w:r>
      <w:smartTag w:uri="urn:schemas-microsoft-com:office:smarttags" w:element="metricconverter">
        <w:smartTagPr>
          <w:attr w:name="ProductID" w:val="106 мм"/>
        </w:smartTagPr>
        <w:r w:rsidRPr="00C75244">
          <w:rPr>
            <w:color w:val="000000" w:themeColor="text1"/>
            <w:sz w:val="28"/>
            <w:szCs w:val="28"/>
          </w:rPr>
          <w:t>8 мм</w:t>
        </w:r>
      </w:smartTag>
      <w:r w:rsidRPr="00C75244">
        <w:rPr>
          <w:color w:val="000000" w:themeColor="text1"/>
          <w:sz w:val="28"/>
          <w:szCs w:val="28"/>
        </w:rPr>
        <w:t>, в две строки, расстояние между которыми 6 мм: “Министерство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изображение эмблемы Министерства транспорта Российской Федерации, высотой </w:t>
      </w:r>
      <w:smartTag w:uri="urn:schemas-microsoft-com:office:smarttags" w:element="metricconverter">
        <w:smartTagPr>
          <w:attr w:name="ProductID" w:val="106 мм"/>
        </w:smartTagPr>
        <w:r w:rsidRPr="00C75244">
          <w:rPr>
            <w:color w:val="000000" w:themeColor="text1"/>
            <w:sz w:val="28"/>
            <w:szCs w:val="28"/>
          </w:rPr>
          <w:t>82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слова, напечатанные буквами высотой </w:t>
      </w:r>
      <w:smartTag w:uri="urn:schemas-microsoft-com:office:smarttags" w:element="metricconverter">
        <w:smartTagPr>
          <w:attr w:name="ProductID" w:val="106 мм"/>
        </w:smartTagPr>
        <w:r w:rsidRPr="00C75244">
          <w:rPr>
            <w:color w:val="000000" w:themeColor="text1"/>
            <w:sz w:val="28"/>
            <w:szCs w:val="28"/>
          </w:rPr>
          <w:t>22 мм</w:t>
        </w:r>
      </w:smartTag>
      <w:r w:rsidRPr="00C75244">
        <w:rPr>
          <w:color w:val="000000" w:themeColor="text1"/>
          <w:sz w:val="28"/>
          <w:szCs w:val="28"/>
        </w:rPr>
        <w:t>, в две строки, расстояние между которыми 15 мм: “ПОЧЕТНАЯ ГРАМО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Почетная грамота крепится в папке при помощи тесьмы, проходящей по сгибу папки.</w:t>
      </w:r>
    </w:p>
    <w:p w:rsidR="00A5530B" w:rsidRPr="00C75244" w:rsidRDefault="00A5530B"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Default="00923672"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4"/>
          <w:szCs w:val="24"/>
        </w:rPr>
        <w:lastRenderedPageBreak/>
        <w:t xml:space="preserve">                                                                              </w:t>
      </w:r>
      <w:r w:rsidR="00497DA5">
        <w:rPr>
          <w:color w:val="000000" w:themeColor="text1"/>
          <w:sz w:val="24"/>
          <w:szCs w:val="24"/>
        </w:rPr>
        <w:t xml:space="preserve"> </w:t>
      </w:r>
      <w:r w:rsidRPr="00C75244">
        <w:rPr>
          <w:color w:val="000000" w:themeColor="text1"/>
          <w:sz w:val="24"/>
          <w:szCs w:val="24"/>
        </w:rPr>
        <w:t xml:space="preserve"> </w:t>
      </w:r>
      <w:r w:rsidR="00497DA5">
        <w:rPr>
          <w:color w:val="000000" w:themeColor="text1"/>
          <w:sz w:val="24"/>
          <w:szCs w:val="24"/>
        </w:rPr>
        <w:t xml:space="preserve">     </w:t>
      </w:r>
      <w:r w:rsidRPr="00C75244">
        <w:rPr>
          <w:color w:val="000000" w:themeColor="text1"/>
          <w:sz w:val="24"/>
          <w:szCs w:val="24"/>
        </w:rPr>
        <w:t xml:space="preserve"> </w:t>
      </w:r>
      <w:r w:rsidR="00923672" w:rsidRPr="00C75244">
        <w:rPr>
          <w:color w:val="000000" w:themeColor="text1"/>
          <w:sz w:val="28"/>
          <w:szCs w:val="28"/>
        </w:rPr>
        <w:t>ПРИЛОЖЕНИЕ  № 22</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center"/>
        <w:rPr>
          <w:color w:val="000000" w:themeColor="text1"/>
          <w:sz w:val="24"/>
          <w:szCs w:val="24"/>
        </w:rPr>
      </w:pPr>
    </w:p>
    <w:p w:rsidR="00A5530B" w:rsidRPr="00C75244" w:rsidRDefault="00A5530B" w:rsidP="0088715D">
      <w:pPr>
        <w:ind w:firstLine="720"/>
        <w:jc w:val="center"/>
        <w:outlineLvl w:val="0"/>
        <w:rPr>
          <w:b/>
          <w:bCs/>
          <w:color w:val="000000" w:themeColor="text1"/>
          <w:sz w:val="28"/>
          <w:szCs w:val="28"/>
        </w:rPr>
      </w:pPr>
    </w:p>
    <w:p w:rsidR="00A5530B" w:rsidRPr="00C75244" w:rsidRDefault="00A5530B" w:rsidP="0088715D">
      <w:pPr>
        <w:ind w:firstLine="720"/>
        <w:jc w:val="center"/>
        <w:outlineLvl w:val="0"/>
        <w:rPr>
          <w:b/>
          <w:bCs/>
          <w:color w:val="000000" w:themeColor="text1"/>
          <w:sz w:val="28"/>
          <w:szCs w:val="28"/>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ПОЛОЖЕ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о Почетном дипломе  Министерства транспорта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Российской  Федерации</w:t>
      </w: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Почетным дипломом Министерства транспорта Российской Федерации (далее – Почетный диплом) награждаются трудовые коллективы организаций автомобильного, внутреннего водного, воздушного, городского электрического (включая метрополитен), железнодорожного, мор</w:t>
      </w:r>
      <w:r w:rsidR="003A3996" w:rsidRPr="00C75244">
        <w:rPr>
          <w:color w:val="000000" w:themeColor="text1"/>
          <w:sz w:val="28"/>
          <w:szCs w:val="28"/>
        </w:rPr>
        <w:t>ского (включая морские торговые порты</w:t>
      </w:r>
      <w:r w:rsidRPr="00C75244">
        <w:rPr>
          <w:color w:val="000000" w:themeColor="text1"/>
          <w:sz w:val="28"/>
          <w:szCs w:val="28"/>
        </w:rPr>
        <w:t>) и промышленного транспорта</w:t>
      </w:r>
      <w:r w:rsidR="00780C08" w:rsidRPr="00C75244">
        <w:rPr>
          <w:color w:val="000000" w:themeColor="text1"/>
          <w:sz w:val="28"/>
          <w:szCs w:val="28"/>
        </w:rPr>
        <w:t xml:space="preserve"> и</w:t>
      </w:r>
      <w:r w:rsidRPr="00C75244">
        <w:rPr>
          <w:color w:val="000000" w:themeColor="text1"/>
          <w:sz w:val="28"/>
          <w:szCs w:val="28"/>
        </w:rPr>
        <w:t xml:space="preserve"> дорожного хозяйства, добившиеся высоких результат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 организации финансово-хозяйственной деятельности, развитии и укреплении материально-технической и производственной базы;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использовании передовых форм и методов организации труда, дающих значительный экономический эффект;</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повышении эффективности и качества транспортного обслуживания,  конкурентоспособности российской транспортной системы на мировом рынке транспортных услуг, модернизации транспортных технологий;</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обеспечении безопасности железнодорожного, дорожного и воздушного движения, мореплавания и судоход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освоении передовых технологий и высокоэффективных процессов в сфере транспорта</w:t>
      </w:r>
      <w:r w:rsidR="00780C08" w:rsidRPr="00C75244">
        <w:rPr>
          <w:color w:val="000000" w:themeColor="text1"/>
          <w:sz w:val="28"/>
          <w:szCs w:val="28"/>
        </w:rPr>
        <w:t xml:space="preserve"> и</w:t>
      </w:r>
      <w:r w:rsidRPr="00C75244">
        <w:rPr>
          <w:color w:val="000000" w:themeColor="text1"/>
          <w:sz w:val="28"/>
          <w:szCs w:val="28"/>
        </w:rPr>
        <w:t xml:space="preserve"> дорожного хозяйства</w:t>
      </w:r>
      <w:r w:rsidR="003A3996"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подготовке высококвалифицированных специалис</w:t>
      </w:r>
      <w:r w:rsidR="00780C08" w:rsidRPr="00C75244">
        <w:rPr>
          <w:color w:val="000000" w:themeColor="text1"/>
          <w:sz w:val="28"/>
          <w:szCs w:val="28"/>
        </w:rPr>
        <w:t xml:space="preserve">тов для организаций транспорта и </w:t>
      </w:r>
      <w:r w:rsidRPr="00C75244">
        <w:rPr>
          <w:color w:val="000000" w:themeColor="text1"/>
          <w:sz w:val="28"/>
          <w:szCs w:val="28"/>
        </w:rPr>
        <w:t>дорожного хозяйства</w:t>
      </w:r>
      <w:r w:rsidR="003A3996" w:rsidRPr="00C75244">
        <w:rPr>
          <w:color w:val="000000" w:themeColor="text1"/>
          <w:sz w:val="28"/>
          <w:szCs w:val="28"/>
        </w:rPr>
        <w:t>;</w:t>
      </w:r>
    </w:p>
    <w:p w:rsidR="00780C08" w:rsidRPr="00C75244" w:rsidRDefault="00780C08" w:rsidP="0088715D">
      <w:pPr>
        <w:ind w:firstLine="720"/>
        <w:jc w:val="both"/>
        <w:rPr>
          <w:color w:val="000000" w:themeColor="text1"/>
          <w:sz w:val="28"/>
        </w:rPr>
      </w:pPr>
      <w:r w:rsidRPr="00C75244">
        <w:rPr>
          <w:color w:val="000000" w:themeColor="text1"/>
          <w:sz w:val="28"/>
        </w:rPr>
        <w:t xml:space="preserve">в обеспечении эффективного государственного контроля и надзора на </w:t>
      </w:r>
      <w:r w:rsidR="003A3996" w:rsidRPr="00C75244">
        <w:rPr>
          <w:color w:val="000000" w:themeColor="text1"/>
          <w:sz w:val="28"/>
        </w:rPr>
        <w:t>транспорте и дорожном хозяйстве</w:t>
      </w:r>
      <w:r w:rsidRPr="00C75244">
        <w:rPr>
          <w:color w:val="000000" w:themeColor="text1"/>
          <w:sz w:val="28"/>
        </w:rPr>
        <w:t>;</w:t>
      </w:r>
    </w:p>
    <w:p w:rsidR="00780C08" w:rsidRPr="00C75244" w:rsidRDefault="00780C08" w:rsidP="0088715D">
      <w:pPr>
        <w:ind w:firstLine="720"/>
        <w:jc w:val="both"/>
        <w:rPr>
          <w:color w:val="000000" w:themeColor="text1"/>
          <w:sz w:val="28"/>
        </w:rPr>
      </w:pPr>
      <w:r w:rsidRPr="00C75244">
        <w:rPr>
          <w:color w:val="000000" w:themeColor="text1"/>
          <w:sz w:val="28"/>
        </w:rPr>
        <w:t xml:space="preserve"> в обеспечении   устойчивого    функционирования     Единой   системы организации воздушного движения и Единой системы авиационно</w:t>
      </w:r>
      <w:r w:rsidR="003A3996" w:rsidRPr="00C75244">
        <w:rPr>
          <w:color w:val="000000" w:themeColor="text1"/>
          <w:sz w:val="28"/>
        </w:rPr>
        <w:t>-космического поиска и спасани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Почетного диплома даны в приложении  к настоящему Положению.</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2. В целях поощрения инициативы и высокого профессионализма Почетным дипломом могут также награждаться коллективы за отдельные выдающиеся достижения в области развития транспортного</w:t>
      </w:r>
      <w:r w:rsidR="00780C08" w:rsidRPr="00C75244">
        <w:rPr>
          <w:color w:val="000000" w:themeColor="text1"/>
          <w:sz w:val="28"/>
          <w:szCs w:val="28"/>
        </w:rPr>
        <w:t xml:space="preserve"> и</w:t>
      </w:r>
      <w:r w:rsidRPr="00C75244">
        <w:rPr>
          <w:color w:val="000000" w:themeColor="text1"/>
          <w:sz w:val="28"/>
          <w:szCs w:val="28"/>
        </w:rPr>
        <w:t xml:space="preserve"> </w:t>
      </w:r>
      <w:r w:rsidR="003A3996" w:rsidRPr="00C75244">
        <w:rPr>
          <w:color w:val="000000" w:themeColor="text1"/>
          <w:sz w:val="28"/>
          <w:szCs w:val="28"/>
        </w:rPr>
        <w:t xml:space="preserve">дорожного </w:t>
      </w:r>
      <w:r w:rsidRPr="00C75244">
        <w:rPr>
          <w:color w:val="000000" w:themeColor="text1"/>
          <w:sz w:val="28"/>
          <w:szCs w:val="28"/>
        </w:rPr>
        <w:t xml:space="preserve"> производ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3. Материалы о награждении коллектив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 – претендента и согласованию с соответствующими департаментам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4. Материалы о  награждении коллективов федеральных государственных унитарных предприятий и федеральных государственных учреждений, находящихся в ведении федеральных агентств, подведомственных Министерству, рассматриваются по ходатайству организации - претендента и по представлению руководства этих федеральных органов и согласованию с соответствующим департаментом Министерства.</w:t>
      </w:r>
    </w:p>
    <w:p w:rsidR="00780C08" w:rsidRPr="00C75244" w:rsidRDefault="00780C08" w:rsidP="0088715D">
      <w:pPr>
        <w:ind w:firstLine="720"/>
        <w:jc w:val="both"/>
        <w:rPr>
          <w:color w:val="000000" w:themeColor="text1"/>
          <w:sz w:val="28"/>
        </w:rPr>
      </w:pPr>
      <w:r w:rsidRPr="00C75244">
        <w:rPr>
          <w:color w:val="000000" w:themeColor="text1"/>
          <w:sz w:val="28"/>
        </w:rPr>
        <w:t>5. Материалы о награждении коллективов организаций транспорта и дорожного хозяйства иных форм собственности рассматриваются по представлению соответствующего федерального агентства, находящегося в ведении Министерства, ходатайству организации - претендента и по согласованию с органом исполнительной власти субъекта Российской Федерации, на территории которого осуществляется деятельность данной организации, и территориальным управлением Федеральной службы</w:t>
      </w:r>
      <w:r w:rsidR="003A3996" w:rsidRPr="00C75244">
        <w:rPr>
          <w:color w:val="000000" w:themeColor="text1"/>
          <w:sz w:val="28"/>
        </w:rPr>
        <w:t xml:space="preserve"> по надзору в сфере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6. В ходатайстве о награждении должны быть отражены финансово-экономическое состояние хозяйствующего субъекта, динамика основных финансово-экономических показателей за последние 3 года и истекшие месяцы текущего года, наличие задолженности по платежам в бюджет, государственные внебюджетные фонды и по заработной плате, количество работающих в данной организации. К ходатайству  прилагается справка с указанием точного почтового адреса организации-претендента, фамилии, имени, отчества руководителя, контактного телефона и факс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7. Все документы должны быть подписаны руководителем организации,  главным бухгалтером и заверены печатью.</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8. В случае представления коллектива в связи с юбилейной датой организации дополнительно прилагается архивная справка, подтверждающая дату образования организации.</w:t>
      </w:r>
    </w:p>
    <w:p w:rsidR="00780C08" w:rsidRPr="00C75244" w:rsidRDefault="00780C08" w:rsidP="0088715D">
      <w:pPr>
        <w:ind w:firstLine="720"/>
        <w:jc w:val="both"/>
        <w:rPr>
          <w:color w:val="000000" w:themeColor="text1"/>
          <w:sz w:val="28"/>
        </w:rPr>
      </w:pPr>
      <w:r w:rsidRPr="00C75244">
        <w:rPr>
          <w:color w:val="000000" w:themeColor="text1"/>
          <w:sz w:val="28"/>
        </w:rPr>
        <w:t xml:space="preserve">9. </w:t>
      </w:r>
      <w:r w:rsidRPr="00C75244">
        <w:rPr>
          <w:color w:val="000000" w:themeColor="text1"/>
          <w:sz w:val="28"/>
          <w:szCs w:val="28"/>
        </w:rPr>
        <w:t>Награждение Почетным дипломом производится на основании приказа Министерства, утвержденного по результатам рассмотрения ходатайства о награждении  Комиссией Министерства транспорта Ро</w:t>
      </w:r>
      <w:r w:rsidR="003A3996" w:rsidRPr="00C75244">
        <w:rPr>
          <w:color w:val="000000" w:themeColor="text1"/>
          <w:sz w:val="28"/>
          <w:szCs w:val="28"/>
        </w:rPr>
        <w:t>ссийской Федерации по наградам.</w:t>
      </w:r>
    </w:p>
    <w:p w:rsidR="00A5530B" w:rsidRPr="00C75244" w:rsidRDefault="00A5530B" w:rsidP="0088715D">
      <w:pPr>
        <w:pStyle w:val="a3"/>
        <w:ind w:firstLine="720"/>
        <w:jc w:val="both"/>
        <w:rPr>
          <w:rFonts w:ascii="Times New Roman" w:hAnsi="Times New Roman" w:cs="Times New Roman"/>
          <w:color w:val="000000" w:themeColor="text1"/>
          <w:sz w:val="28"/>
          <w:szCs w:val="28"/>
        </w:rPr>
      </w:pPr>
      <w:r w:rsidRPr="00C75244">
        <w:rPr>
          <w:rFonts w:ascii="Times New Roman" w:hAnsi="Times New Roman" w:cs="Times New Roman"/>
          <w:color w:val="000000" w:themeColor="text1"/>
          <w:sz w:val="28"/>
          <w:szCs w:val="28"/>
        </w:rPr>
        <w:t>10. Вручение Почетного диплома производится в торжественной обстановке Министром или уполномоченными им должностными лицам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1. Учет коллективов организаций транспорта</w:t>
      </w:r>
      <w:r w:rsidR="00780C08" w:rsidRPr="00C75244">
        <w:rPr>
          <w:color w:val="000000" w:themeColor="text1"/>
          <w:sz w:val="28"/>
          <w:szCs w:val="28"/>
        </w:rPr>
        <w:t xml:space="preserve"> и</w:t>
      </w:r>
      <w:r w:rsidRPr="00C75244">
        <w:rPr>
          <w:color w:val="000000" w:themeColor="text1"/>
          <w:sz w:val="28"/>
          <w:szCs w:val="28"/>
        </w:rPr>
        <w:t xml:space="preserve"> дорожного хозяйства, награжденных Почетным дипломом, осуществляется Министерств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3A3996" w:rsidRDefault="003A3996"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3A3996" w:rsidRPr="00C75244" w:rsidRDefault="003A3996"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 xml:space="preserve">                                                                      </w:t>
      </w:r>
      <w:r w:rsidR="00497DA5">
        <w:rPr>
          <w:color w:val="000000" w:themeColor="text1"/>
          <w:sz w:val="28"/>
          <w:szCs w:val="28"/>
        </w:rPr>
        <w:t xml:space="preserve">                  </w:t>
      </w:r>
      <w:r w:rsidRPr="00C75244">
        <w:rPr>
          <w:color w:val="000000" w:themeColor="text1"/>
          <w:sz w:val="28"/>
          <w:szCs w:val="28"/>
        </w:rPr>
        <w:t xml:space="preserve">   ПРИЛОЖЕНИЕ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к Положению о Почетном дипломе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Министерства транспорта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Российской Федерации (п.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Почетного диплома Министерства транспорта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Российской Федерации</w:t>
      </w: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center"/>
        <w:rPr>
          <w:b/>
          <w:bCs/>
          <w:color w:val="000000" w:themeColor="text1"/>
          <w:sz w:val="28"/>
          <w:szCs w:val="28"/>
        </w:rPr>
      </w:pPr>
    </w:p>
    <w:p w:rsidR="00A5530B" w:rsidRPr="00C75244" w:rsidRDefault="00A5530B" w:rsidP="0088715D">
      <w:pPr>
        <w:ind w:firstLine="720"/>
        <w:jc w:val="both"/>
        <w:rPr>
          <w:b/>
          <w:bCs/>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очетный диплом Министерства транспорта Российской Федерации (далее – Почетный диплом) представляет  собой  лист  бумаги  формата 297 х </w:t>
      </w:r>
      <w:smartTag w:uri="urn:schemas-microsoft-com:office:smarttags" w:element="metricconverter">
        <w:smartTagPr>
          <w:attr w:name="ProductID" w:val="106 мм"/>
        </w:smartTagPr>
        <w:r w:rsidRPr="00C75244">
          <w:rPr>
            <w:color w:val="000000" w:themeColor="text1"/>
            <w:sz w:val="28"/>
            <w:szCs w:val="28"/>
          </w:rPr>
          <w:t>210 мм</w:t>
        </w:r>
      </w:smartTag>
      <w:r w:rsidRPr="00C75244">
        <w:rPr>
          <w:color w:val="000000" w:themeColor="text1"/>
          <w:sz w:val="28"/>
          <w:szCs w:val="28"/>
        </w:rPr>
        <w:t xml:space="preserve">, который обрамляет фигурная рамка, состоящая из красной линии слева, фигурной золотистой линии посредине и красной линии  справа, расстояние между которыми </w:t>
      </w:r>
      <w:smartTag w:uri="urn:schemas-microsoft-com:office:smarttags" w:element="metricconverter">
        <w:smartTagPr>
          <w:attr w:name="ProductID" w:val="106 мм"/>
        </w:smartTagPr>
        <w:r w:rsidRPr="00C75244">
          <w:rPr>
            <w:color w:val="000000" w:themeColor="text1"/>
            <w:sz w:val="28"/>
            <w:szCs w:val="28"/>
          </w:rPr>
          <w:t>7 мм</w:t>
        </w:r>
      </w:smartTag>
      <w:r w:rsidRPr="00C75244">
        <w:rPr>
          <w:color w:val="000000" w:themeColor="text1"/>
          <w:sz w:val="28"/>
          <w:szCs w:val="28"/>
        </w:rPr>
        <w:t xml:space="preserve">. Снаружи фигурной рамки расположена золотистая рамка шириной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 центре  верхней части листа  Почетного  диплома на расстоянии </w:t>
      </w:r>
      <w:smartTag w:uri="urn:schemas-microsoft-com:office:smarttags" w:element="metricconverter">
        <w:smartTagPr>
          <w:attr w:name="ProductID" w:val="106 мм"/>
        </w:smartTagPr>
        <w:r w:rsidRPr="00C75244">
          <w:rPr>
            <w:color w:val="000000" w:themeColor="text1"/>
            <w:sz w:val="28"/>
            <w:szCs w:val="28"/>
          </w:rPr>
          <w:t>15 мм</w:t>
        </w:r>
      </w:smartTag>
      <w:r w:rsidRPr="00C75244">
        <w:rPr>
          <w:color w:val="000000" w:themeColor="text1"/>
          <w:sz w:val="28"/>
          <w:szCs w:val="28"/>
        </w:rPr>
        <w:t xml:space="preserve"> от верхнего края рамки  расположена эмблема Министерства транспорта Российской Федерации. Ниже на расстоянии </w:t>
      </w:r>
      <w:smartTag w:uri="urn:schemas-microsoft-com:office:smarttags" w:element="metricconverter">
        <w:smartTagPr>
          <w:attr w:name="ProductID" w:val="106 мм"/>
        </w:smartTagPr>
        <w:r w:rsidRPr="00C75244">
          <w:rPr>
            <w:color w:val="000000" w:themeColor="text1"/>
            <w:sz w:val="28"/>
            <w:szCs w:val="28"/>
          </w:rPr>
          <w:t>6 мм</w:t>
        </w:r>
      </w:smartTag>
      <w:r w:rsidRPr="00C75244">
        <w:rPr>
          <w:color w:val="000000" w:themeColor="text1"/>
          <w:sz w:val="28"/>
          <w:szCs w:val="28"/>
        </w:rPr>
        <w:t xml:space="preserve"> располагаются слова синего цвета: “МИНИСТЕРСТВО ТРАНСПОРТА РОССИЙСКОЙ ФЕДЕРАЦИИ”, напечатанные в две строки,  расстояние между которыми </w:t>
      </w:r>
      <w:smartTag w:uri="urn:schemas-microsoft-com:office:smarttags" w:element="metricconverter">
        <w:smartTagPr>
          <w:attr w:name="ProductID" w:val="106 мм"/>
        </w:smartTagPr>
        <w:r w:rsidRPr="00C75244">
          <w:rPr>
            <w:color w:val="000000" w:themeColor="text1"/>
            <w:sz w:val="28"/>
            <w:szCs w:val="28"/>
          </w:rPr>
          <w:t>5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иже на </w:t>
      </w:r>
      <w:smartTag w:uri="urn:schemas-microsoft-com:office:smarttags" w:element="metricconverter">
        <w:smartTagPr>
          <w:attr w:name="ProductID" w:val="106 мм"/>
        </w:smartTagPr>
        <w:r w:rsidRPr="00C75244">
          <w:rPr>
            <w:color w:val="000000" w:themeColor="text1"/>
            <w:sz w:val="28"/>
            <w:szCs w:val="28"/>
          </w:rPr>
          <w:t>10 мм</w:t>
        </w:r>
      </w:smartTag>
      <w:r w:rsidRPr="00C75244">
        <w:rPr>
          <w:color w:val="000000" w:themeColor="text1"/>
          <w:sz w:val="28"/>
          <w:szCs w:val="28"/>
        </w:rPr>
        <w:t xml:space="preserve"> предыдущей строки в центре расположены слова: “ПОЧЕТНЫЙ ДИПЛОМ”, напечатанные буквами золотистого цвета высотой </w:t>
      </w:r>
      <w:smartTag w:uri="urn:schemas-microsoft-com:office:smarttags" w:element="metricconverter">
        <w:smartTagPr>
          <w:attr w:name="ProductID" w:val="106 мм"/>
        </w:smartTagPr>
        <w:r w:rsidRPr="00C75244">
          <w:rPr>
            <w:color w:val="000000" w:themeColor="text1"/>
            <w:sz w:val="28"/>
            <w:szCs w:val="28"/>
          </w:rPr>
          <w:t>11 мм</w:t>
        </w:r>
      </w:smartTag>
      <w:r w:rsidRPr="00C75244">
        <w:rPr>
          <w:color w:val="000000" w:themeColor="text1"/>
          <w:sz w:val="28"/>
          <w:szCs w:val="28"/>
        </w:rPr>
        <w:t xml:space="preserve">  в две строки, расстояние между которыми </w:t>
      </w:r>
      <w:smartTag w:uri="urn:schemas-microsoft-com:office:smarttags" w:element="metricconverter">
        <w:smartTagPr>
          <w:attr w:name="ProductID" w:val="106 мм"/>
        </w:smartTagPr>
        <w:r w:rsidRPr="00C75244">
          <w:rPr>
            <w:color w:val="000000" w:themeColor="text1"/>
            <w:sz w:val="28"/>
            <w:szCs w:val="28"/>
          </w:rPr>
          <w:t>5 мм</w:t>
        </w:r>
      </w:smartTag>
      <w:r w:rsidRPr="00C75244">
        <w:rPr>
          <w:color w:val="000000" w:themeColor="text1"/>
          <w:sz w:val="28"/>
          <w:szCs w:val="28"/>
        </w:rPr>
        <w:t xml:space="preserve">. Ниже на </w:t>
      </w:r>
      <w:smartTag w:uri="urn:schemas-microsoft-com:office:smarttags" w:element="metricconverter">
        <w:smartTagPr>
          <w:attr w:name="ProductID" w:val="106 мм"/>
        </w:smartTagPr>
        <w:r w:rsidRPr="00C75244">
          <w:rPr>
            <w:color w:val="000000" w:themeColor="text1"/>
            <w:sz w:val="28"/>
            <w:szCs w:val="28"/>
          </w:rPr>
          <w:t>12 мм</w:t>
        </w:r>
      </w:smartTag>
      <w:r w:rsidRPr="00C75244">
        <w:rPr>
          <w:color w:val="000000" w:themeColor="text1"/>
          <w:sz w:val="28"/>
          <w:szCs w:val="28"/>
        </w:rPr>
        <w:t xml:space="preserve"> расположено слово “Награждается”, напечатанное буквами темно- синего цвета высотой </w:t>
      </w:r>
      <w:smartTag w:uri="urn:schemas-microsoft-com:office:smarttags" w:element="metricconverter">
        <w:smartTagPr>
          <w:attr w:name="ProductID" w:val="106 мм"/>
        </w:smartTagPr>
        <w:r w:rsidRPr="00C75244">
          <w:rPr>
            <w:color w:val="000000" w:themeColor="text1"/>
            <w:sz w:val="28"/>
            <w:szCs w:val="28"/>
          </w:rPr>
          <w:t>5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Почетный диплом помещается в специальную рамочку под стекл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A5530B" w:rsidRDefault="00A5530B" w:rsidP="0088715D">
      <w:pPr>
        <w:ind w:firstLine="720"/>
        <w:jc w:val="both"/>
        <w:rPr>
          <w:color w:val="000000" w:themeColor="text1"/>
          <w:sz w:val="28"/>
          <w:szCs w:val="28"/>
        </w:rPr>
      </w:pPr>
    </w:p>
    <w:p w:rsidR="00AE6FCC" w:rsidRPr="00C75244" w:rsidRDefault="00AE6FCC" w:rsidP="0088715D">
      <w:pPr>
        <w:ind w:firstLine="720"/>
        <w:jc w:val="both"/>
        <w:rPr>
          <w:color w:val="000000" w:themeColor="text1"/>
          <w:sz w:val="28"/>
          <w:szCs w:val="28"/>
        </w:rPr>
      </w:pPr>
    </w:p>
    <w:p w:rsidR="00A5530B" w:rsidRPr="00C75244" w:rsidRDefault="00A5530B" w:rsidP="0088715D">
      <w:pPr>
        <w:ind w:firstLine="720"/>
        <w:jc w:val="center"/>
        <w:outlineLvl w:val="0"/>
        <w:rPr>
          <w:color w:val="000000" w:themeColor="text1"/>
          <w:sz w:val="28"/>
          <w:szCs w:val="28"/>
        </w:rPr>
      </w:pPr>
      <w:r w:rsidRPr="00C75244">
        <w:rPr>
          <w:color w:val="000000" w:themeColor="text1"/>
          <w:sz w:val="28"/>
          <w:szCs w:val="28"/>
        </w:rPr>
        <w:lastRenderedPageBreak/>
        <w:t xml:space="preserve">                                                     </w:t>
      </w:r>
      <w:r w:rsidR="00923672" w:rsidRPr="00C75244">
        <w:rPr>
          <w:color w:val="000000" w:themeColor="text1"/>
          <w:sz w:val="28"/>
          <w:szCs w:val="28"/>
        </w:rPr>
        <w:t xml:space="preserve">           </w:t>
      </w:r>
      <w:r w:rsidR="00AE6FCC">
        <w:rPr>
          <w:color w:val="000000" w:themeColor="text1"/>
          <w:sz w:val="28"/>
          <w:szCs w:val="28"/>
        </w:rPr>
        <w:t xml:space="preserve"> </w:t>
      </w:r>
      <w:r w:rsidR="00923672" w:rsidRPr="00C75244">
        <w:rPr>
          <w:color w:val="000000" w:themeColor="text1"/>
          <w:sz w:val="28"/>
          <w:szCs w:val="28"/>
        </w:rPr>
        <w:t xml:space="preserve">  </w:t>
      </w:r>
      <w:r w:rsidR="00AE6FCC">
        <w:rPr>
          <w:color w:val="000000" w:themeColor="text1"/>
          <w:sz w:val="28"/>
          <w:szCs w:val="28"/>
        </w:rPr>
        <w:t xml:space="preserve">   </w:t>
      </w:r>
      <w:r w:rsidR="00923672" w:rsidRPr="00C75244">
        <w:rPr>
          <w:color w:val="000000" w:themeColor="text1"/>
          <w:sz w:val="28"/>
          <w:szCs w:val="28"/>
        </w:rPr>
        <w:t xml:space="preserve">  ПРИЛОЖЕНИЕ  №  23</w:t>
      </w:r>
    </w:p>
    <w:p w:rsidR="00A5530B" w:rsidRPr="00C75244" w:rsidRDefault="00A5530B" w:rsidP="0088715D">
      <w:pPr>
        <w:ind w:firstLine="720"/>
        <w:jc w:val="center"/>
        <w:rPr>
          <w:color w:val="000000" w:themeColor="text1"/>
          <w:sz w:val="28"/>
          <w:szCs w:val="28"/>
        </w:rPr>
      </w:pPr>
      <w:r w:rsidRPr="00C75244">
        <w:rPr>
          <w:color w:val="000000" w:themeColor="text1"/>
          <w:sz w:val="28"/>
          <w:szCs w:val="28"/>
        </w:rPr>
        <w:t xml:space="preserve">                                                                  </w:t>
      </w:r>
      <w:r w:rsidR="00AE6FCC">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A5530B" w:rsidP="0088715D">
      <w:pPr>
        <w:ind w:firstLine="720"/>
        <w:jc w:val="right"/>
        <w:rPr>
          <w:color w:val="000000" w:themeColor="text1"/>
          <w:sz w:val="28"/>
          <w:szCs w:val="28"/>
        </w:rPr>
      </w:pPr>
      <w:r w:rsidRPr="00C75244">
        <w:rPr>
          <w:color w:val="000000" w:themeColor="text1"/>
          <w:sz w:val="28"/>
          <w:szCs w:val="28"/>
        </w:rPr>
        <w:t xml:space="preserve">от  “ </w:t>
      </w:r>
      <w:r w:rsidRPr="00C75244">
        <w:rPr>
          <w:color w:val="000000" w:themeColor="text1"/>
          <w:sz w:val="24"/>
          <w:szCs w:val="24"/>
          <w:u w:val="single"/>
        </w:rPr>
        <w:t>18</w:t>
      </w:r>
      <w:r w:rsidRPr="00C75244">
        <w:rPr>
          <w:color w:val="000000" w:themeColor="text1"/>
          <w:sz w:val="28"/>
          <w:szCs w:val="28"/>
        </w:rPr>
        <w:t>_”</w:t>
      </w:r>
      <w:r w:rsidRPr="00C75244">
        <w:rPr>
          <w:color w:val="000000" w:themeColor="text1"/>
          <w:sz w:val="28"/>
          <w:szCs w:val="28"/>
          <w:u w:val="single"/>
        </w:rPr>
        <w:t>октября</w:t>
      </w:r>
      <w:r w:rsidRPr="00C75244">
        <w:rPr>
          <w:color w:val="000000" w:themeColor="text1"/>
          <w:sz w:val="28"/>
          <w:szCs w:val="28"/>
        </w:rPr>
        <w:t xml:space="preserve">_2005 г.  № </w:t>
      </w:r>
      <w:r w:rsidRPr="00C75244">
        <w:rPr>
          <w:color w:val="000000" w:themeColor="text1"/>
          <w:sz w:val="28"/>
          <w:szCs w:val="28"/>
          <w:u w:val="single"/>
        </w:rPr>
        <w:t>130</w:t>
      </w:r>
    </w:p>
    <w:p w:rsidR="00A5530B" w:rsidRPr="00C75244" w:rsidRDefault="00A5530B" w:rsidP="0088715D">
      <w:pPr>
        <w:ind w:firstLine="720"/>
        <w:jc w:val="both"/>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both"/>
        <w:rPr>
          <w:color w:val="000000" w:themeColor="text1"/>
          <w:sz w:val="24"/>
          <w:szCs w:val="24"/>
        </w:rPr>
      </w:pPr>
      <w:r w:rsidRPr="00C75244">
        <w:rPr>
          <w:color w:val="000000" w:themeColor="text1"/>
          <w:sz w:val="24"/>
          <w:szCs w:val="24"/>
        </w:rPr>
        <w:t xml:space="preserve">                                                                </w:t>
      </w:r>
    </w:p>
    <w:p w:rsidR="00A5530B" w:rsidRPr="00C75244" w:rsidRDefault="00A5530B" w:rsidP="0088715D">
      <w:pPr>
        <w:ind w:firstLine="720"/>
        <w:jc w:val="both"/>
        <w:rPr>
          <w:color w:val="000000" w:themeColor="text1"/>
          <w:sz w:val="24"/>
          <w:szCs w:val="24"/>
        </w:rPr>
      </w:pPr>
    </w:p>
    <w:p w:rsidR="00A5530B" w:rsidRPr="00C75244" w:rsidRDefault="00A5530B" w:rsidP="0088715D">
      <w:pPr>
        <w:ind w:firstLine="720"/>
        <w:jc w:val="center"/>
        <w:outlineLvl w:val="0"/>
        <w:rPr>
          <w:b/>
          <w:bCs/>
          <w:color w:val="000000" w:themeColor="text1"/>
          <w:sz w:val="28"/>
          <w:szCs w:val="28"/>
        </w:rPr>
      </w:pPr>
      <w:r w:rsidRPr="00C75244">
        <w:rPr>
          <w:b/>
          <w:bCs/>
          <w:color w:val="000000" w:themeColor="text1"/>
          <w:sz w:val="28"/>
          <w:szCs w:val="28"/>
        </w:rPr>
        <w:t xml:space="preserve">ПОЛОЖЕНИЕ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о Благодарности Министра транспорта </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 xml:space="preserve">Российской Федерации                           </w:t>
      </w: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center"/>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 Благодарность Министра транспорта Российской Федерации   (далее – Благодарность) является формой поощрения работников организаций автомобильного, внутреннего водного, воздушного, городского электрического (включая метрополитен), железнодорожного, мор</w:t>
      </w:r>
      <w:r w:rsidR="003A3996" w:rsidRPr="00C75244">
        <w:rPr>
          <w:color w:val="000000" w:themeColor="text1"/>
          <w:sz w:val="28"/>
          <w:szCs w:val="28"/>
        </w:rPr>
        <w:t>ского (включая морские торговые порты</w:t>
      </w:r>
      <w:r w:rsidRPr="00C75244">
        <w:rPr>
          <w:color w:val="000000" w:themeColor="text1"/>
          <w:sz w:val="28"/>
          <w:szCs w:val="28"/>
        </w:rPr>
        <w:t>) и промышленного транспорта</w:t>
      </w:r>
      <w:r w:rsidR="00780C08" w:rsidRPr="00C75244">
        <w:rPr>
          <w:color w:val="000000" w:themeColor="text1"/>
          <w:sz w:val="28"/>
          <w:szCs w:val="28"/>
        </w:rPr>
        <w:t xml:space="preserve"> и</w:t>
      </w:r>
      <w:r w:rsidRPr="00C75244">
        <w:rPr>
          <w:color w:val="000000" w:themeColor="text1"/>
          <w:sz w:val="28"/>
          <w:szCs w:val="28"/>
        </w:rPr>
        <w:t xml:space="preserve"> дорожного хозяйства</w:t>
      </w:r>
      <w:r w:rsidR="003A3996" w:rsidRPr="00C75244">
        <w:rPr>
          <w:color w:val="000000" w:themeColor="text1"/>
          <w:sz w:val="28"/>
          <w:szCs w:val="28"/>
        </w:rPr>
        <w:t xml:space="preserve">, </w:t>
      </w:r>
      <w:r w:rsidRPr="00C75244">
        <w:rPr>
          <w:color w:val="000000" w:themeColor="text1"/>
          <w:sz w:val="28"/>
          <w:szCs w:val="28"/>
        </w:rPr>
        <w:t xml:space="preserve"> сотрудников Министерства, центрального аппарата федеральной службы и федеральных агентств, находящихся в ведении Министерства, их территориальных органов,   иных лиц   и объявляется:</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высокие производственные достижения  и плодотворный труд;</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за успехи в повышении экономической эффективности и конкурентоспособности производителей транспортных услуг, эффективности работы, уровня техники безопасности и охраны труда;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за решение социальных вопросов,  достижения в области  науки и техники, подготовку специалистов и квалифицированных рабочих;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обеспечение безопасности движения транспорта и снижение уровня экологического воздействия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за освоение современных  технологий и высокоэффективных процессов, внедрение передовых средств механизации и автоматиз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за самоотверженность и мужество, проявленные при спасении жизни людей, имущества  в чрезвычайных, сложных аварийных ситуациях.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Описание и рисунок Благодарности даны в приложении  к настоящему Положению.</w:t>
      </w:r>
    </w:p>
    <w:p w:rsidR="00893E41" w:rsidRPr="00C75244" w:rsidRDefault="00893E41" w:rsidP="0088715D">
      <w:pPr>
        <w:ind w:firstLine="720"/>
        <w:jc w:val="both"/>
        <w:rPr>
          <w:color w:val="000000" w:themeColor="text1"/>
          <w:sz w:val="28"/>
          <w:szCs w:val="28"/>
        </w:rPr>
      </w:pPr>
      <w:r w:rsidRPr="00C75244">
        <w:rPr>
          <w:color w:val="000000" w:themeColor="text1"/>
          <w:sz w:val="28"/>
          <w:szCs w:val="28"/>
        </w:rPr>
        <w:t>2.   Благодарность    объявляется    работникам,    имеющим    стаж     работы   в транспортном комплексе не менее пяти лет, в том числе в данном коллективе  не менее двух лет  и в занимаемой до</w:t>
      </w:r>
      <w:r w:rsidR="003A3996" w:rsidRPr="00C75244">
        <w:rPr>
          <w:color w:val="000000" w:themeColor="text1"/>
          <w:sz w:val="28"/>
          <w:szCs w:val="28"/>
        </w:rPr>
        <w:t>лжности – не менее одного год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3. Документы на Благодарность представляются, как правило, при наличии у работника поощрений органов исполнительной власти субъектов Российской Федерации, органов местного самоуправления или организаций транспорта</w:t>
      </w:r>
      <w:r w:rsidR="00780C08" w:rsidRPr="00C75244">
        <w:rPr>
          <w:color w:val="000000" w:themeColor="text1"/>
          <w:sz w:val="28"/>
          <w:szCs w:val="28"/>
        </w:rPr>
        <w:t xml:space="preserve"> и </w:t>
      </w:r>
      <w:r w:rsidR="003A3996" w:rsidRPr="00C75244">
        <w:rPr>
          <w:color w:val="000000" w:themeColor="text1"/>
          <w:sz w:val="28"/>
          <w:szCs w:val="28"/>
        </w:rPr>
        <w:t>дорожного хозяйств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4. За активное участие и содействие развитию транспортного комплекса России Благодарности могут быть удостоены работник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других министерств и ведомств.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5. Наградные материалы на работников федеральных  государственных  унитарных предприятий и федеральных государственных учреждений, находящихся в ведении Министерства, рассматриваются по ходатайству организации.</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6. Наградные материалы на работников организаций транспорта</w:t>
      </w:r>
      <w:r w:rsidR="00780C08" w:rsidRPr="00C75244">
        <w:rPr>
          <w:color w:val="000000" w:themeColor="text1"/>
          <w:sz w:val="28"/>
          <w:szCs w:val="28"/>
        </w:rPr>
        <w:t xml:space="preserve"> </w:t>
      </w:r>
      <w:r w:rsidRPr="00C75244">
        <w:rPr>
          <w:color w:val="000000" w:themeColor="text1"/>
          <w:sz w:val="28"/>
          <w:szCs w:val="28"/>
        </w:rPr>
        <w:t xml:space="preserve"> </w:t>
      </w:r>
      <w:r w:rsidR="00780C08" w:rsidRPr="00C75244">
        <w:rPr>
          <w:color w:val="000000" w:themeColor="text1"/>
          <w:sz w:val="28"/>
          <w:szCs w:val="28"/>
        </w:rPr>
        <w:t xml:space="preserve">и </w:t>
      </w:r>
      <w:r w:rsidRPr="00C75244">
        <w:rPr>
          <w:color w:val="000000" w:themeColor="text1"/>
          <w:sz w:val="28"/>
          <w:szCs w:val="28"/>
        </w:rPr>
        <w:t>дорожного хозяйства федеральной формы собственности, находящихся в ведении федеральных агентств,  подведомственных Министерству, рассматриваются по ходатайству организации и представлению руководства этих федеральных органов.</w:t>
      </w:r>
    </w:p>
    <w:p w:rsidR="00893E41" w:rsidRPr="00C75244" w:rsidRDefault="00893E41" w:rsidP="0088715D">
      <w:pPr>
        <w:ind w:firstLine="720"/>
        <w:jc w:val="both"/>
        <w:rPr>
          <w:color w:val="000000" w:themeColor="text1"/>
          <w:sz w:val="28"/>
        </w:rPr>
      </w:pPr>
      <w:r w:rsidRPr="00C75244">
        <w:rPr>
          <w:color w:val="000000" w:themeColor="text1"/>
          <w:sz w:val="28"/>
        </w:rPr>
        <w:t>7. Наградные материалы на работников организаций воздушного, железнодорожного, морского, внутреннего водного, промышленного транспорта и дорожного хозяйства иной формы собственности рассматриваются по представлению соответствующего федерального агентства, находящегося в ведении Министерства, ходатайству организации, в котором указывается численность работающих в организации, и по согласованию с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 Представление  федеральных агентств, подведомственных Министерству, в обязательном порядке сопровождается информацией на магнитных носителях (дискетах), оформленной в соответствии с программой «Ведомственные награды» (учетная карточка представленного к награждению).</w:t>
      </w:r>
    </w:p>
    <w:p w:rsidR="00893E41" w:rsidRPr="00C75244" w:rsidRDefault="00893E41" w:rsidP="0088715D">
      <w:pPr>
        <w:ind w:firstLine="720"/>
        <w:jc w:val="both"/>
        <w:rPr>
          <w:color w:val="000000" w:themeColor="text1"/>
          <w:sz w:val="28"/>
        </w:rPr>
      </w:pPr>
      <w:r w:rsidRPr="00C75244">
        <w:rPr>
          <w:color w:val="000000" w:themeColor="text1"/>
          <w:sz w:val="28"/>
        </w:rPr>
        <w:t>Наградные материалы на работников организаций автомобильного и городского электрического транспорта иной формы собственности рассматриваются по ходатайству    организации,    в    котором   указывается   численность   работающих   в организации, и по согласованию с соответствующим органом исполнительной власти субъекта Российской Федерации,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893E41" w:rsidRPr="00C75244" w:rsidRDefault="00893E41" w:rsidP="0088715D">
      <w:pPr>
        <w:ind w:firstLine="720"/>
        <w:jc w:val="both"/>
        <w:outlineLvl w:val="0"/>
        <w:rPr>
          <w:color w:val="000000" w:themeColor="text1"/>
          <w:sz w:val="28"/>
          <w:szCs w:val="28"/>
        </w:rPr>
      </w:pPr>
      <w:r w:rsidRPr="00C75244">
        <w:rPr>
          <w:color w:val="000000" w:themeColor="text1"/>
          <w:sz w:val="28"/>
          <w:szCs w:val="28"/>
        </w:rPr>
        <w:t>Наградные материалы на работников муниципальных организаций  автомобильного,  городского электрического транспорта и метрополитена рассматриваются по ходатайству организации и  по согласованию  с соответствующим органом местного самоуправления, на территории которого осуществляется деятельность представляемого к награждению, и территориальным управлением Федеральной службы по надзору в сфере транспорт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8. Наградные материалы на работников центрального аппарата федеральной службы и федеральных агентств, находящихся  в ведении Министерства, и их территориальных органов рассматриваются по ходатайству руководства этих федеральных органов.</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9. Наградные материалы на р</w:t>
      </w:r>
      <w:r w:rsidR="003A3996" w:rsidRPr="00C75244">
        <w:rPr>
          <w:color w:val="000000" w:themeColor="text1"/>
          <w:sz w:val="28"/>
          <w:szCs w:val="28"/>
        </w:rPr>
        <w:t>аботников  Министерства рассмат</w:t>
      </w:r>
      <w:r w:rsidRPr="00C75244">
        <w:rPr>
          <w:color w:val="000000" w:themeColor="text1"/>
          <w:sz w:val="28"/>
          <w:szCs w:val="28"/>
        </w:rPr>
        <w:t xml:space="preserve">риваются по ходатайству директора департамента, где работает награждаемый, и по согласованию с </w:t>
      </w:r>
      <w:r w:rsidR="00893E41" w:rsidRPr="00C75244">
        <w:rPr>
          <w:color w:val="000000" w:themeColor="text1"/>
          <w:sz w:val="28"/>
          <w:szCs w:val="28"/>
        </w:rPr>
        <w:t xml:space="preserve">Административным департаментом и </w:t>
      </w:r>
      <w:r w:rsidRPr="00C75244">
        <w:rPr>
          <w:color w:val="000000" w:themeColor="text1"/>
          <w:sz w:val="28"/>
          <w:szCs w:val="28"/>
        </w:rPr>
        <w:t>заместителем Министра, курирующим это подразделение.</w:t>
      </w:r>
    </w:p>
    <w:p w:rsidR="00893E41" w:rsidRPr="00C75244" w:rsidRDefault="00893E41" w:rsidP="0088715D">
      <w:pPr>
        <w:ind w:firstLine="720"/>
        <w:jc w:val="both"/>
        <w:outlineLvl w:val="0"/>
        <w:rPr>
          <w:color w:val="000000" w:themeColor="text1"/>
          <w:sz w:val="28"/>
          <w:szCs w:val="28"/>
        </w:rPr>
      </w:pPr>
      <w:r w:rsidRPr="00C75244">
        <w:rPr>
          <w:color w:val="000000" w:themeColor="text1"/>
          <w:sz w:val="28"/>
          <w:szCs w:val="28"/>
        </w:rPr>
        <w:t xml:space="preserve">10. Наградные материалы на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рассматриваются по их ходатайству. </w:t>
      </w:r>
    </w:p>
    <w:p w:rsidR="00893E41" w:rsidRPr="00C75244" w:rsidRDefault="00893E41" w:rsidP="0088715D">
      <w:pPr>
        <w:ind w:firstLine="720"/>
        <w:jc w:val="both"/>
        <w:outlineLvl w:val="0"/>
        <w:rPr>
          <w:color w:val="000000" w:themeColor="text1"/>
          <w:sz w:val="28"/>
          <w:szCs w:val="28"/>
        </w:rPr>
      </w:pPr>
      <w:r w:rsidRPr="00C75244">
        <w:rPr>
          <w:color w:val="000000" w:themeColor="text1"/>
          <w:sz w:val="28"/>
          <w:szCs w:val="28"/>
        </w:rPr>
        <w:t xml:space="preserve">Ходатайство о награждении вышеуказанных работников могут инициировать заместители Министра и руководители федеральной службы и федеральных агентств, </w:t>
      </w:r>
      <w:r w:rsidRPr="00C75244">
        <w:rPr>
          <w:color w:val="000000" w:themeColor="text1"/>
          <w:sz w:val="28"/>
          <w:szCs w:val="28"/>
        </w:rPr>
        <w:lastRenderedPageBreak/>
        <w:t>подведомственных Министерству. В этом случае в адрес Министра готовится обоснованное представление, в котором излагаются конкретные заслуги кандидата на награждение, и к нему прилагается справка о трудовой деятельности работника и согласование с руководством организации, где осуществляется деятельность кандидата к награждению»;</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1. Наградные материалы на работников организаций</w:t>
      </w:r>
      <w:r w:rsidR="003A3996" w:rsidRPr="00C75244">
        <w:rPr>
          <w:color w:val="000000" w:themeColor="text1"/>
          <w:sz w:val="28"/>
          <w:szCs w:val="28"/>
        </w:rPr>
        <w:t>,</w:t>
      </w:r>
      <w:r w:rsidR="00893E41" w:rsidRPr="00C75244">
        <w:rPr>
          <w:color w:val="000000" w:themeColor="text1"/>
          <w:sz w:val="28"/>
          <w:szCs w:val="28"/>
        </w:rPr>
        <w:t xml:space="preserve"> находящихся в ведомственной принадлежности к другим министерствам и ведомствам</w:t>
      </w:r>
      <w:r w:rsidR="003A3996" w:rsidRPr="00C75244">
        <w:rPr>
          <w:color w:val="000000" w:themeColor="text1"/>
          <w:sz w:val="28"/>
          <w:szCs w:val="28"/>
        </w:rPr>
        <w:t>,</w:t>
      </w:r>
      <w:r w:rsidRPr="00C75244">
        <w:rPr>
          <w:color w:val="000000" w:themeColor="text1"/>
          <w:sz w:val="28"/>
          <w:szCs w:val="28"/>
        </w:rPr>
        <w:t xml:space="preserve">  рассматриваются  по ходатайству соответствующего министерства и ведомства.</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12. Общественные объединения (организации) имеют право выйти с ходатайством в Министерство о награждении работников, находящихся в их штате.</w:t>
      </w:r>
    </w:p>
    <w:p w:rsidR="00A5530B" w:rsidRPr="00C75244" w:rsidRDefault="00A5530B" w:rsidP="0088715D">
      <w:pPr>
        <w:ind w:firstLine="720"/>
        <w:jc w:val="both"/>
        <w:outlineLvl w:val="0"/>
        <w:rPr>
          <w:color w:val="000000" w:themeColor="text1"/>
          <w:sz w:val="28"/>
          <w:szCs w:val="28"/>
        </w:rPr>
      </w:pPr>
      <w:r w:rsidRPr="00C75244">
        <w:rPr>
          <w:color w:val="000000" w:themeColor="text1"/>
          <w:sz w:val="28"/>
          <w:szCs w:val="28"/>
        </w:rPr>
        <w:t xml:space="preserve">13. Благодарность объявляется приказом Министерства. </w:t>
      </w:r>
    </w:p>
    <w:p w:rsidR="00A5530B" w:rsidRPr="00C75244" w:rsidRDefault="00A5530B" w:rsidP="0088715D">
      <w:pPr>
        <w:pStyle w:val="a7"/>
        <w:ind w:firstLine="720"/>
        <w:rPr>
          <w:color w:val="000000" w:themeColor="text1"/>
        </w:rPr>
      </w:pPr>
      <w:r w:rsidRPr="00C75244">
        <w:rPr>
          <w:color w:val="000000" w:themeColor="text1"/>
        </w:rPr>
        <w:t>14. Вручение Благодарности производится в торжественной обстановке, как правило, по месту работы награжденного.</w:t>
      </w:r>
    </w:p>
    <w:p w:rsidR="00A5530B" w:rsidRPr="00C75244" w:rsidRDefault="00A5530B" w:rsidP="0088715D">
      <w:pPr>
        <w:pStyle w:val="a7"/>
        <w:ind w:firstLine="720"/>
        <w:rPr>
          <w:color w:val="000000" w:themeColor="text1"/>
        </w:rPr>
      </w:pPr>
      <w:r w:rsidRPr="00C75244">
        <w:rPr>
          <w:color w:val="000000" w:themeColor="text1"/>
        </w:rPr>
        <w:t>15. В трудовую книжку награжденного вносится запись о его поощрен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16. Лица, удостоенные Благодарности, могут единовременно премироваться в размере до пятикратного минимального размера оплаты труда, установленного законодательством Российской Федерации на момент награждения, или до одного должностного оклада.</w:t>
      </w:r>
    </w:p>
    <w:p w:rsidR="00A5530B" w:rsidRPr="00C75244" w:rsidRDefault="00A5530B" w:rsidP="0088715D">
      <w:pPr>
        <w:pStyle w:val="a7"/>
        <w:ind w:firstLine="720"/>
        <w:rPr>
          <w:color w:val="000000" w:themeColor="text1"/>
        </w:rPr>
      </w:pPr>
      <w:r w:rsidRPr="00C75244">
        <w:rPr>
          <w:color w:val="000000" w:themeColor="text1"/>
        </w:rPr>
        <w:t>17. Учет лиц, удостоенных Благодарности, осуществляется Министерством.</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rPr>
      </w:pPr>
    </w:p>
    <w:p w:rsidR="00A5530B" w:rsidRPr="00C75244" w:rsidRDefault="00A5530B" w:rsidP="0088715D">
      <w:pPr>
        <w:ind w:firstLine="720"/>
        <w:jc w:val="both"/>
        <w:rPr>
          <w:color w:val="000000" w:themeColor="text1"/>
        </w:rPr>
      </w:pPr>
    </w:p>
    <w:p w:rsidR="00A5530B" w:rsidRPr="00C75244" w:rsidRDefault="00A5530B"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Pr="00C75244" w:rsidRDefault="003A3996" w:rsidP="0088715D">
      <w:pPr>
        <w:ind w:firstLine="720"/>
        <w:jc w:val="both"/>
        <w:rPr>
          <w:color w:val="000000" w:themeColor="text1"/>
        </w:rPr>
      </w:pPr>
    </w:p>
    <w:p w:rsidR="003A3996" w:rsidRDefault="003A3996" w:rsidP="0088715D">
      <w:pPr>
        <w:ind w:firstLine="720"/>
        <w:jc w:val="both"/>
        <w:rPr>
          <w:color w:val="000000" w:themeColor="text1"/>
        </w:rPr>
      </w:pPr>
    </w:p>
    <w:p w:rsidR="00AE6FCC" w:rsidRDefault="00AE6FCC" w:rsidP="0088715D">
      <w:pPr>
        <w:ind w:firstLine="720"/>
        <w:jc w:val="both"/>
        <w:rPr>
          <w:color w:val="000000" w:themeColor="text1"/>
        </w:rPr>
      </w:pPr>
    </w:p>
    <w:p w:rsidR="00AE6FCC" w:rsidRDefault="00AE6FCC" w:rsidP="0088715D">
      <w:pPr>
        <w:ind w:firstLine="720"/>
        <w:jc w:val="both"/>
        <w:rPr>
          <w:color w:val="000000" w:themeColor="text1"/>
        </w:rPr>
      </w:pPr>
    </w:p>
    <w:p w:rsidR="00AE6FCC" w:rsidRPr="00C75244" w:rsidRDefault="00AE6FCC" w:rsidP="0088715D">
      <w:pPr>
        <w:ind w:firstLine="720"/>
        <w:jc w:val="both"/>
        <w:rPr>
          <w:color w:val="000000" w:themeColor="text1"/>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 xml:space="preserve">                                                         </w:t>
      </w:r>
      <w:r w:rsidR="00AE6FCC">
        <w:rPr>
          <w:color w:val="000000" w:themeColor="text1"/>
          <w:sz w:val="28"/>
          <w:szCs w:val="28"/>
        </w:rPr>
        <w:t xml:space="preserve">     </w:t>
      </w: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ПРИЛОЖЕНИЕ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к Положению о Благодарности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Министра транспорта</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Российской Федерации (п. 1)</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ОПИСАНИЕ</w:t>
      </w:r>
    </w:p>
    <w:p w:rsidR="00A5530B" w:rsidRPr="00C75244" w:rsidRDefault="00A5530B" w:rsidP="0088715D">
      <w:pPr>
        <w:ind w:firstLine="720"/>
        <w:jc w:val="center"/>
        <w:rPr>
          <w:b/>
          <w:bCs/>
          <w:color w:val="000000" w:themeColor="text1"/>
          <w:sz w:val="28"/>
          <w:szCs w:val="28"/>
        </w:rPr>
      </w:pPr>
      <w:r w:rsidRPr="00C75244">
        <w:rPr>
          <w:b/>
          <w:bCs/>
          <w:color w:val="000000" w:themeColor="text1"/>
          <w:sz w:val="28"/>
          <w:szCs w:val="28"/>
        </w:rPr>
        <w:t>Благодарности Министра транспорта Российской Федерации</w:t>
      </w: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Благодарность  Министра  транспорта  Российской Федерации (далее – Благодарность) представляет собой лист плотной белой бумаги  формата 297  х  210  мм,   который  обрамляет   рамка,   состоящая   из   голубой  полоски шириной </w:t>
      </w:r>
      <w:smartTag w:uri="urn:schemas-microsoft-com:office:smarttags" w:element="metricconverter">
        <w:smartTagPr>
          <w:attr w:name="ProductID" w:val="106 мм"/>
        </w:smartTagPr>
        <w:r w:rsidRPr="00C75244">
          <w:rPr>
            <w:color w:val="000000" w:themeColor="text1"/>
            <w:sz w:val="28"/>
            <w:szCs w:val="28"/>
          </w:rPr>
          <w:t>8 мм</w:t>
        </w:r>
      </w:smartTag>
      <w:r w:rsidRPr="00C75244">
        <w:rPr>
          <w:color w:val="000000" w:themeColor="text1"/>
          <w:sz w:val="28"/>
          <w:szCs w:val="28"/>
        </w:rPr>
        <w:t xml:space="preserve"> и синей  полоски шириной </w:t>
      </w:r>
      <w:smartTag w:uri="urn:schemas-microsoft-com:office:smarttags" w:element="metricconverter">
        <w:smartTagPr>
          <w:attr w:name="ProductID" w:val="106 мм"/>
        </w:smartTagPr>
        <w:r w:rsidRPr="00C75244">
          <w:rPr>
            <w:color w:val="000000" w:themeColor="text1"/>
            <w:sz w:val="28"/>
            <w:szCs w:val="28"/>
          </w:rPr>
          <w:t>2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Посредине  листа  Благодарности проходит  светло-зеленая полоса шириной </w:t>
      </w:r>
      <w:smartTag w:uri="urn:schemas-microsoft-com:office:smarttags" w:element="metricconverter">
        <w:smartTagPr>
          <w:attr w:name="ProductID" w:val="106 мм"/>
        </w:smartTagPr>
        <w:r w:rsidRPr="00C75244">
          <w:rPr>
            <w:color w:val="000000" w:themeColor="text1"/>
            <w:sz w:val="28"/>
            <w:szCs w:val="28"/>
          </w:rPr>
          <w:t>7,5 с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В верхней части листа, посредине на расстоянии </w:t>
      </w:r>
      <w:smartTag w:uri="urn:schemas-microsoft-com:office:smarttags" w:element="metricconverter">
        <w:smartTagPr>
          <w:attr w:name="ProductID" w:val="106 мм"/>
        </w:smartTagPr>
        <w:r w:rsidRPr="00C75244">
          <w:rPr>
            <w:color w:val="000000" w:themeColor="text1"/>
            <w:sz w:val="28"/>
            <w:szCs w:val="28"/>
          </w:rPr>
          <w:t>10 мм</w:t>
        </w:r>
      </w:smartTag>
      <w:r w:rsidRPr="00C75244">
        <w:rPr>
          <w:color w:val="000000" w:themeColor="text1"/>
          <w:sz w:val="28"/>
          <w:szCs w:val="28"/>
        </w:rPr>
        <w:t xml:space="preserve"> от верхнего края рамки  расположено изображение эмблемы Министерства транспорта Российской Федерации. Ниже на расстоянии </w:t>
      </w:r>
      <w:smartTag w:uri="urn:schemas-microsoft-com:office:smarttags" w:element="metricconverter">
        <w:smartTagPr>
          <w:attr w:name="ProductID" w:val="106 мм"/>
        </w:smartTagPr>
        <w:r w:rsidRPr="00C75244">
          <w:rPr>
            <w:color w:val="000000" w:themeColor="text1"/>
            <w:sz w:val="28"/>
            <w:szCs w:val="28"/>
          </w:rPr>
          <w:t>15 мм</w:t>
        </w:r>
      </w:smartTag>
      <w:r w:rsidRPr="00C75244">
        <w:rPr>
          <w:color w:val="000000" w:themeColor="text1"/>
          <w:sz w:val="28"/>
          <w:szCs w:val="28"/>
        </w:rPr>
        <w:t xml:space="preserve"> располагаются слова синего цвета: “МИНИСТЕРСТВО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иже на </w:t>
      </w:r>
      <w:smartTag w:uri="urn:schemas-microsoft-com:office:smarttags" w:element="metricconverter">
        <w:smartTagPr>
          <w:attr w:name="ProductID" w:val="106 мм"/>
        </w:smartTagPr>
        <w:r w:rsidRPr="00C75244">
          <w:rPr>
            <w:color w:val="000000" w:themeColor="text1"/>
            <w:sz w:val="28"/>
            <w:szCs w:val="28"/>
          </w:rPr>
          <w:t>10 мм</w:t>
        </w:r>
      </w:smartTag>
      <w:r w:rsidRPr="00C75244">
        <w:rPr>
          <w:color w:val="000000" w:themeColor="text1"/>
          <w:sz w:val="28"/>
          <w:szCs w:val="28"/>
        </w:rPr>
        <w:t xml:space="preserve"> предыдущей строки расположено слово “БЛАГОДАРНОСТЬ”, напечатанное буквами золотистого цвета высотой </w:t>
      </w:r>
      <w:smartTag w:uri="urn:schemas-microsoft-com:office:smarttags" w:element="metricconverter">
        <w:smartTagPr>
          <w:attr w:name="ProductID" w:val="106 мм"/>
        </w:smartTagPr>
        <w:r w:rsidRPr="00C75244">
          <w:rPr>
            <w:color w:val="000000" w:themeColor="text1"/>
            <w:sz w:val="28"/>
            <w:szCs w:val="28"/>
          </w:rPr>
          <w:t>16 мм</w:t>
        </w:r>
      </w:smartTag>
      <w:r w:rsidRPr="00C75244">
        <w:rPr>
          <w:color w:val="000000" w:themeColor="text1"/>
          <w:sz w:val="28"/>
          <w:szCs w:val="28"/>
        </w:rPr>
        <w:t>.</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Далее на </w:t>
      </w:r>
      <w:smartTag w:uri="urn:schemas-microsoft-com:office:smarttags" w:element="metricconverter">
        <w:smartTagPr>
          <w:attr w:name="ProductID" w:val="106 мм"/>
        </w:smartTagPr>
        <w:r w:rsidRPr="00C75244">
          <w:rPr>
            <w:color w:val="000000" w:themeColor="text1"/>
            <w:sz w:val="28"/>
            <w:szCs w:val="28"/>
          </w:rPr>
          <w:t>12 мм</w:t>
        </w:r>
      </w:smartTag>
      <w:r w:rsidRPr="00C75244">
        <w:rPr>
          <w:color w:val="000000" w:themeColor="text1"/>
          <w:sz w:val="28"/>
          <w:szCs w:val="28"/>
        </w:rPr>
        <w:t xml:space="preserve"> ниже на фоновом изображении эмблемы Министерства транспорта Российской Федерации расположены слова в две строки, расстояние между которыми 7 мм: “Министра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Благодарность помещена в папку из твердой мелованной бумаги темно-голубого цвета – цвета флага Министерства транспорта Российской Федерации.  Размер папки в развороте 300 х </w:t>
      </w:r>
      <w:smartTag w:uri="urn:schemas-microsoft-com:office:smarttags" w:element="metricconverter">
        <w:smartTagPr>
          <w:attr w:name="ProductID" w:val="106 мм"/>
        </w:smartTagPr>
        <w:r w:rsidRPr="00C75244">
          <w:rPr>
            <w:color w:val="000000" w:themeColor="text1"/>
            <w:sz w:val="28"/>
            <w:szCs w:val="28"/>
          </w:rPr>
          <w:t>410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а лицевой стороне первого листа папки к Благодарности расположены вертикальные цветные полоски: по бокам светло –  голубые полоски размером </w:t>
      </w:r>
      <w:smartTag w:uri="urn:schemas-microsoft-com:office:smarttags" w:element="metricconverter">
        <w:smartTagPr>
          <w:attr w:name="ProductID" w:val="106 мм"/>
        </w:smartTagPr>
        <w:r w:rsidRPr="00C75244">
          <w:rPr>
            <w:color w:val="000000" w:themeColor="text1"/>
            <w:sz w:val="28"/>
            <w:szCs w:val="28"/>
          </w:rPr>
          <w:t>4,5 мм</w:t>
        </w:r>
      </w:smartTag>
      <w:r w:rsidRPr="00C75244">
        <w:rPr>
          <w:color w:val="000000" w:themeColor="text1"/>
          <w:sz w:val="28"/>
          <w:szCs w:val="28"/>
        </w:rPr>
        <w:t xml:space="preserve"> каждая,  посредине – белая  полоска  с  голубыми разводами   шириной </w:t>
      </w:r>
      <w:smartTag w:uri="urn:schemas-microsoft-com:office:smarttags" w:element="metricconverter">
        <w:smartTagPr>
          <w:attr w:name="ProductID" w:val="106 мм"/>
        </w:smartTagPr>
        <w:r w:rsidRPr="00C75244">
          <w:rPr>
            <w:color w:val="000000" w:themeColor="text1"/>
            <w:sz w:val="28"/>
            <w:szCs w:val="28"/>
          </w:rPr>
          <w:t>8 мм</w:t>
        </w:r>
      </w:smartTag>
      <w:r w:rsidRPr="00C75244">
        <w:rPr>
          <w:color w:val="000000" w:themeColor="text1"/>
          <w:sz w:val="28"/>
          <w:szCs w:val="28"/>
        </w:rPr>
        <w:t xml:space="preserve">. Вертикальные полоски обрамлены рамкой основного темно – голубого цвета. </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В центре листа папки к Благодарности расположено графическое изображение развивающего флага Министерства транспорта Российской Федерации.</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Ниже на </w:t>
      </w:r>
      <w:smartTag w:uri="urn:schemas-microsoft-com:office:smarttags" w:element="metricconverter">
        <w:smartTagPr>
          <w:attr w:name="ProductID" w:val="106 мм"/>
        </w:smartTagPr>
        <w:r w:rsidRPr="00C75244">
          <w:rPr>
            <w:color w:val="000000" w:themeColor="text1"/>
            <w:sz w:val="28"/>
            <w:szCs w:val="28"/>
          </w:rPr>
          <w:t>20 мм</w:t>
        </w:r>
      </w:smartTag>
      <w:r w:rsidRPr="00C75244">
        <w:rPr>
          <w:color w:val="000000" w:themeColor="text1"/>
          <w:sz w:val="28"/>
          <w:szCs w:val="28"/>
        </w:rPr>
        <w:t xml:space="preserve"> расположены слова в четыре строки:  “МИНИСТЕРСТВО ТРАНСПОРТА РОССИЙСКОЙ ФЕДЕРАЦИИ”, напечатанные буквами золотистого цвета высотой </w:t>
      </w:r>
      <w:smartTag w:uri="urn:schemas-microsoft-com:office:smarttags" w:element="metricconverter">
        <w:smartTagPr>
          <w:attr w:name="ProductID" w:val="106 мм"/>
        </w:smartTagPr>
        <w:r w:rsidRPr="00C75244">
          <w:rPr>
            <w:color w:val="000000" w:themeColor="text1"/>
            <w:sz w:val="28"/>
            <w:szCs w:val="28"/>
          </w:rPr>
          <w:t>8 мм</w:t>
        </w:r>
      </w:smartTag>
      <w:r w:rsidRPr="00C75244">
        <w:rPr>
          <w:color w:val="000000" w:themeColor="text1"/>
          <w:sz w:val="28"/>
          <w:szCs w:val="28"/>
        </w:rPr>
        <w:t xml:space="preserve">. </w:t>
      </w:r>
    </w:p>
    <w:p w:rsidR="00A5530B" w:rsidRPr="00C75244" w:rsidRDefault="00A5530B"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923672" w:rsidRPr="00C75244" w:rsidRDefault="00923672" w:rsidP="0088715D">
      <w:pPr>
        <w:ind w:firstLine="720"/>
        <w:jc w:val="both"/>
        <w:rPr>
          <w:color w:val="000000" w:themeColor="text1"/>
          <w:sz w:val="28"/>
          <w:szCs w:val="28"/>
        </w:rPr>
      </w:pPr>
    </w:p>
    <w:p w:rsidR="00E44B20" w:rsidRDefault="00E44B20" w:rsidP="0088715D">
      <w:pPr>
        <w:ind w:firstLine="720"/>
        <w:jc w:val="both"/>
        <w:rPr>
          <w:color w:val="000000" w:themeColor="text1"/>
          <w:sz w:val="28"/>
          <w:szCs w:val="28"/>
        </w:rPr>
      </w:pPr>
    </w:p>
    <w:p w:rsidR="00AE6FCC" w:rsidRDefault="00AE6FCC" w:rsidP="0088715D">
      <w:pPr>
        <w:ind w:firstLine="720"/>
        <w:jc w:val="both"/>
        <w:rPr>
          <w:color w:val="000000" w:themeColor="text1"/>
          <w:sz w:val="28"/>
          <w:szCs w:val="28"/>
        </w:rPr>
      </w:pPr>
    </w:p>
    <w:p w:rsidR="002D08DA" w:rsidRPr="00C75244" w:rsidRDefault="002D08DA" w:rsidP="0088715D">
      <w:pPr>
        <w:ind w:firstLine="720"/>
        <w:jc w:val="both"/>
        <w:rPr>
          <w:color w:val="000000" w:themeColor="text1"/>
          <w:sz w:val="28"/>
          <w:szCs w:val="28"/>
        </w:rPr>
      </w:pPr>
    </w:p>
    <w:p w:rsidR="00A5530B" w:rsidRPr="00C75244" w:rsidRDefault="00A5530B" w:rsidP="0088715D">
      <w:pPr>
        <w:ind w:firstLine="720"/>
        <w:jc w:val="both"/>
        <w:rPr>
          <w:color w:val="000000" w:themeColor="text1"/>
          <w:sz w:val="28"/>
          <w:szCs w:val="28"/>
        </w:rPr>
      </w:pPr>
      <w:r w:rsidRPr="00C75244">
        <w:rPr>
          <w:color w:val="000000" w:themeColor="text1"/>
          <w:sz w:val="28"/>
          <w:szCs w:val="28"/>
        </w:rPr>
        <w:lastRenderedPageBreak/>
        <w:t xml:space="preserve">                                                                   </w:t>
      </w:r>
      <w:r w:rsidR="00923672" w:rsidRPr="00C75244">
        <w:rPr>
          <w:color w:val="000000" w:themeColor="text1"/>
          <w:sz w:val="28"/>
          <w:szCs w:val="28"/>
        </w:rPr>
        <w:t xml:space="preserve">    </w:t>
      </w:r>
      <w:r w:rsidR="00497DA5">
        <w:rPr>
          <w:color w:val="000000" w:themeColor="text1"/>
          <w:sz w:val="28"/>
          <w:szCs w:val="28"/>
        </w:rPr>
        <w:t xml:space="preserve">        </w:t>
      </w:r>
      <w:r w:rsidRPr="00C75244">
        <w:rPr>
          <w:color w:val="000000" w:themeColor="text1"/>
          <w:sz w:val="28"/>
          <w:szCs w:val="28"/>
        </w:rPr>
        <w:t xml:space="preserve">  </w:t>
      </w:r>
      <w:r w:rsidR="00923672" w:rsidRPr="00C75244">
        <w:rPr>
          <w:color w:val="000000" w:themeColor="text1"/>
          <w:sz w:val="28"/>
          <w:szCs w:val="28"/>
        </w:rPr>
        <w:t xml:space="preserve">    </w:t>
      </w:r>
      <w:r w:rsidRPr="00C75244">
        <w:rPr>
          <w:color w:val="000000" w:themeColor="text1"/>
          <w:sz w:val="28"/>
          <w:szCs w:val="28"/>
        </w:rPr>
        <w:t xml:space="preserve">     ПРИЛОЖЕНИЕ № 2</w:t>
      </w:r>
      <w:r w:rsidR="00923672" w:rsidRPr="00C75244">
        <w:rPr>
          <w:color w:val="000000" w:themeColor="text1"/>
          <w:sz w:val="28"/>
          <w:szCs w:val="28"/>
        </w:rPr>
        <w:t>4</w:t>
      </w:r>
    </w:p>
    <w:p w:rsidR="00A5530B" w:rsidRPr="00C75244" w:rsidRDefault="00A5530B" w:rsidP="0088715D">
      <w:pPr>
        <w:ind w:firstLine="720"/>
        <w:jc w:val="both"/>
        <w:rPr>
          <w:color w:val="000000" w:themeColor="text1"/>
          <w:sz w:val="28"/>
          <w:szCs w:val="28"/>
        </w:rPr>
      </w:pPr>
      <w:r w:rsidRPr="00C75244">
        <w:rPr>
          <w:color w:val="000000" w:themeColor="text1"/>
          <w:sz w:val="28"/>
          <w:szCs w:val="28"/>
        </w:rPr>
        <w:t xml:space="preserve">                                                                </w:t>
      </w:r>
      <w:r w:rsidR="00923672" w:rsidRPr="00C75244">
        <w:rPr>
          <w:color w:val="000000" w:themeColor="text1"/>
          <w:sz w:val="28"/>
          <w:szCs w:val="28"/>
        </w:rPr>
        <w:t xml:space="preserve">         </w:t>
      </w:r>
      <w:r w:rsidR="00497DA5">
        <w:rPr>
          <w:color w:val="000000" w:themeColor="text1"/>
          <w:sz w:val="28"/>
          <w:szCs w:val="28"/>
        </w:rPr>
        <w:t xml:space="preserve">        </w:t>
      </w:r>
      <w:r w:rsidR="00923672" w:rsidRPr="00C75244">
        <w:rPr>
          <w:color w:val="000000" w:themeColor="text1"/>
          <w:sz w:val="28"/>
          <w:szCs w:val="28"/>
        </w:rPr>
        <w:t xml:space="preserve">  </w:t>
      </w:r>
      <w:r w:rsidRPr="00C75244">
        <w:rPr>
          <w:color w:val="000000" w:themeColor="text1"/>
          <w:sz w:val="28"/>
          <w:szCs w:val="28"/>
        </w:rPr>
        <w:t xml:space="preserve">   к  приказу Минтранса России                                     </w:t>
      </w:r>
    </w:p>
    <w:p w:rsidR="00A5530B" w:rsidRPr="00C75244" w:rsidRDefault="00497DA5" w:rsidP="00497DA5">
      <w:pPr>
        <w:ind w:firstLine="720"/>
        <w:jc w:val="center"/>
        <w:rPr>
          <w:color w:val="000000" w:themeColor="text1"/>
          <w:sz w:val="28"/>
          <w:szCs w:val="28"/>
          <w:u w:val="single"/>
        </w:rPr>
      </w:pPr>
      <w:r>
        <w:rPr>
          <w:color w:val="000000" w:themeColor="text1"/>
          <w:sz w:val="28"/>
          <w:szCs w:val="28"/>
        </w:rPr>
        <w:t xml:space="preserve">                                                                                 </w:t>
      </w:r>
      <w:r w:rsidR="00A5530B" w:rsidRPr="00C75244">
        <w:rPr>
          <w:color w:val="000000" w:themeColor="text1"/>
          <w:sz w:val="28"/>
          <w:szCs w:val="28"/>
        </w:rPr>
        <w:t xml:space="preserve">от  “ </w:t>
      </w:r>
      <w:smartTag w:uri="urn:schemas-microsoft-com:office:smarttags" w:element="metricconverter">
        <w:smartTagPr>
          <w:attr w:name="ProductID" w:val="106 мм"/>
        </w:smartTagPr>
        <w:r w:rsidR="00A5530B" w:rsidRPr="00C75244">
          <w:rPr>
            <w:color w:val="000000" w:themeColor="text1"/>
            <w:sz w:val="28"/>
            <w:szCs w:val="28"/>
            <w:u w:val="single"/>
          </w:rPr>
          <w:t>20</w:t>
        </w:r>
        <w:r w:rsidR="00A5530B" w:rsidRPr="00C75244">
          <w:rPr>
            <w:color w:val="000000" w:themeColor="text1"/>
            <w:sz w:val="24"/>
            <w:szCs w:val="24"/>
            <w:u w:val="single"/>
          </w:rPr>
          <w:t xml:space="preserve"> </w:t>
        </w:r>
        <w:r w:rsidR="00A5530B" w:rsidRPr="00C75244">
          <w:rPr>
            <w:color w:val="000000" w:themeColor="text1"/>
            <w:sz w:val="28"/>
            <w:szCs w:val="28"/>
          </w:rPr>
          <w:t>”</w:t>
        </w:r>
      </w:smartTag>
      <w:r w:rsidR="00A5530B" w:rsidRPr="00C75244">
        <w:rPr>
          <w:color w:val="000000" w:themeColor="text1"/>
          <w:sz w:val="28"/>
          <w:szCs w:val="28"/>
        </w:rPr>
        <w:t xml:space="preserve"> </w:t>
      </w:r>
      <w:r w:rsidR="00A5530B" w:rsidRPr="00C75244">
        <w:rPr>
          <w:color w:val="000000" w:themeColor="text1"/>
          <w:sz w:val="28"/>
          <w:szCs w:val="28"/>
          <w:u w:val="single"/>
        </w:rPr>
        <w:t xml:space="preserve">июня </w:t>
      </w:r>
      <w:smartTag w:uri="urn:schemas-microsoft-com:office:smarttags" w:element="metricconverter">
        <w:smartTagPr>
          <w:attr w:name="ProductID" w:val="106 мм"/>
        </w:smartTagPr>
        <w:r w:rsidR="00A5530B" w:rsidRPr="00C75244">
          <w:rPr>
            <w:color w:val="000000" w:themeColor="text1"/>
            <w:sz w:val="28"/>
            <w:szCs w:val="28"/>
          </w:rPr>
          <w:t>2007 г</w:t>
        </w:r>
      </w:smartTag>
      <w:r w:rsidR="00A5530B" w:rsidRPr="00C75244">
        <w:rPr>
          <w:color w:val="000000" w:themeColor="text1"/>
          <w:sz w:val="28"/>
          <w:szCs w:val="28"/>
        </w:rPr>
        <w:t xml:space="preserve">. № </w:t>
      </w:r>
      <w:r w:rsidR="00A5530B" w:rsidRPr="00C75244">
        <w:rPr>
          <w:color w:val="000000" w:themeColor="text1"/>
          <w:sz w:val="28"/>
          <w:szCs w:val="28"/>
          <w:u w:val="single"/>
        </w:rPr>
        <w:t>79</w:t>
      </w:r>
    </w:p>
    <w:p w:rsidR="00A5530B" w:rsidRDefault="00A5530B" w:rsidP="0088715D">
      <w:pPr>
        <w:pStyle w:val="1"/>
        <w:ind w:left="142"/>
        <w:rPr>
          <w:color w:val="000000" w:themeColor="text1"/>
        </w:rPr>
      </w:pPr>
    </w:p>
    <w:p w:rsidR="00AE6FCC" w:rsidRPr="00AE6FCC" w:rsidRDefault="00AE6FCC" w:rsidP="00AE6FCC"/>
    <w:p w:rsidR="00A5530B" w:rsidRPr="00C75244" w:rsidRDefault="00A5530B" w:rsidP="0088715D">
      <w:pPr>
        <w:pStyle w:val="1"/>
        <w:ind w:left="142"/>
        <w:rPr>
          <w:color w:val="000000" w:themeColor="text1"/>
        </w:rPr>
      </w:pPr>
      <w:r w:rsidRPr="00C75244">
        <w:rPr>
          <w:color w:val="000000" w:themeColor="text1"/>
        </w:rPr>
        <w:t xml:space="preserve">П О Р Я Д О К </w:t>
      </w:r>
    </w:p>
    <w:p w:rsidR="00A5530B" w:rsidRPr="00C75244" w:rsidRDefault="00A5530B" w:rsidP="0088715D">
      <w:pPr>
        <w:ind w:left="142" w:firstLine="720"/>
        <w:jc w:val="center"/>
        <w:rPr>
          <w:b/>
          <w:bCs/>
          <w:color w:val="000000" w:themeColor="text1"/>
          <w:sz w:val="28"/>
          <w:szCs w:val="28"/>
        </w:rPr>
      </w:pPr>
      <w:r w:rsidRPr="00C75244">
        <w:rPr>
          <w:b/>
          <w:bCs/>
          <w:color w:val="000000" w:themeColor="text1"/>
          <w:sz w:val="28"/>
          <w:szCs w:val="28"/>
        </w:rPr>
        <w:t>награждения ведомственными наградами Министерства транспорта Российской Федерации</w:t>
      </w:r>
    </w:p>
    <w:p w:rsidR="00A5530B" w:rsidRPr="00C75244" w:rsidRDefault="00A5530B" w:rsidP="0088715D">
      <w:pPr>
        <w:ind w:left="142" w:firstLine="720"/>
        <w:jc w:val="center"/>
        <w:rPr>
          <w:b/>
          <w:bCs/>
          <w:color w:val="000000" w:themeColor="text1"/>
          <w:sz w:val="28"/>
          <w:szCs w:val="28"/>
        </w:rPr>
      </w:pPr>
    </w:p>
    <w:p w:rsidR="00A5530B" w:rsidRPr="00C75244" w:rsidRDefault="00A5530B" w:rsidP="0088715D">
      <w:pPr>
        <w:ind w:left="142" w:firstLine="720"/>
        <w:jc w:val="center"/>
        <w:rPr>
          <w:b/>
          <w:bCs/>
          <w:color w:val="000000" w:themeColor="text1"/>
          <w:sz w:val="28"/>
          <w:szCs w:val="28"/>
        </w:rPr>
      </w:pP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1. Ведомственные награды Министерства транспорта Российской Федерации учреждаются приказом Министерства по согласованию с Геральдическим советом при Президенте Российской Федерации.</w:t>
      </w:r>
    </w:p>
    <w:p w:rsidR="00893E41" w:rsidRPr="00C75244" w:rsidRDefault="00893E41" w:rsidP="0088715D">
      <w:pPr>
        <w:ind w:left="142" w:firstLine="720"/>
        <w:jc w:val="both"/>
        <w:rPr>
          <w:color w:val="000000" w:themeColor="text1"/>
          <w:sz w:val="28"/>
        </w:rPr>
      </w:pPr>
      <w:r w:rsidRPr="00C75244">
        <w:rPr>
          <w:color w:val="000000" w:themeColor="text1"/>
          <w:sz w:val="28"/>
        </w:rPr>
        <w:t>В честь знаменательных  событий на автомобильном, воздушном, городском пассажирском, железнодорожном, морском, внутреннем водном, промышленном транспорте, в дорожном хозяйстве и в сфере надзора и контроля на транспорте приказами Министерства транспорта Российской Федерации по согласованию с Геральдическим советом при Президенте Российской Федерации учреждаются памятные (юбилейные) медали или нагрудные знаки, которые ведомс</w:t>
      </w:r>
      <w:r w:rsidR="002D08DA">
        <w:rPr>
          <w:color w:val="000000" w:themeColor="text1"/>
          <w:sz w:val="28"/>
        </w:rPr>
        <w:t>твенными наградами не являются.</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 xml:space="preserve">2. Организацию работы по созданию и оформлению  ведомственных наград Министерства, рассмотрению наградных документов, подготовке приказов Министерства о награждении, заказу, хранению,  выдаче ведомственных наград Министерства и  учету награжденных работников осуществляет </w:t>
      </w:r>
      <w:r w:rsidR="002C0929" w:rsidRPr="00C75244">
        <w:rPr>
          <w:color w:val="000000" w:themeColor="text1"/>
          <w:sz w:val="28"/>
          <w:szCs w:val="28"/>
        </w:rPr>
        <w:t>Административный департамент</w:t>
      </w:r>
      <w:r w:rsidR="003A3996" w:rsidRPr="00C75244">
        <w:rPr>
          <w:color w:val="000000" w:themeColor="text1"/>
          <w:sz w:val="28"/>
          <w:szCs w:val="28"/>
        </w:rPr>
        <w:t>.</w:t>
      </w:r>
    </w:p>
    <w:p w:rsidR="0036140B" w:rsidRPr="00C75244" w:rsidRDefault="0036140B" w:rsidP="0088715D">
      <w:pPr>
        <w:ind w:left="142" w:firstLine="720"/>
        <w:jc w:val="both"/>
        <w:rPr>
          <w:color w:val="000000" w:themeColor="text1"/>
          <w:sz w:val="28"/>
          <w:szCs w:val="28"/>
        </w:rPr>
      </w:pPr>
      <w:r w:rsidRPr="00C75244">
        <w:rPr>
          <w:color w:val="000000" w:themeColor="text1"/>
          <w:sz w:val="28"/>
          <w:szCs w:val="28"/>
        </w:rPr>
        <w:t>3. Награждение ведомственными наградами производится:</w:t>
      </w:r>
    </w:p>
    <w:p w:rsidR="0036140B" w:rsidRPr="00C75244" w:rsidRDefault="0036140B" w:rsidP="0088715D">
      <w:pPr>
        <w:ind w:left="142" w:firstLine="720"/>
        <w:jc w:val="both"/>
        <w:rPr>
          <w:color w:val="000000" w:themeColor="text1"/>
          <w:sz w:val="28"/>
          <w:szCs w:val="28"/>
        </w:rPr>
      </w:pPr>
      <w:r w:rsidRPr="00C75244">
        <w:rPr>
          <w:color w:val="000000" w:themeColor="text1"/>
          <w:sz w:val="28"/>
          <w:szCs w:val="28"/>
        </w:rPr>
        <w:t>за заслуги и достижения в области транспорта,  дорожного хозяйства,  контроля и надзора на транспорте;</w:t>
      </w:r>
    </w:p>
    <w:p w:rsidR="0036140B" w:rsidRPr="00C75244" w:rsidRDefault="0036140B" w:rsidP="0088715D">
      <w:pPr>
        <w:ind w:left="142" w:firstLine="720"/>
        <w:jc w:val="both"/>
        <w:rPr>
          <w:color w:val="000000" w:themeColor="text1"/>
          <w:sz w:val="28"/>
          <w:szCs w:val="28"/>
        </w:rPr>
      </w:pPr>
      <w:r w:rsidRPr="00C75244">
        <w:rPr>
          <w:color w:val="000000" w:themeColor="text1"/>
          <w:sz w:val="28"/>
          <w:szCs w:val="28"/>
        </w:rPr>
        <w:t>за значительный вклад в развитие производственно-экономической, научной, научно-образовательной, научно-технической, инновационной деятельности;</w:t>
      </w:r>
    </w:p>
    <w:p w:rsidR="0036140B" w:rsidRPr="00C75244" w:rsidRDefault="0036140B" w:rsidP="0088715D">
      <w:pPr>
        <w:ind w:left="142" w:firstLine="720"/>
        <w:jc w:val="both"/>
        <w:rPr>
          <w:color w:val="000000" w:themeColor="text1"/>
          <w:sz w:val="28"/>
          <w:szCs w:val="28"/>
        </w:rPr>
      </w:pPr>
      <w:r w:rsidRPr="00C75244">
        <w:rPr>
          <w:color w:val="000000" w:themeColor="text1"/>
          <w:sz w:val="28"/>
          <w:szCs w:val="28"/>
        </w:rPr>
        <w:t>за успехи по формированию и реализации государственной транспортной политики,  достижение   наивысших  показателей   при  выполнении   государственных программ развития транспортных перевозок и строительства транспортной инфраструктуры и регулирования рынков транспортных услуг;</w:t>
      </w:r>
    </w:p>
    <w:p w:rsidR="0036140B" w:rsidRPr="00C75244" w:rsidRDefault="0036140B" w:rsidP="0088715D">
      <w:pPr>
        <w:ind w:left="142" w:firstLine="720"/>
        <w:jc w:val="both"/>
        <w:rPr>
          <w:color w:val="000000" w:themeColor="text1"/>
          <w:sz w:val="28"/>
          <w:szCs w:val="28"/>
        </w:rPr>
      </w:pPr>
      <w:r w:rsidRPr="00C75244">
        <w:rPr>
          <w:color w:val="000000" w:themeColor="text1"/>
          <w:sz w:val="28"/>
          <w:szCs w:val="28"/>
        </w:rPr>
        <w:t>за отдельные выдающиеся достижения в области развития транспорта, дорожного хозяйства, транспортного образования и науки»;</w:t>
      </w:r>
    </w:p>
    <w:p w:rsidR="00D12486" w:rsidRPr="00C75244" w:rsidRDefault="00A932FF" w:rsidP="0088715D">
      <w:pPr>
        <w:ind w:left="-142" w:right="-1" w:firstLine="720"/>
        <w:jc w:val="both"/>
        <w:rPr>
          <w:color w:val="000000" w:themeColor="text1"/>
          <w:sz w:val="28"/>
          <w:szCs w:val="28"/>
        </w:rPr>
      </w:pPr>
      <w:r w:rsidRPr="00C75244">
        <w:rPr>
          <w:color w:val="000000" w:themeColor="text1"/>
          <w:sz w:val="28"/>
          <w:szCs w:val="28"/>
        </w:rPr>
        <w:t xml:space="preserve">   </w:t>
      </w:r>
      <w:r w:rsidR="00D12486" w:rsidRPr="00C75244">
        <w:rPr>
          <w:color w:val="000000" w:themeColor="text1"/>
          <w:sz w:val="28"/>
          <w:szCs w:val="28"/>
        </w:rPr>
        <w:t xml:space="preserve">за выполнение особо важных и сложных заданий, связанных со спасением людей с риском для жизни и проявленными при этом </w:t>
      </w:r>
      <w:r w:rsidR="003A3996" w:rsidRPr="00C75244">
        <w:rPr>
          <w:color w:val="000000" w:themeColor="text1"/>
          <w:sz w:val="28"/>
          <w:szCs w:val="28"/>
        </w:rPr>
        <w:t>мужеством и самоотверженностью;</w:t>
      </w:r>
    </w:p>
    <w:p w:rsidR="003A3996" w:rsidRPr="00C75244" w:rsidRDefault="003A3996" w:rsidP="0088715D">
      <w:pPr>
        <w:ind w:left="-142" w:right="-1" w:firstLine="720"/>
        <w:jc w:val="both"/>
        <w:rPr>
          <w:color w:val="000000" w:themeColor="text1"/>
          <w:sz w:val="28"/>
          <w:szCs w:val="28"/>
        </w:rPr>
      </w:pPr>
      <w:r w:rsidRPr="00C75244">
        <w:rPr>
          <w:color w:val="000000" w:themeColor="text1"/>
          <w:sz w:val="28"/>
          <w:szCs w:val="28"/>
        </w:rPr>
        <w:t>по указанию Министра.</w:t>
      </w:r>
    </w:p>
    <w:p w:rsidR="003A3996" w:rsidRPr="00C75244" w:rsidRDefault="00CA7FA0" w:rsidP="0088715D">
      <w:pPr>
        <w:ind w:left="-142" w:right="-1" w:firstLine="720"/>
        <w:jc w:val="both"/>
        <w:rPr>
          <w:color w:val="000000" w:themeColor="text1"/>
          <w:sz w:val="28"/>
          <w:szCs w:val="28"/>
        </w:rPr>
      </w:pPr>
      <w:r w:rsidRPr="00C75244">
        <w:rPr>
          <w:color w:val="000000" w:themeColor="text1"/>
          <w:sz w:val="28"/>
          <w:szCs w:val="28"/>
        </w:rPr>
        <w:t>Награждение работников ведомственными наградами может быть приурочено к празднованию профессиональных праздников, памятным и юбилейным датам организаций»</w:t>
      </w:r>
      <w:r w:rsidR="003A3996" w:rsidRPr="00C75244">
        <w:rPr>
          <w:color w:val="000000" w:themeColor="text1"/>
          <w:sz w:val="28"/>
          <w:szCs w:val="28"/>
        </w:rPr>
        <w:t>.</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4. Решение о возбуждении ходатайства о награждении принимается собранием трудового коллектива организации, в штате которой  состоит  работник. </w:t>
      </w:r>
      <w:r w:rsidRPr="00C75244">
        <w:rPr>
          <w:color w:val="000000" w:themeColor="text1"/>
          <w:sz w:val="28"/>
          <w:szCs w:val="28"/>
        </w:rPr>
        <w:lastRenderedPageBreak/>
        <w:t xml:space="preserve">Вид ведомственной награды Министерства определяется с учетом  положения о награде, степени и характера заслуг представляемого к награждению.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На  каждого  кандидата  к  награждению  оформляется наградной лист установленного образца (</w:t>
      </w:r>
      <w:r w:rsidR="002C0929" w:rsidRPr="00C75244">
        <w:rPr>
          <w:color w:val="000000" w:themeColor="text1"/>
          <w:sz w:val="28"/>
          <w:szCs w:val="28"/>
        </w:rPr>
        <w:t xml:space="preserve">приложение № 1 </w:t>
      </w:r>
      <w:r w:rsidRPr="00C75244">
        <w:rPr>
          <w:color w:val="000000" w:themeColor="text1"/>
          <w:sz w:val="28"/>
          <w:szCs w:val="28"/>
        </w:rPr>
        <w:t>к настоящему Порядку).</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Наградной лист заполняется на компьютере или пишущей машинке, помарки и исправления в нем не допускаются.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В наградном листе:</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в пунктах 1 и 2 - фамилия, имя, отчество и дата рождения указываются  по паспорту;</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в пункте  </w:t>
      </w:r>
      <w:r w:rsidR="002C0929" w:rsidRPr="00C75244">
        <w:rPr>
          <w:color w:val="000000" w:themeColor="text1"/>
          <w:sz w:val="28"/>
          <w:szCs w:val="28"/>
        </w:rPr>
        <w:t xml:space="preserve">4 </w:t>
      </w:r>
      <w:r w:rsidRPr="00C75244">
        <w:rPr>
          <w:color w:val="000000" w:themeColor="text1"/>
          <w:sz w:val="28"/>
          <w:szCs w:val="28"/>
        </w:rPr>
        <w:t xml:space="preserve"> -  наименования  занимаемой  должности   и организации  пишутся  полностью,   без  сокращений;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в пункте </w:t>
      </w:r>
      <w:r w:rsidR="002C0929" w:rsidRPr="00C75244">
        <w:rPr>
          <w:color w:val="000000" w:themeColor="text1"/>
          <w:sz w:val="28"/>
          <w:szCs w:val="28"/>
        </w:rPr>
        <w:t xml:space="preserve">5 </w:t>
      </w:r>
      <w:r w:rsidRPr="00C75244">
        <w:rPr>
          <w:color w:val="000000" w:themeColor="text1"/>
          <w:sz w:val="28"/>
          <w:szCs w:val="28"/>
        </w:rPr>
        <w:t xml:space="preserve">  - указывается полное наименование учебного заведения и год его окончания;</w:t>
      </w:r>
    </w:p>
    <w:p w:rsidR="001504AC" w:rsidRPr="00C75244" w:rsidRDefault="003A3996" w:rsidP="0088715D">
      <w:pPr>
        <w:ind w:left="-142" w:firstLine="720"/>
        <w:jc w:val="both"/>
        <w:rPr>
          <w:color w:val="000000" w:themeColor="text1"/>
          <w:sz w:val="28"/>
          <w:szCs w:val="28"/>
        </w:rPr>
      </w:pPr>
      <w:r w:rsidRPr="00C75244">
        <w:rPr>
          <w:color w:val="000000" w:themeColor="text1"/>
          <w:sz w:val="28"/>
          <w:szCs w:val="28"/>
        </w:rPr>
        <w:t xml:space="preserve">    </w:t>
      </w:r>
      <w:r w:rsidR="002D08DA">
        <w:rPr>
          <w:color w:val="000000" w:themeColor="text1"/>
          <w:sz w:val="28"/>
          <w:szCs w:val="28"/>
        </w:rPr>
        <w:t>в пункте 7 - к</w:t>
      </w:r>
      <w:r w:rsidR="001504AC" w:rsidRPr="00C75244">
        <w:rPr>
          <w:color w:val="000000" w:themeColor="text1"/>
          <w:sz w:val="28"/>
          <w:szCs w:val="28"/>
        </w:rPr>
        <w:t>акими ведомственными наградами награжден (наименование ведомственной награды с указанием ч</w:t>
      </w:r>
      <w:r w:rsidRPr="00C75244">
        <w:rPr>
          <w:color w:val="000000" w:themeColor="text1"/>
          <w:sz w:val="28"/>
          <w:szCs w:val="28"/>
        </w:rPr>
        <w:t>исла, месяца, года награждения</w:t>
      </w:r>
      <w:r w:rsidR="001504AC" w:rsidRPr="00C75244">
        <w:rPr>
          <w:color w:val="000000" w:themeColor="text1"/>
          <w:sz w:val="28"/>
          <w:szCs w:val="28"/>
        </w:rPr>
        <w:t>;</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в пункте</w:t>
      </w:r>
      <w:r w:rsidR="001504AC" w:rsidRPr="00C75244">
        <w:rPr>
          <w:color w:val="000000" w:themeColor="text1"/>
          <w:sz w:val="28"/>
          <w:szCs w:val="28"/>
        </w:rPr>
        <w:t xml:space="preserve"> 13</w:t>
      </w:r>
      <w:r w:rsidRPr="00C75244">
        <w:rPr>
          <w:color w:val="000000" w:themeColor="text1"/>
          <w:sz w:val="28"/>
          <w:szCs w:val="28"/>
        </w:rPr>
        <w:t xml:space="preserve">  -  сведения о трудовой деятельности заполняются на основании записей в трудовой книжке, военного билета или диплома об окончании учебного заведения;</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в пункте</w:t>
      </w:r>
      <w:r w:rsidR="00A06E99" w:rsidRPr="00C75244">
        <w:rPr>
          <w:color w:val="000000" w:themeColor="text1"/>
          <w:sz w:val="28"/>
          <w:szCs w:val="28"/>
        </w:rPr>
        <w:t xml:space="preserve"> 14</w:t>
      </w:r>
      <w:r w:rsidRPr="00C75244">
        <w:rPr>
          <w:color w:val="000000" w:themeColor="text1"/>
          <w:sz w:val="28"/>
          <w:szCs w:val="28"/>
        </w:rPr>
        <w:t xml:space="preserve">  - указываются  конкретные  результаты   работы  или государственной службы  не менее чем за последние  три года, личный  вклад в деятельность организации, отрасли, федерального органа исполнительной власти или Министерства.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В наградных листах на лиц руководящего состава должны быть отражены и подтверждены соответствующими справками: финансово-экономическое состояние хозяйствующего субъекта, динамика основных финансово-экономических показателей, наличие задолженности по платежам в бюджет, государственные внебюджетные фонды и по заработной плате, сведения о количестве учащихся подведомственных транспортных учебных заведений, прошедших практику в организации.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Наградной лист подписывается руководителем организации, возбудившей ходатайство о награждении, и председателем профсоюзного комитета организации  (при наличии профсоюзной организации).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Вместе с наградным листом оформляется ходатайство</w:t>
      </w:r>
      <w:r w:rsidR="00A06E99" w:rsidRPr="00C75244">
        <w:rPr>
          <w:color w:val="000000" w:themeColor="text1"/>
          <w:sz w:val="28"/>
          <w:szCs w:val="28"/>
        </w:rPr>
        <w:t xml:space="preserve"> в адрес Министра транспорта Российской Федерации</w:t>
      </w:r>
      <w:r w:rsidRPr="00C75244">
        <w:rPr>
          <w:color w:val="000000" w:themeColor="text1"/>
          <w:sz w:val="28"/>
          <w:szCs w:val="28"/>
        </w:rPr>
        <w:t>, в котором обосновывается причина представления работника к награждению, указывается общее количество работающих в организации, ее реквизиты, фамилия, имя, отчество, контактный телефон исполнителя и факс организации.</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Ходатайство о награждении работника организации, принимающего активное участие в деятельности отраслевого профсоюза, может возбуждаться  соответствующим центральным территориальным комитетом отраслевого общероссийского профсоюза при условии, что руководство организации, в которой работает кандидат на награждение, поддерживает данное решение.</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Должностные лица, возбудившие ходатайство о награждении, несут личную ответственность за правильность и  достоверность  сведений,  изложенных в наградных листах и других документах, представляемых в качестве подтверждающих материалов.</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lastRenderedPageBreak/>
        <w:t>5. При оформлении документов к награждению соблюдается следующая  последовательность:</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Благодарность Министра транспорта Российской Федерации;</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Почетная грамота Министерства транспорта Российской Федерации;</w:t>
      </w:r>
    </w:p>
    <w:p w:rsidR="00CA7FA0" w:rsidRPr="00C75244" w:rsidRDefault="00CA7FA0" w:rsidP="0088715D">
      <w:pPr>
        <w:ind w:left="142" w:firstLine="720"/>
        <w:jc w:val="both"/>
        <w:rPr>
          <w:color w:val="000000" w:themeColor="text1"/>
          <w:sz w:val="28"/>
          <w:szCs w:val="28"/>
        </w:rPr>
      </w:pPr>
      <w:r w:rsidRPr="00C75244">
        <w:rPr>
          <w:color w:val="000000" w:themeColor="text1"/>
          <w:sz w:val="28"/>
          <w:szCs w:val="28"/>
        </w:rPr>
        <w:t xml:space="preserve">медаль «За безупречный труд и отличие» </w:t>
      </w:r>
      <w:r w:rsidRPr="00C75244">
        <w:rPr>
          <w:color w:val="000000" w:themeColor="text1"/>
          <w:sz w:val="28"/>
          <w:szCs w:val="28"/>
          <w:lang w:val="en-US"/>
        </w:rPr>
        <w:t>III</w:t>
      </w:r>
      <w:r w:rsidRPr="00C75244">
        <w:rPr>
          <w:color w:val="000000" w:themeColor="text1"/>
          <w:sz w:val="28"/>
          <w:szCs w:val="28"/>
        </w:rPr>
        <w:t xml:space="preserve"> степени, </w:t>
      </w:r>
      <w:r w:rsidR="003A3996" w:rsidRPr="00C75244">
        <w:rPr>
          <w:color w:val="000000" w:themeColor="text1"/>
          <w:sz w:val="28"/>
          <w:szCs w:val="28"/>
        </w:rPr>
        <w:t>медаль «За строительство транспортных объектов» медаль Петра Губонина;</w:t>
      </w:r>
    </w:p>
    <w:p w:rsidR="003A3996" w:rsidRPr="00C75244" w:rsidRDefault="003A3996" w:rsidP="0088715D">
      <w:pPr>
        <w:ind w:left="142" w:firstLine="720"/>
        <w:jc w:val="both"/>
        <w:rPr>
          <w:color w:val="000000" w:themeColor="text1"/>
          <w:sz w:val="28"/>
          <w:szCs w:val="28"/>
        </w:rPr>
      </w:pPr>
      <w:r w:rsidRPr="00C75244">
        <w:rPr>
          <w:color w:val="000000" w:themeColor="text1"/>
          <w:sz w:val="28"/>
          <w:szCs w:val="28"/>
        </w:rPr>
        <w:t xml:space="preserve">медаль «За безупречный труд и отличие» </w:t>
      </w:r>
      <w:r w:rsidRPr="00C75244">
        <w:rPr>
          <w:color w:val="000000" w:themeColor="text1"/>
          <w:sz w:val="28"/>
          <w:szCs w:val="28"/>
          <w:lang w:val="en-US"/>
        </w:rPr>
        <w:t>II</w:t>
      </w:r>
      <w:r w:rsidRPr="00C75244">
        <w:rPr>
          <w:color w:val="000000" w:themeColor="text1"/>
          <w:sz w:val="28"/>
          <w:szCs w:val="28"/>
        </w:rPr>
        <w:t xml:space="preserve"> степени;</w:t>
      </w:r>
    </w:p>
    <w:p w:rsidR="00A5530B" w:rsidRPr="00C75244" w:rsidRDefault="002D08DA" w:rsidP="002D08DA">
      <w:pPr>
        <w:ind w:left="142"/>
        <w:jc w:val="both"/>
        <w:rPr>
          <w:color w:val="000000" w:themeColor="text1"/>
          <w:sz w:val="28"/>
          <w:szCs w:val="28"/>
        </w:rPr>
      </w:pPr>
      <w:r>
        <w:rPr>
          <w:color w:val="000000" w:themeColor="text1"/>
          <w:sz w:val="28"/>
          <w:szCs w:val="28"/>
        </w:rPr>
        <w:t xml:space="preserve">         </w:t>
      </w:r>
      <w:r w:rsidR="00A06E99" w:rsidRPr="00C75244">
        <w:rPr>
          <w:color w:val="000000" w:themeColor="text1"/>
          <w:sz w:val="28"/>
          <w:szCs w:val="28"/>
        </w:rPr>
        <w:t xml:space="preserve"> медаль «За безупречный труд и отличие» </w:t>
      </w:r>
      <w:r w:rsidR="00A06E99" w:rsidRPr="00C75244">
        <w:rPr>
          <w:color w:val="000000" w:themeColor="text1"/>
          <w:sz w:val="28"/>
          <w:szCs w:val="28"/>
          <w:lang w:val="en-US"/>
        </w:rPr>
        <w:t>I</w:t>
      </w:r>
      <w:r w:rsidR="00A06E99" w:rsidRPr="00C75244">
        <w:rPr>
          <w:color w:val="000000" w:themeColor="text1"/>
          <w:sz w:val="28"/>
          <w:szCs w:val="28"/>
        </w:rPr>
        <w:t xml:space="preserve"> степени, </w:t>
      </w:r>
      <w:r w:rsidR="003A3996" w:rsidRPr="00C75244">
        <w:rPr>
          <w:color w:val="000000" w:themeColor="text1"/>
          <w:sz w:val="28"/>
          <w:szCs w:val="28"/>
        </w:rPr>
        <w:t xml:space="preserve">нагрудный знак </w:t>
      </w:r>
      <w:r w:rsidR="00A5530B" w:rsidRPr="00C75244">
        <w:rPr>
          <w:color w:val="000000" w:themeColor="text1"/>
          <w:sz w:val="28"/>
          <w:szCs w:val="28"/>
        </w:rPr>
        <w:t>“Почетный автотранспортник” (или  один  из  перечисленных нагрудных знаков: “Отличник воздушного транспорта”,</w:t>
      </w:r>
      <w:r w:rsidR="00A06E99" w:rsidRPr="00C75244">
        <w:rPr>
          <w:color w:val="000000" w:themeColor="text1"/>
          <w:sz w:val="28"/>
          <w:szCs w:val="28"/>
        </w:rPr>
        <w:t xml:space="preserve"> «Почетный работник аэронавигации России»</w:t>
      </w:r>
      <w:r w:rsidR="00A5530B" w:rsidRPr="00C75244">
        <w:rPr>
          <w:color w:val="000000" w:themeColor="text1"/>
          <w:sz w:val="28"/>
          <w:szCs w:val="28"/>
        </w:rPr>
        <w:t>, “Почетный работник горэлектротранспорта”, “Почетный дорожник России”, “Почетный железнодорожник”, “Почетный работник  морского флота”,  “Почетный полярник”,   “Почетный  работник промышленного транспорта”, “Почетный работник речного флота”, “Почетный работник государственного надзора на транспорте”);</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нагрудный знак “Почет</w:t>
      </w:r>
      <w:r w:rsidR="003A3996" w:rsidRPr="00C75244">
        <w:rPr>
          <w:color w:val="000000" w:themeColor="text1"/>
          <w:sz w:val="28"/>
          <w:szCs w:val="28"/>
        </w:rPr>
        <w:t>ный работник транспорта России”.</w:t>
      </w:r>
    </w:p>
    <w:p w:rsidR="00A06E99" w:rsidRPr="00C75244" w:rsidRDefault="00A06E99" w:rsidP="0088715D">
      <w:pPr>
        <w:ind w:left="142" w:firstLine="720"/>
        <w:jc w:val="both"/>
        <w:rPr>
          <w:color w:val="000000" w:themeColor="text1"/>
          <w:sz w:val="28"/>
          <w:szCs w:val="28"/>
        </w:rPr>
      </w:pPr>
      <w:r w:rsidRPr="00C75244">
        <w:rPr>
          <w:color w:val="000000" w:themeColor="text1"/>
          <w:sz w:val="28"/>
          <w:szCs w:val="28"/>
        </w:rPr>
        <w:t>При   оформлении   документов    к    первичной     ведомственной     награде – Благодарности Министра транспорта Российской Федерации, необходимо учитывать наличие  награды (поощрения)  организации,  где  работает  кандидат  к  награждению, или соответствующего  органа исполнительной власти субъекта Российской Федерации, или органа муниципального образования, на территории которого осуществляется его деятельность  (д</w:t>
      </w:r>
      <w:r w:rsidR="003A3996" w:rsidRPr="00C75244">
        <w:rPr>
          <w:color w:val="000000" w:themeColor="text1"/>
          <w:sz w:val="28"/>
          <w:szCs w:val="28"/>
        </w:rPr>
        <w:t>алее – региональные награды).</w:t>
      </w:r>
      <w:r w:rsidRPr="00C75244">
        <w:rPr>
          <w:color w:val="000000" w:themeColor="text1"/>
          <w:sz w:val="28"/>
          <w:szCs w:val="28"/>
        </w:rPr>
        <w:t xml:space="preserve"> </w:t>
      </w:r>
    </w:p>
    <w:p w:rsidR="00A06E99" w:rsidRPr="00C75244" w:rsidRDefault="00A06E99" w:rsidP="0088715D">
      <w:pPr>
        <w:ind w:left="142" w:firstLine="720"/>
        <w:jc w:val="both"/>
        <w:rPr>
          <w:color w:val="000000" w:themeColor="text1"/>
          <w:sz w:val="28"/>
          <w:szCs w:val="28"/>
        </w:rPr>
      </w:pPr>
      <w:r w:rsidRPr="00C75244">
        <w:rPr>
          <w:color w:val="000000" w:themeColor="text1"/>
          <w:sz w:val="28"/>
          <w:szCs w:val="28"/>
        </w:rPr>
        <w:t>Последующее награждение Почетной грамотой Министерства транспорта Российской Федерации  производится  при  наличии  новых трудовых достижений работника, но не ранее чем через три года после объявления Благодарности  Министра транспорта Российской Федерации. Очередное  награждение  ведомственной  наградой  производится за новые заслуги и достижения не ранее чем через пять лет после предыдущего   награждения,   за  исключением  награждения  за  совершение  подвига, проявленные</w:t>
      </w:r>
      <w:r w:rsidR="003A3996" w:rsidRPr="00C75244">
        <w:rPr>
          <w:color w:val="000000" w:themeColor="text1"/>
          <w:sz w:val="28"/>
          <w:szCs w:val="28"/>
        </w:rPr>
        <w:t xml:space="preserve"> мужество, смелость и отвагу.</w:t>
      </w:r>
    </w:p>
    <w:p w:rsidR="00A06E99" w:rsidRPr="00C75244" w:rsidRDefault="00A06E99" w:rsidP="0088715D">
      <w:pPr>
        <w:ind w:left="142" w:firstLine="720"/>
        <w:jc w:val="both"/>
        <w:rPr>
          <w:color w:val="000000" w:themeColor="text1"/>
          <w:sz w:val="28"/>
          <w:szCs w:val="28"/>
        </w:rPr>
      </w:pPr>
      <w:r w:rsidRPr="00C75244">
        <w:rPr>
          <w:color w:val="000000" w:themeColor="text1"/>
          <w:sz w:val="28"/>
          <w:szCs w:val="28"/>
        </w:rPr>
        <w:t xml:space="preserve">6. К  награждению  медалью  «За  заслуги  в  развитии транспортного комплекса России», медалью Павла Мельникова,  медалью Августина Бетанкура  представляются работники за особо выдающиеся личные достижения в области  развития транспортного комплекса и транспортной инфраструктуры, в осуществлении государственной политики в сфере транспорта, дорожного хозяйства и государственного контроля на транспорте, в подготовке квалифицированных специалистов для транспортной отрасли,  заслуги которых ранее были отмечены  государственными наградами и нагрудным  знаком   «Почетный  работник  транспорта </w:t>
      </w:r>
      <w:r w:rsidR="003A3996" w:rsidRPr="00C75244">
        <w:rPr>
          <w:color w:val="000000" w:themeColor="text1"/>
          <w:sz w:val="28"/>
          <w:szCs w:val="28"/>
        </w:rPr>
        <w:t>России</w:t>
      </w:r>
      <w:r w:rsidR="00AE6FCC">
        <w:rPr>
          <w:color w:val="000000" w:themeColor="text1"/>
          <w:sz w:val="28"/>
          <w:szCs w:val="28"/>
        </w:rPr>
        <w:t>»</w:t>
      </w:r>
      <w:r w:rsidR="003A3996" w:rsidRPr="00C75244">
        <w:rPr>
          <w:color w:val="000000" w:themeColor="text1"/>
          <w:sz w:val="28"/>
          <w:szCs w:val="28"/>
        </w:rPr>
        <w:t>.</w:t>
      </w:r>
    </w:p>
    <w:p w:rsidR="00A06E99" w:rsidRPr="00C75244" w:rsidRDefault="00A06E99" w:rsidP="0088715D">
      <w:pPr>
        <w:ind w:left="142" w:firstLine="720"/>
        <w:jc w:val="both"/>
        <w:rPr>
          <w:color w:val="000000" w:themeColor="text1"/>
          <w:sz w:val="28"/>
          <w:szCs w:val="28"/>
        </w:rPr>
      </w:pPr>
      <w:r w:rsidRPr="00C75244">
        <w:rPr>
          <w:color w:val="000000" w:themeColor="text1"/>
          <w:sz w:val="28"/>
          <w:szCs w:val="28"/>
        </w:rPr>
        <w:t>К знаку отличия Министра транспорта Российской Федерации «За труд и пользу» представляются лица за крупные личные достижения в государственной, научной, производственной и иной деятельности, связанной с  осуществлением конкретных  и  полезных дел  для  транспортного  комплекса  России, заслуги которых ранее были отмечены государственными  наградами  и  медалью «За заслуги в развитии транспортного комплекса России», или медалью Павла Мельникова, и</w:t>
      </w:r>
      <w:r w:rsidR="003A3996" w:rsidRPr="00C75244">
        <w:rPr>
          <w:color w:val="000000" w:themeColor="text1"/>
          <w:sz w:val="28"/>
          <w:szCs w:val="28"/>
        </w:rPr>
        <w:t>ли медалью</w:t>
      </w:r>
      <w:r w:rsidR="00AE6FCC">
        <w:rPr>
          <w:color w:val="000000" w:themeColor="text1"/>
          <w:sz w:val="28"/>
          <w:szCs w:val="28"/>
        </w:rPr>
        <w:t xml:space="preserve"> Августина Бетанкура</w:t>
      </w:r>
      <w:r w:rsidR="003A3996" w:rsidRPr="00C75244">
        <w:rPr>
          <w:color w:val="000000" w:themeColor="text1"/>
          <w:sz w:val="28"/>
          <w:szCs w:val="28"/>
        </w:rPr>
        <w:t>.</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lastRenderedPageBreak/>
        <w:t xml:space="preserve">7. Представление к награждению работников организаций транспорта, </w:t>
      </w:r>
      <w:r w:rsidR="00A06E99" w:rsidRPr="00C75244">
        <w:rPr>
          <w:color w:val="000000" w:themeColor="text1"/>
          <w:sz w:val="28"/>
          <w:szCs w:val="28"/>
        </w:rPr>
        <w:t xml:space="preserve">и </w:t>
      </w:r>
      <w:r w:rsidR="003A3996" w:rsidRPr="00C75244">
        <w:rPr>
          <w:color w:val="000000" w:themeColor="text1"/>
          <w:sz w:val="28"/>
          <w:szCs w:val="28"/>
        </w:rPr>
        <w:t xml:space="preserve">дорожного хозяйства </w:t>
      </w:r>
      <w:r w:rsidRPr="00C75244">
        <w:rPr>
          <w:color w:val="000000" w:themeColor="text1"/>
          <w:sz w:val="28"/>
          <w:szCs w:val="28"/>
        </w:rPr>
        <w:t>федеральной формы собственности, находящихся в ведении федеральной службы или федеральных агентств, подведомственных  Министерству,  направляется  в адрес руководителя соответствующего федерального органа исполнительной власти для рассмотрения и дальнейшего ходатайства о награждении перед Министром.</w:t>
      </w:r>
    </w:p>
    <w:p w:rsidR="00662233" w:rsidRDefault="00D57B3E" w:rsidP="0088715D">
      <w:pPr>
        <w:ind w:left="142" w:right="142" w:firstLine="720"/>
        <w:jc w:val="both"/>
        <w:outlineLvl w:val="0"/>
        <w:rPr>
          <w:color w:val="000000" w:themeColor="text1"/>
          <w:sz w:val="28"/>
          <w:szCs w:val="28"/>
        </w:rPr>
      </w:pPr>
      <w:r w:rsidRPr="00C75244">
        <w:rPr>
          <w:color w:val="000000" w:themeColor="text1"/>
          <w:sz w:val="28"/>
          <w:szCs w:val="28"/>
        </w:rPr>
        <w:t>8.</w:t>
      </w:r>
      <w:r w:rsidR="00662233">
        <w:rPr>
          <w:color w:val="000000" w:themeColor="text1"/>
          <w:sz w:val="28"/>
          <w:szCs w:val="28"/>
        </w:rPr>
        <w:t xml:space="preserve"> Представление к награждению работников организаций транспорта и дорожного хозяйства иной формы собственности, а также общественных объединений (организаций) в обязательном порядке согласовывается с соответствующими органом исполнительной власти субъекта Российской Федерации, на территории которого осуществляется их деятельность, или органом управления транспортом (дорожным хозяйством) субъекта Российской Федерации и территориальным управлением Федеральной службы по надзору в сфере транспорта.</w:t>
      </w:r>
      <w:r w:rsidRPr="00C75244">
        <w:rPr>
          <w:color w:val="000000" w:themeColor="text1"/>
          <w:sz w:val="28"/>
          <w:szCs w:val="28"/>
        </w:rPr>
        <w:t xml:space="preserve"> </w:t>
      </w:r>
    </w:p>
    <w:p w:rsidR="00E62423" w:rsidRPr="00C75244" w:rsidRDefault="00E62423" w:rsidP="0088715D">
      <w:pPr>
        <w:ind w:left="142" w:firstLine="720"/>
        <w:jc w:val="both"/>
        <w:rPr>
          <w:color w:val="000000" w:themeColor="text1"/>
          <w:sz w:val="28"/>
        </w:rPr>
      </w:pPr>
      <w:r w:rsidRPr="00C75244">
        <w:rPr>
          <w:color w:val="000000" w:themeColor="text1"/>
          <w:sz w:val="28"/>
        </w:rPr>
        <w:t>9. Представление к награждению работников организаций воздушного, железнодорожного, внутреннего водного, морского,  промышленного транспорта и дорожного хозяйства  всех форм собственности,  надзора и контроля на транспорте направляется в адрес руководителя соответствующего федерального агентства или федеральной службы, находящихся в ведении Министерства. Руководитель федерального агентства или федеральной службы рассматривает наградные документы и не позднее чем через один месяц направляет их для принятия решения в адрес Министра транспорта Российской Федерации.</w:t>
      </w:r>
    </w:p>
    <w:p w:rsidR="00E62423" w:rsidRPr="00C75244" w:rsidRDefault="00E62423" w:rsidP="0088715D">
      <w:pPr>
        <w:ind w:left="142" w:firstLine="720"/>
        <w:jc w:val="both"/>
        <w:rPr>
          <w:color w:val="000000" w:themeColor="text1"/>
          <w:sz w:val="28"/>
        </w:rPr>
      </w:pPr>
      <w:r w:rsidRPr="00C75244">
        <w:rPr>
          <w:color w:val="000000" w:themeColor="text1"/>
          <w:sz w:val="28"/>
        </w:rPr>
        <w:t>Представление к награждению работников автомобильного, городского электрического транспорта и метрополитена всех форм собственности направляется в адрес Министра т</w:t>
      </w:r>
      <w:r w:rsidR="00D57B3E" w:rsidRPr="00C75244">
        <w:rPr>
          <w:color w:val="000000" w:themeColor="text1"/>
          <w:sz w:val="28"/>
        </w:rPr>
        <w:t>ранспорта Российской Федерации.</w:t>
      </w:r>
      <w:r w:rsidRPr="00C75244">
        <w:rPr>
          <w:color w:val="000000" w:themeColor="text1"/>
          <w:sz w:val="28"/>
        </w:rPr>
        <w:t xml:space="preserve">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10. Представление к награждению директоров департаментов Министерства,  руководителей федеральной службы или федеральных агентств, подведомственных Министерству, вносится Министру по предварительному согласованию с </w:t>
      </w:r>
      <w:r w:rsidR="00E62423" w:rsidRPr="00C75244">
        <w:rPr>
          <w:color w:val="000000" w:themeColor="text1"/>
          <w:sz w:val="28"/>
          <w:szCs w:val="28"/>
        </w:rPr>
        <w:t>Административным департаментом</w:t>
      </w:r>
      <w:r w:rsidRPr="00C75244">
        <w:rPr>
          <w:color w:val="000000" w:themeColor="text1"/>
          <w:sz w:val="28"/>
          <w:szCs w:val="28"/>
        </w:rPr>
        <w:t>.</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 xml:space="preserve">11. Представление    к    награждению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а  также транспортных  предприятий, инициируемое департаментами Министерства,  федеральной   службой   или   федеральными  агентствами, подведомственными Министерству, вносится Министру по предварительному согласованию с </w:t>
      </w:r>
      <w:r w:rsidR="00E62423" w:rsidRPr="00C75244">
        <w:rPr>
          <w:color w:val="000000" w:themeColor="text1"/>
          <w:sz w:val="28"/>
          <w:szCs w:val="28"/>
        </w:rPr>
        <w:t>Административным департаментом</w:t>
      </w:r>
      <w:r w:rsidR="00D57B3E" w:rsidRPr="00C75244">
        <w:rPr>
          <w:color w:val="000000" w:themeColor="text1"/>
          <w:sz w:val="28"/>
          <w:szCs w:val="28"/>
        </w:rPr>
        <w:t>.</w:t>
      </w:r>
      <w:r w:rsidRPr="00C75244">
        <w:rPr>
          <w:color w:val="000000" w:themeColor="text1"/>
          <w:sz w:val="28"/>
          <w:szCs w:val="28"/>
        </w:rPr>
        <w:t xml:space="preserve"> </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12. Представление к награждению работников федеральных органов исполнительной власти,  органов исполнительной власти субъектов Российской Федерации и органов местного самоуправления  или  организаций, находящихся в сфере их ведения,  направляются руководителями  в адрес Министра.</w:t>
      </w:r>
    </w:p>
    <w:p w:rsidR="00E62423" w:rsidRPr="00C75244" w:rsidRDefault="00E62423" w:rsidP="0088715D">
      <w:pPr>
        <w:ind w:left="142" w:firstLine="720"/>
        <w:jc w:val="both"/>
        <w:outlineLvl w:val="0"/>
        <w:rPr>
          <w:color w:val="000000" w:themeColor="text1"/>
          <w:sz w:val="28"/>
        </w:rPr>
      </w:pPr>
      <w:r w:rsidRPr="00C75244">
        <w:rPr>
          <w:color w:val="000000" w:themeColor="text1"/>
          <w:sz w:val="28"/>
        </w:rPr>
        <w:t>Представление к награждению ведомственными наградами иностранных граждан и лиц без гражданства, постоянно проживающих на территории Российской Федерации, производится на общих основаниях.</w:t>
      </w:r>
    </w:p>
    <w:p w:rsidR="00E62423" w:rsidRPr="00C75244" w:rsidRDefault="00E62423" w:rsidP="0088715D">
      <w:pPr>
        <w:ind w:left="142" w:firstLine="720"/>
        <w:jc w:val="both"/>
        <w:outlineLvl w:val="0"/>
        <w:rPr>
          <w:color w:val="000000" w:themeColor="text1"/>
          <w:sz w:val="28"/>
        </w:rPr>
      </w:pPr>
      <w:r w:rsidRPr="00C75244">
        <w:rPr>
          <w:color w:val="000000" w:themeColor="text1"/>
          <w:sz w:val="28"/>
        </w:rPr>
        <w:t xml:space="preserve">Представление к награждению ведомственными наградами иностранных граждан и лиц без гражданства, проживающих за пределами территории Российской </w:t>
      </w:r>
      <w:r w:rsidRPr="00C75244">
        <w:rPr>
          <w:color w:val="000000" w:themeColor="text1"/>
          <w:sz w:val="28"/>
        </w:rPr>
        <w:lastRenderedPageBreak/>
        <w:t xml:space="preserve">Федерации, вносится заместителем Министра, курирующим данное направление деятельности. </w:t>
      </w:r>
    </w:p>
    <w:p w:rsidR="00E62423" w:rsidRPr="00C75244" w:rsidRDefault="00E62423" w:rsidP="0088715D">
      <w:pPr>
        <w:ind w:left="142" w:firstLine="720"/>
        <w:jc w:val="both"/>
        <w:outlineLvl w:val="0"/>
        <w:rPr>
          <w:color w:val="000000" w:themeColor="text1"/>
          <w:sz w:val="28"/>
          <w:szCs w:val="28"/>
        </w:rPr>
      </w:pPr>
      <w:r w:rsidRPr="00C75244">
        <w:rPr>
          <w:color w:val="000000" w:themeColor="text1"/>
          <w:sz w:val="28"/>
        </w:rPr>
        <w:t>В представлении указываются сведения  о  заслугах этих лиц во взаимодействии с Министерством   транспорта  Российской Федерации и в развитии транспортной отрасли с приложением справки  с учетными   данными     лица,      представляемого     к  награждению</w:t>
      </w:r>
      <w:r w:rsidRPr="00C75244">
        <w:rPr>
          <w:color w:val="000000" w:themeColor="text1"/>
          <w:sz w:val="28"/>
          <w:szCs w:val="28"/>
        </w:rPr>
        <w:t>. Вид награды предварительно согласовывается с Административным департаментом, о чем делается отметка</w:t>
      </w:r>
      <w:r w:rsidR="00D57B3E" w:rsidRPr="00C75244">
        <w:rPr>
          <w:color w:val="000000" w:themeColor="text1"/>
          <w:sz w:val="28"/>
          <w:szCs w:val="28"/>
        </w:rPr>
        <w:t xml:space="preserve"> в представлении к награждению.</w:t>
      </w:r>
    </w:p>
    <w:p w:rsidR="00A5530B" w:rsidRPr="00C75244" w:rsidRDefault="00A5530B" w:rsidP="0088715D">
      <w:pPr>
        <w:ind w:left="142" w:firstLine="720"/>
        <w:jc w:val="both"/>
        <w:outlineLvl w:val="0"/>
        <w:rPr>
          <w:color w:val="000000" w:themeColor="text1"/>
          <w:sz w:val="28"/>
          <w:szCs w:val="28"/>
        </w:rPr>
      </w:pPr>
      <w:r w:rsidRPr="00C75244">
        <w:rPr>
          <w:color w:val="000000" w:themeColor="text1"/>
          <w:sz w:val="28"/>
          <w:szCs w:val="28"/>
        </w:rPr>
        <w:t>13. Численность работников, представляемых к награждению в связи с профессиональным праздником и личными юбилейными датами, составляет: один человек от организации общей численностью менее 100 человек,  два человека от организации общей численностью свыше 100  и  менее 500 человек,  три человека - от организации общей численностью  500 человек</w:t>
      </w:r>
      <w:r w:rsidR="00E62423" w:rsidRPr="00C75244">
        <w:rPr>
          <w:color w:val="000000" w:themeColor="text1"/>
          <w:sz w:val="28"/>
          <w:szCs w:val="28"/>
        </w:rPr>
        <w:t xml:space="preserve">, шесть человек – от организации общей численностью 1000 человек  </w:t>
      </w:r>
      <w:r w:rsidRPr="00C75244">
        <w:rPr>
          <w:color w:val="000000" w:themeColor="text1"/>
          <w:sz w:val="28"/>
          <w:szCs w:val="28"/>
        </w:rPr>
        <w:t xml:space="preserve"> и более.</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При награждении работников в случае празднования юбилейных и памятных дат организации</w:t>
      </w:r>
      <w:r w:rsidR="00E62423" w:rsidRPr="00C75244">
        <w:rPr>
          <w:color w:val="000000" w:themeColor="text1"/>
          <w:sz w:val="28"/>
          <w:szCs w:val="28"/>
        </w:rPr>
        <w:t xml:space="preserve"> (25 лет, 50 лет, 75 лет и последующие 25 лет)</w:t>
      </w:r>
      <w:r w:rsidRPr="00C75244">
        <w:rPr>
          <w:color w:val="000000" w:themeColor="text1"/>
          <w:sz w:val="28"/>
          <w:szCs w:val="28"/>
        </w:rPr>
        <w:t xml:space="preserve"> численность работников, представляемых к награждению, предварительно </w:t>
      </w:r>
      <w:r w:rsidR="00D57B3E" w:rsidRPr="00C75244">
        <w:rPr>
          <w:color w:val="000000" w:themeColor="text1"/>
          <w:sz w:val="28"/>
          <w:szCs w:val="28"/>
        </w:rPr>
        <w:t>согласовывается с Административным департаментом</w:t>
      </w:r>
      <w:r w:rsidRPr="00C75244">
        <w:rPr>
          <w:color w:val="000000" w:themeColor="text1"/>
          <w:sz w:val="28"/>
          <w:szCs w:val="28"/>
        </w:rPr>
        <w:t>.</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При представлении к награждению нескольких кандидатур ходатайство оформляется списком.</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 xml:space="preserve">Документы на награждение ведомственной наградой Министерства, приуроченное к профессиональным праздникам, памятным и юбилейным датам организаций, представляются в Министерство не  менее чем </w:t>
      </w:r>
      <w:r w:rsidR="00E62423" w:rsidRPr="00C75244">
        <w:rPr>
          <w:color w:val="000000" w:themeColor="text1"/>
          <w:sz w:val="28"/>
          <w:szCs w:val="28"/>
        </w:rPr>
        <w:t xml:space="preserve">за четыре месяца </w:t>
      </w:r>
      <w:r w:rsidRPr="00C75244">
        <w:rPr>
          <w:color w:val="000000" w:themeColor="text1"/>
          <w:sz w:val="28"/>
          <w:szCs w:val="28"/>
        </w:rPr>
        <w:t>до праздника.</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Наградные  материалы, поступившие с нарушением указанных требований</w:t>
      </w:r>
      <w:r w:rsidR="002E0262">
        <w:rPr>
          <w:color w:val="000000" w:themeColor="text1"/>
          <w:sz w:val="28"/>
          <w:szCs w:val="28"/>
        </w:rPr>
        <w:t xml:space="preserve"> </w:t>
      </w:r>
      <w:r w:rsidRPr="00C75244">
        <w:rPr>
          <w:color w:val="000000" w:themeColor="text1"/>
          <w:sz w:val="28"/>
          <w:szCs w:val="28"/>
        </w:rPr>
        <w:t>или  сроков представления,   отправляются  на  доработку  или будут  рассматриваться в порядке их поступления.</w:t>
      </w:r>
    </w:p>
    <w:p w:rsidR="00A5530B" w:rsidRPr="00C75244" w:rsidRDefault="00A5530B" w:rsidP="0088715D">
      <w:pPr>
        <w:ind w:left="142" w:firstLine="720"/>
        <w:jc w:val="both"/>
        <w:rPr>
          <w:color w:val="000000" w:themeColor="text1"/>
          <w:sz w:val="28"/>
          <w:szCs w:val="28"/>
        </w:rPr>
      </w:pPr>
      <w:r w:rsidRPr="00C75244">
        <w:rPr>
          <w:color w:val="000000" w:themeColor="text1"/>
          <w:sz w:val="28"/>
          <w:szCs w:val="28"/>
        </w:rPr>
        <w:t>1</w:t>
      </w:r>
      <w:r w:rsidR="00A626A8" w:rsidRPr="00C75244">
        <w:rPr>
          <w:color w:val="000000" w:themeColor="text1"/>
          <w:sz w:val="28"/>
          <w:szCs w:val="28"/>
        </w:rPr>
        <w:t>4</w:t>
      </w:r>
      <w:r w:rsidRPr="00C75244">
        <w:rPr>
          <w:color w:val="000000" w:themeColor="text1"/>
          <w:sz w:val="28"/>
          <w:szCs w:val="28"/>
        </w:rPr>
        <w:t>. Награждение работников оформляется приказами, которые подписывает Министр  либо лицо, его замещающее.</w:t>
      </w:r>
    </w:p>
    <w:p w:rsidR="00A5530B" w:rsidRPr="00C75244" w:rsidRDefault="00A626A8" w:rsidP="0088715D">
      <w:pPr>
        <w:ind w:left="142" w:firstLine="720"/>
        <w:jc w:val="both"/>
        <w:rPr>
          <w:color w:val="000000" w:themeColor="text1"/>
          <w:sz w:val="28"/>
          <w:szCs w:val="28"/>
        </w:rPr>
      </w:pPr>
      <w:r w:rsidRPr="00C75244">
        <w:rPr>
          <w:color w:val="000000" w:themeColor="text1"/>
          <w:sz w:val="28"/>
          <w:szCs w:val="28"/>
        </w:rPr>
        <w:t>15</w:t>
      </w:r>
      <w:r w:rsidR="00A5530B" w:rsidRPr="00C75244">
        <w:rPr>
          <w:color w:val="000000" w:themeColor="text1"/>
          <w:sz w:val="28"/>
          <w:szCs w:val="28"/>
        </w:rPr>
        <w:t>. Копии приказов  Министерства  о  награждении, а также нагрудные знаки отличия и удостоверения к ним</w:t>
      </w:r>
      <w:r w:rsidR="00497DA5">
        <w:rPr>
          <w:color w:val="000000" w:themeColor="text1"/>
          <w:sz w:val="28"/>
          <w:szCs w:val="28"/>
        </w:rPr>
        <w:t xml:space="preserve"> (приложение № 2 к </w:t>
      </w:r>
      <w:r w:rsidR="00497DA5" w:rsidRPr="00497DA5">
        <w:rPr>
          <w:color w:val="000000"/>
          <w:sz w:val="28"/>
          <w:szCs w:val="28"/>
        </w:rPr>
        <w:t>настоящему Порядку</w:t>
      </w:r>
      <w:r w:rsidR="00497DA5">
        <w:rPr>
          <w:color w:val="000000"/>
          <w:sz w:val="28"/>
          <w:szCs w:val="28"/>
        </w:rPr>
        <w:t>)</w:t>
      </w:r>
      <w:r w:rsidR="00A5530B" w:rsidRPr="00C75244">
        <w:rPr>
          <w:color w:val="000000" w:themeColor="text1"/>
          <w:sz w:val="28"/>
          <w:szCs w:val="28"/>
        </w:rPr>
        <w:t xml:space="preserve">, бланки почетных грамот, почетных дипломов и </w:t>
      </w:r>
      <w:r w:rsidR="002E0262">
        <w:rPr>
          <w:color w:val="000000" w:themeColor="text1"/>
          <w:sz w:val="28"/>
          <w:szCs w:val="28"/>
        </w:rPr>
        <w:t xml:space="preserve"> благодарностей  выдаются  Административным департаментом</w:t>
      </w:r>
      <w:r w:rsidR="00A5530B" w:rsidRPr="00C75244">
        <w:rPr>
          <w:color w:val="000000" w:themeColor="text1"/>
          <w:sz w:val="28"/>
          <w:szCs w:val="28"/>
        </w:rPr>
        <w:t xml:space="preserve"> по доверенности представителям организаций, представивших работника к награждению, при условии, что вручение ведомственной награды Министерства не производится  руководством. </w:t>
      </w:r>
    </w:p>
    <w:p w:rsidR="00A5530B" w:rsidRPr="00C75244" w:rsidRDefault="00A5530B"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Pr="00C75244" w:rsidRDefault="00A626A8" w:rsidP="0088715D">
      <w:pPr>
        <w:ind w:left="142" w:firstLine="720"/>
        <w:jc w:val="both"/>
        <w:rPr>
          <w:color w:val="000000" w:themeColor="text1"/>
          <w:sz w:val="28"/>
          <w:szCs w:val="28"/>
        </w:rPr>
      </w:pPr>
    </w:p>
    <w:p w:rsidR="00A626A8" w:rsidRDefault="00A626A8" w:rsidP="0088715D">
      <w:pPr>
        <w:ind w:left="142" w:firstLine="720"/>
        <w:jc w:val="both"/>
        <w:rPr>
          <w:color w:val="000000" w:themeColor="text1"/>
          <w:sz w:val="28"/>
          <w:szCs w:val="28"/>
        </w:rPr>
      </w:pPr>
    </w:p>
    <w:p w:rsidR="00AE6FCC" w:rsidRDefault="00AE6FCC" w:rsidP="0088715D">
      <w:pPr>
        <w:ind w:left="142" w:firstLine="720"/>
        <w:jc w:val="both"/>
        <w:rPr>
          <w:color w:val="000000" w:themeColor="text1"/>
          <w:sz w:val="28"/>
          <w:szCs w:val="28"/>
        </w:rPr>
      </w:pPr>
    </w:p>
    <w:p w:rsidR="00AE6FCC" w:rsidRDefault="00AE6FCC" w:rsidP="0088715D">
      <w:pPr>
        <w:ind w:left="142" w:firstLine="720"/>
        <w:jc w:val="both"/>
        <w:rPr>
          <w:color w:val="000000" w:themeColor="text1"/>
          <w:sz w:val="28"/>
          <w:szCs w:val="28"/>
        </w:rPr>
      </w:pPr>
    </w:p>
    <w:p w:rsidR="00AE6FCC" w:rsidRPr="00C75244" w:rsidRDefault="00AE6FCC" w:rsidP="0088715D">
      <w:pPr>
        <w:ind w:left="142" w:firstLine="720"/>
        <w:jc w:val="both"/>
        <w:rPr>
          <w:color w:val="000000" w:themeColor="text1"/>
          <w:sz w:val="28"/>
          <w:szCs w:val="28"/>
        </w:rPr>
      </w:pPr>
    </w:p>
    <w:p w:rsidR="00116741" w:rsidRPr="00C75244" w:rsidRDefault="00B50281" w:rsidP="00116741">
      <w:pPr>
        <w:ind w:left="-142" w:right="-1" w:firstLine="720"/>
        <w:jc w:val="both"/>
        <w:rPr>
          <w:color w:val="000000" w:themeColor="text1"/>
          <w:sz w:val="28"/>
          <w:szCs w:val="28"/>
        </w:rPr>
      </w:pPr>
      <w:r w:rsidRPr="00C75244">
        <w:rPr>
          <w:color w:val="000000" w:themeColor="text1"/>
          <w:sz w:val="28"/>
          <w:szCs w:val="28"/>
        </w:rPr>
        <w:lastRenderedPageBreak/>
        <w:t xml:space="preserve">   </w:t>
      </w:r>
      <w:r w:rsidR="00116741" w:rsidRPr="00C75244">
        <w:rPr>
          <w:color w:val="000000" w:themeColor="text1"/>
          <w:sz w:val="28"/>
          <w:szCs w:val="28"/>
        </w:rPr>
        <w:t xml:space="preserve">                                                                        </w:t>
      </w:r>
      <w:r w:rsidR="00D82421">
        <w:rPr>
          <w:color w:val="000000" w:themeColor="text1"/>
          <w:sz w:val="28"/>
          <w:szCs w:val="28"/>
        </w:rPr>
        <w:t xml:space="preserve">            </w:t>
      </w:r>
      <w:r w:rsidR="00116741" w:rsidRPr="00C75244">
        <w:rPr>
          <w:color w:val="000000" w:themeColor="text1"/>
          <w:sz w:val="28"/>
          <w:szCs w:val="28"/>
        </w:rPr>
        <w:t>ПРИЛОЖЕНИЕ № 1</w:t>
      </w:r>
    </w:p>
    <w:p w:rsidR="00116741" w:rsidRPr="00C75244" w:rsidRDefault="00116741" w:rsidP="00116741">
      <w:pPr>
        <w:ind w:left="-142" w:right="-739" w:firstLine="720"/>
        <w:jc w:val="both"/>
        <w:rPr>
          <w:color w:val="000000" w:themeColor="text1"/>
          <w:sz w:val="28"/>
          <w:szCs w:val="28"/>
        </w:rPr>
      </w:pPr>
      <w:r w:rsidRPr="00C75244">
        <w:rPr>
          <w:color w:val="000000" w:themeColor="text1"/>
          <w:sz w:val="28"/>
          <w:szCs w:val="28"/>
        </w:rPr>
        <w:t xml:space="preserve">                                                                   </w:t>
      </w:r>
      <w:r w:rsidR="002E0262">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к  Порядку награждения </w:t>
      </w:r>
    </w:p>
    <w:p w:rsidR="00116741" w:rsidRPr="00C75244" w:rsidRDefault="00116741" w:rsidP="00116741">
      <w:pPr>
        <w:ind w:left="-142" w:right="-739"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ведомственными наградами</w:t>
      </w:r>
    </w:p>
    <w:p w:rsidR="00116741" w:rsidRPr="00C75244" w:rsidRDefault="00116741" w:rsidP="00116741">
      <w:pPr>
        <w:ind w:left="-142" w:right="-739"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Министерства транспорта</w:t>
      </w:r>
    </w:p>
    <w:p w:rsidR="00116741" w:rsidRPr="00C75244" w:rsidRDefault="00116741" w:rsidP="00116741">
      <w:pPr>
        <w:ind w:left="-142" w:right="-739"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Российской Федерации» </w:t>
      </w:r>
    </w:p>
    <w:p w:rsidR="00116741" w:rsidRPr="00C75244" w:rsidRDefault="00116741" w:rsidP="00116741">
      <w:pPr>
        <w:ind w:left="-142" w:right="-739" w:firstLine="720"/>
        <w:jc w:val="both"/>
        <w:rPr>
          <w:color w:val="000000" w:themeColor="text1"/>
          <w:sz w:val="28"/>
          <w:szCs w:val="28"/>
        </w:rPr>
      </w:pPr>
      <w:r w:rsidRPr="00C75244">
        <w:rPr>
          <w:color w:val="000000" w:themeColor="text1"/>
          <w:sz w:val="28"/>
          <w:szCs w:val="28"/>
        </w:rPr>
        <w:t xml:space="preserve">                                                                                 </w:t>
      </w:r>
      <w:r w:rsidR="00D82421">
        <w:rPr>
          <w:color w:val="000000" w:themeColor="text1"/>
          <w:sz w:val="28"/>
          <w:szCs w:val="28"/>
        </w:rPr>
        <w:t xml:space="preserve">          </w:t>
      </w:r>
      <w:r w:rsidRPr="00C75244">
        <w:rPr>
          <w:color w:val="000000" w:themeColor="text1"/>
          <w:sz w:val="28"/>
          <w:szCs w:val="28"/>
        </w:rPr>
        <w:t xml:space="preserve"> (п. 4) </w:t>
      </w:r>
    </w:p>
    <w:p w:rsidR="00116741" w:rsidRPr="00C75244" w:rsidRDefault="00116741" w:rsidP="00116741">
      <w:pPr>
        <w:ind w:left="-142" w:right="-739" w:firstLine="720"/>
        <w:jc w:val="both"/>
        <w:rPr>
          <w:color w:val="000000" w:themeColor="text1"/>
          <w:sz w:val="24"/>
        </w:rPr>
      </w:pPr>
    </w:p>
    <w:p w:rsidR="00116741" w:rsidRPr="00C75244" w:rsidRDefault="00116741" w:rsidP="00116741">
      <w:pPr>
        <w:pStyle w:val="4"/>
        <w:ind w:left="-142" w:right="-739" w:firstLine="720"/>
        <w:rPr>
          <w:color w:val="000000" w:themeColor="text1"/>
        </w:rPr>
      </w:pPr>
      <w:r w:rsidRPr="00C75244">
        <w:rPr>
          <w:color w:val="000000" w:themeColor="text1"/>
        </w:rPr>
        <w:t>Н А Г Р А Д Н О Й   Л И С Т</w:t>
      </w:r>
    </w:p>
    <w:p w:rsidR="00116741" w:rsidRPr="00C75244" w:rsidRDefault="00116741" w:rsidP="00116741">
      <w:pPr>
        <w:ind w:left="-142" w:right="-739" w:firstLine="720"/>
        <w:jc w:val="center"/>
        <w:rPr>
          <w:b/>
          <w:color w:val="000000" w:themeColor="text1"/>
          <w:sz w:val="24"/>
        </w:rPr>
      </w:pPr>
    </w:p>
    <w:p w:rsidR="00116741" w:rsidRPr="00C75244" w:rsidRDefault="00116741" w:rsidP="00116741">
      <w:pPr>
        <w:ind w:left="-142" w:right="-739" w:firstLine="720"/>
        <w:jc w:val="both"/>
        <w:rPr>
          <w:color w:val="000000" w:themeColor="text1"/>
        </w:rPr>
      </w:pPr>
      <w:r w:rsidRPr="00C75244">
        <w:rPr>
          <w:color w:val="000000" w:themeColor="text1"/>
        </w:rPr>
        <w:t xml:space="preserve">                                           __________________________________________________________</w:t>
      </w:r>
    </w:p>
    <w:p w:rsidR="00116741" w:rsidRPr="00C75244" w:rsidRDefault="00116741" w:rsidP="00116741">
      <w:pPr>
        <w:ind w:left="-142" w:right="-739" w:firstLine="720"/>
        <w:jc w:val="both"/>
        <w:rPr>
          <w:color w:val="000000" w:themeColor="text1"/>
        </w:rPr>
      </w:pPr>
      <w:r w:rsidRPr="00C75244">
        <w:rPr>
          <w:color w:val="000000" w:themeColor="text1"/>
        </w:rPr>
        <w:t xml:space="preserve">                                                  (область, край, республика,  город федерального значения)</w:t>
      </w:r>
    </w:p>
    <w:p w:rsidR="00116741" w:rsidRPr="00C75244" w:rsidRDefault="00923672" w:rsidP="00923672">
      <w:pPr>
        <w:ind w:left="-142" w:right="-739" w:firstLine="720"/>
        <w:jc w:val="both"/>
        <w:rPr>
          <w:color w:val="000000" w:themeColor="text1"/>
        </w:rPr>
      </w:pPr>
      <w:r w:rsidRPr="00C75244">
        <w:rPr>
          <w:color w:val="000000" w:themeColor="text1"/>
        </w:rPr>
        <w:t xml:space="preserve">                                         </w:t>
      </w:r>
      <w:r w:rsidR="00116741" w:rsidRPr="00C75244">
        <w:rPr>
          <w:color w:val="000000" w:themeColor="text1"/>
        </w:rPr>
        <w:t>_____________________________________________________________</w:t>
      </w:r>
    </w:p>
    <w:p w:rsidR="00116741" w:rsidRPr="00C75244" w:rsidRDefault="00116741" w:rsidP="00116741">
      <w:pPr>
        <w:ind w:left="-142" w:right="-739" w:firstLine="720"/>
        <w:jc w:val="center"/>
        <w:rPr>
          <w:color w:val="000000" w:themeColor="text1"/>
        </w:rPr>
      </w:pPr>
      <w:r w:rsidRPr="00C75244">
        <w:rPr>
          <w:color w:val="000000" w:themeColor="text1"/>
        </w:rPr>
        <w:t xml:space="preserve"> (наименование ведомственной награды)</w:t>
      </w:r>
    </w:p>
    <w:p w:rsidR="00116741" w:rsidRPr="00C75244" w:rsidRDefault="00116741" w:rsidP="00923672">
      <w:pPr>
        <w:ind w:left="-142" w:right="-739" w:firstLine="720"/>
        <w:jc w:val="both"/>
        <w:rPr>
          <w:color w:val="000000" w:themeColor="text1"/>
        </w:rPr>
      </w:pPr>
      <w:r w:rsidRPr="00C75244">
        <w:rPr>
          <w:color w:val="000000" w:themeColor="text1"/>
        </w:rPr>
        <w:t xml:space="preserve">            </w:t>
      </w:r>
      <w:r w:rsidR="00923672" w:rsidRPr="00C75244">
        <w:rPr>
          <w:color w:val="000000" w:themeColor="text1"/>
        </w:rPr>
        <w:t xml:space="preserve">          </w:t>
      </w:r>
      <w:r w:rsidRPr="00C75244">
        <w:rPr>
          <w:color w:val="000000" w:themeColor="text1"/>
        </w:rPr>
        <w:t xml:space="preserve">                  _____________________________________________________________ </w:t>
      </w:r>
    </w:p>
    <w:p w:rsidR="00116741" w:rsidRPr="00C75244" w:rsidRDefault="00116741" w:rsidP="00116741">
      <w:pPr>
        <w:ind w:left="-142" w:right="-739" w:firstLine="720"/>
        <w:jc w:val="both"/>
        <w:rPr>
          <w:color w:val="000000" w:themeColor="text1"/>
          <w:sz w:val="24"/>
        </w:rPr>
      </w:pPr>
    </w:p>
    <w:p w:rsidR="00116741" w:rsidRPr="00C75244" w:rsidRDefault="00116741" w:rsidP="00116741">
      <w:pPr>
        <w:tabs>
          <w:tab w:val="left" w:pos="0"/>
        </w:tabs>
        <w:ind w:left="-142" w:right="-739"/>
        <w:jc w:val="both"/>
        <w:rPr>
          <w:color w:val="000000" w:themeColor="text1"/>
          <w:sz w:val="28"/>
        </w:rPr>
      </w:pPr>
    </w:p>
    <w:p w:rsidR="00116741" w:rsidRPr="00C75244" w:rsidRDefault="00116741" w:rsidP="00116741">
      <w:pPr>
        <w:tabs>
          <w:tab w:val="left" w:pos="0"/>
        </w:tabs>
        <w:ind w:left="-142" w:right="-739"/>
        <w:jc w:val="both"/>
        <w:rPr>
          <w:color w:val="000000" w:themeColor="text1"/>
          <w:sz w:val="24"/>
        </w:rPr>
      </w:pPr>
      <w:r w:rsidRPr="00C75244">
        <w:rPr>
          <w:color w:val="000000" w:themeColor="text1"/>
          <w:sz w:val="28"/>
        </w:rPr>
        <w:t>1. Фамилия, имя, отчество____________________________</w:t>
      </w:r>
      <w:r w:rsidRPr="00C75244">
        <w:rPr>
          <w:color w:val="000000" w:themeColor="text1"/>
          <w:sz w:val="24"/>
        </w:rPr>
        <w:t>_____________</w:t>
      </w:r>
      <w:r w:rsidR="00923672" w:rsidRPr="00C75244">
        <w:rPr>
          <w:color w:val="000000" w:themeColor="text1"/>
          <w:sz w:val="24"/>
        </w:rPr>
        <w:t>_____________</w:t>
      </w:r>
    </w:p>
    <w:p w:rsidR="00116741" w:rsidRPr="00C75244" w:rsidRDefault="00116741" w:rsidP="00116741">
      <w:pPr>
        <w:ind w:left="-142" w:right="-739" w:firstLine="720"/>
        <w:jc w:val="both"/>
        <w:rPr>
          <w:color w:val="000000" w:themeColor="text1"/>
          <w:sz w:val="24"/>
        </w:rPr>
      </w:pPr>
    </w:p>
    <w:p w:rsidR="00116741" w:rsidRPr="00C75244" w:rsidRDefault="00116741" w:rsidP="00116741">
      <w:pPr>
        <w:ind w:left="-142" w:right="-739"/>
        <w:jc w:val="both"/>
        <w:rPr>
          <w:color w:val="000000" w:themeColor="text1"/>
          <w:sz w:val="24"/>
        </w:rPr>
      </w:pPr>
      <w:r w:rsidRPr="00C75244">
        <w:rPr>
          <w:color w:val="000000" w:themeColor="text1"/>
          <w:sz w:val="24"/>
        </w:rPr>
        <w:t>_________________________________________________________________________</w:t>
      </w:r>
      <w:r w:rsidR="00923672" w:rsidRPr="00C75244">
        <w:rPr>
          <w:color w:val="000000" w:themeColor="text1"/>
          <w:sz w:val="24"/>
        </w:rPr>
        <w:t>____________</w:t>
      </w:r>
      <w:r w:rsidRPr="00C75244">
        <w:rPr>
          <w:color w:val="000000" w:themeColor="text1"/>
          <w:sz w:val="24"/>
        </w:rPr>
        <w:t xml:space="preserve">   </w:t>
      </w:r>
    </w:p>
    <w:p w:rsidR="00116741" w:rsidRPr="00C75244" w:rsidRDefault="00116741" w:rsidP="00116741">
      <w:pPr>
        <w:ind w:left="-142" w:right="-739"/>
        <w:jc w:val="both"/>
        <w:rPr>
          <w:color w:val="000000" w:themeColor="text1"/>
          <w:sz w:val="24"/>
        </w:rPr>
      </w:pPr>
    </w:p>
    <w:p w:rsidR="00116741" w:rsidRPr="00C75244" w:rsidRDefault="00116741" w:rsidP="00116741">
      <w:pPr>
        <w:ind w:left="-142" w:right="-739"/>
        <w:jc w:val="both"/>
        <w:rPr>
          <w:color w:val="000000" w:themeColor="text1"/>
          <w:sz w:val="28"/>
        </w:rPr>
      </w:pPr>
      <w:r w:rsidRPr="00C75244">
        <w:rPr>
          <w:color w:val="000000" w:themeColor="text1"/>
          <w:sz w:val="28"/>
        </w:rPr>
        <w:t>2. Число, месяц, год рождения  _____________</w:t>
      </w:r>
      <w:r w:rsidR="00923672" w:rsidRPr="00C75244">
        <w:rPr>
          <w:color w:val="000000" w:themeColor="text1"/>
          <w:sz w:val="28"/>
        </w:rPr>
        <w:t>_____</w:t>
      </w:r>
      <w:r w:rsidRPr="00C75244">
        <w:rPr>
          <w:color w:val="000000" w:themeColor="text1"/>
          <w:sz w:val="28"/>
        </w:rPr>
        <w:t xml:space="preserve"> 3. Пол_______________</w:t>
      </w:r>
      <w:r w:rsidR="00923672" w:rsidRPr="00C75244">
        <w:rPr>
          <w:color w:val="000000" w:themeColor="text1"/>
          <w:sz w:val="28"/>
        </w:rPr>
        <w:t>_______</w:t>
      </w:r>
    </w:p>
    <w:p w:rsidR="00116741" w:rsidRPr="00C75244" w:rsidRDefault="00116741" w:rsidP="00116741">
      <w:pPr>
        <w:ind w:left="-142" w:right="-739"/>
        <w:jc w:val="both"/>
        <w:rPr>
          <w:color w:val="000000" w:themeColor="text1"/>
          <w:sz w:val="28"/>
        </w:rPr>
      </w:pPr>
    </w:p>
    <w:p w:rsidR="00116741" w:rsidRPr="00C75244" w:rsidRDefault="00116741" w:rsidP="00116741">
      <w:pPr>
        <w:ind w:left="-142" w:right="-739"/>
        <w:jc w:val="both"/>
        <w:rPr>
          <w:color w:val="000000" w:themeColor="text1"/>
          <w:sz w:val="28"/>
        </w:rPr>
      </w:pPr>
      <w:r w:rsidRPr="00C75244">
        <w:rPr>
          <w:color w:val="000000" w:themeColor="text1"/>
          <w:sz w:val="28"/>
        </w:rPr>
        <w:t>4. Занимаемая должность и место работы   _________________________</w:t>
      </w:r>
      <w:r w:rsidR="00923672" w:rsidRPr="00C75244">
        <w:rPr>
          <w:color w:val="000000" w:themeColor="text1"/>
          <w:sz w:val="28"/>
        </w:rPr>
        <w:t>___________</w:t>
      </w:r>
    </w:p>
    <w:p w:rsidR="00116741" w:rsidRPr="00C75244" w:rsidRDefault="00116741" w:rsidP="00116741">
      <w:pPr>
        <w:ind w:left="-142" w:right="-739"/>
        <w:jc w:val="both"/>
        <w:rPr>
          <w:color w:val="000000" w:themeColor="text1"/>
          <w:sz w:val="24"/>
        </w:rPr>
      </w:pPr>
    </w:p>
    <w:p w:rsidR="00116741" w:rsidRPr="00C75244" w:rsidRDefault="00116741" w:rsidP="00116741">
      <w:pPr>
        <w:ind w:left="-142" w:right="-739"/>
        <w:jc w:val="both"/>
        <w:rPr>
          <w:color w:val="000000" w:themeColor="text1"/>
          <w:sz w:val="24"/>
        </w:rPr>
      </w:pPr>
      <w:r w:rsidRPr="00C75244">
        <w:rPr>
          <w:color w:val="000000" w:themeColor="text1"/>
          <w:sz w:val="24"/>
        </w:rPr>
        <w:t>_________________________________________________________________________</w:t>
      </w:r>
      <w:r w:rsidR="00923672" w:rsidRPr="00C75244">
        <w:rPr>
          <w:color w:val="000000" w:themeColor="text1"/>
          <w:sz w:val="24"/>
        </w:rPr>
        <w:t>____________</w:t>
      </w:r>
    </w:p>
    <w:p w:rsidR="00116741" w:rsidRPr="00C75244" w:rsidRDefault="00116741" w:rsidP="00116741">
      <w:pPr>
        <w:ind w:left="-142" w:right="-739"/>
        <w:jc w:val="both"/>
        <w:rPr>
          <w:color w:val="000000" w:themeColor="text1"/>
          <w:sz w:val="24"/>
        </w:rPr>
      </w:pPr>
    </w:p>
    <w:p w:rsidR="00116741" w:rsidRPr="00C75244" w:rsidRDefault="00116741" w:rsidP="00116741">
      <w:pPr>
        <w:ind w:left="-142" w:right="-739"/>
        <w:jc w:val="both"/>
        <w:rPr>
          <w:color w:val="000000" w:themeColor="text1"/>
          <w:sz w:val="28"/>
        </w:rPr>
      </w:pPr>
      <w:r w:rsidRPr="00C75244">
        <w:rPr>
          <w:color w:val="000000" w:themeColor="text1"/>
          <w:sz w:val="28"/>
        </w:rPr>
        <w:t>5. Образование__________________________________________________</w:t>
      </w:r>
      <w:r w:rsidR="00923672" w:rsidRPr="00C75244">
        <w:rPr>
          <w:color w:val="000000" w:themeColor="text1"/>
          <w:sz w:val="28"/>
        </w:rPr>
        <w:t>__________</w:t>
      </w:r>
    </w:p>
    <w:p w:rsidR="00116741" w:rsidRPr="00C75244" w:rsidRDefault="00116741" w:rsidP="00116741">
      <w:pPr>
        <w:ind w:left="-142" w:right="-739"/>
        <w:jc w:val="center"/>
        <w:rPr>
          <w:color w:val="000000" w:themeColor="text1"/>
        </w:rPr>
      </w:pPr>
      <w:r w:rsidRPr="00C75244">
        <w:rPr>
          <w:color w:val="000000" w:themeColor="text1"/>
        </w:rPr>
        <w:t xml:space="preserve">                         (наименование учебного заведения, наименование специальности, год его окончания)</w:t>
      </w:r>
    </w:p>
    <w:p w:rsidR="00116741" w:rsidRPr="00C75244" w:rsidRDefault="00116741" w:rsidP="00116741">
      <w:pPr>
        <w:ind w:left="-142" w:right="-739"/>
        <w:jc w:val="both"/>
        <w:rPr>
          <w:color w:val="000000" w:themeColor="text1"/>
          <w:sz w:val="28"/>
        </w:rPr>
      </w:pPr>
      <w:r w:rsidRPr="00C75244">
        <w:rPr>
          <w:color w:val="000000" w:themeColor="text1"/>
          <w:sz w:val="28"/>
        </w:rPr>
        <w:t>6. Ученая степень, ученое  звание_______________________________</w:t>
      </w:r>
      <w:r w:rsidR="00923672" w:rsidRPr="00C75244">
        <w:rPr>
          <w:color w:val="000000" w:themeColor="text1"/>
          <w:sz w:val="28"/>
        </w:rPr>
        <w:t>_____________</w:t>
      </w:r>
    </w:p>
    <w:p w:rsidR="00116741" w:rsidRPr="00C75244" w:rsidRDefault="00116741" w:rsidP="00116741">
      <w:pPr>
        <w:ind w:left="-142" w:right="-739"/>
        <w:jc w:val="both"/>
        <w:rPr>
          <w:color w:val="000000" w:themeColor="text1"/>
          <w:sz w:val="28"/>
        </w:rPr>
      </w:pPr>
    </w:p>
    <w:p w:rsidR="00116741" w:rsidRPr="00C75244" w:rsidRDefault="00116741" w:rsidP="00116741">
      <w:pPr>
        <w:ind w:left="-142" w:right="-739"/>
        <w:jc w:val="both"/>
        <w:rPr>
          <w:color w:val="000000" w:themeColor="text1"/>
          <w:sz w:val="28"/>
        </w:rPr>
      </w:pPr>
      <w:r w:rsidRPr="00C75244">
        <w:rPr>
          <w:color w:val="000000" w:themeColor="text1"/>
          <w:sz w:val="28"/>
        </w:rPr>
        <w:t>7. Какими ведомственными наградами награжден___________________</w:t>
      </w:r>
      <w:r w:rsidR="00923672" w:rsidRPr="00C75244">
        <w:rPr>
          <w:color w:val="000000" w:themeColor="text1"/>
          <w:sz w:val="28"/>
        </w:rPr>
        <w:t>___________</w:t>
      </w:r>
    </w:p>
    <w:p w:rsidR="00116741" w:rsidRPr="00C75244" w:rsidRDefault="00116741" w:rsidP="00116741">
      <w:pPr>
        <w:ind w:left="-142" w:right="-739"/>
        <w:jc w:val="both"/>
        <w:rPr>
          <w:color w:val="000000" w:themeColor="text1"/>
        </w:rPr>
      </w:pPr>
      <w:r w:rsidRPr="00C75244">
        <w:rPr>
          <w:color w:val="000000" w:themeColor="text1"/>
          <w:sz w:val="28"/>
        </w:rPr>
        <w:t xml:space="preserve">                                         </w:t>
      </w:r>
      <w:r w:rsidRPr="00C75244">
        <w:rPr>
          <w:color w:val="000000" w:themeColor="text1"/>
        </w:rPr>
        <w:t xml:space="preserve">                                           </w:t>
      </w:r>
      <w:r w:rsidR="00D82421">
        <w:rPr>
          <w:color w:val="000000" w:themeColor="text1"/>
        </w:rPr>
        <w:t xml:space="preserve">                      </w:t>
      </w:r>
      <w:r w:rsidRPr="00C75244">
        <w:rPr>
          <w:color w:val="000000" w:themeColor="text1"/>
        </w:rPr>
        <w:t xml:space="preserve">   (наименование  ведомственной награды</w:t>
      </w:r>
    </w:p>
    <w:p w:rsidR="00116741" w:rsidRPr="00C75244" w:rsidRDefault="00116741" w:rsidP="00116741">
      <w:pPr>
        <w:ind w:left="-142" w:right="-739"/>
        <w:jc w:val="both"/>
        <w:rPr>
          <w:color w:val="000000" w:themeColor="text1"/>
          <w:sz w:val="28"/>
        </w:rPr>
      </w:pPr>
      <w:r w:rsidRPr="00C75244">
        <w:rPr>
          <w:color w:val="000000" w:themeColor="text1"/>
          <w:sz w:val="28"/>
        </w:rPr>
        <w:t xml:space="preserve">______________________________________________________________ </w:t>
      </w:r>
      <w:r w:rsidR="00923672" w:rsidRPr="00C75244">
        <w:rPr>
          <w:color w:val="000000" w:themeColor="text1"/>
          <w:sz w:val="28"/>
        </w:rPr>
        <w:t>___________</w:t>
      </w:r>
    </w:p>
    <w:p w:rsidR="00116741" w:rsidRPr="00C75244" w:rsidRDefault="00116741" w:rsidP="00116741">
      <w:pPr>
        <w:ind w:left="-142" w:right="-739"/>
        <w:jc w:val="center"/>
        <w:rPr>
          <w:color w:val="000000" w:themeColor="text1"/>
        </w:rPr>
      </w:pPr>
      <w:r w:rsidRPr="00C75244">
        <w:rPr>
          <w:color w:val="000000" w:themeColor="text1"/>
        </w:rPr>
        <w:t>с указанием  числа, месяца,  года  награждения)</w:t>
      </w:r>
    </w:p>
    <w:p w:rsidR="00923672" w:rsidRPr="00C75244" w:rsidRDefault="00116741" w:rsidP="00116741">
      <w:pPr>
        <w:ind w:left="-142" w:right="-739"/>
        <w:jc w:val="both"/>
        <w:rPr>
          <w:color w:val="000000" w:themeColor="text1"/>
          <w:sz w:val="28"/>
        </w:rPr>
      </w:pPr>
      <w:r w:rsidRPr="00C75244">
        <w:rPr>
          <w:color w:val="000000" w:themeColor="text1"/>
          <w:sz w:val="28"/>
        </w:rPr>
        <w:t xml:space="preserve">8. Какими государственными,  правительственными и региональными </w:t>
      </w:r>
    </w:p>
    <w:p w:rsidR="00116741" w:rsidRPr="00C75244" w:rsidRDefault="00116741" w:rsidP="00116741">
      <w:pPr>
        <w:ind w:left="-142" w:right="-739"/>
        <w:jc w:val="both"/>
        <w:rPr>
          <w:color w:val="000000" w:themeColor="text1"/>
        </w:rPr>
      </w:pPr>
      <w:r w:rsidRPr="00C75244">
        <w:rPr>
          <w:color w:val="000000" w:themeColor="text1"/>
          <w:sz w:val="28"/>
        </w:rPr>
        <w:t>наградами  награжден(а)___________________________________________</w:t>
      </w:r>
      <w:r w:rsidR="00923672" w:rsidRPr="00C75244">
        <w:rPr>
          <w:color w:val="000000" w:themeColor="text1"/>
          <w:sz w:val="28"/>
        </w:rPr>
        <w:t>__________</w:t>
      </w:r>
      <w:r w:rsidRPr="00C75244">
        <w:rPr>
          <w:color w:val="000000" w:themeColor="text1"/>
        </w:rPr>
        <w:t xml:space="preserve"> </w:t>
      </w:r>
    </w:p>
    <w:p w:rsidR="00116741" w:rsidRPr="00C75244" w:rsidRDefault="00116741" w:rsidP="00116741">
      <w:pPr>
        <w:ind w:left="-142" w:right="-739"/>
        <w:jc w:val="both"/>
        <w:rPr>
          <w:color w:val="000000" w:themeColor="text1"/>
        </w:rPr>
      </w:pPr>
      <w:r w:rsidRPr="00C75244">
        <w:rPr>
          <w:color w:val="000000" w:themeColor="text1"/>
        </w:rPr>
        <w:t xml:space="preserve">                                                                          (название ордена, медали, почетного звания СССР, </w:t>
      </w:r>
    </w:p>
    <w:p w:rsidR="00116741" w:rsidRPr="00C75244" w:rsidRDefault="00116741" w:rsidP="00116741">
      <w:pPr>
        <w:ind w:left="-142" w:right="-739"/>
        <w:jc w:val="both"/>
        <w:rPr>
          <w:color w:val="000000" w:themeColor="text1"/>
        </w:rPr>
      </w:pPr>
    </w:p>
    <w:p w:rsidR="00116741" w:rsidRPr="00C75244" w:rsidRDefault="00116741" w:rsidP="00116741">
      <w:pPr>
        <w:ind w:left="-142" w:right="-739"/>
        <w:jc w:val="both"/>
        <w:rPr>
          <w:color w:val="000000" w:themeColor="text1"/>
        </w:rPr>
      </w:pPr>
      <w:r w:rsidRPr="00C75244">
        <w:rPr>
          <w:color w:val="000000" w:themeColor="text1"/>
        </w:rPr>
        <w:t>______________________________________________________________________________________________</w:t>
      </w:r>
      <w:r w:rsidR="00923672" w:rsidRPr="00C75244">
        <w:rPr>
          <w:color w:val="000000" w:themeColor="text1"/>
        </w:rPr>
        <w:t>__________</w:t>
      </w:r>
    </w:p>
    <w:p w:rsidR="00116741" w:rsidRPr="00C75244" w:rsidRDefault="00116741" w:rsidP="00116741">
      <w:pPr>
        <w:ind w:left="-142" w:right="-739"/>
        <w:jc w:val="both"/>
        <w:rPr>
          <w:color w:val="000000" w:themeColor="text1"/>
        </w:rPr>
      </w:pPr>
      <w:r w:rsidRPr="00C75244">
        <w:rPr>
          <w:color w:val="000000" w:themeColor="text1"/>
        </w:rPr>
        <w:t>РСФСР, Российской Федерации,  правительственной награды,  награды  органа  исполнительной власти</w:t>
      </w:r>
    </w:p>
    <w:p w:rsidR="00116741" w:rsidRPr="00C75244" w:rsidRDefault="00116741" w:rsidP="00116741">
      <w:pPr>
        <w:ind w:left="-142" w:right="-739"/>
        <w:jc w:val="both"/>
        <w:rPr>
          <w:color w:val="000000" w:themeColor="text1"/>
        </w:rPr>
      </w:pPr>
    </w:p>
    <w:p w:rsidR="00116741" w:rsidRPr="00C75244" w:rsidRDefault="00116741" w:rsidP="00116741">
      <w:pPr>
        <w:ind w:left="-142" w:right="-739"/>
        <w:jc w:val="both"/>
        <w:rPr>
          <w:color w:val="000000" w:themeColor="text1"/>
        </w:rPr>
      </w:pPr>
      <w:r w:rsidRPr="00C75244">
        <w:rPr>
          <w:color w:val="000000" w:themeColor="text1"/>
        </w:rPr>
        <w:t>______________________________________________________________________________________________</w:t>
      </w:r>
      <w:r w:rsidR="00923672" w:rsidRPr="00C75244">
        <w:rPr>
          <w:color w:val="000000" w:themeColor="text1"/>
        </w:rPr>
        <w:t>__________</w:t>
      </w:r>
    </w:p>
    <w:p w:rsidR="00116741" w:rsidRPr="00C75244" w:rsidRDefault="00116741" w:rsidP="00116741">
      <w:pPr>
        <w:ind w:left="-142" w:right="-739"/>
        <w:jc w:val="both"/>
        <w:rPr>
          <w:color w:val="000000" w:themeColor="text1"/>
        </w:rPr>
      </w:pPr>
      <w:r w:rsidRPr="00C75244">
        <w:rPr>
          <w:color w:val="000000" w:themeColor="text1"/>
        </w:rPr>
        <w:t xml:space="preserve"> субъекта Российской  Федерации,    год  награждения)</w:t>
      </w:r>
    </w:p>
    <w:p w:rsidR="00116741" w:rsidRPr="00C75244" w:rsidRDefault="00116741" w:rsidP="00116741">
      <w:pPr>
        <w:ind w:left="-142" w:right="-739"/>
        <w:jc w:val="both"/>
        <w:outlineLvl w:val="0"/>
        <w:rPr>
          <w:color w:val="000000" w:themeColor="text1"/>
          <w:sz w:val="28"/>
        </w:rPr>
      </w:pPr>
    </w:p>
    <w:p w:rsidR="00116741" w:rsidRPr="00C75244" w:rsidRDefault="00116741" w:rsidP="00116741">
      <w:pPr>
        <w:ind w:left="-142" w:right="-739"/>
        <w:jc w:val="both"/>
        <w:outlineLvl w:val="0"/>
        <w:rPr>
          <w:color w:val="000000" w:themeColor="text1"/>
          <w:sz w:val="28"/>
        </w:rPr>
      </w:pPr>
      <w:r w:rsidRPr="00C75244">
        <w:rPr>
          <w:color w:val="000000" w:themeColor="text1"/>
          <w:sz w:val="28"/>
        </w:rPr>
        <w:t>9. Общий стаж работы_________</w:t>
      </w:r>
      <w:r w:rsidR="00923672" w:rsidRPr="00C75244">
        <w:rPr>
          <w:color w:val="000000" w:themeColor="text1"/>
          <w:sz w:val="28"/>
        </w:rPr>
        <w:t>_____</w:t>
      </w:r>
      <w:r w:rsidRPr="00C75244">
        <w:rPr>
          <w:color w:val="000000" w:themeColor="text1"/>
          <w:sz w:val="28"/>
        </w:rPr>
        <w:t xml:space="preserve">       10. Стаж работы в отрасли________</w:t>
      </w:r>
      <w:r w:rsidR="00923672" w:rsidRPr="00C75244">
        <w:rPr>
          <w:color w:val="000000" w:themeColor="text1"/>
          <w:sz w:val="28"/>
        </w:rPr>
        <w:t>_______</w:t>
      </w:r>
      <w:r w:rsidRPr="00C75244">
        <w:rPr>
          <w:color w:val="000000" w:themeColor="text1"/>
          <w:sz w:val="28"/>
        </w:rPr>
        <w:t xml:space="preserve"> </w:t>
      </w:r>
    </w:p>
    <w:p w:rsidR="00116741" w:rsidRPr="00C75244" w:rsidRDefault="00116741" w:rsidP="00116741">
      <w:pPr>
        <w:ind w:left="-142" w:right="-739"/>
        <w:jc w:val="both"/>
        <w:rPr>
          <w:color w:val="000000" w:themeColor="text1"/>
          <w:sz w:val="28"/>
        </w:rPr>
      </w:pPr>
    </w:p>
    <w:p w:rsidR="00116741" w:rsidRPr="00C75244" w:rsidRDefault="00116741" w:rsidP="00116741">
      <w:pPr>
        <w:ind w:left="-142" w:right="-739"/>
        <w:jc w:val="both"/>
        <w:outlineLvl w:val="0"/>
        <w:rPr>
          <w:color w:val="000000" w:themeColor="text1"/>
          <w:sz w:val="28"/>
        </w:rPr>
      </w:pPr>
      <w:r w:rsidRPr="00C75244">
        <w:rPr>
          <w:color w:val="000000" w:themeColor="text1"/>
          <w:sz w:val="28"/>
        </w:rPr>
        <w:t>11. Стаж работы в данном трудовом коллективе________________</w:t>
      </w:r>
      <w:r w:rsidR="00923672" w:rsidRPr="00C75244">
        <w:rPr>
          <w:color w:val="000000" w:themeColor="text1"/>
          <w:sz w:val="28"/>
        </w:rPr>
        <w:t>_________________</w:t>
      </w:r>
      <w:r w:rsidRPr="00C75244">
        <w:rPr>
          <w:color w:val="000000" w:themeColor="text1"/>
          <w:sz w:val="28"/>
        </w:rPr>
        <w:t xml:space="preserve"> </w:t>
      </w:r>
    </w:p>
    <w:p w:rsidR="00116741" w:rsidRPr="00C75244" w:rsidRDefault="00116741" w:rsidP="00116741">
      <w:pPr>
        <w:ind w:left="-142" w:right="-739"/>
        <w:jc w:val="both"/>
        <w:outlineLvl w:val="0"/>
        <w:rPr>
          <w:color w:val="000000" w:themeColor="text1"/>
          <w:sz w:val="28"/>
        </w:rPr>
      </w:pPr>
    </w:p>
    <w:p w:rsidR="00116741" w:rsidRPr="00C75244" w:rsidRDefault="00116741" w:rsidP="00116741">
      <w:pPr>
        <w:ind w:left="-142" w:right="-739"/>
        <w:jc w:val="both"/>
        <w:outlineLvl w:val="0"/>
        <w:rPr>
          <w:color w:val="000000" w:themeColor="text1"/>
          <w:sz w:val="28"/>
        </w:rPr>
      </w:pPr>
      <w:r w:rsidRPr="00C75244">
        <w:rPr>
          <w:color w:val="000000" w:themeColor="text1"/>
          <w:sz w:val="28"/>
        </w:rPr>
        <w:t>12. Стаж работы в    занимаемой  должности______________________</w:t>
      </w:r>
      <w:r w:rsidR="00923672" w:rsidRPr="00C75244">
        <w:rPr>
          <w:color w:val="000000" w:themeColor="text1"/>
          <w:sz w:val="28"/>
        </w:rPr>
        <w:t>______________</w:t>
      </w:r>
    </w:p>
    <w:p w:rsidR="00A626A8" w:rsidRPr="00C75244" w:rsidRDefault="00A626A8" w:rsidP="00205413">
      <w:pPr>
        <w:ind w:left="-142" w:right="-1022"/>
        <w:jc w:val="both"/>
        <w:rPr>
          <w:color w:val="000000" w:themeColor="text1"/>
          <w:sz w:val="28"/>
          <w:szCs w:val="28"/>
        </w:rPr>
      </w:pPr>
    </w:p>
    <w:p w:rsidR="00A626A8" w:rsidRPr="00C75244" w:rsidRDefault="00A626A8" w:rsidP="00205413">
      <w:pPr>
        <w:ind w:left="-142" w:right="-1022"/>
        <w:jc w:val="both"/>
        <w:rPr>
          <w:color w:val="000000" w:themeColor="text1"/>
          <w:sz w:val="28"/>
          <w:szCs w:val="28"/>
        </w:rPr>
      </w:pPr>
    </w:p>
    <w:p w:rsidR="00923672" w:rsidRPr="00C75244" w:rsidRDefault="00116741" w:rsidP="00205413">
      <w:pPr>
        <w:ind w:left="-142" w:right="-1022"/>
        <w:jc w:val="both"/>
        <w:rPr>
          <w:color w:val="000000" w:themeColor="text1"/>
          <w:sz w:val="28"/>
          <w:szCs w:val="28"/>
        </w:rPr>
      </w:pPr>
      <w:r w:rsidRPr="00C75244">
        <w:rPr>
          <w:color w:val="000000" w:themeColor="text1"/>
          <w:sz w:val="28"/>
          <w:szCs w:val="28"/>
        </w:rPr>
        <w:lastRenderedPageBreak/>
        <w:t>13. Трудовая деятельность (включая учебу в высших и средних специальных</w:t>
      </w:r>
    </w:p>
    <w:p w:rsidR="00116741" w:rsidRPr="00C75244" w:rsidRDefault="00116741" w:rsidP="00205413">
      <w:pPr>
        <w:ind w:left="-142" w:right="-1022"/>
        <w:jc w:val="both"/>
        <w:rPr>
          <w:color w:val="000000" w:themeColor="text1"/>
          <w:sz w:val="28"/>
          <w:szCs w:val="28"/>
        </w:rPr>
      </w:pPr>
      <w:r w:rsidRPr="00C75244">
        <w:rPr>
          <w:color w:val="000000" w:themeColor="text1"/>
          <w:sz w:val="28"/>
          <w:szCs w:val="28"/>
        </w:rPr>
        <w:t>учебных заведениях, военную службу)</w:t>
      </w:r>
    </w:p>
    <w:p w:rsidR="00116741" w:rsidRPr="00C75244" w:rsidRDefault="00116741" w:rsidP="00205413">
      <w:pPr>
        <w:ind w:left="-142" w:right="-1022" w:firstLine="720"/>
        <w:jc w:val="center"/>
        <w:rPr>
          <w:color w:val="000000" w:themeColor="text1"/>
          <w:sz w:val="28"/>
          <w:szCs w:val="28"/>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2"/>
        <w:gridCol w:w="5103"/>
        <w:gridCol w:w="2693"/>
      </w:tblGrid>
      <w:tr w:rsidR="00C75244" w:rsidRPr="00C75244" w:rsidTr="00D82421">
        <w:tblPrEx>
          <w:tblCellMar>
            <w:top w:w="0" w:type="dxa"/>
            <w:bottom w:w="0" w:type="dxa"/>
          </w:tblCellMar>
        </w:tblPrEx>
        <w:trPr>
          <w:cantSplit/>
          <w:trHeight w:val="443"/>
        </w:trPr>
        <w:tc>
          <w:tcPr>
            <w:tcW w:w="2410" w:type="dxa"/>
            <w:gridSpan w:val="2"/>
          </w:tcPr>
          <w:p w:rsidR="00116741" w:rsidRPr="00C75244" w:rsidRDefault="00116741" w:rsidP="00205413">
            <w:pPr>
              <w:ind w:left="-142" w:right="-1022" w:firstLine="34"/>
              <w:rPr>
                <w:color w:val="000000" w:themeColor="text1"/>
                <w:sz w:val="24"/>
              </w:rPr>
            </w:pPr>
            <w:r w:rsidRPr="00C75244">
              <w:rPr>
                <w:color w:val="000000" w:themeColor="text1"/>
                <w:sz w:val="24"/>
              </w:rPr>
              <w:t xml:space="preserve">      Месяц и год</w:t>
            </w:r>
          </w:p>
        </w:tc>
        <w:tc>
          <w:tcPr>
            <w:tcW w:w="5103" w:type="dxa"/>
            <w:vMerge w:val="restart"/>
          </w:tcPr>
          <w:p w:rsidR="00205413" w:rsidRPr="00C75244" w:rsidRDefault="00116741" w:rsidP="00205413">
            <w:pPr>
              <w:ind w:left="-142" w:right="-1022" w:firstLine="176"/>
              <w:jc w:val="both"/>
              <w:rPr>
                <w:color w:val="000000" w:themeColor="text1"/>
                <w:sz w:val="24"/>
              </w:rPr>
            </w:pPr>
            <w:r w:rsidRPr="00C75244">
              <w:rPr>
                <w:color w:val="000000" w:themeColor="text1"/>
                <w:sz w:val="24"/>
              </w:rPr>
              <w:t>Должность с указанием названия органи</w:t>
            </w:r>
            <w:r w:rsidR="00D82421">
              <w:rPr>
                <w:color w:val="000000" w:themeColor="text1"/>
                <w:sz w:val="24"/>
              </w:rPr>
              <w:t>зации</w:t>
            </w:r>
          </w:p>
          <w:p w:rsidR="00D82421" w:rsidRDefault="00116741" w:rsidP="00205413">
            <w:pPr>
              <w:ind w:left="-142" w:right="-1022" w:firstLine="176"/>
              <w:jc w:val="both"/>
              <w:rPr>
                <w:color w:val="000000" w:themeColor="text1"/>
                <w:sz w:val="24"/>
              </w:rPr>
            </w:pPr>
            <w:r w:rsidRPr="00C75244">
              <w:rPr>
                <w:color w:val="000000" w:themeColor="text1"/>
                <w:sz w:val="24"/>
              </w:rPr>
              <w:t>(в соответствии с записями  в дипломах о</w:t>
            </w:r>
          </w:p>
          <w:p w:rsidR="00205413" w:rsidRPr="00C75244" w:rsidRDefault="00D82421" w:rsidP="00205413">
            <w:pPr>
              <w:ind w:left="-142" w:right="-1022" w:firstLine="176"/>
              <w:jc w:val="both"/>
              <w:rPr>
                <w:color w:val="000000" w:themeColor="text1"/>
                <w:sz w:val="24"/>
              </w:rPr>
            </w:pPr>
            <w:r>
              <w:rPr>
                <w:color w:val="000000" w:themeColor="text1"/>
                <w:sz w:val="24"/>
              </w:rPr>
              <w:t xml:space="preserve"> </w:t>
            </w:r>
            <w:r w:rsidR="00116741" w:rsidRPr="00C75244">
              <w:rPr>
                <w:color w:val="000000" w:themeColor="text1"/>
                <w:sz w:val="24"/>
              </w:rPr>
              <w:t>получении образования,</w:t>
            </w:r>
            <w:r>
              <w:rPr>
                <w:color w:val="000000" w:themeColor="text1"/>
                <w:sz w:val="24"/>
              </w:rPr>
              <w:t xml:space="preserve"> военном билете,</w:t>
            </w:r>
          </w:p>
          <w:p w:rsidR="00205413" w:rsidRPr="00C75244" w:rsidRDefault="00D82421" w:rsidP="00205413">
            <w:pPr>
              <w:ind w:left="-142" w:right="-1022" w:firstLine="176"/>
              <w:jc w:val="both"/>
              <w:rPr>
                <w:color w:val="000000" w:themeColor="text1"/>
                <w:sz w:val="24"/>
              </w:rPr>
            </w:pPr>
            <w:r>
              <w:rPr>
                <w:color w:val="000000" w:themeColor="text1"/>
                <w:sz w:val="24"/>
              </w:rPr>
              <w:t xml:space="preserve"> </w:t>
            </w:r>
            <w:r w:rsidR="00116741" w:rsidRPr="00C75244">
              <w:rPr>
                <w:color w:val="000000" w:themeColor="text1"/>
                <w:sz w:val="24"/>
              </w:rPr>
              <w:t>трудовой книжке, трудовом</w:t>
            </w:r>
            <w:r>
              <w:rPr>
                <w:color w:val="000000" w:themeColor="text1"/>
                <w:sz w:val="24"/>
              </w:rPr>
              <w:t xml:space="preserve"> соглашении)</w:t>
            </w:r>
          </w:p>
          <w:p w:rsidR="00116741" w:rsidRPr="00C75244" w:rsidRDefault="00D82421" w:rsidP="00205413">
            <w:pPr>
              <w:ind w:left="-142" w:right="-1022" w:firstLine="176"/>
              <w:jc w:val="both"/>
              <w:rPr>
                <w:color w:val="000000" w:themeColor="text1"/>
                <w:sz w:val="24"/>
              </w:rPr>
            </w:pPr>
            <w:r>
              <w:rPr>
                <w:color w:val="000000" w:themeColor="text1"/>
                <w:sz w:val="24"/>
              </w:rPr>
              <w:t xml:space="preserve"> </w:t>
            </w:r>
          </w:p>
        </w:tc>
        <w:tc>
          <w:tcPr>
            <w:tcW w:w="2693" w:type="dxa"/>
            <w:vMerge w:val="restart"/>
          </w:tcPr>
          <w:p w:rsidR="00116741" w:rsidRPr="00C75244" w:rsidRDefault="00D82421" w:rsidP="00205413">
            <w:pPr>
              <w:ind w:left="-142" w:right="-1022" w:firstLine="142"/>
              <w:jc w:val="both"/>
              <w:rPr>
                <w:color w:val="000000" w:themeColor="text1"/>
                <w:sz w:val="24"/>
              </w:rPr>
            </w:pPr>
            <w:r>
              <w:rPr>
                <w:color w:val="000000" w:themeColor="text1"/>
                <w:sz w:val="24"/>
              </w:rPr>
              <w:t xml:space="preserve">   </w:t>
            </w:r>
            <w:r w:rsidR="00116741" w:rsidRPr="00C75244">
              <w:rPr>
                <w:color w:val="000000" w:themeColor="text1"/>
                <w:sz w:val="24"/>
              </w:rPr>
              <w:t>Адрес  организации</w:t>
            </w:r>
          </w:p>
          <w:p w:rsidR="00205413" w:rsidRPr="00C75244" w:rsidRDefault="00116741" w:rsidP="00205413">
            <w:pPr>
              <w:ind w:left="-142" w:right="-1022" w:firstLine="142"/>
              <w:jc w:val="both"/>
              <w:rPr>
                <w:color w:val="000000" w:themeColor="text1"/>
                <w:sz w:val="24"/>
              </w:rPr>
            </w:pPr>
            <w:r w:rsidRPr="00C75244">
              <w:rPr>
                <w:color w:val="000000" w:themeColor="text1"/>
                <w:sz w:val="24"/>
              </w:rPr>
              <w:t xml:space="preserve">(с указанием </w:t>
            </w:r>
            <w:r w:rsidR="00205413" w:rsidRPr="00C75244">
              <w:rPr>
                <w:color w:val="000000" w:themeColor="text1"/>
                <w:sz w:val="24"/>
              </w:rPr>
              <w:t>с</w:t>
            </w:r>
            <w:r w:rsidRPr="00C75244">
              <w:rPr>
                <w:color w:val="000000" w:themeColor="text1"/>
                <w:sz w:val="24"/>
              </w:rPr>
              <w:t>убъекта</w:t>
            </w:r>
          </w:p>
          <w:p w:rsidR="00205413" w:rsidRPr="00C75244" w:rsidRDefault="00116741" w:rsidP="00205413">
            <w:pPr>
              <w:ind w:left="-142" w:right="-1022" w:firstLine="142"/>
              <w:jc w:val="both"/>
              <w:rPr>
                <w:color w:val="000000" w:themeColor="text1"/>
                <w:sz w:val="24"/>
              </w:rPr>
            </w:pPr>
            <w:r w:rsidRPr="00C75244">
              <w:rPr>
                <w:color w:val="000000" w:themeColor="text1"/>
                <w:sz w:val="24"/>
              </w:rPr>
              <w:t xml:space="preserve"> Российской Федерации, </w:t>
            </w:r>
          </w:p>
          <w:p w:rsidR="00116741" w:rsidRPr="00C75244" w:rsidRDefault="00116741" w:rsidP="00205413">
            <w:pPr>
              <w:ind w:left="-142" w:right="-1022" w:firstLine="142"/>
              <w:jc w:val="both"/>
              <w:rPr>
                <w:color w:val="000000" w:themeColor="text1"/>
                <w:sz w:val="24"/>
              </w:rPr>
            </w:pPr>
            <w:r w:rsidRPr="00C75244">
              <w:rPr>
                <w:color w:val="000000" w:themeColor="text1"/>
                <w:sz w:val="24"/>
              </w:rPr>
              <w:t xml:space="preserve">муниципального </w:t>
            </w:r>
          </w:p>
          <w:p w:rsidR="00116741" w:rsidRPr="00C75244" w:rsidRDefault="00116741" w:rsidP="00205413">
            <w:pPr>
              <w:ind w:left="-142" w:right="-1022" w:firstLine="142"/>
              <w:jc w:val="both"/>
              <w:rPr>
                <w:color w:val="000000" w:themeColor="text1"/>
                <w:sz w:val="24"/>
              </w:rPr>
            </w:pPr>
            <w:r w:rsidRPr="00C75244">
              <w:rPr>
                <w:color w:val="000000" w:themeColor="text1"/>
                <w:sz w:val="24"/>
              </w:rPr>
              <w:t>образования)</w:t>
            </w:r>
          </w:p>
        </w:tc>
      </w:tr>
      <w:tr w:rsidR="00C75244" w:rsidRPr="00C75244" w:rsidTr="00537C8E">
        <w:tblPrEx>
          <w:tblCellMar>
            <w:top w:w="0" w:type="dxa"/>
            <w:bottom w:w="0" w:type="dxa"/>
          </w:tblCellMar>
        </w:tblPrEx>
        <w:trPr>
          <w:cantSplit/>
        </w:trPr>
        <w:tc>
          <w:tcPr>
            <w:tcW w:w="1418" w:type="dxa"/>
          </w:tcPr>
          <w:p w:rsidR="00116741" w:rsidRPr="00C75244" w:rsidRDefault="00D82421" w:rsidP="00205413">
            <w:pPr>
              <w:pStyle w:val="33"/>
              <w:ind w:left="-142" w:right="-1022" w:firstLine="34"/>
              <w:rPr>
                <w:b w:val="0"/>
                <w:color w:val="000000" w:themeColor="text1"/>
                <w:sz w:val="24"/>
              </w:rPr>
            </w:pPr>
            <w:r>
              <w:rPr>
                <w:b w:val="0"/>
                <w:color w:val="000000" w:themeColor="text1"/>
                <w:sz w:val="24"/>
              </w:rPr>
              <w:t>поступ</w:t>
            </w:r>
            <w:r w:rsidR="00116741" w:rsidRPr="00C75244">
              <w:rPr>
                <w:b w:val="0"/>
                <w:color w:val="000000" w:themeColor="text1"/>
                <w:sz w:val="24"/>
              </w:rPr>
              <w:t>ления</w:t>
            </w:r>
          </w:p>
        </w:tc>
        <w:tc>
          <w:tcPr>
            <w:tcW w:w="992" w:type="dxa"/>
          </w:tcPr>
          <w:p w:rsidR="00116741" w:rsidRPr="00C75244" w:rsidRDefault="00205413" w:rsidP="00205413">
            <w:pPr>
              <w:pStyle w:val="6"/>
              <w:ind w:left="-142" w:right="-1022" w:firstLine="33"/>
              <w:rPr>
                <w:b w:val="0"/>
                <w:color w:val="000000" w:themeColor="text1"/>
              </w:rPr>
            </w:pPr>
            <w:r w:rsidRPr="00C75244">
              <w:rPr>
                <w:b w:val="0"/>
                <w:color w:val="000000" w:themeColor="text1"/>
              </w:rPr>
              <w:t xml:space="preserve">     </w:t>
            </w:r>
            <w:r w:rsidR="00116741" w:rsidRPr="00C75244">
              <w:rPr>
                <w:b w:val="0"/>
                <w:color w:val="000000" w:themeColor="text1"/>
              </w:rPr>
              <w:t>ухода</w:t>
            </w:r>
          </w:p>
          <w:p w:rsidR="00116741" w:rsidRPr="00C75244" w:rsidRDefault="00116741" w:rsidP="00205413">
            <w:pPr>
              <w:ind w:left="-142" w:right="-1022"/>
              <w:jc w:val="center"/>
              <w:rPr>
                <w:color w:val="000000" w:themeColor="text1"/>
              </w:rPr>
            </w:pPr>
          </w:p>
        </w:tc>
        <w:tc>
          <w:tcPr>
            <w:tcW w:w="5103" w:type="dxa"/>
            <w:vMerge/>
          </w:tcPr>
          <w:p w:rsidR="00116741" w:rsidRPr="00C75244" w:rsidRDefault="00116741" w:rsidP="00205413">
            <w:pPr>
              <w:ind w:left="-142" w:right="-1022" w:firstLine="720"/>
              <w:rPr>
                <w:color w:val="000000" w:themeColor="text1"/>
                <w:sz w:val="28"/>
              </w:rPr>
            </w:pPr>
          </w:p>
        </w:tc>
        <w:tc>
          <w:tcPr>
            <w:tcW w:w="2693" w:type="dxa"/>
            <w:vMerge/>
          </w:tcPr>
          <w:p w:rsidR="00116741" w:rsidRPr="00C75244" w:rsidRDefault="00116741" w:rsidP="00205413">
            <w:pPr>
              <w:ind w:left="-142" w:right="-1022" w:firstLine="720"/>
              <w:rPr>
                <w:color w:val="000000" w:themeColor="text1"/>
                <w:sz w:val="28"/>
              </w:rPr>
            </w:pPr>
          </w:p>
        </w:tc>
      </w:tr>
    </w:tbl>
    <w:p w:rsidR="00116741" w:rsidRPr="00C75244" w:rsidRDefault="00116741" w:rsidP="00205413">
      <w:pPr>
        <w:ind w:left="-142" w:right="-1022" w:firstLine="720"/>
        <w:jc w:val="both"/>
        <w:rPr>
          <w:color w:val="000000" w:themeColor="text1"/>
          <w:sz w:val="24"/>
        </w:rPr>
      </w:pPr>
    </w:p>
    <w:p w:rsidR="00923672" w:rsidRPr="00C75244" w:rsidRDefault="00116741" w:rsidP="00205413">
      <w:pPr>
        <w:ind w:left="-142" w:right="-1022" w:firstLine="720"/>
        <w:jc w:val="both"/>
        <w:rPr>
          <w:color w:val="000000" w:themeColor="text1"/>
          <w:sz w:val="28"/>
          <w:szCs w:val="28"/>
        </w:rPr>
      </w:pPr>
      <w:r w:rsidRPr="00C75244">
        <w:rPr>
          <w:color w:val="000000" w:themeColor="text1"/>
          <w:sz w:val="28"/>
          <w:szCs w:val="28"/>
        </w:rPr>
        <w:t xml:space="preserve">Сведения в пунктах 1 – 13 соответствуют данным общегражданского паспорта, </w:t>
      </w:r>
    </w:p>
    <w:p w:rsidR="00923672" w:rsidRPr="00C75244" w:rsidRDefault="00116741" w:rsidP="00923672">
      <w:pPr>
        <w:ind w:left="-142" w:right="-1022"/>
        <w:jc w:val="both"/>
        <w:rPr>
          <w:color w:val="000000" w:themeColor="text1"/>
          <w:sz w:val="28"/>
          <w:szCs w:val="28"/>
        </w:rPr>
      </w:pPr>
      <w:r w:rsidRPr="00C75244">
        <w:rPr>
          <w:color w:val="000000" w:themeColor="text1"/>
          <w:sz w:val="28"/>
          <w:szCs w:val="28"/>
        </w:rPr>
        <w:t xml:space="preserve">трудовой книжки,  трудового соглашения, дипломов о получении образования и </w:t>
      </w:r>
    </w:p>
    <w:p w:rsidR="00116741" w:rsidRPr="00C75244" w:rsidRDefault="00116741" w:rsidP="00923672">
      <w:pPr>
        <w:ind w:left="-142" w:right="-1022"/>
        <w:jc w:val="both"/>
        <w:rPr>
          <w:color w:val="000000" w:themeColor="text1"/>
          <w:sz w:val="28"/>
          <w:szCs w:val="28"/>
        </w:rPr>
      </w:pPr>
      <w:r w:rsidRPr="00C75244">
        <w:rPr>
          <w:color w:val="000000" w:themeColor="text1"/>
          <w:sz w:val="28"/>
          <w:szCs w:val="28"/>
        </w:rPr>
        <w:t>военного билета</w:t>
      </w:r>
    </w:p>
    <w:p w:rsidR="00116741" w:rsidRPr="00C75244" w:rsidRDefault="00116741" w:rsidP="00205413">
      <w:pPr>
        <w:ind w:left="-142" w:right="-1022" w:firstLine="720"/>
        <w:jc w:val="both"/>
        <w:rPr>
          <w:color w:val="000000" w:themeColor="text1"/>
          <w:sz w:val="28"/>
          <w:szCs w:val="28"/>
        </w:rPr>
      </w:pPr>
    </w:p>
    <w:p w:rsidR="00116741" w:rsidRPr="00C75244" w:rsidRDefault="00116741" w:rsidP="00205413">
      <w:pPr>
        <w:ind w:left="-142" w:right="-1022"/>
        <w:jc w:val="both"/>
        <w:rPr>
          <w:color w:val="000000" w:themeColor="text1"/>
          <w:sz w:val="28"/>
          <w:szCs w:val="28"/>
        </w:rPr>
      </w:pPr>
      <w:r w:rsidRPr="00C75244">
        <w:rPr>
          <w:color w:val="000000" w:themeColor="text1"/>
          <w:sz w:val="28"/>
          <w:szCs w:val="28"/>
        </w:rPr>
        <w:t>Руководитель кадрового подразделения</w:t>
      </w:r>
    </w:p>
    <w:p w:rsidR="00116741" w:rsidRPr="00C75244" w:rsidRDefault="00116741" w:rsidP="00205413">
      <w:pPr>
        <w:ind w:left="-142" w:right="-1022"/>
        <w:jc w:val="both"/>
        <w:rPr>
          <w:color w:val="000000" w:themeColor="text1"/>
          <w:sz w:val="28"/>
          <w:szCs w:val="28"/>
        </w:rPr>
      </w:pPr>
      <w:r w:rsidRPr="00C75244">
        <w:rPr>
          <w:color w:val="000000" w:themeColor="text1"/>
          <w:sz w:val="28"/>
          <w:szCs w:val="28"/>
        </w:rPr>
        <w:t>________________________</w:t>
      </w:r>
      <w:r w:rsidR="00923672" w:rsidRPr="00C75244">
        <w:rPr>
          <w:color w:val="000000" w:themeColor="text1"/>
          <w:sz w:val="28"/>
          <w:szCs w:val="28"/>
        </w:rPr>
        <w:t>________</w:t>
      </w:r>
      <w:r w:rsidRPr="00C75244">
        <w:rPr>
          <w:color w:val="000000" w:themeColor="text1"/>
          <w:sz w:val="28"/>
          <w:szCs w:val="28"/>
        </w:rPr>
        <w:t xml:space="preserve">           </w:t>
      </w:r>
      <w:r w:rsidR="00205413" w:rsidRPr="00C75244">
        <w:rPr>
          <w:color w:val="000000" w:themeColor="text1"/>
          <w:sz w:val="28"/>
          <w:szCs w:val="28"/>
        </w:rPr>
        <w:t xml:space="preserve">           </w:t>
      </w:r>
      <w:r w:rsidRPr="00C75244">
        <w:rPr>
          <w:color w:val="000000" w:themeColor="text1"/>
          <w:sz w:val="28"/>
          <w:szCs w:val="28"/>
        </w:rPr>
        <w:t xml:space="preserve"> _______________________________</w:t>
      </w:r>
    </w:p>
    <w:p w:rsidR="00116741" w:rsidRPr="00C75244" w:rsidRDefault="00116741" w:rsidP="00205413">
      <w:pPr>
        <w:ind w:left="-142" w:right="-1022"/>
        <w:jc w:val="both"/>
        <w:rPr>
          <w:color w:val="000000" w:themeColor="text1"/>
        </w:rPr>
      </w:pPr>
      <w:r w:rsidRPr="00C75244">
        <w:rPr>
          <w:color w:val="000000" w:themeColor="text1"/>
        </w:rPr>
        <w:t xml:space="preserve">                                                                 </w:t>
      </w:r>
      <w:r w:rsidR="00923672" w:rsidRPr="00C75244">
        <w:rPr>
          <w:color w:val="000000" w:themeColor="text1"/>
        </w:rPr>
        <w:t xml:space="preserve">                           </w:t>
      </w:r>
      <w:r w:rsidRPr="00C75244">
        <w:rPr>
          <w:color w:val="000000" w:themeColor="text1"/>
        </w:rPr>
        <w:t xml:space="preserve">    </w:t>
      </w:r>
      <w:r w:rsidR="00923672" w:rsidRPr="00C75244">
        <w:rPr>
          <w:color w:val="000000" w:themeColor="text1"/>
        </w:rPr>
        <w:t xml:space="preserve">                                          </w:t>
      </w:r>
      <w:r w:rsidRPr="00C75244">
        <w:rPr>
          <w:color w:val="000000" w:themeColor="text1"/>
        </w:rPr>
        <w:t xml:space="preserve">      (фамилия, инициалы)</w:t>
      </w:r>
    </w:p>
    <w:p w:rsidR="00116741" w:rsidRPr="00C75244" w:rsidRDefault="00116741" w:rsidP="00205413">
      <w:pPr>
        <w:ind w:left="-142" w:right="-1022"/>
        <w:jc w:val="both"/>
        <w:rPr>
          <w:color w:val="000000" w:themeColor="text1"/>
          <w:sz w:val="28"/>
          <w:szCs w:val="28"/>
        </w:rPr>
      </w:pPr>
      <w:r w:rsidRPr="00C75244">
        <w:rPr>
          <w:color w:val="000000" w:themeColor="text1"/>
          <w:sz w:val="28"/>
          <w:szCs w:val="28"/>
        </w:rPr>
        <w:t xml:space="preserve">«______»_________________20____г.  </w:t>
      </w:r>
      <w:r w:rsidR="00205413" w:rsidRPr="00C75244">
        <w:rPr>
          <w:color w:val="000000" w:themeColor="text1"/>
          <w:sz w:val="28"/>
          <w:szCs w:val="28"/>
        </w:rPr>
        <w:t xml:space="preserve">       </w:t>
      </w:r>
      <w:r w:rsidR="00923672" w:rsidRPr="00C75244">
        <w:rPr>
          <w:color w:val="000000" w:themeColor="text1"/>
          <w:sz w:val="28"/>
          <w:szCs w:val="28"/>
        </w:rPr>
        <w:t xml:space="preserve">              </w:t>
      </w:r>
      <w:r w:rsidRPr="00C75244">
        <w:rPr>
          <w:color w:val="000000" w:themeColor="text1"/>
          <w:sz w:val="28"/>
          <w:szCs w:val="28"/>
        </w:rPr>
        <w:t>_____________________________</w:t>
      </w:r>
    </w:p>
    <w:p w:rsidR="00116741" w:rsidRPr="00C75244" w:rsidRDefault="00116741" w:rsidP="00205413">
      <w:pPr>
        <w:ind w:left="-142" w:right="-1022" w:firstLine="720"/>
        <w:jc w:val="both"/>
        <w:rPr>
          <w:color w:val="000000" w:themeColor="text1"/>
        </w:rPr>
      </w:pPr>
      <w:r w:rsidRPr="00C75244">
        <w:rPr>
          <w:color w:val="000000" w:themeColor="text1"/>
        </w:rPr>
        <w:t xml:space="preserve">                                                                         </w:t>
      </w:r>
      <w:r w:rsidR="00923672" w:rsidRPr="00C75244">
        <w:rPr>
          <w:color w:val="000000" w:themeColor="text1"/>
        </w:rPr>
        <w:t xml:space="preserve">                                                                           </w:t>
      </w:r>
      <w:r w:rsidRPr="00C75244">
        <w:rPr>
          <w:color w:val="000000" w:themeColor="text1"/>
        </w:rPr>
        <w:t>(подпись)</w:t>
      </w:r>
    </w:p>
    <w:p w:rsidR="00116741" w:rsidRPr="00C75244" w:rsidRDefault="00116741" w:rsidP="00205413">
      <w:pPr>
        <w:ind w:right="-1022"/>
        <w:rPr>
          <w:color w:val="000000" w:themeColor="text1"/>
        </w:rPr>
      </w:pPr>
    </w:p>
    <w:p w:rsidR="00923672" w:rsidRPr="00C75244" w:rsidRDefault="00116741" w:rsidP="00205413">
      <w:pPr>
        <w:pStyle w:val="4"/>
        <w:ind w:left="-142" w:right="-1022"/>
        <w:jc w:val="both"/>
        <w:rPr>
          <w:b w:val="0"/>
          <w:color w:val="000000" w:themeColor="text1"/>
        </w:rPr>
      </w:pPr>
      <w:r w:rsidRPr="00C75244">
        <w:rPr>
          <w:b w:val="0"/>
          <w:color w:val="000000" w:themeColor="text1"/>
        </w:rPr>
        <w:t xml:space="preserve">14. Характеристика с указанием конкретных заслуг представляемого </w:t>
      </w:r>
      <w:r w:rsidR="00923672" w:rsidRPr="00C75244">
        <w:rPr>
          <w:b w:val="0"/>
          <w:color w:val="000000" w:themeColor="text1"/>
        </w:rPr>
        <w:t>к награждению</w:t>
      </w:r>
    </w:p>
    <w:p w:rsidR="00923672" w:rsidRPr="00C75244" w:rsidRDefault="00116741" w:rsidP="00205413">
      <w:pPr>
        <w:pStyle w:val="4"/>
        <w:ind w:left="-142" w:right="-1022"/>
        <w:jc w:val="both"/>
        <w:rPr>
          <w:b w:val="0"/>
          <w:color w:val="000000" w:themeColor="text1"/>
          <w:sz w:val="24"/>
          <w:szCs w:val="24"/>
        </w:rPr>
      </w:pPr>
      <w:r w:rsidRPr="00C75244">
        <w:rPr>
          <w:b w:val="0"/>
          <w:color w:val="000000" w:themeColor="text1"/>
        </w:rPr>
        <w:t xml:space="preserve"> </w:t>
      </w:r>
      <w:r w:rsidRPr="00C75244">
        <w:rPr>
          <w:b w:val="0"/>
          <w:color w:val="000000" w:themeColor="text1"/>
          <w:sz w:val="24"/>
          <w:szCs w:val="24"/>
        </w:rPr>
        <w:t xml:space="preserve">(при представлении к очередной ведомственной награде указываются заслуги с даты </w:t>
      </w:r>
    </w:p>
    <w:p w:rsidR="00116741" w:rsidRPr="00C75244" w:rsidRDefault="00116741" w:rsidP="00205413">
      <w:pPr>
        <w:pStyle w:val="4"/>
        <w:ind w:left="-142" w:right="-1022"/>
        <w:jc w:val="both"/>
        <w:rPr>
          <w:b w:val="0"/>
          <w:color w:val="000000" w:themeColor="text1"/>
          <w:sz w:val="24"/>
          <w:szCs w:val="24"/>
        </w:rPr>
      </w:pPr>
      <w:r w:rsidRPr="00C75244">
        <w:rPr>
          <w:b w:val="0"/>
          <w:color w:val="000000" w:themeColor="text1"/>
          <w:sz w:val="24"/>
          <w:szCs w:val="24"/>
        </w:rPr>
        <w:t xml:space="preserve">предыдущего награждения) </w:t>
      </w:r>
    </w:p>
    <w:p w:rsidR="00116741" w:rsidRPr="00C75244" w:rsidRDefault="00116741" w:rsidP="00205413">
      <w:pPr>
        <w:ind w:left="-142" w:right="-1022" w:firstLine="720"/>
        <w:jc w:val="center"/>
        <w:rPr>
          <w:color w:val="000000" w:themeColor="text1"/>
          <w:sz w:val="24"/>
        </w:rPr>
      </w:pPr>
    </w:p>
    <w:p w:rsidR="00116741" w:rsidRPr="00C75244" w:rsidRDefault="00116741" w:rsidP="00205413">
      <w:pPr>
        <w:pStyle w:val="a5"/>
        <w:ind w:left="-142" w:right="-1022"/>
        <w:rPr>
          <w:color w:val="000000" w:themeColor="text1"/>
          <w:sz w:val="28"/>
          <w:szCs w:val="28"/>
        </w:rPr>
      </w:pPr>
      <w:r w:rsidRPr="00C75244">
        <w:rPr>
          <w:color w:val="000000" w:themeColor="text1"/>
          <w:sz w:val="28"/>
          <w:szCs w:val="28"/>
        </w:rPr>
        <w:t>Кандидатура___________________</w:t>
      </w:r>
      <w:r w:rsidR="00923672" w:rsidRPr="00C75244">
        <w:rPr>
          <w:color w:val="000000" w:themeColor="text1"/>
          <w:sz w:val="28"/>
          <w:szCs w:val="28"/>
        </w:rPr>
        <w:t>__________</w:t>
      </w:r>
      <w:r w:rsidRPr="00C75244">
        <w:rPr>
          <w:color w:val="000000" w:themeColor="text1"/>
          <w:sz w:val="28"/>
          <w:szCs w:val="28"/>
        </w:rPr>
        <w:t>_ к награждению___________________</w:t>
      </w:r>
    </w:p>
    <w:p w:rsidR="00116741" w:rsidRPr="00C75244" w:rsidRDefault="00116741" w:rsidP="00923672">
      <w:pPr>
        <w:pStyle w:val="a5"/>
        <w:ind w:left="-142" w:right="-1022"/>
        <w:jc w:val="center"/>
        <w:rPr>
          <w:color w:val="000000" w:themeColor="text1"/>
        </w:rPr>
      </w:pPr>
      <w:r w:rsidRPr="00C75244">
        <w:rPr>
          <w:color w:val="000000" w:themeColor="text1"/>
        </w:rPr>
        <w:t>(фамилия, инициалы награждаемого)</w:t>
      </w:r>
    </w:p>
    <w:p w:rsidR="00116741" w:rsidRPr="00C75244" w:rsidRDefault="00116741" w:rsidP="00205413">
      <w:pPr>
        <w:pStyle w:val="a5"/>
        <w:ind w:left="-142" w:right="-1022"/>
        <w:rPr>
          <w:color w:val="000000" w:themeColor="text1"/>
          <w:sz w:val="28"/>
          <w:szCs w:val="28"/>
        </w:rPr>
      </w:pPr>
      <w:r w:rsidRPr="00C75244">
        <w:rPr>
          <w:color w:val="000000" w:themeColor="text1"/>
          <w:sz w:val="28"/>
          <w:szCs w:val="28"/>
        </w:rPr>
        <w:t>________________________________________</w:t>
      </w:r>
      <w:r w:rsidR="00923672" w:rsidRPr="00C75244">
        <w:rPr>
          <w:color w:val="000000" w:themeColor="text1"/>
          <w:sz w:val="28"/>
          <w:szCs w:val="28"/>
        </w:rPr>
        <w:t>_____</w:t>
      </w:r>
      <w:r w:rsidRPr="00C75244">
        <w:rPr>
          <w:color w:val="000000" w:themeColor="text1"/>
          <w:sz w:val="28"/>
          <w:szCs w:val="28"/>
        </w:rPr>
        <w:t>_____________________________</w:t>
      </w:r>
    </w:p>
    <w:p w:rsidR="00116741" w:rsidRPr="00C75244" w:rsidRDefault="00116741" w:rsidP="00205413">
      <w:pPr>
        <w:pStyle w:val="a5"/>
        <w:ind w:left="-142" w:right="-1022"/>
        <w:jc w:val="center"/>
        <w:rPr>
          <w:color w:val="000000" w:themeColor="text1"/>
        </w:rPr>
      </w:pPr>
      <w:r w:rsidRPr="00C75244">
        <w:rPr>
          <w:color w:val="000000" w:themeColor="text1"/>
          <w:sz w:val="28"/>
          <w:szCs w:val="28"/>
        </w:rPr>
        <w:t>(</w:t>
      </w:r>
      <w:r w:rsidRPr="00C75244">
        <w:rPr>
          <w:color w:val="000000" w:themeColor="text1"/>
        </w:rPr>
        <w:t>наименование ведомственной награды)</w:t>
      </w:r>
    </w:p>
    <w:p w:rsidR="00116741" w:rsidRPr="00C75244" w:rsidRDefault="00116741" w:rsidP="00205413">
      <w:pPr>
        <w:pStyle w:val="a5"/>
        <w:ind w:left="-142" w:right="-1022"/>
        <w:rPr>
          <w:color w:val="000000" w:themeColor="text1"/>
          <w:sz w:val="28"/>
          <w:szCs w:val="28"/>
        </w:rPr>
      </w:pPr>
      <w:r w:rsidRPr="00C75244">
        <w:rPr>
          <w:color w:val="000000" w:themeColor="text1"/>
          <w:sz w:val="28"/>
          <w:szCs w:val="28"/>
        </w:rPr>
        <w:t>рекомендована общим собранием коллектива организации, ее совета или собранием участников__________________________________________________</w:t>
      </w:r>
      <w:r w:rsidR="00923672" w:rsidRPr="00C75244">
        <w:rPr>
          <w:color w:val="000000" w:themeColor="text1"/>
          <w:sz w:val="28"/>
          <w:szCs w:val="28"/>
        </w:rPr>
        <w:t>______________</w:t>
      </w:r>
    </w:p>
    <w:p w:rsidR="00116741" w:rsidRPr="00C75244" w:rsidRDefault="00116741" w:rsidP="00205413">
      <w:pPr>
        <w:pStyle w:val="a5"/>
        <w:ind w:left="-142" w:right="-1022"/>
        <w:rPr>
          <w:color w:val="000000" w:themeColor="text1"/>
        </w:rPr>
      </w:pPr>
      <w:r w:rsidRPr="00C75244">
        <w:rPr>
          <w:color w:val="000000" w:themeColor="text1"/>
          <w:sz w:val="28"/>
          <w:szCs w:val="28"/>
        </w:rPr>
        <w:t xml:space="preserve">                                              (</w:t>
      </w:r>
      <w:r w:rsidRPr="00C75244">
        <w:rPr>
          <w:color w:val="000000" w:themeColor="text1"/>
        </w:rPr>
        <w:t>наименование организации)</w:t>
      </w:r>
    </w:p>
    <w:p w:rsidR="00116741" w:rsidRPr="00C75244" w:rsidRDefault="00116741" w:rsidP="00205413">
      <w:pPr>
        <w:pStyle w:val="a5"/>
        <w:ind w:left="-142" w:right="-1022"/>
        <w:rPr>
          <w:color w:val="000000" w:themeColor="text1"/>
          <w:sz w:val="28"/>
          <w:szCs w:val="28"/>
        </w:rPr>
      </w:pPr>
      <w:r w:rsidRPr="00C75244">
        <w:rPr>
          <w:color w:val="000000" w:themeColor="text1"/>
          <w:sz w:val="28"/>
          <w:szCs w:val="28"/>
        </w:rPr>
        <w:t>_____________________________________________________________________</w:t>
      </w:r>
      <w:r w:rsidR="00923672" w:rsidRPr="00C75244">
        <w:rPr>
          <w:color w:val="000000" w:themeColor="text1"/>
          <w:sz w:val="28"/>
          <w:szCs w:val="28"/>
        </w:rPr>
        <w:t>____</w:t>
      </w:r>
    </w:p>
    <w:p w:rsidR="00116741" w:rsidRPr="00C75244" w:rsidRDefault="00116741" w:rsidP="00205413">
      <w:pPr>
        <w:ind w:left="-142" w:right="-1022"/>
        <w:outlineLvl w:val="0"/>
        <w:rPr>
          <w:color w:val="000000" w:themeColor="text1"/>
          <w:sz w:val="28"/>
          <w:szCs w:val="28"/>
        </w:rPr>
      </w:pPr>
    </w:p>
    <w:p w:rsidR="00116741" w:rsidRPr="00C75244" w:rsidRDefault="00116741" w:rsidP="00205413">
      <w:pPr>
        <w:ind w:left="-142" w:right="-1022"/>
        <w:outlineLvl w:val="0"/>
        <w:rPr>
          <w:color w:val="000000" w:themeColor="text1"/>
          <w:sz w:val="28"/>
          <w:szCs w:val="28"/>
        </w:rPr>
      </w:pPr>
      <w:r w:rsidRPr="00C75244">
        <w:rPr>
          <w:color w:val="000000" w:themeColor="text1"/>
          <w:sz w:val="28"/>
          <w:szCs w:val="28"/>
        </w:rPr>
        <w:t>протокол  № _________ от _______________________20_____г.</w:t>
      </w:r>
    </w:p>
    <w:p w:rsidR="00116741" w:rsidRPr="00C75244" w:rsidRDefault="00116741" w:rsidP="00205413">
      <w:pPr>
        <w:ind w:left="-142" w:right="-1022"/>
        <w:rPr>
          <w:color w:val="000000" w:themeColor="text1"/>
          <w:sz w:val="28"/>
          <w:szCs w:val="28"/>
        </w:rPr>
      </w:pPr>
    </w:p>
    <w:p w:rsidR="00CA7FA0" w:rsidRPr="00C75244" w:rsidRDefault="00116741" w:rsidP="00B50281">
      <w:pPr>
        <w:ind w:left="-142" w:right="-1"/>
        <w:rPr>
          <w:color w:val="000000" w:themeColor="text1"/>
          <w:sz w:val="28"/>
          <w:szCs w:val="28"/>
        </w:rPr>
      </w:pPr>
      <w:r w:rsidRPr="00C75244">
        <w:rPr>
          <w:color w:val="000000" w:themeColor="text1"/>
          <w:sz w:val="28"/>
          <w:szCs w:val="28"/>
        </w:rPr>
        <w:t xml:space="preserve">Руководитель организации    </w:t>
      </w:r>
      <w:r w:rsidR="00B50281" w:rsidRPr="00C75244">
        <w:rPr>
          <w:color w:val="000000" w:themeColor="text1"/>
          <w:sz w:val="28"/>
          <w:szCs w:val="28"/>
        </w:rPr>
        <w:t xml:space="preserve">  </w:t>
      </w:r>
      <w:r w:rsidRPr="00C75244">
        <w:rPr>
          <w:color w:val="000000" w:themeColor="text1"/>
          <w:sz w:val="28"/>
          <w:szCs w:val="28"/>
        </w:rPr>
        <w:t xml:space="preserve">         </w:t>
      </w:r>
      <w:r w:rsidR="00A626A8" w:rsidRPr="00C75244">
        <w:rPr>
          <w:color w:val="000000" w:themeColor="text1"/>
          <w:sz w:val="28"/>
          <w:szCs w:val="28"/>
        </w:rPr>
        <w:t xml:space="preserve">   </w:t>
      </w:r>
      <w:r w:rsidR="00CA7FA0" w:rsidRPr="00C75244">
        <w:rPr>
          <w:color w:val="000000" w:themeColor="text1"/>
          <w:sz w:val="28"/>
          <w:szCs w:val="28"/>
        </w:rPr>
        <w:t xml:space="preserve"> Председательствующий на собрании</w:t>
      </w:r>
      <w:r w:rsidR="00A626A8" w:rsidRPr="00C75244">
        <w:rPr>
          <w:color w:val="000000" w:themeColor="text1"/>
          <w:sz w:val="28"/>
          <w:szCs w:val="28"/>
        </w:rPr>
        <w:t xml:space="preserve"> трудового</w:t>
      </w:r>
    </w:p>
    <w:p w:rsidR="00CA7FA0" w:rsidRPr="00C75244" w:rsidRDefault="00CA7FA0" w:rsidP="00B50281">
      <w:pPr>
        <w:ind w:left="-142" w:right="-1"/>
        <w:rPr>
          <w:color w:val="000000" w:themeColor="text1"/>
          <w:sz w:val="28"/>
          <w:szCs w:val="28"/>
        </w:rPr>
      </w:pPr>
      <w:r w:rsidRPr="00C75244">
        <w:rPr>
          <w:color w:val="000000" w:themeColor="text1"/>
          <w:sz w:val="28"/>
          <w:szCs w:val="28"/>
        </w:rPr>
        <w:t xml:space="preserve">               </w:t>
      </w:r>
      <w:r w:rsidR="00A626A8" w:rsidRPr="00C75244">
        <w:rPr>
          <w:color w:val="000000" w:themeColor="text1"/>
          <w:sz w:val="28"/>
          <w:szCs w:val="28"/>
        </w:rPr>
        <w:t xml:space="preserve">                               </w:t>
      </w:r>
      <w:r w:rsidRPr="00C75244">
        <w:rPr>
          <w:color w:val="000000" w:themeColor="text1"/>
          <w:sz w:val="28"/>
          <w:szCs w:val="28"/>
        </w:rPr>
        <w:t xml:space="preserve">  </w:t>
      </w:r>
      <w:r w:rsidR="00A626A8" w:rsidRPr="00C75244">
        <w:rPr>
          <w:color w:val="000000" w:themeColor="text1"/>
          <w:sz w:val="28"/>
          <w:szCs w:val="28"/>
        </w:rPr>
        <w:t xml:space="preserve">                  </w:t>
      </w:r>
      <w:r w:rsidRPr="00C75244">
        <w:rPr>
          <w:color w:val="000000" w:themeColor="text1"/>
          <w:sz w:val="28"/>
          <w:szCs w:val="28"/>
        </w:rPr>
        <w:t>коллектива организации</w:t>
      </w:r>
      <w:r w:rsidR="00A626A8" w:rsidRPr="00C75244">
        <w:rPr>
          <w:color w:val="000000" w:themeColor="text1"/>
          <w:sz w:val="28"/>
          <w:szCs w:val="28"/>
        </w:rPr>
        <w:t xml:space="preserve"> (ее совета или собрания</w:t>
      </w:r>
    </w:p>
    <w:p w:rsidR="00CA7FA0" w:rsidRPr="00C75244" w:rsidRDefault="00CA7FA0" w:rsidP="00B50281">
      <w:pPr>
        <w:ind w:left="-142" w:right="-1"/>
        <w:rPr>
          <w:color w:val="000000" w:themeColor="text1"/>
          <w:sz w:val="28"/>
          <w:szCs w:val="28"/>
        </w:rPr>
      </w:pPr>
      <w:r w:rsidRPr="00C75244">
        <w:rPr>
          <w:color w:val="000000" w:themeColor="text1"/>
          <w:sz w:val="28"/>
          <w:szCs w:val="28"/>
        </w:rPr>
        <w:t xml:space="preserve">                                                                  участников)  или председатель первичной     </w:t>
      </w:r>
    </w:p>
    <w:p w:rsidR="00CA7FA0" w:rsidRPr="00C75244" w:rsidRDefault="00CA7FA0" w:rsidP="00B50281">
      <w:pPr>
        <w:ind w:left="-142" w:right="-1"/>
        <w:rPr>
          <w:color w:val="000000" w:themeColor="text1"/>
          <w:sz w:val="28"/>
          <w:szCs w:val="28"/>
        </w:rPr>
      </w:pPr>
      <w:r w:rsidRPr="00C75244">
        <w:rPr>
          <w:color w:val="000000" w:themeColor="text1"/>
          <w:sz w:val="28"/>
          <w:szCs w:val="28"/>
        </w:rPr>
        <w:t xml:space="preserve">                                                             </w:t>
      </w:r>
      <w:r w:rsidR="00A626A8" w:rsidRPr="00C75244">
        <w:rPr>
          <w:color w:val="000000" w:themeColor="text1"/>
          <w:sz w:val="28"/>
          <w:szCs w:val="28"/>
        </w:rPr>
        <w:t xml:space="preserve">   </w:t>
      </w:r>
      <w:r w:rsidRPr="00C75244">
        <w:rPr>
          <w:color w:val="000000" w:themeColor="text1"/>
          <w:sz w:val="28"/>
          <w:szCs w:val="28"/>
        </w:rPr>
        <w:t xml:space="preserve">  профсоюзной организации  (его</w:t>
      </w:r>
      <w:r w:rsidR="00A626A8" w:rsidRPr="00C75244">
        <w:rPr>
          <w:color w:val="000000" w:themeColor="text1"/>
          <w:sz w:val="28"/>
          <w:szCs w:val="28"/>
        </w:rPr>
        <w:t xml:space="preserve"> комитета)</w:t>
      </w:r>
    </w:p>
    <w:p w:rsidR="00116741" w:rsidRPr="00C75244" w:rsidRDefault="00116741" w:rsidP="00116741">
      <w:pPr>
        <w:ind w:left="-142" w:right="-1"/>
        <w:rPr>
          <w:color w:val="000000" w:themeColor="text1"/>
          <w:sz w:val="28"/>
          <w:szCs w:val="28"/>
        </w:rPr>
      </w:pPr>
      <w:r w:rsidRPr="00C75244">
        <w:rPr>
          <w:color w:val="000000" w:themeColor="text1"/>
          <w:sz w:val="28"/>
          <w:szCs w:val="28"/>
        </w:rPr>
        <w:t xml:space="preserve">_______________________________        </w:t>
      </w:r>
      <w:r w:rsidR="001D67FE" w:rsidRPr="00C75244">
        <w:rPr>
          <w:color w:val="000000" w:themeColor="text1"/>
          <w:sz w:val="28"/>
          <w:szCs w:val="28"/>
        </w:rPr>
        <w:t xml:space="preserve">   </w:t>
      </w:r>
      <w:r w:rsidRPr="00C75244">
        <w:rPr>
          <w:color w:val="000000" w:themeColor="text1"/>
          <w:sz w:val="28"/>
          <w:szCs w:val="28"/>
        </w:rPr>
        <w:t xml:space="preserve"> </w:t>
      </w:r>
      <w:r w:rsidR="001D67FE" w:rsidRPr="00C75244">
        <w:rPr>
          <w:color w:val="000000" w:themeColor="text1"/>
          <w:sz w:val="28"/>
          <w:szCs w:val="28"/>
        </w:rPr>
        <w:t xml:space="preserve">        </w:t>
      </w:r>
      <w:r w:rsidRPr="00C75244">
        <w:rPr>
          <w:color w:val="000000" w:themeColor="text1"/>
          <w:sz w:val="28"/>
          <w:szCs w:val="28"/>
        </w:rPr>
        <w:t xml:space="preserve">__________________________    </w:t>
      </w:r>
    </w:p>
    <w:p w:rsidR="00116741" w:rsidRPr="00C75244" w:rsidRDefault="00116741" w:rsidP="00116741">
      <w:pPr>
        <w:ind w:left="-142" w:right="-1"/>
        <w:rPr>
          <w:color w:val="000000" w:themeColor="text1"/>
        </w:rPr>
      </w:pPr>
      <w:r w:rsidRPr="00C75244">
        <w:rPr>
          <w:color w:val="000000" w:themeColor="text1"/>
          <w:sz w:val="28"/>
          <w:szCs w:val="28"/>
        </w:rPr>
        <w:t xml:space="preserve">             </w:t>
      </w:r>
      <w:r w:rsidRPr="00C75244">
        <w:rPr>
          <w:color w:val="000000" w:themeColor="text1"/>
        </w:rPr>
        <w:t xml:space="preserve">(фамилия, инициалы)                        </w:t>
      </w:r>
      <w:r w:rsidR="00923672" w:rsidRPr="00C75244">
        <w:rPr>
          <w:color w:val="000000" w:themeColor="text1"/>
        </w:rPr>
        <w:t xml:space="preserve">                                           </w:t>
      </w:r>
      <w:r w:rsidRPr="00C75244">
        <w:rPr>
          <w:color w:val="000000" w:themeColor="text1"/>
        </w:rPr>
        <w:t xml:space="preserve">        </w:t>
      </w:r>
      <w:r w:rsidR="001D67FE" w:rsidRPr="00C75244">
        <w:rPr>
          <w:color w:val="000000" w:themeColor="text1"/>
        </w:rPr>
        <w:t xml:space="preserve">   </w:t>
      </w:r>
      <w:r w:rsidRPr="00C75244">
        <w:rPr>
          <w:color w:val="000000" w:themeColor="text1"/>
        </w:rPr>
        <w:t xml:space="preserve">   (фамилия, инициалы)</w:t>
      </w:r>
    </w:p>
    <w:p w:rsidR="00116741" w:rsidRPr="00C75244" w:rsidRDefault="001D67FE" w:rsidP="00116741">
      <w:pPr>
        <w:ind w:left="-142" w:right="-1"/>
        <w:rPr>
          <w:color w:val="000000" w:themeColor="text1"/>
          <w:sz w:val="28"/>
          <w:szCs w:val="28"/>
        </w:rPr>
      </w:pPr>
      <w:r w:rsidRPr="00C75244">
        <w:rPr>
          <w:color w:val="000000" w:themeColor="text1"/>
          <w:sz w:val="28"/>
          <w:szCs w:val="28"/>
        </w:rPr>
        <w:t>_________</w:t>
      </w:r>
      <w:r w:rsidR="00116741" w:rsidRPr="00C75244">
        <w:rPr>
          <w:color w:val="000000" w:themeColor="text1"/>
          <w:sz w:val="28"/>
          <w:szCs w:val="28"/>
        </w:rPr>
        <w:t xml:space="preserve">______________________         </w:t>
      </w:r>
      <w:r w:rsidRPr="00C75244">
        <w:rPr>
          <w:color w:val="000000" w:themeColor="text1"/>
          <w:sz w:val="28"/>
          <w:szCs w:val="28"/>
        </w:rPr>
        <w:t xml:space="preserve">          </w:t>
      </w:r>
      <w:r w:rsidR="00116741" w:rsidRPr="00C75244">
        <w:rPr>
          <w:color w:val="000000" w:themeColor="text1"/>
          <w:sz w:val="28"/>
          <w:szCs w:val="28"/>
        </w:rPr>
        <w:t>_________________________</w:t>
      </w:r>
      <w:r w:rsidRPr="00C75244">
        <w:rPr>
          <w:color w:val="000000" w:themeColor="text1"/>
          <w:sz w:val="28"/>
          <w:szCs w:val="28"/>
        </w:rPr>
        <w:t>_</w:t>
      </w:r>
    </w:p>
    <w:p w:rsidR="00116741" w:rsidRPr="00C75244" w:rsidRDefault="00116741" w:rsidP="00116741">
      <w:pPr>
        <w:ind w:left="-142" w:right="-1"/>
        <w:rPr>
          <w:color w:val="000000" w:themeColor="text1"/>
        </w:rPr>
      </w:pPr>
      <w:r w:rsidRPr="00C75244">
        <w:rPr>
          <w:color w:val="000000" w:themeColor="text1"/>
        </w:rPr>
        <w:t xml:space="preserve">                            (подпись)                              </w:t>
      </w:r>
      <w:r w:rsidR="00923672" w:rsidRPr="00C75244">
        <w:rPr>
          <w:color w:val="000000" w:themeColor="text1"/>
        </w:rPr>
        <w:t xml:space="preserve">                                                          </w:t>
      </w:r>
      <w:r w:rsidRPr="00C75244">
        <w:rPr>
          <w:color w:val="000000" w:themeColor="text1"/>
        </w:rPr>
        <w:t xml:space="preserve">                  (подпись)</w:t>
      </w:r>
    </w:p>
    <w:p w:rsidR="00116741" w:rsidRPr="00C75244" w:rsidRDefault="00116741" w:rsidP="00116741">
      <w:pPr>
        <w:ind w:left="-142" w:right="-1"/>
        <w:rPr>
          <w:color w:val="000000" w:themeColor="text1"/>
          <w:sz w:val="28"/>
          <w:szCs w:val="28"/>
        </w:rPr>
      </w:pPr>
      <w:r w:rsidRPr="00C75244">
        <w:rPr>
          <w:color w:val="000000" w:themeColor="text1"/>
          <w:sz w:val="28"/>
          <w:szCs w:val="28"/>
        </w:rPr>
        <w:t xml:space="preserve">        М.П.</w:t>
      </w:r>
    </w:p>
    <w:p w:rsidR="00116741" w:rsidRDefault="00116741" w:rsidP="00116741">
      <w:pPr>
        <w:ind w:left="-142" w:right="-1"/>
        <w:rPr>
          <w:color w:val="000000" w:themeColor="text1"/>
          <w:sz w:val="28"/>
          <w:szCs w:val="28"/>
        </w:rPr>
      </w:pPr>
      <w:r w:rsidRPr="00C75244">
        <w:rPr>
          <w:color w:val="000000" w:themeColor="text1"/>
          <w:sz w:val="28"/>
          <w:szCs w:val="28"/>
        </w:rPr>
        <w:t xml:space="preserve"> «______»________________20____г.  </w:t>
      </w:r>
    </w:p>
    <w:p w:rsidR="00D82421" w:rsidRDefault="00D82421" w:rsidP="00116741">
      <w:pPr>
        <w:ind w:left="-142" w:right="-1"/>
        <w:rPr>
          <w:color w:val="000000" w:themeColor="text1"/>
          <w:sz w:val="28"/>
          <w:szCs w:val="28"/>
        </w:rPr>
      </w:pPr>
    </w:p>
    <w:p w:rsidR="00AE6FCC" w:rsidRPr="00C75244" w:rsidRDefault="00AE6FCC" w:rsidP="00116741">
      <w:pPr>
        <w:ind w:left="-142" w:right="-1"/>
        <w:rPr>
          <w:color w:val="000000" w:themeColor="text1"/>
          <w:sz w:val="28"/>
          <w:szCs w:val="28"/>
        </w:rPr>
      </w:pPr>
    </w:p>
    <w:p w:rsidR="00116741" w:rsidRPr="00C75244" w:rsidRDefault="00116741" w:rsidP="00116741">
      <w:pPr>
        <w:ind w:left="-142" w:right="-1"/>
        <w:jc w:val="center"/>
        <w:rPr>
          <w:color w:val="000000" w:themeColor="text1"/>
          <w:sz w:val="28"/>
        </w:rPr>
      </w:pPr>
      <w:r w:rsidRPr="00C75244">
        <w:rPr>
          <w:b/>
          <w:color w:val="000000" w:themeColor="text1"/>
          <w:sz w:val="28"/>
        </w:rPr>
        <w:lastRenderedPageBreak/>
        <w:t>СОГЛАСОВАНО</w:t>
      </w:r>
      <w:r w:rsidRPr="00C75244">
        <w:rPr>
          <w:color w:val="000000" w:themeColor="text1"/>
          <w:sz w:val="28"/>
        </w:rPr>
        <w:t>:</w:t>
      </w:r>
    </w:p>
    <w:p w:rsidR="00A626A8" w:rsidRPr="00C75244" w:rsidRDefault="00A626A8" w:rsidP="00116741">
      <w:pPr>
        <w:ind w:left="-142" w:right="-1"/>
        <w:jc w:val="center"/>
        <w:rPr>
          <w:color w:val="000000" w:themeColor="text1"/>
          <w:sz w:val="28"/>
        </w:rPr>
      </w:pPr>
    </w:p>
    <w:p w:rsidR="00116741" w:rsidRPr="00C75244" w:rsidRDefault="00116741" w:rsidP="00116741">
      <w:pPr>
        <w:ind w:left="-142" w:right="-1"/>
        <w:jc w:val="both"/>
        <w:rPr>
          <w:color w:val="000000" w:themeColor="text1"/>
          <w:sz w:val="28"/>
        </w:rPr>
      </w:pPr>
      <w:r w:rsidRPr="00C75244">
        <w:rPr>
          <w:color w:val="000000" w:themeColor="text1"/>
          <w:sz w:val="28"/>
        </w:rPr>
        <w:t>Руководитель территориального управления</w:t>
      </w:r>
    </w:p>
    <w:p w:rsidR="00116741" w:rsidRPr="00C75244" w:rsidRDefault="00116741" w:rsidP="00116741">
      <w:pPr>
        <w:ind w:left="-142" w:right="-1"/>
        <w:jc w:val="both"/>
        <w:rPr>
          <w:color w:val="000000" w:themeColor="text1"/>
          <w:sz w:val="28"/>
        </w:rPr>
      </w:pPr>
      <w:r w:rsidRPr="00C75244">
        <w:rPr>
          <w:color w:val="000000" w:themeColor="text1"/>
          <w:sz w:val="28"/>
        </w:rPr>
        <w:t xml:space="preserve">    Федеральной службы по надзору в сфере</w:t>
      </w:r>
    </w:p>
    <w:p w:rsidR="00116741" w:rsidRPr="00C75244" w:rsidRDefault="00116741" w:rsidP="00116741">
      <w:pPr>
        <w:ind w:left="-142" w:right="-1"/>
        <w:jc w:val="both"/>
        <w:rPr>
          <w:color w:val="000000" w:themeColor="text1"/>
          <w:sz w:val="28"/>
        </w:rPr>
      </w:pPr>
      <w:r w:rsidRPr="00C75244">
        <w:rPr>
          <w:color w:val="000000" w:themeColor="text1"/>
          <w:sz w:val="28"/>
        </w:rPr>
        <w:t xml:space="preserve">                            транспорта</w:t>
      </w:r>
    </w:p>
    <w:p w:rsidR="00116741" w:rsidRPr="00C75244" w:rsidRDefault="00116741" w:rsidP="00116741">
      <w:pPr>
        <w:ind w:left="-142" w:right="-1"/>
        <w:jc w:val="both"/>
        <w:rPr>
          <w:color w:val="000000" w:themeColor="text1"/>
          <w:sz w:val="28"/>
        </w:rPr>
      </w:pPr>
      <w:r w:rsidRPr="00C75244">
        <w:rPr>
          <w:color w:val="000000" w:themeColor="text1"/>
          <w:sz w:val="28"/>
        </w:rPr>
        <w:t>______________________________________  ___________________________</w:t>
      </w:r>
    </w:p>
    <w:p w:rsidR="00116741" w:rsidRPr="00C75244" w:rsidRDefault="00116741" w:rsidP="00116741">
      <w:pPr>
        <w:ind w:left="-142" w:right="-1"/>
        <w:jc w:val="both"/>
        <w:rPr>
          <w:color w:val="000000" w:themeColor="text1"/>
          <w:sz w:val="24"/>
          <w:szCs w:val="24"/>
        </w:rPr>
      </w:pPr>
      <w:r w:rsidRPr="00C75244">
        <w:rPr>
          <w:color w:val="000000" w:themeColor="text1"/>
          <w:sz w:val="28"/>
        </w:rPr>
        <w:t xml:space="preserve">                     (</w:t>
      </w:r>
      <w:r w:rsidRPr="00C75244">
        <w:rPr>
          <w:color w:val="000000" w:themeColor="text1"/>
          <w:sz w:val="24"/>
          <w:szCs w:val="24"/>
        </w:rPr>
        <w:t>фамилия, инициалы)                                                   (подпись)</w:t>
      </w:r>
    </w:p>
    <w:p w:rsidR="00116741" w:rsidRPr="00C75244" w:rsidRDefault="00116741" w:rsidP="00116741">
      <w:pPr>
        <w:ind w:left="-142" w:right="-1"/>
        <w:jc w:val="both"/>
        <w:rPr>
          <w:color w:val="000000" w:themeColor="text1"/>
          <w:sz w:val="28"/>
        </w:rPr>
      </w:pPr>
      <w:r w:rsidRPr="00C75244">
        <w:rPr>
          <w:color w:val="000000" w:themeColor="text1"/>
          <w:sz w:val="28"/>
        </w:rPr>
        <w:t xml:space="preserve">                                                                     М.П.                   </w:t>
      </w:r>
    </w:p>
    <w:p w:rsidR="00116741" w:rsidRPr="00C75244" w:rsidRDefault="00116741" w:rsidP="00116741">
      <w:pPr>
        <w:ind w:left="-142" w:right="-1"/>
        <w:jc w:val="both"/>
        <w:rPr>
          <w:color w:val="000000" w:themeColor="text1"/>
          <w:sz w:val="28"/>
        </w:rPr>
      </w:pPr>
      <w:r w:rsidRPr="00C75244">
        <w:rPr>
          <w:color w:val="000000" w:themeColor="text1"/>
          <w:sz w:val="28"/>
        </w:rPr>
        <w:t xml:space="preserve">                                                                 «______»_____________20___г.</w:t>
      </w:r>
    </w:p>
    <w:p w:rsidR="00116741" w:rsidRPr="00C75244" w:rsidRDefault="00116741" w:rsidP="00116741">
      <w:pPr>
        <w:ind w:left="-142" w:right="-1"/>
        <w:jc w:val="both"/>
        <w:rPr>
          <w:color w:val="000000" w:themeColor="text1"/>
          <w:sz w:val="28"/>
        </w:rPr>
      </w:pPr>
    </w:p>
    <w:p w:rsidR="00116741" w:rsidRPr="00C75244" w:rsidRDefault="00116741" w:rsidP="00116741">
      <w:pPr>
        <w:ind w:left="-142" w:right="-1"/>
        <w:jc w:val="center"/>
        <w:rPr>
          <w:color w:val="000000" w:themeColor="text1"/>
          <w:sz w:val="28"/>
        </w:rPr>
      </w:pPr>
    </w:p>
    <w:p w:rsidR="00116741" w:rsidRPr="00C75244" w:rsidRDefault="00116741" w:rsidP="00116741">
      <w:pPr>
        <w:ind w:left="-142" w:right="-1"/>
        <w:jc w:val="both"/>
        <w:rPr>
          <w:color w:val="000000" w:themeColor="text1"/>
          <w:sz w:val="28"/>
        </w:rPr>
      </w:pPr>
    </w:p>
    <w:p w:rsidR="00116741" w:rsidRPr="00C75244" w:rsidRDefault="00116741" w:rsidP="00116741">
      <w:pPr>
        <w:ind w:left="-142" w:right="-1"/>
        <w:jc w:val="both"/>
        <w:rPr>
          <w:color w:val="000000" w:themeColor="text1"/>
          <w:sz w:val="28"/>
        </w:rPr>
      </w:pPr>
      <w:r w:rsidRPr="00C75244">
        <w:rPr>
          <w:color w:val="000000" w:themeColor="text1"/>
          <w:sz w:val="28"/>
        </w:rPr>
        <w:t>Руководитель исполнительного органа</w:t>
      </w:r>
    </w:p>
    <w:p w:rsidR="00116741" w:rsidRPr="00C75244" w:rsidRDefault="00116741" w:rsidP="00116741">
      <w:pPr>
        <w:ind w:left="-142" w:right="-1"/>
        <w:jc w:val="both"/>
        <w:rPr>
          <w:color w:val="000000" w:themeColor="text1"/>
          <w:sz w:val="28"/>
        </w:rPr>
      </w:pPr>
      <w:r w:rsidRPr="00C75244">
        <w:rPr>
          <w:color w:val="000000" w:themeColor="text1"/>
          <w:sz w:val="28"/>
        </w:rPr>
        <w:t>государственной власти субъекта</w:t>
      </w:r>
    </w:p>
    <w:p w:rsidR="00116741" w:rsidRPr="00C75244" w:rsidRDefault="00116741" w:rsidP="00116741">
      <w:pPr>
        <w:ind w:left="-142" w:right="-1"/>
        <w:jc w:val="both"/>
        <w:rPr>
          <w:color w:val="000000" w:themeColor="text1"/>
          <w:sz w:val="28"/>
        </w:rPr>
      </w:pPr>
      <w:r w:rsidRPr="00C75244">
        <w:rPr>
          <w:color w:val="000000" w:themeColor="text1"/>
          <w:sz w:val="28"/>
        </w:rPr>
        <w:t xml:space="preserve">Российской Федерации или органа </w:t>
      </w:r>
    </w:p>
    <w:p w:rsidR="00116741" w:rsidRPr="00C75244" w:rsidRDefault="00116741" w:rsidP="00116741">
      <w:pPr>
        <w:ind w:left="-142" w:right="-1"/>
        <w:jc w:val="both"/>
        <w:rPr>
          <w:color w:val="000000" w:themeColor="text1"/>
          <w:sz w:val="28"/>
        </w:rPr>
      </w:pPr>
      <w:r w:rsidRPr="00C75244">
        <w:rPr>
          <w:color w:val="000000" w:themeColor="text1"/>
          <w:sz w:val="28"/>
        </w:rPr>
        <w:t>управления транспортом (дорожным</w:t>
      </w:r>
    </w:p>
    <w:p w:rsidR="00116741" w:rsidRPr="00C75244" w:rsidRDefault="00116741" w:rsidP="00116741">
      <w:pPr>
        <w:ind w:left="-142" w:right="-1"/>
        <w:jc w:val="both"/>
        <w:rPr>
          <w:color w:val="000000" w:themeColor="text1"/>
          <w:sz w:val="28"/>
        </w:rPr>
      </w:pPr>
      <w:r w:rsidRPr="00C75244">
        <w:rPr>
          <w:color w:val="000000" w:themeColor="text1"/>
          <w:sz w:val="28"/>
        </w:rPr>
        <w:t>хозяйством)</w:t>
      </w:r>
    </w:p>
    <w:p w:rsidR="00116741" w:rsidRPr="00C75244" w:rsidRDefault="00116741" w:rsidP="00116741">
      <w:pPr>
        <w:ind w:left="-142" w:right="-1"/>
        <w:jc w:val="both"/>
        <w:rPr>
          <w:color w:val="000000" w:themeColor="text1"/>
          <w:sz w:val="28"/>
        </w:rPr>
      </w:pPr>
    </w:p>
    <w:p w:rsidR="00116741" w:rsidRPr="00C75244" w:rsidRDefault="00116741" w:rsidP="00116741">
      <w:pPr>
        <w:ind w:left="-142" w:right="-1"/>
        <w:jc w:val="both"/>
        <w:rPr>
          <w:color w:val="000000" w:themeColor="text1"/>
          <w:sz w:val="28"/>
        </w:rPr>
      </w:pPr>
      <w:r w:rsidRPr="00C75244">
        <w:rPr>
          <w:color w:val="000000" w:themeColor="text1"/>
          <w:sz w:val="28"/>
        </w:rPr>
        <w:t>______________________________________  ___________________________</w:t>
      </w:r>
    </w:p>
    <w:p w:rsidR="00116741" w:rsidRPr="00C75244" w:rsidRDefault="00116741" w:rsidP="00116741">
      <w:pPr>
        <w:ind w:left="-142" w:right="-1"/>
        <w:jc w:val="both"/>
        <w:rPr>
          <w:color w:val="000000" w:themeColor="text1"/>
          <w:sz w:val="24"/>
          <w:szCs w:val="24"/>
        </w:rPr>
      </w:pPr>
      <w:r w:rsidRPr="00C75244">
        <w:rPr>
          <w:color w:val="000000" w:themeColor="text1"/>
          <w:sz w:val="28"/>
        </w:rPr>
        <w:t xml:space="preserve">                     (</w:t>
      </w:r>
      <w:r w:rsidRPr="00C75244">
        <w:rPr>
          <w:color w:val="000000" w:themeColor="text1"/>
          <w:sz w:val="24"/>
          <w:szCs w:val="24"/>
        </w:rPr>
        <w:t>фамилия, инициалы)                                                   (подпись)</w:t>
      </w:r>
    </w:p>
    <w:p w:rsidR="00116741" w:rsidRPr="00C75244" w:rsidRDefault="00116741" w:rsidP="00116741">
      <w:pPr>
        <w:ind w:left="-142" w:right="-1"/>
        <w:jc w:val="both"/>
        <w:rPr>
          <w:color w:val="000000" w:themeColor="text1"/>
          <w:sz w:val="28"/>
        </w:rPr>
      </w:pPr>
      <w:r w:rsidRPr="00C75244">
        <w:rPr>
          <w:color w:val="000000" w:themeColor="text1"/>
          <w:sz w:val="28"/>
        </w:rPr>
        <w:t xml:space="preserve">                                                                     М.П.                  </w:t>
      </w:r>
    </w:p>
    <w:p w:rsidR="00116741" w:rsidRPr="00C75244" w:rsidRDefault="00116741" w:rsidP="00116741">
      <w:pPr>
        <w:ind w:left="-142" w:right="-1"/>
        <w:jc w:val="both"/>
        <w:rPr>
          <w:color w:val="000000" w:themeColor="text1"/>
          <w:sz w:val="28"/>
        </w:rPr>
      </w:pPr>
      <w:r w:rsidRPr="00C75244">
        <w:rPr>
          <w:color w:val="000000" w:themeColor="text1"/>
          <w:sz w:val="28"/>
        </w:rPr>
        <w:t xml:space="preserve">                                                                 «______»_____________20___г.»;</w:t>
      </w:r>
    </w:p>
    <w:p w:rsidR="00A5530B" w:rsidRPr="00116741" w:rsidRDefault="00A5530B">
      <w:pPr>
        <w:ind w:left="142" w:right="-455"/>
        <w:jc w:val="both"/>
        <w:rPr>
          <w:color w:val="FF0000"/>
          <w:sz w:val="28"/>
          <w:szCs w:val="28"/>
        </w:rPr>
      </w:pPr>
    </w:p>
    <w:p w:rsidR="00A5530B" w:rsidRPr="00116741" w:rsidRDefault="00A5530B">
      <w:pPr>
        <w:ind w:left="142" w:right="-455"/>
        <w:jc w:val="both"/>
        <w:rPr>
          <w:color w:val="FF0000"/>
          <w:sz w:val="28"/>
          <w:szCs w:val="28"/>
        </w:rPr>
      </w:pPr>
    </w:p>
    <w:p w:rsidR="00A5530B" w:rsidRPr="00116741" w:rsidRDefault="00A5530B">
      <w:pPr>
        <w:ind w:left="142" w:right="-455"/>
        <w:jc w:val="both"/>
        <w:rPr>
          <w:color w:val="FF0000"/>
          <w:sz w:val="28"/>
          <w:szCs w:val="28"/>
        </w:rPr>
      </w:pPr>
    </w:p>
    <w:p w:rsidR="00A5530B" w:rsidRDefault="00A5530B">
      <w:pPr>
        <w:ind w:left="142" w:right="-455"/>
        <w:jc w:val="both"/>
        <w:rPr>
          <w:sz w:val="28"/>
          <w:szCs w:val="28"/>
        </w:rPr>
      </w:pPr>
    </w:p>
    <w:p w:rsidR="00A5530B" w:rsidRDefault="00A5530B">
      <w:pPr>
        <w:ind w:left="142" w:right="-455"/>
        <w:jc w:val="both"/>
        <w:rPr>
          <w:sz w:val="28"/>
          <w:szCs w:val="28"/>
        </w:rPr>
      </w:pPr>
    </w:p>
    <w:p w:rsidR="00A5530B" w:rsidRDefault="00A5530B">
      <w:pPr>
        <w:ind w:left="142" w:right="-455"/>
        <w:jc w:val="both"/>
        <w:rPr>
          <w:sz w:val="28"/>
          <w:szCs w:val="28"/>
        </w:rPr>
      </w:pPr>
    </w:p>
    <w:p w:rsidR="00E44B08" w:rsidRDefault="00E44B08">
      <w:pPr>
        <w:ind w:left="142" w:right="-455"/>
        <w:jc w:val="both"/>
        <w:rPr>
          <w:sz w:val="28"/>
          <w:szCs w:val="28"/>
        </w:rPr>
      </w:pPr>
    </w:p>
    <w:p w:rsidR="00E44B08" w:rsidRDefault="00E44B0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626A8" w:rsidRDefault="00A626A8">
      <w:pPr>
        <w:ind w:left="142" w:right="-455"/>
        <w:jc w:val="both"/>
        <w:rPr>
          <w:sz w:val="28"/>
          <w:szCs w:val="28"/>
        </w:rPr>
      </w:pPr>
    </w:p>
    <w:p w:rsidR="00AE6FCC" w:rsidRDefault="00AE6FCC">
      <w:pPr>
        <w:ind w:left="142" w:right="-455"/>
        <w:jc w:val="both"/>
        <w:rPr>
          <w:sz w:val="28"/>
          <w:szCs w:val="28"/>
        </w:rPr>
      </w:pPr>
    </w:p>
    <w:p w:rsidR="001D67FE" w:rsidRDefault="001D67FE" w:rsidP="0088715D">
      <w:pPr>
        <w:ind w:left="-142" w:firstLine="720"/>
        <w:jc w:val="both"/>
        <w:rPr>
          <w:color w:val="000000"/>
          <w:sz w:val="28"/>
        </w:rPr>
      </w:pPr>
      <w:r>
        <w:rPr>
          <w:color w:val="000000"/>
          <w:sz w:val="28"/>
        </w:rPr>
        <w:lastRenderedPageBreak/>
        <w:t xml:space="preserve">                                               </w:t>
      </w:r>
      <w:r w:rsidR="00537C8E">
        <w:rPr>
          <w:color w:val="000000"/>
          <w:sz w:val="28"/>
        </w:rPr>
        <w:t xml:space="preserve">                               </w:t>
      </w:r>
      <w:r>
        <w:rPr>
          <w:color w:val="000000"/>
          <w:sz w:val="28"/>
        </w:rPr>
        <w:t>ПРИЛОЖЕНИЕ №  2</w:t>
      </w:r>
    </w:p>
    <w:p w:rsidR="001D67FE" w:rsidRDefault="001D67FE" w:rsidP="0088715D">
      <w:pPr>
        <w:ind w:left="-142" w:firstLine="720"/>
        <w:jc w:val="both"/>
        <w:rPr>
          <w:color w:val="000000"/>
          <w:sz w:val="28"/>
        </w:rPr>
      </w:pPr>
      <w:r>
        <w:rPr>
          <w:color w:val="000000"/>
          <w:sz w:val="28"/>
        </w:rPr>
        <w:t xml:space="preserve">                                                                   к  Порядку награждения ведомственными</w:t>
      </w:r>
    </w:p>
    <w:p w:rsidR="001D67FE" w:rsidRDefault="001D67FE" w:rsidP="0088715D">
      <w:pPr>
        <w:ind w:left="-142" w:firstLine="720"/>
        <w:jc w:val="both"/>
        <w:rPr>
          <w:color w:val="000000"/>
          <w:sz w:val="28"/>
        </w:rPr>
      </w:pPr>
      <w:r>
        <w:rPr>
          <w:color w:val="000000"/>
          <w:sz w:val="28"/>
        </w:rPr>
        <w:t xml:space="preserve">                                                                   наградами Министерства транспорта</w:t>
      </w:r>
    </w:p>
    <w:p w:rsidR="001D67FE" w:rsidRDefault="001D67FE" w:rsidP="0088715D">
      <w:pPr>
        <w:ind w:left="-142" w:firstLine="720"/>
        <w:jc w:val="both"/>
        <w:rPr>
          <w:color w:val="000000"/>
          <w:sz w:val="28"/>
        </w:rPr>
      </w:pPr>
      <w:r>
        <w:rPr>
          <w:color w:val="000000"/>
          <w:sz w:val="28"/>
        </w:rPr>
        <w:t xml:space="preserve">                                                                   Российской Федерации</w:t>
      </w: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center"/>
        <w:rPr>
          <w:b/>
          <w:sz w:val="28"/>
          <w:szCs w:val="28"/>
        </w:rPr>
      </w:pPr>
    </w:p>
    <w:p w:rsidR="001D67FE" w:rsidRPr="00155229"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center"/>
        <w:rPr>
          <w:b/>
          <w:sz w:val="28"/>
          <w:szCs w:val="28"/>
        </w:rPr>
      </w:pPr>
      <w:r w:rsidRPr="00155229">
        <w:rPr>
          <w:b/>
          <w:sz w:val="28"/>
          <w:szCs w:val="28"/>
        </w:rPr>
        <w:t>ОПИСАНИЕ</w:t>
      </w: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center"/>
        <w:rPr>
          <w:b/>
          <w:sz w:val="28"/>
          <w:szCs w:val="28"/>
        </w:rPr>
      </w:pPr>
      <w:r>
        <w:rPr>
          <w:b/>
          <w:sz w:val="28"/>
          <w:szCs w:val="28"/>
        </w:rPr>
        <w:t xml:space="preserve"> бланка  удостоверения к</w:t>
      </w:r>
      <w:r w:rsidRPr="00155229">
        <w:rPr>
          <w:b/>
          <w:sz w:val="28"/>
          <w:szCs w:val="28"/>
        </w:rPr>
        <w:t xml:space="preserve"> </w:t>
      </w:r>
      <w:r>
        <w:rPr>
          <w:b/>
          <w:sz w:val="28"/>
          <w:szCs w:val="28"/>
        </w:rPr>
        <w:t>ведомственной награде</w:t>
      </w: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center"/>
        <w:rPr>
          <w:b/>
          <w:sz w:val="28"/>
          <w:szCs w:val="28"/>
        </w:rPr>
      </w:pPr>
      <w:r>
        <w:rPr>
          <w:b/>
          <w:sz w:val="28"/>
          <w:szCs w:val="28"/>
        </w:rPr>
        <w:t xml:space="preserve">Министерства транспорта Российской Федерации </w:t>
      </w:r>
    </w:p>
    <w:p w:rsidR="001D67FE" w:rsidRPr="00155229"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center"/>
        <w:rPr>
          <w:b/>
          <w:sz w:val="28"/>
          <w:szCs w:val="28"/>
        </w:rPr>
      </w:pP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rFonts w:ascii="Courier New" w:hAnsi="Courier New" w:cs="Courier New"/>
        </w:rPr>
      </w:pP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sidRPr="00155229">
        <w:rPr>
          <w:sz w:val="28"/>
          <w:szCs w:val="28"/>
        </w:rPr>
        <w:t xml:space="preserve"> </w:t>
      </w:r>
      <w:r>
        <w:rPr>
          <w:sz w:val="28"/>
          <w:szCs w:val="28"/>
        </w:rPr>
        <w:t>1</w:t>
      </w:r>
      <w:r w:rsidRPr="00155229">
        <w:rPr>
          <w:sz w:val="28"/>
          <w:szCs w:val="28"/>
        </w:rPr>
        <w:t xml:space="preserve">. </w:t>
      </w:r>
      <w:r>
        <w:rPr>
          <w:sz w:val="28"/>
          <w:szCs w:val="28"/>
        </w:rPr>
        <w:t>Бланк у</w:t>
      </w:r>
      <w:r w:rsidRPr="00155229">
        <w:rPr>
          <w:sz w:val="28"/>
          <w:szCs w:val="28"/>
        </w:rPr>
        <w:t>достоверени</w:t>
      </w:r>
      <w:r>
        <w:rPr>
          <w:sz w:val="28"/>
          <w:szCs w:val="28"/>
        </w:rPr>
        <w:t>я</w:t>
      </w:r>
      <w:r w:rsidRPr="00155229">
        <w:rPr>
          <w:sz w:val="28"/>
          <w:szCs w:val="28"/>
        </w:rPr>
        <w:t xml:space="preserve">  к </w:t>
      </w:r>
      <w:r>
        <w:rPr>
          <w:sz w:val="28"/>
          <w:szCs w:val="28"/>
        </w:rPr>
        <w:t xml:space="preserve">ведомственной награде Министерства транспорта Российской Федерации  </w:t>
      </w:r>
      <w:r w:rsidRPr="00155229">
        <w:rPr>
          <w:sz w:val="28"/>
          <w:szCs w:val="28"/>
        </w:rPr>
        <w:t xml:space="preserve"> (далее  -  бл</w:t>
      </w:r>
      <w:r>
        <w:rPr>
          <w:sz w:val="28"/>
          <w:szCs w:val="28"/>
        </w:rPr>
        <w:t>анк  удостоверения)  изготавливае</w:t>
      </w:r>
      <w:r w:rsidRPr="00155229">
        <w:rPr>
          <w:sz w:val="28"/>
          <w:szCs w:val="28"/>
        </w:rPr>
        <w:t>тся</w:t>
      </w:r>
      <w:r>
        <w:rPr>
          <w:sz w:val="28"/>
          <w:szCs w:val="28"/>
        </w:rPr>
        <w:t xml:space="preserve"> </w:t>
      </w:r>
      <w:r w:rsidRPr="00155229">
        <w:rPr>
          <w:sz w:val="28"/>
          <w:szCs w:val="28"/>
        </w:rPr>
        <w:t xml:space="preserve"> по </w:t>
      </w:r>
      <w:r>
        <w:rPr>
          <w:sz w:val="28"/>
          <w:szCs w:val="28"/>
        </w:rPr>
        <w:t xml:space="preserve"> </w:t>
      </w:r>
      <w:r w:rsidRPr="00155229">
        <w:rPr>
          <w:sz w:val="28"/>
          <w:szCs w:val="28"/>
        </w:rPr>
        <w:t>единому</w:t>
      </w:r>
      <w:r>
        <w:rPr>
          <w:sz w:val="28"/>
          <w:szCs w:val="28"/>
        </w:rPr>
        <w:t xml:space="preserve"> </w:t>
      </w:r>
    </w:p>
    <w:p w:rsidR="001D67FE" w:rsidRDefault="001D67FE" w:rsidP="00D8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8"/>
          <w:szCs w:val="28"/>
        </w:rPr>
      </w:pPr>
      <w:r>
        <w:rPr>
          <w:sz w:val="28"/>
          <w:szCs w:val="28"/>
        </w:rPr>
        <w:t>образцу и являе</w:t>
      </w:r>
      <w:r w:rsidRPr="00155229">
        <w:rPr>
          <w:sz w:val="28"/>
          <w:szCs w:val="28"/>
        </w:rPr>
        <w:t>т</w:t>
      </w:r>
      <w:r>
        <w:rPr>
          <w:sz w:val="28"/>
          <w:szCs w:val="28"/>
        </w:rPr>
        <w:t>ся документом, подтверждающим</w:t>
      </w:r>
      <w:r w:rsidRPr="00155229">
        <w:rPr>
          <w:sz w:val="28"/>
          <w:szCs w:val="28"/>
        </w:rPr>
        <w:t xml:space="preserve"> награждение </w:t>
      </w:r>
      <w:r>
        <w:rPr>
          <w:sz w:val="28"/>
          <w:szCs w:val="28"/>
        </w:rPr>
        <w:t xml:space="preserve">медалями и нагрудными знаками. </w:t>
      </w:r>
    </w:p>
    <w:p w:rsidR="001D67FE" w:rsidRPr="00AF05F7" w:rsidRDefault="00D82421"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i/>
          <w:sz w:val="28"/>
          <w:szCs w:val="28"/>
        </w:rPr>
      </w:pPr>
      <w:r>
        <w:rPr>
          <w:sz w:val="28"/>
          <w:szCs w:val="28"/>
        </w:rPr>
        <w:t xml:space="preserve">2.  Бланк </w:t>
      </w:r>
      <w:r w:rsidR="001D67FE" w:rsidRPr="00155229">
        <w:rPr>
          <w:sz w:val="28"/>
          <w:szCs w:val="28"/>
        </w:rPr>
        <w:t>удостоверени</w:t>
      </w:r>
      <w:r w:rsidR="001D67FE">
        <w:rPr>
          <w:sz w:val="28"/>
          <w:szCs w:val="28"/>
        </w:rPr>
        <w:t>я</w:t>
      </w:r>
      <w:r w:rsidR="001D67FE" w:rsidRPr="00155229">
        <w:rPr>
          <w:sz w:val="28"/>
          <w:szCs w:val="28"/>
        </w:rPr>
        <w:t xml:space="preserve"> име</w:t>
      </w:r>
      <w:r w:rsidR="001D67FE">
        <w:rPr>
          <w:sz w:val="28"/>
          <w:szCs w:val="28"/>
        </w:rPr>
        <w:t>е</w:t>
      </w:r>
      <w:r w:rsidR="001D67FE" w:rsidRPr="00155229">
        <w:rPr>
          <w:sz w:val="28"/>
          <w:szCs w:val="28"/>
        </w:rPr>
        <w:t>т</w:t>
      </w:r>
      <w:r>
        <w:rPr>
          <w:sz w:val="28"/>
          <w:szCs w:val="28"/>
        </w:rPr>
        <w:t xml:space="preserve"> </w:t>
      </w:r>
      <w:r w:rsidR="001D67FE" w:rsidRPr="00155229">
        <w:rPr>
          <w:sz w:val="28"/>
          <w:szCs w:val="28"/>
        </w:rPr>
        <w:t xml:space="preserve">размер 152 x </w:t>
      </w:r>
      <w:smartTag w:uri="urn:schemas-microsoft-com:office:smarttags" w:element="metricconverter">
        <w:smartTagPr>
          <w:attr w:name="ProductID" w:val="106 мм"/>
        </w:smartTagPr>
        <w:r w:rsidR="001D67FE" w:rsidRPr="00155229">
          <w:rPr>
            <w:sz w:val="28"/>
            <w:szCs w:val="28"/>
          </w:rPr>
          <w:t>106 мм</w:t>
        </w:r>
      </w:smartTag>
      <w:r w:rsidR="001D67FE" w:rsidRPr="00155229">
        <w:rPr>
          <w:sz w:val="28"/>
          <w:szCs w:val="28"/>
        </w:rPr>
        <w:t xml:space="preserve"> в развернутом</w:t>
      </w:r>
      <w:r w:rsidR="001D67FE">
        <w:rPr>
          <w:sz w:val="28"/>
          <w:szCs w:val="28"/>
        </w:rPr>
        <w:t xml:space="preserve"> </w:t>
      </w:r>
      <w:r>
        <w:rPr>
          <w:sz w:val="28"/>
          <w:szCs w:val="28"/>
        </w:rPr>
        <w:t xml:space="preserve">виде и </w:t>
      </w:r>
      <w:r w:rsidR="001D67FE" w:rsidRPr="00155229">
        <w:rPr>
          <w:sz w:val="28"/>
          <w:szCs w:val="28"/>
        </w:rPr>
        <w:t xml:space="preserve">76 x </w:t>
      </w:r>
      <w:smartTag w:uri="urn:schemas-microsoft-com:office:smarttags" w:element="metricconverter">
        <w:smartTagPr>
          <w:attr w:name="ProductID" w:val="106 мм"/>
        </w:smartTagPr>
        <w:r w:rsidR="001D67FE" w:rsidRPr="00155229">
          <w:rPr>
            <w:sz w:val="28"/>
            <w:szCs w:val="28"/>
          </w:rPr>
          <w:t>106 мм</w:t>
        </w:r>
      </w:smartTag>
      <w:r w:rsidR="001D67FE" w:rsidRPr="00155229">
        <w:rPr>
          <w:sz w:val="28"/>
          <w:szCs w:val="28"/>
        </w:rPr>
        <w:t xml:space="preserve"> в сложенном виде и состо</w:t>
      </w:r>
      <w:r w:rsidR="001D67FE">
        <w:rPr>
          <w:sz w:val="28"/>
          <w:szCs w:val="28"/>
        </w:rPr>
        <w:t>и</w:t>
      </w:r>
      <w:r w:rsidR="001D67FE" w:rsidRPr="00155229">
        <w:rPr>
          <w:sz w:val="28"/>
          <w:szCs w:val="28"/>
        </w:rPr>
        <w:t>т из обрезной обложки,</w:t>
      </w:r>
      <w:r w:rsidR="001D67FE">
        <w:rPr>
          <w:sz w:val="28"/>
          <w:szCs w:val="28"/>
        </w:rPr>
        <w:t xml:space="preserve"> </w:t>
      </w:r>
      <w:r w:rsidR="001D67FE" w:rsidRPr="00155229">
        <w:rPr>
          <w:sz w:val="28"/>
          <w:szCs w:val="28"/>
        </w:rPr>
        <w:t>приклеенных  к  ней  форзацев  и бумажных страниц. Форзацы и страницы,</w:t>
      </w:r>
      <w:r w:rsidR="001D67FE">
        <w:rPr>
          <w:sz w:val="28"/>
          <w:szCs w:val="28"/>
        </w:rPr>
        <w:t xml:space="preserve"> </w:t>
      </w:r>
      <w:r w:rsidR="001D67FE" w:rsidRPr="00155229">
        <w:rPr>
          <w:sz w:val="28"/>
          <w:szCs w:val="28"/>
        </w:rPr>
        <w:t>изготовленные из специальной бумаги, сшиты по всей длине корешка белой</w:t>
      </w:r>
      <w:r w:rsidR="001D67FE">
        <w:rPr>
          <w:sz w:val="28"/>
          <w:szCs w:val="28"/>
        </w:rPr>
        <w:t xml:space="preserve"> </w:t>
      </w:r>
      <w:r w:rsidR="001D67FE" w:rsidRPr="00155229">
        <w:rPr>
          <w:sz w:val="28"/>
          <w:szCs w:val="28"/>
        </w:rPr>
        <w:t>нитью  и  запечатаны  фоновой  сеткой  светло-</w:t>
      </w:r>
      <w:r w:rsidR="001D67FE">
        <w:rPr>
          <w:sz w:val="28"/>
          <w:szCs w:val="28"/>
        </w:rPr>
        <w:t>голубого</w:t>
      </w:r>
      <w:r w:rsidR="001D67FE" w:rsidRPr="00155229">
        <w:rPr>
          <w:sz w:val="28"/>
          <w:szCs w:val="28"/>
        </w:rPr>
        <w:t xml:space="preserve">  цвета.  </w:t>
      </w:r>
    </w:p>
    <w:p w:rsidR="001D67FE" w:rsidRPr="00155229"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Pr>
          <w:sz w:val="28"/>
          <w:szCs w:val="28"/>
        </w:rPr>
        <w:t>3. Обложка бланка</w:t>
      </w:r>
      <w:r w:rsidRPr="00155229">
        <w:rPr>
          <w:sz w:val="28"/>
          <w:szCs w:val="28"/>
        </w:rPr>
        <w:t xml:space="preserve"> удостоверени</w:t>
      </w:r>
      <w:r>
        <w:rPr>
          <w:sz w:val="28"/>
          <w:szCs w:val="28"/>
        </w:rPr>
        <w:t>я</w:t>
      </w:r>
      <w:r w:rsidRPr="00155229">
        <w:rPr>
          <w:sz w:val="28"/>
          <w:szCs w:val="28"/>
        </w:rPr>
        <w:t xml:space="preserve"> изготавлива</w:t>
      </w:r>
      <w:r>
        <w:rPr>
          <w:sz w:val="28"/>
          <w:szCs w:val="28"/>
        </w:rPr>
        <w:t>е</w:t>
      </w:r>
      <w:r w:rsidRPr="00155229">
        <w:rPr>
          <w:sz w:val="28"/>
          <w:szCs w:val="28"/>
        </w:rPr>
        <w:t xml:space="preserve">тся </w:t>
      </w:r>
      <w:r w:rsidRPr="00B221DD">
        <w:rPr>
          <w:sz w:val="28"/>
          <w:szCs w:val="28"/>
        </w:rPr>
        <w:t>из переплетного материала  на  тканевой  основе  бордового  цвета.  На лицевой стороне обложки, в центре верхней части - изображение эмблемы Министерства тра</w:t>
      </w:r>
      <w:r>
        <w:rPr>
          <w:sz w:val="28"/>
          <w:szCs w:val="28"/>
        </w:rPr>
        <w:t>нспорта Российской Федерации (далее – эмблема)</w:t>
      </w:r>
      <w:r w:rsidRPr="00155229">
        <w:rPr>
          <w:sz w:val="28"/>
          <w:szCs w:val="28"/>
        </w:rPr>
        <w:t>. Под изображением</w:t>
      </w:r>
      <w:r>
        <w:rPr>
          <w:sz w:val="28"/>
          <w:szCs w:val="28"/>
        </w:rPr>
        <w:t xml:space="preserve"> эмблемы</w:t>
      </w:r>
      <w:r w:rsidRPr="00155229">
        <w:rPr>
          <w:sz w:val="28"/>
          <w:szCs w:val="28"/>
        </w:rPr>
        <w:t xml:space="preserve"> </w:t>
      </w:r>
      <w:r>
        <w:rPr>
          <w:sz w:val="28"/>
          <w:szCs w:val="28"/>
        </w:rPr>
        <w:t>–</w:t>
      </w:r>
      <w:r w:rsidRPr="00155229">
        <w:rPr>
          <w:sz w:val="28"/>
          <w:szCs w:val="28"/>
        </w:rPr>
        <w:t xml:space="preserve"> надпись в </w:t>
      </w:r>
      <w:r>
        <w:rPr>
          <w:sz w:val="28"/>
          <w:szCs w:val="28"/>
        </w:rPr>
        <w:t>шесть</w:t>
      </w:r>
      <w:r w:rsidRPr="00155229">
        <w:rPr>
          <w:sz w:val="28"/>
          <w:szCs w:val="28"/>
        </w:rPr>
        <w:t xml:space="preserve"> строк: </w:t>
      </w:r>
      <w:r>
        <w:rPr>
          <w:sz w:val="28"/>
          <w:szCs w:val="28"/>
        </w:rPr>
        <w:t>«</w:t>
      </w:r>
      <w:r w:rsidRPr="00155229">
        <w:rPr>
          <w:sz w:val="28"/>
          <w:szCs w:val="28"/>
        </w:rPr>
        <w:t xml:space="preserve">УДОСТОВЕРЕНИЕ К </w:t>
      </w:r>
      <w:r>
        <w:rPr>
          <w:sz w:val="28"/>
          <w:szCs w:val="28"/>
        </w:rPr>
        <w:t>ВЕДОМСТВЕННОЙ</w:t>
      </w:r>
      <w:r w:rsidRPr="00155229">
        <w:rPr>
          <w:sz w:val="28"/>
          <w:szCs w:val="28"/>
        </w:rPr>
        <w:t xml:space="preserve"> НАГРАДЕ</w:t>
      </w:r>
      <w:r>
        <w:rPr>
          <w:sz w:val="28"/>
          <w:szCs w:val="28"/>
        </w:rPr>
        <w:t xml:space="preserve"> МИНИСТЕРСТВА ТРАНСПОРТА </w:t>
      </w:r>
      <w:r w:rsidRPr="00155229">
        <w:rPr>
          <w:sz w:val="28"/>
          <w:szCs w:val="28"/>
        </w:rPr>
        <w:t>РОССИЙСКОЙ   ФЕДЕРАЦИИ</w:t>
      </w:r>
      <w:r>
        <w:rPr>
          <w:sz w:val="28"/>
          <w:szCs w:val="28"/>
        </w:rPr>
        <w:t>»</w:t>
      </w:r>
      <w:r w:rsidRPr="00155229">
        <w:rPr>
          <w:sz w:val="28"/>
          <w:szCs w:val="28"/>
        </w:rPr>
        <w:t xml:space="preserve">.   Изображение  </w:t>
      </w:r>
      <w:r>
        <w:rPr>
          <w:sz w:val="28"/>
          <w:szCs w:val="28"/>
        </w:rPr>
        <w:t>эмблемы</w:t>
      </w:r>
      <w:r w:rsidRPr="00155229">
        <w:rPr>
          <w:sz w:val="28"/>
          <w:szCs w:val="28"/>
        </w:rPr>
        <w:t xml:space="preserve">  и  надпись  выполняются</w:t>
      </w:r>
      <w:r>
        <w:rPr>
          <w:sz w:val="28"/>
          <w:szCs w:val="28"/>
        </w:rPr>
        <w:t xml:space="preserve"> </w:t>
      </w:r>
      <w:r w:rsidRPr="00155229">
        <w:rPr>
          <w:sz w:val="28"/>
          <w:szCs w:val="28"/>
        </w:rPr>
        <w:t>тиснением фольгой золотистого цвета.</w:t>
      </w:r>
    </w:p>
    <w:p w:rsidR="001D67FE" w:rsidRPr="00155229"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Pr>
          <w:sz w:val="28"/>
          <w:szCs w:val="28"/>
        </w:rPr>
        <w:t>4</w:t>
      </w:r>
      <w:r w:rsidRPr="00155229">
        <w:rPr>
          <w:sz w:val="28"/>
          <w:szCs w:val="28"/>
        </w:rPr>
        <w:t xml:space="preserve">.  На  странице  1, являющейся титульной, - изображение </w:t>
      </w:r>
      <w:r>
        <w:rPr>
          <w:sz w:val="28"/>
          <w:szCs w:val="28"/>
        </w:rPr>
        <w:t xml:space="preserve">эмблемы и </w:t>
      </w:r>
      <w:r w:rsidRPr="00155229">
        <w:rPr>
          <w:sz w:val="28"/>
          <w:szCs w:val="28"/>
        </w:rPr>
        <w:t xml:space="preserve"> </w:t>
      </w:r>
      <w:r>
        <w:rPr>
          <w:sz w:val="28"/>
          <w:szCs w:val="28"/>
        </w:rPr>
        <w:t xml:space="preserve"> </w:t>
      </w:r>
      <w:r w:rsidRPr="00155229">
        <w:rPr>
          <w:sz w:val="28"/>
          <w:szCs w:val="28"/>
        </w:rPr>
        <w:t xml:space="preserve">надпись  в  две  строки:  </w:t>
      </w:r>
      <w:r>
        <w:rPr>
          <w:sz w:val="28"/>
          <w:szCs w:val="28"/>
        </w:rPr>
        <w:t xml:space="preserve">«МИНИСТЕРСТВО ТРАНСПОРТА </w:t>
      </w:r>
      <w:r w:rsidRPr="00155229">
        <w:rPr>
          <w:sz w:val="28"/>
          <w:szCs w:val="28"/>
        </w:rPr>
        <w:t>РОССИЙСК</w:t>
      </w:r>
      <w:r>
        <w:rPr>
          <w:sz w:val="28"/>
          <w:szCs w:val="28"/>
        </w:rPr>
        <w:t>ОЙ</w:t>
      </w:r>
      <w:r w:rsidRPr="00155229">
        <w:rPr>
          <w:sz w:val="28"/>
          <w:szCs w:val="28"/>
        </w:rPr>
        <w:t xml:space="preserve">  ФЕДЕРАЦИ</w:t>
      </w:r>
      <w:r>
        <w:rPr>
          <w:sz w:val="28"/>
          <w:szCs w:val="28"/>
        </w:rPr>
        <w:t>И»</w:t>
      </w:r>
      <w:r w:rsidRPr="00155229">
        <w:rPr>
          <w:sz w:val="28"/>
          <w:szCs w:val="28"/>
        </w:rPr>
        <w:t>, под н</w:t>
      </w:r>
      <w:r>
        <w:rPr>
          <w:sz w:val="28"/>
          <w:szCs w:val="28"/>
        </w:rPr>
        <w:t>ими</w:t>
      </w:r>
      <w:r w:rsidRPr="00155229">
        <w:rPr>
          <w:sz w:val="28"/>
          <w:szCs w:val="28"/>
        </w:rPr>
        <w:t xml:space="preserve"> </w:t>
      </w:r>
      <w:r>
        <w:rPr>
          <w:sz w:val="28"/>
          <w:szCs w:val="28"/>
        </w:rPr>
        <w:t>–</w:t>
      </w:r>
      <w:r w:rsidRPr="00155229">
        <w:rPr>
          <w:sz w:val="28"/>
          <w:szCs w:val="28"/>
        </w:rPr>
        <w:t xml:space="preserve"> надпись в</w:t>
      </w:r>
      <w:r>
        <w:rPr>
          <w:sz w:val="28"/>
          <w:szCs w:val="28"/>
        </w:rPr>
        <w:t xml:space="preserve">  </w:t>
      </w:r>
      <w:r w:rsidRPr="00155229">
        <w:rPr>
          <w:sz w:val="28"/>
          <w:szCs w:val="28"/>
        </w:rPr>
        <w:t xml:space="preserve">четыре  строки:  </w:t>
      </w:r>
      <w:r>
        <w:rPr>
          <w:sz w:val="28"/>
          <w:szCs w:val="28"/>
        </w:rPr>
        <w:t>«</w:t>
      </w:r>
      <w:r w:rsidRPr="00155229">
        <w:rPr>
          <w:sz w:val="28"/>
          <w:szCs w:val="28"/>
        </w:rPr>
        <w:t xml:space="preserve">УДОСТОВЕРЕНИЕ  К  </w:t>
      </w:r>
      <w:r>
        <w:rPr>
          <w:sz w:val="28"/>
          <w:szCs w:val="28"/>
        </w:rPr>
        <w:t>ВЕДОМСТВЕННОЙ</w:t>
      </w:r>
      <w:r w:rsidRPr="00155229">
        <w:rPr>
          <w:sz w:val="28"/>
          <w:szCs w:val="28"/>
        </w:rPr>
        <w:t xml:space="preserve">  НАГРАДЕ</w:t>
      </w:r>
      <w:r>
        <w:rPr>
          <w:sz w:val="28"/>
          <w:szCs w:val="28"/>
        </w:rPr>
        <w:t>»</w:t>
      </w:r>
      <w:r w:rsidRPr="00155229">
        <w:rPr>
          <w:sz w:val="28"/>
          <w:szCs w:val="28"/>
        </w:rPr>
        <w:t xml:space="preserve">,  ниже </w:t>
      </w:r>
      <w:r>
        <w:rPr>
          <w:sz w:val="28"/>
          <w:szCs w:val="28"/>
        </w:rPr>
        <w:t xml:space="preserve"> </w:t>
      </w:r>
      <w:r w:rsidRPr="00155229">
        <w:rPr>
          <w:sz w:val="28"/>
          <w:szCs w:val="28"/>
        </w:rPr>
        <w:t xml:space="preserve">порядковый  номер  удостоверения  к </w:t>
      </w:r>
      <w:r>
        <w:rPr>
          <w:sz w:val="28"/>
          <w:szCs w:val="28"/>
        </w:rPr>
        <w:t>ведомственной</w:t>
      </w:r>
      <w:r w:rsidRPr="00155229">
        <w:rPr>
          <w:sz w:val="28"/>
          <w:szCs w:val="28"/>
        </w:rPr>
        <w:t xml:space="preserve"> награде </w:t>
      </w:r>
      <w:r>
        <w:rPr>
          <w:sz w:val="28"/>
          <w:szCs w:val="28"/>
        </w:rPr>
        <w:t xml:space="preserve">Министерства транспорта </w:t>
      </w:r>
      <w:r w:rsidRPr="00155229">
        <w:rPr>
          <w:sz w:val="28"/>
          <w:szCs w:val="28"/>
        </w:rPr>
        <w:t>Российской</w:t>
      </w:r>
      <w:r>
        <w:rPr>
          <w:sz w:val="28"/>
          <w:szCs w:val="28"/>
        </w:rPr>
        <w:t xml:space="preserve"> </w:t>
      </w:r>
      <w:r w:rsidRPr="00155229">
        <w:rPr>
          <w:sz w:val="28"/>
          <w:szCs w:val="28"/>
        </w:rPr>
        <w:t>Федерации.</w:t>
      </w:r>
    </w:p>
    <w:p w:rsidR="001D67FE" w:rsidRPr="00155229"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Pr>
          <w:sz w:val="28"/>
          <w:szCs w:val="28"/>
        </w:rPr>
        <w:t>5</w:t>
      </w:r>
      <w:r w:rsidRPr="00155229">
        <w:rPr>
          <w:sz w:val="28"/>
          <w:szCs w:val="28"/>
        </w:rPr>
        <w:t>.  На  странице  2, предназначенной для размещения персональных</w:t>
      </w:r>
      <w:r>
        <w:rPr>
          <w:sz w:val="28"/>
          <w:szCs w:val="28"/>
        </w:rPr>
        <w:t xml:space="preserve"> </w:t>
      </w:r>
      <w:r w:rsidRPr="00155229">
        <w:rPr>
          <w:sz w:val="28"/>
          <w:szCs w:val="28"/>
        </w:rPr>
        <w:t xml:space="preserve">данных  награжденного  (лица, </w:t>
      </w:r>
      <w:r>
        <w:rPr>
          <w:sz w:val="28"/>
          <w:szCs w:val="28"/>
        </w:rPr>
        <w:t>которое награждено ведомственной наградой Министерства транспорта Российской Федерации</w:t>
      </w:r>
      <w:r w:rsidRPr="00155229">
        <w:rPr>
          <w:sz w:val="28"/>
          <w:szCs w:val="28"/>
        </w:rPr>
        <w:t>), в</w:t>
      </w:r>
      <w:r>
        <w:rPr>
          <w:sz w:val="28"/>
          <w:szCs w:val="28"/>
        </w:rPr>
        <w:t xml:space="preserve"> </w:t>
      </w:r>
      <w:r w:rsidRPr="00155229">
        <w:rPr>
          <w:sz w:val="28"/>
          <w:szCs w:val="28"/>
        </w:rPr>
        <w:t xml:space="preserve">середине  страницы - три линейки с подстрочными надписями: </w:t>
      </w:r>
      <w:r>
        <w:rPr>
          <w:sz w:val="28"/>
          <w:szCs w:val="28"/>
        </w:rPr>
        <w:t>«</w:t>
      </w:r>
      <w:r w:rsidRPr="00155229">
        <w:rPr>
          <w:sz w:val="28"/>
          <w:szCs w:val="28"/>
        </w:rPr>
        <w:t>фамилия</w:t>
      </w:r>
      <w:r>
        <w:rPr>
          <w:sz w:val="28"/>
          <w:szCs w:val="28"/>
        </w:rPr>
        <w:t>»</w:t>
      </w:r>
      <w:r w:rsidRPr="00155229">
        <w:rPr>
          <w:sz w:val="28"/>
          <w:szCs w:val="28"/>
        </w:rPr>
        <w:t>,</w:t>
      </w:r>
      <w:r>
        <w:rPr>
          <w:sz w:val="28"/>
          <w:szCs w:val="28"/>
        </w:rPr>
        <w:t xml:space="preserve"> «</w:t>
      </w:r>
      <w:r w:rsidRPr="00155229">
        <w:rPr>
          <w:sz w:val="28"/>
          <w:szCs w:val="28"/>
        </w:rPr>
        <w:t>имя</w:t>
      </w:r>
      <w:r>
        <w:rPr>
          <w:sz w:val="28"/>
          <w:szCs w:val="28"/>
        </w:rPr>
        <w:t>»</w:t>
      </w:r>
      <w:r w:rsidRPr="00155229">
        <w:rPr>
          <w:sz w:val="28"/>
          <w:szCs w:val="28"/>
        </w:rPr>
        <w:t xml:space="preserve">, </w:t>
      </w:r>
      <w:r>
        <w:rPr>
          <w:sz w:val="28"/>
          <w:szCs w:val="28"/>
        </w:rPr>
        <w:t>«</w:t>
      </w:r>
      <w:r w:rsidRPr="00155229">
        <w:rPr>
          <w:sz w:val="28"/>
          <w:szCs w:val="28"/>
        </w:rPr>
        <w:t>отчество</w:t>
      </w:r>
      <w:r>
        <w:rPr>
          <w:sz w:val="28"/>
          <w:szCs w:val="28"/>
        </w:rPr>
        <w:t>»</w:t>
      </w:r>
      <w:r w:rsidRPr="00155229">
        <w:rPr>
          <w:sz w:val="28"/>
          <w:szCs w:val="28"/>
        </w:rPr>
        <w:t>.</w:t>
      </w: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Pr>
          <w:sz w:val="28"/>
          <w:szCs w:val="28"/>
        </w:rPr>
        <w:t>6</w:t>
      </w:r>
      <w:r w:rsidRPr="00155229">
        <w:rPr>
          <w:sz w:val="28"/>
          <w:szCs w:val="28"/>
        </w:rPr>
        <w:t xml:space="preserve">. На странице  бланка  удостоверения  о  награждении </w:t>
      </w:r>
      <w:r>
        <w:rPr>
          <w:sz w:val="28"/>
          <w:szCs w:val="28"/>
        </w:rPr>
        <w:t xml:space="preserve">ведомственной наградой </w:t>
      </w:r>
      <w:r w:rsidRPr="00155229">
        <w:rPr>
          <w:sz w:val="28"/>
          <w:szCs w:val="28"/>
        </w:rPr>
        <w:t xml:space="preserve"> - надпись </w:t>
      </w:r>
      <w:r>
        <w:rPr>
          <w:sz w:val="28"/>
          <w:szCs w:val="28"/>
        </w:rPr>
        <w:t>«</w:t>
      </w:r>
      <w:r w:rsidRPr="00155229">
        <w:rPr>
          <w:sz w:val="28"/>
          <w:szCs w:val="28"/>
        </w:rPr>
        <w:t>Награжден(</w:t>
      </w:r>
      <w:r>
        <w:rPr>
          <w:sz w:val="28"/>
          <w:szCs w:val="28"/>
        </w:rPr>
        <w:t>а)», ниже – надпись «Награда №», в случае, если награда по положению имеет номер.</w:t>
      </w:r>
    </w:p>
    <w:p w:rsidR="001D67FE" w:rsidRDefault="001D67FE" w:rsidP="0088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720"/>
        <w:jc w:val="both"/>
        <w:rPr>
          <w:sz w:val="28"/>
          <w:szCs w:val="28"/>
        </w:rPr>
      </w:pPr>
      <w:r>
        <w:rPr>
          <w:sz w:val="28"/>
          <w:szCs w:val="28"/>
        </w:rPr>
        <w:t>Ниже располагается надпись  в две строки: «МИНИСТР ТРАНСПОРТА РОССИЙСКОЙ ФЕДЕРАЦИИ» и надпись: «М.П.», поверх которых ставится печать Министерства транспорта Российской Федерации темно-синего цвета. В нижнем левом углу: надпись в одну строку: «Приказ Минтранса России», ниже – указывается  дата и номер приказа.</w:t>
      </w:r>
    </w:p>
    <w:p w:rsidR="001D67FE" w:rsidRDefault="001D67FE" w:rsidP="001D67FE">
      <w:pPr>
        <w:ind w:left="-142" w:right="-1" w:firstLine="720"/>
        <w:jc w:val="center"/>
        <w:rPr>
          <w:b/>
          <w:color w:val="000000"/>
          <w:sz w:val="28"/>
          <w:szCs w:val="28"/>
        </w:rPr>
      </w:pPr>
    </w:p>
    <w:sectPr w:rsidR="001D67FE" w:rsidSect="00537C8E">
      <w:headerReference w:type="default" r:id="rId9"/>
      <w:pgSz w:w="11906" w:h="16838" w:code="9"/>
      <w:pgMar w:top="1560" w:right="424" w:bottom="425" w:left="1134" w:header="709" w:footer="709"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C8" w:rsidRDefault="004F69C8" w:rsidP="0088715D">
      <w:r>
        <w:separator/>
      </w:r>
    </w:p>
  </w:endnote>
  <w:endnote w:type="continuationSeparator" w:id="0">
    <w:p w:rsidR="004F69C8" w:rsidRDefault="004F69C8" w:rsidP="0088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C8" w:rsidRDefault="004F69C8" w:rsidP="0088715D">
      <w:r>
        <w:separator/>
      </w:r>
    </w:p>
  </w:footnote>
  <w:footnote w:type="continuationSeparator" w:id="0">
    <w:p w:rsidR="004F69C8" w:rsidRDefault="004F69C8" w:rsidP="0088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F4" w:rsidRDefault="009005F4">
    <w:pPr>
      <w:pStyle w:val="aa"/>
      <w:jc w:val="center"/>
    </w:pPr>
    <w:r>
      <w:fldChar w:fldCharType="begin"/>
    </w:r>
    <w:r>
      <w:instrText>PAGE   \* MERGEFORMAT</w:instrText>
    </w:r>
    <w:r>
      <w:fldChar w:fldCharType="separate"/>
    </w:r>
    <w:r w:rsidR="00024803">
      <w:rPr>
        <w:noProof/>
      </w:rPr>
      <w:t>83</w:t>
    </w:r>
    <w:r>
      <w:fldChar w:fldCharType="end"/>
    </w:r>
  </w:p>
  <w:p w:rsidR="009005F4" w:rsidRDefault="009005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42F85"/>
    <w:multiLevelType w:val="singleLevel"/>
    <w:tmpl w:val="98EC01FA"/>
    <w:lvl w:ilvl="0">
      <w:start w:val="1"/>
      <w:numFmt w:val="upperRoman"/>
      <w:pStyle w:val="9"/>
      <w:lvlText w:val="%1."/>
      <w:lvlJc w:val="left"/>
      <w:pPr>
        <w:tabs>
          <w:tab w:val="num" w:pos="720"/>
        </w:tabs>
        <w:ind w:left="720" w:hanging="720"/>
      </w:pPr>
      <w:rPr>
        <w:rFonts w:cs="Times New Roman" w:hint="default"/>
      </w:rPr>
    </w:lvl>
  </w:abstractNum>
  <w:abstractNum w:abstractNumId="1">
    <w:nsid w:val="6C721E62"/>
    <w:multiLevelType w:val="hybridMultilevel"/>
    <w:tmpl w:val="D0AC0128"/>
    <w:lvl w:ilvl="0" w:tplc="4DD8E158">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5"/>
    <w:rsid w:val="00003CE4"/>
    <w:rsid w:val="00010957"/>
    <w:rsid w:val="00024803"/>
    <w:rsid w:val="00032B3F"/>
    <w:rsid w:val="00033CB5"/>
    <w:rsid w:val="00034A98"/>
    <w:rsid w:val="00042CD2"/>
    <w:rsid w:val="000740F5"/>
    <w:rsid w:val="00076762"/>
    <w:rsid w:val="000777E2"/>
    <w:rsid w:val="00116741"/>
    <w:rsid w:val="001222E9"/>
    <w:rsid w:val="001504AC"/>
    <w:rsid w:val="00155229"/>
    <w:rsid w:val="001722DF"/>
    <w:rsid w:val="001A26A9"/>
    <w:rsid w:val="001B0134"/>
    <w:rsid w:val="001C2E4E"/>
    <w:rsid w:val="001D67FE"/>
    <w:rsid w:val="001E0857"/>
    <w:rsid w:val="001F6A3C"/>
    <w:rsid w:val="00205413"/>
    <w:rsid w:val="00207632"/>
    <w:rsid w:val="0021793B"/>
    <w:rsid w:val="0025301D"/>
    <w:rsid w:val="002B28BC"/>
    <w:rsid w:val="002C0929"/>
    <w:rsid w:val="002C51E1"/>
    <w:rsid w:val="002D08DA"/>
    <w:rsid w:val="002E0262"/>
    <w:rsid w:val="0031022E"/>
    <w:rsid w:val="00315214"/>
    <w:rsid w:val="00344A9E"/>
    <w:rsid w:val="0036140B"/>
    <w:rsid w:val="0038559B"/>
    <w:rsid w:val="003A3996"/>
    <w:rsid w:val="003A4E8B"/>
    <w:rsid w:val="003B1875"/>
    <w:rsid w:val="003B33EC"/>
    <w:rsid w:val="003B4E72"/>
    <w:rsid w:val="00410F42"/>
    <w:rsid w:val="00413BB9"/>
    <w:rsid w:val="00415DC0"/>
    <w:rsid w:val="0046318C"/>
    <w:rsid w:val="00497DA5"/>
    <w:rsid w:val="004F69C8"/>
    <w:rsid w:val="00526A3E"/>
    <w:rsid w:val="00530A4C"/>
    <w:rsid w:val="00537C8E"/>
    <w:rsid w:val="00542E5E"/>
    <w:rsid w:val="00632475"/>
    <w:rsid w:val="00657171"/>
    <w:rsid w:val="00662233"/>
    <w:rsid w:val="00662CFF"/>
    <w:rsid w:val="006642C9"/>
    <w:rsid w:val="00684E63"/>
    <w:rsid w:val="006D06A3"/>
    <w:rsid w:val="00765B27"/>
    <w:rsid w:val="00780C08"/>
    <w:rsid w:val="00782CA3"/>
    <w:rsid w:val="007A3BFA"/>
    <w:rsid w:val="007B347F"/>
    <w:rsid w:val="007D2953"/>
    <w:rsid w:val="00815C28"/>
    <w:rsid w:val="0082789D"/>
    <w:rsid w:val="008432E0"/>
    <w:rsid w:val="008707E3"/>
    <w:rsid w:val="0088715D"/>
    <w:rsid w:val="00893E41"/>
    <w:rsid w:val="00895DF7"/>
    <w:rsid w:val="008C2FAD"/>
    <w:rsid w:val="009005F4"/>
    <w:rsid w:val="009052A4"/>
    <w:rsid w:val="009108C8"/>
    <w:rsid w:val="00923672"/>
    <w:rsid w:val="00995855"/>
    <w:rsid w:val="00A06E99"/>
    <w:rsid w:val="00A26DD9"/>
    <w:rsid w:val="00A35D69"/>
    <w:rsid w:val="00A5530B"/>
    <w:rsid w:val="00A5776C"/>
    <w:rsid w:val="00A626A8"/>
    <w:rsid w:val="00A75175"/>
    <w:rsid w:val="00A77B69"/>
    <w:rsid w:val="00A932FF"/>
    <w:rsid w:val="00AA246A"/>
    <w:rsid w:val="00AE4262"/>
    <w:rsid w:val="00AE6FCC"/>
    <w:rsid w:val="00AF05F7"/>
    <w:rsid w:val="00B221DD"/>
    <w:rsid w:val="00B27883"/>
    <w:rsid w:val="00B50281"/>
    <w:rsid w:val="00B57F54"/>
    <w:rsid w:val="00B64126"/>
    <w:rsid w:val="00BA6BDC"/>
    <w:rsid w:val="00C06004"/>
    <w:rsid w:val="00C434AA"/>
    <w:rsid w:val="00C648FE"/>
    <w:rsid w:val="00C75244"/>
    <w:rsid w:val="00C90CAA"/>
    <w:rsid w:val="00CA7FA0"/>
    <w:rsid w:val="00CB1CBE"/>
    <w:rsid w:val="00CB43AC"/>
    <w:rsid w:val="00CD5109"/>
    <w:rsid w:val="00CF0842"/>
    <w:rsid w:val="00D07925"/>
    <w:rsid w:val="00D12486"/>
    <w:rsid w:val="00D57B3E"/>
    <w:rsid w:val="00D60DD1"/>
    <w:rsid w:val="00D82421"/>
    <w:rsid w:val="00D836C1"/>
    <w:rsid w:val="00DE5428"/>
    <w:rsid w:val="00E4226F"/>
    <w:rsid w:val="00E44B08"/>
    <w:rsid w:val="00E44B20"/>
    <w:rsid w:val="00E62423"/>
    <w:rsid w:val="00E64DF7"/>
    <w:rsid w:val="00E84C65"/>
    <w:rsid w:val="00F072EA"/>
    <w:rsid w:val="00F5627E"/>
    <w:rsid w:val="00F71E97"/>
    <w:rsid w:val="00FB5345"/>
    <w:rsid w:val="00FF37DA"/>
    <w:rsid w:val="00FF4285"/>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2004AF8-C63A-449B-A958-A562FC41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link w:val="10"/>
    <w:uiPriority w:val="99"/>
    <w:qFormat/>
    <w:pPr>
      <w:keepNext/>
      <w:ind w:firstLine="720"/>
      <w:jc w:val="center"/>
      <w:outlineLvl w:val="0"/>
    </w:pPr>
    <w:rPr>
      <w:b/>
      <w:bCs/>
      <w:sz w:val="28"/>
      <w:szCs w:val="28"/>
    </w:rPr>
  </w:style>
  <w:style w:type="paragraph" w:styleId="2">
    <w:name w:val="heading 2"/>
    <w:basedOn w:val="a"/>
    <w:next w:val="a"/>
    <w:link w:val="20"/>
    <w:uiPriority w:val="99"/>
    <w:qFormat/>
    <w:pPr>
      <w:keepNext/>
      <w:spacing w:line="360" w:lineRule="auto"/>
      <w:ind w:right="-5" w:firstLine="720"/>
      <w:jc w:val="both"/>
      <w:outlineLvl w:val="1"/>
    </w:pPr>
    <w:rPr>
      <w:color w:val="000080"/>
      <w:sz w:val="28"/>
      <w:szCs w:val="28"/>
    </w:rPr>
  </w:style>
  <w:style w:type="paragraph" w:styleId="3">
    <w:name w:val="heading 3"/>
    <w:basedOn w:val="a"/>
    <w:next w:val="a"/>
    <w:link w:val="30"/>
    <w:uiPriority w:val="99"/>
    <w:qFormat/>
    <w:pPr>
      <w:keepNext/>
      <w:widowControl w:val="0"/>
      <w:ind w:right="-517" w:firstLine="709"/>
      <w:jc w:val="both"/>
      <w:outlineLvl w:val="2"/>
    </w:pPr>
    <w:rPr>
      <w:b/>
      <w:bCs/>
      <w:sz w:val="24"/>
      <w:szCs w:val="24"/>
    </w:rPr>
  </w:style>
  <w:style w:type="paragraph" w:styleId="4">
    <w:name w:val="heading 4"/>
    <w:basedOn w:val="a"/>
    <w:next w:val="a"/>
    <w:link w:val="40"/>
    <w:uiPriority w:val="99"/>
    <w:qFormat/>
    <w:pPr>
      <w:keepNext/>
      <w:widowControl w:val="0"/>
      <w:ind w:right="-517"/>
      <w:jc w:val="center"/>
      <w:outlineLvl w:val="3"/>
    </w:pPr>
    <w:rPr>
      <w:b/>
      <w:bCs/>
      <w:sz w:val="28"/>
      <w:szCs w:val="28"/>
    </w:rPr>
  </w:style>
  <w:style w:type="paragraph" w:styleId="5">
    <w:name w:val="heading 5"/>
    <w:basedOn w:val="a"/>
    <w:next w:val="a"/>
    <w:link w:val="50"/>
    <w:uiPriority w:val="99"/>
    <w:qFormat/>
    <w:pPr>
      <w:keepNext/>
      <w:widowControl w:val="0"/>
      <w:ind w:right="-517"/>
      <w:jc w:val="both"/>
      <w:outlineLvl w:val="4"/>
    </w:pPr>
    <w:rPr>
      <w:b/>
      <w:bCs/>
      <w:sz w:val="28"/>
      <w:szCs w:val="28"/>
    </w:rPr>
  </w:style>
  <w:style w:type="paragraph" w:styleId="6">
    <w:name w:val="heading 6"/>
    <w:basedOn w:val="a"/>
    <w:next w:val="a"/>
    <w:link w:val="60"/>
    <w:uiPriority w:val="99"/>
    <w:qFormat/>
    <w:pPr>
      <w:keepNext/>
      <w:widowControl w:val="0"/>
      <w:ind w:right="-517"/>
      <w:jc w:val="both"/>
      <w:outlineLvl w:val="5"/>
    </w:pPr>
    <w:rPr>
      <w:b/>
      <w:bCs/>
      <w:sz w:val="24"/>
      <w:szCs w:val="24"/>
    </w:rPr>
  </w:style>
  <w:style w:type="paragraph" w:styleId="7">
    <w:name w:val="heading 7"/>
    <w:basedOn w:val="a"/>
    <w:next w:val="a"/>
    <w:link w:val="70"/>
    <w:uiPriority w:val="99"/>
    <w:qFormat/>
    <w:pPr>
      <w:keepNext/>
      <w:spacing w:line="360" w:lineRule="auto"/>
      <w:ind w:right="-5"/>
      <w:jc w:val="center"/>
      <w:outlineLvl w:val="6"/>
    </w:pPr>
    <w:rPr>
      <w:b/>
      <w:bCs/>
      <w:sz w:val="28"/>
      <w:szCs w:val="28"/>
    </w:rPr>
  </w:style>
  <w:style w:type="paragraph" w:styleId="8">
    <w:name w:val="heading 8"/>
    <w:basedOn w:val="a"/>
    <w:next w:val="a"/>
    <w:link w:val="80"/>
    <w:uiPriority w:val="99"/>
    <w:qFormat/>
    <w:pPr>
      <w:keepNext/>
      <w:ind w:right="-5" w:firstLine="720"/>
      <w:jc w:val="both"/>
      <w:outlineLvl w:val="7"/>
    </w:pPr>
    <w:rPr>
      <w:sz w:val="28"/>
      <w:szCs w:val="28"/>
    </w:rPr>
  </w:style>
  <w:style w:type="paragraph" w:styleId="9">
    <w:name w:val="heading 9"/>
    <w:basedOn w:val="a"/>
    <w:next w:val="a"/>
    <w:link w:val="90"/>
    <w:uiPriority w:val="99"/>
    <w:qFormat/>
    <w:pPr>
      <w:keepNext/>
      <w:numPr>
        <w:numId w:val="1"/>
      </w:numPr>
      <w:tabs>
        <w:tab w:val="num" w:pos="0"/>
      </w:tabs>
      <w:ind w:right="-125"/>
      <w:jc w:val="center"/>
      <w:outlineLvl w:val="8"/>
    </w:pPr>
    <w:rPr>
      <w:b/>
      <w:bCs/>
      <w:sz w:val="28"/>
      <w:szCs w:val="28"/>
      <w:u w:val="single"/>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50">
    <w:name w:val="Заголовок 5 Знак"/>
    <w:basedOn w:val="a0"/>
    <w:link w:val="5"/>
    <w:uiPriority w:val="9"/>
    <w:semiHidden/>
    <w:locked/>
    <w:rPr>
      <w:rFonts w:ascii="Calibri" w:hAnsi="Calibri" w:cs="Times New Roman"/>
      <w:b/>
      <w:i/>
      <w:sz w:val="26"/>
    </w:rPr>
  </w:style>
  <w:style w:type="character" w:customStyle="1" w:styleId="60">
    <w:name w:val="Заголовок 6 Знак"/>
    <w:basedOn w:val="a0"/>
    <w:link w:val="6"/>
    <w:uiPriority w:val="9"/>
    <w:semiHidden/>
    <w:locked/>
    <w:rPr>
      <w:rFonts w:ascii="Calibri" w:hAnsi="Calibri" w:cs="Times New Roman"/>
      <w:b/>
    </w:rPr>
  </w:style>
  <w:style w:type="character" w:customStyle="1" w:styleId="70">
    <w:name w:val="Заголовок 7 Знак"/>
    <w:basedOn w:val="a0"/>
    <w:link w:val="7"/>
    <w:uiPriority w:val="9"/>
    <w:semiHidden/>
    <w:locked/>
    <w:rPr>
      <w:rFonts w:ascii="Calibri" w:hAnsi="Calibri" w:cs="Times New Roman"/>
      <w:sz w:val="24"/>
    </w:rPr>
  </w:style>
  <w:style w:type="character" w:customStyle="1" w:styleId="80">
    <w:name w:val="Заголовок 8 Знак"/>
    <w:basedOn w:val="a0"/>
    <w:link w:val="8"/>
    <w:uiPriority w:val="9"/>
    <w:semiHidden/>
    <w:locked/>
    <w:rPr>
      <w:rFonts w:ascii="Calibri" w:hAnsi="Calibri" w:cs="Times New Roman"/>
      <w:i/>
      <w:sz w:val="24"/>
    </w:rPr>
  </w:style>
  <w:style w:type="character" w:customStyle="1" w:styleId="90">
    <w:name w:val="Заголовок 9 Знак"/>
    <w:basedOn w:val="a0"/>
    <w:link w:val="9"/>
    <w:uiPriority w:val="9"/>
    <w:semiHidden/>
    <w:locked/>
    <w:rPr>
      <w:rFonts w:ascii="Calibri Light" w:hAnsi="Calibri Light" w:cs="Times New Roman"/>
    </w:rPr>
  </w:style>
  <w:style w:type="paragraph" w:styleId="21">
    <w:name w:val="Body Text 2"/>
    <w:basedOn w:val="a"/>
    <w:link w:val="22"/>
    <w:uiPriority w:val="99"/>
    <w:pPr>
      <w:ind w:right="-454"/>
    </w:pPr>
    <w:rPr>
      <w:sz w:val="28"/>
      <w:szCs w:val="28"/>
    </w:rPr>
  </w:style>
  <w:style w:type="character" w:customStyle="1" w:styleId="22">
    <w:name w:val="Основной текст 2 Знак"/>
    <w:basedOn w:val="a0"/>
    <w:link w:val="21"/>
    <w:uiPriority w:val="99"/>
    <w:semiHidden/>
    <w:locked/>
    <w:rPr>
      <w:rFonts w:cs="Times New Roman"/>
      <w:sz w:val="20"/>
    </w:rPr>
  </w:style>
  <w:style w:type="paragraph" w:styleId="23">
    <w:name w:val="Body Text Indent 2"/>
    <w:basedOn w:val="a"/>
    <w:link w:val="24"/>
    <w:uiPriority w:val="99"/>
    <w:pPr>
      <w:spacing w:line="360" w:lineRule="auto"/>
      <w:ind w:right="-5"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0"/>
    </w:rPr>
  </w:style>
  <w:style w:type="paragraph" w:styleId="a3">
    <w:name w:val="Plain Text"/>
    <w:basedOn w:val="a"/>
    <w:link w:val="a4"/>
    <w:uiPriority w:val="99"/>
    <w:rPr>
      <w:rFonts w:ascii="Courier New" w:hAnsi="Courier New" w:cs="Courier New"/>
    </w:rPr>
  </w:style>
  <w:style w:type="character" w:customStyle="1" w:styleId="a4">
    <w:name w:val="Текст Знак"/>
    <w:basedOn w:val="a0"/>
    <w:link w:val="a3"/>
    <w:uiPriority w:val="99"/>
    <w:locked/>
    <w:rsid w:val="008432E0"/>
    <w:rPr>
      <w:rFonts w:ascii="Courier New" w:hAnsi="Courier New" w:cs="Times New Roman"/>
      <w:lang w:val="ru-RU" w:eastAsia="ru-RU"/>
    </w:rPr>
  </w:style>
  <w:style w:type="paragraph" w:styleId="a5">
    <w:name w:val="Body Text Indent"/>
    <w:basedOn w:val="a"/>
    <w:link w:val="a6"/>
    <w:uiPriority w:val="99"/>
    <w:rsid w:val="00315214"/>
    <w:pPr>
      <w:spacing w:after="120"/>
      <w:ind w:left="283"/>
    </w:pPr>
  </w:style>
  <w:style w:type="character" w:customStyle="1" w:styleId="a6">
    <w:name w:val="Основной текст с отступом Знак"/>
    <w:basedOn w:val="a0"/>
    <w:link w:val="a5"/>
    <w:uiPriority w:val="99"/>
    <w:semiHidden/>
    <w:locked/>
    <w:rPr>
      <w:rFonts w:cs="Times New Roman"/>
      <w:sz w:val="20"/>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0"/>
    </w:rPr>
  </w:style>
  <w:style w:type="paragraph" w:styleId="31">
    <w:name w:val="Body Text Indent 3"/>
    <w:basedOn w:val="a"/>
    <w:link w:val="32"/>
    <w:uiPriority w:val="99"/>
    <w:pPr>
      <w:widowControl w:val="0"/>
      <w:ind w:right="-516" w:firstLine="720"/>
      <w:jc w:val="both"/>
    </w:pPr>
    <w:rPr>
      <w:b/>
      <w:bCs/>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customStyle="1" w:styleId="BodyText21">
    <w:name w:val="Body Text 21"/>
    <w:basedOn w:val="a"/>
    <w:uiPriority w:val="99"/>
    <w:pPr>
      <w:widowControl w:val="0"/>
      <w:ind w:right="-799"/>
      <w:jc w:val="both"/>
    </w:pPr>
    <w:rPr>
      <w:sz w:val="28"/>
      <w:szCs w:val="28"/>
    </w:rPr>
  </w:style>
  <w:style w:type="paragraph" w:styleId="33">
    <w:name w:val="Body Text 3"/>
    <w:basedOn w:val="a"/>
    <w:link w:val="34"/>
    <w:uiPriority w:val="99"/>
    <w:pPr>
      <w:widowControl w:val="0"/>
      <w:ind w:right="-517"/>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styleId="a9">
    <w:name w:val="Block Text"/>
    <w:basedOn w:val="a"/>
    <w:uiPriority w:val="99"/>
    <w:pPr>
      <w:ind w:left="142" w:right="-454"/>
      <w:jc w:val="both"/>
      <w:outlineLvl w:val="0"/>
    </w:pPr>
    <w:rPr>
      <w:sz w:val="28"/>
      <w:szCs w:val="28"/>
    </w:rPr>
  </w:style>
  <w:style w:type="paragraph" w:customStyle="1" w:styleId="11">
    <w:name w:val="лексикон1"/>
    <w:basedOn w:val="a"/>
    <w:uiPriority w:val="99"/>
    <w:pPr>
      <w:spacing w:line="360" w:lineRule="exact"/>
      <w:ind w:firstLine="709"/>
      <w:jc w:val="both"/>
    </w:pPr>
    <w:rPr>
      <w:rFonts w:ascii="Courier" w:hAnsi="Courier" w:cs="Courier"/>
    </w:rPr>
  </w:style>
  <w:style w:type="paragraph" w:styleId="aa">
    <w:name w:val="header"/>
    <w:basedOn w:val="a"/>
    <w:link w:val="ab"/>
    <w:uiPriority w:val="99"/>
    <w:unhideWhenUsed/>
    <w:rsid w:val="0088715D"/>
    <w:pPr>
      <w:tabs>
        <w:tab w:val="center" w:pos="4677"/>
        <w:tab w:val="right" w:pos="9355"/>
      </w:tabs>
    </w:pPr>
  </w:style>
  <w:style w:type="character" w:customStyle="1" w:styleId="ab">
    <w:name w:val="Верхний колонтитул Знак"/>
    <w:basedOn w:val="a0"/>
    <w:link w:val="aa"/>
    <w:uiPriority w:val="99"/>
    <w:locked/>
    <w:rsid w:val="0088715D"/>
    <w:rPr>
      <w:rFonts w:cs="Times New Roman"/>
      <w:sz w:val="20"/>
    </w:rPr>
  </w:style>
  <w:style w:type="paragraph" w:styleId="ac">
    <w:name w:val="footer"/>
    <w:basedOn w:val="a"/>
    <w:link w:val="ad"/>
    <w:uiPriority w:val="99"/>
    <w:unhideWhenUsed/>
    <w:rsid w:val="0088715D"/>
    <w:pPr>
      <w:tabs>
        <w:tab w:val="center" w:pos="4677"/>
        <w:tab w:val="right" w:pos="9355"/>
      </w:tabs>
    </w:pPr>
  </w:style>
  <w:style w:type="character" w:customStyle="1" w:styleId="ad">
    <w:name w:val="Нижний колонтитул Знак"/>
    <w:basedOn w:val="a0"/>
    <w:link w:val="ac"/>
    <w:uiPriority w:val="99"/>
    <w:locked/>
    <w:rsid w:val="0088715D"/>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C17F-151E-4A9E-83F9-C33D27D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9667</Words>
  <Characters>169102</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9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тьяна</dc:creator>
  <cp:keywords/>
  <dc:description/>
  <cp:lastModifiedBy>AV_Yudina</cp:lastModifiedBy>
  <cp:revision>2</cp:revision>
  <cp:lastPrinted>2013-07-16T14:49:00Z</cp:lastPrinted>
  <dcterms:created xsi:type="dcterms:W3CDTF">2014-11-03T18:50:00Z</dcterms:created>
  <dcterms:modified xsi:type="dcterms:W3CDTF">2014-11-03T18:50:00Z</dcterms:modified>
</cp:coreProperties>
</file>